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28" w:rsidRPr="00D24138" w:rsidRDefault="00655028" w:rsidP="0086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 учреждение</w:t>
      </w:r>
      <w:r w:rsidR="0086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общеразвивающего вида     № 25 «Теремок»</w:t>
      </w:r>
      <w:r w:rsidR="0086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оритетным осуществлением физического направления</w:t>
      </w:r>
      <w:r w:rsidR="0086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воспитанников » города Невинномысска</w:t>
      </w:r>
    </w:p>
    <w:p w:rsidR="00655028" w:rsidRDefault="00655028" w:rsidP="00D241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5028" w:rsidRDefault="00655028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28" w:rsidRDefault="00655028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28" w:rsidRDefault="00655028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0F" w:rsidRDefault="00655028" w:rsidP="006550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655028" w:rsidRDefault="00655028" w:rsidP="006550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 № 25 </w:t>
      </w:r>
    </w:p>
    <w:p w:rsidR="00655028" w:rsidRPr="00655028" w:rsidRDefault="00655028" w:rsidP="006550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инномысска</w:t>
      </w:r>
    </w:p>
    <w:p w:rsidR="00997C0F" w:rsidRPr="00655028" w:rsidRDefault="00655028" w:rsidP="00655028">
      <w:pPr>
        <w:tabs>
          <w:tab w:val="left" w:pos="78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</w:t>
      </w:r>
      <w:r w:rsidRPr="0065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Д.Ю. </w:t>
      </w:r>
      <w:proofErr w:type="spellStart"/>
      <w:r w:rsidRPr="00655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уманова</w:t>
      </w:r>
      <w:proofErr w:type="spellEnd"/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Pr="00860EFF" w:rsidRDefault="00860EFF" w:rsidP="00860EFF">
      <w:pPr>
        <w:tabs>
          <w:tab w:val="left" w:pos="6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Приказ № 222 от 01.09.2017</w:t>
      </w: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5028" w:rsidRPr="00C75737" w:rsidRDefault="00655028" w:rsidP="006550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основная образовательная Программа дошкольного образования</w:t>
      </w:r>
    </w:p>
    <w:p w:rsidR="00655028" w:rsidRPr="00C75737" w:rsidRDefault="00655028" w:rsidP="0065502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C75737">
        <w:rPr>
          <w:rFonts w:ascii="Times New Roman" w:eastAsia="Calibri" w:hAnsi="Times New Roman" w:cs="Times New Roman"/>
          <w:b/>
          <w:sz w:val="24"/>
          <w:szCs w:val="24"/>
        </w:rPr>
        <w:t>оррекцион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5737">
        <w:rPr>
          <w:rFonts w:ascii="Times New Roman" w:eastAsia="Calibri" w:hAnsi="Times New Roman" w:cs="Times New Roman"/>
          <w:b/>
          <w:sz w:val="24"/>
          <w:szCs w:val="24"/>
        </w:rPr>
        <w:t>- развивающей</w:t>
      </w:r>
      <w:r w:rsidR="000C3CD2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в группах комбинированной</w:t>
      </w:r>
      <w:r w:rsidRPr="00C75737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 </w:t>
      </w:r>
      <w:r w:rsidRPr="00C7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 учреждения «Детский сад общеразвивающего вида     № 25 «Теремок» с приоритетным осуществлением физического направления развития воспитанников » города Невинномыс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ФГО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655028" w:rsidP="0065502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реализации 2 года</w:t>
      </w: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5028" w:rsidRDefault="00860EFF" w:rsidP="006550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ители: старший воспитатель </w:t>
      </w:r>
      <w:r w:rsidR="00655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УВР </w:t>
      </w:r>
      <w:proofErr w:type="spellStart"/>
      <w:r w:rsidR="00655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ачева</w:t>
      </w:r>
      <w:proofErr w:type="spellEnd"/>
      <w:r w:rsidR="00655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Д.</w:t>
      </w:r>
    </w:p>
    <w:p w:rsidR="00997C0F" w:rsidRDefault="00655028" w:rsidP="006550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– логопед Дунаева М.В. </w:t>
      </w:r>
    </w:p>
    <w:p w:rsidR="00997C0F" w:rsidRDefault="00997C0F" w:rsidP="006550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655028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</w:t>
      </w:r>
      <w:r w:rsidR="0059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="0059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="00F913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ом совете от 28. 08</w:t>
      </w:r>
      <w:r w:rsidR="0059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отокол № 1</w:t>
      </w: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C0F" w:rsidRPr="00655028" w:rsidRDefault="00655028" w:rsidP="0065502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2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инномысск</w:t>
      </w:r>
    </w:p>
    <w:p w:rsidR="00860EFF" w:rsidRDefault="00860EFF" w:rsidP="0065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FF" w:rsidRDefault="00860EFF" w:rsidP="0065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C0F" w:rsidRPr="00FD7169" w:rsidRDefault="00997C0F" w:rsidP="0065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97C0F" w:rsidRPr="00C75737" w:rsidRDefault="00997C0F" w:rsidP="00C757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основная образовательная Программа дошкольного образования</w:t>
      </w:r>
    </w:p>
    <w:p w:rsidR="00997C0F" w:rsidRPr="00C75737" w:rsidRDefault="00655028" w:rsidP="00C7573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997C0F" w:rsidRPr="00C75737">
        <w:rPr>
          <w:rFonts w:ascii="Times New Roman" w:eastAsia="Calibri" w:hAnsi="Times New Roman" w:cs="Times New Roman"/>
          <w:b/>
          <w:sz w:val="24"/>
          <w:szCs w:val="24"/>
        </w:rPr>
        <w:t>оррекцион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7C0F" w:rsidRPr="00C75737">
        <w:rPr>
          <w:rFonts w:ascii="Times New Roman" w:eastAsia="Calibri" w:hAnsi="Times New Roman" w:cs="Times New Roman"/>
          <w:b/>
          <w:sz w:val="24"/>
          <w:szCs w:val="24"/>
        </w:rPr>
        <w:t>- развивающей</w:t>
      </w:r>
      <w:r w:rsidR="000C3CD2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в группах комбинированной</w:t>
      </w:r>
      <w:r w:rsidR="00997C0F" w:rsidRPr="00C75737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  <w:r w:rsidR="00C75737" w:rsidRPr="00C75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7C0F" w:rsidRPr="00C7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 учреждения «Детский сад общеразвивающего вида     № 25 «Теремок» с приоритетным осуществлением физического направления развития воспитанников » города Невинномысска</w:t>
      </w:r>
    </w:p>
    <w:tbl>
      <w:tblPr>
        <w:tblStyle w:val="ae"/>
        <w:tblpPr w:leftFromText="180" w:rightFromText="180" w:vertAnchor="text" w:horzAnchor="margin" w:tblpY="643"/>
        <w:tblW w:w="9180" w:type="dxa"/>
        <w:tblLook w:val="04A0" w:firstRow="1" w:lastRow="0" w:firstColumn="1" w:lastColumn="0" w:noHBand="0" w:noVBand="1"/>
      </w:tblPr>
      <w:tblGrid>
        <w:gridCol w:w="834"/>
        <w:gridCol w:w="7536"/>
        <w:gridCol w:w="810"/>
      </w:tblGrid>
      <w:tr w:rsidR="00997C0F" w:rsidRPr="00593BD2" w:rsidTr="00593BD2"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7536" w:type="dxa"/>
          </w:tcPr>
          <w:p w:rsidR="00997C0F" w:rsidRPr="00593BD2" w:rsidRDefault="00997C0F" w:rsidP="00593BD2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ЦЕЛЕВОЙ РАЗДЕЛ</w:t>
            </w:r>
          </w:p>
        </w:tc>
        <w:tc>
          <w:tcPr>
            <w:tcW w:w="810" w:type="dxa"/>
          </w:tcPr>
          <w:p w:rsidR="00997C0F" w:rsidRPr="00593BD2" w:rsidRDefault="00997C0F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1.1</w:t>
            </w:r>
          </w:p>
        </w:tc>
        <w:tc>
          <w:tcPr>
            <w:tcW w:w="7536" w:type="dxa"/>
          </w:tcPr>
          <w:p w:rsidR="00997C0F" w:rsidRPr="00593BD2" w:rsidRDefault="00997C0F" w:rsidP="00593BD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/>
                <w:sz w:val="25"/>
                <w:szCs w:val="25"/>
              </w:rPr>
              <w:t>Пояснительная  записка</w:t>
            </w:r>
          </w:p>
        </w:tc>
        <w:tc>
          <w:tcPr>
            <w:tcW w:w="810" w:type="dxa"/>
          </w:tcPr>
          <w:p w:rsidR="00997C0F" w:rsidRPr="00593BD2" w:rsidRDefault="00CA6392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 w:rsidRPr="00593BD2">
              <w:rPr>
                <w:rFonts w:ascii="Times New Roman" w:eastAsia="Times New Roman" w:hAnsi="Times New Roman"/>
                <w:bCs/>
                <w:sz w:val="25"/>
                <w:szCs w:val="25"/>
              </w:rPr>
              <w:t>3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1.1.1</w:t>
            </w:r>
          </w:p>
        </w:tc>
        <w:tc>
          <w:tcPr>
            <w:tcW w:w="7536" w:type="dxa"/>
          </w:tcPr>
          <w:p w:rsidR="00997C0F" w:rsidRPr="00593BD2" w:rsidRDefault="00997C0F" w:rsidP="00593BD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sz w:val="25"/>
                <w:szCs w:val="25"/>
              </w:rPr>
              <w:t>Цели  и задачи реализации  программы</w:t>
            </w:r>
          </w:p>
        </w:tc>
        <w:tc>
          <w:tcPr>
            <w:tcW w:w="810" w:type="dxa"/>
          </w:tcPr>
          <w:p w:rsidR="00997C0F" w:rsidRPr="00593BD2" w:rsidRDefault="00CA6392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 w:rsidRPr="00593BD2">
              <w:rPr>
                <w:rFonts w:ascii="Times New Roman" w:eastAsia="Times New Roman" w:hAnsi="Times New Roman"/>
                <w:bCs/>
                <w:sz w:val="25"/>
                <w:szCs w:val="25"/>
              </w:rPr>
              <w:t>5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1.1.2</w:t>
            </w:r>
          </w:p>
        </w:tc>
        <w:tc>
          <w:tcPr>
            <w:tcW w:w="7536" w:type="dxa"/>
          </w:tcPr>
          <w:p w:rsidR="00997C0F" w:rsidRPr="00593BD2" w:rsidRDefault="00CA6392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Взаимодействие участн</w:t>
            </w:r>
            <w:r w:rsidR="009E0311">
              <w:rPr>
                <w:rFonts w:ascii="Times New Roman" w:hAnsi="Times New Roman" w:cs="Times New Roman"/>
                <w:bCs/>
                <w:sz w:val="25"/>
                <w:szCs w:val="25"/>
              </w:rPr>
              <w:t>иков образовательного процесса.</w:t>
            </w:r>
          </w:p>
        </w:tc>
        <w:tc>
          <w:tcPr>
            <w:tcW w:w="810" w:type="dxa"/>
          </w:tcPr>
          <w:p w:rsidR="00997C0F" w:rsidRPr="00593BD2" w:rsidRDefault="00CA6392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 w:rsidRPr="00593BD2">
              <w:rPr>
                <w:rFonts w:ascii="Times New Roman" w:eastAsia="Times New Roman" w:hAnsi="Times New Roman"/>
                <w:bCs/>
                <w:sz w:val="25"/>
                <w:szCs w:val="25"/>
              </w:rPr>
              <w:t>7</w:t>
            </w:r>
          </w:p>
        </w:tc>
      </w:tr>
      <w:tr w:rsidR="00997C0F" w:rsidRPr="00593BD2" w:rsidTr="00593BD2">
        <w:trPr>
          <w:trHeight w:val="419"/>
        </w:trPr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1.2</w:t>
            </w:r>
            <w:r w:rsidR="007716A9" w:rsidRPr="00593BD2">
              <w:rPr>
                <w:rFonts w:ascii="Times New Roman" w:hAnsi="Times New Roman"/>
                <w:b/>
                <w:sz w:val="25"/>
                <w:szCs w:val="25"/>
              </w:rPr>
              <w:t>.2</w:t>
            </w:r>
          </w:p>
        </w:tc>
        <w:tc>
          <w:tcPr>
            <w:tcW w:w="7536" w:type="dxa"/>
          </w:tcPr>
          <w:p w:rsidR="00997C0F" w:rsidRPr="00593BD2" w:rsidRDefault="007716A9" w:rsidP="00593BD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sz w:val="25"/>
                <w:szCs w:val="25"/>
              </w:rPr>
              <w:t>Взаимодействие с семьями воспитанников</w:t>
            </w:r>
          </w:p>
        </w:tc>
        <w:tc>
          <w:tcPr>
            <w:tcW w:w="810" w:type="dxa"/>
          </w:tcPr>
          <w:p w:rsidR="00997C0F" w:rsidRPr="00593BD2" w:rsidRDefault="007716A9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 w:rsidRPr="00593BD2">
              <w:rPr>
                <w:rFonts w:ascii="Times New Roman" w:eastAsia="Times New Roman" w:hAnsi="Times New Roman"/>
                <w:bCs/>
                <w:sz w:val="25"/>
                <w:szCs w:val="25"/>
              </w:rPr>
              <w:t>11</w:t>
            </w:r>
          </w:p>
        </w:tc>
      </w:tr>
      <w:tr w:rsidR="004E3FF3" w:rsidRPr="00593BD2" w:rsidTr="00593BD2">
        <w:trPr>
          <w:trHeight w:val="77"/>
        </w:trPr>
        <w:tc>
          <w:tcPr>
            <w:tcW w:w="834" w:type="dxa"/>
          </w:tcPr>
          <w:p w:rsidR="004E3FF3" w:rsidRPr="00593BD2" w:rsidRDefault="007924AA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sz w:val="25"/>
                <w:szCs w:val="25"/>
              </w:rPr>
              <w:t>1.3</w:t>
            </w:r>
          </w:p>
        </w:tc>
        <w:tc>
          <w:tcPr>
            <w:tcW w:w="7536" w:type="dxa"/>
          </w:tcPr>
          <w:p w:rsidR="004E3FF3" w:rsidRPr="00593BD2" w:rsidRDefault="004E3FF3" w:rsidP="00593BD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sz w:val="25"/>
                <w:szCs w:val="25"/>
              </w:rPr>
              <w:t>Целевые ориентиры, планируемые результаты освоения программы</w:t>
            </w:r>
          </w:p>
        </w:tc>
        <w:tc>
          <w:tcPr>
            <w:tcW w:w="810" w:type="dxa"/>
          </w:tcPr>
          <w:p w:rsidR="004E3FF3" w:rsidRPr="00593BD2" w:rsidRDefault="004E3FF3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 w:rsidRPr="00593BD2">
              <w:rPr>
                <w:rFonts w:ascii="Times New Roman" w:eastAsia="Times New Roman" w:hAnsi="Times New Roman"/>
                <w:bCs/>
                <w:sz w:val="25"/>
                <w:szCs w:val="25"/>
              </w:rPr>
              <w:t>12</w:t>
            </w:r>
          </w:p>
        </w:tc>
      </w:tr>
      <w:tr w:rsidR="007924AA" w:rsidRPr="00593BD2" w:rsidTr="00593BD2">
        <w:trPr>
          <w:trHeight w:val="106"/>
        </w:trPr>
        <w:tc>
          <w:tcPr>
            <w:tcW w:w="834" w:type="dxa"/>
          </w:tcPr>
          <w:p w:rsidR="007924AA" w:rsidRPr="00593BD2" w:rsidRDefault="007924AA" w:rsidP="00593BD2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sz w:val="25"/>
                <w:szCs w:val="25"/>
              </w:rPr>
              <w:t>1.4</w:t>
            </w:r>
          </w:p>
        </w:tc>
        <w:tc>
          <w:tcPr>
            <w:tcW w:w="7536" w:type="dxa"/>
          </w:tcPr>
          <w:p w:rsidR="007924AA" w:rsidRPr="00593BD2" w:rsidRDefault="007924AA" w:rsidP="00593BD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sz w:val="25"/>
                <w:szCs w:val="25"/>
              </w:rPr>
              <w:t>Планируемые результаты. Старший дошкольный возраст  (с 5 до 6 лет)</w:t>
            </w:r>
          </w:p>
        </w:tc>
        <w:tc>
          <w:tcPr>
            <w:tcW w:w="810" w:type="dxa"/>
          </w:tcPr>
          <w:p w:rsidR="007924AA" w:rsidRPr="00593BD2" w:rsidRDefault="007924AA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 w:rsidRPr="00593BD2">
              <w:rPr>
                <w:rFonts w:ascii="Times New Roman" w:eastAsia="Times New Roman" w:hAnsi="Times New Roman"/>
                <w:bCs/>
                <w:sz w:val="25"/>
                <w:szCs w:val="25"/>
              </w:rPr>
              <w:t>14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7536" w:type="dxa"/>
          </w:tcPr>
          <w:p w:rsidR="00997C0F" w:rsidRPr="00593BD2" w:rsidRDefault="00593BD2" w:rsidP="00593BD2">
            <w:pPr>
              <w:contextualSpacing/>
              <w:jc w:val="both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eastAsia="Times New Roman" w:hAnsi="Times New Roman"/>
                <w:b/>
                <w:sz w:val="25"/>
                <w:szCs w:val="25"/>
              </w:rPr>
              <w:t>СОДЕРЖАТЕЛЬНЫЙ РАЗДЕЛ</w:t>
            </w:r>
          </w:p>
        </w:tc>
        <w:tc>
          <w:tcPr>
            <w:tcW w:w="810" w:type="dxa"/>
          </w:tcPr>
          <w:p w:rsidR="00997C0F" w:rsidRPr="00593BD2" w:rsidRDefault="00A300BB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52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2.1</w:t>
            </w:r>
          </w:p>
        </w:tc>
        <w:tc>
          <w:tcPr>
            <w:tcW w:w="7536" w:type="dxa"/>
          </w:tcPr>
          <w:p w:rsidR="00997C0F" w:rsidRPr="00593BD2" w:rsidRDefault="005D7A4E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Характеристика детей с тяжелыми наруше</w:t>
            </w:r>
            <w:r w:rsidR="00E77CA8"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ниями речи (общим недоразвитием речи)</w:t>
            </w:r>
          </w:p>
        </w:tc>
        <w:tc>
          <w:tcPr>
            <w:tcW w:w="810" w:type="dxa"/>
          </w:tcPr>
          <w:p w:rsidR="00997C0F" w:rsidRPr="00593BD2" w:rsidRDefault="00A300BB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52</w:t>
            </w:r>
          </w:p>
        </w:tc>
      </w:tr>
      <w:tr w:rsidR="00997C0F" w:rsidRPr="00593BD2" w:rsidTr="00593BD2">
        <w:trPr>
          <w:trHeight w:val="433"/>
        </w:trPr>
        <w:tc>
          <w:tcPr>
            <w:tcW w:w="834" w:type="dxa"/>
            <w:tcBorders>
              <w:bottom w:val="single" w:sz="4" w:space="0" w:color="auto"/>
            </w:tcBorders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2.2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CF0768" w:rsidRPr="00593BD2" w:rsidRDefault="00CF0768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Содержание образовательных областей программы. Коррекционная,</w:t>
            </w:r>
          </w:p>
          <w:p w:rsidR="00997C0F" w:rsidRPr="00593BD2" w:rsidRDefault="00CF0768" w:rsidP="00593B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образовательная, игровая деятельность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97C0F" w:rsidRPr="00593BD2" w:rsidRDefault="00A300BB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54</w:t>
            </w:r>
          </w:p>
        </w:tc>
      </w:tr>
      <w:tr w:rsidR="00CF0768" w:rsidRPr="00593BD2" w:rsidTr="00593BD2">
        <w:trPr>
          <w:trHeight w:val="242"/>
        </w:trPr>
        <w:tc>
          <w:tcPr>
            <w:tcW w:w="834" w:type="dxa"/>
            <w:tcBorders>
              <w:top w:val="single" w:sz="4" w:space="0" w:color="auto"/>
            </w:tcBorders>
          </w:tcPr>
          <w:p w:rsidR="00CF0768" w:rsidRPr="00593BD2" w:rsidRDefault="00CF0768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.2.1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CF0768" w:rsidRPr="00593BD2" w:rsidRDefault="00CF0768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Образовательная область «Речевое развитие»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0768" w:rsidRPr="00593BD2" w:rsidRDefault="00A300BB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54</w:t>
            </w:r>
          </w:p>
        </w:tc>
      </w:tr>
      <w:tr w:rsidR="00CF0768" w:rsidRPr="00593BD2" w:rsidTr="00593BD2">
        <w:trPr>
          <w:trHeight w:val="132"/>
        </w:trPr>
        <w:tc>
          <w:tcPr>
            <w:tcW w:w="834" w:type="dxa"/>
            <w:tcBorders>
              <w:top w:val="single" w:sz="4" w:space="0" w:color="auto"/>
            </w:tcBorders>
          </w:tcPr>
          <w:p w:rsidR="00CF0768" w:rsidRPr="00593BD2" w:rsidRDefault="00CF0768" w:rsidP="00593BD2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.2.2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CF0768" w:rsidRPr="00593BD2" w:rsidRDefault="00CF0768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Образовательная область «Познавательное развитие»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0768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59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CF0768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  <w:r w:rsidR="00E77CA8" w:rsidRPr="00593BD2">
              <w:rPr>
                <w:rFonts w:ascii="Times New Roman" w:hAnsi="Times New Roman"/>
                <w:b/>
                <w:sz w:val="25"/>
                <w:szCs w:val="25"/>
              </w:rPr>
              <w:t>2.3</w:t>
            </w:r>
          </w:p>
        </w:tc>
        <w:tc>
          <w:tcPr>
            <w:tcW w:w="7536" w:type="dxa"/>
          </w:tcPr>
          <w:p w:rsidR="00CF0768" w:rsidRPr="00593BD2" w:rsidRDefault="00CF0768" w:rsidP="0059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10" w:type="dxa"/>
          </w:tcPr>
          <w:p w:rsidR="00997C0F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65</w:t>
            </w:r>
          </w:p>
        </w:tc>
      </w:tr>
      <w:tr w:rsidR="00CF0768" w:rsidRPr="00593BD2" w:rsidTr="00593BD2">
        <w:tc>
          <w:tcPr>
            <w:tcW w:w="834" w:type="dxa"/>
          </w:tcPr>
          <w:p w:rsidR="00CF0768" w:rsidRPr="00593BD2" w:rsidRDefault="00CF0768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2.2.4.</w:t>
            </w:r>
          </w:p>
        </w:tc>
        <w:tc>
          <w:tcPr>
            <w:tcW w:w="7536" w:type="dxa"/>
          </w:tcPr>
          <w:p w:rsidR="00CF0768" w:rsidRPr="00593BD2" w:rsidRDefault="00CF0768" w:rsidP="0059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10" w:type="dxa"/>
          </w:tcPr>
          <w:p w:rsidR="00CF0768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68</w:t>
            </w:r>
          </w:p>
        </w:tc>
      </w:tr>
      <w:tr w:rsidR="00FC34AB" w:rsidRPr="00593BD2" w:rsidTr="00593BD2">
        <w:trPr>
          <w:trHeight w:val="207"/>
        </w:trPr>
        <w:tc>
          <w:tcPr>
            <w:tcW w:w="834" w:type="dxa"/>
          </w:tcPr>
          <w:p w:rsidR="00FC34AB" w:rsidRPr="00593BD2" w:rsidRDefault="00FC34AB" w:rsidP="00593BD2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2.2.5</w:t>
            </w:r>
          </w:p>
        </w:tc>
        <w:tc>
          <w:tcPr>
            <w:tcW w:w="7536" w:type="dxa"/>
          </w:tcPr>
          <w:p w:rsidR="00FC34AB" w:rsidRPr="00593BD2" w:rsidRDefault="00FC34AB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Образовательная область «Физическое развитие»</w:t>
            </w:r>
          </w:p>
        </w:tc>
        <w:tc>
          <w:tcPr>
            <w:tcW w:w="810" w:type="dxa"/>
          </w:tcPr>
          <w:p w:rsidR="00FC34AB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73</w:t>
            </w:r>
          </w:p>
        </w:tc>
      </w:tr>
      <w:tr w:rsidR="00FC34AB" w:rsidRPr="00593BD2" w:rsidTr="00593BD2">
        <w:trPr>
          <w:trHeight w:val="101"/>
        </w:trPr>
        <w:tc>
          <w:tcPr>
            <w:tcW w:w="834" w:type="dxa"/>
          </w:tcPr>
          <w:p w:rsidR="00FC34AB" w:rsidRPr="00593BD2" w:rsidRDefault="00FC34AB" w:rsidP="00593BD2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2.3</w:t>
            </w:r>
          </w:p>
        </w:tc>
        <w:tc>
          <w:tcPr>
            <w:tcW w:w="7536" w:type="dxa"/>
          </w:tcPr>
          <w:p w:rsidR="00FC34AB" w:rsidRPr="00593BD2" w:rsidRDefault="00FC34AB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Перспективное планирование по адаптированной Программе</w:t>
            </w:r>
          </w:p>
        </w:tc>
        <w:tc>
          <w:tcPr>
            <w:tcW w:w="810" w:type="dxa"/>
          </w:tcPr>
          <w:p w:rsidR="00FC34AB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79</w:t>
            </w:r>
          </w:p>
        </w:tc>
      </w:tr>
      <w:tr w:rsidR="00FC34AB" w:rsidRPr="00593BD2" w:rsidTr="00593BD2">
        <w:trPr>
          <w:trHeight w:val="529"/>
        </w:trPr>
        <w:tc>
          <w:tcPr>
            <w:tcW w:w="834" w:type="dxa"/>
          </w:tcPr>
          <w:p w:rsidR="00FC34AB" w:rsidRPr="00593BD2" w:rsidRDefault="00FC34AB" w:rsidP="00593BD2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2.4</w:t>
            </w:r>
          </w:p>
        </w:tc>
        <w:tc>
          <w:tcPr>
            <w:tcW w:w="7536" w:type="dxa"/>
          </w:tcPr>
          <w:p w:rsidR="00FC34AB" w:rsidRPr="00593BD2" w:rsidRDefault="00FC34AB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Рекомендуемые дидактические материалы. Примерный перечень игр, игровых упражнений, иллюстративного материала, литературных и Музыкальных произведений</w:t>
            </w:r>
          </w:p>
        </w:tc>
        <w:tc>
          <w:tcPr>
            <w:tcW w:w="810" w:type="dxa"/>
          </w:tcPr>
          <w:p w:rsidR="00FC34AB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88</w:t>
            </w:r>
          </w:p>
        </w:tc>
      </w:tr>
      <w:tr w:rsidR="00FC34AB" w:rsidRPr="00593BD2" w:rsidTr="00593BD2">
        <w:trPr>
          <w:trHeight w:val="167"/>
        </w:trPr>
        <w:tc>
          <w:tcPr>
            <w:tcW w:w="834" w:type="dxa"/>
          </w:tcPr>
          <w:p w:rsidR="00FC34AB" w:rsidRPr="00593BD2" w:rsidRDefault="00FC34AB" w:rsidP="00593BD2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2.5</w:t>
            </w:r>
          </w:p>
        </w:tc>
        <w:tc>
          <w:tcPr>
            <w:tcW w:w="7536" w:type="dxa"/>
          </w:tcPr>
          <w:p w:rsidR="00FC34AB" w:rsidRPr="00593BD2" w:rsidRDefault="00FC34AB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 xml:space="preserve"> Культурно-досуговая деятельность</w:t>
            </w:r>
          </w:p>
        </w:tc>
        <w:tc>
          <w:tcPr>
            <w:tcW w:w="810" w:type="dxa"/>
          </w:tcPr>
          <w:p w:rsidR="00FC34AB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96</w:t>
            </w:r>
          </w:p>
        </w:tc>
      </w:tr>
      <w:tr w:rsidR="00997C0F" w:rsidRPr="00593BD2" w:rsidTr="00593BD2">
        <w:trPr>
          <w:trHeight w:val="213"/>
        </w:trPr>
        <w:tc>
          <w:tcPr>
            <w:tcW w:w="834" w:type="dxa"/>
            <w:tcBorders>
              <w:bottom w:val="single" w:sz="4" w:space="0" w:color="auto"/>
            </w:tcBorders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997C0F" w:rsidRPr="00593BD2" w:rsidRDefault="00593BD2" w:rsidP="0059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ОРГАНИЗАЦИОННЫЙ РАЗДЕЛ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97C0F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97</w:t>
            </w:r>
          </w:p>
        </w:tc>
      </w:tr>
      <w:tr w:rsidR="00593BD2" w:rsidRPr="00593BD2" w:rsidTr="00593BD2">
        <w:trPr>
          <w:trHeight w:val="151"/>
        </w:trPr>
        <w:tc>
          <w:tcPr>
            <w:tcW w:w="834" w:type="dxa"/>
            <w:tcBorders>
              <w:top w:val="single" w:sz="4" w:space="0" w:color="auto"/>
            </w:tcBorders>
          </w:tcPr>
          <w:p w:rsidR="00593BD2" w:rsidRPr="00593BD2" w:rsidRDefault="00593BD2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3.1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593BD2" w:rsidRPr="00593BD2" w:rsidRDefault="00593BD2" w:rsidP="0059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Основные направления коррекционной и образовательной деятельности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93BD2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97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593BD2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3.2</w:t>
            </w:r>
          </w:p>
        </w:tc>
        <w:tc>
          <w:tcPr>
            <w:tcW w:w="7536" w:type="dxa"/>
          </w:tcPr>
          <w:p w:rsidR="00997C0F" w:rsidRPr="00593BD2" w:rsidRDefault="00593BD2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Система коррекционной и образовательной деятельности</w:t>
            </w:r>
          </w:p>
        </w:tc>
        <w:tc>
          <w:tcPr>
            <w:tcW w:w="810" w:type="dxa"/>
          </w:tcPr>
          <w:p w:rsidR="00997C0F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98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593BD2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3.3</w:t>
            </w:r>
          </w:p>
        </w:tc>
        <w:tc>
          <w:tcPr>
            <w:tcW w:w="7536" w:type="dxa"/>
          </w:tcPr>
          <w:p w:rsidR="00997C0F" w:rsidRPr="00593BD2" w:rsidRDefault="00593BD2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Распорядок дня, организация режимных моментов</w:t>
            </w:r>
            <w:r w:rsidRPr="00593BD2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 xml:space="preserve"> </w:t>
            </w:r>
            <w:r w:rsidR="00997C0F" w:rsidRPr="00593BD2">
              <w:rPr>
                <w:rFonts w:ascii="Times New Roman" w:hAnsi="Times New Roman"/>
                <w:sz w:val="25"/>
                <w:szCs w:val="25"/>
              </w:rPr>
              <w:t>для групп комбинированной  направленности</w:t>
            </w:r>
          </w:p>
        </w:tc>
        <w:tc>
          <w:tcPr>
            <w:tcW w:w="810" w:type="dxa"/>
          </w:tcPr>
          <w:p w:rsidR="00997C0F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593BD2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3.4</w:t>
            </w:r>
          </w:p>
        </w:tc>
        <w:tc>
          <w:tcPr>
            <w:tcW w:w="7536" w:type="dxa"/>
          </w:tcPr>
          <w:p w:rsidR="00997C0F" w:rsidRPr="00593BD2" w:rsidRDefault="00593BD2" w:rsidP="0059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Организация развивающей предметно-пространственной среды.</w:t>
            </w:r>
          </w:p>
        </w:tc>
        <w:tc>
          <w:tcPr>
            <w:tcW w:w="810" w:type="dxa"/>
          </w:tcPr>
          <w:p w:rsidR="00997C0F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105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593BD2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3.5</w:t>
            </w:r>
          </w:p>
        </w:tc>
        <w:tc>
          <w:tcPr>
            <w:tcW w:w="7536" w:type="dxa"/>
          </w:tcPr>
          <w:p w:rsidR="00997C0F" w:rsidRPr="00593BD2" w:rsidRDefault="00593BD2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</w:t>
            </w: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Часть основной адаптированной образовательной программы дошкольного образования, формируемой участниками образовательных отношений</w:t>
            </w:r>
          </w:p>
        </w:tc>
        <w:tc>
          <w:tcPr>
            <w:tcW w:w="810" w:type="dxa"/>
          </w:tcPr>
          <w:p w:rsidR="00997C0F" w:rsidRPr="00593BD2" w:rsidRDefault="00554B9D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118</w:t>
            </w: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997C0F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536" w:type="dxa"/>
          </w:tcPr>
          <w:p w:rsidR="00997C0F" w:rsidRPr="00593BD2" w:rsidRDefault="00997C0F" w:rsidP="00593BD2">
            <w:pPr>
              <w:pStyle w:val="20"/>
              <w:spacing w:before="0" w:after="0"/>
              <w:outlineLvl w:val="1"/>
              <w:rPr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593BD2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>ДОПОЛНИТЕЛЬНЫЙ РАЗДЕЛ</w:t>
            </w:r>
          </w:p>
        </w:tc>
        <w:tc>
          <w:tcPr>
            <w:tcW w:w="810" w:type="dxa"/>
          </w:tcPr>
          <w:p w:rsidR="00997C0F" w:rsidRPr="00593BD2" w:rsidRDefault="00997C0F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</w:p>
        </w:tc>
      </w:tr>
      <w:tr w:rsidR="00997C0F" w:rsidRPr="00593BD2" w:rsidTr="00593BD2">
        <w:tc>
          <w:tcPr>
            <w:tcW w:w="834" w:type="dxa"/>
          </w:tcPr>
          <w:p w:rsidR="00997C0F" w:rsidRPr="00593BD2" w:rsidRDefault="00593BD2" w:rsidP="00593BD2">
            <w:pPr>
              <w:ind w:left="-709" w:firstLine="709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93BD2">
              <w:rPr>
                <w:rFonts w:ascii="Times New Roman" w:hAnsi="Times New Roman"/>
                <w:b/>
                <w:sz w:val="25"/>
                <w:szCs w:val="25"/>
              </w:rPr>
              <w:t>3.6</w:t>
            </w:r>
          </w:p>
        </w:tc>
        <w:tc>
          <w:tcPr>
            <w:tcW w:w="7536" w:type="dxa"/>
          </w:tcPr>
          <w:p w:rsidR="00593BD2" w:rsidRPr="00593BD2" w:rsidRDefault="00593BD2" w:rsidP="0059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BD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Методический компле</w:t>
            </w:r>
            <w:proofErr w:type="gramStart"/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кт к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554B9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</w:t>
            </w:r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р</w:t>
            </w:r>
            <w:proofErr w:type="gramEnd"/>
            <w:r w:rsidRPr="00593BD2">
              <w:rPr>
                <w:rFonts w:ascii="Times New Roman" w:hAnsi="Times New Roman" w:cs="Times New Roman"/>
                <w:bCs/>
                <w:sz w:val="25"/>
                <w:szCs w:val="25"/>
              </w:rPr>
              <w:t>ограмме</w:t>
            </w:r>
          </w:p>
          <w:p w:rsidR="00997C0F" w:rsidRPr="00593BD2" w:rsidRDefault="00997C0F" w:rsidP="00593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997C0F" w:rsidRPr="00593BD2" w:rsidRDefault="009E0311" w:rsidP="00593BD2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</w:rPr>
              <w:t>126</w:t>
            </w:r>
          </w:p>
        </w:tc>
      </w:tr>
    </w:tbl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593BD2">
        <w:rPr>
          <w:rFonts w:ascii="Times New Roman" w:hAnsi="Times New Roman" w:cs="Times New Roman"/>
          <w:bCs/>
          <w:sz w:val="25"/>
          <w:szCs w:val="25"/>
        </w:rPr>
        <w:t>ОГЛАВЛЕНИЕ</w:t>
      </w:r>
    </w:p>
    <w:p w:rsidR="00997C0F" w:rsidRPr="00593BD2" w:rsidRDefault="00997C0F" w:rsidP="00997C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93BD2">
        <w:rPr>
          <w:rFonts w:ascii="Times New Roman" w:hAnsi="Times New Roman" w:cs="Times New Roman"/>
          <w:bCs/>
          <w:sz w:val="25"/>
          <w:szCs w:val="25"/>
        </w:rPr>
        <w:t>ВВЕДЕНИЕ</w:t>
      </w:r>
    </w:p>
    <w:p w:rsidR="00997C0F" w:rsidRPr="00593BD2" w:rsidRDefault="00997C0F" w:rsidP="00997C0F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97C0F" w:rsidRPr="00593BD2" w:rsidRDefault="00997C0F" w:rsidP="00997C0F">
      <w:p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Pr="00593BD2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7C0F" w:rsidRDefault="00997C0F" w:rsidP="0099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7C0F" w:rsidRPr="00D776F1" w:rsidRDefault="00997C0F" w:rsidP="00997C0F">
      <w:pPr>
        <w:rPr>
          <w:rFonts w:ascii="Times New Roman" w:hAnsi="Times New Roman" w:cs="Times New Roman"/>
          <w:bCs/>
          <w:sz w:val="24"/>
          <w:szCs w:val="24"/>
        </w:rPr>
      </w:pPr>
    </w:p>
    <w:p w:rsidR="00997C0F" w:rsidRPr="00D776F1" w:rsidRDefault="00997C0F" w:rsidP="00997C0F">
      <w:pPr>
        <w:rPr>
          <w:rFonts w:ascii="Times New Roman" w:hAnsi="Times New Roman" w:cs="Times New Roman"/>
          <w:bCs/>
          <w:sz w:val="24"/>
          <w:szCs w:val="24"/>
        </w:rPr>
      </w:pPr>
    </w:p>
    <w:p w:rsidR="00593BD2" w:rsidRDefault="00997C0F" w:rsidP="00B22196">
      <w:pPr>
        <w:tabs>
          <w:tab w:val="left" w:pos="493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75737" w:rsidRPr="00B22196" w:rsidRDefault="00C75737" w:rsidP="00B22196">
      <w:pPr>
        <w:tabs>
          <w:tab w:val="left" w:pos="493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196">
        <w:rPr>
          <w:b/>
        </w:rPr>
        <w:lastRenderedPageBreak/>
        <w:t>ЦЕЛЕВОЙ РАЗДЕЛ</w:t>
      </w:r>
    </w:p>
    <w:p w:rsidR="00C75737" w:rsidRPr="00B47D03" w:rsidRDefault="00C75737" w:rsidP="00C75737">
      <w:pPr>
        <w:pStyle w:val="a6"/>
        <w:rPr>
          <w:b/>
          <w:sz w:val="28"/>
          <w:szCs w:val="28"/>
        </w:rPr>
      </w:pPr>
    </w:p>
    <w:p w:rsidR="00C75737" w:rsidRPr="00B47D03" w:rsidRDefault="00C75737" w:rsidP="009C10EA">
      <w:pPr>
        <w:pStyle w:val="a6"/>
        <w:numPr>
          <w:ilvl w:val="1"/>
          <w:numId w:val="4"/>
        </w:numPr>
        <w:rPr>
          <w:b/>
          <w:sz w:val="28"/>
          <w:szCs w:val="28"/>
        </w:rPr>
      </w:pPr>
      <w:r w:rsidRPr="00B47D03">
        <w:rPr>
          <w:b/>
          <w:sz w:val="28"/>
          <w:szCs w:val="28"/>
        </w:rPr>
        <w:t>Пояснительная записка</w:t>
      </w:r>
    </w:p>
    <w:p w:rsidR="00C75737" w:rsidRDefault="00C75737" w:rsidP="00C757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-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737" w:rsidRPr="007951E3" w:rsidRDefault="00C75737" w:rsidP="00C757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-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сновная образовательн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а дошкольного образования </w:t>
      </w:r>
      <w:r w:rsidRPr="00C7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</w:t>
      </w:r>
      <w:proofErr w:type="gramStart"/>
      <w:r w:rsidRPr="00C7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7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й работы в группах </w:t>
      </w:r>
      <w:r w:rsidR="000C3CD2" w:rsidRPr="000C3CD2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r w:rsidR="000C3C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Муниципального бюджетного дошкольного образовательного  учреждения «Детский сад общеразвивающего вида     № 25 «Теремок» с приоритетным осуществлением физического направления развития воспитанников » города Невинномы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Программа)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9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г.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документом дошкольного образовательного  учреждения и  </w:t>
      </w:r>
      <w:r w:rsidRPr="0079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r w:rsidRPr="00C7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ую помощь в дошкольном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м учреждении  в котором</w:t>
      </w:r>
      <w:r w:rsidRPr="00C7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ы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й направленности с 5 </w:t>
      </w:r>
      <w:r w:rsidRPr="0079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7 лет с учётом их 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х особенностей. </w:t>
      </w:r>
    </w:p>
    <w:p w:rsidR="00C75737" w:rsidRDefault="00C75737" w:rsidP="00C757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го процесса выстроено в соответствии  с примерной основной образовательной  программой дошкольного образования одобренной решением федерального учебн</w:t>
      </w:r>
      <w:proofErr w:type="gramStart"/>
      <w:r w:rsidRPr="00F0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0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го объединения по общему образованию (п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 от 20 мая 2015 г. № 2/15) ,</w:t>
      </w:r>
      <w:r w:rsidRPr="00F0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щеобразовательной  программой дошкольного образования «От рождения до школы», под редакцией  Н. Е. </w:t>
      </w:r>
      <w:proofErr w:type="spellStart"/>
      <w:r w:rsidRPr="00F0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F0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евой разработанной в соответствии с Федеральным государственным образовательным стандартом  дошкольного образования (Приказ №</w:t>
      </w:r>
      <w:proofErr w:type="gramStart"/>
      <w:r w:rsidRPr="00F0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 от 17 октября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3 года),</w:t>
      </w:r>
      <w:proofErr w:type="gramEnd"/>
    </w:p>
    <w:p w:rsidR="00C75737" w:rsidRPr="00997C0F" w:rsidRDefault="00C75737" w:rsidP="00C75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Примерной адаптированной программы </w:t>
      </w:r>
      <w:proofErr w:type="spellStart"/>
      <w:r w:rsidRPr="00997C0F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- развивающей работы в группе </w:t>
      </w:r>
      <w:r w:rsidR="000C3CD2" w:rsidRPr="000C3CD2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направленности ДОО для детей с тяжелыми нарушениями речи (общим недоразвитием речи) с 3 до 7 лет) под ред. </w:t>
      </w:r>
      <w:proofErr w:type="spellStart"/>
      <w:r w:rsidRPr="00997C0F">
        <w:rPr>
          <w:rFonts w:ascii="Times New Roman" w:eastAsia="Calibri" w:hAnsi="Times New Roman" w:cs="Times New Roman"/>
          <w:sz w:val="28"/>
          <w:szCs w:val="28"/>
        </w:rPr>
        <w:t>Н.В.Нищевой</w:t>
      </w:r>
      <w:proofErr w:type="spellEnd"/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Pr="00997C0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997C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737" w:rsidRDefault="00C75737" w:rsidP="00997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 бюджетное дошкольное образовательное учреждение «Детский сад общеразвивающего вида  № 25 «Теремок» с приоритетным осуществлением физического направления развития воспитанников» города Невинномысска функционирует с 1970 года на основе Устава № 1054 зарегистрированного  от 25.12. 2015 г., и лицензии № 4937 от 12 июля 2016г. Образовательный процесс осущ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ляют в комбинированных группах</w:t>
      </w:r>
    </w:p>
    <w:p w:rsidR="00B22196" w:rsidRPr="00B22196" w:rsidRDefault="00D24138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оспитатели – 4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пециалисты</w:t>
      </w:r>
      <w:r w:rsidR="00655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учитель – логопед – 1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педагог – психолог – 0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музыкальный руководитель – 2</w:t>
      </w:r>
    </w:p>
    <w:p w:rsidR="00B22196" w:rsidRPr="00B22196" w:rsidRDefault="00B22196" w:rsidP="000C3C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0C3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административная группа – 2 человека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заведующая – 1 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заместитель заведующей – 1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ОУ функциониру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 группы  комбинированной направленности 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дошкольного возраста с 5до 6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 6 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7 лет.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работы: 12-ти часовое пребывание детей при пятидневной рабочей неделе.</w:t>
      </w:r>
    </w:p>
    <w:p w:rsid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пребывания в д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м саду: в комбинированных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ах согласно типовому положению о дошкольном образовательном учреждении – с момента поступ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уппу комбинированной направленности  по направлени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ПМП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выпуска в школу.</w:t>
      </w:r>
    </w:p>
    <w:p w:rsidR="00B22196" w:rsidRPr="00B22196" w:rsidRDefault="00B22196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е Адаптированной основной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овательной Программы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школьного образования </w:t>
      </w:r>
      <w:proofErr w:type="spellStart"/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</w:t>
      </w:r>
      <w:proofErr w:type="spellEnd"/>
      <w:r w:rsidR="00D241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звивающей работы в группах </w:t>
      </w:r>
      <w:r w:rsidR="000C3CD2" w:rsidRPr="000C3CD2">
        <w:rPr>
          <w:rFonts w:ascii="Times New Roman" w:eastAsia="Calibri" w:hAnsi="Times New Roman" w:cs="Times New Roman"/>
          <w:i/>
          <w:sz w:val="28"/>
          <w:szCs w:val="28"/>
        </w:rPr>
        <w:t>комбинированной</w:t>
      </w:r>
      <w:r w:rsidR="000C3CD2"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и Муниципального бюджетного дошкольного образовательного  учреждения «Детский сад общеразвивающего вида     № 25 «Теремок» с приоритетным осуществлением физического направления развития воспитанников » города Невинномысс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ется на русском языке.</w:t>
      </w:r>
    </w:p>
    <w:p w:rsidR="00C75737" w:rsidRDefault="00C75737" w:rsidP="00B22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>Работой по образовательной области «</w:t>
      </w:r>
      <w:r w:rsidRPr="004B62DB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» </w:t>
      </w:r>
      <w:r w:rsidRPr="004B62DB">
        <w:rPr>
          <w:rFonts w:ascii="Times New Roman" w:hAnsi="Times New Roman" w:cs="Times New Roman"/>
          <w:sz w:val="28"/>
          <w:szCs w:val="28"/>
        </w:rPr>
        <w:t>руководит учитель-логопед, а другие специалисты подключаются к раб</w:t>
      </w:r>
      <w:r>
        <w:rPr>
          <w:rFonts w:ascii="Times New Roman" w:hAnsi="Times New Roman" w:cs="Times New Roman"/>
          <w:sz w:val="28"/>
          <w:szCs w:val="28"/>
        </w:rPr>
        <w:t xml:space="preserve">оте и планируют образовательную </w:t>
      </w:r>
      <w:r w:rsidRPr="004B62DB">
        <w:rPr>
          <w:rFonts w:ascii="Times New Roman" w:hAnsi="Times New Roman" w:cs="Times New Roman"/>
          <w:sz w:val="28"/>
          <w:szCs w:val="28"/>
        </w:rPr>
        <w:t>деятельность в соответствии с рекомендациями учителя-логопеда.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 xml:space="preserve">В работе по образовательной области </w:t>
      </w:r>
      <w:r w:rsidRPr="004B62DB">
        <w:rPr>
          <w:rFonts w:ascii="Times New Roman" w:hAnsi="Times New Roman" w:cs="Times New Roman"/>
          <w:b/>
          <w:bCs/>
          <w:sz w:val="28"/>
          <w:szCs w:val="28"/>
        </w:rPr>
        <w:t xml:space="preserve">«Познавательное развитие» </w:t>
      </w:r>
      <w:r w:rsidRPr="004B62DB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D2">
        <w:rPr>
          <w:rFonts w:ascii="Times New Roman" w:hAnsi="Times New Roman" w:cs="Times New Roman"/>
          <w:sz w:val="28"/>
          <w:szCs w:val="28"/>
        </w:rPr>
        <w:t>воспитатели, педагог-психолог (при наличии данного специалиста)</w:t>
      </w:r>
      <w:r w:rsidRPr="004B62DB">
        <w:rPr>
          <w:rFonts w:ascii="Times New Roman" w:hAnsi="Times New Roman" w:cs="Times New Roman"/>
          <w:sz w:val="28"/>
          <w:szCs w:val="28"/>
        </w:rPr>
        <w:t xml:space="preserve"> учитель-логопед. </w:t>
      </w:r>
      <w:proofErr w:type="gramStart"/>
      <w:r w:rsidRPr="004B62D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этом педагог-психолог руководит </w:t>
      </w:r>
      <w:r w:rsidRPr="004B62DB">
        <w:rPr>
          <w:rFonts w:ascii="Times New Roman" w:hAnsi="Times New Roman" w:cs="Times New Roman"/>
          <w:sz w:val="28"/>
          <w:szCs w:val="28"/>
        </w:rPr>
        <w:t>работой по сенсорному развитию, развитию высших п</w:t>
      </w:r>
      <w:r>
        <w:rPr>
          <w:rFonts w:ascii="Times New Roman" w:hAnsi="Times New Roman" w:cs="Times New Roman"/>
          <w:sz w:val="28"/>
          <w:szCs w:val="28"/>
        </w:rPr>
        <w:t xml:space="preserve">сихических функций, становлению </w:t>
      </w:r>
      <w:r w:rsidRPr="004B62DB">
        <w:rPr>
          <w:rFonts w:ascii="Times New Roman" w:hAnsi="Times New Roman" w:cs="Times New Roman"/>
          <w:sz w:val="28"/>
          <w:szCs w:val="28"/>
        </w:rPr>
        <w:t>сознания, развитию воображения и творческо</w:t>
      </w:r>
      <w:r>
        <w:rPr>
          <w:rFonts w:ascii="Times New Roman" w:hAnsi="Times New Roman" w:cs="Times New Roman"/>
          <w:sz w:val="28"/>
          <w:szCs w:val="28"/>
        </w:rPr>
        <w:t xml:space="preserve">й активности, совершенствованию </w:t>
      </w:r>
      <w:r w:rsidRPr="004B62DB">
        <w:rPr>
          <w:rFonts w:ascii="Times New Roman" w:hAnsi="Times New Roman" w:cs="Times New Roman"/>
          <w:sz w:val="28"/>
          <w:szCs w:val="28"/>
        </w:rPr>
        <w:t>эмоционально-волевой сферы, а воспитатели работают</w:t>
      </w:r>
      <w:r>
        <w:rPr>
          <w:rFonts w:ascii="Times New Roman" w:hAnsi="Times New Roman" w:cs="Times New Roman"/>
          <w:sz w:val="28"/>
          <w:szCs w:val="28"/>
        </w:rPr>
        <w:t xml:space="preserve"> над развитием любознательности </w:t>
      </w:r>
      <w:r w:rsidRPr="004B62DB">
        <w:rPr>
          <w:rFonts w:ascii="Times New Roman" w:hAnsi="Times New Roman" w:cs="Times New Roman"/>
          <w:sz w:val="28"/>
          <w:szCs w:val="28"/>
        </w:rPr>
        <w:t>и познавательной мотивации, формированием 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ых действий, первичных </w:t>
      </w:r>
      <w:r w:rsidRPr="004B62DB">
        <w:rPr>
          <w:rFonts w:ascii="Times New Roman" w:hAnsi="Times New Roman" w:cs="Times New Roman"/>
          <w:sz w:val="28"/>
          <w:szCs w:val="28"/>
        </w:rPr>
        <w:t xml:space="preserve">представлений о себе, других людях, объектах окружающего мира, о </w:t>
      </w:r>
      <w:r>
        <w:rPr>
          <w:rFonts w:ascii="Times New Roman" w:hAnsi="Times New Roman" w:cs="Times New Roman"/>
          <w:sz w:val="28"/>
          <w:szCs w:val="28"/>
        </w:rPr>
        <w:t xml:space="preserve">свойствах и </w:t>
      </w:r>
      <w:r w:rsidRPr="004B62DB">
        <w:rPr>
          <w:rFonts w:ascii="Times New Roman" w:hAnsi="Times New Roman" w:cs="Times New Roman"/>
          <w:sz w:val="28"/>
          <w:szCs w:val="28"/>
        </w:rPr>
        <w:t>отношениях объектов окружающего мира, о планете</w:t>
      </w:r>
      <w:r>
        <w:rPr>
          <w:rFonts w:ascii="Times New Roman" w:hAnsi="Times New Roman" w:cs="Times New Roman"/>
          <w:sz w:val="28"/>
          <w:szCs w:val="28"/>
        </w:rPr>
        <w:t xml:space="preserve"> Земля как общем доме людей, об </w:t>
      </w:r>
      <w:r w:rsidRPr="004B62DB">
        <w:rPr>
          <w:rFonts w:ascii="Times New Roman" w:hAnsi="Times New Roman" w:cs="Times New Roman"/>
          <w:sz w:val="28"/>
          <w:szCs w:val="28"/>
        </w:rPr>
        <w:t>особенностях ее</w:t>
      </w:r>
      <w:proofErr w:type="gramEnd"/>
      <w:r w:rsidRPr="004B62DB">
        <w:rPr>
          <w:rFonts w:ascii="Times New Roman" w:hAnsi="Times New Roman" w:cs="Times New Roman"/>
          <w:sz w:val="28"/>
          <w:szCs w:val="28"/>
        </w:rPr>
        <w:t xml:space="preserve"> природы, </w:t>
      </w:r>
      <w:proofErr w:type="gramStart"/>
      <w:r w:rsidRPr="004B62DB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4B62DB">
        <w:rPr>
          <w:rFonts w:ascii="Times New Roman" w:hAnsi="Times New Roman" w:cs="Times New Roman"/>
          <w:sz w:val="28"/>
          <w:szCs w:val="28"/>
        </w:rPr>
        <w:t xml:space="preserve"> стран </w:t>
      </w:r>
      <w:r>
        <w:rPr>
          <w:rFonts w:ascii="Times New Roman" w:hAnsi="Times New Roman" w:cs="Times New Roman"/>
          <w:sz w:val="28"/>
          <w:szCs w:val="28"/>
        </w:rPr>
        <w:t xml:space="preserve">и народов мира. Учитель-логопед </w:t>
      </w:r>
      <w:r w:rsidRPr="004B62DB">
        <w:rPr>
          <w:rFonts w:ascii="Times New Roman" w:hAnsi="Times New Roman" w:cs="Times New Roman"/>
          <w:sz w:val="28"/>
          <w:szCs w:val="28"/>
        </w:rPr>
        <w:t>подключается к этой деятельности и помогает воспита</w:t>
      </w:r>
      <w:r>
        <w:rPr>
          <w:rFonts w:ascii="Times New Roman" w:hAnsi="Times New Roman" w:cs="Times New Roman"/>
          <w:sz w:val="28"/>
          <w:szCs w:val="28"/>
        </w:rPr>
        <w:t xml:space="preserve">телям выбрать адекватные методы </w:t>
      </w:r>
      <w:r w:rsidRPr="004B62DB">
        <w:rPr>
          <w:rFonts w:ascii="Times New Roman" w:hAnsi="Times New Roman" w:cs="Times New Roman"/>
          <w:sz w:val="28"/>
          <w:szCs w:val="28"/>
        </w:rPr>
        <w:t>и приемы работы с учетом индивидуальных особ</w:t>
      </w:r>
      <w:r>
        <w:rPr>
          <w:rFonts w:ascii="Times New Roman" w:hAnsi="Times New Roman" w:cs="Times New Roman"/>
          <w:sz w:val="28"/>
          <w:szCs w:val="28"/>
        </w:rPr>
        <w:t xml:space="preserve">енностей и возможностей каждого </w:t>
      </w:r>
      <w:r w:rsidRPr="004B62DB">
        <w:rPr>
          <w:rFonts w:ascii="Times New Roman" w:hAnsi="Times New Roman" w:cs="Times New Roman"/>
          <w:sz w:val="28"/>
          <w:szCs w:val="28"/>
        </w:rPr>
        <w:t>ребенка с ОНР и этапа коррекционной работы.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 xml:space="preserve">Основными специалистами в области </w:t>
      </w:r>
      <w:r w:rsidRPr="004B62DB">
        <w:rPr>
          <w:rFonts w:ascii="Times New Roman" w:hAnsi="Times New Roman" w:cs="Times New Roman"/>
          <w:b/>
          <w:bCs/>
          <w:sz w:val="28"/>
          <w:szCs w:val="28"/>
        </w:rPr>
        <w:t>«Социально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ое развитие» </w:t>
      </w:r>
      <w:r w:rsidRPr="004B62DB">
        <w:rPr>
          <w:rFonts w:ascii="Times New Roman" w:hAnsi="Times New Roman" w:cs="Times New Roman"/>
          <w:sz w:val="28"/>
          <w:szCs w:val="28"/>
        </w:rPr>
        <w:t>выступают воспитатели и учитель-логопед при условии, что остальные специалисты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2DB">
        <w:rPr>
          <w:rFonts w:ascii="Times New Roman" w:hAnsi="Times New Roman" w:cs="Times New Roman"/>
          <w:sz w:val="28"/>
          <w:szCs w:val="28"/>
        </w:rPr>
        <w:t>родители дошкольников подключаются к их работе. Решение задач эт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2DB">
        <w:rPr>
          <w:rFonts w:ascii="Times New Roman" w:hAnsi="Times New Roman" w:cs="Times New Roman"/>
          <w:sz w:val="28"/>
          <w:szCs w:val="28"/>
        </w:rPr>
        <w:t>осуществляется в ходе режимных моментов, в игровой деятельности детей, 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 с родителями.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 xml:space="preserve">В образовательной области </w:t>
      </w:r>
      <w:r w:rsidRPr="004B62DB">
        <w:rPr>
          <w:rFonts w:ascii="Times New Roman" w:hAnsi="Times New Roman" w:cs="Times New Roman"/>
          <w:b/>
          <w:bCs/>
          <w:sz w:val="28"/>
          <w:szCs w:val="28"/>
        </w:rPr>
        <w:t>«Художественно-эстетическое развитие»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>принимают участие воспитатели, музыкальный руководитель и учитель-логопед,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2DB">
        <w:rPr>
          <w:rFonts w:ascii="Times New Roman" w:hAnsi="Times New Roman" w:cs="Times New Roman"/>
          <w:sz w:val="28"/>
          <w:szCs w:val="28"/>
        </w:rPr>
        <w:t>берущий</w:t>
      </w:r>
      <w:proofErr w:type="gramEnd"/>
      <w:r w:rsidRPr="004B62DB">
        <w:rPr>
          <w:rFonts w:ascii="Times New Roman" w:hAnsi="Times New Roman" w:cs="Times New Roman"/>
          <w:sz w:val="28"/>
          <w:szCs w:val="28"/>
        </w:rPr>
        <w:t xml:space="preserve"> на себя часть работы по подготовке занятий логопедической ритмикой.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 xml:space="preserve">Работу в образовательных области </w:t>
      </w:r>
      <w:r w:rsidRPr="004B62DB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  <w:r w:rsidRPr="004B62DB">
        <w:rPr>
          <w:rFonts w:ascii="Times New Roman" w:hAnsi="Times New Roman" w:cs="Times New Roman"/>
          <w:sz w:val="28"/>
          <w:szCs w:val="28"/>
        </w:rPr>
        <w:t>»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D2">
        <w:rPr>
          <w:rFonts w:ascii="Times New Roman" w:hAnsi="Times New Roman" w:cs="Times New Roman"/>
          <w:sz w:val="28"/>
          <w:szCs w:val="28"/>
        </w:rPr>
        <w:t xml:space="preserve">воспитатели  с привлечением родителей </w:t>
      </w:r>
      <w:r w:rsidRPr="004B62DB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lastRenderedPageBreak/>
        <w:t>Таким образом, целостность Программы обеспечивается установлением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DB">
        <w:rPr>
          <w:rFonts w:ascii="Times New Roman" w:hAnsi="Times New Roman" w:cs="Times New Roman"/>
          <w:sz w:val="28"/>
          <w:szCs w:val="28"/>
        </w:rPr>
        <w:t xml:space="preserve">между образовательными областями, интеграцией усилий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Pr="004B62DB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0C3CD2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r w:rsidRPr="004B62DB">
        <w:rPr>
          <w:rFonts w:ascii="Times New Roman" w:hAnsi="Times New Roman" w:cs="Times New Roman"/>
          <w:sz w:val="28"/>
          <w:szCs w:val="28"/>
        </w:rPr>
        <w:t xml:space="preserve"> направленности ДОО коррекцион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DB">
        <w:rPr>
          <w:rFonts w:ascii="Times New Roman" w:hAnsi="Times New Roman" w:cs="Times New Roman"/>
          <w:sz w:val="28"/>
          <w:szCs w:val="28"/>
        </w:rPr>
        <w:t>работы является приоритетным, так как целью его я</w:t>
      </w:r>
      <w:r>
        <w:rPr>
          <w:rFonts w:ascii="Times New Roman" w:hAnsi="Times New Roman" w:cs="Times New Roman"/>
          <w:sz w:val="28"/>
          <w:szCs w:val="28"/>
        </w:rPr>
        <w:t xml:space="preserve">вляется выравнивание речевого и </w:t>
      </w:r>
      <w:r w:rsidRPr="004B62DB">
        <w:rPr>
          <w:rFonts w:ascii="Times New Roman" w:hAnsi="Times New Roman" w:cs="Times New Roman"/>
          <w:sz w:val="28"/>
          <w:szCs w:val="28"/>
        </w:rPr>
        <w:t>психофизического развития детей. Все педагоги следят за речью детей и закреп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DB">
        <w:rPr>
          <w:rFonts w:ascii="Times New Roman" w:hAnsi="Times New Roman" w:cs="Times New Roman"/>
          <w:sz w:val="28"/>
          <w:szCs w:val="28"/>
        </w:rPr>
        <w:t>речевые навыки, сформированные учителем-логопедом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все специалисты и </w:t>
      </w:r>
      <w:r w:rsidRPr="004B62DB">
        <w:rPr>
          <w:rFonts w:ascii="Times New Roman" w:hAnsi="Times New Roman" w:cs="Times New Roman"/>
          <w:sz w:val="28"/>
          <w:szCs w:val="28"/>
        </w:rPr>
        <w:t>родители дошкольников под руководством учителя-ло</w:t>
      </w:r>
      <w:r>
        <w:rPr>
          <w:rFonts w:ascii="Times New Roman" w:hAnsi="Times New Roman" w:cs="Times New Roman"/>
          <w:sz w:val="28"/>
          <w:szCs w:val="28"/>
        </w:rPr>
        <w:t xml:space="preserve">гопеда заним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62DB">
        <w:rPr>
          <w:rFonts w:ascii="Times New Roman" w:hAnsi="Times New Roman" w:cs="Times New Roman"/>
          <w:sz w:val="28"/>
          <w:szCs w:val="28"/>
        </w:rPr>
        <w:t>развивающей работой, участвуют в исправлении речев</w:t>
      </w:r>
      <w:r>
        <w:rPr>
          <w:rFonts w:ascii="Times New Roman" w:hAnsi="Times New Roman" w:cs="Times New Roman"/>
          <w:sz w:val="28"/>
          <w:szCs w:val="28"/>
        </w:rPr>
        <w:t xml:space="preserve">ого нарушения и связанных с ним </w:t>
      </w:r>
      <w:r w:rsidRPr="004B62DB">
        <w:rPr>
          <w:rFonts w:ascii="Times New Roman" w:hAnsi="Times New Roman" w:cs="Times New Roman"/>
          <w:sz w:val="28"/>
          <w:szCs w:val="28"/>
        </w:rPr>
        <w:t>процессов.</w:t>
      </w:r>
    </w:p>
    <w:p w:rsidR="004B62DB" w:rsidRPr="004B62DB" w:rsidRDefault="004B62DB" w:rsidP="004B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DB">
        <w:rPr>
          <w:rFonts w:ascii="Times New Roman" w:hAnsi="Times New Roman" w:cs="Times New Roman"/>
          <w:sz w:val="28"/>
          <w:szCs w:val="28"/>
        </w:rPr>
        <w:t>Воспитатели, музыкальный руководи</w:t>
      </w:r>
      <w:r w:rsidR="000C3CD2">
        <w:rPr>
          <w:rFonts w:ascii="Times New Roman" w:hAnsi="Times New Roman" w:cs="Times New Roman"/>
          <w:sz w:val="28"/>
          <w:szCs w:val="28"/>
        </w:rPr>
        <w:t>тель, учител</w:t>
      </w:r>
      <w:proofErr w:type="gramStart"/>
      <w:r w:rsidR="000C3CD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0C3CD2">
        <w:rPr>
          <w:rFonts w:ascii="Times New Roman" w:hAnsi="Times New Roman" w:cs="Times New Roman"/>
          <w:sz w:val="28"/>
          <w:szCs w:val="28"/>
        </w:rPr>
        <w:t xml:space="preserve"> логопед,</w:t>
      </w:r>
      <w:r w:rsidRPr="004B62DB">
        <w:rPr>
          <w:rFonts w:ascii="Times New Roman" w:hAnsi="Times New Roman" w:cs="Times New Roman"/>
          <w:sz w:val="28"/>
          <w:szCs w:val="28"/>
        </w:rPr>
        <w:t xml:space="preserve"> осуществляют все мероприятия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ые Программой, занимаются </w:t>
      </w:r>
      <w:r w:rsidRPr="004B62DB">
        <w:rPr>
          <w:rFonts w:ascii="Times New Roman" w:hAnsi="Times New Roman" w:cs="Times New Roman"/>
          <w:sz w:val="28"/>
          <w:szCs w:val="28"/>
        </w:rPr>
        <w:t>физическим, социально-коммуникативным, познават</w:t>
      </w:r>
      <w:r>
        <w:rPr>
          <w:rFonts w:ascii="Times New Roman" w:hAnsi="Times New Roman" w:cs="Times New Roman"/>
          <w:sz w:val="28"/>
          <w:szCs w:val="28"/>
        </w:rPr>
        <w:t xml:space="preserve">ельным, речевым, художественно - </w:t>
      </w:r>
      <w:r w:rsidRPr="004B62DB">
        <w:rPr>
          <w:rFonts w:ascii="Times New Roman" w:hAnsi="Times New Roman" w:cs="Times New Roman"/>
          <w:sz w:val="28"/>
          <w:szCs w:val="28"/>
        </w:rPr>
        <w:t>эстетическим развитием детей.</w:t>
      </w:r>
    </w:p>
    <w:p w:rsidR="00997C0F" w:rsidRPr="00997C0F" w:rsidRDefault="00997C0F" w:rsidP="00B22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97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коррекционной работы с детьми</w:t>
      </w:r>
      <w:r w:rsidRPr="00997C0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997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тяжёлыми нарушениями речи</w:t>
      </w:r>
    </w:p>
    <w:p w:rsidR="00997C0F" w:rsidRPr="00997C0F" w:rsidRDefault="00997C0F" w:rsidP="00C757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тмечается значительный рост детей, имеющих различные нарушения речи. Дети с тяжелыми нарушениями, чаще всего, попадают в логопедические группы, а дети с ФФН и </w:t>
      </w:r>
      <w:proofErr w:type="spellStart"/>
      <w:r w:rsidRPr="00997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ями</w:t>
      </w:r>
      <w:proofErr w:type="spellEnd"/>
      <w:r w:rsidRPr="0099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степени тяжести остаются в массовых группах ДОУ и </w:t>
      </w:r>
      <w:proofErr w:type="gramStart"/>
      <w:r w:rsidRPr="0099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коррекционную помощь в </w:t>
      </w:r>
      <w:r w:rsidRPr="00997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школьном </w:t>
      </w:r>
      <w:r w:rsidRPr="00997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разовательном учреждении </w:t>
      </w:r>
      <w:r w:rsidR="000C3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ОУ организованы</w:t>
      </w:r>
      <w:proofErr w:type="gramEnd"/>
      <w:r w:rsidRPr="00997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ппы комбинированной направленности</w:t>
      </w:r>
      <w:r w:rsidRPr="00997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97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и проведение  направленной коррекции позволяет своевременно исправить имеющийся дефект и подготовить ребенка к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</w:p>
    <w:p w:rsidR="00997C0F" w:rsidRP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Целью  программы  является построение системы </w:t>
      </w:r>
      <w:proofErr w:type="spellStart"/>
      <w:r w:rsidRPr="00997C0F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- развивающей работы в группах комбинированной направленности для детей с нарушения речи (ОНР)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расте от 5 до 7 лет. </w:t>
      </w:r>
      <w:r w:rsidR="00BB0E49">
        <w:rPr>
          <w:rFonts w:ascii="Times New Roman" w:eastAsia="Calibri" w:hAnsi="Times New Roman" w:cs="Times New Roman"/>
          <w:sz w:val="28"/>
          <w:szCs w:val="28"/>
        </w:rPr>
        <w:t>Адаптированная основная образовательная Программа</w:t>
      </w:r>
      <w:r w:rsidR="00BB0E49" w:rsidRPr="00BB0E49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коррекционн</w:t>
      </w:r>
      <w:proofErr w:type="gramStart"/>
      <w:r w:rsidR="00BB0E49" w:rsidRPr="00BB0E4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BB0E49" w:rsidRPr="00BB0E49">
        <w:rPr>
          <w:rFonts w:ascii="Times New Roman" w:eastAsia="Calibri" w:hAnsi="Times New Roman" w:cs="Times New Roman"/>
          <w:sz w:val="28"/>
          <w:szCs w:val="28"/>
        </w:rPr>
        <w:t xml:space="preserve"> развивающей работы в группах </w:t>
      </w:r>
      <w:r w:rsidR="00CA6392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r w:rsidR="00BB0E49" w:rsidRPr="00BB0E49">
        <w:rPr>
          <w:rFonts w:ascii="Times New Roman" w:eastAsia="Calibri" w:hAnsi="Times New Roman" w:cs="Times New Roman"/>
          <w:sz w:val="28"/>
          <w:szCs w:val="28"/>
        </w:rPr>
        <w:t xml:space="preserve"> направленности </w:t>
      </w:r>
      <w:r w:rsidRPr="00997C0F">
        <w:rPr>
          <w:rFonts w:ascii="Times New Roman" w:eastAsia="Calibri" w:hAnsi="Times New Roman" w:cs="Times New Roman"/>
          <w:sz w:val="28"/>
          <w:szCs w:val="28"/>
        </w:rPr>
        <w:t>разработана с учетом возрастных и индивидуальных особенностей и потребностей детей с ОНР  и обеспечивает равные возможности для полноценного  развития этих детей независимо от ограниченных возможностей здоровья.</w:t>
      </w:r>
    </w:p>
    <w:p w:rsidR="00997C0F" w:rsidRP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Общее недоразвитие речи (ОНР) рассматривается как системное</w:t>
      </w:r>
      <w:r w:rsidR="00CA6392">
        <w:rPr>
          <w:rFonts w:ascii="Times New Roman" w:eastAsia="Calibri" w:hAnsi="Times New Roman" w:cs="Times New Roman"/>
          <w:sz w:val="28"/>
          <w:szCs w:val="28"/>
        </w:rPr>
        <w:t xml:space="preserve"> нарушение речевой деятельности </w:t>
      </w: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сложные речевые расстройства, при которых у детей нарушено формирование всех компонентов речевой </w:t>
      </w:r>
      <w:r w:rsidR="005332CC">
        <w:rPr>
          <w:rFonts w:ascii="Times New Roman" w:eastAsia="Calibri" w:hAnsi="Times New Roman" w:cs="Times New Roman"/>
          <w:sz w:val="28"/>
          <w:szCs w:val="28"/>
        </w:rPr>
        <w:t xml:space="preserve">системы, касающихся и звуковой, </w:t>
      </w: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и смысловой сторон, при нормальном слухе и сохранном интеллекте.</w:t>
      </w:r>
    </w:p>
    <w:p w:rsidR="00997C0F" w:rsidRP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Рабочая программа рассчитана на пребывание ребенка в группе комбинированной направленности с пятилетнего или шестилетнего возраста. Она разработана для детей с первым, вторым, третьим уровнями речевого развития при ОНР. Программа построена на принципе гуманно - личностного отношения к ребенку и позволяет обеспечивать развивающее обучение дошкольников, формирование базовых основ культуры личности детей, всестороннее развитие интеллектуально - волевых качеств, дает возможность сформировать у детей все психические процессы.</w:t>
      </w:r>
    </w:p>
    <w:p w:rsidR="00997C0F" w:rsidRPr="000D36E6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D36E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дной из основных задач  программы является – овладение детьми самостоятельной, связной, грамматически правильной речи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 образования.</w:t>
      </w:r>
    </w:p>
    <w:p w:rsidR="00997C0F" w:rsidRP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Основой программы является создание оптимальных условий для </w:t>
      </w:r>
      <w:proofErr w:type="spellStart"/>
      <w:r w:rsidRPr="00997C0F">
        <w:rPr>
          <w:rFonts w:ascii="Times New Roman" w:eastAsia="Calibri" w:hAnsi="Times New Roman" w:cs="Times New Roman"/>
          <w:sz w:val="28"/>
          <w:szCs w:val="28"/>
        </w:rPr>
        <w:t>коррекионно</w:t>
      </w:r>
      <w:proofErr w:type="spellEnd"/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- развивающей работы и всестороннего гармо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ного развития детей с ОНР. </w:t>
      </w:r>
      <w:r w:rsidR="00BB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основная образовательная Программа дошкольного образования </w:t>
      </w:r>
      <w:proofErr w:type="spellStart"/>
      <w:r w:rsidR="0053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53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ющей работы в группах </w:t>
      </w:r>
      <w:r w:rsidR="00CA6392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r w:rsidR="00BB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</w:t>
      </w:r>
      <w:r w:rsidR="00BB0E49" w:rsidRPr="0099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C0F">
        <w:rPr>
          <w:rFonts w:ascii="Times New Roman" w:eastAsia="Calibri" w:hAnsi="Times New Roman" w:cs="Times New Roman"/>
          <w:sz w:val="28"/>
          <w:szCs w:val="28"/>
        </w:rPr>
        <w:t>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</w:t>
      </w:r>
    </w:p>
    <w:p w:rsidR="00997C0F" w:rsidRPr="00997C0F" w:rsidRDefault="00BB0E49" w:rsidP="00997C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основная образовательная Программа дошко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ющей работы в группах </w:t>
      </w:r>
      <w:r w:rsidR="00CA6392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r w:rsidR="00CA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C0F" w:rsidRPr="00997C0F">
        <w:rPr>
          <w:rFonts w:ascii="Times New Roman" w:eastAsia="Calibri" w:hAnsi="Times New Roman" w:cs="Times New Roman"/>
          <w:sz w:val="28"/>
          <w:szCs w:val="28"/>
        </w:rPr>
        <w:t>основана на принципах: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индивидуализации, учета возможностей. Особенностей развития и потребностей каждого ребенка;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интеграции усилий специалистов и семей воспитанников;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й образования индивидуальным и возрастным особенностям детей;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систематичности  и взаимосвязи учебных материалов;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постепенности подачи учебного материала;</w:t>
      </w:r>
    </w:p>
    <w:p w:rsidR="00997C0F" w:rsidRPr="00997C0F" w:rsidRDefault="00997C0F" w:rsidP="00BB0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Принцип концентрического наращивания информации в каждой из последующих возрастных групп.</w:t>
      </w:r>
    </w:p>
    <w:p w:rsidR="00997C0F" w:rsidRP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Основной формой работы по реализации образовательных областей является игровая деятельность. Все </w:t>
      </w:r>
      <w:proofErr w:type="spellStart"/>
      <w:r w:rsidRPr="00997C0F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- развивающие индивидуальные, подгрупповые. Групповые, интегрированные занятия в соответствии с программой носят игровой  характер, насыщены разнообразными  играми и развивающими игровыми упражнениями, не дублируя школьной формы обучения. </w:t>
      </w:r>
    </w:p>
    <w:p w:rsidR="00997C0F" w:rsidRP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0F">
        <w:rPr>
          <w:rFonts w:ascii="Times New Roman" w:eastAsia="Calibri" w:hAnsi="Times New Roman" w:cs="Times New Roman"/>
          <w:sz w:val="28"/>
          <w:szCs w:val="28"/>
        </w:rPr>
        <w:t>Основой перспективного и календарного планирования коррекционн</w:t>
      </w:r>
      <w:proofErr w:type="gramStart"/>
      <w:r w:rsidRPr="00997C0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97C0F">
        <w:rPr>
          <w:rFonts w:ascii="Times New Roman" w:eastAsia="Calibri" w:hAnsi="Times New Roman" w:cs="Times New Roman"/>
          <w:sz w:val="28"/>
          <w:szCs w:val="28"/>
        </w:rPr>
        <w:t xml:space="preserve"> развивающей работы в соответствии с программой является комплексно- тематический подход. Лексический материал отбирается с учетом этапа коррекционного обучения, индивидуальных, речевых и психических возможностей детей, принимая во внимание зоны ближайшего развития каждого ребенка.</w:t>
      </w:r>
    </w:p>
    <w:p w:rsidR="005332CC" w:rsidRDefault="005332CC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2CC" w:rsidRPr="005332CC" w:rsidRDefault="005332CC" w:rsidP="00533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2CC">
        <w:rPr>
          <w:rFonts w:ascii="Times New Roman" w:hAnsi="Times New Roman" w:cs="Times New Roman"/>
          <w:b/>
          <w:bCs/>
          <w:sz w:val="28"/>
          <w:szCs w:val="28"/>
        </w:rPr>
        <w:t>1.2.1. Взаимодействие участников образовательного процесса.</w:t>
      </w:r>
    </w:p>
    <w:p w:rsidR="005332CC" w:rsidRDefault="005332CC" w:rsidP="00533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2CC">
        <w:rPr>
          <w:rFonts w:ascii="Times New Roman" w:hAnsi="Times New Roman" w:cs="Times New Roman"/>
          <w:b/>
          <w:bCs/>
          <w:sz w:val="28"/>
          <w:szCs w:val="28"/>
        </w:rPr>
        <w:t>Интегрированные коррекционно-развивающие занятия</w:t>
      </w:r>
    </w:p>
    <w:p w:rsidR="005332CC" w:rsidRPr="005332CC" w:rsidRDefault="005332CC" w:rsidP="00533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 xml:space="preserve">Эффективность коррекционно-развивающей работы в группе </w:t>
      </w:r>
      <w:r w:rsidR="00CA6392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направленности во многом зависит от преемственности в работе логопеда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специалистов. И, прежде всего, учителя-логопеда и воспитателей.</w:t>
      </w:r>
    </w:p>
    <w:p w:rsid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Взаимодействие с воспитателями логопед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 в разных формах. Это </w:t>
      </w:r>
      <w:r w:rsidRPr="005332CC">
        <w:rPr>
          <w:rFonts w:ascii="Times New Roman" w:hAnsi="Times New Roman" w:cs="Times New Roman"/>
          <w:sz w:val="28"/>
          <w:szCs w:val="28"/>
        </w:rPr>
        <w:t>совместное составление перспективного планирования работы на текущий период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всех образовательных областях; обсуждение и выбор форм, методов и 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коррекционно-развивающей работы; оснащение развивающего предм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 xml:space="preserve">пространства в групповом помещении; </w:t>
      </w:r>
      <w:proofErr w:type="spellStart"/>
      <w:r w:rsidRPr="005332C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5332CC">
        <w:rPr>
          <w:rFonts w:ascii="Times New Roman" w:hAnsi="Times New Roman" w:cs="Times New Roman"/>
          <w:sz w:val="28"/>
          <w:szCs w:val="28"/>
        </w:rPr>
        <w:t xml:space="preserve"> и участие в интег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образовательной деятельности; совместное осуществле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деятельности в ходе режимных моментов, еженедельные задания 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воспитателям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1. В календарных планах воспитателей в начале каждого месяца логопед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указывает лексические темы на месяц, примерный лек</w:t>
      </w:r>
      <w:r>
        <w:rPr>
          <w:rFonts w:ascii="Times New Roman" w:hAnsi="Times New Roman" w:cs="Times New Roman"/>
          <w:sz w:val="28"/>
          <w:szCs w:val="28"/>
        </w:rPr>
        <w:t xml:space="preserve">сикон по каждой изучаемой теме, </w:t>
      </w:r>
      <w:r w:rsidRPr="005332CC">
        <w:rPr>
          <w:rFonts w:ascii="Times New Roman" w:hAnsi="Times New Roman" w:cs="Times New Roman"/>
          <w:sz w:val="28"/>
          <w:szCs w:val="28"/>
        </w:rPr>
        <w:t xml:space="preserve">основные цели и задачи коррекционной работы; перечисляет фамилии детей, </w:t>
      </w:r>
      <w:proofErr w:type="gramStart"/>
      <w:r w:rsidRPr="005332CC"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развития которых воспитатели в данный отрезок времени должны уделить 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внимание в первую очередь.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Еженедельные задания логопеда воспитат</w:t>
      </w:r>
      <w:r>
        <w:rPr>
          <w:rFonts w:ascii="Times New Roman" w:hAnsi="Times New Roman" w:cs="Times New Roman"/>
          <w:sz w:val="28"/>
          <w:szCs w:val="28"/>
        </w:rPr>
        <w:t xml:space="preserve">елю включают в себя следующие </w:t>
      </w:r>
      <w:r w:rsidRPr="005332CC">
        <w:rPr>
          <w:rFonts w:ascii="Times New Roman" w:hAnsi="Times New Roman" w:cs="Times New Roman"/>
          <w:sz w:val="28"/>
          <w:szCs w:val="28"/>
        </w:rPr>
        <w:t>разделы: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• логопедические пятиминутки;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• подвижные игры и пальчиковая гимнастика;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• индивидуальная работа;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• рекомендации по подб</w:t>
      </w:r>
      <w:r>
        <w:rPr>
          <w:rFonts w:ascii="Times New Roman" w:hAnsi="Times New Roman" w:cs="Times New Roman"/>
          <w:sz w:val="28"/>
          <w:szCs w:val="28"/>
        </w:rPr>
        <w:t xml:space="preserve">ору художественной литературы и иллюстративного </w:t>
      </w:r>
      <w:r w:rsidRPr="005332CC">
        <w:rPr>
          <w:rFonts w:ascii="Times New Roman" w:hAnsi="Times New Roman" w:cs="Times New Roman"/>
          <w:sz w:val="28"/>
          <w:szCs w:val="28"/>
        </w:rPr>
        <w:t>материала.</w:t>
      </w:r>
    </w:p>
    <w:p w:rsidR="005332CC" w:rsidRPr="005332CC" w:rsidRDefault="005332CC" w:rsidP="00CA6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пятиминутки </w:t>
      </w:r>
      <w:r w:rsidRPr="005332CC">
        <w:rPr>
          <w:rFonts w:ascii="Times New Roman" w:hAnsi="Times New Roman" w:cs="Times New Roman"/>
          <w:sz w:val="28"/>
          <w:szCs w:val="28"/>
        </w:rPr>
        <w:t xml:space="preserve">служат для </w:t>
      </w:r>
      <w:proofErr w:type="spellStart"/>
      <w:r w:rsidRPr="005332CC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5332CC">
        <w:rPr>
          <w:rFonts w:ascii="Times New Roman" w:hAnsi="Times New Roman" w:cs="Times New Roman"/>
          <w:sz w:val="28"/>
          <w:szCs w:val="28"/>
        </w:rPr>
        <w:t xml:space="preserve"> совместной</w:t>
      </w:r>
      <w:proofErr w:type="gramEnd"/>
    </w:p>
    <w:p w:rsidR="005332CC" w:rsidRPr="005332CC" w:rsidRDefault="005332CC" w:rsidP="00CA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CC">
        <w:rPr>
          <w:rFonts w:ascii="Times New Roman" w:hAnsi="Times New Roman" w:cs="Times New Roman"/>
          <w:sz w:val="28"/>
          <w:szCs w:val="28"/>
        </w:rPr>
        <w:t>деятельности воспитателя с детьми и содержат материалы по развитию лексики,</w:t>
      </w:r>
      <w:r w:rsidRPr="005332CC"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грамматики, фонетики, связной речи, упражнения по</w:t>
      </w:r>
      <w:r>
        <w:rPr>
          <w:rFonts w:ascii="Times New Roman" w:hAnsi="Times New Roman" w:cs="Times New Roman"/>
          <w:sz w:val="28"/>
          <w:szCs w:val="28"/>
        </w:rPr>
        <w:t xml:space="preserve"> закреплению или дифференциации </w:t>
      </w:r>
      <w:r w:rsidRPr="005332CC">
        <w:rPr>
          <w:rFonts w:ascii="Times New Roman" w:hAnsi="Times New Roman" w:cs="Times New Roman"/>
          <w:sz w:val="28"/>
          <w:szCs w:val="28"/>
        </w:rPr>
        <w:t>поставленных звуков, по развитию навыков звукового и слогового анализа и синте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развитию фонематических представлений и неречевых психических функций, 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речи и коммуникативных навыков, то есть для повторения и закрепления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8C8">
        <w:rPr>
          <w:rFonts w:ascii="Times New Roman" w:hAnsi="Times New Roman" w:cs="Times New Roman"/>
          <w:sz w:val="28"/>
          <w:szCs w:val="28"/>
        </w:rPr>
        <w:t xml:space="preserve">отработанного с детьми </w:t>
      </w:r>
      <w:r w:rsidRPr="005332CC">
        <w:rPr>
          <w:rFonts w:ascii="Times New Roman" w:hAnsi="Times New Roman" w:cs="Times New Roman"/>
          <w:sz w:val="28"/>
          <w:szCs w:val="28"/>
        </w:rPr>
        <w:t>логопедом.</w:t>
      </w:r>
      <w:proofErr w:type="gramEnd"/>
      <w:r w:rsidRPr="005332CC">
        <w:rPr>
          <w:rFonts w:ascii="Times New Roman" w:hAnsi="Times New Roman" w:cs="Times New Roman"/>
          <w:sz w:val="28"/>
          <w:szCs w:val="28"/>
        </w:rPr>
        <w:t xml:space="preserve"> Обычно планируется 2—3 пятиминутки на неделю, и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они обязательно должны быть выдержаны в рамках изучаемой лексической темы.</w:t>
      </w:r>
    </w:p>
    <w:p w:rsidR="005332CC" w:rsidRPr="005332CC" w:rsidRDefault="005332CC" w:rsidP="00CA63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Логопед не только дает рекомендации по проведе</w:t>
      </w:r>
      <w:r>
        <w:rPr>
          <w:rFonts w:ascii="Times New Roman" w:hAnsi="Times New Roman" w:cs="Times New Roman"/>
          <w:sz w:val="28"/>
          <w:szCs w:val="28"/>
        </w:rPr>
        <w:t xml:space="preserve">нию пятиминуток, но в некоторых </w:t>
      </w:r>
      <w:r w:rsidRPr="005332CC">
        <w:rPr>
          <w:rFonts w:ascii="Times New Roman" w:hAnsi="Times New Roman" w:cs="Times New Roman"/>
          <w:sz w:val="28"/>
          <w:szCs w:val="28"/>
        </w:rPr>
        <w:t>случаях и предоставляет материалы и пособия для их проведения.</w:t>
      </w:r>
    </w:p>
    <w:p w:rsidR="005332CC" w:rsidRPr="005332CC" w:rsidRDefault="005332CC" w:rsidP="00CA63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Подвижные игры, упр</w:t>
      </w:r>
      <w:r>
        <w:rPr>
          <w:rFonts w:ascii="Times New Roman" w:hAnsi="Times New Roman" w:cs="Times New Roman"/>
          <w:sz w:val="28"/>
          <w:szCs w:val="28"/>
        </w:rPr>
        <w:t xml:space="preserve">ажнения, пальчиковая гимнастика </w:t>
      </w:r>
      <w:r w:rsidRPr="005332CC">
        <w:rPr>
          <w:rFonts w:ascii="Times New Roman" w:hAnsi="Times New Roman" w:cs="Times New Roman"/>
          <w:sz w:val="28"/>
          <w:szCs w:val="28"/>
        </w:rPr>
        <w:t xml:space="preserve"> служат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общей и тонкой моторики, координации движений, координации речи с дви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развития подражательности и творческих способностей. Они могут быть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воспитателями в качестве физкультминуток в организован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 xml:space="preserve">деятельности, подвижных игр на прогулке или в свободное </w:t>
      </w:r>
      <w:r w:rsidRPr="005332CC">
        <w:rPr>
          <w:rFonts w:ascii="Times New Roman" w:hAnsi="Times New Roman" w:cs="Times New Roman"/>
          <w:sz w:val="28"/>
          <w:szCs w:val="28"/>
        </w:rPr>
        <w:lastRenderedPageBreak/>
        <w:t>время во второй полов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дня. Они тоже обязательно выдерживаются в рамках изучаемой лексической темы.</w:t>
      </w:r>
    </w:p>
    <w:p w:rsidR="005332CC" w:rsidRPr="005332CC" w:rsidRDefault="005332CC" w:rsidP="00CA63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Именно в играх и игровых заданиях наиболее усп</w:t>
      </w:r>
      <w:r>
        <w:rPr>
          <w:rFonts w:ascii="Times New Roman" w:hAnsi="Times New Roman" w:cs="Times New Roman"/>
          <w:sz w:val="28"/>
          <w:szCs w:val="28"/>
        </w:rPr>
        <w:t xml:space="preserve">ешно раскрывается эмоциональное </w:t>
      </w:r>
      <w:r w:rsidRPr="005332CC">
        <w:rPr>
          <w:rFonts w:ascii="Times New Roman" w:hAnsi="Times New Roman" w:cs="Times New Roman"/>
          <w:sz w:val="28"/>
          <w:szCs w:val="28"/>
        </w:rPr>
        <w:t>отношение ребенка к значению слова.</w:t>
      </w:r>
    </w:p>
    <w:p w:rsidR="005332CC" w:rsidRPr="005332CC" w:rsidRDefault="005332CC" w:rsidP="00CA63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Планируя индивидуальную работу воспитателей с детьми, логопед рек</w:t>
      </w:r>
      <w:r>
        <w:rPr>
          <w:rFonts w:ascii="Times New Roman" w:hAnsi="Times New Roman" w:cs="Times New Roman"/>
          <w:sz w:val="28"/>
          <w:szCs w:val="28"/>
        </w:rPr>
        <w:t xml:space="preserve">омендует </w:t>
      </w:r>
      <w:r w:rsidRPr="005332CC">
        <w:rPr>
          <w:rFonts w:ascii="Times New Roman" w:hAnsi="Times New Roman" w:cs="Times New Roman"/>
          <w:sz w:val="28"/>
          <w:szCs w:val="28"/>
        </w:rPr>
        <w:t>им занятия с двумя-тремя детьми в день по тем разделам программы, при у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которых эти дети испытывают наибольшие затруднения. Важно, чтобы в течение 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каждый ребенок хотя бы по одному разу позанимался с воспитателями индивидуально.</w:t>
      </w:r>
    </w:p>
    <w:p w:rsidR="005332CC" w:rsidRPr="005332CC" w:rsidRDefault="005332CC" w:rsidP="00CA63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Прежде всего, логопеды рекомендуют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ую работу по автоматизации и </w:t>
      </w:r>
      <w:r w:rsidRPr="005332CC">
        <w:rPr>
          <w:rFonts w:ascii="Times New Roman" w:hAnsi="Times New Roman" w:cs="Times New Roman"/>
          <w:sz w:val="28"/>
          <w:szCs w:val="28"/>
        </w:rPr>
        <w:t>дифференциации звуков.</w:t>
      </w:r>
    </w:p>
    <w:p w:rsidR="005332CC" w:rsidRPr="005332CC" w:rsidRDefault="005332CC" w:rsidP="00CA63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Зная, какие трудности испытывают воспитатели при подборе наглядно-</w:t>
      </w:r>
    </w:p>
    <w:p w:rsidR="005332CC" w:rsidRPr="005332CC" w:rsidRDefault="005332CC" w:rsidP="00CA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дидактических и литературных материалов, как сложно</w:t>
      </w:r>
      <w:r w:rsidR="006178C8">
        <w:rPr>
          <w:rFonts w:ascii="Times New Roman" w:hAnsi="Times New Roman" w:cs="Times New Roman"/>
          <w:sz w:val="28"/>
          <w:szCs w:val="28"/>
        </w:rPr>
        <w:t xml:space="preserve"> им учесть особенности общего и </w:t>
      </w:r>
      <w:r w:rsidRPr="005332CC">
        <w:rPr>
          <w:rFonts w:ascii="Times New Roman" w:hAnsi="Times New Roman" w:cs="Times New Roman"/>
          <w:sz w:val="28"/>
          <w:szCs w:val="28"/>
        </w:rPr>
        <w:t xml:space="preserve">речевого развития детей с речевой патологией, </w:t>
      </w:r>
      <w:proofErr w:type="gramStart"/>
      <w:r w:rsidRPr="005332CC">
        <w:rPr>
          <w:rFonts w:ascii="Times New Roman" w:hAnsi="Times New Roman" w:cs="Times New Roman"/>
          <w:sz w:val="28"/>
          <w:szCs w:val="28"/>
        </w:rPr>
        <w:t>логопед</w:t>
      </w:r>
      <w:proofErr w:type="gramEnd"/>
      <w:r w:rsidRPr="005332CC">
        <w:rPr>
          <w:rFonts w:ascii="Times New Roman" w:hAnsi="Times New Roman" w:cs="Times New Roman"/>
          <w:sz w:val="28"/>
          <w:szCs w:val="28"/>
        </w:rPr>
        <w:t xml:space="preserve"> как правило, составляет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примерный перечень художественной литературы и иллюстративного материала,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рекоменд</w:t>
      </w:r>
      <w:r w:rsidR="006178C8">
        <w:rPr>
          <w:rFonts w:ascii="Times New Roman" w:hAnsi="Times New Roman" w:cs="Times New Roman"/>
          <w:sz w:val="28"/>
          <w:szCs w:val="28"/>
        </w:rPr>
        <w:t>уемых для каждой недели работы.</w:t>
      </w:r>
    </w:p>
    <w:p w:rsidR="005332CC" w:rsidRPr="005332CC" w:rsidRDefault="005332CC" w:rsidP="00CA63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В настоящее время все большее распростр</w:t>
      </w:r>
      <w:r w:rsidR="006178C8">
        <w:rPr>
          <w:rFonts w:ascii="Times New Roman" w:hAnsi="Times New Roman" w:cs="Times New Roman"/>
          <w:sz w:val="28"/>
          <w:szCs w:val="28"/>
        </w:rPr>
        <w:t xml:space="preserve">анение и популярность в системе </w:t>
      </w:r>
      <w:r w:rsidRPr="005332CC">
        <w:rPr>
          <w:rFonts w:ascii="Times New Roman" w:hAnsi="Times New Roman" w:cs="Times New Roman"/>
          <w:sz w:val="28"/>
          <w:szCs w:val="28"/>
        </w:rPr>
        <w:t>работы в группе для детей с тяжелыми нарушениями речи приобретают</w:t>
      </w:r>
    </w:p>
    <w:p w:rsidR="005332CC" w:rsidRPr="005332CC" w:rsidRDefault="005332CC" w:rsidP="00617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>интегрированные коррекционно-развивающие заня</w:t>
      </w:r>
      <w:r w:rsidR="006178C8">
        <w:rPr>
          <w:rFonts w:ascii="Times New Roman" w:hAnsi="Times New Roman" w:cs="Times New Roman"/>
          <w:sz w:val="28"/>
          <w:szCs w:val="28"/>
        </w:rPr>
        <w:t xml:space="preserve">тия, которые позволяют избежать </w:t>
      </w:r>
      <w:r w:rsidRPr="005332CC">
        <w:rPr>
          <w:rFonts w:ascii="Times New Roman" w:hAnsi="Times New Roman" w:cs="Times New Roman"/>
          <w:sz w:val="28"/>
          <w:szCs w:val="28"/>
        </w:rPr>
        <w:t xml:space="preserve">перегрузки и </w:t>
      </w:r>
      <w:proofErr w:type="spellStart"/>
      <w:r w:rsidRPr="005332C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332CC">
        <w:rPr>
          <w:rFonts w:ascii="Times New Roman" w:hAnsi="Times New Roman" w:cs="Times New Roman"/>
          <w:sz w:val="28"/>
          <w:szCs w:val="28"/>
        </w:rPr>
        <w:t xml:space="preserve"> детей, помогают высвободить время для свободной игровой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деятельности детей, обеспечивают взаимодействие специалистов и родителей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дошкольников в коррекционном процессе. В интегрированном коррекционн</w:t>
      </w:r>
      <w:proofErr w:type="gramStart"/>
      <w:r w:rsidRPr="005332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развивающем занятии могут участвовать от 2 до 5 специалистов и родители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дошкольников. Интеграция образовательных областей на таких занятиях оказывается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очень эффективной. На интегрированных занятиях используются различные виды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 xml:space="preserve">доступной дошкольникам деятельности: </w:t>
      </w:r>
      <w:proofErr w:type="gramStart"/>
      <w:r w:rsidRPr="005332CC">
        <w:rPr>
          <w:rFonts w:ascii="Times New Roman" w:hAnsi="Times New Roman" w:cs="Times New Roman"/>
          <w:sz w:val="28"/>
          <w:szCs w:val="28"/>
        </w:rPr>
        <w:t>изобразительная</w:t>
      </w:r>
      <w:proofErr w:type="gramEnd"/>
      <w:r w:rsidRPr="005332CC">
        <w:rPr>
          <w:rFonts w:ascii="Times New Roman" w:hAnsi="Times New Roman" w:cs="Times New Roman"/>
          <w:sz w:val="28"/>
          <w:szCs w:val="28"/>
        </w:rPr>
        <w:t xml:space="preserve"> и конструктивно-модельная,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хороводные игры с пением и подвижные игры, рассматривание картин и рассказывание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по картинам, решение ребусов и разгадывание кроссвордов, театрализованные игры и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Pr="005332CC">
        <w:rPr>
          <w:rFonts w:ascii="Times New Roman" w:hAnsi="Times New Roman" w:cs="Times New Roman"/>
          <w:sz w:val="28"/>
          <w:szCs w:val="28"/>
        </w:rPr>
        <w:t>игры-драматизации и т. п. На интегрированных занятиях дети учатся общаться друг с</w:t>
      </w:r>
    </w:p>
    <w:p w:rsidR="006178C8" w:rsidRPr="006178C8" w:rsidRDefault="005332CC" w:rsidP="0061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2CC">
        <w:rPr>
          <w:rFonts w:ascii="Times New Roman" w:hAnsi="Times New Roman" w:cs="Times New Roman"/>
          <w:sz w:val="28"/>
          <w:szCs w:val="28"/>
        </w:rPr>
        <w:t xml:space="preserve">другом и </w:t>
      </w:r>
      <w:proofErr w:type="gramStart"/>
      <w:r w:rsidRPr="005332C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32CC">
        <w:rPr>
          <w:rFonts w:ascii="Times New Roman" w:hAnsi="Times New Roman" w:cs="Times New Roman"/>
          <w:sz w:val="28"/>
          <w:szCs w:val="28"/>
        </w:rPr>
        <w:t xml:space="preserve"> взрослыми, что способствует совершенствованию разговорной речи,</w:t>
      </w:r>
      <w:r w:rsidR="006178C8" w:rsidRPr="006178C8">
        <w:t xml:space="preserve"> </w:t>
      </w:r>
      <w:r w:rsidR="006178C8" w:rsidRPr="006178C8">
        <w:rPr>
          <w:rFonts w:ascii="Times New Roman" w:hAnsi="Times New Roman" w:cs="Times New Roman"/>
          <w:sz w:val="28"/>
          <w:szCs w:val="28"/>
        </w:rPr>
        <w:t>функции речи и успешной социализации детей. Интегрированные занятия оказывают</w:t>
      </w:r>
      <w:r w:rsidR="006178C8">
        <w:rPr>
          <w:rFonts w:ascii="Times New Roman" w:hAnsi="Times New Roman" w:cs="Times New Roman"/>
          <w:sz w:val="28"/>
          <w:szCs w:val="28"/>
        </w:rPr>
        <w:t xml:space="preserve"> </w:t>
      </w:r>
      <w:r w:rsidR="006178C8" w:rsidRPr="006178C8">
        <w:rPr>
          <w:rFonts w:ascii="Times New Roman" w:hAnsi="Times New Roman" w:cs="Times New Roman"/>
          <w:sz w:val="28"/>
          <w:szCs w:val="28"/>
        </w:rPr>
        <w:t>специфическое воздействие на развитие детей в целом.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8C8">
        <w:rPr>
          <w:rFonts w:ascii="Times New Roman" w:hAnsi="Times New Roman" w:cs="Times New Roman"/>
          <w:sz w:val="28"/>
          <w:szCs w:val="28"/>
        </w:rPr>
        <w:t>Занятия с участием раз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 родителей дошкольников могут </w:t>
      </w:r>
      <w:r w:rsidRPr="006178C8">
        <w:rPr>
          <w:rFonts w:ascii="Times New Roman" w:hAnsi="Times New Roman" w:cs="Times New Roman"/>
          <w:sz w:val="28"/>
          <w:szCs w:val="28"/>
        </w:rPr>
        <w:t>проводиться как еженедельно, так и раз в две недели или раз в месяц. Вопрос част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проведения таких занятий решается всеми специалистами, участвующими в них: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учителем-логопедом, воспитателями, 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гогом-психологом, музыкальным </w:t>
      </w:r>
      <w:r w:rsidR="00CA6392">
        <w:rPr>
          <w:rFonts w:ascii="Times New Roman" w:eastAsia="Calibri" w:hAnsi="Times New Roman" w:cs="Times New Roman"/>
          <w:sz w:val="28"/>
          <w:szCs w:val="28"/>
        </w:rPr>
        <w:t>руководителем,</w:t>
      </w:r>
      <w:r w:rsidRPr="006178C8">
        <w:rPr>
          <w:rFonts w:ascii="Times New Roman" w:eastAsia="Calibri" w:hAnsi="Times New Roman" w:cs="Times New Roman"/>
          <w:sz w:val="28"/>
          <w:szCs w:val="28"/>
        </w:rPr>
        <w:t xml:space="preserve"> и т. п. Проведение интегрированного занятия, освобожд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специалистов от проведения их занятий, внесенных в этот день в сетку занятий.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Например, в понедельник в сетке стоят музыкальное занятие, непосред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организованная образовательная деятельность воспитателя с детьми и подгруппо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занятия логопеда. Именно эти специ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ы и могут принимать участие в </w:t>
      </w:r>
      <w:r w:rsidRPr="006178C8">
        <w:rPr>
          <w:rFonts w:ascii="Times New Roman" w:eastAsia="Calibri" w:hAnsi="Times New Roman" w:cs="Times New Roman"/>
          <w:sz w:val="28"/>
          <w:szCs w:val="28"/>
        </w:rPr>
        <w:t xml:space="preserve">интегрированном занятии в этот день. Продолжительность </w:t>
      </w:r>
      <w:r w:rsidRPr="006178C8">
        <w:rPr>
          <w:rFonts w:ascii="Times New Roman" w:eastAsia="Calibri" w:hAnsi="Times New Roman" w:cs="Times New Roman"/>
          <w:sz w:val="28"/>
          <w:szCs w:val="28"/>
        </w:rPr>
        <w:lastRenderedPageBreak/>
        <w:t>интегрированного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может варьироваться от 20 до 35 минут в разных возрастных группах. См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специалистов и видов деятельности в ходе занятия, использование разнообраз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 xml:space="preserve">приемов работы, в частности, </w:t>
      </w:r>
      <w:proofErr w:type="spellStart"/>
      <w:r w:rsidRPr="006178C8">
        <w:rPr>
          <w:rFonts w:ascii="Times New Roman" w:eastAsia="Calibri" w:hAnsi="Times New Roman" w:cs="Times New Roman"/>
          <w:sz w:val="28"/>
          <w:szCs w:val="28"/>
        </w:rPr>
        <w:t>логоритмических</w:t>
      </w:r>
      <w:proofErr w:type="spellEnd"/>
      <w:r w:rsidRPr="006178C8">
        <w:rPr>
          <w:rFonts w:ascii="Times New Roman" w:eastAsia="Calibri" w:hAnsi="Times New Roman" w:cs="Times New Roman"/>
          <w:sz w:val="28"/>
          <w:szCs w:val="28"/>
        </w:rPr>
        <w:t xml:space="preserve"> приемов, игровых и сюрприз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моментов, высокий темп работы, обязательная релаксационная пауза в середине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и обязательная физкультурная пау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воляют поддерживать высокую </w:t>
      </w:r>
      <w:r w:rsidRPr="006178C8">
        <w:rPr>
          <w:rFonts w:ascii="Times New Roman" w:eastAsia="Calibri" w:hAnsi="Times New Roman" w:cs="Times New Roman"/>
          <w:sz w:val="28"/>
          <w:szCs w:val="28"/>
        </w:rPr>
        <w:t>работоспособность и заинтересованность детей даже в продолжительный отрез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времени.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После интегрированного занятия органи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бодная деятельность детей в </w:t>
      </w:r>
      <w:r w:rsidRPr="006178C8">
        <w:rPr>
          <w:rFonts w:ascii="Times New Roman" w:eastAsia="Calibri" w:hAnsi="Times New Roman" w:cs="Times New Roman"/>
          <w:sz w:val="28"/>
          <w:szCs w:val="28"/>
        </w:rPr>
        <w:t>игровом пространстве группового помещения на 25—30 минут, затем дети от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на прогулку, во время которой логопед осуществляет индивидуальную работу с детьми.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Можно поменять порядок этих режимных мо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и сначала отправить детей на </w:t>
      </w:r>
      <w:r w:rsidRPr="006178C8">
        <w:rPr>
          <w:rFonts w:ascii="Times New Roman" w:eastAsia="Calibri" w:hAnsi="Times New Roman" w:cs="Times New Roman"/>
          <w:sz w:val="28"/>
          <w:szCs w:val="28"/>
        </w:rPr>
        <w:t>прогулку, а затем предоставить детям время для самостоятельной деятельности.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Основная нагрузка при подготовке таких за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й падает на учителя-логопеда, </w:t>
      </w:r>
      <w:r w:rsidRPr="006178C8">
        <w:rPr>
          <w:rFonts w:ascii="Times New Roman" w:eastAsia="Calibri" w:hAnsi="Times New Roman" w:cs="Times New Roman"/>
          <w:sz w:val="28"/>
          <w:szCs w:val="28"/>
        </w:rPr>
        <w:t>который разрабатывает структуру занятия и осуществляет координацию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специалистов.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При подготовке интегрированного занятия логопеду следует четко выполнять</w:t>
      </w:r>
      <w:r w:rsidRPr="006178C8"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следующие действия: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определить тему и цель занятия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обозначить основные этапы занятия и опре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специалистов, которые будут </w:t>
      </w:r>
      <w:r w:rsidRPr="006178C8">
        <w:rPr>
          <w:rFonts w:ascii="Times New Roman" w:eastAsia="Calibri" w:hAnsi="Times New Roman" w:cs="Times New Roman"/>
          <w:sz w:val="28"/>
          <w:szCs w:val="28"/>
        </w:rPr>
        <w:t>проводить работу на этих этапах, сформулировать задачи каждого этапа совместно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этими специалистами, обеспечив взаимосвязь и взаимообусловленность этапов занят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а также интеграцию образовательных областей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включить в занятие разнообразные игровые и дидактические упражнения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предусмотреть на всех этапах занятия исп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ние приемов, обеспечивающие </w:t>
      </w:r>
      <w:r w:rsidRPr="006178C8">
        <w:rPr>
          <w:rFonts w:ascii="Times New Roman" w:eastAsia="Calibri" w:hAnsi="Times New Roman" w:cs="Times New Roman"/>
          <w:sz w:val="28"/>
          <w:szCs w:val="28"/>
        </w:rPr>
        <w:t>индивидуальный подход к детям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при отборе программного материала у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вать зону ближайшего развития </w:t>
      </w:r>
      <w:r w:rsidRPr="006178C8">
        <w:rPr>
          <w:rFonts w:ascii="Times New Roman" w:eastAsia="Calibri" w:hAnsi="Times New Roman" w:cs="Times New Roman"/>
          <w:sz w:val="28"/>
          <w:szCs w:val="28"/>
        </w:rPr>
        <w:t>каждого ребенка, его потенциальные возможности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определить хорошо знакомый детям словарь, который они должны будут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актуализировать на занятии, и распечатать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сех участвующих в занятии </w:t>
      </w:r>
      <w:r w:rsidRPr="006178C8">
        <w:rPr>
          <w:rFonts w:ascii="Times New Roman" w:eastAsia="Calibri" w:hAnsi="Times New Roman" w:cs="Times New Roman"/>
          <w:sz w:val="28"/>
          <w:szCs w:val="28"/>
        </w:rPr>
        <w:t>специалистов, обеспечив тем самым переход детей от накопленных представлен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пассивного речевого запаса к активному использованию речевых средств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отобрать уже отработанные с детьми г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ические конструкции с учетом </w:t>
      </w:r>
      <w:r w:rsidRPr="006178C8">
        <w:rPr>
          <w:rFonts w:ascii="Times New Roman" w:eastAsia="Calibri" w:hAnsi="Times New Roman" w:cs="Times New Roman"/>
          <w:sz w:val="28"/>
          <w:szCs w:val="28"/>
        </w:rPr>
        <w:t>темы и цели занятия, этапа коррекционного обучения, индивидуального подхода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речевым и психическим возможностям детей и предоставить возможность вс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специалистам использовать этот материал на разных этапах занятия, организовав, та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образом, речевую практику, в которой закрепляются лексические и грамматические</w:t>
      </w:r>
      <w:r w:rsidRPr="006178C8"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значения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обеспечить постепенное усложнение речевых и речемыслительных заданий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включить в занятие регулярное повтор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военного речевого материала и </w:t>
      </w:r>
      <w:r w:rsidRPr="006178C8">
        <w:rPr>
          <w:rFonts w:ascii="Times New Roman" w:eastAsia="Calibri" w:hAnsi="Times New Roman" w:cs="Times New Roman"/>
          <w:sz w:val="28"/>
          <w:szCs w:val="28"/>
        </w:rPr>
        <w:t>подключить к этому всех участвующих в занятии специалистов;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• привлечь каждого ребенка к участию в диалогах.</w:t>
      </w:r>
    </w:p>
    <w:p w:rsidR="006178C8" w:rsidRPr="006178C8" w:rsidRDefault="006178C8" w:rsidP="006178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Занятия организуются таким образом, чтобы обеспечить каждому ребенку</w:t>
      </w:r>
    </w:p>
    <w:p w:rsidR="006178C8" w:rsidRPr="006178C8" w:rsidRDefault="006178C8" w:rsidP="00CA6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возможность участвовать в коллективной де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ости, свободно общаться со </w:t>
      </w:r>
      <w:r w:rsidRPr="006178C8">
        <w:rPr>
          <w:rFonts w:ascii="Times New Roman" w:eastAsia="Calibri" w:hAnsi="Times New Roman" w:cs="Times New Roman"/>
          <w:sz w:val="28"/>
          <w:szCs w:val="28"/>
        </w:rPr>
        <w:t xml:space="preserve">сверстниками и взрослыми. </w:t>
      </w:r>
      <w:proofErr w:type="gramStart"/>
      <w:r w:rsidRPr="006178C8">
        <w:rPr>
          <w:rFonts w:ascii="Times New Roman" w:eastAsia="Calibri" w:hAnsi="Times New Roman" w:cs="Times New Roman"/>
          <w:sz w:val="28"/>
          <w:szCs w:val="28"/>
        </w:rPr>
        <w:t>Предполагается свободное размещение детей во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занятия: сидя или лежа на ковре, сидя или стоя полукругом возле мольберта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наборного полотна и т. п. с тем, чтобы детям было удобно рассматривать предметы и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пособия, предъявляемые им во время занятия, смотреть друг на друга и на педагога, что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обеспечивает полноту восприятия чужой речи.</w:t>
      </w:r>
      <w:proofErr w:type="gramEnd"/>
      <w:r w:rsidRPr="006178C8">
        <w:rPr>
          <w:rFonts w:ascii="Times New Roman" w:eastAsia="Calibri" w:hAnsi="Times New Roman" w:cs="Times New Roman"/>
          <w:sz w:val="28"/>
          <w:szCs w:val="28"/>
        </w:rPr>
        <w:t xml:space="preserve"> Причем на каждом этапе занятия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местоположение детей обязательно меняется. Если, занимаясь с логопедом, дети сидели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на стульчиках возле мольберта, то, переходя к музыкальному руководителю, они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выполняют движения под музыку на ковре в центре группового помещения, а затем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выполняют задания воспитателя по развитию математических представлений, сидя за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столиками или стоя у магнитной доски.</w:t>
      </w:r>
    </w:p>
    <w:p w:rsidR="006178C8" w:rsidRPr="006178C8" w:rsidRDefault="006178C8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Занятие строится таким образом, чтобы наиб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олее эмоциональные, сюрпризные, </w:t>
      </w:r>
      <w:r w:rsidRPr="006178C8">
        <w:rPr>
          <w:rFonts w:ascii="Times New Roman" w:eastAsia="Calibri" w:hAnsi="Times New Roman" w:cs="Times New Roman"/>
          <w:sz w:val="28"/>
          <w:szCs w:val="28"/>
        </w:rPr>
        <w:t>игровые моменты приходились на период нарастания у детей усталости.</w:t>
      </w:r>
    </w:p>
    <w:p w:rsidR="006178C8" w:rsidRPr="006178C8" w:rsidRDefault="006178C8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>Пособия для занятия отбираются и готовятся заранее, педагоги, не участ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вующие в </w:t>
      </w:r>
      <w:r w:rsidRPr="006178C8">
        <w:rPr>
          <w:rFonts w:ascii="Times New Roman" w:eastAsia="Calibri" w:hAnsi="Times New Roman" w:cs="Times New Roman"/>
          <w:sz w:val="28"/>
          <w:szCs w:val="28"/>
        </w:rPr>
        <w:t>занятии на данном этапе, могут оказывать помощь в размещении или уборке пособий с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тем, чтобы темп работы на занятии не снижался, и внимание детей не рассеивалось.</w:t>
      </w:r>
    </w:p>
    <w:p w:rsidR="00F94F92" w:rsidRPr="00F94F92" w:rsidRDefault="006178C8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C8">
        <w:rPr>
          <w:rFonts w:ascii="Times New Roman" w:eastAsia="Calibri" w:hAnsi="Times New Roman" w:cs="Times New Roman"/>
          <w:sz w:val="28"/>
          <w:szCs w:val="28"/>
        </w:rPr>
        <w:t xml:space="preserve">Если говорить о коррекционной работе логопеда 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на интегрированных занятиях, то </w:t>
      </w:r>
      <w:r w:rsidRPr="006178C8">
        <w:rPr>
          <w:rFonts w:ascii="Times New Roman" w:eastAsia="Calibri" w:hAnsi="Times New Roman" w:cs="Times New Roman"/>
          <w:sz w:val="28"/>
          <w:szCs w:val="28"/>
        </w:rPr>
        <w:t>она разнообразна и может охватывать все направления работы логопеда, кроме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8C8">
        <w:rPr>
          <w:rFonts w:ascii="Times New Roman" w:eastAsia="Calibri" w:hAnsi="Times New Roman" w:cs="Times New Roman"/>
          <w:sz w:val="28"/>
          <w:szCs w:val="28"/>
        </w:rPr>
        <w:t>постановки звуков, которая, естественно, осуществляется на индивидуальных занятиях</w:t>
      </w:r>
      <w:r w:rsidR="00F94F92" w:rsidRPr="00F94F92">
        <w:t xml:space="preserve"> </w:t>
      </w:r>
      <w:r w:rsidR="00F94F9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94F92" w:rsidRPr="00F94F92">
        <w:rPr>
          <w:rFonts w:ascii="Times New Roman" w:eastAsia="Calibri" w:hAnsi="Times New Roman" w:cs="Times New Roman"/>
          <w:sz w:val="28"/>
          <w:szCs w:val="28"/>
        </w:rPr>
        <w:t>детьми.</w:t>
      </w:r>
    </w:p>
    <w:p w:rsidR="00F94F92" w:rsidRP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Логопед может включать в свои этапы занятия элементы </w:t>
      </w:r>
      <w:proofErr w:type="gramStart"/>
      <w:r w:rsidRPr="00F94F92">
        <w:rPr>
          <w:rFonts w:ascii="Times New Roman" w:eastAsia="Calibri" w:hAnsi="Times New Roman" w:cs="Times New Roman"/>
          <w:sz w:val="28"/>
          <w:szCs w:val="28"/>
        </w:rPr>
        <w:t>артикуляционной</w:t>
      </w:r>
      <w:proofErr w:type="gramEnd"/>
    </w:p>
    <w:p w:rsidR="00F94F92" w:rsidRPr="00F94F92" w:rsidRDefault="00F94F92" w:rsidP="007716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гимнастики, работу над просодической стороной реч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ханием, развитием слухового и </w:t>
      </w:r>
      <w:r w:rsidRPr="00F94F92">
        <w:rPr>
          <w:rFonts w:ascii="Times New Roman" w:eastAsia="Calibri" w:hAnsi="Times New Roman" w:cs="Times New Roman"/>
          <w:sz w:val="28"/>
          <w:szCs w:val="28"/>
        </w:rPr>
        <w:t>зрительного восприятия и внимания, фонематического слуха и восприятия, рече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слуха и слухоречевой памяти, овладением навыками звукового и слогового анализ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синтеза. В занятия могут включаться упражнения по закреплению прави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роизношения поставленных звуков, отрабатываться пройденные ранее граммат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категории с предъявлением требования их правильного фонетического оформления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играх и игровых упражнениях может проводиться работа по закреплению у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сформированных навыков словообразования. </w:t>
      </w:r>
      <w:proofErr w:type="gramStart"/>
      <w:r w:rsidRPr="00F94F92">
        <w:rPr>
          <w:rFonts w:ascii="Times New Roman" w:eastAsia="Calibri" w:hAnsi="Times New Roman" w:cs="Times New Roman"/>
          <w:sz w:val="28"/>
          <w:szCs w:val="28"/>
        </w:rPr>
        <w:t>В подготовительной группе в х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интегрированных занятий дети учатся связно рассказывать об увиденном, высказ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свои впечатления об играх, в которые они играли, об упражнениях, которые они делали.</w:t>
      </w:r>
      <w:proofErr w:type="gramEnd"/>
    </w:p>
    <w:p w:rsidR="00F94F92" w:rsidRP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На таких занятиях дети учатся слышать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ужой и собственной речи, у них </w:t>
      </w:r>
      <w:r w:rsidRPr="00F94F92">
        <w:rPr>
          <w:rFonts w:ascii="Times New Roman" w:eastAsia="Calibri" w:hAnsi="Times New Roman" w:cs="Times New Roman"/>
          <w:sz w:val="28"/>
          <w:szCs w:val="28"/>
        </w:rPr>
        <w:t>формируется языковое чутье, чувство языка.</w:t>
      </w:r>
    </w:p>
    <w:p w:rsidR="00F94F92" w:rsidRP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>На таких занятиях дошкольники готовы к не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данностям, ждут сюрпризов и с </w:t>
      </w:r>
      <w:r w:rsidRPr="00F94F92">
        <w:rPr>
          <w:rFonts w:ascii="Times New Roman" w:eastAsia="Calibri" w:hAnsi="Times New Roman" w:cs="Times New Roman"/>
          <w:sz w:val="28"/>
          <w:szCs w:val="28"/>
        </w:rPr>
        <w:t>удовольствием включаются в игры, предложенные педагогами.</w:t>
      </w:r>
    </w:p>
    <w:p w:rsidR="00F94F92" w:rsidRP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lastRenderedPageBreak/>
        <w:t>На интегрированных занятиях с успехом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т решаться задача включения в </w:t>
      </w:r>
      <w:r w:rsidRPr="00F94F92">
        <w:rPr>
          <w:rFonts w:ascii="Times New Roman" w:eastAsia="Calibri" w:hAnsi="Times New Roman" w:cs="Times New Roman"/>
          <w:sz w:val="28"/>
          <w:szCs w:val="28"/>
        </w:rPr>
        <w:t>работу всех анализаторов дошкольника, развития его эмоционального мира, мира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чувств. А ведь именно эмоции и чувства участвуют в формировании воле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управления действиями, лежат в основе произвольного поведения, начало ко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риходится на дошкольный возраст, характеризующийся значительными изменениям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функционировании сенсорных систем и восприятии информации через все органы</w:t>
      </w:r>
      <w:r w:rsidRPr="00F94F92"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чувств. На интегрированных занятиях у ре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ка совершенствуются механизмы </w:t>
      </w:r>
      <w:r w:rsidRPr="00F94F92">
        <w:rPr>
          <w:rFonts w:ascii="Times New Roman" w:eastAsia="Calibri" w:hAnsi="Times New Roman" w:cs="Times New Roman"/>
          <w:sz w:val="28"/>
          <w:szCs w:val="28"/>
        </w:rPr>
        <w:t>восприятия, развиваются сенсомоторные и эмоциональные реакции, и на этой основе</w:t>
      </w:r>
    </w:p>
    <w:p w:rsidR="00F94F92" w:rsidRPr="00F94F92" w:rsidRDefault="00F94F92" w:rsidP="00F94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осуществляется становление мотивационно-</w:t>
      </w:r>
      <w:proofErr w:type="spellStart"/>
      <w:r w:rsidRPr="00F94F92">
        <w:rPr>
          <w:rFonts w:ascii="Times New Roman" w:eastAsia="Calibri" w:hAnsi="Times New Roman" w:cs="Times New Roman"/>
          <w:sz w:val="28"/>
          <w:szCs w:val="28"/>
        </w:rPr>
        <w:t>потребностной</w:t>
      </w:r>
      <w:proofErr w:type="spellEnd"/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 сферы и выс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сихических функций: внимания, памяти, мышления, речи.</w:t>
      </w:r>
    </w:p>
    <w:p w:rsidR="005332CC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>Использование разнообразных приемов о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ия, применение дидактических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особий обеспечивают ребенка эстетическими удовольствиями, способств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оложительным эмоциональным переживаниям, формируют устойчивый чувств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фон жизнедеятельности, снимают раздражительность и тревожность. Исполь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самых разных видов деятельности на одном занятии обеспечивает постепенную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плавную подготовку ребенка к переходу </w:t>
      </w:r>
      <w:proofErr w:type="gramStart"/>
      <w:r w:rsidRPr="00F94F9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 игровой к учеб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2CC" w:rsidRDefault="00F94F92" w:rsidP="007716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Родители дошкольников могут </w:t>
      </w:r>
      <w:proofErr w:type="gramStart"/>
      <w:r w:rsidRPr="00F94F92">
        <w:rPr>
          <w:rFonts w:ascii="Times New Roman" w:eastAsia="Calibri" w:hAnsi="Times New Roman" w:cs="Times New Roman"/>
          <w:sz w:val="28"/>
          <w:szCs w:val="28"/>
        </w:rPr>
        <w:t>стать</w:t>
      </w:r>
      <w:proofErr w:type="gramEnd"/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7716A9">
        <w:rPr>
          <w:rFonts w:ascii="Times New Roman" w:eastAsia="Calibri" w:hAnsi="Times New Roman" w:cs="Times New Roman"/>
          <w:sz w:val="28"/>
          <w:szCs w:val="28"/>
        </w:rPr>
        <w:t xml:space="preserve">лноправными участниками </w:t>
      </w:r>
      <w:r w:rsidRPr="00F94F92">
        <w:rPr>
          <w:rFonts w:ascii="Times New Roman" w:eastAsia="Calibri" w:hAnsi="Times New Roman" w:cs="Times New Roman"/>
          <w:sz w:val="28"/>
          <w:szCs w:val="28"/>
        </w:rPr>
        <w:t>интегрированных занятий, участвуя в их подготовке и художественном оф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лении,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одключаясь к работе на разных этапах занятия.</w:t>
      </w:r>
    </w:p>
    <w:p w:rsid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F92" w:rsidRP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4F92">
        <w:rPr>
          <w:rFonts w:ascii="Times New Roman" w:eastAsia="Calibri" w:hAnsi="Times New Roman" w:cs="Times New Roman"/>
          <w:b/>
          <w:sz w:val="28"/>
          <w:szCs w:val="28"/>
        </w:rPr>
        <w:t>1.2.2. Взаимодействие с семьями воспитанников</w:t>
      </w:r>
    </w:p>
    <w:p w:rsidR="00F94F92" w:rsidRP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Вопросам взаимосвязи детского сада с семь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следнее время уделяется все </w:t>
      </w: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большее внимание, так как личность ребенка </w:t>
      </w:r>
      <w:proofErr w:type="gramStart"/>
      <w:r w:rsidRPr="00F94F92">
        <w:rPr>
          <w:rFonts w:ascii="Times New Roman" w:eastAsia="Calibri" w:hAnsi="Times New Roman" w:cs="Times New Roman"/>
          <w:sz w:val="28"/>
          <w:szCs w:val="28"/>
        </w:rPr>
        <w:t>формируется</w:t>
      </w:r>
      <w:proofErr w:type="gramEnd"/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 прежде всего в семь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семейных отношениях. В дошкольных учреждениях создаются условия, имитир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домашние, к образовательно-воспитательному процессу привлекаются родите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которые участвуют в организованной образовательной деятельности, интегр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занятиях, спортивных праздниках, викторинах, вечерах досуга, театрализ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редставлениях, экскурсиях. Педагоги работают над созданием единого сообще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объединяющего взрослых и детей. Для родителей проводятся темат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4F92">
        <w:rPr>
          <w:rFonts w:ascii="Times New Roman" w:eastAsia="Calibri" w:hAnsi="Times New Roman" w:cs="Times New Roman"/>
          <w:sz w:val="28"/>
          <w:szCs w:val="28"/>
        </w:rPr>
        <w:t>родительские собрания и круглые столы, семинары, мастер-классы, организ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диспуты, создаются библиотеки специальной литературы в каждой группе ДОУ.</w:t>
      </w:r>
    </w:p>
    <w:p w:rsidR="00F94F92" w:rsidRP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>В группе компенсирующей направленности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детей с тяжелыми нарушениями </w:t>
      </w:r>
      <w:r w:rsidRPr="00F94F92">
        <w:rPr>
          <w:rFonts w:ascii="Times New Roman" w:eastAsia="Calibri" w:hAnsi="Times New Roman" w:cs="Times New Roman"/>
          <w:sz w:val="28"/>
          <w:szCs w:val="28"/>
        </w:rPr>
        <w:t>речи учитель-логопед и другие специалисты пытаются привлечь родителе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коррекционно-развивающей работе через систему методических рекомендаций. Э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рекомендации родители получают в устной форме на вечерних приемах и еженед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о пятницам в письменной форме на карточках или в специальных тетрадях.</w:t>
      </w:r>
    </w:p>
    <w:p w:rsidR="006069F6" w:rsidRPr="006069F6" w:rsidRDefault="00F94F92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F92">
        <w:rPr>
          <w:rFonts w:ascii="Times New Roman" w:eastAsia="Calibri" w:hAnsi="Times New Roman" w:cs="Times New Roman"/>
          <w:sz w:val="28"/>
          <w:szCs w:val="28"/>
        </w:rPr>
        <w:t>Рекомендации родителям по организации домашней работы с детьми необходимы для</w:t>
      </w:r>
      <w:r w:rsidR="00606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того, чтобы как можно скорее ликвидировать отставание </w:t>
      </w:r>
      <w:proofErr w:type="gramStart"/>
      <w:r w:rsidRPr="00F94F92">
        <w:rPr>
          <w:rFonts w:ascii="Times New Roman" w:eastAsia="Calibri" w:hAnsi="Times New Roman" w:cs="Times New Roman"/>
          <w:sz w:val="28"/>
          <w:szCs w:val="28"/>
        </w:rPr>
        <w:t>детей</w:t>
      </w:r>
      <w:proofErr w:type="gramEnd"/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 как в речевом, так и в</w:t>
      </w:r>
      <w:r w:rsidR="00606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общем развитии. В методический компле</w:t>
      </w:r>
      <w:proofErr w:type="gramStart"/>
      <w:r w:rsidRPr="00F94F92">
        <w:rPr>
          <w:rFonts w:ascii="Times New Roman" w:eastAsia="Calibri" w:hAnsi="Times New Roman" w:cs="Times New Roman"/>
          <w:sz w:val="28"/>
          <w:szCs w:val="28"/>
        </w:rPr>
        <w:t>кт к пр</w:t>
      </w:r>
      <w:proofErr w:type="gramEnd"/>
      <w:r w:rsidRPr="00F94F92">
        <w:rPr>
          <w:rFonts w:ascii="Times New Roman" w:eastAsia="Calibri" w:hAnsi="Times New Roman" w:cs="Times New Roman"/>
          <w:sz w:val="28"/>
          <w:szCs w:val="28"/>
        </w:rPr>
        <w:t>ограмме входит серия домашних</w:t>
      </w:r>
      <w:r w:rsidR="00606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 xml:space="preserve">тетрадей «Занимаемся вместе» с методическими </w:t>
      </w:r>
      <w:r w:rsidRPr="00F94F92">
        <w:rPr>
          <w:rFonts w:ascii="Times New Roman" w:eastAsia="Calibri" w:hAnsi="Times New Roman" w:cs="Times New Roman"/>
          <w:sz w:val="28"/>
          <w:szCs w:val="28"/>
        </w:rPr>
        <w:lastRenderedPageBreak/>
        <w:t>рекомендациями для родителей. Эти</w:t>
      </w:r>
      <w:r w:rsidR="00606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F92">
        <w:rPr>
          <w:rFonts w:ascii="Times New Roman" w:eastAsia="Calibri" w:hAnsi="Times New Roman" w:cs="Times New Roman"/>
          <w:sz w:val="28"/>
          <w:szCs w:val="28"/>
        </w:rPr>
        <w:t>пособия позволяют объединить усилия педагогов и родителей в воспитании гармонично</w:t>
      </w:r>
      <w:r w:rsidR="00606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9F6" w:rsidRPr="006069F6">
        <w:rPr>
          <w:rFonts w:ascii="Times New Roman" w:eastAsia="Calibri" w:hAnsi="Times New Roman" w:cs="Times New Roman"/>
          <w:sz w:val="28"/>
          <w:szCs w:val="28"/>
        </w:rPr>
        <w:t>развитой личности.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Методические рекомендации, данные в тетрад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х, подскажут родителям, в какое </w:t>
      </w:r>
      <w:r w:rsidRPr="006069F6">
        <w:rPr>
          <w:rFonts w:ascii="Times New Roman" w:eastAsia="Calibri" w:hAnsi="Times New Roman" w:cs="Times New Roman"/>
          <w:sz w:val="28"/>
          <w:szCs w:val="28"/>
        </w:rPr>
        <w:t>время лучше организовать совместную игровую деятельность с ребенком, во что и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следует играть с ребенком дома. Они предоставят ребенку возможность занять актив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озицию, вступить в диалог с окружающим миром, найти ответы на многие вопросы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омощью взрослого. Так, родители смогут предложить ребенку поиграть в различ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одвижные игры, проведут пальчиковую гимнастику, прочитают и стихи, помо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научиться лепить и рисовать, составлять рассказы и отгадывать загадки. Выполня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ребенком предложенные задания, наблюдая, рассматривая, играя, взрослые разовьют его</w:t>
      </w:r>
    </w:p>
    <w:p w:rsidR="006069F6" w:rsidRPr="006069F6" w:rsidRDefault="006069F6" w:rsidP="00606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речь, зрительное и слуховое внимание, память и мышление, что станет залогом</w:t>
      </w:r>
    </w:p>
    <w:p w:rsidR="006069F6" w:rsidRPr="006069F6" w:rsidRDefault="006069F6" w:rsidP="00606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успешного обучения ребенка в школе. К тому же, богатый иллюстративный матери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особий освободит родителей от поиска необходимых картинок и поможет сдел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занятия более интересными и яркими.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Задания пособий подобраны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 изучаемыми в логопедических </w:t>
      </w:r>
      <w:r w:rsidRPr="006069F6">
        <w:rPr>
          <w:rFonts w:ascii="Times New Roman" w:eastAsia="Calibri" w:hAnsi="Times New Roman" w:cs="Times New Roman"/>
          <w:sz w:val="28"/>
          <w:szCs w:val="28"/>
        </w:rPr>
        <w:t>группах детского сада лексическими темами и требованиями программы. Для кажд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возрастной группы учтены особенности развития детей данного возраста. 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Для детей старшей логопедической группы родители должны стремиться</w:t>
      </w:r>
    </w:p>
    <w:p w:rsidR="006069F6" w:rsidRPr="006069F6" w:rsidRDefault="006069F6" w:rsidP="004E3F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создавать такие ситуации, которые будут побуждать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ей применять знания и умения, </w:t>
      </w:r>
      <w:r w:rsidRPr="006069F6">
        <w:rPr>
          <w:rFonts w:ascii="Times New Roman" w:eastAsia="Calibri" w:hAnsi="Times New Roman" w:cs="Times New Roman"/>
          <w:sz w:val="28"/>
          <w:szCs w:val="28"/>
        </w:rPr>
        <w:t>имеющиеся в их жизненном багаже. Опора на знания, которые были сформирован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редыдущей возрастной группе, должна стать одной из основ домашней сов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еятельности с детьми. Родители должны стимулировать познавательную акти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етей, создавать творческие игровые ситуации.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В свою очередь работа с детьми седьмого года жи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троится на систематизации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олученных ранее знаний, что создаст предпосылки для успешной подготовки дете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обучению в школе.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На эти особенности организации домашних з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ий с детьми каждой возрастной </w:t>
      </w:r>
      <w:r w:rsidRPr="006069F6">
        <w:rPr>
          <w:rFonts w:ascii="Times New Roman" w:eastAsia="Calibri" w:hAnsi="Times New Roman" w:cs="Times New Roman"/>
          <w:sz w:val="28"/>
          <w:szCs w:val="28"/>
        </w:rPr>
        <w:t>группы родителей должны нацеливать специалисты на своих консультативных прием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в материалах на стендах и в папках «Специалисты советуют».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Специально для родителей детей, посещающих группы </w:t>
      </w:r>
      <w:r w:rsidR="004E3FF3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</w:p>
    <w:p w:rsidR="00F94F92" w:rsidRDefault="006069F6" w:rsidP="004E3F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направленности, в методический компле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кт к Пр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>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ены материалы для стенда </w:t>
      </w:r>
      <w:r w:rsidRPr="006069F6">
        <w:rPr>
          <w:rFonts w:ascii="Times New Roman" w:eastAsia="Calibri" w:hAnsi="Times New Roman" w:cs="Times New Roman"/>
          <w:sz w:val="28"/>
          <w:szCs w:val="28"/>
        </w:rPr>
        <w:t>«Родителям о речи ребенка» и материалы для оформления родительских уголко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групповой раздевалке. Материалы родительских уголков помогают роди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организовать развивающее общение с ребенком и дома, и на прогулке, содерж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описание опытов, подвижных игр, художественные произведения для чте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заучивания. Полезные для родителей материалы включены и в книгу «Если ребе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лохо говорит».</w:t>
      </w:r>
    </w:p>
    <w:p w:rsid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9F6" w:rsidRPr="006069F6" w:rsidRDefault="006069F6" w:rsidP="006069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69F6">
        <w:rPr>
          <w:rFonts w:ascii="Times New Roman" w:eastAsia="Calibri" w:hAnsi="Times New Roman" w:cs="Times New Roman"/>
          <w:b/>
          <w:sz w:val="28"/>
          <w:szCs w:val="28"/>
        </w:rPr>
        <w:t>1.3. Целевые ориентиры, планируемые результаты освоения программы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Целевые ориентиры. Старший дошкольный возраст (с 6 до 7 лет)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Как уже отмечалось, главной идеей программы является реализация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х задач дошкольного образов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ания с привлечением синхронного </w:t>
      </w:r>
      <w:r w:rsidRPr="006069F6">
        <w:rPr>
          <w:rFonts w:ascii="Times New Roman" w:eastAsia="Calibri" w:hAnsi="Times New Roman" w:cs="Times New Roman"/>
          <w:sz w:val="28"/>
          <w:szCs w:val="28"/>
        </w:rPr>
        <w:t>выравнивания речевого и психического развития детей с общим недоразвитием речи.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Результаты освоения программы представле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ны в виде целевых ориентиров. В </w:t>
      </w: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соответствие с ФГОС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целевые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 ориентиры дошкольного образования определяются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независимо от характера программы, форм ее реализации, особенностей развития детей.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Целевые ориентиры не подлежат непосредственной оце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нке в виде педагогической и/или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сихологической диагностики и не могут сравниваться с реальными достижениями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етей. Целевые ориентиры, представленные во ФГОС ДО, являются общими для всего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образовательного пространства Российской Федерации. Целевые ориентиры данной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программы базируются на ФГОС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задачах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. Целевые ориентиры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аются для детей старшего дошкольного возраста (на этапе завершения дошкольного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образования).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К целевым ориентирам дошкольного образования (на этапе завершения</w:t>
      </w:r>
      <w:proofErr w:type="gramEnd"/>
    </w:p>
    <w:p w:rsidR="006069F6" w:rsidRPr="006069F6" w:rsidRDefault="006069F6" w:rsidP="004E3F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дошкольного образования) в соответствии с данной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Программой относятся следующие </w:t>
      </w:r>
      <w:r w:rsidRPr="006069F6">
        <w:rPr>
          <w:rFonts w:ascii="Times New Roman" w:eastAsia="Calibri" w:hAnsi="Times New Roman" w:cs="Times New Roman"/>
          <w:sz w:val="28"/>
          <w:szCs w:val="28"/>
        </w:rPr>
        <w:t>социально-нормативные характеристики возможных достижений ребенка: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• ребенок хорошо владеет устной речью, может выражать свои мысли и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желания, проявляет инициативу в общении,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умеет задавать вопросы, делать </w:t>
      </w:r>
      <w:r w:rsidRPr="006069F6">
        <w:rPr>
          <w:rFonts w:ascii="Times New Roman" w:eastAsia="Calibri" w:hAnsi="Times New Roman" w:cs="Times New Roman"/>
          <w:sz w:val="28"/>
          <w:szCs w:val="28"/>
        </w:rPr>
        <w:t>умозаключения, знает и умеет пересказывать сказки, рассказывать стихи, составлять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рассказы по серии сюжетных картинок или по сюжетной картинке, творческие рассказы;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у него сформированы элементарные навыки </w:t>
      </w:r>
      <w:proofErr w:type="spellStart"/>
      <w:r w:rsidRPr="006069F6"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 w:rsidRPr="006069F6">
        <w:rPr>
          <w:rFonts w:ascii="Times New Roman" w:eastAsia="Calibri" w:hAnsi="Times New Roman" w:cs="Times New Roman"/>
          <w:sz w:val="28"/>
          <w:szCs w:val="28"/>
        </w:rPr>
        <w:t>-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слогового анализа слов, анализа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редложений, что обеспечивает формирование предпосылок грамотности; у него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сформирован грамматический строй реч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и, он владеет разными способами </w:t>
      </w:r>
      <w:r w:rsidRPr="006069F6">
        <w:rPr>
          <w:rFonts w:ascii="Times New Roman" w:eastAsia="Calibri" w:hAnsi="Times New Roman" w:cs="Times New Roman"/>
          <w:sz w:val="28"/>
          <w:szCs w:val="28"/>
        </w:rPr>
        <w:t>словообразования;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• ребенок любознателен, склонен наблюдать, 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экспериментировать; он обладает </w:t>
      </w:r>
      <w:r w:rsidRPr="006069F6">
        <w:rPr>
          <w:rFonts w:ascii="Times New Roman" w:eastAsia="Calibri" w:hAnsi="Times New Roman" w:cs="Times New Roman"/>
          <w:sz w:val="28"/>
          <w:szCs w:val="28"/>
        </w:rPr>
        <w:t>начальными знаниями о себе, о природном и социальном мире, умеет обследовать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редметы разными способами, подбирать группу предметов по заданному признаку,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знает и различает основные и оттеночные цвета, плоские и объемные геометрические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формы; у ребенка сформированы представления о профессиях, трудовых действиях;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ребенок знаком с составом числа из единиц в пределах десяти, владеет навыками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количественного и порядкового счета; у ребенка сформированы навыки ориентировки в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пространстве, на плоскости, по простейшей схеме, плану; у ребенка есть представления о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смене времен года и их очередности, смене частей суток и их очередности, очередности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ней недели; у ребенка сформировано интеллектуальное мышление;</w:t>
      </w:r>
      <w:proofErr w:type="gramEnd"/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• ребенок способен к принятию собственн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ых решений с опорой на знания и </w:t>
      </w:r>
      <w:r w:rsidRPr="006069F6">
        <w:rPr>
          <w:rFonts w:ascii="Times New Roman" w:eastAsia="Calibri" w:hAnsi="Times New Roman" w:cs="Times New Roman"/>
          <w:sz w:val="28"/>
          <w:szCs w:val="28"/>
        </w:rPr>
        <w:t>умения в различных видах деятельности, ребенок умеет организовывать игровое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взаимодействие, осваивать игровые способы действий, создавать проблемно-игровые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ситуации, овладевать условностью игровых действий, заменять предметные действия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ействиями с предметами-заместителями, а затем и словом, отражать в игре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окружающую действительность;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• ребенок инициативен, самостоятелен в различных видах деятельности,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lastRenderedPageBreak/>
        <w:t>способен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 выбрать себе занятия и партнеров по совместно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й деятельности, у ребенка </w:t>
      </w:r>
      <w:r w:rsidRPr="006069F6">
        <w:rPr>
          <w:rFonts w:ascii="Times New Roman" w:eastAsia="Calibri" w:hAnsi="Times New Roman" w:cs="Times New Roman"/>
          <w:sz w:val="28"/>
          <w:szCs w:val="28"/>
        </w:rPr>
        <w:t>развиты коммуникативные навыки, эмоциональная отзывчивость на чувства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окружающих людей, подражательность, творческое воображение;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• ребенок активен, успешно взаимодействует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со сверстниками и взрослыми; у </w:t>
      </w:r>
      <w:r w:rsidRPr="006069F6">
        <w:rPr>
          <w:rFonts w:ascii="Times New Roman" w:eastAsia="Calibri" w:hAnsi="Times New Roman" w:cs="Times New Roman"/>
          <w:sz w:val="28"/>
          <w:szCs w:val="28"/>
        </w:rPr>
        <w:t>ребенка сформировалось положительное отношение к самому себе, окружающим, к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различным видам деятельности;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• ребенок способен адекватно проявлять свои чувства, умеет радоваться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успехам и сопереживать неудачам других,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 договариваться, старается разре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шать </w:t>
      </w:r>
      <w:r w:rsidRPr="006069F6">
        <w:rPr>
          <w:rFonts w:ascii="Times New Roman" w:eastAsia="Calibri" w:hAnsi="Times New Roman" w:cs="Times New Roman"/>
          <w:sz w:val="28"/>
          <w:szCs w:val="28"/>
        </w:rPr>
        <w:t>конфликты;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• ребенок обладает чувством собственного достоинства, чувством веры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себя;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• ребенок обладает развитым воображением, к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оторое реализует в разных видах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• ребенок умеет подчиняться правилам и социальным нормам, способен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волевым усилиям, знаком с принятыми нормам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и и правилами поведения и готов </w:t>
      </w:r>
      <w:r w:rsidRPr="006069F6">
        <w:rPr>
          <w:rFonts w:ascii="Times New Roman" w:eastAsia="Calibri" w:hAnsi="Times New Roman" w:cs="Times New Roman"/>
          <w:sz w:val="28"/>
          <w:szCs w:val="28"/>
        </w:rPr>
        <w:t>соответствовать им;</w:t>
      </w:r>
    </w:p>
    <w:p w:rsidR="006069F6" w:rsidRPr="006069F6" w:rsidRDefault="006069F6" w:rsidP="006069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• у ребенка </w:t>
      </w:r>
      <w:proofErr w:type="gramStart"/>
      <w:r w:rsidRPr="006069F6">
        <w:rPr>
          <w:rFonts w:ascii="Times New Roman" w:eastAsia="Calibri" w:hAnsi="Times New Roman" w:cs="Times New Roman"/>
          <w:sz w:val="28"/>
          <w:szCs w:val="28"/>
        </w:rPr>
        <w:t>развиты</w:t>
      </w:r>
      <w:proofErr w:type="gramEnd"/>
      <w:r w:rsidRPr="006069F6">
        <w:rPr>
          <w:rFonts w:ascii="Times New Roman" w:eastAsia="Calibri" w:hAnsi="Times New Roman" w:cs="Times New Roman"/>
          <w:sz w:val="28"/>
          <w:szCs w:val="28"/>
        </w:rPr>
        <w:t xml:space="preserve"> крупная и мелкая моторика, он подвижен и вынослив,</w:t>
      </w:r>
    </w:p>
    <w:p w:rsidR="006069F6" w:rsidRPr="006069F6" w:rsidRDefault="006069F6" w:rsidP="000179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владеет основными движениями, может контролировать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свои движения, умеет управлять </w:t>
      </w:r>
      <w:r w:rsidRPr="006069F6">
        <w:rPr>
          <w:rFonts w:ascii="Times New Roman" w:eastAsia="Calibri" w:hAnsi="Times New Roman" w:cs="Times New Roman"/>
          <w:sz w:val="28"/>
          <w:szCs w:val="28"/>
        </w:rPr>
        <w:t>ими.</w:t>
      </w:r>
    </w:p>
    <w:p w:rsidR="00F94F92" w:rsidRDefault="006069F6" w:rsidP="00017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9F6">
        <w:rPr>
          <w:rFonts w:ascii="Times New Roman" w:eastAsia="Calibri" w:hAnsi="Times New Roman" w:cs="Times New Roman"/>
          <w:sz w:val="28"/>
          <w:szCs w:val="28"/>
        </w:rPr>
        <w:t>Целевые ориентиры Программы выступают основаниями преемственности</w:t>
      </w:r>
      <w:r w:rsidR="0001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9F6">
        <w:rPr>
          <w:rFonts w:ascii="Times New Roman" w:eastAsia="Calibri" w:hAnsi="Times New Roman" w:cs="Times New Roman"/>
          <w:sz w:val="28"/>
          <w:szCs w:val="28"/>
        </w:rPr>
        <w:t>дошкольного и начального общего образования.</w:t>
      </w:r>
    </w:p>
    <w:p w:rsidR="00F94F92" w:rsidRDefault="00F94F92" w:rsidP="00F94F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E8F" w:rsidRDefault="00B53341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4 </w:t>
      </w:r>
      <w:r w:rsidR="00EB3E8F" w:rsidRPr="00EB3E8F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. Старший дошкольный возраст 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E8F">
        <w:rPr>
          <w:rFonts w:ascii="Times New Roman" w:eastAsia="Calibri" w:hAnsi="Times New Roman" w:cs="Times New Roman"/>
          <w:b/>
          <w:sz w:val="28"/>
          <w:szCs w:val="28"/>
        </w:rPr>
        <w:t>(с 5 до 6 лет)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E8F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Ребенок контактен, часто становится иници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ом общения со сверстниками и </w:t>
      </w:r>
      <w:r w:rsidRPr="00EB3E8F">
        <w:rPr>
          <w:rFonts w:ascii="Times New Roman" w:eastAsia="Calibri" w:hAnsi="Times New Roman" w:cs="Times New Roman"/>
          <w:sz w:val="28"/>
          <w:szCs w:val="28"/>
        </w:rPr>
        <w:t>взрослыми; эмоциональные реакции адекватны и устойчивы, ребенок эмоцион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табилен; пассивный словарь ребенка соответствует возрастной норме; ребенок мо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оказать по просьбе взрослого несколько предметов или объектов, относящихс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дному понятию; показать на предложенных картинках названные взрослым действия;</w:t>
      </w:r>
      <w:proofErr w:type="gramEnd"/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показать по картинкам предметы определенной геометрической формы, облада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пределенными свойствами; понимает различные формы словоизменения; поним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едложно-падежные конструкции с простыми предлогами, уменьшительн</w:t>
      </w: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ласкательные суффиксы существительных, дифференцирует формы единственного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множественного числа глаголов, глаголы с приставками; понимает смысл о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едложений, хорошо понимает связную речь; без ошибок дифференцирует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ппозиционные звуки, не смешиваемые в произношении, так и смешиваемы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оизношении; уровень развития экспрессивного словаря соответствует возрасту;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ребенок безошибочно называет по картинкам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женные предметы, части тела и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едметов; обобщает предметы и объекты, изображенные на картинке; не допуск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шибок при назывании действий, изображенных на картинках; называет основны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ттеночные цвета, называет форму указанных предметов; уровень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грамматического строя речи практически </w:t>
      </w:r>
      <w:r w:rsidRPr="00EB3E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ет возрастной норме; </w:t>
      </w: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ребе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авильно употребляет имена существительные в именительном падеже един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и множественного числа, имена существительные в косвенных падежах; им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уществительные множественного числа в родительном падеже; согласов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илагательные с существительными единственного числа; без ошибок употреб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едложно-падежные конструкции; с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овывает числительные 2 и 5 с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уществительными; образовывает существительные с уменьшительно-ласкатель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уффиксами и названия детенышей животных;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уровень развития связной ре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актически соответствует возрастной норме; без помощи взрослого пересказ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небольшой текст с опорой на картинки, по предложенному или коллек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оставленному плану; составляет описательный рассказ по данному или коллек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оставленному плану; составляет рассказ по картине по данному или коллек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оставленному плану; знает и умеет выразительно рассказывать стихи; не наруш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3E8F">
        <w:rPr>
          <w:rFonts w:ascii="Times New Roman" w:eastAsia="Calibri" w:hAnsi="Times New Roman" w:cs="Times New Roman"/>
          <w:sz w:val="28"/>
          <w:szCs w:val="28"/>
        </w:rPr>
        <w:t>звуконаполняемость</w:t>
      </w:r>
      <w:proofErr w:type="spell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и слоговую структуру слов;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объем дыхания достаточ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одолжительность выдоха нормальная, сила голоса и модуляция в норме. Темп и рит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речи, </w:t>
      </w:r>
      <w:proofErr w:type="spellStart"/>
      <w:r w:rsidRPr="00EB3E8F">
        <w:rPr>
          <w:rFonts w:ascii="Times New Roman" w:eastAsia="Calibri" w:hAnsi="Times New Roman" w:cs="Times New Roman"/>
          <w:sz w:val="28"/>
          <w:szCs w:val="28"/>
        </w:rPr>
        <w:t>паузация</w:t>
      </w:r>
      <w:proofErr w:type="spell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нормальные. Ребенок употребляет основные виды интонации; ребе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без ошибок повторяет слоги с оппозиционными звуками, выделяет начальный удар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гласный из слов, у него сформированы навыки фонематического анализа и синтез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логового анализа слов, анализа простых предложений.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E8F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Ребенок различает и соотносит основные и оттеночные цвета, различает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предложенные геометрические формы; хорошо ориентирует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транстве и в схеме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обственного тела, показывает по просьбе взрослого предметы, которые наход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вверху, внизу, впереди, сзади, слева, справа); показывает правый глаз, левый глаз, пра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ухо, левое ухо; без труда складывает картинку из 4—6 частей со всеми видами разреза;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складывает из палочек предложенные изображения;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енок знает названия плоских и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бъемных геометрических форм (круг, квадрат, треугольник, овал, прямоугольник, куб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шар, цилиндр, кирпичик, конус)</w:t>
      </w: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различает их и использует в деятельности; знает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различает основные и оттеночные цвета: красный, оранжевый, желтый, зеле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голубой, синий, фиолетовый, коричневый, серый, белый, черный; различает парамет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величины и владеет навыками сравнения предметов по величине; умеет провод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анализ объектов, называя целое, а </w:t>
      </w: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потом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вычленяя его части, детали; умеет соеди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детали для создания постройки, владеет разными способами конструирования; хорошо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ориентируется в пространстве и определяет положение предметов относительно себя;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владеет навыками счета в пределах пяти;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енка сформированы обобщающие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онятия: деревья, овощи, фрукты, цветы, животные, птицы, рыбы, насекомые, транспор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игрушки, одежда, обувь, посуда, мебель; ребенок умеет обобщать предметы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пределенным признакам и классифицировать их; умеет устанавливать не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ичинно-следственные связи между явлениями природы;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знает и соблюдает не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правила поведения в природе, знает, что </w:t>
      </w:r>
      <w:r w:rsidRPr="00EB3E8F">
        <w:rPr>
          <w:rFonts w:ascii="Times New Roman" w:eastAsia="Calibri" w:hAnsi="Times New Roman" w:cs="Times New Roman"/>
          <w:sz w:val="28"/>
          <w:szCs w:val="28"/>
        </w:rPr>
        <w:lastRenderedPageBreak/>
        <w:t>нельзя разорять муравейники, доста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тенцов из гнезд, ломать ветки деревьев и т. п.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E8F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е развитие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Ребенок принимает активное участие в кол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ивных играх, изменяет ролевое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оведение в игре, проявляет инициативность в игровой деятельности, организует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на бытовые и сказочные сюжеты; принимает участие в других видах сов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деятельности; умеет регулировать свое поведение на основе усвоенных норм и правил;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положительно оценивает себя и свои возмо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и; владеет коммуникативными </w:t>
      </w:r>
      <w:r w:rsidRPr="00EB3E8F">
        <w:rPr>
          <w:rFonts w:ascii="Times New Roman" w:eastAsia="Calibri" w:hAnsi="Times New Roman" w:cs="Times New Roman"/>
          <w:sz w:val="28"/>
          <w:szCs w:val="28"/>
        </w:rPr>
        <w:t>навыками, умеет здороваться, прощаться, благодарить, спрашивать разреш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оздравлять с праздником, умет выразить свои чувства словами; знает свои им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фамилию, имена и отчества родителей и других членов семьи, имена и от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едагогов; знает, в какой стране и в каком населенном пункте он живет;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с охо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выполняет поручения взрослых, помогает готовить материалы и оборудовани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овместной деятельности, а потом помогает убирать их; убирает игровое оборудова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закончив игры; с удовольствием принимает участие в продуктивной труд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деятельности; имеет представления о труде взрослых, названиях профессий, труд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действиях представителей этих профессий, понимает значимость труда взрослых.</w:t>
      </w:r>
    </w:p>
    <w:p w:rsidR="00EB3E8F" w:rsidRPr="00EB3E8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E8F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</w:p>
    <w:p w:rsidR="00EB3E8F" w:rsidRPr="00EB3E8F" w:rsidRDefault="00EB3E8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Ребенок знаком с произведениями различной т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ематики, эмоционально реагирует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на прочитанное, </w:t>
      </w: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высказывает свое отношение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к нему, может оценить поступки героев,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ересказывает произведения по данному плану, участвует в их драматизации, читает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тихи; в рисовании может создавать образы знакомых предметов, передавая их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характерные признаки; может создавать многофигурные композиции на бытовые и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сказочные сюжеты; </w:t>
      </w:r>
      <w:proofErr w:type="gramStart"/>
      <w:r w:rsidRPr="00EB3E8F">
        <w:rPr>
          <w:rFonts w:ascii="Times New Roman" w:eastAsia="Calibri" w:hAnsi="Times New Roman" w:cs="Times New Roman"/>
          <w:sz w:val="28"/>
          <w:szCs w:val="28"/>
        </w:rPr>
        <w:t>использует цвет для передачи эмоционального состояния; в лепке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создает образы знакомых предметов или персонажей; в аппликации создает композиции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из вырезанных форм; знаком с произведениями народного прикладного искусства,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узнает их, эмоционально на них реагирует; умеет в движении передавать характер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музыки, выразительно танцует, поет, участвует в музыкальных играх, может определить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жанр музыкального произведения;</w:t>
      </w:r>
      <w:proofErr w:type="gram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без ошибок дифференцирует звучание нескольких</w:t>
      </w:r>
    </w:p>
    <w:p w:rsidR="00EB3E8F" w:rsidRPr="00EB3E8F" w:rsidRDefault="00EB3E8F" w:rsidP="00C85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игрушек, музыкальных инструментов, определяет направление звука, воспроизводит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редложенные педагогом ритмы.</w:t>
      </w:r>
    </w:p>
    <w:p w:rsidR="00EB3E8F" w:rsidRPr="00C8554F" w:rsidRDefault="00EB3E8F" w:rsidP="00EB3E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54F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</w:p>
    <w:p w:rsidR="00EB3E8F" w:rsidRPr="00EB3E8F" w:rsidRDefault="00EB3E8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Общая и ручная моторика ребенка развиты в со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ответствии с возрастной нормой, </w:t>
      </w:r>
      <w:r w:rsidRPr="00EB3E8F">
        <w:rPr>
          <w:rFonts w:ascii="Times New Roman" w:eastAsia="Calibri" w:hAnsi="Times New Roman" w:cs="Times New Roman"/>
          <w:sz w:val="28"/>
          <w:szCs w:val="28"/>
        </w:rPr>
        <w:t>все движения выполняются в полном объеме, нормальном темпе; координация движений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не нарушена; ребенок ходит прямо, свободно, не опуская голову, может пробежать в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медленном темпе 200 метров; может прыгнуть в длину с места на 60 сантиметров,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отталкиваясь двумя ногами; умеет бросать мяч от груди, из-за головы и ловить его двумя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руками; может ходить по гимнастической скамейке, удерживая равновесие; может лазать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>по гимнастической стенке верх и вниз; охотно выполняет гигиенические процедуры,</w:t>
      </w:r>
    </w:p>
    <w:p w:rsidR="00EB3E8F" w:rsidRPr="00EB3E8F" w:rsidRDefault="00EB3E8F" w:rsidP="00C85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знает, что нужно ежедневно гулять, делать зарядку; у ребенка сформированы навыки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безопасного поведения дома, в детском саду, на улице, в транспорте; в </w:t>
      </w:r>
      <w:r w:rsidRPr="00EB3E8F">
        <w:rPr>
          <w:rFonts w:ascii="Times New Roman" w:eastAsia="Calibri" w:hAnsi="Times New Roman" w:cs="Times New Roman"/>
          <w:sz w:val="28"/>
          <w:szCs w:val="28"/>
        </w:rPr>
        <w:lastRenderedPageBreak/>
        <w:t>мимической</w:t>
      </w:r>
      <w:r w:rsid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мускулатуре движения выполняются в полном объеме 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и точно, </w:t>
      </w:r>
      <w:proofErr w:type="spellStart"/>
      <w:r w:rsidR="00B53341">
        <w:rPr>
          <w:rFonts w:ascii="Times New Roman" w:eastAsia="Calibri" w:hAnsi="Times New Roman" w:cs="Times New Roman"/>
          <w:sz w:val="28"/>
          <w:szCs w:val="28"/>
        </w:rPr>
        <w:t>синкинезии</w:t>
      </w:r>
      <w:proofErr w:type="spellEnd"/>
      <w:r w:rsidR="00B53341">
        <w:rPr>
          <w:rFonts w:ascii="Times New Roman" w:eastAsia="Calibri" w:hAnsi="Times New Roman" w:cs="Times New Roman"/>
          <w:sz w:val="28"/>
          <w:szCs w:val="28"/>
        </w:rPr>
        <w:t xml:space="preserve"> отсутствуют</w:t>
      </w:r>
      <w:r w:rsidRPr="00EB3E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4F92" w:rsidRPr="00997C0F" w:rsidRDefault="00EB3E8F" w:rsidP="00B53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8F">
        <w:rPr>
          <w:rFonts w:ascii="Times New Roman" w:eastAsia="Calibri" w:hAnsi="Times New Roman" w:cs="Times New Roman"/>
          <w:sz w:val="28"/>
          <w:szCs w:val="28"/>
        </w:rPr>
        <w:t>артикуляционная моторика в норме, движения выполняются в полном объеме и точно;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переключаемость в норме; </w:t>
      </w:r>
      <w:proofErr w:type="spellStart"/>
      <w:r w:rsidRPr="00EB3E8F">
        <w:rPr>
          <w:rFonts w:ascii="Times New Roman" w:eastAsia="Calibri" w:hAnsi="Times New Roman" w:cs="Times New Roman"/>
          <w:sz w:val="28"/>
          <w:szCs w:val="28"/>
        </w:rPr>
        <w:t>синкинезии</w:t>
      </w:r>
      <w:proofErr w:type="spellEnd"/>
      <w:r w:rsidRPr="00EB3E8F">
        <w:rPr>
          <w:rFonts w:ascii="Times New Roman" w:eastAsia="Calibri" w:hAnsi="Times New Roman" w:cs="Times New Roman"/>
          <w:sz w:val="28"/>
          <w:szCs w:val="28"/>
        </w:rPr>
        <w:t xml:space="preserve"> и тремор отсутствуют; саливация в норме.</w:t>
      </w:r>
    </w:p>
    <w:p w:rsidR="00997C0F" w:rsidRDefault="00997C0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B53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ошкольный возраст (с 4 до 7 лет)</w:t>
      </w:r>
    </w:p>
    <w:p w:rsidR="00C8554F" w:rsidRPr="00C8554F" w:rsidRDefault="00C8554F" w:rsidP="00B53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B53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дачами углубленной педагогической диагностики индивидуального развития</w:t>
      </w:r>
    </w:p>
    <w:p w:rsidR="00C8554F" w:rsidRPr="00C8554F" w:rsidRDefault="00C8554F" w:rsidP="00B53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бенка дошкольного возраста с тяжелым нарушением речи (общим недоразвитием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чи) с 4 до 7 лет являются выявление особенностей общего и речевого развития детей:</w:t>
      </w:r>
    </w:p>
    <w:p w:rsidR="00C8554F" w:rsidRPr="00C8554F" w:rsidRDefault="00C8554F" w:rsidP="00B533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стояния компонентов речевой системы,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соотношения развития различных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омпонентов речи, сопоставление уровня развития языковых средств с их активизацией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(использованием в речевой деятельности). Диагностика проводится учителем-логопедом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 течение сентября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глубленное логопедическое обследование позволяет выявить не только</w:t>
      </w:r>
    </w:p>
    <w:p w:rsidR="00C8554F" w:rsidRPr="00C8554F" w:rsidRDefault="00C8554F" w:rsidP="00B53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егативную симптоматику в отношении общего и речевого развития ребенка, но и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зитивные симптомы, компенсаторные возможности, зону ближайшего развития.</w:t>
      </w:r>
    </w:p>
    <w:p w:rsidR="00C8554F" w:rsidRPr="00C8554F" w:rsidRDefault="00C8554F" w:rsidP="00B533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иагностика позволяет решать задачи разви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вающего обучения и адаптирова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ограмму в соответствии с возможностями и способностями каждого ребенка.</w:t>
      </w:r>
    </w:p>
    <w:p w:rsidR="00C8554F" w:rsidRPr="00C8554F" w:rsidRDefault="00C8554F" w:rsidP="00B533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чевая карта к Программе разработана для дет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ей с общим недоразвитием речи с </w:t>
      </w:r>
      <w:r w:rsidRPr="00C8554F">
        <w:rPr>
          <w:rFonts w:ascii="Times New Roman" w:eastAsia="Calibri" w:hAnsi="Times New Roman" w:cs="Times New Roman"/>
          <w:sz w:val="28"/>
          <w:szCs w:val="28"/>
        </w:rPr>
        <w:t>4 до 7, что позволяет проследить динамику речевого развития ребенка на протяжении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рех лет.</w:t>
      </w:r>
    </w:p>
    <w:p w:rsidR="00C8554F" w:rsidRPr="00C8554F" w:rsidRDefault="00C8554F" w:rsidP="00B533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едагогическая диагностика индивидуального ра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звития детей осуществляется так </w:t>
      </w:r>
      <w:r w:rsidRPr="00C8554F">
        <w:rPr>
          <w:rFonts w:ascii="Times New Roman" w:eastAsia="Calibri" w:hAnsi="Times New Roman" w:cs="Times New Roman"/>
          <w:sz w:val="28"/>
          <w:szCs w:val="28"/>
        </w:rPr>
        <w:t>же воспитателями, музыкальным руководителем и инструктором физического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оспитания в начале учебного года. Все педагоги заполняют диагностические альбомы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рта развития ребенка дошкольного возраста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 тя</w:t>
      </w:r>
      <w:r w:rsidR="005A7909">
        <w:rPr>
          <w:rFonts w:ascii="Times New Roman" w:eastAsia="Calibri" w:hAnsi="Times New Roman" w:cs="Times New Roman"/>
          <w:sz w:val="28"/>
          <w:szCs w:val="28"/>
        </w:rPr>
        <w:t xml:space="preserve">желым нарушением речи (ОНР) с 5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о 7 лет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Фамилия, имя ребенка 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та рождения 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омашний адрес 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омашний телефон 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ткуда поступил 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родителях:</w:t>
      </w:r>
    </w:p>
    <w:p w:rsidR="00C8554F" w:rsidRPr="00C8554F" w:rsidRDefault="00C8554F" w:rsidP="00B533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мать (фамилия, имя, отчество, возраст на момент родов) 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тец (фамилия, имя, отчество, возраст на момент рождения ребенка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ациональный язык 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уязычие 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Решением ПМПК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53341">
        <w:rPr>
          <w:rFonts w:ascii="Times New Roman" w:eastAsia="Calibri" w:hAnsi="Times New Roman" w:cs="Times New Roman"/>
          <w:sz w:val="28"/>
          <w:szCs w:val="28"/>
        </w:rPr>
        <w:t xml:space="preserve">ротокол № __________ принят в комбинированную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группу на срок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ключение ПМПК 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та заполнения речевой карты ____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гопед 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Решением ПМПК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одлен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срок пребывания в группе комбинированной/с диагнозом 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а срок _________________________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за продление _______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Члены ПМПК 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Решением ПМПК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одлен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срок пребывания в логопедической группе с диагнозом 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B53341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8554F" w:rsidRPr="00C8554F" w:rsidRDefault="00C8554F" w:rsidP="00A80F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а срок _______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Ответственный за продление _________________________________________________________</w:t>
      </w:r>
    </w:p>
    <w:p w:rsidR="00C8554F" w:rsidRPr="00C8554F" w:rsidRDefault="00C8554F" w:rsidP="00A8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Члены ПМПК 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шением ПМПК от выпускается из</w:t>
      </w:r>
      <w:r w:rsidR="00A80FFC" w:rsidRPr="00A80F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A80FFC" w:rsidRPr="00A80FFC">
        <w:rPr>
          <w:rFonts w:ascii="Times New Roman" w:eastAsia="Calibri" w:hAnsi="Times New Roman" w:cs="Times New Roman"/>
          <w:sz w:val="28"/>
          <w:szCs w:val="28"/>
        </w:rPr>
        <w:t>комбинированной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руппы с (состояние речи) 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 (тип ДОУ, школы) 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Ответственный за выпуск ____________________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Члены ПМПК 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бщий анамнез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еблагоприятные факторы развития 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554F" w:rsidRPr="00C8554F" w:rsidRDefault="00A80FFC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еренесенные заболевания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о года 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осле года 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шибы, травмы головы 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удороги при высокой температуре 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аннее развитие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Голову держит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в норме: с 1,5 мес.) 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Сидит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в норме: с 6 мес.) _____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олзает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в норме: с 6—7 мес.) 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Стоит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в норме: с 10—11 мес.) 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Ходит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в норме: с 11—12 мес.) 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Узнает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близких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с (в норме: с 2,5—3 мес.) 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ервые зубы появились в (в норме: в 6—8 мес.) 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личество зубов к году (в норме: 8 зубов) 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Данные о нервно-психическом и соматическом состоянии (на основании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едицинской карты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едиатр 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C8554F" w:rsidRPr="00C8554F" w:rsidRDefault="00C8554F" w:rsidP="00A80F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евролог 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A80FFC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сихоневролог 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C8554F" w:rsidRPr="00C8554F" w:rsidRDefault="00C8554F" w:rsidP="00892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Оториноларинголог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фтальмолог ______________________________________________________________________</w:t>
      </w:r>
    </w:p>
    <w:p w:rsidR="00C8554F" w:rsidRPr="00C8554F" w:rsidRDefault="00C8554F" w:rsidP="00892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Хирург 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Ортпед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чевой анамнез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Гуление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в (в норме: с 2-х мес.) ________________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Лепет в (в норме: с 4—6 мес.) _________________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ервые слова (в норме: около года) 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ервые фразы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норме: от 1,5 до 2-х лет) _______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ерывалось ли речевое развитие и по какой причине 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C8554F" w:rsidRPr="00C8554F" w:rsidRDefault="0089270F" w:rsidP="00892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пользование жестов (замена речи, дополнение речи) 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тношение членов семьи к речевому дефекту 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нимались ли с логопедом 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зультаты занятий с логопедом 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поведения и эмоциональной сферы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1. Особенности коммуникативной сферы (сразу вступает в к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онтакт, избирательно, проявляет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егативизм) 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2. Адекватность эмоциональных реакций 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Устойчивость эмоциональных реакций (наличие импульсивности или эмоциональная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табильность) 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неречевых психических функций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1. Исследование слухового восприятия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• дифференциация контрастного звучания нескольких игрушек (дудочки, колокольчика, пищалки,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гремушки) 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пределение направления звука 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восприятие и воспроизведение ритма 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5 лет 6 лет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2. Исследование зрительного восприятия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• различение цвета, умение соотносить цвета (показать по просьбе логопеда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едметы заданного цвета, подобрать к чашкам соответствующие по цвету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людца, к шапочкам соответствующие по цвету шарфики),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5 лет (красный, оранжевый, желтый, зеленый, голубой, синий, белый, розовый, черный) 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proofErr w:type="gramEnd"/>
    </w:p>
    <w:p w:rsidR="00C8554F" w:rsidRPr="00C8554F" w:rsidRDefault="00C8554F" w:rsidP="00892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красный, оранжевый, желтый, зеленый, голубой, синий, ф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иолетовый, розовый, коричневый,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ерый, белый, черный) _____________________________________________________________________</w:t>
      </w:r>
      <w:proofErr w:type="gramEnd"/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восприятие формы (показать по просьбе л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огопеда заданные геометрические </w:t>
      </w:r>
      <w:r w:rsidRPr="00C8554F">
        <w:rPr>
          <w:rFonts w:ascii="Times New Roman" w:eastAsia="Calibri" w:hAnsi="Times New Roman" w:cs="Times New Roman"/>
          <w:sz w:val="28"/>
          <w:szCs w:val="28"/>
        </w:rPr>
        <w:t>фигуры и формы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</w:t>
      </w:r>
      <w:r w:rsidR="005A790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круг, квадрат, овал, треугольник, прямоугольник, шар, куб) 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круг, квадрат, овал, треугольник, прямоугольник, многоугольник, шар, куб, цилиндр) 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3. Исследование восприятия пространственных представлений, наглядно-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ейственного и наглядно-образного мышления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• ориентировка в пространстве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5 лет (показать предметы, которые находятся вверху, внизу, впер</w:t>
      </w:r>
      <w:r w:rsidR="0089270F">
        <w:rPr>
          <w:rFonts w:ascii="Times New Roman" w:eastAsia="Calibri" w:hAnsi="Times New Roman" w:cs="Times New Roman"/>
          <w:sz w:val="28"/>
          <w:szCs w:val="28"/>
        </w:rPr>
        <w:t>еди, сзади, слева, справа) 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proofErr w:type="gramEnd"/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6 лет (показать предметы, которые находятся вверху, внизу, впереди, сзади, 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слева, справа, слева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низу, справа вверху, слева вверху, справа внизу) _________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риентировка в схеме собственного тела: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показать правый глаз, левый глаз, правое ухо, левое ух</w:t>
      </w:r>
      <w:r w:rsidR="0089270F">
        <w:rPr>
          <w:rFonts w:ascii="Times New Roman" w:eastAsia="Calibri" w:hAnsi="Times New Roman" w:cs="Times New Roman"/>
          <w:sz w:val="28"/>
          <w:szCs w:val="28"/>
        </w:rPr>
        <w:t>о) 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показать правой рукой левый глаз, левой рукой — прав</w:t>
      </w:r>
      <w:r w:rsidR="0089270F">
        <w:rPr>
          <w:rFonts w:ascii="Times New Roman" w:eastAsia="Calibri" w:hAnsi="Times New Roman" w:cs="Times New Roman"/>
          <w:sz w:val="28"/>
          <w:szCs w:val="28"/>
        </w:rPr>
        <w:t>ое ухо) 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складывание картинок из частей: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4—6 частей, вертикальный, горизонтальный и диагона</w:t>
      </w:r>
      <w:r w:rsidR="0089270F">
        <w:rPr>
          <w:rFonts w:ascii="Times New Roman" w:eastAsia="Calibri" w:hAnsi="Times New Roman" w:cs="Times New Roman"/>
          <w:sz w:val="28"/>
          <w:szCs w:val="28"/>
        </w:rPr>
        <w:t>льный разрезы) 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6—8 частей, вертикальный, горизонтальный, диагональ</w:t>
      </w:r>
      <w:r w:rsidR="0089270F">
        <w:rPr>
          <w:rFonts w:ascii="Times New Roman" w:eastAsia="Calibri" w:hAnsi="Times New Roman" w:cs="Times New Roman"/>
          <w:sz w:val="28"/>
          <w:szCs w:val="28"/>
        </w:rPr>
        <w:t>ный и фигурный разрезы) 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складывание фигур из палочек по образцу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«домик» и «елочка» из шести палочек, «лесенка» из семи палочек) 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C8554F" w:rsidRPr="00C8554F" w:rsidRDefault="00C8554F" w:rsidP="00892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складывание фигур из палочек по памяти: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«елочка» и «дерево» из шести палочек, «лодочка» и «лес</w:t>
      </w:r>
      <w:r w:rsidR="0089270F">
        <w:rPr>
          <w:rFonts w:ascii="Times New Roman" w:eastAsia="Calibri" w:hAnsi="Times New Roman" w:cs="Times New Roman"/>
          <w:sz w:val="28"/>
          <w:szCs w:val="28"/>
        </w:rPr>
        <w:t>енка» из семи палочек) 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натомическое строение артикуляционного аппарата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убы (толстые, тонкие, расщелина, шрамы) 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Зубы (редкие, кривые, мелкие, вне челюстной дуги, отсутствие </w:t>
      </w:r>
      <w:r w:rsidR="0089270F">
        <w:rPr>
          <w:rFonts w:ascii="Times New Roman" w:eastAsia="Calibri" w:hAnsi="Times New Roman" w:cs="Times New Roman"/>
          <w:sz w:val="28"/>
          <w:szCs w:val="28"/>
        </w:rPr>
        <w:t>зубов, двойной ряд зубов) 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икус (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рогнат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роген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открытый боковой, открытый передний,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ерекрестный) 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Твердое небо (высокое узкое, готическое, плоское, расщелина, укороченное,</w:t>
      </w:r>
      <w:proofErr w:type="gramEnd"/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убмукозна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щель) __________________________________________________________</w:t>
      </w:r>
      <w:proofErr w:type="gramEnd"/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ягкое небо (отсутствие, укороченное, раз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двоенное, отсутствие маленьког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язычка) ____________________________________________________________________</w:t>
      </w:r>
    </w:p>
    <w:p w:rsidR="00C8554F" w:rsidRPr="00C8554F" w:rsidRDefault="00C8554F" w:rsidP="00892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Язык (массивный, маленький, короткий, длинный, «географический», гипертрофия корня языка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одъязычная связка (короткая, укороченная, нормальная, наличие спайки с тканями подъязычной</w:t>
      </w:r>
      <w:proofErr w:type="gramEnd"/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бласти) 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состояния моторной сферы</w:t>
      </w:r>
    </w:p>
    <w:p w:rsidR="00C8554F" w:rsidRPr="00C8554F" w:rsidRDefault="00C8554F" w:rsidP="00892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остояние общей моторики (объем выполнения движений, темп, активность,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ординация движений — заполняется после проведения</w:t>
      </w:r>
    </w:p>
    <w:p w:rsidR="00C8554F" w:rsidRPr="00C8554F" w:rsidRDefault="005A7909" w:rsidP="005A79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овых упражнений)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5A7909" w:rsidP="005A79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выполнение упражнений</w:t>
      </w:r>
    </w:p>
    <w:p w:rsidR="00C8554F" w:rsidRPr="00C8554F" w:rsidRDefault="00C8554F" w:rsidP="005A79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попрыгать на двух ногах, на левой ноге, на правой ноге; прыгнуть в длину с места; потопать</w:t>
      </w:r>
      <w:r w:rsidR="005A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огами и похлопать руками одновременно; бросить мяч от груди, из-за головы; поймать мяч;</w:t>
      </w:r>
      <w:r w:rsidR="005A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ерепрыгнуть через небольшую мягкую игрушку) 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5A790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попрыгать на двух ногах, на левой ноге, на правой ноге; пры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гнуть в длину с места; потопа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огами и похлопать руками одновременно; бросить мяч от груди, из-за го</w:t>
      </w:r>
      <w:r w:rsidR="005A7909">
        <w:rPr>
          <w:rFonts w:ascii="Times New Roman" w:eastAsia="Calibri" w:hAnsi="Times New Roman" w:cs="Times New Roman"/>
          <w:sz w:val="28"/>
          <w:szCs w:val="28"/>
        </w:rPr>
        <w:t xml:space="preserve">ловы; подбросить и поймать мяч;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лезть на гимнастическую стенку и слезть с нее) 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остояние ручной моторики (объем движений, темп, способность к</w:t>
      </w:r>
      <w:proofErr w:type="gramEnd"/>
    </w:p>
    <w:p w:rsidR="00C8554F" w:rsidRPr="00C8554F" w:rsidRDefault="00C8554F" w:rsidP="005A79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ереключению, наличие леворукости или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амбидекстр</w:t>
      </w:r>
      <w:r w:rsidR="005A7909">
        <w:rPr>
          <w:rFonts w:ascii="Times New Roman" w:eastAsia="Calibri" w:hAnsi="Times New Roman" w:cs="Times New Roman"/>
          <w:sz w:val="28"/>
          <w:szCs w:val="28"/>
        </w:rPr>
        <w:t>ии</w:t>
      </w:r>
      <w:proofErr w:type="spellEnd"/>
      <w:r w:rsidR="005A7909">
        <w:rPr>
          <w:rFonts w:ascii="Times New Roman" w:eastAsia="Calibri" w:hAnsi="Times New Roman" w:cs="Times New Roman"/>
          <w:sz w:val="28"/>
          <w:szCs w:val="28"/>
        </w:rPr>
        <w:t xml:space="preserve"> — заполняется после тестовых упражнений)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5 лет 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кинестетическая основа движений:</w:t>
      </w:r>
    </w:p>
    <w:p w:rsidR="00C8554F" w:rsidRPr="00C8554F" w:rsidRDefault="00C8554F" w:rsidP="005A79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5 лет (одновременно вытянуть указательный и средний пальцы правой руки, потом левой руки,</w:t>
      </w:r>
      <w:proofErr w:type="gramEnd"/>
    </w:p>
    <w:p w:rsidR="00C8554F" w:rsidRPr="00C8554F" w:rsidRDefault="00C8554F" w:rsidP="0089270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беих рук) 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C8554F" w:rsidRPr="00C8554F" w:rsidRDefault="00C8554F" w:rsidP="008927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одновременно вытянуть указательный палец и мизинец правой руки, потом левой руки,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еих рук; поместить указательный палец на средний и наоборот сначала на правой руке, потом — на</w:t>
      </w:r>
      <w:r w:rsidR="00892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евой) ____________________________________________________________________________________________________________________________________________________________________</w:t>
      </w:r>
      <w:r w:rsidR="0089270F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кинетическая основа движений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упражнение «Игра на рояле» ведущей рукой, проба «кулак-ребро-ладонь» ведущей рукой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упражнение «Игра на рояле», проба «кулак-ребро-ладонь» правой рукой, левой рукой) 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C8554F" w:rsidRPr="00C8554F" w:rsidRDefault="005A7909" w:rsidP="005A79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навыки работы с карандашом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умение рисовать прямые, ломаные, замкнутые линии, человека) 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умение рисовать прямые, ломаные, замкнутые, волнистые линии, человека) 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манипуляции с предметами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умение застегивать и расстегивать пуговицы, завязывать и развязывать шнурки) 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умение застегивать и расстегивать пуговицы, завязывать и развязывать шнурки, выполнять</w:t>
      </w:r>
      <w:proofErr w:type="gramEnd"/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ножницами прямой разрез, косой разрез, вырезать круг из квадрата) 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C8554F" w:rsidRPr="00C8554F" w:rsidRDefault="00C8554F" w:rsidP="005A79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3. Состояние мимической мускулатуры (наличие или отс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утствие движений,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точность выполнения, активность, мышечный тонус, темп, наличие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инкинези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замедленность движений глазных яблок — заполняется после проведения тестовых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909">
        <w:rPr>
          <w:rFonts w:ascii="Times New Roman" w:eastAsia="Calibri" w:hAnsi="Times New Roman" w:cs="Times New Roman"/>
          <w:sz w:val="28"/>
          <w:szCs w:val="28"/>
        </w:rPr>
        <w:t>упражнений)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• выполнение упражнений: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закрыть правый глаз, левый глаз; поднять брови, нахмур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ить брови, надуть щеки, втяну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щеки, наморщить нос) _____________________________________________________________________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закрыть правый глаз, левый глаз; прищурить глаза, нахмури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ть брови, поднять брови, наду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авую щеку, левую щеку, втянуть правую щеку, левую щеку) ________________________________________________________________________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</w:t>
      </w:r>
      <w:proofErr w:type="gramEnd"/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4. Состояние артикуляционной моторики (н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аличие или отсутствие движений,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тонус, объем, способность к переключению, замены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инкинезии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тремор, обильная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аливация, отклонение кончика языка — заполняется после проведения тестовых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упражнений — заполняется после проведения тестовых упражнений)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вижения нижней челюсти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открыть и закрыть рот; открыть и закрыть рот, преодол</w:t>
      </w:r>
      <w:r w:rsidR="00AE4B5A">
        <w:rPr>
          <w:rFonts w:ascii="Times New Roman" w:eastAsia="Calibri" w:hAnsi="Times New Roman" w:cs="Times New Roman"/>
          <w:sz w:val="28"/>
          <w:szCs w:val="28"/>
        </w:rPr>
        <w:t>евая сопротивление кулаков)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открыть и закрыть рот; открыть и закрыть рот, преодолевая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противление кулаков; подвигать нижней челюстью вправо-влево) 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вижения губ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5 лет (растянуть губы в «улыбку», вытянуть губы вперед «трубочкой», чередовать выполнение</w:t>
      </w:r>
      <w:proofErr w:type="gramEnd"/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казанных упражнений) ____________________________________________________________________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растянуть губы в «улыбку», вытянуть губы вперед «тр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убочкой», чередовать выполнение </w:t>
      </w:r>
      <w:r w:rsidRPr="00C8554F">
        <w:rPr>
          <w:rFonts w:ascii="Times New Roman" w:eastAsia="Calibri" w:hAnsi="Times New Roman" w:cs="Times New Roman"/>
          <w:sz w:val="28"/>
          <w:szCs w:val="28"/>
        </w:rPr>
        <w:t>указанных упражнений; поднять верхнюю губу, обнажив верхние зубы; опустить нижнюю губу, обнажив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ижние зубы) 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C8554F" w:rsidRPr="00C8554F" w:rsidRDefault="005A7909" w:rsidP="005A79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движения языка: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5 лет (показать широкий язычок — «лопату», показать узкий язычок — «ж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ало», чередова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ыполнение указанных упражнений, положить язычок сначала на верхнюю губу, потом — на нижнюю —</w:t>
      </w:r>
      <w:proofErr w:type="gramEnd"/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«качели»; коснуться кончиком языка сначала левого уголка губ, пото</w:t>
      </w:r>
      <w:r w:rsidR="00AE4B5A">
        <w:rPr>
          <w:rFonts w:ascii="Times New Roman" w:eastAsia="Calibri" w:hAnsi="Times New Roman" w:cs="Times New Roman"/>
          <w:sz w:val="28"/>
          <w:szCs w:val="28"/>
        </w:rPr>
        <w:t>м — правого — «маятник») 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6 лет (показать широкий язычок — «лопату», показать уз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кий язычок — «жало», чередова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ыполнение указанных упражнений, положить язычок сначала на верхнюю губу, потом — на нижнюю —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качели»; коснуться кончиком языка сначала левого уголка губ, потом — правого — «маятник»; облизать</w:t>
      </w:r>
      <w:proofErr w:type="gramEnd"/>
    </w:p>
    <w:p w:rsidR="00C8554F" w:rsidRPr="00C8554F" w:rsidRDefault="00C8554F" w:rsidP="00AE4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нчиком языка губы по кругу — «вкусное варенье») 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вижения мягкого неба (широко открыть рот и зевнуть):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сследование состояния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речи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1. Пассивный словарь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• понимание существительных (показать на картинках по просьбе логопеда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тдельные предметы, объекты, части предметов и объектов)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AE4B5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• умение обобщать (показать по просьбе логопеда несколько предметов или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бъектов, относящихся к одному понятию)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игрушки, одежда, обувь, посуда, мебель, овощи, фрукты, птицы) 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игрушки, одежда, обувь, посуда, мебель, овощи, фрукт</w:t>
      </w:r>
      <w:r w:rsidR="00AE4B5A">
        <w:rPr>
          <w:rFonts w:ascii="Times New Roman" w:eastAsia="Calibri" w:hAnsi="Times New Roman" w:cs="Times New Roman"/>
          <w:sz w:val="28"/>
          <w:szCs w:val="28"/>
        </w:rPr>
        <w:t xml:space="preserve">ы, домашние птицы, дикие птицы,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омашние животные, дикие звери, транспорт) __________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онимание действий (показать по предложенным картинкам)</w:t>
      </w:r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5 лет (птица летит, рыба плывет, слон идет, лягушка прыгает, </w:t>
      </w:r>
      <w:r w:rsidR="00AE4B5A">
        <w:rPr>
          <w:rFonts w:ascii="Times New Roman" w:eastAsia="Calibri" w:hAnsi="Times New Roman" w:cs="Times New Roman"/>
          <w:sz w:val="28"/>
          <w:szCs w:val="28"/>
        </w:rPr>
        <w:t>змея ползет) 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строитель строит, уборщица убирает, продавец продает, покупатель покупает) 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онимание признаков (показать по предложенным картинкам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5 лет (круглое печенье, квадратное печенье, треугольное печенье, овальное печенье; холодное</w:t>
      </w:r>
      <w:proofErr w:type="gramEnd"/>
    </w:p>
    <w:p w:rsidR="00C8554F" w:rsidRPr="00C8554F" w:rsidRDefault="00C8554F" w:rsidP="00AE4B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ороженое, горячий чай; горькое лекарство, сладкое варенье) 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E4B5A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прямоугольная салфетка, многоугольная салфетка; молодой человек, старый человек;</w:t>
      </w:r>
    </w:p>
    <w:p w:rsidR="00C8554F" w:rsidRPr="00C8554F" w:rsidRDefault="00C8554F" w:rsidP="00836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веселый мальчик, грустный мальчик; высокий дом, низкий дом) 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2. Понимание различных форм словоизменения:</w:t>
      </w:r>
    </w:p>
    <w:p w:rsidR="00C8554F" w:rsidRPr="00C8554F" w:rsidRDefault="00C8554F" w:rsidP="00836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ифференциация единственного и множе</w:t>
      </w:r>
      <w:r w:rsidR="008366AE">
        <w:rPr>
          <w:rFonts w:ascii="Times New Roman" w:eastAsia="Calibri" w:hAnsi="Times New Roman" w:cs="Times New Roman"/>
          <w:sz w:val="28"/>
          <w:szCs w:val="28"/>
        </w:rPr>
        <w:t xml:space="preserve">ственного числа существительных </w:t>
      </w:r>
      <w:r w:rsidRPr="00C8554F">
        <w:rPr>
          <w:rFonts w:ascii="Times New Roman" w:eastAsia="Calibri" w:hAnsi="Times New Roman" w:cs="Times New Roman"/>
          <w:sz w:val="28"/>
          <w:szCs w:val="28"/>
        </w:rPr>
        <w:t>(показать по картинкам)</w:t>
      </w:r>
    </w:p>
    <w:p w:rsidR="00C8554F" w:rsidRPr="00C8554F" w:rsidRDefault="00C8554F" w:rsidP="00836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5 лет (глаз—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гл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аза, стул — стулья, лист — листья, окно — ок</w:t>
      </w:r>
      <w:r w:rsidR="008366AE">
        <w:rPr>
          <w:rFonts w:ascii="Times New Roman" w:eastAsia="Calibri" w:hAnsi="Times New Roman" w:cs="Times New Roman"/>
          <w:sz w:val="28"/>
          <w:szCs w:val="28"/>
        </w:rPr>
        <w:t>на) 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рукав — рукава, пень — пни, гнездо — гнезда, перо —</w:t>
      </w:r>
      <w:r w:rsidR="008366AE">
        <w:rPr>
          <w:rFonts w:ascii="Times New Roman" w:eastAsia="Calibri" w:hAnsi="Times New Roman" w:cs="Times New Roman"/>
          <w:sz w:val="28"/>
          <w:szCs w:val="28"/>
        </w:rPr>
        <w:t xml:space="preserve"> перья, ухо — уши) 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8366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онимание предложно-падежных конструкций с предлогами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, на, у, под, за, по) 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6 лет (в, на, у, под, над, за, по, с, из, из-за, из-под) _______________________________________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онимание уменьшительно-ласкательных суффиксов существительных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носок-носочек, чашка-чашечка, окно-окошечко) 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нож-ножик, рукавица-рукавичка, одеяло-одеяльце) 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ифференциация форм единственного и множественного числа глаголов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(показать по предложенным картинкам)</w:t>
      </w:r>
    </w:p>
    <w:p w:rsidR="00C8554F" w:rsidRPr="00C8554F" w:rsidRDefault="00C8554F" w:rsidP="00836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птица летит — птицы летят, машина едет — машины е</w:t>
      </w:r>
      <w:r w:rsidR="008366AE">
        <w:rPr>
          <w:rFonts w:ascii="Times New Roman" w:eastAsia="Calibri" w:hAnsi="Times New Roman" w:cs="Times New Roman"/>
          <w:sz w:val="28"/>
          <w:szCs w:val="28"/>
        </w:rPr>
        <w:t>дут) 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8554F" w:rsidRPr="00C8554F" w:rsidRDefault="00C8554F" w:rsidP="008366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мальчик читает — мальчики читают, девочка ест — девочки едят) ___________________________________________________________________________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• дифференциация глаголов с различными приставками (показать по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едложенным картинкам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птица вылетает из клетки, птица влетает в клетку) 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мальчик переходит дорогу, мальчик перебегает дорогу, мальчик подбегает к дому) 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3. Понимание отдельных предложений и связной речи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онимание предложений (показать по предложенным картинкам)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5 лет (Собака бежит за мальчиком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Мальчик бежит за собакой.) 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proofErr w:type="gramEnd"/>
    </w:p>
    <w:p w:rsidR="00C8554F" w:rsidRPr="00C8554F" w:rsidRDefault="00C8554F" w:rsidP="008366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5A79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6 лет (Бабочка сидит на цветке, который уже распустился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Бабоч</w:t>
      </w:r>
      <w:r w:rsidR="008366AE">
        <w:rPr>
          <w:rFonts w:ascii="Times New Roman" w:eastAsia="Calibri" w:hAnsi="Times New Roman" w:cs="Times New Roman"/>
          <w:sz w:val="28"/>
          <w:szCs w:val="28"/>
        </w:rPr>
        <w:t xml:space="preserve">ка сидит на цветке, который еще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е распустился.) ____________________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• понимание текста</w:t>
      </w:r>
      <w:proofErr w:type="gramEnd"/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сказка «Колобок») 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сказка «Теремок») ____________________________________________________________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4. Состояние фонематического восприятия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ифференциация оппозиционных звуков, не смешиваемых в произношении</w:t>
      </w:r>
    </w:p>
    <w:p w:rsidR="00C8554F" w:rsidRPr="00C8554F" w:rsidRDefault="005A7909" w:rsidP="005A79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казать по картинкам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ышка — мишка 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чка — бочка 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тушка — кадушка 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рка — горка 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ышка — мошка 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ашня — башня 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ва — софа 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рот — грот 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дифференциация оппозиционных звуков, смешиваемых в произношении</w:t>
      </w:r>
    </w:p>
    <w:p w:rsidR="00C8554F" w:rsidRPr="00C8554F" w:rsidRDefault="005A7909" w:rsidP="005A790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казать по картинкам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чка — редька 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цвет — свет 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челка — щелка 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йка — лейка 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ук — люк 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марка — майка 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ель — гель 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лач — плащ 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экспрессивной речи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Характер экспрессивной речи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_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_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1. Активный словарь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мена существительные:</w:t>
      </w:r>
    </w:p>
    <w:p w:rsidR="00C8554F" w:rsidRPr="00C8554F" w:rsidRDefault="00C8554F" w:rsidP="008D1C2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• назвать по 4—5 имен существительных </w:t>
      </w:r>
      <w:r w:rsidR="008D1C2B">
        <w:rPr>
          <w:rFonts w:ascii="Times New Roman" w:eastAsia="Calibri" w:hAnsi="Times New Roman" w:cs="Times New Roman"/>
          <w:sz w:val="28"/>
          <w:szCs w:val="28"/>
        </w:rPr>
        <w:t>по предложенным логопедом темам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ебель: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вощи: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Фрукты: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тицы: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Ягоды: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асекомые: 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Животные: 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Транспорт: 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назвать части тела и части предметов (по картинкам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ос __________ рукав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от __________ воротник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ея __________ пуговиц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живот __________ кабина машины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рудь __________ руль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коть __________ манжет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адонь __________ петля для пуговицы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затылок __________ фары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исок __________ мотор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назвать одним словом (обобщить) предметы и объекты, изображенные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а картинке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тул, стол, шкаф 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гурец, помидор, морковь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Яблоко, банан, апельсин 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оробей, голубь, сова 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лубника, смородина, черника 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уха, комар, бабочка 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шка, собака, корова 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амолет, автобус, машина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одобрать антонимы (слова «наоборот»)</w:t>
      </w:r>
    </w:p>
    <w:p w:rsidR="00C8554F" w:rsidRPr="00C8554F" w:rsidRDefault="008D1C2B" w:rsidP="008D1C2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руг __________ добро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Горе __________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горячий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егкий __________ длинный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вать __________ поднимать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лаголы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 (ответить на вопросы логопеда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к передвигаются птицы? (летают) 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к передвигаются рыбы? (плавают) 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к передвигается змея? (ползает) 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к передвигается лягушка? (прыгает) 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к передвигается человек? (ходит) 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шка мяукает. А собака что делает? (лает) 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 как подает голос корова? (мычит) 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А как подает голос петух? (кукарекает) 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ответить на вопросы логопеда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орона каркает. А как подает голос кукушка? (кукует) 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 как подает голос волк? (воет) 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 как подает голос лошадь? (ржет) 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 как подает голос овца? (блеет) 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рач лечит. А что делает учитель? (учит) 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 что делает продавец? (продает) 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 что делает маляр? (красит) 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 что делает швея? (шьет)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мена прилагательные:</w:t>
      </w:r>
    </w:p>
    <w:p w:rsidR="00C8554F" w:rsidRPr="00C8554F" w:rsidRDefault="005A7909" w:rsidP="005A790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назвать предъявленные цвет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расны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ранжевый 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Желты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елены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олубо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иний 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елый 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Черный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расны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ранжевый __________________________________________________________</w:t>
      </w:r>
    </w:p>
    <w:p w:rsidR="00C8554F" w:rsidRPr="00C8554F" w:rsidRDefault="00C8554F" w:rsidP="008D1C2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Желтый ______________________________</w:t>
      </w:r>
      <w:r w:rsidR="008D1C2B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Зелены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олубо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иний 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Фиолетовый 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озовый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елый 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Черный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ерый 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ричневый 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назвать форму (ответить на вопросы с опорой на картинки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лнце какое? (круглое) 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еченье какое? (квадратное) 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сынка какая? (треугольная) 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гурец какой? (овальный)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уль какой? (круглый) 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кно какое? (квадратное)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Флажок какой? (треугольный) 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лива какая? (овальная) 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деяло какое? (прямоугольное) 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2. Состояние грамматического строя речи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• употребление существительных в именительном падеже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единственного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ножественного числа (образовать по аналогии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от — рты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ев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Рек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хо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льцо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лаз — глаз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ис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тул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ерево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ень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оробей</w:t>
      </w:r>
    </w:p>
    <w:p w:rsidR="00C8554F" w:rsidRPr="00C8554F" w:rsidRDefault="00C8554F" w:rsidP="008D1C2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бразование существительных множествен</w:t>
      </w:r>
      <w:r w:rsidR="008D1C2B">
        <w:rPr>
          <w:rFonts w:ascii="Times New Roman" w:eastAsia="Calibri" w:hAnsi="Times New Roman" w:cs="Times New Roman"/>
          <w:sz w:val="28"/>
          <w:szCs w:val="28"/>
        </w:rPr>
        <w:t xml:space="preserve">ного числа в родительном падеже </w:t>
      </w:r>
      <w:r w:rsidRPr="00C8554F">
        <w:rPr>
          <w:rFonts w:ascii="Times New Roman" w:eastAsia="Calibri" w:hAnsi="Times New Roman" w:cs="Times New Roman"/>
          <w:sz w:val="28"/>
          <w:szCs w:val="28"/>
        </w:rPr>
        <w:t>(ответить на вопрос «Много чего?» по картинкам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аров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лючей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ерез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жек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кон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рандашей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истьев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ниг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илок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едер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де сидит снегирь? (на дереве) 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де стоит машина? (в гараже) 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кого кукла? (у девочки)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де стоит коза? (за забором) 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де едет машина? (по дороге) 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де лежит мяч? (под столом) 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де летает бабочка? (над цветком) 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ткуда вылетает птичка? (из клетки) 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ткуда прыгает котенок? (с кресла) 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• употребление числительных 2 и 5 с существительными (назвать по картинкам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а мяч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ь мячей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е розы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ь роз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а окн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ь окон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а пня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ь пней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а воробья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ь воробьев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е шали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ь шалей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ва ведр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ь ведер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бразование существительных с уменьшительно-ласкательными суффиксами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бор — заборчик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осок — носочек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ента — ленточка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кно — окошечко 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алец — пальчик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зба — избушка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рыльцо — крылечко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ресло — креслице 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бразование названий детенышей животных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зайчихи 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волчицы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белки 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козы 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медведицы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бобрихи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барсучихи 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собаки _______________________</w:t>
      </w:r>
      <w:r w:rsidR="008366AE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коровы 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бразование относительных прилагательных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тол из дерева (какой?) — Деревянный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Аквариум из стекла (какой?) 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рыша из соломы (какая?) 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тена из кирпича (какая?)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апка из меха (какая?)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оски из шерсти (какие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апоги из резины (какие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репость из снега (какая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патка из металла (какая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к из яблок (какой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бразование притяжательных прилагательных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чки бабушки (чьи?) — бабушкины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Туфли мамы (чьи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сы кошки (чьи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Хвост лисы (чей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ерлога медведя (чья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ребень петуха (чей?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• образование приставочных глаголов (ответить на вопрос «Что делает мальчик?»</w:t>
      </w:r>
      <w:proofErr w:type="gramEnd"/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 картинкам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альчик выходит из дома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альчик отходит от дома.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альчик подходит к магазину. 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альчик переходит улицу. 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альчик обходит лужу. 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альчик входит в дом. 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• образование глаголов совершенного вида (составить предложения по</w:t>
      </w:r>
      <w:proofErr w:type="gramEnd"/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артинкам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евочка строит домик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евочка построила домик.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альчик красит вертолет. 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4. Состояние связной речи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ересказ текста из нескольких предложений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ересказ текста из нескольких предложений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ыбалк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Илюша собрался на рыбалку. Он накопал червей, взял удочку и пошел к реке. Сел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люша на берегу и закинул удочку. Скоро ему попался лещ, а потом окунь. Мам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варила Илюше вкусную уху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Составление рассказа по серии картинок:</w:t>
      </w:r>
    </w:p>
    <w:p w:rsidR="00C8554F" w:rsidRPr="00C8554F" w:rsidRDefault="00525361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. Исследование фонетической стороны речи.</w:t>
      </w:r>
    </w:p>
    <w:p w:rsidR="00C8554F" w:rsidRPr="00C8554F" w:rsidRDefault="00C8554F" w:rsidP="005A790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звукослогово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структуры слов (пов</w:t>
      </w:r>
      <w:r w:rsidR="005A7909">
        <w:rPr>
          <w:rFonts w:ascii="Times New Roman" w:eastAsia="Calibri" w:hAnsi="Times New Roman" w:cs="Times New Roman"/>
          <w:sz w:val="28"/>
          <w:szCs w:val="28"/>
        </w:rPr>
        <w:t xml:space="preserve">торить за логопедом с опорой на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аглядность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амо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кворец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Фотограф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икстур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арашютис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гремушка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естренка развешивает простыни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 универсаме продают продукты. 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арашютисты готовятся к прыжку. 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Тротуар 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радусник 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Фотоаппарат 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Экскаватор 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иолончелист 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гулировщик ______________________________________________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иолончелист укладывает инструмент в футл</w:t>
      </w:r>
      <w:r w:rsidR="00525361">
        <w:rPr>
          <w:rFonts w:ascii="Times New Roman" w:eastAsia="Calibri" w:hAnsi="Times New Roman" w:cs="Times New Roman"/>
          <w:sz w:val="28"/>
          <w:szCs w:val="28"/>
        </w:rPr>
        <w:t>яр. 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гулировщик руководит движением на перек</w:t>
      </w:r>
      <w:r w:rsidR="00525361">
        <w:rPr>
          <w:rFonts w:ascii="Times New Roman" w:eastAsia="Calibri" w:hAnsi="Times New Roman" w:cs="Times New Roman"/>
          <w:sz w:val="28"/>
          <w:szCs w:val="28"/>
        </w:rPr>
        <w:t>рестке. 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 фотографа фотоаппарат со вспышкой. 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остояние звукопроизношения (отсутствие, замены звуков, возможные</w:t>
      </w:r>
      <w:proofErr w:type="gramEnd"/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скажения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назализованность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ротовых и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неназализованность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носовых звуков)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5 лет (изолированно, в словах, в предложениях)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ласные [а], [у], [о], [и], [э] 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гласные [б], 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м], [б’], [п’], [м’] 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в], [ф], [в’], 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’] 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д], [т], [н], [д’], [т’], [н’] 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к], [х], [г’], [к’], [х’] 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й] ___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с], [з], [ц], [с’], [з’] 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ш], [ж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щ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л’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р’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 (изолированно, в словах, в предложениях)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ласные [а], [у], [о], [и], [э] 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гласные [б], 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м], [б’], [п’], [м’] 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в], [ф], [в’], 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’] 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д], [т], [н], [д’], [т’], [н’] 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к], [х], [г’], [к’], [х’] 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й] ___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с], [з], [ц], [с’], [з’] 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ш], [ж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щ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л’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[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], [р’] 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. Состояние дыхательной и голосовой функций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тип физиологического дыхания (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верхнеключ</w:t>
      </w:r>
      <w:r w:rsidR="00525361">
        <w:rPr>
          <w:rFonts w:ascii="Times New Roman" w:eastAsia="Calibri" w:hAnsi="Times New Roman" w:cs="Times New Roman"/>
          <w:sz w:val="28"/>
          <w:szCs w:val="28"/>
        </w:rPr>
        <w:t>ичное</w:t>
      </w:r>
      <w:proofErr w:type="spellEnd"/>
      <w:r w:rsidR="005253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25361">
        <w:rPr>
          <w:rFonts w:ascii="Times New Roman" w:eastAsia="Calibri" w:hAnsi="Times New Roman" w:cs="Times New Roman"/>
          <w:sz w:val="28"/>
          <w:szCs w:val="28"/>
        </w:rPr>
        <w:t>диафрагмальное</w:t>
      </w:r>
      <w:proofErr w:type="gramEnd"/>
      <w:r w:rsidR="00525361">
        <w:rPr>
          <w:rFonts w:ascii="Times New Roman" w:eastAsia="Calibri" w:hAnsi="Times New Roman" w:cs="Times New Roman"/>
          <w:sz w:val="28"/>
          <w:szCs w:val="28"/>
        </w:rPr>
        <w:t xml:space="preserve">, брюшное,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мешанное) ______________________________________________________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бъем дыхания (достаточный, недостаточн</w:t>
      </w:r>
      <w:r w:rsidR="00525361">
        <w:rPr>
          <w:rFonts w:ascii="Times New Roman" w:eastAsia="Calibri" w:hAnsi="Times New Roman" w:cs="Times New Roman"/>
          <w:sz w:val="28"/>
          <w:szCs w:val="28"/>
        </w:rPr>
        <w:t>ый) 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родолжительность речевого выдоха 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сила голоса 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модуляция голоса 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525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тип физиологического дыхания (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верхнеключ</w:t>
      </w:r>
      <w:r w:rsidR="00525361">
        <w:rPr>
          <w:rFonts w:ascii="Times New Roman" w:eastAsia="Calibri" w:hAnsi="Times New Roman" w:cs="Times New Roman"/>
          <w:sz w:val="28"/>
          <w:szCs w:val="28"/>
        </w:rPr>
        <w:t>ичное</w:t>
      </w:r>
      <w:proofErr w:type="spellEnd"/>
      <w:r w:rsidR="005253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25361">
        <w:rPr>
          <w:rFonts w:ascii="Times New Roman" w:eastAsia="Calibri" w:hAnsi="Times New Roman" w:cs="Times New Roman"/>
          <w:sz w:val="28"/>
          <w:szCs w:val="28"/>
        </w:rPr>
        <w:t>диафрагмальное</w:t>
      </w:r>
      <w:proofErr w:type="gramEnd"/>
      <w:r w:rsidR="00525361">
        <w:rPr>
          <w:rFonts w:ascii="Times New Roman" w:eastAsia="Calibri" w:hAnsi="Times New Roman" w:cs="Times New Roman"/>
          <w:sz w:val="28"/>
          <w:szCs w:val="28"/>
        </w:rPr>
        <w:t xml:space="preserve">, брюшное,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мешанное) _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объем дыхания (достаточный, недостаточный) _________________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продолжительность речевого выдоха 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сила голоса _______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модуляция голоса 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8554F" w:rsidRPr="00C8554F" w:rsidRDefault="00C8554F" w:rsidP="005A790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7. Особенн</w:t>
      </w:r>
      <w:r w:rsidR="005A7909">
        <w:rPr>
          <w:rFonts w:ascii="Times New Roman" w:eastAsia="Calibri" w:hAnsi="Times New Roman" w:cs="Times New Roman"/>
          <w:sz w:val="28"/>
          <w:szCs w:val="28"/>
        </w:rPr>
        <w:t>ости динамической стороны речи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темп (нормальный, ускоренный, замедленный) 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• ритм (нормальный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дисритм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) 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аузац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правильность расстановки пауз в речевом потоке) 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• употребление основных видов интонации 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• темп (нормальный, ускоренный, замедленный) 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• ритм (нормальный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дисритм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) 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аузац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правильность расстановки пауз в речевом потоке) 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• употребление основных видов интонации 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8. Состояние фонематического восприятия, навыков фонематического ана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лиза 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интеза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вторение слогов с оппозиционными звуками: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а-па-ба __________ па-ба-п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-та-да __________ та-да-т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а-ка-га __________ ка-га-к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-за __________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-з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т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-та __________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-т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-ша-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ша-са-ш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жа-ша-ж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ша-жа-ш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-ца-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ца-са-ц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ча-тя-ч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-ча-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а-ля-ла __________ ля-ла-ля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ыделение начального ударного из слов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стра __________ арк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сень __________ озеро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Улей __________ уши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глы __________ искры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ыделение конечного согласного из слов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т __________ суп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ом __________ лимон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ох __________ сок __________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ыделение ___________ согла</w:t>
      </w:r>
      <w:r w:rsidR="00525361">
        <w:rPr>
          <w:rFonts w:ascii="Times New Roman" w:eastAsia="Calibri" w:hAnsi="Times New Roman" w:cs="Times New Roman"/>
          <w:sz w:val="28"/>
          <w:szCs w:val="28"/>
        </w:rPr>
        <w:t>сного из слов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ост банк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л тапки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ом нос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ода фартук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т __________ год __________ хлеб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пределение последовательности звуков в слове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т ват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ом дубы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количества звуков в словах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ык вата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ом __________ банан 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гопедическое заключение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(5 лет)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гопед ___________</w:t>
      </w:r>
    </w:p>
    <w:p w:rsidR="00C8554F" w:rsidRPr="00C8554F" w:rsidRDefault="00525361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___________ Зав. МБ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ДОУ ___________</w:t>
      </w:r>
    </w:p>
    <w:p w:rsidR="00C8554F" w:rsidRPr="00C8554F" w:rsidRDefault="00525361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гопедическое заключение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(6 лет)</w:t>
      </w:r>
    </w:p>
    <w:p w:rsidR="00C8554F" w:rsidRPr="00C8554F" w:rsidRDefault="00C8554F" w:rsidP="0052536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 w:rsidR="0052536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C8554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гопед ___________</w:t>
      </w:r>
    </w:p>
    <w:p w:rsidR="00C8554F" w:rsidRPr="00C8554F" w:rsidRDefault="00525361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___________ Зав. МБ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ДОУ ___________</w:t>
      </w:r>
    </w:p>
    <w:p w:rsidR="00C8554F" w:rsidRPr="00C8554F" w:rsidRDefault="00C8554F" w:rsidP="008366A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етодика проведения индивидуальной педагогической диагностики</w:t>
      </w:r>
    </w:p>
    <w:p w:rsidR="00C8554F" w:rsidRPr="00C8554F" w:rsidRDefault="00C8554F" w:rsidP="00525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Сбор анамнестических данных. Отметить антенатальные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интранатальные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остнатальные повреждающие воздействия (генетические дефекты,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резус-конфликты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,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ействие микроорганизмов и вирусов, проникающей радиации, электромагнитных и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ругих полей, острые и хронические и бытовые и производственные интоксикации,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ием лекарственных препаратов, токсикозы беременных, сдавления, ушибы,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употребление алкоголя и наркотик</w:t>
      </w:r>
      <w:r w:rsidR="00525361">
        <w:rPr>
          <w:rFonts w:ascii="Times New Roman" w:eastAsia="Calibri" w:hAnsi="Times New Roman" w:cs="Times New Roman"/>
          <w:sz w:val="28"/>
          <w:szCs w:val="28"/>
        </w:rPr>
        <w:t>ов; отсутствие или слабую выраже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ность родовых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хваток, стимуляцию родовой деятельности, применение ручных родовспомогательных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иемов, кесарево сечение, тугое обвитие пуповиной, большую или малую массу тела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новорожденного, преждевременное рождение;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нейроинфекции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 травмы головного и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спинного </w:t>
      </w: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мозга, перенесенные в раннем возрасте заболев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ания)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и изучении постнатального разв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ития отметить характер грудного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вскармливания (как ребенок взял грудь, как удерживал сосок, не было ли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одтекания</w:t>
      </w:r>
      <w:proofErr w:type="spellEnd"/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олока по уголку губ, пота над верхней губой при сосании, засыпания во время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кормления, частых и обильных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рыгивани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), особенности сна и бодрствования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(чрезмерное двигательное возбуждение, сильный приступообразный, так называемый</w:t>
      </w:r>
      <w:r w:rsidR="00525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озговой крик, особенности раннего развития ребенка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(когда стал удерживать голову,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амостоятельно сидеть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, стоять, ходить, узнавать близких, когда появились первые зубы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колько зубов было к году)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 медицинской карте сделать заключение о с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матическом состоянии ребенка (у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каких специалистов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тоит на учете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, с каким диагнозом)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и изучении характера речевого развития необходимо отметить время</w:t>
      </w:r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оявления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гулен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лепета, первых слов и первых фраз; отметить, прерывалось ли</w:t>
      </w:r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чевое развитие и по какой причине; использование жестов в качестве замены ил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ополнения речи; отношение окружающих к состоянию речи ребенка; занимался ли с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ом, каковы результаты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оведение обследования. Исследуя поведение и эмоциональную сферу</w:t>
      </w:r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бенка, обязательно отметить особенности коммуникативной сферы: сразу ли и как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егко он вступает в контакт, избирательность контактов, негативизм, уровень</w:t>
      </w:r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декватности и уст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йчивости эмоциональных реакций.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слухового восприятия пр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оводится в процессе узнавания 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азличения контрастного звучания нескольких звучащих игрушек или детских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узыкальных инструментов. Логопед показывает ребенку, например, колокольчик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аракасы, бубен, дудочку, называет их и показывает, как можно издавать звуки с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мощью этих музыкальных инструментов, предлагает ребенку самому поиграть на них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тем логопед закрывает музыкальные инструменты м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аленькой ширмой и производит за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ей звуки. Ребенок узнает и называет музыкальные инструменты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ледующее задание позволяет выявить способность ребенка определять</w:t>
      </w:r>
    </w:p>
    <w:p w:rsidR="00C8554F" w:rsidRPr="00C8554F" w:rsidRDefault="00C8554F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аправление звука. Логопед предлагает ребенку вс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тать лицом к стене, внимательн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слушать и показывать рукой или сказать, откуда раздается звон уже знакомого ему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олокольчика. После этого логопед двигается по кабинету с колокольчиком в руках, а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ок показывает или говорит, где звенит колокольчик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вершает исследование слухового восприятия отсту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кивание или </w:t>
      </w:r>
      <w:proofErr w:type="spellStart"/>
      <w:r w:rsidR="00B6254F">
        <w:rPr>
          <w:rFonts w:ascii="Times New Roman" w:eastAsia="Calibri" w:hAnsi="Times New Roman" w:cs="Times New Roman"/>
          <w:sz w:val="28"/>
          <w:szCs w:val="28"/>
        </w:rPr>
        <w:t>прохлопывание</w:t>
      </w:r>
      <w:proofErr w:type="spellEnd"/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ом разных ритмических рисунков вслед за логопедом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зрительного восприятия проводится в процессе узнавания и</w:t>
      </w:r>
    </w:p>
    <w:p w:rsidR="00C8554F" w:rsidRPr="00C8554F" w:rsidRDefault="00C8554F" w:rsidP="00E77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азличения ребенком цветов. Четырехлетнему ребен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ку логопед предлагает подобра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блюдца такого же цвета к чашкам красного, желтого, зеленого, синего, белого и черног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цветов. Если ребенок выполняет задание неуверенно, можно предложить ему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пробовать свои силы в подборе шарфиков тех же цветов к шапочкам. Пятилетний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ок подбирает блюдца к чашкам или шарфики к шапкам красного, оранжевого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желтого, зеленого, голубого, синего, белого, розового и черного цветов. Для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шестилетнего ребенка можно усложнить задание, добавив предметы фиолетового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оричневого и серого цветов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Следующее задание позволяет выяснить, знает ли ребенок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геометрические</w:t>
      </w:r>
      <w:proofErr w:type="gramEnd"/>
    </w:p>
    <w:p w:rsidR="00C8554F" w:rsidRPr="00C8554F" w:rsidRDefault="00C8554F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формы. Четырехлетний ребенок выбирает по просьбе л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огопеда из контейнера с разным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еометрическими формами круг, квадрат, овал, треугольник, шар, куб. Пятилетнему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у логопед предлагает выбрать еще и прямоугольник, а шестилетнему —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ногоугольник и цилиндр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сследование восприятия пространственных представлений начинается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C8554F" w:rsidRPr="00C8554F" w:rsidRDefault="00C8554F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ыявления навыков ориентировки в пространстве. П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просьбе логопеда четырехлетний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ок показывает, какие предметы находятся вверху, внизу, впереди и сзади п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тношению к нему. Пятилетний ребенок должен также показать предметы, которые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аходятся слева и справа от него. Задача шестилетнего ребенка еще сложнее. Он должен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казать предметы слева внизу, справа внизу, слева вверху, справа вверху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лее логопед проверяет умение ребенка ориен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тироваться в схеме собственног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ела. Четырехлетнему ребенку предлагается последовательно показать правую руку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евую руку, правую ногу, левую ногу. Пятилетний ребенок должен так же показать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авый глаз, левый глаз, правое ухо, левое ухо. Шестилетнему ребенку предлагается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казать правой рукой левый глаз и левой рукой — правое ухо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сследование зрительного восприятия, а также мышления продолжается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оцессе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составления ребенком разрезных картинок. Четырехлетний ребенок складывает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следовательно картинки из двух, трех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четырех частей (вертикальный 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оризонтальный разрезы), обязательно 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риентируясь на картинку с целым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зображением. Если ребенок не может сложить картинку из двух частей без помощ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а, то картинка из трех частей ему уже не предлагается и т. д. Пятилетнему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у можно предложить сложить картинки из 4 — 6 частей с разными видам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азрезов. Опора на целое изображение обязательна. Задание так же усложняется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степенно по мере выполнения ребенком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лее логопед предлагает ребенку сложить из палочек несколько фигур,</w:t>
      </w:r>
    </w:p>
    <w:p w:rsidR="00C8554F" w:rsidRPr="00C8554F" w:rsidRDefault="00C8554F" w:rsidP="00E77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риентируясь на образец. Четырехлетний ребен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к складывает из четырех палочек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«стульчик» и «кроватку», из пяти палочек — «лесенку»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ятилетний — «домик» 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елочку» из шести палочек, «лесенку» из семи палочек, а шестилетний — «елочку» 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дерево» из шести палочек, «лодочку»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и «лесенку» — из семи палочек.</w:t>
      </w:r>
      <w:proofErr w:type="gramEnd"/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и исследовании состояния органов артикуляции логопед отмечает наличие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аномалий в строении губ (тонкие, толстые; частичн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ая или полная, односторонняя или 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вухсторонняя расщелина верхней губы), зубов (редкие, мелкие, крупные, кривые, вне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челюстной дуги, отсутствие зубов, двойной ряд зубов), прикуса (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рогнат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роген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открытый передний, открытый боковой 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односторонний или двусторонний,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ерекрестный), твердого неба (высокое, готическое, плоское, укороченное, расщелина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квозная односторонняя или двусторонняя, несквозная полная или неполная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убмукозна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), мягкого неба (отсутствие, укорочение, отсутствие маленького язычка)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,н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аличие послеоперационных щелей, носовые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олипы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, аденоиды, искривление носовой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ерегородки; языка (массивный, маленький, короткий, длинный, «географический»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ипертрофия корня языка), подъязычной связки (короткая, укороченная, наличие спайк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 тканями подъязычной области).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следуя состояние общей моторики, логопед предлагает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четырехлетнему</w:t>
      </w:r>
      <w:proofErr w:type="gramEnd"/>
    </w:p>
    <w:p w:rsidR="00C8554F" w:rsidRPr="00C8554F" w:rsidRDefault="00C8554F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ребенку попрыгать на двух ногах без поддержки, пры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гнуть в длину с места, потопа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огами и похлопать руками одновременно, бросить мяч от груди и поймать мяч. Пр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чем, если восприятие речи ребенком затруднено, логопед показывает, что следует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елать, и делает упражнения вместе с малышом. Пятилетнему ребенку логопед, кроме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еречисленных упражнений, предлагает бросить мяч из-за головы, перепрыгнуть через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ягкую игрушку, попрыгать на левой ноге и на правой ноге. Шестилетнему ребенку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едлагается еще ряд заданий: подбросить и поймать мяч, влезть на гимнастическую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стенку и слезть с нее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осле этого педагог отмечает состояние общей моторики, объем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ыполняемых движений (полный или неполный), темп (нормальный, быстрый,</w:t>
      </w:r>
      <w:proofErr w:type="gramEnd"/>
    </w:p>
    <w:p w:rsidR="00C8554F" w:rsidRPr="00C8554F" w:rsidRDefault="00B62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554F" w:rsidRPr="00C8554F">
        <w:rPr>
          <w:rFonts w:ascii="Times New Roman" w:eastAsia="Calibri" w:hAnsi="Times New Roman" w:cs="Times New Roman"/>
          <w:sz w:val="28"/>
          <w:szCs w:val="28"/>
        </w:rPr>
        <w:t>медленный</w:t>
      </w:r>
      <w:proofErr w:type="gramEnd"/>
      <w:r w:rsidR="00C8554F" w:rsidRPr="00C8554F">
        <w:rPr>
          <w:rFonts w:ascii="Times New Roman" w:eastAsia="Calibri" w:hAnsi="Times New Roman" w:cs="Times New Roman"/>
          <w:sz w:val="28"/>
          <w:szCs w:val="28"/>
        </w:rPr>
        <w:t>), активность (нормальная, заторможенность, расторможенность), про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моторной неловкости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состояния ручной моторики че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тырехлетнего ребенка проводится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 процессе выполнения заданий на определение кинестетической основы движений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(сложить в колечко по очереди большой палец с каждым пальцем на правой руке, потом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а левой руке), кинетической основы движений (по очереди загнуть и разогнуть пальцы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начала на правой руке, потом на левой; изменять положение кистей, одну сжимать в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улак, пальцы другой выпрямлять), проверки навыков работы с карандашом (умение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ержать карандаш, рисовать горизонтальные и вертикальные линии, кружки)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анипуляций с предметами (расстегивание и застегивание пуговиц, складывание мелких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грушек в ведерко и поочередное их вынимание, перекладывание мелких игрушек из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дной руки в другую). Если ребенок с трудом понимает обращенную речь, логопед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начала предлагает образец выполнения заданий, а потом делает их вместе с ребенком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уя кинестетическую основу движений пятилетн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его ребенка, логопед предлагает </w:t>
      </w:r>
      <w:r w:rsidRPr="00C8554F">
        <w:rPr>
          <w:rFonts w:ascii="Times New Roman" w:eastAsia="Calibri" w:hAnsi="Times New Roman" w:cs="Times New Roman"/>
          <w:sz w:val="28"/>
          <w:szCs w:val="28"/>
        </w:rPr>
        <w:t>ему одновременно вытянуть указательный и средний пальцы на правой руке, потом на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евой руке, затем на обеих руках. Для проверки кинетической основы движений ребенку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едлагают изобразить «игру на рояле» и выполнить пробу «кулак — ребро — ладонь»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едущей рукой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одолжает исследование состояния ручной м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оторики проверка навыков работы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 карандашом (умение рисовать прямые, ломаные, замкнутые линии, человека). Ребенок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ыполняет задания по образцу вслед за логопедом. И наконец, логопед предлагает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у расстегнуть и застегнуть пуговицы на игрушке-застежке и зашнуровать шнурк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на игрушке-шнуровке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Исследуя кинестетическую основу движений рук шестилетнег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а, логопед предлагает ему вытянуть указательный палец и мизинец на правой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уке, потом на левой руке, затем на обеих руках; поместить указательный палец на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редний и наоборот сначала на одной руке, потом на другой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сследуя кинетическую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снову движений, ребенку можно предложить выполнить упражнение «игра на рояле»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еими руками, а упражнение «ладонь — кулак — ребро» сначала правой, а потом левой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укой. Проверяя навыки работы с карандашом, логопед предлагает ребенку нарисовать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 образцу прямые, ломаные, замкнутые, волнистые линии и человека. Для проверки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авыков манипуляции с предметами ребенку предлагается показать, как он расстегивает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 застегивает пуговицы, выполняет </w:t>
      </w: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шнуровку и завязывает шнурки, выполняет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ожницами прямой и косой разрезы, вырезает круги из квадрата.</w:t>
      </w:r>
    </w:p>
    <w:p w:rsidR="00C8554F" w:rsidRPr="00C8554F" w:rsidRDefault="00C8554F" w:rsidP="00B62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сле этого отмечается объем выполняемых движений (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полный или неполный),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емп выполнения (нормальный, медленный, быстрый), способность к переключению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вижений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сследование состояния мимической мускулатуры проводится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выполнении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четырехлетним ребенком по подражанию логопеду следующих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упражнений: закрыть правый глаз, левый глаз, поднять брови, нахмурить брови,</w:t>
      </w:r>
    </w:p>
    <w:p w:rsidR="00C8554F" w:rsidRPr="00C8554F" w:rsidRDefault="00C8554F" w:rsidP="00B62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наморщить брови, наморщить нос, надуть щеки. Пятилетнему ребенку предлагается п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дражанию логопеду закрыть правый глаз, левый глаз, поднять брови, нахмурить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брови, надуть щеки, втянуть щеки, наморщить нос. Шестилетний ребенок по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дражанию логопеду закрывает правый глаз, левый глаз, прищуривает глаза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ахмуривает брови, поднимает брови. Надувает правую щеку, левую щеку, втягивает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равую щеку, левую щеку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осле этого отмечается наличие или отсутствие движений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ъем выполняемых движений (полный или неполный), точность выполнения (точно,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еточно), мышечный тонус (нормальный, повышенный, пониженный), сглаженность</w:t>
      </w:r>
      <w:r w:rsidR="00B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осогубных складок, замедленность движений глазных яблок.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уя состояния артикуляционной моторики четырехлетнего ребенка,</w:t>
      </w:r>
    </w:p>
    <w:p w:rsidR="00C8554F" w:rsidRPr="00C8554F" w:rsidRDefault="00C8554F" w:rsidP="008A6D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гопед предлагает ему выполнить по подражанию следующие упражнения: открыть и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закрыть рот, растянуть губы в «улыбку», вытянуть губы «трубочкой», показать широкий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а потом узкий язычок, положить язык сначала на нижнюю губу, а потом на верхнюю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коснуться кончиком языка сначала правого уголка губ, а потом левого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ятилетний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ок по подражанию логопеду открыва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ет и закрывает рот, преодолевая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опротивление кулаков, выполняет упражнения «улыбка» и «трубочка», «лопата» и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жало», чередуя их; выполняет упражнения «качели» и «маятник»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Шестилетнему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у предлагается выполнить тот же набор упражнений и кроме того выполнить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ледующие упражнения: подвигать нижней челюстью вправо-влево, поднять верхнюю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убу, опустить нижнюю губу, облизать кончиком языка губы по кругу.</w:t>
      </w:r>
    </w:p>
    <w:p w:rsidR="00C8554F" w:rsidRPr="00C8554F" w:rsidRDefault="00C8554F" w:rsidP="008A6D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осле этого отмечается наличие или отсутст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вие движений, объем выполняемых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вижений (полный или неполный), точность выполнения (точно, неточно), мышечный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онус (нормальный, повышенный, пониженный), темп выполнения (нормальный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быстрый, замедленный), наличие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инкинези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длительность удержания органов в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заданном положении, способность к переключению с одного упражнения на другое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иперкинезы, слюнотечение.</w:t>
      </w:r>
      <w:proofErr w:type="gramEnd"/>
    </w:p>
    <w:p w:rsidR="00C8554F" w:rsidRPr="00C8554F" w:rsidRDefault="00C8554F" w:rsidP="008A6D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речи детей всех возрастных групп начинае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тся с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оверки понимания имен существительных. Для исследования используются листы с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изображенными на них предметами по следующим лексическим темам: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Игрушки»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Одежда», «Обувь», «Посуда», «Мебель», «Овощи», «Фрукты», «Домашние птицы»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Дикие птицы», «Домашние животные», «Дикие животные», «Транспорт»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На каждом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листе изображено по 6—8 предметов по одной из лексических тем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Четырехлетнему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у логопед предлагает показать на листах последовательно куклу, мишку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машинку, чашку, </w:t>
      </w: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ложку, тарелку, кастрюлю, шапку, куртку, брюки, платье, туфли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апки, ботинки, сапоги, руки и ноги куклы, глаза и уши мишки, колеса машинки.</w:t>
      </w:r>
      <w:proofErr w:type="gramEnd"/>
    </w:p>
    <w:p w:rsidR="00C8554F" w:rsidRPr="00C8554F" w:rsidRDefault="00C8554F" w:rsidP="008A6D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ятилетний ребенок показывает все перечисленн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ые предметы и кроме них яблоко,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рушу, банан, морковь, огурец, помидор, стул, стол, кровать, спинку стула, сиденье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тула, ножки стула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Шестилетний ребенок показывает еще и кошку, собаку, корову,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едведя, лису, белку, автобус, трамвай, грузовик, хвост лисы, усы кошки, кузов и кабину</w:t>
      </w:r>
      <w:r w:rsidR="008A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рузовика.</w:t>
      </w:r>
      <w:proofErr w:type="gramEnd"/>
    </w:p>
    <w:p w:rsidR="00C8554F" w:rsidRPr="00C8554F" w:rsidRDefault="00C8554F" w:rsidP="00A479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тем логопед проверяет способность ребенку к обобщению. Четырехлетний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ок должен «назвать одним словом» несколько игрушек, предметов обуви и одежды.</w:t>
      </w:r>
    </w:p>
    <w:p w:rsidR="00C8554F" w:rsidRPr="00C8554F" w:rsidRDefault="00C8554F" w:rsidP="00A479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ятилетний ребенок демонстрирует понимани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е обобщающих понятий «Игрушки»,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Одежда», «Обувь», «Посуда», «Мебель», «Овощи», «Фрукты», а шестилетний — еще и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Домашние птицы», «Дикие птицы», «Домашние животные», «Дикие животные»,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Транспорт», так же назвав «одним словом» предложенные картинки по перечисленным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ыше темам.</w:t>
      </w:r>
      <w:proofErr w:type="gramEnd"/>
    </w:p>
    <w:p w:rsidR="00C8554F" w:rsidRPr="00C8554F" w:rsidRDefault="00C8554F" w:rsidP="00A479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Затем логопед исследует понимание ребенком 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глаголов. Четырехлетний ребенок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казывает по просьбе логопеда на картинках-действиях, где девочка сидит, стоит,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ежит, идет; где мальчик ест, пьет, читает, рисует. Пятилетний ребенок по просьбе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а показывает, кто летит, плывет, идет, прыгает, ползет. А шестилетний ребенок</w:t>
      </w:r>
      <w:r w:rsidR="00A47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— кто строит, убирает, продает, покупает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уя понимание ребенком прилагательных, логопед предлагает</w:t>
      </w:r>
    </w:p>
    <w:p w:rsidR="00C8554F" w:rsidRPr="00C8554F" w:rsidRDefault="00C8554F" w:rsidP="003165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четырехлетнему ребенку показать на картинках, где большая чашка, а где маленькая; где</w:t>
      </w:r>
      <w:r w:rsidR="0031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расный шар, а где синий; где сладкая еда, а где кислая; где круглый торт, а где</w:t>
      </w:r>
      <w:r w:rsidR="0031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вадратный. Пятилетний ребенок показывает по просьбе логопеда сначала круглое</w:t>
      </w:r>
      <w:r w:rsidR="0031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еченье, потом квадратное, затем треугольное, и наконец, овальное; где на картинке</w:t>
      </w:r>
      <w:r w:rsidR="0031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ладкое, а где горькое. Шестилетний ребенок должен показать на картинках, где</w:t>
      </w:r>
      <w:r w:rsidR="0031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ямоугольная и многоугольная салфетки; молодой и старый человек; веселый и</w:t>
      </w:r>
      <w:r w:rsidR="0031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рустный мальчик; высокий и низкий дом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тем логопед исследует понимание ребенком различных форм словоизменения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Четырехлетний ребенок по просьбе логопеда показыв</w:t>
      </w:r>
      <w:r w:rsidR="003165F6">
        <w:rPr>
          <w:rFonts w:ascii="Times New Roman" w:eastAsia="Calibri" w:hAnsi="Times New Roman" w:cs="Times New Roman"/>
          <w:sz w:val="28"/>
          <w:szCs w:val="28"/>
        </w:rPr>
        <w:t xml:space="preserve">ает, где: дом, дома, кот, коты,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укла, куклы, груша, груши, ведро, ведра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ятилетний должен последовательно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казать, где глаз, глаза, стул, стулья, лист, листья, окно, окна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А шестилетний ребенок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— где рукав, рукава, пень, пни, гнездо, гнезда, перо, перья, ухо, уши.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Далее логопед проверяет понимание ребенком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едложно-падежных</w:t>
      </w:r>
      <w:proofErr w:type="gramEnd"/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нструкций. Четырехлетний ребенок показывает, где мяч в ведерке, на ведерке, у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едерка. Пятилетний ребенок должен показать на картинке, где котенок в кресле, н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ресле, у кресла, за креслом, ходит по креслу, сидит под креслом. Шестилетнему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C8554F">
        <w:rPr>
          <w:rFonts w:ascii="Times New Roman" w:eastAsia="Calibri" w:hAnsi="Times New Roman" w:cs="Times New Roman"/>
          <w:sz w:val="28"/>
          <w:szCs w:val="28"/>
        </w:rPr>
        <w:t>ебенку предлагается показать еще и, где котенок выглядывает из шкафа, из-за шкафа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з-под шкафа, прыгает со шкафа, качается (на шторе) над креслом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оверяя понимание ребенком уменьшительны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х суффиксов, логопед предлагает </w:t>
      </w:r>
      <w:r w:rsidRPr="00C8554F">
        <w:rPr>
          <w:rFonts w:ascii="Times New Roman" w:eastAsia="Calibri" w:hAnsi="Times New Roman" w:cs="Times New Roman"/>
          <w:sz w:val="28"/>
          <w:szCs w:val="28"/>
        </w:rPr>
        <w:t>четырехлетнему малышу последовательно показать стол, столик, машину, машинку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ведро, ведерко. Пятилетний ребенок должен последовательно </w:t>
      </w: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показать по просьбе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а носок, носочек, чашку, чашечку, окно, окошечко. А шестилетний — нож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ожичек, рукавицу, рукавичку, одеяло, одеяльце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уя возможность различения ребенком глаголов единственного и</w:t>
      </w:r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множестве</w:t>
      </w:r>
      <w:r w:rsidR="005A7909">
        <w:rPr>
          <w:rFonts w:ascii="Times New Roman" w:eastAsia="Calibri" w:hAnsi="Times New Roman" w:cs="Times New Roman"/>
          <w:sz w:val="28"/>
          <w:szCs w:val="28"/>
        </w:rPr>
        <w:t>нного числа, логопед предлагает, а п</w:t>
      </w:r>
      <w:r w:rsidRPr="00C8554F">
        <w:rPr>
          <w:rFonts w:ascii="Times New Roman" w:eastAsia="Calibri" w:hAnsi="Times New Roman" w:cs="Times New Roman"/>
          <w:sz w:val="28"/>
          <w:szCs w:val="28"/>
        </w:rPr>
        <w:t>ятилетний ребенок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следовательно показывает на картинках, где: птица летит, птицы летят, машина едет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ашины едут. Шестилетний ребенок показывает, где: мальчик читает, мальчики читают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евочка ест, девочки едят. Пятилетний ребенок по просьбе логопед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казывает на картинках птицу, которая вылетает из клетки; птицу, которая влетает в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клетку. Шестилетний ребенок должен показать мальчика, который переходит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дорогу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;м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альчик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который перебегает дорогу; мальчика, который подбегает к дому.</w:t>
      </w:r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родолжает исследование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речи проверка понимания ребенком</w:t>
      </w:r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отдельных предложений и содержания знакомой сказки. 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илетний ребенок должен показать по просьбе логопеда сначала карти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нку, на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оторой собака бежит за мальчиком; а потом — картинку, на которой мальчик бежит з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обакой. Затем логопед предлагает ребенку ряд вопросов и заданий по сказке «Колобок»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«Кто попросил бабку испечь колобок? Покажи. Куда бабка положила колобок? Покажи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Кого встретил колобок сначала? Покажи. Кого встр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етил колобок потом? Покажи. Кт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ъел колобка? Покажи»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Шестилетний ребенок сначала по просьбе 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логопеда показывает на картинке </w:t>
      </w:r>
      <w:r w:rsidRPr="00C8554F">
        <w:rPr>
          <w:rFonts w:ascii="Times New Roman" w:eastAsia="Calibri" w:hAnsi="Times New Roman" w:cs="Times New Roman"/>
          <w:sz w:val="28"/>
          <w:szCs w:val="28"/>
        </w:rPr>
        <w:t>бабочку, которая сидит на распустившемся цветке; потом — бабочку, которая сидит н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еще не распустившемся цветке. Далее ребенок отвечает на ряд вопросов и выполняет ряд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заданий по сказке «Теремок»: «Что стоит в поле? Покажи. Кто первым прибежал к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еремку? Покажи. Кто потом поселился в теремке? Покажи по порядку. Кто сломал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еремок? Покажи»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Завершает исследование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речи проверка состояния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фонематического восприятия. Логопед сначал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а проверяет способность ребенка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азличать оппозиционные звуки, не смешиваемые в произношении; потом —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мешиваемые в произношении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ятилетний ребенок должен показать послед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овательно следующие пары: мышка </w:t>
      </w:r>
      <w:r w:rsidRPr="00C8554F">
        <w:rPr>
          <w:rFonts w:ascii="Times New Roman" w:eastAsia="Calibri" w:hAnsi="Times New Roman" w:cs="Times New Roman"/>
          <w:sz w:val="28"/>
          <w:szCs w:val="28"/>
        </w:rPr>
        <w:t>— мишка, почка — бочка, катушка — кадушка, корка — горка, речка — редька, цвет —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вет, челка — щелка, рейка — лейка.</w:t>
      </w:r>
      <w:proofErr w:type="gramEnd"/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Шестилетний ребенок по просьбе логопеда показывает такие пары: мышка —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ошка, пашня — башня, сова — софа, крот — грот, лук — люк, марка — майка, ель —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ель, плач — плащ.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экспрессивной речи начинается с заключения о ее характере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(однословная, фразовая, связная). Затем проводится исследование состояния лексики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Логопед предлагает</w:t>
      </w:r>
      <w:r w:rsidR="00D2657B">
        <w:rPr>
          <w:rFonts w:ascii="Times New Roman" w:eastAsia="Calibri" w:hAnsi="Times New Roman" w:cs="Times New Roman"/>
          <w:sz w:val="28"/>
          <w:szCs w:val="28"/>
        </w:rPr>
        <w:t>, пятилетнему ребен</w:t>
      </w:r>
      <w:r w:rsidRPr="00C8554F">
        <w:rPr>
          <w:rFonts w:ascii="Times New Roman" w:eastAsia="Calibri" w:hAnsi="Times New Roman" w:cs="Times New Roman"/>
          <w:sz w:val="28"/>
          <w:szCs w:val="28"/>
        </w:rPr>
        <w:t>к</w:t>
      </w:r>
      <w:r w:rsidR="00D2657B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задание перечислить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звестные ему овощи, фрукты, птиц, мебель. Шестилетний ребенок вспоминает по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осьбе логопеда названия ягод, насекомых, животных, транспорта. Затем логопед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едлагает ребенку назвать по картинкам части тела и части некоторых предметов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Пятилетний ребенок должен назвать на картинках нос, рот, шею, живот, грудь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укав, воротник, пуговицу, кабину машины и руль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Шестилетний ребенок должен узнать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 назвать по картинкам локоть, ладонь, затылок, висок, манжету, петлю для пуговицы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фары, мотор. Далее логопед проверяет способность ребенка к обобщению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ятилетний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— мебели, овощей, фруктов, птиц;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шестилетний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— ягод, насекомых, животных, транспорта. Кроме того, шест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илетнему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у логопед предлагает подобрать слова-антонимы (слова «наоборот») и образовать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ледующие пары: друг — враг, горе — радость, легкий — тяжелый, давать — брать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добро — зло, горячий — холодный, длинный — короткий, поднимать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—о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пускать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оверяя состояние глагольного словаря, ло</w:t>
      </w:r>
      <w:r w:rsidR="00D2657B">
        <w:rPr>
          <w:rFonts w:ascii="Times New Roman" w:eastAsia="Calibri" w:hAnsi="Times New Roman" w:cs="Times New Roman"/>
          <w:sz w:val="28"/>
          <w:szCs w:val="28"/>
        </w:rPr>
        <w:t>гопед предлагает, а п</w:t>
      </w:r>
      <w:r w:rsidRPr="00C8554F">
        <w:rPr>
          <w:rFonts w:ascii="Times New Roman" w:eastAsia="Calibri" w:hAnsi="Times New Roman" w:cs="Times New Roman"/>
          <w:sz w:val="28"/>
          <w:szCs w:val="28"/>
        </w:rPr>
        <w:t>ятилетний ребенок перечисляет, что делают животные на картинках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(Птицы летают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Змея ползает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И т. п.)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Шестилетний ребенок отвечает на вопрос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а, как подают голос разные животные. Для того чтобы облегчить выполнение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задания, логопед предлагает ребенку образец, а далее задает вопрос: «Ворона каркает. 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что делает кукушка?». Кроме того, логопед предлагает шестилетнему ребенку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спомнить, какие трудовые действия совершают представители разных профессий.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(Учитель учит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Маляр красит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И т. п.).</w:t>
      </w:r>
      <w:proofErr w:type="gramEnd"/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оверяя, умеет ли ребенок называть цвета, лог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опед предлагает ему рассмотре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таблицу, с нарисованными на ней разноцветными кружками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ятилетний — к тому же называет оранжевый 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и голубой кружки; шестилетний — </w:t>
      </w:r>
      <w:r w:rsidRPr="00C8554F">
        <w:rPr>
          <w:rFonts w:ascii="Times New Roman" w:eastAsia="Calibri" w:hAnsi="Times New Roman" w:cs="Times New Roman"/>
          <w:sz w:val="28"/>
          <w:szCs w:val="28"/>
        </w:rPr>
        <w:t>фиолетовый, розовый, коричневый. Далее ребенок получает задание назвать форму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едметов, изображенных на картинках. Логопед помогает ребенку вопросами: «Мяч</w:t>
      </w:r>
      <w:r w:rsidR="00D2657B">
        <w:rPr>
          <w:rFonts w:ascii="Times New Roman" w:eastAsia="Calibri" w:hAnsi="Times New Roman" w:cs="Times New Roman"/>
          <w:sz w:val="28"/>
          <w:szCs w:val="28"/>
        </w:rPr>
        <w:t>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акой по форме? Какой формы огурец? На какую фигуру похож платок? Если платок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хож на квадрат, какой он формы?» и т. п. Пятилетний ребенок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разует словосочетания: солнце круглое, печенье квадратное, косынка треугольная,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гурец овальный. Шестилетнему ребенку нужно образовать следующие словосочетания: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уль круглый, окно квадратное, флажок треугольный, слива овальная, одеяло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ямоугольное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в состояние словаря, логопед переходит к исследованию</w:t>
      </w:r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грамматического строя речи. Начинается исследование с проверки способности ребенк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разовывать форму множественного числа имен существительных. Логопед предлагает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ребенку назвать пары картинок. 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ятилетнему ребенку предлагаются следующие пары: 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глаз — глаза, рот — рты, река </w:t>
      </w:r>
      <w:proofErr w:type="gramStart"/>
      <w:r w:rsidR="00F0739E">
        <w:rPr>
          <w:rFonts w:ascii="Times New Roman" w:eastAsia="Calibri" w:hAnsi="Times New Roman" w:cs="Times New Roman"/>
          <w:sz w:val="28"/>
          <w:szCs w:val="28"/>
        </w:rPr>
        <w:t>—</w:t>
      </w:r>
      <w:r w:rsidRPr="00C8554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еки, ухо — уши, кольцо — кольца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Шестилетний ребенок называет по картинкам пары: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ев — львы, лист — листья, стул — стулья, воробей — воробьи, дерево — деревья, пень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— пни.</w:t>
      </w:r>
      <w:proofErr w:type="gramEnd"/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Затем логопед проверяет, умеет ли ребенок образовывать форму имен</w:t>
      </w:r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уществительных в косвенных падежах. Пятилетний ребенок</w:t>
      </w:r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твечает по картинкам на вопрос: «Много чего?» (шаров, ключей, берез, ложек, окон)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естилетний ребенок отвечает на это же вопрос и образ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ует слова: карандашей, листьев,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ниг, вилок, ведер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ледующим пунктом исследования грамматического строя речи является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способности ребенка согласовывать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имена прилагательные с именам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уществительными единственного числа. Пятилетний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ок образует словосочетания: оранжевый апельсин, голубая бабочка, белое блюдце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естилетний ребенок образует словосочетания: фиолет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овый колокольчик, серая ворона,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озовое платье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одолжает исследование грамматической ст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ороны речи проверка способност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спользования ребенком простых предлогов. Пятилетнему ребенку предоставляется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озможность ответить по картинкам на следующие вопросы: «Где сидит снегирь? (Н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ереве). Где стоит машина? (В гараже). У кого кукла? (У девочки). Где стоит коза? (З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забором). Где едет машина? (По дороге)». Шестилетний ребенок отвечает на вопросы: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«Где лежит мяч?» (Под столом). Где летает бабочка?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(Над цветком.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Откуда вылетает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тичка? (Из клетки). Откуда прыгает котенок? (С кресла)».</w:t>
      </w:r>
    </w:p>
    <w:p w:rsidR="00D2657B" w:rsidRDefault="00C8554F" w:rsidP="00D26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оверяя способность ребенка согласовыв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proofErr w:type="gramStart"/>
      <w:r w:rsidR="00F0739E">
        <w:rPr>
          <w:rFonts w:ascii="Times New Roman" w:eastAsia="Calibri" w:hAnsi="Times New Roman" w:cs="Times New Roman"/>
          <w:sz w:val="28"/>
          <w:szCs w:val="28"/>
        </w:rPr>
        <w:t>имена</w:t>
      </w:r>
      <w:proofErr w:type="gramEnd"/>
      <w:r w:rsidR="00F0739E">
        <w:rPr>
          <w:rFonts w:ascii="Times New Roman" w:eastAsia="Calibri" w:hAnsi="Times New Roman" w:cs="Times New Roman"/>
          <w:sz w:val="28"/>
          <w:szCs w:val="28"/>
        </w:rPr>
        <w:t xml:space="preserve"> числительные с именам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уществительными, логопед предлагает ему сосчитать на картинках предметы и ответить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на вопрос: «Сколько?» </w:t>
      </w:r>
    </w:p>
    <w:p w:rsidR="00C8554F" w:rsidRPr="00C8554F" w:rsidRDefault="00F0739E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ятилетний ребенок образует 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словосочетания: «Два мяча, пять мячей, две розы, пять роз, два окна, пять окон».</w:t>
      </w:r>
    </w:p>
    <w:p w:rsidR="00C8554F" w:rsidRPr="00C8554F" w:rsidRDefault="00C8554F" w:rsidP="00F073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естилетний ребенок образует словосочетания: «Два пн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я, пять пней, два воробья, пя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оробьев, две шали, пять шалей, два ведра, пять ведер».</w:t>
      </w:r>
    </w:p>
    <w:p w:rsidR="00C8554F" w:rsidRPr="00C8554F" w:rsidRDefault="00C8554F" w:rsidP="00D26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Способность ребенка пользоваться суффиксальным способом сло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вообразования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 проверяет, предложив ему назвать по картинкам большой и маленький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редметы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ри чем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маленький предмет ребенок должен назвать «ласково». Если ребенок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не сразу понимает задание, логопед может предложить ему образец: «Большая кукла, а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маленькая куколка. </w:t>
      </w:r>
      <w:r w:rsidR="00D2657B">
        <w:rPr>
          <w:rFonts w:ascii="Times New Roman" w:eastAsia="Calibri" w:hAnsi="Times New Roman" w:cs="Times New Roman"/>
          <w:sz w:val="28"/>
          <w:szCs w:val="28"/>
        </w:rPr>
        <w:t>Большой мяч, а маленький мячик»</w:t>
      </w:r>
      <w:r w:rsidRPr="00C8554F">
        <w:rPr>
          <w:rFonts w:ascii="Times New Roman" w:eastAsia="Calibri" w:hAnsi="Times New Roman" w:cs="Times New Roman"/>
          <w:sz w:val="28"/>
          <w:szCs w:val="28"/>
        </w:rPr>
        <w:t>. Пятилетний ребенок образует следующие пары: «Забор — заборчик, носок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— носочек, лента — ленточка, окно — окошечко». Шестилетнему ребенку необходимо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разовать следующие пары: «Палец — пальчик, изба</w:t>
      </w:r>
      <w:r w:rsidR="00D2657B">
        <w:rPr>
          <w:rFonts w:ascii="Times New Roman" w:eastAsia="Calibri" w:hAnsi="Times New Roman" w:cs="Times New Roman"/>
          <w:sz w:val="28"/>
          <w:szCs w:val="28"/>
        </w:rPr>
        <w:t xml:space="preserve"> — избушка, крыльцо — крылечко,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кресло — креслице». Далее ребенок образует названия детенышей </w:t>
      </w:r>
      <w:r w:rsidR="00D2657B">
        <w:rPr>
          <w:rFonts w:ascii="Times New Roman" w:eastAsia="Calibri" w:hAnsi="Times New Roman" w:cs="Times New Roman"/>
          <w:sz w:val="28"/>
          <w:szCs w:val="28"/>
        </w:rPr>
        <w:t xml:space="preserve">животных. Эт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задание можно предложить выполнить без зрительной опоры по образцу: « У лосихи —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лосенок. А у кошки кто? И т. п.» </w:t>
      </w:r>
      <w:r w:rsidR="00D2657B">
        <w:rPr>
          <w:rFonts w:ascii="Times New Roman" w:eastAsia="Calibri" w:hAnsi="Times New Roman" w:cs="Times New Roman"/>
          <w:sz w:val="28"/>
          <w:szCs w:val="28"/>
        </w:rPr>
        <w:t xml:space="preserve">Пятилетний ребенок 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ыполняет задание, продолжая фразы, начатые логопедом: «У медведицы —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едвежонок. У бобрихи — бобренок. У барсучихи — барсучонок. У собаки — щенок. У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оровы — теленок»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естилетнему ребенку предлагается еще несколько заданий. Он должен</w:t>
      </w:r>
    </w:p>
    <w:p w:rsidR="00C8554F" w:rsidRPr="00C8554F" w:rsidRDefault="00C8554F" w:rsidP="00F07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образовать относительные прилагательные по образ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цу, данному логопедом: «Стол из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дерева деревянный. А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аквариум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з стекла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какой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? Крыша из соломы какая?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Стена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кирпича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Шапка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з меха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? Носки из шерсти какие? Сапоги из резины какие?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Крепость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з снега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Лопатка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з металла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?»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лее логопед предлагает ему образовать притяжательные прилагательные:</w:t>
      </w:r>
    </w:p>
    <w:p w:rsidR="00C8554F" w:rsidRPr="00C8554F" w:rsidRDefault="00C8554F" w:rsidP="005F52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«Очки бабушки — бабушкины. А как сказать про с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умку мамы? А про усы кошки? Пр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хвост лисы? Про берлогу медведя? Про гребень петуха?» Далее ребенок образует</w:t>
      </w:r>
      <w:r w:rsidR="005F5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риставочные глаголы с опорой на картинки, отвечая на вопрос </w:t>
      </w: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логопеда: «Что делает</w:t>
      </w:r>
      <w:r w:rsidR="005F5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альчик?» (Выходит из дома, отходит от дома, переходит улицу, обходит лужу, входит в</w:t>
      </w:r>
      <w:r w:rsidR="005F5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дом). Завершает исследование грамматического строя речи проверка умения ребенка</w:t>
      </w:r>
      <w:r w:rsidR="005F5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разовывать глаголы совершенного вида. Ребенок составляет предложения по картинке:</w:t>
      </w:r>
    </w:p>
    <w:p w:rsidR="00C8554F" w:rsidRPr="00C8554F" w:rsidRDefault="00C8554F" w:rsidP="005F52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«Девочка строит домик. Девочка построила домик. М</w:t>
      </w:r>
      <w:r w:rsidR="005F5241">
        <w:rPr>
          <w:rFonts w:ascii="Times New Roman" w:eastAsia="Calibri" w:hAnsi="Times New Roman" w:cs="Times New Roman"/>
          <w:sz w:val="28"/>
          <w:szCs w:val="28"/>
        </w:rPr>
        <w:t xml:space="preserve">альчик красит вертолет. Мальчик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окрасил самолет».</w:t>
      </w:r>
    </w:p>
    <w:p w:rsidR="00C8554F" w:rsidRPr="00C8554F" w:rsidRDefault="00C8554F" w:rsidP="00D26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оверяя состояние с</w:t>
      </w:r>
      <w:r w:rsidR="00D2657B">
        <w:rPr>
          <w:rFonts w:ascii="Times New Roman" w:eastAsia="Calibri" w:hAnsi="Times New Roman" w:cs="Times New Roman"/>
          <w:sz w:val="28"/>
          <w:szCs w:val="28"/>
        </w:rPr>
        <w:t xml:space="preserve">вязной речи, логопед  проводит подготовку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ятилетне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го ребенка к пересказу рассказа </w:t>
      </w:r>
      <w:r w:rsidRPr="00C8554F">
        <w:rPr>
          <w:rFonts w:ascii="Times New Roman" w:eastAsia="Calibri" w:hAnsi="Times New Roman" w:cs="Times New Roman"/>
          <w:sz w:val="28"/>
          <w:szCs w:val="28"/>
        </w:rPr>
        <w:t>«Рыбалка». Прочитав ребенку рассказ, логопед задает ему вопросы: «Куда собрался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люша? Как он собирался? Что он сделал, когда пришел к реке? Кого он поймал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начала, а кого потом? Что сварила мама Илюше?» Далее логопед предлагает ребенку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лан пересказа: «Сначала ты расскажешь, куда собрался Илюша, и как он собирался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том расскажи, что он сделал, когда пришел к реке, кого поймал сначала, а кого потом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 наконец, расскажи, что сварила Илюше мама».</w:t>
      </w:r>
    </w:p>
    <w:p w:rsidR="00C8554F" w:rsidRPr="00C8554F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Шестилетний ребенок получает задание составить рассказ по любой серии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</w:p>
    <w:p w:rsidR="00C8554F" w:rsidRPr="00C8554F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трех-четырех картинок. Логопед предлагает ребенку рассмотреть картинки, разложить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х по порядку, рассказать, что нарисовано на каждой картинке так, чтобы получился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ассказ.</w:t>
      </w:r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ование фонетической стороны речи на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чинается с проверки возможности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а повторять с опорой на наглядность (предметные картинки) слова различной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звукослоговой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структуры. Пятилетний ребенок произносит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лова: самолет, скворец, фотограф, микстура, парашютист, погремушка. Кроме того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 предлагает ребенку повторить несколько предложений: «Сестренка развешивает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остыни. В универсаме продают продукты. Парашютисты готовятся к прыжку.</w:t>
      </w:r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Шестилетнему ребенку следует повторить за лого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педом следующие слова: тротуар, </w:t>
      </w:r>
      <w:r w:rsidRPr="00C8554F">
        <w:rPr>
          <w:rFonts w:ascii="Times New Roman" w:eastAsia="Calibri" w:hAnsi="Times New Roman" w:cs="Times New Roman"/>
          <w:sz w:val="28"/>
          <w:szCs w:val="28"/>
        </w:rPr>
        <w:t>градусник, фотоаппарат, экскаватор, виолончелист, регулировщик. Затем логопед просит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его послушать и повторить следующие предложения: «Виолончелист укладывает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инструмент в футляр. У фотографа фотоаппарат со вспышкой».</w:t>
      </w:r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Далее логопед исследует состояние звукопроиз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ношения ребенка. Оно начинается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 повторения ребенком последовательно звуков всех гру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п всл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ед за логопедом. Затем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 проверяет состояние произношения звуков всех гру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пп в сл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>овах и предложениях.</w:t>
      </w:r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Это исследование можно проводить со зрительной опо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рой, предложив ребенку называть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артинки и составлять предложения по картинкам или называть картинки и повторять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едложения вслед за логопедом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При исследовании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дыхательной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и голосовой функций отмечается тип</w:t>
      </w:r>
    </w:p>
    <w:p w:rsidR="00C8554F" w:rsidRPr="00C8554F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физиологического дыхания (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верхнеключичное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диафрагмальное, брюшное, смешанное)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объем дыхания (достаточный, недостаточный), продолжительность речевого выдоха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илу голоса (нормальный, чрезмерно громкий, чрезмерно тихий, глухой голос)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модуляцию голоса.</w:t>
      </w:r>
      <w:proofErr w:type="gramEnd"/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ри исследовании состояния просодичес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ких компонентов речи отмечаются </w:t>
      </w:r>
      <w:r w:rsidRPr="00C8554F">
        <w:rPr>
          <w:rFonts w:ascii="Times New Roman" w:eastAsia="Calibri" w:hAnsi="Times New Roman" w:cs="Times New Roman"/>
          <w:sz w:val="28"/>
          <w:szCs w:val="28"/>
        </w:rPr>
        <w:t>характеристика темпа речи (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нормальный</w:t>
      </w:r>
      <w:proofErr w:type="gram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ускоренный, замедленный); </w:t>
      </w:r>
      <w:r w:rsidRPr="00C8554F">
        <w:rPr>
          <w:rFonts w:ascii="Times New Roman" w:eastAsia="Calibri" w:hAnsi="Times New Roman" w:cs="Times New Roman"/>
          <w:sz w:val="28"/>
          <w:szCs w:val="28"/>
        </w:rPr>
        <w:lastRenderedPageBreak/>
        <w:t>ритма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(нормальный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дисритм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паузаци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(правильность расстановки пауз в речевом потоке)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пособность употребления основных видов интонации (повествовательной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вопросительной, восклицательной).</w:t>
      </w:r>
    </w:p>
    <w:p w:rsidR="00C8554F" w:rsidRPr="00C8554F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уя навыки фонематического восприя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тия, логопед проверяет </w:t>
      </w:r>
      <w:r w:rsidRPr="00C8554F">
        <w:rPr>
          <w:rFonts w:ascii="Times New Roman" w:eastAsia="Calibri" w:hAnsi="Times New Roman" w:cs="Times New Roman"/>
          <w:sz w:val="28"/>
          <w:szCs w:val="28"/>
        </w:rPr>
        <w:t>способность ребенка отраженно повторять цепочки слогов с оппозиционными звуками.</w:t>
      </w:r>
    </w:p>
    <w:p w:rsidR="00C8554F" w:rsidRPr="00C8554F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илетнему ребенку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огопед предлагает повторить цепочки слогов: ба-па-ба, па-ба-па, да-та-да, та-да-та, г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>ка-га, ка-га-ка, з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-за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-з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т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-та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-та-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. Шестилетний ребенок повторяет вслед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за логопедом следующие цепочки: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-ша-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ша-са-ш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жа-ша-ж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ша-жа-ш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-ца-с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ц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а-ц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ча-тя-ча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тя-ча-тя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>, ла-ля-ла, ля-ла-ля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Исследуя навыки фонематического анализа и синтеза, логопед предлагает</w:t>
      </w:r>
    </w:p>
    <w:p w:rsidR="00C8554F" w:rsidRPr="00C8554F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ятилетнему ребенку выделить начальный ударный гласный звук из следующих слов:</w:t>
      </w:r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астра, арка, осень, озеро, улей, уши, иглы, искры.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5C9B">
        <w:rPr>
          <w:rFonts w:ascii="Times New Roman" w:eastAsia="Calibri" w:hAnsi="Times New Roman" w:cs="Times New Roman"/>
          <w:sz w:val="28"/>
          <w:szCs w:val="28"/>
        </w:rPr>
        <w:t>При чем</w:t>
      </w:r>
      <w:proofErr w:type="gramEnd"/>
      <w:r w:rsidR="005D5C9B">
        <w:rPr>
          <w:rFonts w:ascii="Times New Roman" w:eastAsia="Calibri" w:hAnsi="Times New Roman" w:cs="Times New Roman"/>
          <w:sz w:val="28"/>
          <w:szCs w:val="28"/>
        </w:rPr>
        <w:t xml:space="preserve"> логопед акцентированн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произносит начальный ударный гласный звук в каждом из слов. Шестилетний ребенок</w:t>
      </w:r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по просьбе логопеда выделяет конечный согласный из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следующих слов: кот, суп, сом, </w:t>
      </w:r>
      <w:r w:rsidRPr="00C8554F">
        <w:rPr>
          <w:rFonts w:ascii="Times New Roman" w:eastAsia="Calibri" w:hAnsi="Times New Roman" w:cs="Times New Roman"/>
          <w:sz w:val="28"/>
          <w:szCs w:val="28"/>
        </w:rPr>
        <w:t>лимон, мох, сок. В этом случае логопед акцентирует внимание ребенка на конечных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согласных. </w:t>
      </w: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Аналогично проводится работа по выделению начальных ударных из слов:</w:t>
      </w:r>
      <w:proofErr w:type="gramEnd"/>
    </w:p>
    <w:p w:rsidR="00C8554F" w:rsidRPr="00C8554F" w:rsidRDefault="00C8554F" w:rsidP="005D5C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мост, банка, пол, тапки, дом, нос, вода, фартук, кот, год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хлеб.</w:t>
      </w:r>
      <w:proofErr w:type="gramEnd"/>
      <w:r w:rsidR="005D5C9B">
        <w:rPr>
          <w:rFonts w:ascii="Times New Roman" w:eastAsia="Calibri" w:hAnsi="Times New Roman" w:cs="Times New Roman"/>
          <w:sz w:val="28"/>
          <w:szCs w:val="28"/>
        </w:rPr>
        <w:t xml:space="preserve"> Кроме того, шестилетнему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ебенку предлагается задание на определение количества звуков в следующих словах: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бык, дом, вата, банан.</w:t>
      </w:r>
    </w:p>
    <w:p w:rsidR="00C8554F" w:rsidRPr="00C8554F" w:rsidRDefault="00C8554F" w:rsidP="00C855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В уточненном логопедическом заключении определяется уровень</w:t>
      </w:r>
    </w:p>
    <w:p w:rsidR="005D5C9B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54F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речи ребенка в соответствии с психолого-логопедической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классификацией: </w:t>
      </w:r>
    </w:p>
    <w:p w:rsidR="005D5C9B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тяжелое нарушение речи (общее недоразвитие речи, </w:t>
      </w:r>
      <w:r w:rsidR="00F0739E">
        <w:rPr>
          <w:rFonts w:ascii="Times New Roman" w:eastAsia="Calibri" w:hAnsi="Times New Roman" w:cs="Times New Roman"/>
          <w:sz w:val="28"/>
          <w:szCs w:val="28"/>
        </w:rPr>
        <w:t xml:space="preserve">I уровень речевого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развития); </w:t>
      </w:r>
    </w:p>
    <w:p w:rsidR="005D5C9B" w:rsidRDefault="00C8554F" w:rsidP="00D26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>тяжелое нарушение речи (общее недораз</w:t>
      </w:r>
      <w:r w:rsidR="00D2657B">
        <w:rPr>
          <w:rFonts w:ascii="Times New Roman" w:eastAsia="Calibri" w:hAnsi="Times New Roman" w:cs="Times New Roman"/>
          <w:sz w:val="28"/>
          <w:szCs w:val="28"/>
        </w:rPr>
        <w:t xml:space="preserve">витие речи, II уровень речевого </w:t>
      </w:r>
      <w:r w:rsidRPr="00C8554F">
        <w:rPr>
          <w:rFonts w:ascii="Times New Roman" w:eastAsia="Calibri" w:hAnsi="Times New Roman" w:cs="Times New Roman"/>
          <w:sz w:val="28"/>
          <w:szCs w:val="28"/>
        </w:rPr>
        <w:t>развития);</w:t>
      </w:r>
    </w:p>
    <w:p w:rsidR="005D5C9B" w:rsidRDefault="00C8554F" w:rsidP="00D26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 тяжелое нарушение речи (общее недоразв</w:t>
      </w:r>
      <w:r w:rsidR="00D2657B">
        <w:rPr>
          <w:rFonts w:ascii="Times New Roman" w:eastAsia="Calibri" w:hAnsi="Times New Roman" w:cs="Times New Roman"/>
          <w:sz w:val="28"/>
          <w:szCs w:val="28"/>
        </w:rPr>
        <w:t xml:space="preserve">итие речи, III уровень речевого </w:t>
      </w:r>
      <w:r w:rsidRPr="00C8554F">
        <w:rPr>
          <w:rFonts w:ascii="Times New Roman" w:eastAsia="Calibri" w:hAnsi="Times New Roman" w:cs="Times New Roman"/>
          <w:sz w:val="28"/>
          <w:szCs w:val="28"/>
        </w:rPr>
        <w:t xml:space="preserve">развития); </w:t>
      </w:r>
    </w:p>
    <w:p w:rsidR="00C8554F" w:rsidRPr="00C8554F" w:rsidRDefault="00C8554F" w:rsidP="005D5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4F">
        <w:rPr>
          <w:rFonts w:ascii="Times New Roman" w:eastAsia="Calibri" w:hAnsi="Times New Roman" w:cs="Times New Roman"/>
          <w:sz w:val="28"/>
          <w:szCs w:val="28"/>
        </w:rPr>
        <w:t>тяжелое нарушение речи (общее недоразвитие речи, IV уровень речевого</w:t>
      </w:r>
      <w:proofErr w:type="gramEnd"/>
    </w:p>
    <w:p w:rsidR="00C8554F" w:rsidRDefault="00D2657B" w:rsidP="00D26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развития). Затем отражается специфика рече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вого нарушения в соответствии с </w:t>
      </w:r>
      <w:proofErr w:type="spellStart"/>
      <w:r w:rsidR="00C8554F" w:rsidRPr="00C8554F">
        <w:rPr>
          <w:rFonts w:ascii="Times New Roman" w:eastAsia="Calibri" w:hAnsi="Times New Roman" w:cs="Times New Roman"/>
          <w:sz w:val="28"/>
          <w:szCs w:val="28"/>
        </w:rPr>
        <w:t>этиопатогенетической</w:t>
      </w:r>
      <w:proofErr w:type="spellEnd"/>
      <w:r w:rsidR="00C8554F" w:rsidRPr="00C8554F">
        <w:rPr>
          <w:rFonts w:ascii="Times New Roman" w:eastAsia="Calibri" w:hAnsi="Times New Roman" w:cs="Times New Roman"/>
          <w:sz w:val="28"/>
          <w:szCs w:val="28"/>
        </w:rPr>
        <w:t xml:space="preserve"> классификацией (алалия, </w:t>
      </w:r>
      <w:proofErr w:type="spellStart"/>
      <w:r w:rsidR="00C8554F" w:rsidRPr="00C8554F">
        <w:rPr>
          <w:rFonts w:ascii="Times New Roman" w:eastAsia="Calibri" w:hAnsi="Times New Roman" w:cs="Times New Roman"/>
          <w:sz w:val="28"/>
          <w:szCs w:val="28"/>
        </w:rPr>
        <w:t>ринолалия</w:t>
      </w:r>
      <w:proofErr w:type="spellEnd"/>
      <w:r w:rsidR="00C8554F" w:rsidRPr="00C8554F">
        <w:rPr>
          <w:rFonts w:ascii="Times New Roman" w:eastAsia="Calibri" w:hAnsi="Times New Roman" w:cs="Times New Roman"/>
          <w:sz w:val="28"/>
          <w:szCs w:val="28"/>
        </w:rPr>
        <w:t>, дизартрия и др.),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указываются синдромы, выявленные невропатологом. И наконец, выписываются выводы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54F" w:rsidRPr="00C8554F">
        <w:rPr>
          <w:rFonts w:ascii="Times New Roman" w:eastAsia="Calibri" w:hAnsi="Times New Roman" w:cs="Times New Roman"/>
          <w:sz w:val="28"/>
          <w:szCs w:val="28"/>
        </w:rPr>
        <w:t>из всех разделов речевой карты.</w:t>
      </w:r>
    </w:p>
    <w:p w:rsidR="00C8554F" w:rsidRDefault="00C8554F" w:rsidP="00997C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A62" w:rsidRPr="00AB2A62" w:rsidRDefault="00AB2A62" w:rsidP="002E1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00BB" w:rsidRDefault="00A300BB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BB" w:rsidRDefault="00A300BB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BB" w:rsidRDefault="00A300BB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BB" w:rsidRDefault="00A300BB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BB" w:rsidRDefault="00A300BB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2A62" w:rsidRPr="00AB2A62" w:rsidRDefault="00AB2A62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sz w:val="28"/>
          <w:szCs w:val="28"/>
        </w:rPr>
        <w:t>2.1. Характеристика детей с тяжелыми наруше</w:t>
      </w:r>
      <w:r w:rsidR="005D7A4E">
        <w:rPr>
          <w:rFonts w:ascii="Times New Roman" w:hAnsi="Times New Roman" w:cs="Times New Roman"/>
          <w:b/>
          <w:bCs/>
          <w:sz w:val="28"/>
          <w:szCs w:val="28"/>
        </w:rPr>
        <w:t xml:space="preserve">ниями речи (общим недоразвитием </w:t>
      </w:r>
      <w:r w:rsidRPr="00AB2A62">
        <w:rPr>
          <w:rFonts w:ascii="Times New Roman" w:hAnsi="Times New Roman" w:cs="Times New Roman"/>
          <w:b/>
          <w:bCs/>
          <w:sz w:val="28"/>
          <w:szCs w:val="28"/>
        </w:rPr>
        <w:t>речи)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Дошкольники с тяжелыми нарушениями речи (</w:t>
      </w:r>
      <w:r w:rsidR="005D7A4E">
        <w:rPr>
          <w:rFonts w:ascii="Times New Roman" w:hAnsi="Times New Roman" w:cs="Times New Roman"/>
          <w:sz w:val="28"/>
          <w:szCs w:val="28"/>
        </w:rPr>
        <w:t xml:space="preserve">общим недоразвитием речи) — это </w:t>
      </w:r>
      <w:r w:rsidRPr="00AB2A62">
        <w:rPr>
          <w:rFonts w:ascii="Times New Roman" w:hAnsi="Times New Roman" w:cs="Times New Roman"/>
          <w:sz w:val="28"/>
          <w:szCs w:val="28"/>
        </w:rPr>
        <w:t>дети с поражением центральной нервной системы, у которых стойкое речевое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расстройство сочетается с различными особенностями психической деятельности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 xml:space="preserve">Общее недоразвитие речи рассматривается </w:t>
      </w:r>
      <w:r w:rsidR="005D7A4E">
        <w:rPr>
          <w:rFonts w:ascii="Times New Roman" w:hAnsi="Times New Roman" w:cs="Times New Roman"/>
          <w:sz w:val="28"/>
          <w:szCs w:val="28"/>
        </w:rPr>
        <w:t xml:space="preserve">как системное нарушение речевой </w:t>
      </w:r>
      <w:r w:rsidRPr="00AB2A62">
        <w:rPr>
          <w:rFonts w:ascii="Times New Roman" w:hAnsi="Times New Roman" w:cs="Times New Roman"/>
          <w:sz w:val="28"/>
          <w:szCs w:val="28"/>
        </w:rPr>
        <w:t>деятельности, сложные речевые расстройства, при которых у детей нарушено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формирование всех компонентов речевой системы, кас</w:t>
      </w:r>
      <w:r w:rsidR="005D7A4E">
        <w:rPr>
          <w:rFonts w:ascii="Times New Roman" w:hAnsi="Times New Roman" w:cs="Times New Roman"/>
          <w:sz w:val="28"/>
          <w:szCs w:val="28"/>
        </w:rPr>
        <w:t xml:space="preserve">ающихся и звуковой, и смысловой </w:t>
      </w:r>
      <w:r w:rsidRPr="00AB2A62">
        <w:rPr>
          <w:rFonts w:ascii="Times New Roman" w:hAnsi="Times New Roman" w:cs="Times New Roman"/>
          <w:sz w:val="28"/>
          <w:szCs w:val="28"/>
        </w:rPr>
        <w:t>сторон, при нормальном слухе и сохранном интеллекте</w:t>
      </w:r>
      <w:r w:rsidR="005D7A4E">
        <w:rPr>
          <w:rFonts w:ascii="Times New Roman" w:hAnsi="Times New Roman" w:cs="Times New Roman"/>
          <w:sz w:val="28"/>
          <w:szCs w:val="28"/>
        </w:rPr>
        <w:t xml:space="preserve"> (Левина Р. Е., Филичева Т. Б., </w:t>
      </w:r>
      <w:r w:rsidRPr="00AB2A62">
        <w:rPr>
          <w:rFonts w:ascii="Times New Roman" w:hAnsi="Times New Roman" w:cs="Times New Roman"/>
          <w:sz w:val="28"/>
          <w:szCs w:val="28"/>
        </w:rPr>
        <w:t>Чиркина Г. В.)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Речевая недостаточность при общем недоразвитии речи у дошк</w:t>
      </w:r>
      <w:r w:rsidR="005D7A4E">
        <w:rPr>
          <w:rFonts w:ascii="Times New Roman" w:hAnsi="Times New Roman" w:cs="Times New Roman"/>
          <w:sz w:val="28"/>
          <w:szCs w:val="28"/>
        </w:rPr>
        <w:t xml:space="preserve">ольников может </w:t>
      </w:r>
      <w:r w:rsidRPr="00AB2A62">
        <w:rPr>
          <w:rFonts w:ascii="Times New Roman" w:hAnsi="Times New Roman" w:cs="Times New Roman"/>
          <w:sz w:val="28"/>
          <w:szCs w:val="28"/>
        </w:rPr>
        <w:t>варьироваться от полного отсутствия речи до развернутой речи с выраженными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проявлениями лексико-грамматического и фонети</w:t>
      </w:r>
      <w:r w:rsidR="005D7A4E">
        <w:rPr>
          <w:rFonts w:ascii="Times New Roman" w:hAnsi="Times New Roman" w:cs="Times New Roman"/>
          <w:sz w:val="28"/>
          <w:szCs w:val="28"/>
        </w:rPr>
        <w:t xml:space="preserve">ко-фонематического недоразвития </w:t>
      </w:r>
      <w:r w:rsidRPr="00AB2A62">
        <w:rPr>
          <w:rFonts w:ascii="Times New Roman" w:hAnsi="Times New Roman" w:cs="Times New Roman"/>
          <w:sz w:val="28"/>
          <w:szCs w:val="28"/>
        </w:rPr>
        <w:t>(Левина Р. Е.)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В настоящее время выделяют четыре уровн</w:t>
      </w:r>
      <w:r w:rsidR="005D7A4E">
        <w:rPr>
          <w:rFonts w:ascii="Times New Roman" w:hAnsi="Times New Roman" w:cs="Times New Roman"/>
          <w:sz w:val="28"/>
          <w:szCs w:val="28"/>
        </w:rPr>
        <w:t xml:space="preserve">я речевого развития, отражающие </w:t>
      </w:r>
      <w:r w:rsidRPr="00AB2A62">
        <w:rPr>
          <w:rFonts w:ascii="Times New Roman" w:hAnsi="Times New Roman" w:cs="Times New Roman"/>
          <w:sz w:val="28"/>
          <w:szCs w:val="28"/>
        </w:rPr>
        <w:t>состояние всех компонентов языковой системы у детей с общим недоразвитием речи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(Филичева Т. Б.)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ервом уровне </w:t>
      </w:r>
      <w:r w:rsidRPr="00AB2A62">
        <w:rPr>
          <w:rFonts w:ascii="Times New Roman" w:hAnsi="Times New Roman" w:cs="Times New Roman"/>
          <w:sz w:val="28"/>
          <w:szCs w:val="28"/>
        </w:rPr>
        <w:t>речевого развития речев</w:t>
      </w:r>
      <w:r w:rsidR="005D7A4E">
        <w:rPr>
          <w:rFonts w:ascii="Times New Roman" w:hAnsi="Times New Roman" w:cs="Times New Roman"/>
          <w:sz w:val="28"/>
          <w:szCs w:val="28"/>
        </w:rPr>
        <w:t xml:space="preserve">ые средства ребенка ограничены, </w:t>
      </w:r>
      <w:r w:rsidRPr="00AB2A62">
        <w:rPr>
          <w:rFonts w:ascii="Times New Roman" w:hAnsi="Times New Roman" w:cs="Times New Roman"/>
          <w:sz w:val="28"/>
          <w:szCs w:val="28"/>
        </w:rPr>
        <w:t>активный словарь практически не сформирован и состоит из звукоподражаний,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62">
        <w:rPr>
          <w:rFonts w:ascii="Times New Roman" w:hAnsi="Times New Roman" w:cs="Times New Roman"/>
          <w:sz w:val="28"/>
          <w:szCs w:val="28"/>
        </w:rPr>
        <w:t>звукокомплексов</w:t>
      </w:r>
      <w:proofErr w:type="spellEnd"/>
      <w:r w:rsidRPr="00AB2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62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AB2A62">
        <w:rPr>
          <w:rFonts w:ascii="Times New Roman" w:hAnsi="Times New Roman" w:cs="Times New Roman"/>
          <w:sz w:val="28"/>
          <w:szCs w:val="28"/>
        </w:rPr>
        <w:t xml:space="preserve"> слов. Высказывания сопровождаются жестами и мимикой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Характерна многозначность употребляемых слов, ко</w:t>
      </w:r>
      <w:r w:rsidR="005D7A4E">
        <w:rPr>
          <w:rFonts w:ascii="Times New Roman" w:hAnsi="Times New Roman" w:cs="Times New Roman"/>
          <w:sz w:val="28"/>
          <w:szCs w:val="28"/>
        </w:rPr>
        <w:t xml:space="preserve">гда одни и те же </w:t>
      </w:r>
      <w:proofErr w:type="spellStart"/>
      <w:r w:rsidR="005D7A4E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="005D7A4E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AB2A62">
        <w:rPr>
          <w:rFonts w:ascii="Times New Roman" w:hAnsi="Times New Roman" w:cs="Times New Roman"/>
          <w:sz w:val="28"/>
          <w:szCs w:val="28"/>
        </w:rPr>
        <w:t>используются для обозначения разных предметов, явлений, действий. Возможна замена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названий предметов названиями действий и наоборот. В активной речи преобладают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корневые слова, лишенные флексий. Пассивный словарь шире активного, но тоже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крайне ограничен. Практически отсутс</w:t>
      </w:r>
      <w:r w:rsidR="005D7A4E">
        <w:rPr>
          <w:rFonts w:ascii="Times New Roman" w:hAnsi="Times New Roman" w:cs="Times New Roman"/>
          <w:sz w:val="28"/>
          <w:szCs w:val="28"/>
        </w:rPr>
        <w:t xml:space="preserve">твует понимание категории числа </w:t>
      </w:r>
      <w:r w:rsidRPr="00AB2A62">
        <w:rPr>
          <w:rFonts w:ascii="Times New Roman" w:hAnsi="Times New Roman" w:cs="Times New Roman"/>
          <w:sz w:val="28"/>
          <w:szCs w:val="28"/>
        </w:rPr>
        <w:t>существительных и глаголов, времени, рода, падежа. Произношение звуков носит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диффузный характер. Фонематическое развитие находится в зачаточном состоянии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Ограничена способность восприятия и воспроизведения слоговой структуры слова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Pr="00AB2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 второму уровню </w:t>
      </w:r>
      <w:r w:rsidRPr="00AB2A62">
        <w:rPr>
          <w:rFonts w:ascii="Times New Roman" w:hAnsi="Times New Roman" w:cs="Times New Roman"/>
          <w:sz w:val="28"/>
          <w:szCs w:val="28"/>
        </w:rPr>
        <w:t>речевого разв</w:t>
      </w:r>
      <w:r w:rsidR="005D7A4E">
        <w:rPr>
          <w:rFonts w:ascii="Times New Roman" w:hAnsi="Times New Roman" w:cs="Times New Roman"/>
          <w:sz w:val="28"/>
          <w:szCs w:val="28"/>
        </w:rPr>
        <w:t xml:space="preserve">ития речевая активность ребенка </w:t>
      </w:r>
      <w:r w:rsidRPr="00AB2A62">
        <w:rPr>
          <w:rFonts w:ascii="Times New Roman" w:hAnsi="Times New Roman" w:cs="Times New Roman"/>
          <w:sz w:val="28"/>
          <w:szCs w:val="28"/>
        </w:rPr>
        <w:t>возрастает. Активный словарный запас расширяется за счет обиходной предметной и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глагольной лексики. Возможно использование местоимений, союзов и иногда простых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предлогов. В самостоятельных высказы</w:t>
      </w:r>
      <w:r w:rsidR="005D7A4E">
        <w:rPr>
          <w:rFonts w:ascii="Times New Roman" w:hAnsi="Times New Roman" w:cs="Times New Roman"/>
          <w:sz w:val="28"/>
          <w:szCs w:val="28"/>
        </w:rPr>
        <w:t xml:space="preserve">ваниях ребенка уже есть простые </w:t>
      </w:r>
      <w:r w:rsidRPr="00AB2A62">
        <w:rPr>
          <w:rFonts w:ascii="Times New Roman" w:hAnsi="Times New Roman" w:cs="Times New Roman"/>
          <w:sz w:val="28"/>
          <w:szCs w:val="28"/>
        </w:rPr>
        <w:t>нераспространенные предложения. При э</w:t>
      </w:r>
      <w:r w:rsidR="005D7A4E">
        <w:rPr>
          <w:rFonts w:ascii="Times New Roman" w:hAnsi="Times New Roman" w:cs="Times New Roman"/>
          <w:sz w:val="28"/>
          <w:szCs w:val="28"/>
        </w:rPr>
        <w:t xml:space="preserve">том отмечаются грубые ошибки  </w:t>
      </w:r>
      <w:r w:rsidRPr="00AB2A62">
        <w:rPr>
          <w:rFonts w:ascii="Times New Roman" w:hAnsi="Times New Roman" w:cs="Times New Roman"/>
          <w:sz w:val="28"/>
          <w:szCs w:val="28"/>
        </w:rPr>
        <w:t>употреблении грамматических конструкций, отсутствуе</w:t>
      </w:r>
      <w:r w:rsidR="005D7A4E">
        <w:rPr>
          <w:rFonts w:ascii="Times New Roman" w:hAnsi="Times New Roman" w:cs="Times New Roman"/>
          <w:sz w:val="28"/>
          <w:szCs w:val="28"/>
        </w:rPr>
        <w:t xml:space="preserve">т согласование прилагательных с </w:t>
      </w:r>
      <w:r w:rsidRPr="00AB2A62">
        <w:rPr>
          <w:rFonts w:ascii="Times New Roman" w:hAnsi="Times New Roman" w:cs="Times New Roman"/>
          <w:sz w:val="28"/>
          <w:szCs w:val="28"/>
        </w:rPr>
        <w:t xml:space="preserve">существительными, отмечается смешение </w:t>
      </w:r>
      <w:r w:rsidR="005D7A4E">
        <w:rPr>
          <w:rFonts w:ascii="Times New Roman" w:hAnsi="Times New Roman" w:cs="Times New Roman"/>
          <w:sz w:val="28"/>
          <w:szCs w:val="28"/>
        </w:rPr>
        <w:t xml:space="preserve">падежных форм и т. д. Понимании </w:t>
      </w:r>
      <w:r w:rsidRPr="00AB2A62">
        <w:rPr>
          <w:rFonts w:ascii="Times New Roman" w:hAnsi="Times New Roman" w:cs="Times New Roman"/>
          <w:sz w:val="28"/>
          <w:szCs w:val="28"/>
        </w:rPr>
        <w:t xml:space="preserve">обращенной речи значительно развивается, хотя пассивный словарный запас </w:t>
      </w:r>
      <w:r w:rsidR="005D7A4E">
        <w:rPr>
          <w:rFonts w:ascii="Times New Roman" w:hAnsi="Times New Roman" w:cs="Times New Roman"/>
          <w:sz w:val="28"/>
          <w:szCs w:val="28"/>
        </w:rPr>
        <w:t xml:space="preserve">ограничен, </w:t>
      </w:r>
      <w:r w:rsidRPr="00AB2A62">
        <w:rPr>
          <w:rFonts w:ascii="Times New Roman" w:hAnsi="Times New Roman" w:cs="Times New Roman"/>
          <w:sz w:val="28"/>
          <w:szCs w:val="28"/>
        </w:rPr>
        <w:t>не сформирован предметный и глагольный словарь, связанный с трудовыми действиями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взрослых, растительным и животным миром. Отмечается незнание не только оттенков</w:t>
      </w:r>
      <w:r w:rsidR="005D7A4E">
        <w:rPr>
          <w:rFonts w:ascii="Times New Roman" w:hAnsi="Times New Roman" w:cs="Times New Roman"/>
          <w:sz w:val="28"/>
          <w:szCs w:val="28"/>
        </w:rPr>
        <w:t xml:space="preserve"> </w:t>
      </w:r>
      <w:r w:rsidRPr="00AB2A62">
        <w:rPr>
          <w:rFonts w:ascii="Times New Roman" w:hAnsi="Times New Roman" w:cs="Times New Roman"/>
          <w:sz w:val="28"/>
          <w:szCs w:val="28"/>
        </w:rPr>
        <w:t>цветов, но и основных цветов. Типичны грубые</w:t>
      </w:r>
      <w:r w:rsidR="005D7A4E">
        <w:rPr>
          <w:rFonts w:ascii="Times New Roman" w:hAnsi="Times New Roman" w:cs="Times New Roman"/>
          <w:sz w:val="28"/>
          <w:szCs w:val="28"/>
        </w:rPr>
        <w:t xml:space="preserve"> нарушения слоговой структуры </w:t>
      </w:r>
      <w:proofErr w:type="spellStart"/>
      <w:r w:rsidRPr="00AB2A62">
        <w:rPr>
          <w:rFonts w:ascii="Times New Roman" w:hAnsi="Times New Roman" w:cs="Times New Roman"/>
          <w:sz w:val="28"/>
          <w:szCs w:val="28"/>
        </w:rPr>
        <w:lastRenderedPageBreak/>
        <w:t>звуконаполняемости</w:t>
      </w:r>
      <w:proofErr w:type="spellEnd"/>
      <w:r w:rsidRPr="00AB2A62">
        <w:rPr>
          <w:rFonts w:ascii="Times New Roman" w:hAnsi="Times New Roman" w:cs="Times New Roman"/>
          <w:sz w:val="28"/>
          <w:szCs w:val="28"/>
        </w:rPr>
        <w:t xml:space="preserve"> слов. У детей выявляется недос</w:t>
      </w:r>
      <w:r w:rsidR="005D7A4E">
        <w:rPr>
          <w:rFonts w:ascii="Times New Roman" w:hAnsi="Times New Roman" w:cs="Times New Roman"/>
          <w:sz w:val="28"/>
          <w:szCs w:val="28"/>
        </w:rPr>
        <w:t xml:space="preserve">таточность фонетической стороны </w:t>
      </w:r>
      <w:r w:rsidRPr="00AB2A62">
        <w:rPr>
          <w:rFonts w:ascii="Times New Roman" w:hAnsi="Times New Roman" w:cs="Times New Roman"/>
          <w:sz w:val="28"/>
          <w:szCs w:val="28"/>
        </w:rPr>
        <w:t>речи (большое количество несформированных звуков)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ий уровень </w:t>
      </w:r>
      <w:r w:rsidRPr="00AB2A62">
        <w:rPr>
          <w:rFonts w:ascii="Times New Roman" w:hAnsi="Times New Roman" w:cs="Times New Roman"/>
          <w:sz w:val="28"/>
          <w:szCs w:val="28"/>
        </w:rPr>
        <w:t xml:space="preserve">речевого развития характеризуется наличием </w:t>
      </w:r>
      <w:proofErr w:type="gramStart"/>
      <w:r w:rsidRPr="00AB2A62">
        <w:rPr>
          <w:rFonts w:ascii="Times New Roman" w:hAnsi="Times New Roman" w:cs="Times New Roman"/>
          <w:sz w:val="28"/>
          <w:szCs w:val="28"/>
        </w:rPr>
        <w:t>развернутой</w:t>
      </w:r>
      <w:proofErr w:type="gramEnd"/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фразовой речи с элементами лексико-грамматического и фонети</w:t>
      </w:r>
      <w:r w:rsidR="005D7A4E">
        <w:rPr>
          <w:rFonts w:ascii="Times New Roman" w:hAnsi="Times New Roman" w:cs="Times New Roman"/>
          <w:sz w:val="28"/>
          <w:szCs w:val="28"/>
        </w:rPr>
        <w:t xml:space="preserve">ко-фонематического </w:t>
      </w:r>
      <w:r w:rsidRPr="00AB2A62">
        <w:rPr>
          <w:rFonts w:ascii="Times New Roman" w:hAnsi="Times New Roman" w:cs="Times New Roman"/>
          <w:sz w:val="28"/>
          <w:szCs w:val="28"/>
        </w:rPr>
        <w:t>недоразвития. Отмечаются попытки употре</w:t>
      </w:r>
      <w:r w:rsidR="005D7A4E">
        <w:rPr>
          <w:rFonts w:ascii="Times New Roman" w:hAnsi="Times New Roman" w:cs="Times New Roman"/>
          <w:sz w:val="28"/>
          <w:szCs w:val="28"/>
        </w:rPr>
        <w:t xml:space="preserve">бления даже предложений сложных </w:t>
      </w:r>
      <w:r w:rsidRPr="00AB2A62">
        <w:rPr>
          <w:rFonts w:ascii="Times New Roman" w:hAnsi="Times New Roman" w:cs="Times New Roman"/>
          <w:sz w:val="28"/>
          <w:szCs w:val="28"/>
        </w:rPr>
        <w:t>конструкций. Лексика ребенка включает все части р</w:t>
      </w:r>
      <w:r w:rsidR="005D7A4E">
        <w:rPr>
          <w:rFonts w:ascii="Times New Roman" w:hAnsi="Times New Roman" w:cs="Times New Roman"/>
          <w:sz w:val="28"/>
          <w:szCs w:val="28"/>
        </w:rPr>
        <w:t xml:space="preserve">ечи. При этом может наблюдаться </w:t>
      </w:r>
      <w:r w:rsidRPr="00AB2A62">
        <w:rPr>
          <w:rFonts w:ascii="Times New Roman" w:hAnsi="Times New Roman" w:cs="Times New Roman"/>
          <w:sz w:val="28"/>
          <w:szCs w:val="28"/>
        </w:rPr>
        <w:t>неточное употребление лексических значений</w:t>
      </w:r>
      <w:r w:rsidR="005D7A4E">
        <w:rPr>
          <w:rFonts w:ascii="Times New Roman" w:hAnsi="Times New Roman" w:cs="Times New Roman"/>
          <w:sz w:val="28"/>
          <w:szCs w:val="28"/>
        </w:rPr>
        <w:t xml:space="preserve"> слов. Появляются первые навыки </w:t>
      </w:r>
      <w:r w:rsidRPr="00AB2A62">
        <w:rPr>
          <w:rFonts w:ascii="Times New Roman" w:hAnsi="Times New Roman" w:cs="Times New Roman"/>
          <w:sz w:val="28"/>
          <w:szCs w:val="28"/>
        </w:rPr>
        <w:t>словообразования. Ребенок образует сущ</w:t>
      </w:r>
      <w:r w:rsidR="005D7A4E">
        <w:rPr>
          <w:rFonts w:ascii="Times New Roman" w:hAnsi="Times New Roman" w:cs="Times New Roman"/>
          <w:sz w:val="28"/>
          <w:szCs w:val="28"/>
        </w:rPr>
        <w:t xml:space="preserve">ествительные и прилагательные с </w:t>
      </w:r>
      <w:r w:rsidRPr="00AB2A62">
        <w:rPr>
          <w:rFonts w:ascii="Times New Roman" w:hAnsi="Times New Roman" w:cs="Times New Roman"/>
          <w:sz w:val="28"/>
          <w:szCs w:val="28"/>
        </w:rPr>
        <w:t>уменьшительными суффиксами, глаголы дви</w:t>
      </w:r>
      <w:r w:rsidR="005D7A4E">
        <w:rPr>
          <w:rFonts w:ascii="Times New Roman" w:hAnsi="Times New Roman" w:cs="Times New Roman"/>
          <w:sz w:val="28"/>
          <w:szCs w:val="28"/>
        </w:rPr>
        <w:t xml:space="preserve">жения с приставками. Отмечаются </w:t>
      </w:r>
      <w:r w:rsidRPr="00AB2A62">
        <w:rPr>
          <w:rFonts w:ascii="Times New Roman" w:hAnsi="Times New Roman" w:cs="Times New Roman"/>
          <w:sz w:val="28"/>
          <w:szCs w:val="28"/>
        </w:rPr>
        <w:t xml:space="preserve">трудности при образовании прилагательных </w:t>
      </w:r>
      <w:r w:rsidR="005D7A4E">
        <w:rPr>
          <w:rFonts w:ascii="Times New Roman" w:hAnsi="Times New Roman" w:cs="Times New Roman"/>
          <w:sz w:val="28"/>
          <w:szCs w:val="28"/>
        </w:rPr>
        <w:t xml:space="preserve">от существительных. По-прежнему </w:t>
      </w:r>
      <w:r w:rsidRPr="00AB2A62">
        <w:rPr>
          <w:rFonts w:ascii="Times New Roman" w:hAnsi="Times New Roman" w:cs="Times New Roman"/>
          <w:sz w:val="28"/>
          <w:szCs w:val="28"/>
        </w:rPr>
        <w:t xml:space="preserve">отмечаются множественные </w:t>
      </w:r>
      <w:proofErr w:type="spellStart"/>
      <w:r w:rsidRPr="00AB2A62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AB2A62">
        <w:rPr>
          <w:rFonts w:ascii="Times New Roman" w:hAnsi="Times New Roman" w:cs="Times New Roman"/>
          <w:sz w:val="28"/>
          <w:szCs w:val="28"/>
        </w:rPr>
        <w:t xml:space="preserve">. Ребенок может </w:t>
      </w:r>
      <w:r w:rsidR="005D7A4E">
        <w:rPr>
          <w:rFonts w:ascii="Times New Roman" w:hAnsi="Times New Roman" w:cs="Times New Roman"/>
          <w:sz w:val="28"/>
          <w:szCs w:val="28"/>
        </w:rPr>
        <w:t xml:space="preserve">неправильно употреблять  </w:t>
      </w:r>
      <w:r w:rsidRPr="00AB2A62">
        <w:rPr>
          <w:rFonts w:ascii="Times New Roman" w:hAnsi="Times New Roman" w:cs="Times New Roman"/>
          <w:sz w:val="28"/>
          <w:szCs w:val="28"/>
        </w:rPr>
        <w:t xml:space="preserve">предлоги, допускает ошибки в согласовании </w:t>
      </w:r>
      <w:r w:rsidR="005D7A4E">
        <w:rPr>
          <w:rFonts w:ascii="Times New Roman" w:hAnsi="Times New Roman" w:cs="Times New Roman"/>
          <w:sz w:val="28"/>
          <w:szCs w:val="28"/>
        </w:rPr>
        <w:t xml:space="preserve">прилагательных и числительных с </w:t>
      </w:r>
      <w:r w:rsidRPr="00AB2A62">
        <w:rPr>
          <w:rFonts w:ascii="Times New Roman" w:hAnsi="Times New Roman" w:cs="Times New Roman"/>
          <w:sz w:val="28"/>
          <w:szCs w:val="28"/>
        </w:rPr>
        <w:t>существительными. Характерно недифференцирован</w:t>
      </w:r>
      <w:r w:rsidR="005D7A4E">
        <w:rPr>
          <w:rFonts w:ascii="Times New Roman" w:hAnsi="Times New Roman" w:cs="Times New Roman"/>
          <w:sz w:val="28"/>
          <w:szCs w:val="28"/>
        </w:rPr>
        <w:t xml:space="preserve">ное произношение звуков, причем </w:t>
      </w:r>
      <w:r w:rsidRPr="00AB2A62">
        <w:rPr>
          <w:rFonts w:ascii="Times New Roman" w:hAnsi="Times New Roman" w:cs="Times New Roman"/>
          <w:sz w:val="28"/>
          <w:szCs w:val="28"/>
        </w:rPr>
        <w:t xml:space="preserve">замены могут быть нестойкими. Недостатки </w:t>
      </w:r>
      <w:r w:rsidR="005D7A4E">
        <w:rPr>
          <w:rFonts w:ascii="Times New Roman" w:hAnsi="Times New Roman" w:cs="Times New Roman"/>
          <w:sz w:val="28"/>
          <w:szCs w:val="28"/>
        </w:rPr>
        <w:t xml:space="preserve">произношения могут выражаться в </w:t>
      </w:r>
      <w:r w:rsidRPr="00AB2A62">
        <w:rPr>
          <w:rFonts w:ascii="Times New Roman" w:hAnsi="Times New Roman" w:cs="Times New Roman"/>
          <w:sz w:val="28"/>
          <w:szCs w:val="28"/>
        </w:rPr>
        <w:t>искажении, замене или смешении звуков. Более устойчивым становится произношение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слов сложной слоговой структуры. Ребенок может п</w:t>
      </w:r>
      <w:r w:rsidR="005D7A4E">
        <w:rPr>
          <w:rFonts w:ascii="Times New Roman" w:hAnsi="Times New Roman" w:cs="Times New Roman"/>
          <w:sz w:val="28"/>
          <w:szCs w:val="28"/>
        </w:rPr>
        <w:t xml:space="preserve">овторять трех- и четырехсложные </w:t>
      </w:r>
      <w:r w:rsidRPr="00AB2A62">
        <w:rPr>
          <w:rFonts w:ascii="Times New Roman" w:hAnsi="Times New Roman" w:cs="Times New Roman"/>
          <w:sz w:val="28"/>
          <w:szCs w:val="28"/>
        </w:rPr>
        <w:t>слова вслед за взрослым, но искажает их в</w:t>
      </w:r>
      <w:r w:rsidR="005D7A4E">
        <w:rPr>
          <w:rFonts w:ascii="Times New Roman" w:hAnsi="Times New Roman" w:cs="Times New Roman"/>
          <w:sz w:val="28"/>
          <w:szCs w:val="28"/>
        </w:rPr>
        <w:t xml:space="preserve"> речевом потоке. Понимание речи </w:t>
      </w:r>
      <w:r w:rsidRPr="00AB2A62">
        <w:rPr>
          <w:rFonts w:ascii="Times New Roman" w:hAnsi="Times New Roman" w:cs="Times New Roman"/>
          <w:sz w:val="28"/>
          <w:szCs w:val="28"/>
        </w:rPr>
        <w:t>приближается к норме, хотя отмечается недоста</w:t>
      </w:r>
      <w:r w:rsidR="005D7A4E">
        <w:rPr>
          <w:rFonts w:ascii="Times New Roman" w:hAnsi="Times New Roman" w:cs="Times New Roman"/>
          <w:sz w:val="28"/>
          <w:szCs w:val="28"/>
        </w:rPr>
        <w:t xml:space="preserve">точное понимание значений слов, </w:t>
      </w:r>
      <w:r w:rsidRPr="00AB2A62">
        <w:rPr>
          <w:rFonts w:ascii="Times New Roman" w:hAnsi="Times New Roman" w:cs="Times New Roman"/>
          <w:sz w:val="28"/>
          <w:szCs w:val="28"/>
        </w:rPr>
        <w:t>выраженных приставками и суффиксами.</w:t>
      </w:r>
    </w:p>
    <w:p w:rsidR="00AB2A62" w:rsidRPr="00AB2A62" w:rsidRDefault="00AB2A62" w:rsidP="005D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твертый уровень </w:t>
      </w:r>
      <w:r w:rsidRPr="00AB2A62">
        <w:rPr>
          <w:rFonts w:ascii="Times New Roman" w:hAnsi="Times New Roman" w:cs="Times New Roman"/>
          <w:sz w:val="28"/>
          <w:szCs w:val="28"/>
        </w:rPr>
        <w:t>речевого развития (Филичева Т. Б.) характеризуется</w:t>
      </w:r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незначительными нарушениями компонентов языко</w:t>
      </w:r>
      <w:r w:rsidR="005D7A4E">
        <w:rPr>
          <w:rFonts w:ascii="Times New Roman" w:hAnsi="Times New Roman" w:cs="Times New Roman"/>
          <w:sz w:val="28"/>
          <w:szCs w:val="28"/>
        </w:rPr>
        <w:t xml:space="preserve">вой системы ребенка. Отмечается </w:t>
      </w:r>
      <w:r w:rsidRPr="00AB2A62">
        <w:rPr>
          <w:rFonts w:ascii="Times New Roman" w:hAnsi="Times New Roman" w:cs="Times New Roman"/>
          <w:sz w:val="28"/>
          <w:szCs w:val="28"/>
        </w:rPr>
        <w:t>недостаточная дифференциация звуков: [т-т</w:t>
      </w:r>
      <w:proofErr w:type="gramStart"/>
      <w:r w:rsidRPr="00AB2A62">
        <w:rPr>
          <w:rFonts w:ascii="Times New Roman" w:hAnsi="Times New Roman" w:cs="Times New Roman"/>
          <w:sz w:val="28"/>
          <w:szCs w:val="28"/>
        </w:rPr>
        <w:t>’-</w:t>
      </w:r>
      <w:proofErr w:type="gramEnd"/>
      <w:r w:rsidRPr="00AB2A62">
        <w:rPr>
          <w:rFonts w:ascii="Times New Roman" w:hAnsi="Times New Roman" w:cs="Times New Roman"/>
          <w:sz w:val="28"/>
          <w:szCs w:val="28"/>
        </w:rPr>
        <w:t>с-с’-ц],</w:t>
      </w:r>
      <w:r w:rsidR="005D7A4E">
        <w:rPr>
          <w:rFonts w:ascii="Times New Roman" w:hAnsi="Times New Roman" w:cs="Times New Roman"/>
          <w:sz w:val="28"/>
          <w:szCs w:val="28"/>
        </w:rPr>
        <w:t xml:space="preserve"> [р-р’-л-л’-j] и др. Характерны </w:t>
      </w:r>
      <w:r w:rsidRPr="00AB2A62">
        <w:rPr>
          <w:rFonts w:ascii="Times New Roman" w:hAnsi="Times New Roman" w:cs="Times New Roman"/>
          <w:sz w:val="28"/>
          <w:szCs w:val="28"/>
        </w:rPr>
        <w:t>своеобразные нарушения слоговой структуры слов</w:t>
      </w:r>
      <w:r w:rsidR="005D7A4E">
        <w:rPr>
          <w:rFonts w:ascii="Times New Roman" w:hAnsi="Times New Roman" w:cs="Times New Roman"/>
          <w:sz w:val="28"/>
          <w:szCs w:val="28"/>
        </w:rPr>
        <w:t xml:space="preserve">, проявляющиеся в неспособности </w:t>
      </w:r>
      <w:r w:rsidRPr="00AB2A62">
        <w:rPr>
          <w:rFonts w:ascii="Times New Roman" w:hAnsi="Times New Roman" w:cs="Times New Roman"/>
          <w:sz w:val="28"/>
          <w:szCs w:val="28"/>
        </w:rPr>
        <w:t>ребенка удерживать в памяти фонематический образ слова при понимании его значения.</w:t>
      </w:r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 xml:space="preserve">Следствием этого является искажение </w:t>
      </w:r>
      <w:proofErr w:type="spellStart"/>
      <w:r w:rsidRPr="00AB2A62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AB2A62">
        <w:rPr>
          <w:rFonts w:ascii="Times New Roman" w:hAnsi="Times New Roman" w:cs="Times New Roman"/>
          <w:sz w:val="28"/>
          <w:szCs w:val="28"/>
        </w:rPr>
        <w:t xml:space="preserve"> слов в различных вариантах.</w:t>
      </w:r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Недостаточная внятность речи и нечеткая дикция оставляют впечатление «</w:t>
      </w:r>
      <w:proofErr w:type="spellStart"/>
      <w:r w:rsidRPr="00AB2A62">
        <w:rPr>
          <w:rFonts w:ascii="Times New Roman" w:hAnsi="Times New Roman" w:cs="Times New Roman"/>
          <w:sz w:val="28"/>
          <w:szCs w:val="28"/>
        </w:rPr>
        <w:t>смазанности</w:t>
      </w:r>
      <w:proofErr w:type="spellEnd"/>
      <w:r w:rsidRPr="00AB2A62">
        <w:rPr>
          <w:rFonts w:ascii="Times New Roman" w:hAnsi="Times New Roman" w:cs="Times New Roman"/>
          <w:sz w:val="28"/>
          <w:szCs w:val="28"/>
        </w:rPr>
        <w:t>».</w:t>
      </w:r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 xml:space="preserve">Все это показатели не закончившегося процесса </w:t>
      </w:r>
      <w:proofErr w:type="spellStart"/>
      <w:r w:rsidRPr="00AB2A62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AB2A62">
        <w:rPr>
          <w:rFonts w:ascii="Times New Roman" w:hAnsi="Times New Roman" w:cs="Times New Roman"/>
          <w:sz w:val="28"/>
          <w:szCs w:val="28"/>
        </w:rPr>
        <w:t>. Остаются</w:t>
      </w:r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A62">
        <w:rPr>
          <w:rFonts w:ascii="Times New Roman" w:hAnsi="Times New Roman" w:cs="Times New Roman"/>
          <w:sz w:val="28"/>
          <w:szCs w:val="28"/>
        </w:rPr>
        <w:t>стойкими ошибки при употреблении суффиксов (единичности, эмоционально-</w:t>
      </w:r>
      <w:proofErr w:type="gramEnd"/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оттеночных, уменьшительно-ласкательных, увеличит</w:t>
      </w:r>
      <w:r w:rsidR="005D7A4E">
        <w:rPr>
          <w:rFonts w:ascii="Times New Roman" w:hAnsi="Times New Roman" w:cs="Times New Roman"/>
          <w:sz w:val="28"/>
          <w:szCs w:val="28"/>
        </w:rPr>
        <w:t xml:space="preserve">ельных). Отмечаются трудности в </w:t>
      </w:r>
      <w:r w:rsidRPr="00AB2A62">
        <w:rPr>
          <w:rFonts w:ascii="Times New Roman" w:hAnsi="Times New Roman" w:cs="Times New Roman"/>
          <w:sz w:val="28"/>
          <w:szCs w:val="28"/>
        </w:rPr>
        <w:t>образовании сложных слов. Кроме того, реб</w:t>
      </w:r>
      <w:r w:rsidR="005D7A4E">
        <w:rPr>
          <w:rFonts w:ascii="Times New Roman" w:hAnsi="Times New Roman" w:cs="Times New Roman"/>
          <w:sz w:val="28"/>
          <w:szCs w:val="28"/>
        </w:rPr>
        <w:t xml:space="preserve">енок испытывает затруднения при </w:t>
      </w:r>
      <w:r w:rsidRPr="00AB2A62">
        <w:rPr>
          <w:rFonts w:ascii="Times New Roman" w:hAnsi="Times New Roman" w:cs="Times New Roman"/>
          <w:sz w:val="28"/>
          <w:szCs w:val="28"/>
        </w:rPr>
        <w:t>планировании высказывания и отборе соотве</w:t>
      </w:r>
      <w:r w:rsidR="005D7A4E">
        <w:rPr>
          <w:rFonts w:ascii="Times New Roman" w:hAnsi="Times New Roman" w:cs="Times New Roman"/>
          <w:sz w:val="28"/>
          <w:szCs w:val="28"/>
        </w:rPr>
        <w:t xml:space="preserve">тствующих языковых средств, что </w:t>
      </w:r>
      <w:r w:rsidRPr="00AB2A62">
        <w:rPr>
          <w:rFonts w:ascii="Times New Roman" w:hAnsi="Times New Roman" w:cs="Times New Roman"/>
          <w:sz w:val="28"/>
          <w:szCs w:val="28"/>
        </w:rPr>
        <w:t>обуславливает своеобразие его связной речи. Особ</w:t>
      </w:r>
      <w:r w:rsidR="005D7A4E">
        <w:rPr>
          <w:rFonts w:ascii="Times New Roman" w:hAnsi="Times New Roman" w:cs="Times New Roman"/>
          <w:sz w:val="28"/>
          <w:szCs w:val="28"/>
        </w:rPr>
        <w:t xml:space="preserve">ую трудность для этой категории </w:t>
      </w:r>
      <w:r w:rsidRPr="00AB2A62">
        <w:rPr>
          <w:rFonts w:ascii="Times New Roman" w:hAnsi="Times New Roman" w:cs="Times New Roman"/>
          <w:sz w:val="28"/>
          <w:szCs w:val="28"/>
        </w:rPr>
        <w:t xml:space="preserve">детей представляют сложные предложения </w:t>
      </w:r>
      <w:proofErr w:type="gramStart"/>
      <w:r w:rsidRPr="00AB2A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2A62">
        <w:rPr>
          <w:rFonts w:ascii="Times New Roman" w:hAnsi="Times New Roman" w:cs="Times New Roman"/>
          <w:sz w:val="28"/>
          <w:szCs w:val="28"/>
        </w:rPr>
        <w:t xml:space="preserve"> разными придаточными.</w:t>
      </w:r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Дети с общим недоразвитием речи имеют по сравнению с возрастной нормой</w:t>
      </w:r>
    </w:p>
    <w:p w:rsidR="00AB2A62" w:rsidRPr="00AB2A62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2">
        <w:rPr>
          <w:rFonts w:ascii="Times New Roman" w:hAnsi="Times New Roman" w:cs="Times New Roman"/>
          <w:sz w:val="28"/>
          <w:szCs w:val="28"/>
        </w:rPr>
        <w:t>особенности развития сенсомоторных, высших психических</w:t>
      </w:r>
      <w:r w:rsidR="008B0FB7">
        <w:rPr>
          <w:rFonts w:ascii="Times New Roman" w:hAnsi="Times New Roman" w:cs="Times New Roman"/>
          <w:sz w:val="28"/>
          <w:szCs w:val="28"/>
        </w:rPr>
        <w:t xml:space="preserve"> функций, психической </w:t>
      </w:r>
      <w:r w:rsidRPr="00AB2A62">
        <w:rPr>
          <w:rFonts w:ascii="Times New Roman" w:hAnsi="Times New Roman" w:cs="Times New Roman"/>
          <w:sz w:val="28"/>
          <w:szCs w:val="28"/>
        </w:rPr>
        <w:t>активности.</w:t>
      </w:r>
    </w:p>
    <w:p w:rsidR="005D7A4E" w:rsidRDefault="005D7A4E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FB7" w:rsidRDefault="008B0FB7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BB" w:rsidRDefault="00A300BB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2A62" w:rsidRPr="00AB2A62" w:rsidRDefault="00AB2A62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одержание образовательных областей программы. Коррекционная,</w:t>
      </w:r>
    </w:p>
    <w:p w:rsidR="00AB2A62" w:rsidRPr="00AB2A62" w:rsidRDefault="00AB2A62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sz w:val="28"/>
          <w:szCs w:val="28"/>
        </w:rPr>
        <w:t>образовательная, игровая деятельность</w:t>
      </w:r>
    </w:p>
    <w:p w:rsidR="00AB2A62" w:rsidRPr="00AB2A62" w:rsidRDefault="00AB2A62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sz w:val="28"/>
          <w:szCs w:val="28"/>
        </w:rPr>
        <w:t>2.2.1. Образовательная область «Речевое развитие»</w:t>
      </w:r>
    </w:p>
    <w:p w:rsidR="00AB2A62" w:rsidRPr="00AB2A62" w:rsidRDefault="00AB2A62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2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 (с 5 до 6 лет)</w:t>
      </w:r>
    </w:p>
    <w:p w:rsidR="00AB2A62" w:rsidRPr="005D7A4E" w:rsidRDefault="00AB2A62" w:rsidP="00AB2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СЛОВАРЯ</w:t>
      </w:r>
    </w:p>
    <w:p w:rsidR="00AB2A62" w:rsidRPr="005D7A4E" w:rsidRDefault="00AB2A62" w:rsidP="008B0F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точнить и расширить запас представлений на основе наблюдения и осмысления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предметов и явлений окружающей действительности, создать достаточный запас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словарных образов.</w:t>
      </w:r>
    </w:p>
    <w:p w:rsidR="00AB2A62" w:rsidRPr="005D7A4E" w:rsidRDefault="00AB2A62" w:rsidP="008B0F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еспечить переход от накопленных представлен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ий и пассивного речевого запаса </w:t>
      </w:r>
      <w:r w:rsidRPr="005D7A4E">
        <w:rPr>
          <w:rFonts w:ascii="Times New Roman" w:hAnsi="Times New Roman" w:cs="Times New Roman"/>
          <w:iCs/>
          <w:sz w:val="28"/>
          <w:szCs w:val="28"/>
        </w:rPr>
        <w:t>к активному использованию речевых средств.</w:t>
      </w:r>
    </w:p>
    <w:p w:rsidR="00AB2A62" w:rsidRPr="005D7A4E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ить объем правильно произносимых существительных — названий</w:t>
      </w:r>
    </w:p>
    <w:p w:rsidR="00AB2A62" w:rsidRPr="005D7A4E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едметов, объектов, их частей по всем изучаемым лексическим темам.</w:t>
      </w:r>
    </w:p>
    <w:p w:rsidR="00AB2A62" w:rsidRPr="005D7A4E" w:rsidRDefault="00AB2A62" w:rsidP="008B0F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группировать предметы по признакам их соо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тнесенности и на этой основе </w:t>
      </w:r>
      <w:r w:rsidRPr="005D7A4E">
        <w:rPr>
          <w:rFonts w:ascii="Times New Roman" w:hAnsi="Times New Roman" w:cs="Times New Roman"/>
          <w:iCs/>
          <w:sz w:val="28"/>
          <w:szCs w:val="28"/>
        </w:rPr>
        <w:t>развивать понимание обобщающего значения слов, формировать доступные родовые и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видовые обобщающие понятия.</w:t>
      </w:r>
    </w:p>
    <w:p w:rsidR="00AB2A62" w:rsidRPr="005D7A4E" w:rsidRDefault="00AB2A62" w:rsidP="008B0F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ить глагольный словарь на основе работы по усвоению понимания</w:t>
      </w:r>
    </w:p>
    <w:p w:rsidR="00AB2A62" w:rsidRPr="005D7A4E" w:rsidRDefault="00AB2A62" w:rsidP="008B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действий, выраженных приставочными глаголами; работы по усвоению понимания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действий, выраженных личными и возвратными глагол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Учить различать и выделять в словосочетаниях </w:t>
      </w:r>
      <w:r w:rsidR="005D7A4E" w:rsidRPr="005D7A4E">
        <w:rPr>
          <w:rFonts w:ascii="Times New Roman" w:hAnsi="Times New Roman" w:cs="Times New Roman"/>
          <w:iCs/>
          <w:sz w:val="28"/>
          <w:szCs w:val="28"/>
        </w:rPr>
        <w:t xml:space="preserve">названия признаков предметов по </w:t>
      </w: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их назначению и по вопросам какой?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какая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? как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ое?, обогащать активный словарь </w:t>
      </w:r>
      <w:r w:rsidRPr="005D7A4E">
        <w:rPr>
          <w:rFonts w:ascii="Times New Roman" w:hAnsi="Times New Roman" w:cs="Times New Roman"/>
          <w:iCs/>
          <w:sz w:val="28"/>
          <w:szCs w:val="28"/>
        </w:rPr>
        <w:t>относительными прилагательными со значением соотн</w:t>
      </w:r>
      <w:r w:rsidR="005D7A4E" w:rsidRPr="005D7A4E">
        <w:rPr>
          <w:rFonts w:ascii="Times New Roman" w:hAnsi="Times New Roman" w:cs="Times New Roman"/>
          <w:iCs/>
          <w:sz w:val="28"/>
          <w:szCs w:val="28"/>
        </w:rPr>
        <w:t>есенности с продуктами питания,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растениями, материалами; притяжательными пр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илагательными, прилагательными </w:t>
      </w:r>
      <w:r w:rsidRPr="005D7A4E">
        <w:rPr>
          <w:rFonts w:ascii="Times New Roman" w:hAnsi="Times New Roman" w:cs="Times New Roman"/>
          <w:iCs/>
          <w:sz w:val="28"/>
          <w:szCs w:val="28"/>
        </w:rPr>
        <w:t>ласкательным значение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сопоставлять предметы и явления и на этой основе обеспечить понимани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 использование в речи слов-синонимов и слов-антоним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ить понимание значения простых предлогов и активизировать и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спользование в реч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еспечить усвоение притяжательных местоимений, определительны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местоимений, указательных наречий, количественных и порядковых числи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тельных и их </w:t>
      </w:r>
      <w:r w:rsidRPr="005D7A4E">
        <w:rPr>
          <w:rFonts w:ascii="Times New Roman" w:hAnsi="Times New Roman" w:cs="Times New Roman"/>
          <w:iCs/>
          <w:sz w:val="28"/>
          <w:szCs w:val="28"/>
        </w:rPr>
        <w:t>использование в экспрессивной реч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онятие слово и умение оперировать 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НИЕ И СОВЕРШЕНСТВОВАНИ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ГРАММАТИЧЕСКОГО СТРОЯ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еспечить дальнейшее усвоение и использование в экспрессивной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некоторых форм словоизменения: окончаний имен с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уществительных в единственном  </w:t>
      </w:r>
      <w:r w:rsidRPr="005D7A4E">
        <w:rPr>
          <w:rFonts w:ascii="Times New Roman" w:hAnsi="Times New Roman" w:cs="Times New Roman"/>
          <w:iCs/>
          <w:sz w:val="28"/>
          <w:szCs w:val="28"/>
        </w:rPr>
        <w:t>множественном числе в именительном падеже, в кос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венных падежах без предлога и с </w:t>
      </w:r>
      <w:r w:rsidRPr="005D7A4E">
        <w:rPr>
          <w:rFonts w:ascii="Times New Roman" w:hAnsi="Times New Roman" w:cs="Times New Roman"/>
          <w:iCs/>
          <w:sz w:val="28"/>
          <w:szCs w:val="28"/>
        </w:rPr>
        <w:t>простыми предлогами; окончаний глаголов настояще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го времени, глаголов мужского и </w:t>
      </w:r>
      <w:r w:rsidRPr="005D7A4E">
        <w:rPr>
          <w:rFonts w:ascii="Times New Roman" w:hAnsi="Times New Roman" w:cs="Times New Roman"/>
          <w:iCs/>
          <w:sz w:val="28"/>
          <w:szCs w:val="28"/>
        </w:rPr>
        <w:t>женского рода в прошедшем времен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Обеспечить практическое усвоение некоторых способов словообразования и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этой основе использование в экспр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ессивной речи существительных и прилагательных с </w:t>
      </w:r>
      <w:r w:rsidRPr="005D7A4E">
        <w:rPr>
          <w:rFonts w:ascii="Times New Roman" w:hAnsi="Times New Roman" w:cs="Times New Roman"/>
          <w:iCs/>
          <w:sz w:val="28"/>
          <w:szCs w:val="28"/>
        </w:rPr>
        <w:t>уменьшительно-ласкательными суффиксами, сущес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твительных с суффиксами </w:t>
      </w:r>
      <w:proofErr w:type="gramStart"/>
      <w:r w:rsidR="008B0FB7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="008B0FB7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="008B0FB7">
        <w:rPr>
          <w:rFonts w:ascii="Times New Roman" w:hAnsi="Times New Roman" w:cs="Times New Roman"/>
          <w:iCs/>
          <w:sz w:val="28"/>
          <w:szCs w:val="28"/>
        </w:rPr>
        <w:t>нок</w:t>
      </w:r>
      <w:proofErr w:type="spellEnd"/>
      <w:r w:rsidR="008B0FB7">
        <w:rPr>
          <w:rFonts w:ascii="Times New Roman" w:hAnsi="Times New Roman" w:cs="Times New Roman"/>
          <w:iCs/>
          <w:sz w:val="28"/>
          <w:szCs w:val="28"/>
        </w:rPr>
        <w:t xml:space="preserve">,- 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енок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ат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>,-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ят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>, глаголов с различными приставк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>Научить образовывать и использовать в экспрессивной речи относительные и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итяжательные прилагательны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навык согласования прилагательных и числительных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уществительными в роде, числе, падеж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умение составлять простые предложения по вопросам,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картинке и по демонстрации действия, распространять их однородными член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формировать умение составлять простые предложения с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отивительными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юзами, сложносочиненные и сложноподчиненные предлож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понятие предложение и умение оперировать им, а также навык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анализа простого двусоставного предложения из двух-трех слов (без предлога)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ФОНЕТИКО-ФОНЕМАТИЧЕСКОЙ СИСТЕМЫ ЯЗЫК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 НАВЫКОВ ЯЗЫКОВОГО АНАЛИЗ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Развитие просодической стороны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равильное речевое дыхание и длительный ротовой выдо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навык мягкого голосовед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Воспитывать умеренный темп речи по подражанию педагогу и в упражнениях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координацию речи с движение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ритмичность речи, ее интонационную выразительность, модуляцию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голос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Коррекция произносительной стороны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Закрепить правильное произношение имеющихся звуков в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игровой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 свободно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ечевой деятель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Активизировать движения речевого аппарата, готовить его к формированию</w:t>
      </w:r>
    </w:p>
    <w:p w:rsidR="00AB2A62" w:rsidRPr="005D7A4E" w:rsidRDefault="008B0FB7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вуков всех групп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правильные уклады шипящих, аффрикат, йотированных 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норных звуков, автоматизировать поставленные звуки в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вободной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речевой и игрово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деятель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Работа над слоговой структурой слов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C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овершенствовать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умение различать на слух длинные и короткие слова. Учи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поминать и воспроизводить цепочки слогов со смено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й ударения и интонации, цепочек </w:t>
      </w:r>
      <w:r w:rsidRPr="005D7A4E">
        <w:rPr>
          <w:rFonts w:ascii="Times New Roman" w:hAnsi="Times New Roman" w:cs="Times New Roman"/>
          <w:iCs/>
          <w:sz w:val="28"/>
          <w:szCs w:val="28"/>
        </w:rPr>
        <w:t>слогов с разными согласными и одинаковыми гласны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ми; цепочек слогов со стечением </w:t>
      </w:r>
      <w:r w:rsidRPr="005D7A4E">
        <w:rPr>
          <w:rFonts w:ascii="Times New Roman" w:hAnsi="Times New Roman" w:cs="Times New Roman"/>
          <w:iCs/>
          <w:sz w:val="28"/>
          <w:szCs w:val="28"/>
        </w:rPr>
        <w:t>согласны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еспечить дальнейшее усвоение и использование в речи слов различно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>звукослоговой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структур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навыки слогового анализа и синтеза слов, состоящих из дву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логов, одного слога, трех слог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онятие слог и умение оперировать 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Совершенствование фонематического восприятия, навыков звуковог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анализа и синтез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умение различать на слух гласные звук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редставления о гласных и согласных звуках, их отличительны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изнака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. Упражнять в различении на слух гласных и с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огласных звуков, в подборе слов </w:t>
      </w:r>
      <w:r w:rsidRPr="005D7A4E">
        <w:rPr>
          <w:rFonts w:ascii="Times New Roman" w:hAnsi="Times New Roman" w:cs="Times New Roman"/>
          <w:iCs/>
          <w:sz w:val="28"/>
          <w:szCs w:val="28"/>
        </w:rPr>
        <w:t>на заданные гласные и согласные звук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Формировать умение различать на слух согласные звуки, близкие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артикуляционным признакам в ряду звуков, слогов, 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слов, в предложениях, свободной </w:t>
      </w:r>
      <w:r w:rsidRPr="005D7A4E">
        <w:rPr>
          <w:rFonts w:ascii="Times New Roman" w:hAnsi="Times New Roman" w:cs="Times New Roman"/>
          <w:iCs/>
          <w:sz w:val="28"/>
          <w:szCs w:val="28"/>
        </w:rPr>
        <w:t>игровой и речевой деятель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лять навык выделения заданных звуков из ряда звуков, гласных из начал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лова, согласных из конца и начала слов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навык анализа и синтеза открытых и закрытых слогов, слов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трех-пяти звуков (в случае, когда написание слова не расходится с его произношением)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навык различения согласных звуков по признакам: глухой —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вонкий, твердый — мягки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онятия звук, гласный звук, согласный звук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понятия звонкий согласный звук, глухой согласный звук, мягки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гласный звук, твердый согласный звук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УЧЕНИЕ ЭЛЕМЕНТАМ ГРАМОТЫ (НЕОБЯЗАТЕЛЬНЫЙ РАЗДЕЛ)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онятие буквы и представление о том, чем звук отличается от букв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Познакомить с буквами Б, Д, Г, Ф, В, Х,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Ы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С, З, Ш, Ж, Э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навыки составления букв из палочек, выкладывания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шнурочка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 мозаики, лепки из пластилина, «рисов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ания» по тонкому слою манки и в </w:t>
      </w:r>
      <w:r w:rsidRPr="005D7A4E">
        <w:rPr>
          <w:rFonts w:ascii="Times New Roman" w:hAnsi="Times New Roman" w:cs="Times New Roman"/>
          <w:iCs/>
          <w:sz w:val="28"/>
          <w:szCs w:val="28"/>
        </w:rPr>
        <w:t>воздухе. Учить узнавать «зашумленные» изображе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ния пройденных букв; пройденные </w:t>
      </w:r>
      <w:r w:rsidRPr="005D7A4E">
        <w:rPr>
          <w:rFonts w:ascii="Times New Roman" w:hAnsi="Times New Roman" w:cs="Times New Roman"/>
          <w:iCs/>
          <w:sz w:val="28"/>
          <w:szCs w:val="28"/>
        </w:rPr>
        <w:t>буквы, изображенные с недостающими элементами;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 находить знакомые буквы в ряду </w:t>
      </w:r>
      <w:r w:rsidRPr="005D7A4E">
        <w:rPr>
          <w:rFonts w:ascii="Times New Roman" w:hAnsi="Times New Roman" w:cs="Times New Roman"/>
          <w:iCs/>
          <w:sz w:val="28"/>
          <w:szCs w:val="28"/>
        </w:rPr>
        <w:t>правильно и зеркально изображенных бук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навык чтения слогов с пройденными букв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формировать навыки осознанного чтения слов и предложений с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ойденными</w:t>
      </w:r>
      <w:proofErr w:type="gramEnd"/>
    </w:p>
    <w:p w:rsidR="00AB2A62" w:rsidRPr="005D7A4E" w:rsidRDefault="008B0FB7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уквами. </w:t>
      </w:r>
      <w:r w:rsidR="00AB2A62" w:rsidRPr="005D7A4E">
        <w:rPr>
          <w:rFonts w:ascii="Times New Roman" w:hAnsi="Times New Roman" w:cs="Times New Roman"/>
          <w:iCs/>
          <w:sz w:val="28"/>
          <w:szCs w:val="28"/>
        </w:rPr>
        <w:t>Познакомить с некоторыми правилами правопис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ия (раздельное написание слов </w:t>
      </w:r>
      <w:r w:rsidR="00AB2A62" w:rsidRPr="005D7A4E">
        <w:rPr>
          <w:rFonts w:ascii="Times New Roman" w:hAnsi="Times New Roman" w:cs="Times New Roman"/>
          <w:iCs/>
          <w:sz w:val="28"/>
          <w:szCs w:val="28"/>
        </w:rPr>
        <w:t xml:space="preserve">в предложении, употребление прописной буквы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чале предложения и в именах </w:t>
      </w:r>
      <w:r w:rsidR="00AB2A62" w:rsidRPr="005D7A4E">
        <w:rPr>
          <w:rFonts w:ascii="Times New Roman" w:hAnsi="Times New Roman" w:cs="Times New Roman"/>
          <w:iCs/>
          <w:sz w:val="28"/>
          <w:szCs w:val="28"/>
        </w:rPr>
        <w:t xml:space="preserve">собственных, точка в конце предложения, написание </w:t>
      </w:r>
      <w:proofErr w:type="spellStart"/>
      <w:r w:rsidR="00AB2A62" w:rsidRPr="005D7A4E">
        <w:rPr>
          <w:rFonts w:ascii="Times New Roman" w:hAnsi="Times New Roman" w:cs="Times New Roman"/>
          <w:iCs/>
          <w:sz w:val="28"/>
          <w:szCs w:val="28"/>
        </w:rPr>
        <w:t>жи</w:t>
      </w:r>
      <w:proofErr w:type="spellEnd"/>
      <w:r w:rsidR="00AB2A62" w:rsidRPr="005D7A4E">
        <w:rPr>
          <w:rFonts w:ascii="Times New Roman" w:hAnsi="Times New Roman" w:cs="Times New Roman"/>
          <w:iCs/>
          <w:sz w:val="28"/>
          <w:szCs w:val="28"/>
        </w:rPr>
        <w:t>-ши с буквой И)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РАЗВИТИЕ </w:t>
      </w:r>
      <w:r w:rsidR="008B0FB7">
        <w:rPr>
          <w:rFonts w:ascii="Times New Roman" w:hAnsi="Times New Roman" w:cs="Times New Roman"/>
          <w:iCs/>
          <w:sz w:val="28"/>
          <w:szCs w:val="28"/>
        </w:rPr>
        <w:t>СВЯЗНОЙ РЕЧИ И РЕЧЕВОГО ОБЩЕНИЯ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Воспитывать активное произвольное внимание к речи, совершенствовать умени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вслушиваться в обращенную речь, понимать ее содер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жание, слышать ошибки в чужой и </w:t>
      </w:r>
      <w:r w:rsidRPr="005D7A4E">
        <w:rPr>
          <w:rFonts w:ascii="Times New Roman" w:hAnsi="Times New Roman" w:cs="Times New Roman"/>
          <w:iCs/>
          <w:sz w:val="28"/>
          <w:szCs w:val="28"/>
        </w:rPr>
        <w:t>своей реч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умение отвечать на вопросы кр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атко и полно, задавать вопросы, </w:t>
      </w:r>
      <w:r w:rsidRPr="005D7A4E">
        <w:rPr>
          <w:rFonts w:ascii="Times New Roman" w:hAnsi="Times New Roman" w:cs="Times New Roman"/>
          <w:iCs/>
          <w:sz w:val="28"/>
          <w:szCs w:val="28"/>
        </w:rPr>
        <w:t>вести диалог, выслушивать друг друга до конц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составлять рассказы-описания, а затем и загадки-описания о предметах 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объекта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по образцу, предложенному плану; связно 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рассказывать о содержании серии </w:t>
      </w:r>
      <w:r w:rsidRPr="005D7A4E">
        <w:rPr>
          <w:rFonts w:ascii="Times New Roman" w:hAnsi="Times New Roman" w:cs="Times New Roman"/>
          <w:iCs/>
          <w:sz w:val="28"/>
          <w:szCs w:val="28"/>
        </w:rPr>
        <w:t>сюжетных картинок и сюжетной картины по предложе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нному педагогом или коллективно </w:t>
      </w:r>
      <w:r w:rsidRPr="005D7A4E">
        <w:rPr>
          <w:rFonts w:ascii="Times New Roman" w:hAnsi="Times New Roman" w:cs="Times New Roman"/>
          <w:iCs/>
          <w:sz w:val="28"/>
          <w:szCs w:val="28"/>
        </w:rPr>
        <w:t>составленному план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 пересказа хорошо знакомых сказок и коротких текст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умение «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оречевлять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>» игровую ситуацию и на этой основ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коммуникативную функцию реч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6 до 7 лет)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СЛОВАРЯ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ять, уточнять и активизировать словарь на основе систематизации 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общения знаний об окружающе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Учить практическому овладению существительными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уменьшительными 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величительными суффиксами, существительными суффиксами единичности;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уществительными, образованными от глагол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огащать экспрессивную речь сложными словами, неизменяемыми словами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ловами-антонимами и словами-синоним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ять представления о переносном значении и многозначности слов. Учи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спользовать слова в переносном значении, многозначные слов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Обогащать экспрессивную речь прилагательными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уменьшительным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уффиксами, относительными и притяжательными прилагательными; прилагательными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обозначающими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моральные качества люде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пособствовать дальнейшему овладению приставочными глаголами, глаголами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ттенками значени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пособствовать практическому овладению всеми простыми и основным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ложными предлог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>Обогащать экспрессивную речь за счет имен числительных, местоименных форм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наречий, причасти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онятие слово и умение оперировать 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НИЕ ГРАММАТИЧЕСКОГО СТРОЯ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умение употреблять имена существительные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единственного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множественного числа в именительном падеже и в косвенных падежах как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беспредложных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конструкция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так и в конструкциях с предлог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умение образовывать и использовать имена существительны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 имена прилагательные с уменьшительными суффикс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Формировать умение образовывать и использовать имена существительные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величительными суффиксами и суффиксами единич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Закрепить умение согласовывать прилагательные и числительные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уществительными в роде, числе и падеже; подбирать однородные определения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уществительны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умение образовывать и использовать в активной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равнительн</w:t>
      </w:r>
      <w:r w:rsidR="008B0FB7">
        <w:rPr>
          <w:rFonts w:ascii="Times New Roman" w:hAnsi="Times New Roman" w:cs="Times New Roman"/>
          <w:iCs/>
          <w:sz w:val="28"/>
          <w:szCs w:val="28"/>
        </w:rPr>
        <w:t>ую степень имен прилагательны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Закрепить умение образовывать и использовать возвратные глаголы, глаголы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разных временных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форма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в том числе в форме будущего простого и будущег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ложного времен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навыки составления простых предложений по вопросам,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демонстрации действия, по картине; распространения простых предложени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днородными член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навыки составления и использования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ложносочиненных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предложений с противопоставлением и сложноподчиненных предложений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идаточными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времени, следствия, причин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Закрепить навыки анализа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осты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двусоставных распространенны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едложений без предлогов. Сформирова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ть навыки анализа предложений с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остыми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едлогами и навыки составления графических схем таких предложени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знание некоторых правил правописания, с которыми дети был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ознакомлены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в предыдущей групп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ФОНЕТИКО-ФОНЕМАТИЧЕСКОЙ СИСТЕМЫ ЯЗЫК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 НАВЫКОВ ЯЗЫКОВОГО АНАЛИЗА И СИНТЕЗ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витие просодической стороны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Продолжить работу по развитию речевого дыхания, формированию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авильной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голосоподачи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 плавности речи. Учить соблюдать голосовой режим, не допуска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сирования голоса, крик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детей произвольно изменять силу голоса: говорить тише, громче, умеренн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громко, тихо, шепото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тембровую окраску голоса, совершенствовать умение изменять высоту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тона в игра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говорить в спокойном темп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одолжать работу над четкостью дикции, интонационной выразительностью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еч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Коррекция произносительной стороны реч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Активизировать и совершенствовать движения речевого аппарат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точнить произношение звуков [j], [ц], [ч], [щ] в слогах, словах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едложения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небольших текстах, в игровой и свободной речевой деятель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Завершить автоматизацию правильного произношения звуков всех групп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вободной речевой деятель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Работа над слоговой структурой слова, формирование навыков слоговог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анализа и синтез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одолжить работу над трехсложными словами со стечением согласны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 закрытыми слогами (абрикос, апельсин) и введением их в предлож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ботать над односложными словами со стечением согласных в начал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конце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слов (слон, мост) и над двусложными словами с двумя стечениям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гласных (планка) и введением их в предлож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ботать над трех-, четыре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х-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и пятисложными словами со сложно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звукослоговой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структурой (динозавр, градусник, перекресток, температура) 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введением их в предлож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навыки слогового анализа и синтеза слов, состоящих из одного, двух,</w:t>
      </w:r>
    </w:p>
    <w:p w:rsidR="00AB2A62" w:rsidRPr="005D7A4E" w:rsidRDefault="008B0FB7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х слог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вершенствование фонематических представлений, навыков </w:t>
      </w:r>
      <w:proofErr w:type="gramStart"/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звукового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анализа и синтез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редставления о гласных и согласных звуках, их отличительны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изнака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. Упражнять в различении гласных и согл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асных звуков, в подборе слов на </w:t>
      </w:r>
      <w:r w:rsidRPr="005D7A4E">
        <w:rPr>
          <w:rFonts w:ascii="Times New Roman" w:hAnsi="Times New Roman" w:cs="Times New Roman"/>
          <w:iCs/>
          <w:sz w:val="28"/>
          <w:szCs w:val="28"/>
        </w:rPr>
        <w:t>заданные гласные и согласные звук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>Закрепить представления о твердости-мягкости, глухости-звонкости согласны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вуков. Упражнять в дифференциации согласных зву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ков по акустическим признакам и </w:t>
      </w:r>
      <w:r w:rsidRPr="005D7A4E">
        <w:rPr>
          <w:rFonts w:ascii="Times New Roman" w:hAnsi="Times New Roman" w:cs="Times New Roman"/>
          <w:iCs/>
          <w:sz w:val="28"/>
          <w:szCs w:val="28"/>
        </w:rPr>
        <w:t>по месту образова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ознакомить с новыми звуками [j], [ц], [ч], [щ], [л], [л’], [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], [р’]. Сформирова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мение выделять эти звуки на фоне слова, подбирать слова с этими звук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и звукового анализа и синтеза слов из трех-пяти звук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УЧЕНИЕ ГРАМОТ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Познакомить с буквами Й, Е, Ё,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Ю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Я, Ц, Ч, Щ, Л, Р, Ь, Ъ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умение правильно называть буквы русского алфавит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навыки выкладывания букв из палочек, кубиков, мозаики;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«печатания»; лепки их из пластилин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умение трансформировать буквы, различать правильно и неправильн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напечатанные буквы, «допечатывать» незаконченные букв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 осознанного чтения слов, предложений, небольши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текст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знание уже известных детям правил правописа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Познакомить детей с некоторыми правилами правописания (написание 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ча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>-ща с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буквой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чу-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щу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с буквой У)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Научить разгадывать ребусы, решать кроссворды, читать изограф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СВЯЗНОЙ РЕЧИ И РЕЧЕВОГО ОБЩЕНИЯ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стремление обсуждать увиденное, рассказывать о переживаниях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впечатления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тимулировать развитие и формирование не только познавательного интереса, н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 познавательного общ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и ведения диалога, умени</w:t>
      </w:r>
      <w:r w:rsidR="008B0FB7">
        <w:rPr>
          <w:rFonts w:ascii="Times New Roman" w:hAnsi="Times New Roman" w:cs="Times New Roman"/>
          <w:iCs/>
          <w:sz w:val="28"/>
          <w:szCs w:val="28"/>
        </w:rPr>
        <w:t xml:space="preserve">е задавать вопросы, отвечать на </w:t>
      </w:r>
      <w:r w:rsidRPr="005D7A4E">
        <w:rPr>
          <w:rFonts w:ascii="Times New Roman" w:hAnsi="Times New Roman" w:cs="Times New Roman"/>
          <w:iCs/>
          <w:sz w:val="28"/>
          <w:szCs w:val="28"/>
        </w:rPr>
        <w:t>них полно или кратко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лять умение составлять описательные рассказы и загадки-описания 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едмета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 объектах по заданному плану и самостоятельно составленному план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и пересказа знакомых сказок и небольших рассказ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навык пересказа небольших рассказов с изменением времен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действия или лица рассказчик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вершенствовать навык составления рассказов по серии картин и по картине,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том числе с описанием событий, предшествующих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изображенному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ли последующих з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зображенным событие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2.2.2. Образовательная область «Познавательное развитие»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5 до 6 лет)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ЕНСОРНОЕ РАЗВИТИ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умение обследовать предметы разными способ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глазомер в с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пециальных упражнениях и </w:t>
      </w:r>
      <w:proofErr w:type="spellStart"/>
      <w:r w:rsidR="00A300BB">
        <w:rPr>
          <w:rFonts w:ascii="Times New Roman" w:hAnsi="Times New Roman" w:cs="Times New Roman"/>
          <w:iCs/>
          <w:sz w:val="28"/>
          <w:szCs w:val="28"/>
        </w:rPr>
        <w:t>играх</w:t>
      </w:r>
      <w:proofErr w:type="gramStart"/>
      <w:r w:rsidR="00A300BB">
        <w:rPr>
          <w:rFonts w:ascii="Times New Roman" w:hAnsi="Times New Roman" w:cs="Times New Roman"/>
          <w:iCs/>
          <w:sz w:val="28"/>
          <w:szCs w:val="28"/>
        </w:rPr>
        <w:t>.</w:t>
      </w:r>
      <w:r w:rsidRPr="005D7A4E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чить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воспринимать предметы, их свойства; сравнивать предметы; 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подбиратьгруппу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предметов по заданному признак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Развивать 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цветовосприятие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 цветоразличение, умение различать цвета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насыщенности; учить называть оттенки цветов. Сформировать представление 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расположении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цветов в радуг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одолжать знакомить с геометрическими формами и фигурами; учи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использовать в качестве эталонов при сравнении п</w:t>
      </w:r>
      <w:r w:rsidR="005D7A4E">
        <w:rPr>
          <w:rFonts w:ascii="Times New Roman" w:hAnsi="Times New Roman" w:cs="Times New Roman"/>
          <w:iCs/>
          <w:sz w:val="28"/>
          <w:szCs w:val="28"/>
        </w:rPr>
        <w:t xml:space="preserve">редметов плоскостные и объемные </w:t>
      </w:r>
      <w:r w:rsidRPr="005D7A4E">
        <w:rPr>
          <w:rFonts w:ascii="Times New Roman" w:hAnsi="Times New Roman" w:cs="Times New Roman"/>
          <w:iCs/>
          <w:sz w:val="28"/>
          <w:szCs w:val="28"/>
        </w:rPr>
        <w:t>фигур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ПСИХИЧЕСКИХ ФУНКЦИ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слуховое внимание и память при вос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приятии неречевых звуков. Учить </w:t>
      </w:r>
      <w:r w:rsidRPr="005D7A4E">
        <w:rPr>
          <w:rFonts w:ascii="Times New Roman" w:hAnsi="Times New Roman" w:cs="Times New Roman"/>
          <w:iCs/>
          <w:sz w:val="28"/>
          <w:szCs w:val="28"/>
        </w:rPr>
        <w:t>различать звучание нескольких игрушек или детских музыкальных инструментов,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предметов-заместителей; громкие и 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тихие, высокие и низкие звуки. </w:t>
      </w:r>
      <w:r w:rsidRPr="005D7A4E">
        <w:rPr>
          <w:rFonts w:ascii="Times New Roman" w:hAnsi="Times New Roman" w:cs="Times New Roman"/>
          <w:iCs/>
          <w:sz w:val="28"/>
          <w:szCs w:val="28"/>
        </w:rPr>
        <w:t>Развивать зрительное внимание и память в рабо</w:t>
      </w:r>
      <w:r w:rsidR="005D7A4E">
        <w:rPr>
          <w:rFonts w:ascii="Times New Roman" w:hAnsi="Times New Roman" w:cs="Times New Roman"/>
          <w:iCs/>
          <w:sz w:val="28"/>
          <w:szCs w:val="28"/>
        </w:rPr>
        <w:t xml:space="preserve">те с разрезными картинками (4—8 </w:t>
      </w: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частей, все виды разрезов) и </w:t>
      </w:r>
      <w:proofErr w:type="spellStart"/>
      <w:r w:rsidRPr="005D7A4E">
        <w:rPr>
          <w:rFonts w:ascii="Times New Roman" w:hAnsi="Times New Roman" w:cs="Times New Roman"/>
          <w:iCs/>
          <w:sz w:val="28"/>
          <w:szCs w:val="28"/>
        </w:rPr>
        <w:t>пазлами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по всем изучаемым лексическим тема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одолжать развивать мышление в упражнениях на группировку и</w:t>
      </w:r>
      <w:r w:rsidR="005D7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классификацию предметов по одному или нескольким признакам (цвету, форме,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меру, материалу)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воображение и на этой основе формировать творческие способ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НИЕ ЦЕЛОСТНОЙ КАРТИНЫ МИР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ОЗНАВАТЕЛЬНО-ИССЛЕДОВАТЕЛЬСКАЯ ДЕЯТЕЛЬНОС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ять представления о родной стране как многонациональном государстве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государственных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раздниках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, родном городе и его достопримечательностя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редставление о Российской армии и профессиях военных, о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очетной обязанности защищать Родин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умение ориентироваться в детском саду и на участке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детского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ада. Закрепить и расширить представления о профессиях работников детского сад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редставление о родословной своей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 семьи. Привлекать к подготовке </w:t>
      </w:r>
      <w:r w:rsidRPr="005D7A4E">
        <w:rPr>
          <w:rFonts w:ascii="Times New Roman" w:hAnsi="Times New Roman" w:cs="Times New Roman"/>
          <w:iCs/>
          <w:sz w:val="28"/>
          <w:szCs w:val="28"/>
        </w:rPr>
        <w:t>семейных праздников. Приобщать к участию в совместных с родителями занятиях,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вечерах досуга, праздника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>Расширять представления о предметах ближа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йшего окружения, их назначении, </w:t>
      </w:r>
      <w:r w:rsidRPr="005D7A4E">
        <w:rPr>
          <w:rFonts w:ascii="Times New Roman" w:hAnsi="Times New Roman" w:cs="Times New Roman"/>
          <w:iCs/>
          <w:sz w:val="28"/>
          <w:szCs w:val="28"/>
        </w:rPr>
        <w:t>деталях и частях, из которых они состоят; материалах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, из которых они сделаны. Учить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самостоятельно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характеризовать свойства и качес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тва предметов, определять цвет, </w:t>
      </w:r>
      <w:r w:rsidRPr="005D7A4E">
        <w:rPr>
          <w:rFonts w:ascii="Times New Roman" w:hAnsi="Times New Roman" w:cs="Times New Roman"/>
          <w:iCs/>
          <w:sz w:val="28"/>
          <w:szCs w:val="28"/>
        </w:rPr>
        <w:t>величину, форм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ять представления о профессиях, трудовых действиях взрослы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редставления об инструментах, оруди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ях труда, нужных представителям </w:t>
      </w:r>
      <w:r w:rsidRPr="005D7A4E">
        <w:rPr>
          <w:rFonts w:ascii="Times New Roman" w:hAnsi="Times New Roman" w:cs="Times New Roman"/>
          <w:iCs/>
          <w:sz w:val="28"/>
          <w:szCs w:val="28"/>
        </w:rPr>
        <w:t>разных профессий; о бытовой техник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сравнивать и классифицировать предметы по разным признака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ервичные экологические знания.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Учить детей наблюдать сезонные </w:t>
      </w:r>
      <w:r w:rsidRPr="005D7A4E">
        <w:rPr>
          <w:rFonts w:ascii="Times New Roman" w:hAnsi="Times New Roman" w:cs="Times New Roman"/>
          <w:iCs/>
          <w:sz w:val="28"/>
          <w:szCs w:val="28"/>
        </w:rPr>
        <w:t>изменения в природе и устанавливать причинно-след</w:t>
      </w:r>
      <w:r w:rsidR="005D7A4E">
        <w:rPr>
          <w:rFonts w:ascii="Times New Roman" w:hAnsi="Times New Roman" w:cs="Times New Roman"/>
          <w:iCs/>
          <w:sz w:val="28"/>
          <w:szCs w:val="28"/>
        </w:rPr>
        <w:t xml:space="preserve">ственные связи между природными </w:t>
      </w:r>
      <w:r w:rsidRPr="005D7A4E">
        <w:rPr>
          <w:rFonts w:ascii="Times New Roman" w:hAnsi="Times New Roman" w:cs="Times New Roman"/>
          <w:iCs/>
          <w:sz w:val="28"/>
          <w:szCs w:val="28"/>
        </w:rPr>
        <w:t>явлениями. Углублять представления о растениях и жи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вотных. Расширять представления </w:t>
      </w:r>
      <w:r w:rsidRPr="005D7A4E">
        <w:rPr>
          <w:rFonts w:ascii="Times New Roman" w:hAnsi="Times New Roman" w:cs="Times New Roman"/>
          <w:iCs/>
          <w:sz w:val="28"/>
          <w:szCs w:val="28"/>
        </w:rPr>
        <w:t>об обитателях уголка природы и уходе за ними. Воспитывать ответственность за ни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истематизировать знания о временах года и частях суток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ервичные представления о космосе, звездах, планетах.</w:t>
      </w:r>
    </w:p>
    <w:p w:rsidR="00A300BB" w:rsidRDefault="00A300BB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МАТЕМАТИЧЕСКИХ ПРЕДСТАВЛЕНИ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навыки количественного и по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рядкового счета в пределах 10 с </w:t>
      </w:r>
      <w:r w:rsidRPr="005D7A4E">
        <w:rPr>
          <w:rFonts w:ascii="Times New Roman" w:hAnsi="Times New Roman" w:cs="Times New Roman"/>
          <w:iCs/>
          <w:sz w:val="28"/>
          <w:szCs w:val="28"/>
        </w:rPr>
        <w:t>участием слухового, зрительного и двигательного анализаторов. Закрепить в речи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количественные и порядковые числительные, ответы на вопросы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колько всего?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Который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по счету? Совершенствовать навык отс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читывания предметов из большего </w:t>
      </w:r>
      <w:r w:rsidRPr="005D7A4E">
        <w:rPr>
          <w:rFonts w:ascii="Times New Roman" w:hAnsi="Times New Roman" w:cs="Times New Roman"/>
          <w:iCs/>
          <w:sz w:val="28"/>
          <w:szCs w:val="28"/>
        </w:rPr>
        <w:t>количества в пределах 10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сравнивать рядом стоящие числа (со зрительной опорой)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 сравнения групп мн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ожеств и их уравнивания разными </w:t>
      </w:r>
      <w:r w:rsidRPr="005D7A4E">
        <w:rPr>
          <w:rFonts w:ascii="Times New Roman" w:hAnsi="Times New Roman" w:cs="Times New Roman"/>
          <w:iCs/>
          <w:sz w:val="28"/>
          <w:szCs w:val="28"/>
        </w:rPr>
        <w:t>способ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ознакомить с составом числа из единиц в пределах 5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редставление о том, что предме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т можно делить на равные части, </w:t>
      </w:r>
      <w:r w:rsidRPr="005D7A4E">
        <w:rPr>
          <w:rFonts w:ascii="Times New Roman" w:hAnsi="Times New Roman" w:cs="Times New Roman"/>
          <w:iCs/>
          <w:sz w:val="28"/>
          <w:szCs w:val="28"/>
        </w:rPr>
        <w:t>что целое больше части. Учить называть части, сравнивать целое и часть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Формировать представление о том, что результат счета не зависит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положения предметов и направления счет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навык сравнения двух предмет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ов по величине (высоте, ширине, </w:t>
      </w:r>
      <w:r w:rsidRPr="005D7A4E">
        <w:rPr>
          <w:rFonts w:ascii="Times New Roman" w:hAnsi="Times New Roman" w:cs="Times New Roman"/>
          <w:iCs/>
          <w:sz w:val="28"/>
          <w:szCs w:val="28"/>
        </w:rPr>
        <w:t>длине) с помощью условной меры; определять величину предмета на глаз, пользоваться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сравнительными прилагательными (выше, ниже, шире, уже, длиннее, короче).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 раскладывания предм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етов в возрастающем и убывающем </w:t>
      </w:r>
      <w:r w:rsidRPr="005D7A4E">
        <w:rPr>
          <w:rFonts w:ascii="Times New Roman" w:hAnsi="Times New Roman" w:cs="Times New Roman"/>
          <w:iCs/>
          <w:sz w:val="28"/>
          <w:szCs w:val="28"/>
        </w:rPr>
        <w:t>порядке в пределах 10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чить измерять объем условными мерка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умение узнавать и различать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плоские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 объемны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геометрические фигуры (круг, овал, квадрат, прямоу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гольник, треугольник, шар, куб, </w:t>
      </w:r>
      <w:r w:rsidRPr="005D7A4E">
        <w:rPr>
          <w:rFonts w:ascii="Times New Roman" w:hAnsi="Times New Roman" w:cs="Times New Roman"/>
          <w:iCs/>
          <w:sz w:val="28"/>
          <w:szCs w:val="28"/>
        </w:rPr>
        <w:t>цилиндр), узнавать их форму в предметах ближайшего окружения.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ровать представление о четырехугольни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ке; о квадрате и прямоугольнике </w:t>
      </w:r>
      <w:r w:rsidRPr="005D7A4E">
        <w:rPr>
          <w:rFonts w:ascii="Times New Roman" w:hAnsi="Times New Roman" w:cs="Times New Roman"/>
          <w:iCs/>
          <w:sz w:val="28"/>
          <w:szCs w:val="28"/>
        </w:rPr>
        <w:t>как его разновидностя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и ориентировки в пространстве и на плоск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>Формировать навыки ориентировки по простейшей</w:t>
      </w:r>
      <w:r w:rsidR="00825E00">
        <w:rPr>
          <w:rFonts w:ascii="Times New Roman" w:hAnsi="Times New Roman" w:cs="Times New Roman"/>
          <w:iCs/>
          <w:sz w:val="28"/>
          <w:szCs w:val="28"/>
        </w:rPr>
        <w:t xml:space="preserve"> схеме, плану. Учить понимать и </w:t>
      </w:r>
      <w:r w:rsidRPr="005D7A4E">
        <w:rPr>
          <w:rFonts w:ascii="Times New Roman" w:hAnsi="Times New Roman" w:cs="Times New Roman"/>
          <w:iCs/>
          <w:sz w:val="28"/>
          <w:szCs w:val="28"/>
        </w:rPr>
        <w:t>обозначать в речи положение одного предмета по отношению к другом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представления о смене времен года и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их очередности, о смене частей </w:t>
      </w:r>
      <w:r w:rsidRPr="005D7A4E">
        <w:rPr>
          <w:rFonts w:ascii="Times New Roman" w:hAnsi="Times New Roman" w:cs="Times New Roman"/>
          <w:iCs/>
          <w:sz w:val="28"/>
          <w:szCs w:val="28"/>
        </w:rPr>
        <w:t>суток и их очередности. Сформировать представление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 о таком временном отрезке, как </w:t>
      </w:r>
      <w:r w:rsidRPr="005D7A4E">
        <w:rPr>
          <w:rFonts w:ascii="Times New Roman" w:hAnsi="Times New Roman" w:cs="Times New Roman"/>
          <w:iCs/>
          <w:sz w:val="28"/>
          <w:szCs w:val="28"/>
        </w:rPr>
        <w:t>неделя, об очередности дней недел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6 до 7 лет)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ЕНСОРНОЕ РАЗВИТИ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органы чувств (слух, зрение, обоняние, осязание, вкус)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умение воспринимат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ь предметы и явления окружающей </w:t>
      </w:r>
      <w:r w:rsidRPr="005D7A4E">
        <w:rPr>
          <w:rFonts w:ascii="Times New Roman" w:hAnsi="Times New Roman" w:cs="Times New Roman"/>
          <w:iCs/>
          <w:sz w:val="28"/>
          <w:szCs w:val="28"/>
        </w:rPr>
        <w:t>действительности посредством всех органов чувств,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 выделять в процессе восприятия </w:t>
      </w:r>
      <w:r w:rsidRPr="005D7A4E">
        <w:rPr>
          <w:rFonts w:ascii="Times New Roman" w:hAnsi="Times New Roman" w:cs="Times New Roman"/>
          <w:iCs/>
          <w:sz w:val="28"/>
          <w:szCs w:val="28"/>
        </w:rPr>
        <w:t>свойства и качества, существенные детали и на этой основе сравнивать предмет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Закрепить знание основных цветов и оттенков, обогатить представления о ни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ПСИХИЧЕСКИХ ФУНКЦИ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одолжать развивать все виды восприятия, учи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ть воспринимать и учитывать при </w:t>
      </w:r>
      <w:r w:rsidRPr="005D7A4E">
        <w:rPr>
          <w:rFonts w:ascii="Times New Roman" w:hAnsi="Times New Roman" w:cs="Times New Roman"/>
          <w:iCs/>
          <w:sz w:val="28"/>
          <w:szCs w:val="28"/>
        </w:rPr>
        <w:t>сравнении предметов признаки, воспринимаемые всеми органами чувст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, характер и содержание способов обследования предм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етов, </w:t>
      </w:r>
      <w:r w:rsidRPr="005D7A4E">
        <w:rPr>
          <w:rFonts w:ascii="Times New Roman" w:hAnsi="Times New Roman" w:cs="Times New Roman"/>
          <w:iCs/>
          <w:sz w:val="28"/>
          <w:szCs w:val="28"/>
        </w:rPr>
        <w:t>способность обобщать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вать все виды внимания, память, сти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мулировать развитие творческого </w:t>
      </w:r>
      <w:r w:rsidRPr="005D7A4E">
        <w:rPr>
          <w:rFonts w:ascii="Times New Roman" w:hAnsi="Times New Roman" w:cs="Times New Roman"/>
          <w:iCs/>
          <w:sz w:val="28"/>
          <w:szCs w:val="28"/>
        </w:rPr>
        <w:t>воображения, исключать стереотипность мышл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ОРМИ</w:t>
      </w:r>
      <w:r w:rsidR="00793C53">
        <w:rPr>
          <w:rFonts w:ascii="Times New Roman" w:hAnsi="Times New Roman" w:cs="Times New Roman"/>
          <w:iCs/>
          <w:sz w:val="28"/>
          <w:szCs w:val="28"/>
        </w:rPr>
        <w:t>РОВАНИЕ ЦЕЛОСТНОЙ КАРТИНЫ МИР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ОЗНАВАТЕЛЬНО-ИССЛЕДОВАТЕЛЬСКАЯ ДЕЯТЕЛЬНОС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ить и обобщить представления о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б окружающем предметном мире, о </w:t>
      </w:r>
      <w:r w:rsidRPr="005D7A4E">
        <w:rPr>
          <w:rFonts w:ascii="Times New Roman" w:hAnsi="Times New Roman" w:cs="Times New Roman"/>
          <w:iCs/>
          <w:sz w:val="28"/>
          <w:szCs w:val="28"/>
        </w:rPr>
        <w:t>свойствах и качествах материалов, из которых сделаны предметы; о процессе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роизводства предметов. Воспитывать уважение к людям труда и результатам их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деятель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Обобщить знания о членах семьи, профессиях родител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ей, бабушек и дедушек. </w:t>
      </w: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умение называть свое имя и отчество, имена и отчества родителей,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бабушек и дедушек; свою дату рождения, домашний адрес и телефон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ить и обобщить представления о школе, об учебе. Сформировать интерес к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учебе, желания учиться в школ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ить представления о бытовой технике;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о технических приспособлениях, </w:t>
      </w:r>
      <w:r w:rsidRPr="005D7A4E">
        <w:rPr>
          <w:rFonts w:ascii="Times New Roman" w:hAnsi="Times New Roman" w:cs="Times New Roman"/>
          <w:iCs/>
          <w:sz w:val="28"/>
          <w:szCs w:val="28"/>
        </w:rPr>
        <w:t>орудиях труда и инструментах, используемых представителями разных професси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Углубить представления о транспорте, видах транспорта, труде людей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AB2A62" w:rsidRPr="005D7A4E" w:rsidRDefault="00A300BB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ранспорт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r w:rsidR="00AB2A62" w:rsidRPr="005D7A4E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="00AB2A62" w:rsidRPr="005D7A4E">
        <w:rPr>
          <w:rFonts w:ascii="Times New Roman" w:hAnsi="Times New Roman" w:cs="Times New Roman"/>
          <w:iCs/>
          <w:sz w:val="28"/>
          <w:szCs w:val="28"/>
        </w:rPr>
        <w:t>глубить</w:t>
      </w:r>
      <w:proofErr w:type="spellEnd"/>
      <w:r w:rsidR="00AB2A62" w:rsidRPr="005D7A4E">
        <w:rPr>
          <w:rFonts w:ascii="Times New Roman" w:hAnsi="Times New Roman" w:cs="Times New Roman"/>
          <w:iCs/>
          <w:sz w:val="28"/>
          <w:szCs w:val="28"/>
        </w:rPr>
        <w:t xml:space="preserve"> знание основ безопасности жизнедеятельности. Закрепить зн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2A62" w:rsidRPr="005D7A4E">
        <w:rPr>
          <w:rFonts w:ascii="Times New Roman" w:hAnsi="Times New Roman" w:cs="Times New Roman"/>
          <w:iCs/>
          <w:sz w:val="28"/>
          <w:szCs w:val="28"/>
        </w:rPr>
        <w:t>правил техники безопасности, правил дорожного дви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жения и навык соблюдения правил </w:t>
      </w:r>
      <w:r w:rsidR="00AB2A62" w:rsidRPr="005D7A4E">
        <w:rPr>
          <w:rFonts w:ascii="Times New Roman" w:hAnsi="Times New Roman" w:cs="Times New Roman"/>
          <w:iCs/>
          <w:sz w:val="28"/>
          <w:szCs w:val="28"/>
        </w:rPr>
        <w:t>поведения на улиц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Познакомить с адресом детского сада, научить находить детский сад и свой дом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на плане (схеме) микрорайона. Закрепить навыки ор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иентировки в помещении детского </w:t>
      </w:r>
      <w:r w:rsidRPr="005D7A4E">
        <w:rPr>
          <w:rFonts w:ascii="Times New Roman" w:hAnsi="Times New Roman" w:cs="Times New Roman"/>
          <w:iCs/>
          <w:sz w:val="28"/>
          <w:szCs w:val="28"/>
        </w:rPr>
        <w:t>сада и на участке. Научить пользоваться планом детского сада и участк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>Сформировать представление о школе и шко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льной жизни. Вызвать стремление </w:t>
      </w:r>
      <w:r w:rsidRPr="005D7A4E">
        <w:rPr>
          <w:rFonts w:ascii="Times New Roman" w:hAnsi="Times New Roman" w:cs="Times New Roman"/>
          <w:iCs/>
          <w:sz w:val="28"/>
          <w:szCs w:val="28"/>
        </w:rPr>
        <w:t>учиться в школ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сширить, углубить и систематизировать пред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ставления о родном городе и его </w:t>
      </w:r>
      <w:r w:rsidRPr="005D7A4E">
        <w:rPr>
          <w:rFonts w:ascii="Times New Roman" w:hAnsi="Times New Roman" w:cs="Times New Roman"/>
          <w:iCs/>
          <w:sz w:val="28"/>
          <w:szCs w:val="28"/>
        </w:rPr>
        <w:t>достопримечательностях. Вызвать чувство гордости за свой родной город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формировать представление о Москве, как столице России;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Российско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Федерации, как о Родине, многонациональном государстве. Приобщат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ь к истокам </w:t>
      </w:r>
      <w:r w:rsidRPr="005D7A4E">
        <w:rPr>
          <w:rFonts w:ascii="Times New Roman" w:hAnsi="Times New Roman" w:cs="Times New Roman"/>
          <w:iCs/>
          <w:sz w:val="28"/>
          <w:szCs w:val="28"/>
        </w:rPr>
        <w:t>народной культуры. Воспитывать чувство любви к Родине и интерес к событиям,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происходящим в ней. Расширить представления о го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сударственных праздниках. Учить </w:t>
      </w:r>
      <w:r w:rsidRPr="005D7A4E">
        <w:rPr>
          <w:rFonts w:ascii="Times New Roman" w:hAnsi="Times New Roman" w:cs="Times New Roman"/>
          <w:iCs/>
          <w:sz w:val="28"/>
          <w:szCs w:val="28"/>
        </w:rPr>
        <w:t>находить Россию на глобусе и карт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глубить и систематизировать элементарные знани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я о космосе, звездах, планетах, </w:t>
      </w:r>
      <w:r w:rsidRPr="005D7A4E">
        <w:rPr>
          <w:rFonts w:ascii="Times New Roman" w:hAnsi="Times New Roman" w:cs="Times New Roman"/>
          <w:iCs/>
          <w:sz w:val="28"/>
          <w:szCs w:val="28"/>
        </w:rPr>
        <w:t>освоении космоса людьми, полетах наших соотечественников в космос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глублять знания о Российской армии, защитниках Родины. Воспитыва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уважение к н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истематизировать знания о смене времен года,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сезонных изменениях в природе; </w:t>
      </w:r>
      <w:r w:rsidRPr="005D7A4E">
        <w:rPr>
          <w:rFonts w:ascii="Times New Roman" w:hAnsi="Times New Roman" w:cs="Times New Roman"/>
          <w:iCs/>
          <w:sz w:val="28"/>
          <w:szCs w:val="28"/>
        </w:rPr>
        <w:t>о жизнедеятельности растений и животных. Воспитыв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ать любовь и бережное отношение </w:t>
      </w:r>
      <w:r w:rsidRPr="005D7A4E">
        <w:rPr>
          <w:rFonts w:ascii="Times New Roman" w:hAnsi="Times New Roman" w:cs="Times New Roman"/>
          <w:iCs/>
          <w:sz w:val="28"/>
          <w:szCs w:val="28"/>
        </w:rPr>
        <w:t>ко всему живому. Познакомить с растениями и ж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ивотными, занесенными в Красную </w:t>
      </w:r>
      <w:r w:rsidRPr="005D7A4E">
        <w:rPr>
          <w:rFonts w:ascii="Times New Roman" w:hAnsi="Times New Roman" w:cs="Times New Roman"/>
          <w:iCs/>
          <w:sz w:val="28"/>
          <w:szCs w:val="28"/>
        </w:rPr>
        <w:t>книгу. Закладывать основы экологических знаний, экологической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 культуры, </w:t>
      </w:r>
      <w:r w:rsidRPr="005D7A4E">
        <w:rPr>
          <w:rFonts w:ascii="Times New Roman" w:hAnsi="Times New Roman" w:cs="Times New Roman"/>
          <w:iCs/>
          <w:sz w:val="28"/>
          <w:szCs w:val="28"/>
        </w:rPr>
        <w:t>экологического повед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РАЗВИТИЕ МАТЕМАТИЧЕСКИХ ПРЕДСТАВЛЕНИЙ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о и счет. </w:t>
      </w:r>
      <w:r w:rsidRPr="005D7A4E">
        <w:rPr>
          <w:rFonts w:ascii="Times New Roman" w:hAnsi="Times New Roman" w:cs="Times New Roman"/>
          <w:iCs/>
          <w:sz w:val="28"/>
          <w:szCs w:val="28"/>
        </w:rPr>
        <w:t>Уточнить и расширить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представления о количественных </w:t>
      </w:r>
      <w:r w:rsidRPr="005D7A4E">
        <w:rPr>
          <w:rFonts w:ascii="Times New Roman" w:hAnsi="Times New Roman" w:cs="Times New Roman"/>
          <w:iCs/>
          <w:sz w:val="28"/>
          <w:szCs w:val="28"/>
        </w:rPr>
        <w:t>отношениях в натуральном ряду чисел в пределах 10. Совершенствовать навыки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количественного и порядкового счета в прямом и обра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тном порядке. Упражнять в счете </w:t>
      </w:r>
      <w:r w:rsidRPr="005D7A4E">
        <w:rPr>
          <w:rFonts w:ascii="Times New Roman" w:hAnsi="Times New Roman" w:cs="Times New Roman"/>
          <w:iCs/>
          <w:sz w:val="28"/>
          <w:szCs w:val="28"/>
        </w:rPr>
        <w:t>предметов в разных направлениях. Познакомить с ц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ифрами от 0 до 9. Ввести в речь </w:t>
      </w:r>
      <w:r w:rsidRPr="005D7A4E">
        <w:rPr>
          <w:rFonts w:ascii="Times New Roman" w:hAnsi="Times New Roman" w:cs="Times New Roman"/>
          <w:iCs/>
          <w:sz w:val="28"/>
          <w:szCs w:val="28"/>
        </w:rPr>
        <w:t>термин соседние числа. Закрепить навык назыв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ания последующего и предыдущего </w:t>
      </w: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чисел. Научить увеличивать и уменьшать каждое число 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на 1. Сформировать умение </w:t>
      </w: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раскладывать число на два меньших. Упражнять 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в решении и придумывании задач, </w:t>
      </w:r>
      <w:r w:rsidRPr="005D7A4E">
        <w:rPr>
          <w:rFonts w:ascii="Times New Roman" w:hAnsi="Times New Roman" w:cs="Times New Roman"/>
          <w:iCs/>
          <w:sz w:val="28"/>
          <w:szCs w:val="28"/>
        </w:rPr>
        <w:t>головоломок. При решении задач учить пользоваться м</w:t>
      </w:r>
      <w:r w:rsidR="00793C53">
        <w:rPr>
          <w:rFonts w:ascii="Times New Roman" w:hAnsi="Times New Roman" w:cs="Times New Roman"/>
          <w:iCs/>
          <w:sz w:val="28"/>
          <w:szCs w:val="28"/>
        </w:rPr>
        <w:t>атематическими знаками</w:t>
      </w:r>
      <w:proofErr w:type="gramStart"/>
      <w:r w:rsidR="00793C53">
        <w:rPr>
          <w:rFonts w:ascii="Times New Roman" w:hAnsi="Times New Roman" w:cs="Times New Roman"/>
          <w:iCs/>
          <w:sz w:val="28"/>
          <w:szCs w:val="28"/>
        </w:rPr>
        <w:t xml:space="preserve">: «+», «– </w:t>
      </w:r>
      <w:r w:rsidRPr="005D7A4E">
        <w:rPr>
          <w:rFonts w:ascii="Times New Roman" w:hAnsi="Times New Roman" w:cs="Times New Roman"/>
          <w:iCs/>
          <w:sz w:val="28"/>
          <w:szCs w:val="28"/>
        </w:rPr>
        <w:t>», «=».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Познакомить с монетами достоинством 1, 5, 10, 50 копеек, 1 руб</w:t>
      </w:r>
      <w:r w:rsidR="00793C53">
        <w:rPr>
          <w:rFonts w:ascii="Times New Roman" w:hAnsi="Times New Roman" w:cs="Times New Roman"/>
          <w:iCs/>
          <w:sz w:val="28"/>
          <w:szCs w:val="28"/>
        </w:rPr>
        <w:t>ль, 5 рублей.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Величина. </w:t>
      </w:r>
      <w:r w:rsidRPr="005D7A4E">
        <w:rPr>
          <w:rFonts w:ascii="Times New Roman" w:hAnsi="Times New Roman" w:cs="Times New Roman"/>
          <w:iCs/>
          <w:sz w:val="28"/>
          <w:szCs w:val="28"/>
        </w:rPr>
        <w:t>Упражнять в измерениях с помощью условной меры и сравнении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предметов по длине, ширине, высоте, толщине, в к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лассификации и объединении их </w:t>
      </w:r>
      <w:proofErr w:type="gramStart"/>
      <w:r w:rsidR="00793C53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793C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множество по трем — четырем признака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 измерения объема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жидких и сыпучих тел с помощью </w:t>
      </w:r>
      <w:r w:rsidRPr="005D7A4E">
        <w:rPr>
          <w:rFonts w:ascii="Times New Roman" w:hAnsi="Times New Roman" w:cs="Times New Roman"/>
          <w:iCs/>
          <w:sz w:val="28"/>
          <w:szCs w:val="28"/>
        </w:rPr>
        <w:t>условной меры. Развивать глазомер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Совершенствовать навык деления целого на 2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, 4, 8 равных частей, правильно </w:t>
      </w:r>
      <w:r w:rsidRPr="005D7A4E">
        <w:rPr>
          <w:rFonts w:ascii="Times New Roman" w:hAnsi="Times New Roman" w:cs="Times New Roman"/>
          <w:iCs/>
          <w:sz w:val="28"/>
          <w:szCs w:val="28"/>
        </w:rPr>
        <w:t>называть части целого; понимать, что часть меньше целого, а целое больше ча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Форма. </w:t>
      </w:r>
      <w:proofErr w:type="spellStart"/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C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>овершенствовать</w:t>
      </w:r>
      <w:proofErr w:type="spell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навыки распознавания и преобразования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t>геометрических фигур, воссоздания их по представле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нию, описанию. </w:t>
      </w:r>
      <w:proofErr w:type="gramStart"/>
      <w:r w:rsidR="00793C53">
        <w:rPr>
          <w:rFonts w:ascii="Times New Roman" w:hAnsi="Times New Roman" w:cs="Times New Roman"/>
          <w:iCs/>
          <w:sz w:val="28"/>
          <w:szCs w:val="28"/>
        </w:rPr>
        <w:t xml:space="preserve">Закрепить в речи </w:t>
      </w:r>
      <w:r w:rsidRPr="005D7A4E">
        <w:rPr>
          <w:rFonts w:ascii="Times New Roman" w:hAnsi="Times New Roman" w:cs="Times New Roman"/>
          <w:iCs/>
          <w:sz w:val="28"/>
          <w:szCs w:val="28"/>
        </w:rPr>
        <w:t>названия геометрических фигур: квадрат, прямоугольник, треугольник, круг, овал;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названия объемных геометрических форм: куб, шар, цилиндр.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Сформировать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представление о многоугольнике. Научить делить квадрат и круг на равные ча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риентировка в пространстве. </w:t>
      </w:r>
      <w:r w:rsidRPr="005D7A4E">
        <w:rPr>
          <w:rFonts w:ascii="Times New Roman" w:hAnsi="Times New Roman" w:cs="Times New Roman"/>
          <w:iCs/>
          <w:sz w:val="28"/>
          <w:szCs w:val="28"/>
        </w:rPr>
        <w:t xml:space="preserve">Совершенствовать навыки ориентировки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A4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лоскости и в пространстве. Учить </w:t>
      </w:r>
      <w:proofErr w:type="gramStart"/>
      <w:r w:rsidRPr="005D7A4E">
        <w:rPr>
          <w:rFonts w:ascii="Times New Roman" w:hAnsi="Times New Roman" w:cs="Times New Roman"/>
          <w:iCs/>
          <w:sz w:val="28"/>
          <w:szCs w:val="28"/>
        </w:rPr>
        <w:t>активно</w:t>
      </w:r>
      <w:proofErr w:type="gramEnd"/>
      <w:r w:rsidRPr="005D7A4E">
        <w:rPr>
          <w:rFonts w:ascii="Times New Roman" w:hAnsi="Times New Roman" w:cs="Times New Roman"/>
          <w:iCs/>
          <w:sz w:val="28"/>
          <w:szCs w:val="28"/>
        </w:rPr>
        <w:t xml:space="preserve"> использова</w:t>
      </w:r>
      <w:r w:rsidR="00793C53">
        <w:rPr>
          <w:rFonts w:ascii="Times New Roman" w:hAnsi="Times New Roman" w:cs="Times New Roman"/>
          <w:iCs/>
          <w:sz w:val="28"/>
          <w:szCs w:val="28"/>
        </w:rPr>
        <w:t xml:space="preserve">ть слова: вверху, внизу, слева, </w:t>
      </w:r>
      <w:r w:rsidRPr="005D7A4E">
        <w:rPr>
          <w:rFonts w:ascii="Times New Roman" w:hAnsi="Times New Roman" w:cs="Times New Roman"/>
          <w:iCs/>
          <w:sz w:val="28"/>
          <w:szCs w:val="28"/>
        </w:rPr>
        <w:t>справа, выше, ниже, левее, правее.</w:t>
      </w:r>
      <w:r w:rsidR="00A30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iCs/>
          <w:sz w:val="28"/>
          <w:szCs w:val="28"/>
        </w:rPr>
        <w:t>Сформировать умение создавать простейшие чертежи, планы, схем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риентировка во времени. Уточнить и расш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ирить представления о временны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тношениях. Ввести в активный словарь слова: месяц, 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неделя. Совершенствовать умени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зывать дни недели и месяцы года. Закрепить предста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вления об отношениях во времен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(минута — час, неделя — месяц, месяц — год). Учить определять время по часа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чувство времени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Сформировать умение ус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танавливать возрастные различия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ежду людьми.</w:t>
      </w:r>
    </w:p>
    <w:p w:rsidR="00AB2A62" w:rsidRPr="00793C53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3C53">
        <w:rPr>
          <w:rFonts w:ascii="Times New Roman" w:hAnsi="Times New Roman" w:cs="Times New Roman"/>
          <w:b/>
          <w:bCs/>
          <w:iCs/>
          <w:sz w:val="28"/>
          <w:szCs w:val="28"/>
        </w:rPr>
        <w:t>2.2.3. Образовательная область «Социально-коммуникативное развитие»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)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ОБЩЕПРИНЯТЫХ НОРМ ПОВЕДЕНИЯ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общать детей к моральным ценностям человечества. Формирова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нравственное сознание и нравственное поведение через создание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ющих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итуаций. Продолжать знакомить с принятыми нормами и правилами поведения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ами и способами общ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честность, скромность, отзывчивос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ть, способность сочувствовать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переживать, заботиться о других, помогать слабым и маленьким, защищать и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быть требовательным к себе и окружающ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вивать такие качества, как коллективизм, человеколюбие, трудолюби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представления о правах и обязанностях ребенк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ГЕНДЕРНЫХ И ГРАЖДАНСКИХ ЧУВСТВ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ть формирование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Я-образа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у мальчиков внимательное отношение к девочка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в девочках скромность, умение заботиться об окружающи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любовь к родному городу, малой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 родине, родной стране, чувств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атриотизм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ТИЕ ИГРОВОЙ И ТЕАТРАЛИЗОВАННОЙ ДЕЯТЕЛЬНОСТ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сыщать игрой всю жизнь детей в детском сад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детей самостоятельно организовывать иг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ровое взаимодействие, осваи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овые способы действий, создавать проблемно-игровые ситуации, овладевать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словностью игровых действий, заменять предметные действия действиями с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едметами-заместителями, а затем и словом, отражать в игре окружающую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ействительность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в игре коммуникативные навыки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, эмоциональную отзывчивость н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чувства окружающих людей, подражательность, твор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ческое воображение, активность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ность, самостоятельность. Учи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раве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дливо</w:t>
      </w:r>
      <w:proofErr w:type="gramEnd"/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 оценивать свои поступки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ступки товарище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вижные игры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детей овладевать основами двигательной и гигиенической культур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еспечивать необходимый уровень двигательн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ой активности. Совершенство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выки ориентировки в пространстве. Учить организовыва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ть игры-соревнования,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игры-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эстафеты, участвовать в них, соблюдать правила. Сп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особствовать развитию жизненн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активности, настойчивости, произвольности повед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ения, организованности, чувств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раведлив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стольно-печатные дидактич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еские игры.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игры в настольно-печатные дидактические игры</w:t>
      </w:r>
      <w:r w:rsidR="00A300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(парные картинки, лото, домино, игр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ы-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ходилки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», голо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воломки), учить устанавливать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блюдать правила в игре. Обогащать в игре знани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я и представления об окружающе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ире. Развивать интеллектуальное мышление,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ть навыки абстрактны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едставлений. Развивать дружелюбие и дисциплинированность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южетно-ролевая игра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богащать и расширять социальный опыт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детей. Совершенствовать способы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заимодействия в игре со сверстниками. Развивать к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оммуникативные навыки на основ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бщих игровых интересов. Учи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мостоятельно</w:t>
      </w:r>
      <w:proofErr w:type="gramEnd"/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ывать сюжетно-ролевую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у, устанавливать и соблюдать правила, распределя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ть роли, прогнозировать ролевы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ействия и ролевое поведение, согласовывать св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ои действия с действиями други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астников игры. Учить расширять игровой сюж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ет путем объединения нескольки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южетных линий. Развивать эмоции, воспитывать гуманные чувства к окружающ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Театрализованные игры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умение инсценировать стихи, песенки, разыгрывать сценки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накомым сказкам. Совершенствовать творческие способности, исполнительские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выки, умение взаимодействовать с другими персонажами. Воспитывать артистизм,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эстетические чувства, развивать эмоции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, воображение, фантазию, умени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ревоплощаться, духовный потенциал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МЕСТНАЯ ТРУДОВАЯ ДЕЯТЕЛЬНОСТЬ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представления детей о труде взросл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ых и его общественном значении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вивать интерес к труду взрослых. Знакомить с про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фессиями взрослых в разных сфе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х деятельности, их трудовыми действиями, результатами деятельност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вивать желание выполнять трудовые поручен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ия, проявлять при этом творче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во, инициативу, ответственность. Учить доводить дело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 до конца, бережно относиться к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бъектам трудовой деятельности, материалам и инструмента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самообслуживания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вивать желание участвовать в хозяйственно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-бытовой деятельности, наводи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рядок в группе и на участке, выполнять обязанности дежурных по столовой, на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нятиях, в уголке природ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желание заниматься ручным трудом, ремонтировать вместе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зрослыми книги, игры, игрушки; изготавливать п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оделки из природного материала;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елать игрушки для сюжетно-ролевых игр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ОСНОВ БЕЗОПАСНОСТИ В БЫТУ, СОЦИУМЕ, ПРИРОД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ПРЕД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ПОСЫЛОК ЭКОЛОГИЧЕСКОГО СОЗНАНИЯ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чить детей соблюдать технику безопасности в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быту, дома и в детском саду, н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лицах города, в скверах и парках, в общественных мес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тах, за городом, в лесу, вблиз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доемов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знание правил дорожного д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вижения, продолжать знакомить с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екоторыми дорожными знаками (Дети.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ешеходны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й переход. Подземный пешеходны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переход. Остановка общественного транспорта.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Велосипедная дорожка).</w:t>
      </w:r>
      <w:proofErr w:type="gramEnd"/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знакомить детей с работой специал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ьного транспорта. Познакомить с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ботой службы МЧС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крепить правила поведения с незнакомыми людьм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крепить знание каждым ребенком своего домашнего адреса, телефона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амилии, имени и отчества родителе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представления о способах взаимодействия с растениями и животными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креплять представления о том, что общаться с животными необход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имо так, чтобы н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чинять вреда ни им, ни себ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6 до 7 лет)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НАВЫКОВ ВЗАИМООТНОШЕНИЙ С ОКРУЖАЮЩИМИ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систему устойчивых отноше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ний к окружающему миру и самому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ебе.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пражнять детей в нравственных действиях, и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спользуя положительные примеры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буждающие детей к хорошим поступкам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доброжелательное отношени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е к окружающим, проявляющееся в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любви, заботе, внимательности, сопереживании, де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ликатности. Развивать дружеско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тношение к сверстникам, уважительное отношение к старш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искренность и правдивость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мотивацию, значимое, заинтер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есованное отношение к школьному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бучению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ГЕНДЕРНЫХ И ГРАЖДАНСКИХ ЧУВСТВ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работу по половой дифференциаци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и; воспитанию детей, обладающи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семи преимуществами, данными природой каждому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 из полов. Учить мальчиков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евочек уважать себя, ценить свою половую принадлежность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чувство любви к родному городу, к России, привязанности к родной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емле, преданность Отечеству, своему народу. Приобще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ние детей к славянской народн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ультуре. Воспитание на самобытной культуре русского народа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ТИЕ ИГРОВОЙ И ТЕАТРАЛИЗОВАННОЙ ДЕЯТЕЛЬНОСТИ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вижные игры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умение самостоятельно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ывать подвижные игры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ы с элементами соревнования, устанавливать правила и следовать им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, справедлив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ценивать результат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навыки ориентировки в пространстве, координацию движений,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вижность, ловкость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стольно-печатные дидактические игры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вершенствовать навыки игры в настольно-печатные игры, проявля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мостоятельность в организации игр, установлении пр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авил, разрешении споров, оценке результатов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концентрацию внимания, наблюдатель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ность, память, интеллектуально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ышлени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южетно-ролевая игра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организовывать сюже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тно-ролевую игру, устанавли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и сознательно соблюдать установленные правила, 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творчески выполнять роли в ход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ы, организовывать взаимодействие с другими у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частниками игры, самостоятельн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бирать атрибуты, необходимые для проведения игры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Театрализованные игры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духовный потенциал, мотивацию успешности, умение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ревоплощаться, импровизировать в играх-драматизациях и театрализованных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едставлениях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о русским народным сказкам «Тер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емок», «Царевна-лягушка», «Кот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тух и лиса»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МЕСТНАЯ ТРУДОВАЯ ДЕЯТЕЛЬНОС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трудолюбие, готовность к преодолению трудностей,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исциплинированность, самостоятельность и иници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ативность, стремление выполня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ручения как можно лучш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работать в коллектив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представления о труде взрослых, профессиях, трудовых действиях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итывать бережное отношение к результатам чужого труда, отрицательно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ОСНОВ БЕЗОПАСНОСТИ В БЫТУ, СОЦИУМЕ, В ПРИРОД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ОСНОВ ЭКОЛОГИЧЕСКОГО СОЗНАНИЯ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креплять навыки безопасного повеления дома,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 в детском саду, на прогулочн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лощадке, на улице, в транспорте, в природной среде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Закреплять правила поведения с незнакомыми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людьми. Закрепить знание кажды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ебенком домашнего адреса, телефона, имен, отчеств, фамилии родителе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и закреплять знание правил дорожного движ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навыки безопасного обращения с бытовыми электроприборами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представления о способах безопасног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о взаимодействия с растениями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животными.</w:t>
      </w:r>
    </w:p>
    <w:p w:rsidR="00A430B9" w:rsidRDefault="00A430B9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2A62" w:rsidRPr="00793C53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3C53">
        <w:rPr>
          <w:rFonts w:ascii="Times New Roman" w:hAnsi="Times New Roman" w:cs="Times New Roman"/>
          <w:b/>
          <w:bCs/>
          <w:iCs/>
          <w:sz w:val="28"/>
          <w:szCs w:val="28"/>
        </w:rPr>
        <w:t>2.2.4. Образовательная область «Художественно-эстетическое развитие»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)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Р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>ИЯТИЕ ХУДОЖЕСТВЕННОЙ ЛИТЕРАТУРЫ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интерес к художественной литературе, навык слушания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художественных произведений, формировать эмоциональное отношение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читанному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к поступкам героев; учить высказывать свое отношение к прочитанному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накомить с жанровыми особенностями сказок, рассказов, стихотворени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Учи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разительно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читать стихи, участвовать в инсценировках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интерес к художественному оформлению книг,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вык рассматривания иллюстраций. Учить сравнивать иллюстрации разных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художников к одному произведению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здавать условия для развития способностей и талантов, заложенных природо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особствовать выражению эмоциональных проявлений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нструктивный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аксис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 работе с разрезными картинкам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(4—12 частей со всеми видами разрезов)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азлами</w:t>
      </w:r>
      <w:proofErr w:type="spellEnd"/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, кубиками с картинками по все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зучаемым лексическим темам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нструктивный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аксис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 тонкую пал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ьцевую моторику в работе с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идактическими игрушками, играми, в пальчиковой гимнастике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сооружения построе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к по образцу, схеме, описанию —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з разнообразных по форме и величине деталей (кубиков, бруск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 xml:space="preserve">ов, цилиндров, конусов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ластин), выделять и называть части постр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оек, определять их назначение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странственное расположение, заменять одни детали другими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навык коллективного сооружения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построек в соответствии с общи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мыслом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навыки работы с бумагой, учить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складывать лист бумаг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четверо, создавать объемные фигуры (корзинка, кубик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, лодочка), работать по готов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кройке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учить выполнять поделки из природного материала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Список художественных произведений для чтения детям и заучивания с детьми прив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еден в книге автор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«Современная система коррекционной работы в логопедической группе 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для детей с общим недоразвитием </w:t>
      </w:r>
      <w:r w:rsidR="008B0FB7">
        <w:rPr>
          <w:rFonts w:ascii="Times New Roman" w:hAnsi="Times New Roman" w:cs="Times New Roman"/>
          <w:bCs/>
          <w:iCs/>
          <w:sz w:val="28"/>
          <w:szCs w:val="28"/>
        </w:rPr>
        <w:t>речи»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ЗОБРАЗИТЕЛЬНАЯ ДЕЯТЕЛЬНОСТЬ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исование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изобразительные навыки, уме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ние передавать в рисунке образы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едметов и явлений окружающей действительности на основе собственных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блюдений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передавать пространственное расположен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ие предметов и явлений на лист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бумаги, движение фигур и объектов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композиционные умения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особствовать дальнейшему овладению разными способами рисования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личными изобразительными материала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ми: гуашью, акварелью, цветным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арандашами, цветными мелками, пастелью, угольным карандашом.</w:t>
      </w:r>
    </w:p>
    <w:p w:rsidR="00AB2A62" w:rsidRPr="005D7A4E" w:rsidRDefault="00C66ED3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AB2A62"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чувство цвета, знакомить с новыми цветами и цве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ми оттенками, </w:t>
      </w:r>
      <w:r w:rsidR="00AB2A62" w:rsidRPr="005D7A4E">
        <w:rPr>
          <w:rFonts w:ascii="Times New Roman" w:hAnsi="Times New Roman" w:cs="Times New Roman"/>
          <w:bCs/>
          <w:iCs/>
          <w:sz w:val="28"/>
          <w:szCs w:val="28"/>
        </w:rPr>
        <w:t>учить смешивать краски для получения новых цв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в и оттенков. Учить передавать </w:t>
      </w:r>
      <w:r w:rsidR="00AB2A62" w:rsidRPr="005D7A4E">
        <w:rPr>
          <w:rFonts w:ascii="Times New Roman" w:hAnsi="Times New Roman" w:cs="Times New Roman"/>
          <w:bCs/>
          <w:iCs/>
          <w:sz w:val="28"/>
          <w:szCs w:val="28"/>
        </w:rPr>
        <w:t>оттенки цвета при работе карандашом, изменяя нажим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знакомить с народным декоративно-прикладным искусством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хов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-Майдан, Городец, Гжель) и развивать декоративное творчество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сширять и углублять представления о разных 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видах и жанрах изобразительног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скусства: графике, живописи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Аппликация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работы с ножницами, учить разрезать бумагу на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оски, вырезать круги из квадратов, овалы из прямоугольников; преобразовы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вать одн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игуры в другие (квадраты и прямоугольники — в полоски и т. п.)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создавать изображения предметов, дек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оративные и сюжетные композици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з геометрических фигур.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Лепка</w:t>
      </w:r>
    </w:p>
    <w:p w:rsidR="00AB2A62" w:rsidRPr="005D7A4E" w:rsidRDefault="00AB2A62" w:rsidP="00A300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развивать интерес к лепке, закреплять навыки аккуратной лепки,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лепки предметов и объекто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в (пластическим, конструктивны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комбинированным способами) с натуры и по предст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авлению из различных материалов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(глина, пластилин, соленое тесто), передавая при этом характерны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е особенности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блюдая пропорции. Формировать умение лепить 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мелкие детали. Совершенство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мение украшать поделки рисунком с помощью стеки.</w:t>
      </w:r>
    </w:p>
    <w:p w:rsidR="00AB2A62" w:rsidRPr="005D7A4E" w:rsidRDefault="00C66ED3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AB2A62" w:rsidRPr="005D7A4E">
        <w:rPr>
          <w:rFonts w:ascii="Times New Roman" w:hAnsi="Times New Roman" w:cs="Times New Roman"/>
          <w:bCs/>
          <w:iCs/>
          <w:sz w:val="28"/>
          <w:szCs w:val="28"/>
        </w:rPr>
        <w:t>Учить создавать сюжетные композиции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, объединяя фигуры и предметы в </w:t>
      </w:r>
      <w:r w:rsidR="00AB2A62" w:rsidRPr="005D7A4E">
        <w:rPr>
          <w:rFonts w:ascii="Times New Roman" w:hAnsi="Times New Roman" w:cs="Times New Roman"/>
          <w:bCs/>
          <w:iCs/>
          <w:sz w:val="28"/>
          <w:szCs w:val="28"/>
        </w:rPr>
        <w:t>небольшие группы, предавать движения животных и людей.</w:t>
      </w:r>
    </w:p>
    <w:p w:rsidR="00AB2A62" w:rsidRPr="005D7A4E" w:rsidRDefault="00AB2A62" w:rsidP="00A43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накомить детей с особенностями декорати</w:t>
      </w:r>
      <w:r w:rsidR="00A430B9">
        <w:rPr>
          <w:rFonts w:ascii="Times New Roman" w:hAnsi="Times New Roman" w:cs="Times New Roman"/>
          <w:bCs/>
          <w:iCs/>
          <w:sz w:val="28"/>
          <w:szCs w:val="28"/>
        </w:rPr>
        <w:t xml:space="preserve">вной лепки, учить лепить людей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животных, птиц по типу народных игрушек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АЛЬНОЕ РАЗВИТИЕ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эмоциональную отзывчивость на музыку, прививать интерес и любовь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 ней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музыкальную культуру, знакомя с 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>народной, классической и совре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енной музыкой; с жизнью и творчеством известных композиторов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развивать музыкальные способнос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ти, навыки пения и движения под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у, игры на детских музыкальных инструментах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лушание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различать жанры музыкальных произведений (песня, танец, марш),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знавать музыкальные произведения по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вступлению, фрагменту мелодии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различать звуки по высоте в пределах квинты, звучание различных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альных инструментов (фортепиано, скрипка, балалайка, баян)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умение слушать и оценивать качес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тво пения и игру на музыкальны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нструментах других детей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ние</w:t>
      </w:r>
    </w:p>
    <w:p w:rsidR="00AB2A62" w:rsidRPr="005D7A4E" w:rsidRDefault="00AB2A62" w:rsidP="0079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богащать музыкальные впечатления детей, развива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эмоциональную</w:t>
      </w:r>
      <w:proofErr w:type="gramEnd"/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тзывчивость на песни разного характера. Совершенствовать певческие навыки, умение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ть естественным голосом, без напряжения в диапазон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е от «ре» первой октавы до «до»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торой октавы; точно интонировать мелодию, ритм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ический рисунок, петь слаженно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брать дыхание между музыкальными фразами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, четко произносить слова, пе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меренно громко и тихо, петь с музыкальным сопров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ождением и без него. Продолж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навыков сольного пения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ально-ритмические движения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вать умение ритмично двигаться в со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ии с характером музыки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егистрами, динамикой, темпом. Учить менять дв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ижения в соответствии с двух-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трехчастной формой музыки. Развивать умение слышать сильную долю такта,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итмический рисунок. Формировать навыки выпол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нения танцевальных движений под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у (кружение, «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вырялочка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», приставной шаг с приседанием, дробный шаг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). Учи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лавно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однимать руки вперед и в стороны и опускать 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их, двигаться в парах, отходи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перед от своего партнера. Учить пляскам, в которых используются эти элементы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вивать умение самостоятельно исполнять танцы и пляски, запоминая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следовательность танцевальных движений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отражать в движении и игровых си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туациях образы животных и птиц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разительно, ритмично выполнять движения с предметами, согласовывая их с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характером музыки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а на детских музыкальных инструментах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трабатывать навыки игры в ансамбле. 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приемы игры н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еталлофоне и ударных инструментах, активизируя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самостоятельность. Учить </w:t>
      </w:r>
      <w:proofErr w:type="gramStart"/>
      <w:r w:rsidR="00C66ED3">
        <w:rPr>
          <w:rFonts w:ascii="Times New Roman" w:hAnsi="Times New Roman" w:cs="Times New Roman"/>
          <w:bCs/>
          <w:iCs/>
          <w:sz w:val="28"/>
          <w:szCs w:val="28"/>
        </w:rPr>
        <w:t>точно</w:t>
      </w:r>
      <w:proofErr w:type="gramEnd"/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редавать мелодию, ритмический рисунок, одновременно начинать и заканчивать игру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навык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мостоятельного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нструментального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ицирования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6 до 7 лет)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РИЯТИЕ ХУДОЖЕСТВЕННОЙ ЛИТЕРАТУРЫ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интерес к художественной литерат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уре и чтению. Учить высказы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уждения, оценку прочитанного произведения, по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ступков героев, художественног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формления книги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чувство языка, обращать внимание детей на образные средства,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вивать чуткость к поэтическому слову, любовь к родному языку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формировать умение выразительно декламировать стихи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формировать умение определять жанр литературного произведения (сказка,</w:t>
      </w:r>
      <w:proofErr w:type="gramEnd"/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сказ, стихотворение)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 пересказа небольших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рассказов и знакомых сказок п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анному или коллективно составленному плану. Обучать пересказу рассказов с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зменением лица рассказчика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творческие способности в инсценировках, играх-драматизациях,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театрализованных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ах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 других видах исполнит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ельской деятельности по сказка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«Теремок», «Царевна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>-лягушка», «Кот, петух и лиса»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рассматривать и анализировать сооружения, здания;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пределять функции, назначение отдельных частей; предавать особенности сооружений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 конструктивной деятельности, самостоятельно находить конструктивные решения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креплять умение совместно планировать сооружение постройки, трудиться на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д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оружением сообща, следовать общему плану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сооружать пост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ройки, объединенные общей тем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(железная дорога, городской перекресток и т. п.)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вершенствовать навыки работы с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ластмассовыми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деревянными и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еталлическими конструкторами по схеме и инструкции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творческое воображение, фантазию при изготовлении поделок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из</w:t>
      </w:r>
      <w:proofErr w:type="gramEnd"/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родных материалов. Учить создавать коллек</w:t>
      </w:r>
      <w:r w:rsidR="00C66ED3">
        <w:rPr>
          <w:rFonts w:ascii="Times New Roman" w:hAnsi="Times New Roman" w:cs="Times New Roman"/>
          <w:bCs/>
          <w:iCs/>
          <w:sz w:val="28"/>
          <w:szCs w:val="28"/>
        </w:rPr>
        <w:t xml:space="preserve">тивные композиции из природног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а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>териала («Лебеди в Летнем саду»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, «Еж, ежиха и ежонок» и др.)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ЗОБРАЗИТЕЛЬНАЯ ДЕЯТЕЛЬНОСТЬ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эстетическое восприятие, эстетичес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кие представления, эстетически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кус. Учить высказывать суждения о произведениях искусства, работах товарищей 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бственных произведениях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творческие способности, фантазию, учить мыслить неординарно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формирование представление об индивидуаль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ной манере творчества некоторы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художников, графиков, скульпторов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формировать умение различать виды ру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сского прикладного искусства п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сновным стилевым признакам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исование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рисовать предметы с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натуры и по памяти, переда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у, величину, цвет в рисунке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изображать линию г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ризонта, линейную перспективу в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южетном рисовании. Совершенствовать умение передавать движения людей 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животных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технические навыки и у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мения в создании новых цветовы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тонов и оттенков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представления о декоративном рисовании. Учить применять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ученные знания при украшении предметов с помощью узоров и орнаментов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формировать навык работы карандашом при выполнении линейного рисунка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сюжетного рисован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ия. Сформировать навык создания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ллективных сюжетных рисунков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Аппликация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использовать разные приемы вырезывания и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клеивания, умение составлять узоры и композиции из растит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ельных элементов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геометрических фигур. Обучить технике обрывания в сюжетной аппликации. Научить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здавать аппликацию по мотивам народного искусства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композиционные навыки, чувство цвета, чувство ритма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создавать мозаичные изображения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Лепка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Н. В. Новые развивающие сказки</w:t>
      </w:r>
      <w:r w:rsidR="008B0FB7">
        <w:rPr>
          <w:rFonts w:ascii="Times New Roman" w:hAnsi="Times New Roman" w:cs="Times New Roman"/>
          <w:bCs/>
          <w:iCs/>
          <w:sz w:val="28"/>
          <w:szCs w:val="28"/>
        </w:rPr>
        <w:t>. — СПб</w:t>
      </w:r>
      <w:proofErr w:type="gramStart"/>
      <w:r w:rsidR="008B0FB7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="008B0FB7">
        <w:rPr>
          <w:rFonts w:ascii="Times New Roman" w:hAnsi="Times New Roman" w:cs="Times New Roman"/>
          <w:bCs/>
          <w:iCs/>
          <w:sz w:val="28"/>
          <w:szCs w:val="28"/>
        </w:rPr>
        <w:t>ДЕТСТВО-ПРЕСС», 2011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создавать объемные и рельефные изображ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ения, используя освоенные ранее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нообразные материалы и разные приемы лепки. Развивать пластичность в лепке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передавать в лепке движения изображаемых объектов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создавать композиции и ск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ульптурные группы из нескольки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игурок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УЗЫКАЛЬНОЕ РАЗВИТИЕ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 детей музыкальный вкус, знаком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я их с классической, народной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ременной музыкой. Воспитывать любовь и интерес к музыке, развивая музыкальную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сприимчивость, музыкальный слух. Развивать эмоциональную отзывчивость на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музыку различного характера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звуковысотный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тембровый и динамический слух, чувств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итма. Формировать певческий голос и выразительность движений. Развивать умение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ицировать на детских музыкальных инструментах. Продолжать формировать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творческую активность, самостоятельность и стремление применять в жизни знакомый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альный репертуар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лушание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вслушиваться, осмыслива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ть музыку и собственные чувств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и переживания в процессе восприятия музыки, определять средства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ально й</w:t>
      </w:r>
      <w:proofErr w:type="gramEnd"/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разительности, создающие образ. Продолжать учить различать и правильно называть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сню, танец, марш; определять части произведения. Знакомить детей с вокальной,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нструментальной, оркестровой музыкой. Прививать любовь к слушанию произведений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усских, советских и зарубежных композиторов-классиков (М. Глинка, П. Чайковский,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. Римский-Корсаков, С. Рахманинов, В. Моцарт, Р. Шуман, Л. Бетховен, Д.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Шостакович, С. Прокофьев, Д.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абалевский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ние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сформированные ранее певческие навыки (навыки</w:t>
      </w:r>
      <w:proofErr w:type="gramEnd"/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вукообразования, певческого дыхания, дикции, чистоты вокального интонирования,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льного и ансамблевого пения). Добиваться выразительного исполнения песен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личного характера в диапазоне от «до» первой октавы до «ре» второй октавы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умение самостоятельно начинать и заканчив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ать песню. Учить </w:t>
      </w:r>
      <w:proofErr w:type="gramStart"/>
      <w:r w:rsidR="00FE2A49">
        <w:rPr>
          <w:rFonts w:ascii="Times New Roman" w:hAnsi="Times New Roman" w:cs="Times New Roman"/>
          <w:bCs/>
          <w:iCs/>
          <w:sz w:val="28"/>
          <w:szCs w:val="28"/>
        </w:rPr>
        <w:t>самостоятельно</w:t>
      </w:r>
      <w:proofErr w:type="gramEnd"/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ходить песенные интонации различного характера на заданный и самостоятельн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думанный текст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ыкально-ритмические движения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Учи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мостоятельно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ридумывать и находить интересные танцевальные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вижения на предложенную музыку, импровизировать под музыку различного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характера, передавать в движении образы животных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а на детских музыкальных инструментах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Воспитывать потребность в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музицировании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 ч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увство радости и удовлетворения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т исполнения на слух знакомой мелодии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ть развивать умение играть в ансамбле, небольшие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певки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русские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родные песни, произведения композиторов-классиков.</w:t>
      </w:r>
    </w:p>
    <w:p w:rsidR="00AB2A62" w:rsidRPr="00FE2A49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A49">
        <w:rPr>
          <w:rFonts w:ascii="Times New Roman" w:hAnsi="Times New Roman" w:cs="Times New Roman"/>
          <w:b/>
          <w:bCs/>
          <w:iCs/>
          <w:sz w:val="28"/>
          <w:szCs w:val="28"/>
        </w:rPr>
        <w:t>2.2.5. Образовательная область «Физическое развитие»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)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ИЗИЧЕСКАЯ КУЛЬТУРА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существлять непрерывное совершенствован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е двигательных умений и навыков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 учетом возрастных особенностей (психологических, физических и физиологических)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етей шестого года жизни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быстроту, силу, выносливость, гибкость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ординированность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очность действий, способность поддерживать равновесие. Совершенствовать навык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ориентировки в пространстве.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спользовать такие формы работы, как игры-соревнования, эстафеты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сновные движения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Ходьба и бег. Совершенствовать навыки ходьбы на носках, на пятках,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наружных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оронах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стоп, с высоким подниманием колена, в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уприседе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перекатом с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ятки на носок, мелким и широким шагом, приставным шагом влево и вправо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навыки ходьбы в колонне по одному, 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по двое, по трое, с выполнением 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даний педагога, имитационные движения. Обучать детей ходьбе в колонне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навыки бега на носках, 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с высоким подниманием колена, в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лонне по одному, по двое, «змейкой», врассыпную, с преодолением препятствий, п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клонной доске вверх и вниз на носках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ходьбы в черед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вании с бегом, бега с различн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коростью, с изменением скорости, челночного бега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зание и лазание. Совершенствовать умение ползать на четвереньках с опор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 колени и ладони; «змейкой» между предметами, толкая перед собой головой мяч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(расстояние 3—4 м), ползания по гимнастической скамейке на животе, на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ленях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;п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олзания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о гимнастической скамейке с опорой на колени и предплечья. Обучать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вползанию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 сползанию по наклонной дос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ке, ползанию на четвереньках п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гимнастической скамейке назад;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лезанию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в обруч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реползанию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через скамейку,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бревно; лазанию с одного пролета гимнастической 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стенки на другой, поднимаясь п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диагонали, спускаясь вниз по одному пролету;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лезанию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между рейками поставленной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 бок гимнастической лестницы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ыжки. Совершенствовать умение выполнять п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рыжки на двух ногах на месте, с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продвижением вперед. Обучать прыжкам разными способами: ноги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крестно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— ног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розь, одна нога вперед — другая назад; перепрыгивать с ноги на ногу на месте, с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вижением вперед. Учить перепрыгивать предметы с места высотой до 30 см,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перепрыгивать последовательно на двух ногах 4—5 предметов высотой 15—20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м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,п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ерепрыгивать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на двух ногах боком вправо и влево невысокие препятствия (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анат,мешочки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с песком, веревку и т. п.). Обучать впрыгиванию на мягкое покрытие высотой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20 см двумя ногами, спрыгиванию с высоты 30 см на мат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. Учить прыгать в длину с мест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с разбега; в высоту с разбега. Учить прыгать через короткую скакалку на двух ногах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перед и назад; прыгать через длинную скакалку: неподвижную (h=3—5 см)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,к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ачающуюся, вращающуюся; с одной ноги на другую вперед и назад на двух ногах,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шагом и бегом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атание, ловля, бросание. Закрепить и совершенствовать навыки катания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едметов (обручей, мячей разного диаметра) различными способами. Обучать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катыванию предметов в заданном направлении на расстояние до 5 м (по</w:t>
      </w:r>
      <w:proofErr w:type="gramEnd"/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гимнастической скамейке, по узкому коридору шириной 20 см в указанную цель: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егли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,к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убики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 т. п.) с помощью двух рук. Учить прокатывать мячи по прямой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змейкой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,з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загообразно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с помощью палочек, дощечек разной длины и ширины;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катывать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бручи индивидуально, шагом и бегом. Совершенствовать умение подбрасывать мяч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верх и ловить его двумя руками и с хлопками; бросать мяч о землю и ловить его двумя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руками.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отбивать мяч об пол на месте (10—15 раз) с продвижением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шагом вперед (3—5 м), перебрасывать мяч из одной руки в другую, подбрасывать 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ловить мяч одной рукой (правой и левой) 3—5 раз подряд, перебрасывать мяч друг другу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ловить его из разных исходных положений, разными способами, в разных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строениях.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Учить бросать вдаль мешочки с песком и мячи, метать предметы в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горизонтальную и вертикал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ьную цель (расстояние до мишен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3—5 м)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итмическая гимнастика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выполнять физ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ические упражнения под музыку в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е несложных танцев, хороводов, по творческому заданию педагога. Учить детей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относить свои действия со сменой частей произведения, с помощью выразительных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вижений передавать характер музыки. Учить детей импровизировать под различные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елодии (марши, песни, танцы)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роевые упражнения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строиться в колонну п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одному, парами, в круг, в одну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шеренгу, в несколько кругов, врассыпную. Закрепить умение перестраиваться из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лонны по одному в колонну по два, по три, в круг, несколько кругов, из одной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шеренги в две.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Обучать детей расчету в колонне и в шеренге «по порядку», «на первый,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торой»; перестроению из колонны по одному в колонну по два, по три во время ходьбы;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мыканию и смыканию с места, в различных построениях (колоннах, шеренгах,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ругах), размыканию в колоннах на вытянутые вперед руки, на одну вытянутую вперед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уку, с определением дистанции на глаз;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размыканию в шеренгах на вытянутые в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ороны руки; выполнению поворотов направо и налево, кругом на месте и в движени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личными способами (переступанием, прыжками); равнению в затылок в колонне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бщеразвивающие упражнения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ть дальнейшее совершенствование 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движений рук и плечевого пояса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разводить руки в стороны из положения руки перед грудью; поднимать руки вверх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разводить в стороны ладонями вверх из положения руки за голову; поднимать вверх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уки со сцепленными в замок пальцами; поднимать и опускать кисти; сжимать 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жимать пальцы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выполнять упражнения для развития и укрепления мышц спины,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нимать и опускать руки, стоя у стены; поднимать и опускать поочередно прямые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оги, взявшись руками за рейку гимнастической стенки на уровне пояса; наклоняться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перед и стараться коснуться ладонями пола; учить наклоняться в стороны, не сгибая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оги в коленях; поворачиваться, разводя руки в стор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оны; поочередно отводить ноги в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ороны из упора присев; подтягивать голову и ноги к груди, лежа; подтягиваться на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гимнастической скамейке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чить выполнять упражнения для укрепле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ния мышц брюшного пресса и ног;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седать, поднимая руки вверх, в стороны, за спину; выполнять выпад вперед, в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орону, совершая движение руками; катать и захваты</w:t>
      </w:r>
      <w:r w:rsidR="008B0FB7">
        <w:rPr>
          <w:rFonts w:ascii="Times New Roman" w:hAnsi="Times New Roman" w:cs="Times New Roman"/>
          <w:bCs/>
          <w:iCs/>
          <w:sz w:val="28"/>
          <w:szCs w:val="28"/>
        </w:rPr>
        <w:t xml:space="preserve">вать предметы </w:t>
      </w:r>
      <w:r w:rsidR="008B0FB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альцами ног. Пр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и упражнений использовать различные 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исходные положения (сидя, стоя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лежа, стоя на коленях и др.). Учить выполня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упра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>жнения</w:t>
      </w:r>
      <w:proofErr w:type="gramEnd"/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 как без предметов, так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личными предметами (гимнастическими палк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ами, мячами, кеглями, обручами 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какалками и др.)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ортивные упражнения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умение катать друг друга на санках, кататься с горки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нках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выполнять повороты на спуске, скользить по л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едяной дорожке с разбега. Учи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мостоятельно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кататься на двухколесном велос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ипеде по прямой и с выполнение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воротов вправо и влево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ортивные игры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играть в спортивные игры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: городки (элементы), баскетбол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(элементы), футбол (элементы), хоккей (элементы).</w:t>
      </w:r>
      <w:proofErr w:type="gramEnd"/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вижные игры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умение участвовать в играх-соревн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ваниях и играх-эстафетах, учить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мостоятельно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ывать подвижные игры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ВЛАДЕНИЕ ЭЛЕМЕНТАРНЫМИ НОРМАМИ И ПРАВИЛАМИ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ДОРОВОГО ОБРАЗА ЖИЗНИ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закаливание организма с целью у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крепления </w:t>
      </w:r>
      <w:proofErr w:type="gramStart"/>
      <w:r w:rsidR="00FE2A49">
        <w:rPr>
          <w:rFonts w:ascii="Times New Roman" w:hAnsi="Times New Roman" w:cs="Times New Roman"/>
          <w:bCs/>
          <w:iCs/>
          <w:sz w:val="28"/>
          <w:szCs w:val="28"/>
        </w:rPr>
        <w:t>сердечно-сосудистой</w:t>
      </w:r>
      <w:proofErr w:type="gramEnd"/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ервной систем с, улучшения деятельности органов дыхания, обмена веществ в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рганизме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формировать правильную осанку, проводить профилактику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лоскостопия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Ежедневно использовать такие формы работы, как утренняя гимнастика,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изкультминутки, подвижные игры, прогулки, физические упражнения, спортивные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гры на прогулке с использованием спортивного оборудования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самообслуживан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я, умения следить за состояние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дежды, прически, чистотой рук и ногтей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акрепить умение быстро одеваться и раздеват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ь, самостоятельно застегивать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стегивать пуговицы, завязывать и развязывать шнурки, аккуратно складывать одежду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работу по воспитанию культуры еды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представления о ст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роении организма человека и ег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ункционировании.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сширять представления о здоровом образ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е жизни и факторах, разрушающи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здоровье человека. Формировать потребность в здоровом образе жизни.</w:t>
      </w:r>
    </w:p>
    <w:p w:rsidR="00FE2A49" w:rsidRDefault="00FE2A49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6 до 7 лет)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ИЗИЧЕСКАЯ КУЛЬТУРА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жизненно необходимые виды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двигательных действий (ходьбу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бег, лазание, прыжки, ползание и лазание, бросание, ловлю и метание) с учетом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этапности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нервной системы, психики и моторики. Добиваться развития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изических качеств (быстроты, ловкости, гибкости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, координации движений, хороше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риентировки в пространстве, чувства равн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овесия, умения проявлять силу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носливость)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спитывать выдержку, смелость, решительность, настойчивость,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амостоятельность, инициативность, фантазию, тв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орческие способности, интерес к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активной двигательной деятельности и потребности в ней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особствовать формированию широкого круга игровых действий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сновные движения</w:t>
      </w:r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Ходьба и бег.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ходь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бы, сформированные в предыдущи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группах (обычная ходьба; ходьба на носках, пятках, на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ружных сторонах стоп, с высоким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ниманием колена; широким и мелким шагом; п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риставным шагом вправо и влево;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гимнастическим шагом; в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уприседе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; в колонне по одному, двое, трое, четверо, в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шеренге; по кругу, с поворотом, змейкой, врассыпную, с выполнением заданий).</w:t>
      </w:r>
      <w:proofErr w:type="gramEnd"/>
    </w:p>
    <w:p w:rsidR="00AB2A62" w:rsidRPr="005D7A4E" w:rsidRDefault="00AB2A62" w:rsidP="00FE2A4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Обучать ходьбе приставным шагом вперед и назад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к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>рестным</w:t>
      </w:r>
      <w:proofErr w:type="spellEnd"/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шагом, выпадами вперед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иной вперед, притоптывающим шагом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вать навыки бега, сформированные в пред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ыдущих группах (бег обычный, на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осках; бег с выбрасыванием прямых ног вперед; бег мелким и широким шагом; в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лонне по одному, по двое, с заданиями, с преодолением препятствий; с мячом, по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доске, по бревну, в чередовании с прыжками, с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лезанием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ходьбой, с изменением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темпа, с различной скоростью).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ть навыки бега на скорость и на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носливость. Учить бегать, сильно сгибая ноги в коленях, широкими шагам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(прыжками), спиной вперед; из разных исходных положений; бегать наперегонки парами</w:t>
      </w:r>
      <w:r w:rsidR="00FE2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группами, со скакалкой; бегать на скорость в играх-эстафетах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Упражнения в равновесии. Формировать 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навыки ходьбы по гимнастическ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камейке приставным шагом, поднимая прямую ногу и делая под ней хлопок; с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остановкой посередине и перешагиванием через предмет, с поворотом; с мешочком с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ском на голове; по узкой стороне гимнастической скамейки прямо и боком;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вигаясь вперед прыжками на двух ногах по гим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настической скамейке, наклонн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оске; спиной вперед. Совершенствовать навыки ходьбы по веревке (d = 2—3 см) прямо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и боком, по канату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(d = 5—6 см) прямо и боком; кружения с 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закрытыми глазами с остановкой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нятием заданной позы. Формировать умение стоять на одной ноге (руки на пояс,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уки в стороны; с закрытыми глазами), стоять на носках; то же на повышенной опоре —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убе (h — 30—40 см), гимнастической скамейке, большом набивном мяче (3 кг) со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раховкой педагога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зание, лаза</w:t>
      </w:r>
      <w:r w:rsidR="00E77CA8">
        <w:rPr>
          <w:rFonts w:ascii="Times New Roman" w:hAnsi="Times New Roman" w:cs="Times New Roman"/>
          <w:bCs/>
          <w:iCs/>
          <w:sz w:val="28"/>
          <w:szCs w:val="28"/>
        </w:rPr>
        <w:t xml:space="preserve">ние. Совершенство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закреплять навыки разнообразных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особов ползания и лазания. Совершенствовать навыки ползания на четвереньках по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гимнастической скамейке и по бревну; ползания на 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животе и скольжению на спине по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гимнастической скамейке, подтягиваясь руками и отталкиваясь ногами, держа ноги</w:t>
      </w:r>
      <w:r w:rsidR="008C6A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неподвижными. Закрепить навыки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лезания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в обруч и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лезания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од дугу разными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пособами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лезания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од гимнастическую скамейку, </w:t>
      </w:r>
      <w:proofErr w:type="spell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лезания</w:t>
      </w:r>
      <w:proofErr w:type="spell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под несколькими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дугами подряд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(h 35—50 см). Продолжать развивать 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умение лазать по вертикальным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клонным лестницам, используя одноименные и разноименные движения рук и ног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креплять умение переходить с пролета на пролет гимнас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тической стенки, поднимаяс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спускаясь по диагонали. Формировать умение лазания и спуска по канату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ндивидуально со страховкой педагога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ыжки. Совершенствовать навыки выполнения всех видов прыжков,</w:t>
      </w:r>
    </w:p>
    <w:p w:rsidR="00AB2A62" w:rsidRPr="005D7A4E" w:rsidRDefault="00AB2A62" w:rsidP="00CF0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формированные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в предыдущих группах (на двух ногах разн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ыми способами, на одной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оге, с чередованием с ходьбой, с поворотом кругом). Формировать умение выполнять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ыжки с зажатым между ног мешочком с песком, прыжки через набивные мячи (5—6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следовательно). Совершенствовать навыки выполнения прыжков на одной ноге (на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есте, с продвижением вперед, через веревку вперед и назад). Формировать навыки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ыполнения прыжков вверх из глубокого приседа, ввер</w:t>
      </w:r>
      <w:r w:rsidR="005D7A4E">
        <w:rPr>
          <w:rFonts w:ascii="Times New Roman" w:hAnsi="Times New Roman" w:cs="Times New Roman"/>
          <w:bCs/>
          <w:iCs/>
          <w:sz w:val="28"/>
          <w:szCs w:val="28"/>
        </w:rPr>
        <w:t xml:space="preserve">х с места; на мягкое покрытие с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бега, в длину с места и разбега, в высоту с разбега. Совершенствовать умение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рыгивать в упражнениях с другими видами движений (высота предметов не более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30—40 см). Совершенствовать навыки выполнения прыжков через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короткую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и длинную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какалки, через большой обруч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Бросание, метание. Совершенствовать и закреплять навыки всех способов</w:t>
      </w:r>
    </w:p>
    <w:p w:rsidR="00AB2A62" w:rsidRPr="005D7A4E" w:rsidRDefault="00AB2A62" w:rsidP="00CF0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катания, бросания и ловли, метания вдаль и 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в цель. Совершенствовать навык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перебрасывания мяча друг другу из-за головы, снизу, от груди, сверху, из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ожения</w:t>
      </w:r>
      <w:proofErr w:type="gramEnd"/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идя, на месте и во время передвижения в парах, через сетку; бросания мяча о землю и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ловли его двумя руками, одной рукой, с хлопком, с поворотами; отбивания мяча на месте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и с продвижением вперед, змейкой между предметами. Формировать навыки ведения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мяча в разных направлениях, перебрасывания набивных мячей; метания из разных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ожений в вертикальную, горизонтальную, движущуюся цель, вдаль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троевые упражнения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сформированные ранее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навыки выполнения построений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рестроений (в колонну по одному, по двое, по трое, по четыре, в полукруг, в круг, в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шеренгу, врассыпную; из одного круга в несколько) на месте и в движении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рассчитываться «по порядку»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, на «первый-второй», равняться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 колонне, в шеренге; размыкаться и смыкаться в колонне, в шеренге приставным шагом,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ыжком, бегом; выполнять повороты направо, налево, кругом на месте и в движении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реступанием, прыжком, по разделениям.</w:t>
      </w:r>
      <w:proofErr w:type="gramEnd"/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итмическая гимнастика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выполнять упраж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нения под музыку. Содействов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витию пластичности, выразительности плавности, ритмичности движений. Развивать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творчество и воображение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Общеразвивающие упражнения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разучивать и совершенствовать у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пражнения, развивающие мелкие и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крупные мышцы (кистей, пальцев рук, шеи, спины, стопы и др.), связки и суставы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разных отдельных частей тела (шеи, рук и плечевого пояса, туловища, ног)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.У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ажнения для кистей рук и плечевого пояса. Совершенствовать умение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нимать руки вверх, вперед, в стороны, вставая на носки, отставляя ногу назад на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осок; поднимать и опускать плечи; отводить локти назад; выполнять круговые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движения согнутыми в локтях руками. Формировать умение вращать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уч одной рукой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вокруг вертикальной оси; на предплечье и кисти руки; разводить и сводить пальцы,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поочередно соединять все пальцы с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большими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(упражнение «Пальчики здороваются»)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Упражнения для укрепления туловища и ног. Совершенствовать умение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ворачивать туловище в стороны, наклоняться вперед с поднятыми вверх руками или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держа руки в стороны. Формировать умение поднимать обе ноги из упора сидя; садиться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из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ожения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лежа на спине и снова ложиться, закрепив ноги; поднимать ноги из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ложения лежа на спине и стараться коснуться лежащего за головой предмета;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гибаться, лежа на спине; из упора присев переходить в упор на одной ноге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умение приседать, держа руки за го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ловой; из положения ноги врозь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еренося массу тела с одной ноги на другую; выполнять выпад вперед, в сторону;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вободно размахивать ногой вперед-назад, держась за опору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портивные упражнения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сформированные ранее и развивать навыки езды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двухколесном </w:t>
      </w: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велосипеде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>, самокате, санках; игры в хоккей (элементы). Сформировать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навык скольжения по ледяной дорожке на одной ноге; навык скольжения с невысокой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горки на двух ногах.</w:t>
      </w:r>
    </w:p>
    <w:p w:rsidR="00AB2A62" w:rsidRPr="005D7A4E" w:rsidRDefault="00CD4BE8" w:rsidP="00CD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AB2A62" w:rsidRPr="005D7A4E">
        <w:rPr>
          <w:rFonts w:ascii="Times New Roman" w:hAnsi="Times New Roman" w:cs="Times New Roman"/>
          <w:bCs/>
          <w:iCs/>
          <w:sz w:val="28"/>
          <w:szCs w:val="28"/>
        </w:rPr>
        <w:t>Спортивные игры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игры в футбол (э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лементы), баскетбол (элементы),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бадминтон (элементы), городки (элементы).</w:t>
      </w:r>
      <w:proofErr w:type="gramEnd"/>
      <w:r w:rsidRPr="005D7A4E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ть навыки игры в настольный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теннис (элементы)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одвижные игры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Совершенствовать навыки игры в разнооб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разные подвижные игры, в игры с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элементами соревнования.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НИЕ ОСНОВ ЗДОРОВОГО ОБРАЗА ЖИЗНИ</w:t>
      </w:r>
    </w:p>
    <w:p w:rsidR="00AB2A62" w:rsidRPr="005D7A4E" w:rsidRDefault="00AB2A62" w:rsidP="00C66E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ормировать правильную осанку и свод стопы.</w:t>
      </w:r>
    </w:p>
    <w:p w:rsidR="00AB2A62" w:rsidRPr="005D7A4E" w:rsidRDefault="00AB2A62" w:rsidP="00CD4BE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одолжать закаливание организма с использо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ванием всех доступных природных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факторов, совершенствовать адаптационные способности организма детей, умение</w:t>
      </w:r>
      <w:r w:rsidR="00CD4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bCs/>
          <w:iCs/>
          <w:sz w:val="28"/>
          <w:szCs w:val="28"/>
        </w:rPr>
        <w:t>приспосабливаться к изменяющимся условиям внешней среды.</w:t>
      </w:r>
    </w:p>
    <w:p w:rsidR="00276FE8" w:rsidRDefault="00276FE8" w:rsidP="00276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17DD" w:rsidRDefault="00B717DD" w:rsidP="0027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17DD" w:rsidRDefault="00FC34AB" w:rsidP="0027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3 Перспективное планирование по адаптированной Программе</w:t>
      </w:r>
    </w:p>
    <w:p w:rsidR="00B717DD" w:rsidRDefault="00B717DD" w:rsidP="0027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6FE8" w:rsidRPr="00276FE8" w:rsidRDefault="00276FE8" w:rsidP="0027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FE8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5 до 6 лет)</w:t>
      </w:r>
    </w:p>
    <w:p w:rsidR="00AB2A62" w:rsidRPr="0057009D" w:rsidRDefault="00AB2A62" w:rsidP="002E1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A62" w:rsidRPr="0057009D" w:rsidRDefault="00AB2A62" w:rsidP="002E1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A62" w:rsidRPr="0057009D" w:rsidRDefault="00AB2A62" w:rsidP="002E1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pPr w:leftFromText="180" w:rightFromText="180" w:horzAnchor="margin" w:tblpY="770"/>
        <w:tblW w:w="0" w:type="auto"/>
        <w:tblLook w:val="04A0" w:firstRow="1" w:lastRow="0" w:firstColumn="1" w:lastColumn="0" w:noHBand="0" w:noVBand="1"/>
      </w:tblPr>
      <w:tblGrid>
        <w:gridCol w:w="1951"/>
        <w:gridCol w:w="4769"/>
        <w:gridCol w:w="3361"/>
      </w:tblGrid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ческая тема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мероприятие, </w:t>
            </w:r>
            <w:proofErr w:type="gramStart"/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</w:t>
            </w:r>
            <w:proofErr w:type="gramEnd"/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ь, праздничные даты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80395" w:rsidRPr="00222DD8" w:rsidTr="00276FE8">
        <w:tc>
          <w:tcPr>
            <w:tcW w:w="1951" w:type="dxa"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769" w:type="dxa"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индивидуального развития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етей учителем-логопедом,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воспитателями и другими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пециалистами. Заполнение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речевых карт учителем-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логопедом, </w:t>
            </w:r>
            <w:proofErr w:type="gram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иагностических</w:t>
            </w:r>
            <w:proofErr w:type="gramEnd"/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альбомов другими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</w:tc>
        <w:tc>
          <w:tcPr>
            <w:tcW w:w="3361" w:type="dxa"/>
            <w:vMerge w:val="restart"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знаний»</w:t>
            </w:r>
          </w:p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80395" w:rsidRPr="00222DD8" w:rsidTr="00276FE8">
        <w:tc>
          <w:tcPr>
            <w:tcW w:w="1951" w:type="dxa"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69" w:type="dxa"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Сад огород»</w:t>
            </w:r>
          </w:p>
        </w:tc>
        <w:tc>
          <w:tcPr>
            <w:tcW w:w="3361" w:type="dxa"/>
            <w:vMerge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95" w:rsidRPr="00222DD8" w:rsidTr="00276FE8">
        <w:tc>
          <w:tcPr>
            <w:tcW w:w="1951" w:type="dxa"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69" w:type="dxa"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3361" w:type="dxa"/>
            <w:vMerge/>
          </w:tcPr>
          <w:p w:rsidR="00D80395" w:rsidRPr="00222DD8" w:rsidRDefault="00D803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сень. Признаки осени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E8" w:rsidRPr="00222DD8" w:rsidRDefault="00E928B0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3361" w:type="dxa"/>
          </w:tcPr>
          <w:p w:rsidR="00E928B0" w:rsidRPr="00222DD8" w:rsidRDefault="00E928B0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аппликация «Вот так урожай!» Выставка рисунков. 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— Сергий Капустник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учителя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E928B0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ад. Фрукты</w:t>
            </w:r>
            <w:r w:rsidRPr="0022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361" w:type="dxa"/>
          </w:tcPr>
          <w:p w:rsidR="00E928B0" w:rsidRPr="00222DD8" w:rsidRDefault="00E928B0" w:rsidP="00E9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Мои любимые фрукты»</w:t>
            </w:r>
          </w:p>
          <w:p w:rsidR="00E928B0" w:rsidRPr="00222DD8" w:rsidRDefault="00E928B0" w:rsidP="00E9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(совместное с родителями творчество)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календарь — Покров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E928B0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секомые»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—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знобицы</w:t>
            </w:r>
            <w:proofErr w:type="spellEnd"/>
          </w:p>
        </w:tc>
      </w:tr>
      <w:tr w:rsidR="00276FE8" w:rsidRPr="00222DD8" w:rsidTr="00B40BEC">
        <w:trPr>
          <w:trHeight w:val="583"/>
        </w:trPr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E928B0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— Прасковья </w:t>
            </w:r>
            <w:proofErr w:type="spellStart"/>
            <w:proofErr w:type="gram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CE27A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Грибы, ягоды»</w:t>
            </w:r>
          </w:p>
        </w:tc>
        <w:tc>
          <w:tcPr>
            <w:tcW w:w="3361" w:type="dxa"/>
          </w:tcPr>
          <w:p w:rsidR="00E928B0" w:rsidRPr="00222DD8" w:rsidRDefault="00E928B0" w:rsidP="00E9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В.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E928B0" w:rsidRPr="00222DD8" w:rsidRDefault="00E928B0" w:rsidP="00E9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грибом»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Вечер досуга с использованием фольклорного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териала (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, частушек, прибауток)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proofErr w:type="gram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кадендарь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— Прасковья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Льняница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E8" w:rsidRPr="00222DD8" w:rsidRDefault="00B40BEC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ародного единства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CE27A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361" w:type="dxa"/>
          </w:tcPr>
          <w:p w:rsidR="00CE27A2" w:rsidRPr="00222DD8" w:rsidRDefault="00CE27A2" w:rsidP="00CE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Как щенок узнал,</w:t>
            </w:r>
          </w:p>
          <w:p w:rsidR="00276FE8" w:rsidRPr="00222DD8" w:rsidRDefault="00CE27A2" w:rsidP="00CE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кто всех важнее» из цикла «Новые </w:t>
            </w:r>
            <w:r w:rsidRPr="0022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 сказки».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CE27A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361" w:type="dxa"/>
          </w:tcPr>
          <w:p w:rsidR="00CE27A2" w:rsidRPr="00222DD8" w:rsidRDefault="00CE27A2" w:rsidP="00CE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Как олененку маму</w:t>
            </w:r>
          </w:p>
          <w:p w:rsidR="00CE27A2" w:rsidRPr="00222DD8" w:rsidRDefault="00CE27A2" w:rsidP="00CE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искали» из цикла «</w:t>
            </w:r>
            <w:proofErr w:type="gram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proofErr w:type="gram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</w:t>
            </w:r>
          </w:p>
          <w:p w:rsidR="00CE27A2" w:rsidRPr="00222DD8" w:rsidRDefault="00CE27A2" w:rsidP="00CE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казки»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— Федот Ледостав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CE27A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Осенняя одежда»</w:t>
            </w:r>
          </w:p>
        </w:tc>
        <w:tc>
          <w:tcPr>
            <w:tcW w:w="3361" w:type="dxa"/>
          </w:tcPr>
          <w:p w:rsidR="00276FE8" w:rsidRPr="00222DD8" w:rsidRDefault="00CE27A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/и «Оденем куклу Таню»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— Федот</w:t>
            </w:r>
            <w:proofErr w:type="gram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тудит.</w:t>
            </w:r>
            <w:r w:rsidRPr="0022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атери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CE27A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«Зима». </w:t>
            </w:r>
          </w:p>
        </w:tc>
        <w:tc>
          <w:tcPr>
            <w:tcW w:w="3361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в зимнем парке и беседа по ней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— Введение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оинской славы России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3361" w:type="dxa"/>
          </w:tcPr>
          <w:p w:rsidR="00FD623B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t>Д/и «Будь внимательным»</w:t>
            </w:r>
          </w:p>
          <w:p w:rsidR="00FD623B" w:rsidRPr="00222DD8" w:rsidRDefault="00FD623B" w:rsidP="00FD6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Конструирование кукольной мебели из деталей</w:t>
            </w:r>
          </w:p>
          <w:p w:rsidR="00FD623B" w:rsidRPr="00222DD8" w:rsidRDefault="00FD623B" w:rsidP="00FD6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еревянного конструктора по схемам и</w:t>
            </w:r>
          </w:p>
          <w:p w:rsidR="00FD623B" w:rsidRPr="00222DD8" w:rsidRDefault="00FD623B" w:rsidP="00FD6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писанию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праздник — Георгий Победоносец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праздник — Никола Зимний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акетных войск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праздник — Лукин день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У детей зимние каникулы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праздник — Рождество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праздник — Сочельник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оссийской печати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»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Экскурсия «На нашей улице»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родный праздник — Крещение</w:t>
            </w: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инженерных войск</w:t>
            </w:r>
          </w:p>
        </w:tc>
      </w:tr>
      <w:tr w:rsidR="00276FE8" w:rsidRPr="00222DD8" w:rsidTr="00276FE8">
        <w:tc>
          <w:tcPr>
            <w:tcW w:w="195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Инструменты»</w:t>
            </w:r>
          </w:p>
        </w:tc>
        <w:tc>
          <w:tcPr>
            <w:tcW w:w="3361" w:type="dxa"/>
          </w:tcPr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r w:rsidR="00FD623B" w:rsidRPr="00222DD8">
              <w:rPr>
                <w:rFonts w:ascii="Times New Roman" w:hAnsi="Times New Roman" w:cs="Times New Roman"/>
                <w:sz w:val="28"/>
                <w:szCs w:val="28"/>
              </w:rPr>
              <w:t>о-ролевая игра «Плотники»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праздник — Татьянин день.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полного освобождения Ленинграда </w:t>
            </w:r>
            <w:proofErr w:type="gramStart"/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proofErr w:type="gramEnd"/>
          </w:p>
          <w:p w:rsidR="00276FE8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шистской блокады</w:t>
            </w:r>
          </w:p>
        </w:tc>
      </w:tr>
      <w:tr w:rsidR="00276FE8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Животные разных стран»</w:t>
            </w:r>
          </w:p>
        </w:tc>
        <w:tc>
          <w:tcPr>
            <w:tcW w:w="3361" w:type="dxa"/>
          </w:tcPr>
          <w:p w:rsidR="00F40592" w:rsidRPr="00222DD8" w:rsidRDefault="00FD623B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/и «Зоопарк»</w:t>
            </w:r>
            <w:r w:rsidR="00F40592"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E8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—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Кудесы</w:t>
            </w:r>
            <w:proofErr w:type="spellEnd"/>
          </w:p>
        </w:tc>
      </w:tr>
      <w:tr w:rsidR="00276FE8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FD623B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Животный мир морей</w:t>
            </w:r>
            <w:r w:rsidR="00295598"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и океанов</w:t>
            </w: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5598"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«Рыбы»</w:t>
            </w:r>
          </w:p>
        </w:tc>
        <w:tc>
          <w:tcPr>
            <w:tcW w:w="336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295598" w:rsidRPr="00222DD8">
              <w:rPr>
                <w:rFonts w:ascii="Times New Roman" w:hAnsi="Times New Roman" w:cs="Times New Roman"/>
                <w:sz w:val="28"/>
                <w:szCs w:val="28"/>
              </w:rPr>
              <w:t>лективный коллаж «Рыбы</w:t>
            </w: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— Сретенье.</w:t>
            </w:r>
          </w:p>
          <w:p w:rsidR="00276FE8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гражданской авиации</w:t>
            </w:r>
          </w:p>
        </w:tc>
      </w:tr>
      <w:tr w:rsidR="00276FE8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276FE8" w:rsidRPr="00222DD8" w:rsidRDefault="0029559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336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— Агафь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коровница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ащитника Отечества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76FE8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295598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Человек»</w:t>
            </w:r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6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раздник —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нисим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Зимобор</w:t>
            </w:r>
            <w:proofErr w:type="spellEnd"/>
          </w:p>
          <w:p w:rsidR="00276FE8" w:rsidRPr="00222DD8" w:rsidRDefault="00276FE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295598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Ранняя весна»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6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Праздничный утренник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— Тимофей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Весновей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женский день</w:t>
            </w: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295598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336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Рассматривание комнатных растений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— Василий Капельник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295598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Мы читаем К.И. Чуковского»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61" w:type="dxa"/>
          </w:tcPr>
          <w:p w:rsidR="00F40592" w:rsidRPr="00222DD8" w:rsidRDefault="00295598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я сказки «Муха </w:t>
            </w:r>
            <w:proofErr w:type="gram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катуха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— </w:t>
            </w:r>
            <w:r w:rsidRPr="0022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асим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аботника торговли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521E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Хлеб»</w:t>
            </w:r>
          </w:p>
        </w:tc>
        <w:tc>
          <w:tcPr>
            <w:tcW w:w="3361" w:type="dxa"/>
          </w:tcPr>
          <w:p w:rsidR="00F40592" w:rsidRPr="00222DD8" w:rsidRDefault="00521E95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Экскурсия на пищеблок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праздник — Алексей теплый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оряка подводника</w:t>
            </w: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521E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</w:tc>
        <w:tc>
          <w:tcPr>
            <w:tcW w:w="3361" w:type="dxa"/>
          </w:tcPr>
          <w:p w:rsidR="00F40592" w:rsidRPr="00222DD8" w:rsidRDefault="00521E95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Экскурсия на почту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праздник — Благовещение, встреча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весны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sz w:val="28"/>
                <w:szCs w:val="28"/>
              </w:rPr>
              <w:t>День смеха</w:t>
            </w:r>
          </w:p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521E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0592" w:rsidRPr="00222DD8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праздник — Марья, Зажги снега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космонавтики</w:t>
            </w: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521E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Мы читаем С.Я. Маршака»</w:t>
            </w:r>
          </w:p>
        </w:tc>
        <w:tc>
          <w:tcPr>
            <w:tcW w:w="3361" w:type="dxa"/>
          </w:tcPr>
          <w:p w:rsidR="00F40592" w:rsidRPr="00222DD8" w:rsidRDefault="00521E95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Игра драматизация «Дядя Степа»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праздник — Родион Ледолом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521E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«Мы читаем А.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1" w:type="dxa"/>
          </w:tcPr>
          <w:p w:rsidR="00F40592" w:rsidRPr="00222DD8" w:rsidRDefault="00521E95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по произведениям А.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Народный праздник — Мартын Лисогон.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ожарной охраны</w:t>
            </w:r>
          </w:p>
        </w:tc>
      </w:tr>
      <w:tr w:rsidR="00F40592" w:rsidRPr="00222DD8" w:rsidTr="00276FE8">
        <w:tc>
          <w:tcPr>
            <w:tcW w:w="195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F40592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У детей весенние каникулы</w:t>
            </w:r>
          </w:p>
        </w:tc>
        <w:tc>
          <w:tcPr>
            <w:tcW w:w="3361" w:type="dxa"/>
          </w:tcPr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есны и труда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92" w:rsidRPr="00222DD8" w:rsidTr="00276FE8">
        <w:tc>
          <w:tcPr>
            <w:tcW w:w="195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521E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«Наш город Невинномысск»</w:t>
            </w:r>
          </w:p>
        </w:tc>
        <w:tc>
          <w:tcPr>
            <w:tcW w:w="336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раздник — Еремей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Запрягальник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592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обеды</w:t>
            </w:r>
          </w:p>
        </w:tc>
      </w:tr>
      <w:tr w:rsidR="00F40592" w:rsidRPr="00222DD8" w:rsidTr="00276FE8">
        <w:tc>
          <w:tcPr>
            <w:tcW w:w="195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521E95" w:rsidP="002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«Лето». </w:t>
            </w:r>
          </w:p>
        </w:tc>
        <w:tc>
          <w:tcPr>
            <w:tcW w:w="336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Интегрирован</w:t>
            </w:r>
            <w:r w:rsidR="00521E95" w:rsidRPr="00222DD8">
              <w:rPr>
                <w:rFonts w:ascii="Times New Roman" w:hAnsi="Times New Roman" w:cs="Times New Roman"/>
                <w:sz w:val="28"/>
                <w:szCs w:val="28"/>
              </w:rPr>
              <w:t>ное занятие «</w:t>
            </w:r>
            <w:r w:rsidR="00D80395"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 Цветы на лугу</w:t>
            </w:r>
            <w:r w:rsidR="00521E95" w:rsidRPr="00222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592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раздник — Иов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</w:p>
        </w:tc>
      </w:tr>
      <w:tr w:rsidR="00F40592" w:rsidRPr="00222DD8" w:rsidTr="00276FE8">
        <w:tc>
          <w:tcPr>
            <w:tcW w:w="195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F40592" w:rsidRPr="00222DD8" w:rsidRDefault="00F40592" w:rsidP="00F4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0592" w:rsidRPr="00222DD8" w:rsidRDefault="00D80395" w:rsidP="00D8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36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раздник — Арина </w:t>
            </w:r>
            <w:proofErr w:type="spellStart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Рассадница</w:t>
            </w:r>
            <w:proofErr w:type="spellEnd"/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Высаживание рассады цветов на участке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sz w:val="28"/>
                <w:szCs w:val="28"/>
              </w:rPr>
              <w:t>вместе с родителями.</w:t>
            </w:r>
          </w:p>
          <w:p w:rsidR="00F40592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ий день библиотек</w:t>
            </w:r>
            <w:r w:rsidRPr="00222D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76FE8" w:rsidRDefault="00276FE8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7A35" w:rsidRDefault="000D7A35" w:rsidP="00B71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17DD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6 до 7 лет)</w:t>
      </w:r>
    </w:p>
    <w:p w:rsidR="00B717DD" w:rsidRDefault="00B717DD" w:rsidP="00B71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17DD" w:rsidRDefault="00B717DD" w:rsidP="00B71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627"/>
        <w:gridCol w:w="3361"/>
      </w:tblGrid>
      <w:tr w:rsidR="00B717DD" w:rsidRPr="00222DD8" w:rsidTr="00B717DD">
        <w:tc>
          <w:tcPr>
            <w:tcW w:w="2093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sz w:val="26"/>
                <w:szCs w:val="26"/>
              </w:rPr>
              <w:t>Месяц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sz w:val="26"/>
                <w:szCs w:val="26"/>
              </w:rPr>
              <w:t>Лексическая тема</w:t>
            </w:r>
          </w:p>
        </w:tc>
        <w:tc>
          <w:tcPr>
            <w:tcW w:w="336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ое мероприятие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D80395" w:rsidRPr="00222DD8" w:rsidTr="00B717DD">
        <w:tc>
          <w:tcPr>
            <w:tcW w:w="2093" w:type="dxa"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—2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едели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бследование детей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учителем-логопедом.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Заполнение речевых карт.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иагностика индивидуального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развития детей воспитателями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 педагогом-психологом.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</w:t>
            </w:r>
            <w:proofErr w:type="gram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иагностических</w:t>
            </w:r>
            <w:proofErr w:type="gramEnd"/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альбомов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  <w:vMerge w:val="restart"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 «День знаний»</w:t>
            </w:r>
          </w:p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D80395" w:rsidRPr="00222DD8" w:rsidTr="00B717DD">
        <w:tc>
          <w:tcPr>
            <w:tcW w:w="2093" w:type="dxa"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27" w:type="dxa"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Как я провел лето»</w:t>
            </w:r>
          </w:p>
        </w:tc>
        <w:tc>
          <w:tcPr>
            <w:tcW w:w="3361" w:type="dxa"/>
            <w:vMerge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0395" w:rsidRPr="00222DD8" w:rsidTr="00B717DD">
        <w:tc>
          <w:tcPr>
            <w:tcW w:w="2093" w:type="dxa"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27" w:type="dxa"/>
          </w:tcPr>
          <w:p w:rsidR="00D80395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Признаки, месяцы осени»</w:t>
            </w:r>
          </w:p>
        </w:tc>
        <w:tc>
          <w:tcPr>
            <w:tcW w:w="3361" w:type="dxa"/>
          </w:tcPr>
          <w:p w:rsidR="00D80395" w:rsidRPr="00222DD8" w:rsidRDefault="00D80395" w:rsidP="00D8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нтегрированное занятие с использованием</w:t>
            </w:r>
          </w:p>
          <w:p w:rsidR="00D80395" w:rsidRPr="00222DD8" w:rsidRDefault="00D80395" w:rsidP="00D8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картин И. Левитана «Сумерки. Луна» и Ф.</w:t>
            </w:r>
          </w:p>
          <w:p w:rsidR="00D80395" w:rsidRPr="00222DD8" w:rsidRDefault="00D80395" w:rsidP="00D8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Васильева «Болото в лесу» из цикла «Четыре</w:t>
            </w:r>
          </w:p>
          <w:p w:rsidR="00D80395" w:rsidRPr="00222DD8" w:rsidRDefault="00D80395" w:rsidP="00D8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времени года»</w:t>
            </w:r>
          </w:p>
        </w:tc>
      </w:tr>
      <w:tr w:rsidR="00B717DD" w:rsidRPr="00222DD8" w:rsidTr="00B717DD">
        <w:tc>
          <w:tcPr>
            <w:tcW w:w="2093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AB4B3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0395" w:rsidRPr="00222DD8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0395"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деревья осенью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B717DD" w:rsidRPr="00222DD8" w:rsidRDefault="00D8039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Экскурсия в парк.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Сергий капустник.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учителя</w:t>
            </w:r>
          </w:p>
        </w:tc>
      </w:tr>
      <w:tr w:rsidR="00B717DD" w:rsidRPr="00222DD8" w:rsidTr="00B717DD">
        <w:tc>
          <w:tcPr>
            <w:tcW w:w="2093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AB4B3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0395" w:rsidRPr="00222DD8">
              <w:rPr>
                <w:rFonts w:ascii="Times New Roman" w:hAnsi="Times New Roman" w:cs="Times New Roman"/>
                <w:sz w:val="26"/>
                <w:szCs w:val="26"/>
              </w:rPr>
              <w:t>Огород, овощи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с участием родителей.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Покров день.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Субботник с участием родителей </w:t>
            </w:r>
            <w:proofErr w:type="gram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прогулочном </w:t>
            </w:r>
            <w:proofErr w:type="gram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  <w:proofErr w:type="gram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. Уборка листьев</w:t>
            </w:r>
          </w:p>
        </w:tc>
      </w:tr>
      <w:tr w:rsidR="00B717DD" w:rsidRPr="00222DD8" w:rsidTr="00B717DD">
        <w:tc>
          <w:tcPr>
            <w:tcW w:w="2093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AB4B3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0395" w:rsidRPr="00222DD8">
              <w:rPr>
                <w:rFonts w:ascii="Times New Roman" w:hAnsi="Times New Roman" w:cs="Times New Roman"/>
                <w:sz w:val="26"/>
                <w:szCs w:val="26"/>
              </w:rPr>
              <w:t>Сад. Фрукты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сенний костюмированный бал «Очей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чарованье».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алендарь —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знобицы</w:t>
            </w:r>
            <w:proofErr w:type="spellEnd"/>
          </w:p>
        </w:tc>
      </w:tr>
      <w:tr w:rsidR="00B717DD" w:rsidRPr="00222DD8" w:rsidTr="00B717DD">
        <w:tc>
          <w:tcPr>
            <w:tcW w:w="2093" w:type="dxa"/>
          </w:tcPr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CF7A77" w:rsidRPr="00222DD8" w:rsidRDefault="00B40BEC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4B35" w:rsidRPr="00222DD8">
              <w:rPr>
                <w:rFonts w:ascii="Times New Roman" w:hAnsi="Times New Roman" w:cs="Times New Roman"/>
                <w:sz w:val="26"/>
                <w:szCs w:val="26"/>
              </w:rPr>
              <w:t>Лес, грибы лесные ягоды</w:t>
            </w:r>
            <w:r w:rsidR="00CF5DD4"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B4B35"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CF7A77" w:rsidRPr="00222DD8" w:rsidRDefault="00AB4B3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/и «Белкина кладовая»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алендарь — Прасковья </w:t>
            </w:r>
            <w:proofErr w:type="spellStart"/>
            <w:proofErr w:type="gram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Грязнуха</w:t>
            </w:r>
            <w:proofErr w:type="spellEnd"/>
            <w:proofErr w:type="gramEnd"/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AB4B3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Одежда»</w:t>
            </w:r>
          </w:p>
        </w:tc>
        <w:tc>
          <w:tcPr>
            <w:tcW w:w="3361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нтегриро</w:t>
            </w:r>
            <w:r w:rsidR="00AB4B35" w:rsidRPr="00222DD8">
              <w:rPr>
                <w:rFonts w:ascii="Times New Roman" w:hAnsi="Times New Roman" w:cs="Times New Roman"/>
                <w:sz w:val="26"/>
                <w:szCs w:val="26"/>
              </w:rPr>
              <w:t>ванное занятие</w:t>
            </w:r>
          </w:p>
          <w:p w:rsidR="00AB4B35" w:rsidRPr="00222DD8" w:rsidRDefault="00AB4B3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Сезонная одежда»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алендарь — 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сковья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Льняница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народного единства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CF7A77" w:rsidRPr="00222DD8" w:rsidRDefault="00AB4B3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Обувь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CF7A77" w:rsidRPr="00222DD8" w:rsidRDefault="00AB4B3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Чтение сказки Р. Железновой «Приключения розовых босоножек»</w:t>
            </w:r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Кузьминки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AB4B35" w:rsidP="00AB4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Игрушки»</w:t>
            </w:r>
          </w:p>
        </w:tc>
        <w:tc>
          <w:tcPr>
            <w:tcW w:w="3361" w:type="dxa"/>
          </w:tcPr>
          <w:p w:rsidR="00CF7A77" w:rsidRPr="00222DD8" w:rsidRDefault="00AB4B3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теме «Игрушки»</w:t>
            </w:r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Федот Ледостав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CF7A77" w:rsidRPr="00222DD8" w:rsidRDefault="00AB4B3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Посуда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CF7A77" w:rsidRPr="00222DD8" w:rsidRDefault="00AB4B3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/И «Столовая посуда»</w:t>
            </w:r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>. Народный праздник — Федот</w:t>
            </w:r>
            <w:proofErr w:type="gramStart"/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>тудит.</w:t>
            </w:r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матери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Декабрь, 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D16A6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4B35"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Зима. Зимующие 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птицы»</w:t>
            </w:r>
          </w:p>
        </w:tc>
        <w:tc>
          <w:tcPr>
            <w:tcW w:w="3361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нтегрированное занятие с использованием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Зимующие птицы. Дикие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животные зимой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картин И. Грабаря «Зимний вечер» и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Шишкина «Зима» из цикла «Четыре времени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года»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Введение.</w:t>
            </w:r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воинской славы России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Домашние животные зимой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Составление описательных рассказов о животных.</w:t>
            </w:r>
          </w:p>
          <w:p w:rsidR="00B717DD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Георгий Победоносец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D16A65" w:rsidP="00D16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Дикие животные зимой»</w:t>
            </w:r>
          </w:p>
        </w:tc>
        <w:tc>
          <w:tcPr>
            <w:tcW w:w="3361" w:type="dxa"/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Коллективная аппликация «Дикие животные»</w:t>
            </w:r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Никола Зимний.</w:t>
            </w:r>
          </w:p>
          <w:p w:rsidR="00B717DD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ракетных войск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CF5DD4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>Новый год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61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овогодний костюмированный бал.</w:t>
            </w:r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Лукин день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У детей зимние каникулы</w:t>
            </w:r>
          </w:p>
        </w:tc>
        <w:tc>
          <w:tcPr>
            <w:tcW w:w="3361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— </w:t>
            </w:r>
            <w:r w:rsidRPr="00222DD8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о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Мебель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Новая квартира</w:t>
            </w:r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Сочельник.</w:t>
            </w:r>
          </w:p>
          <w:p w:rsidR="00B717DD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нь российской печати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Грузовой пассажирский транспорт»</w:t>
            </w:r>
          </w:p>
        </w:tc>
        <w:tc>
          <w:tcPr>
            <w:tcW w:w="3361" w:type="dxa"/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(совместное с родителями творчество)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Крещение.</w:t>
            </w:r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инженерных войск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D16A6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Профессии на транспорте»</w:t>
            </w:r>
          </w:p>
        </w:tc>
        <w:tc>
          <w:tcPr>
            <w:tcW w:w="3361" w:type="dxa"/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Рассказ родителя о профессии шофера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Татьянин день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ень полного освобождения Ленинграда </w:t>
            </w:r>
            <w:proofErr w:type="gramStart"/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</w:t>
            </w:r>
            <w:proofErr w:type="gramEnd"/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шистской блокады</w:t>
            </w:r>
          </w:p>
        </w:tc>
      </w:tr>
      <w:tr w:rsidR="00B717DD" w:rsidRPr="00222DD8" w:rsidTr="00D16A65">
        <w:trPr>
          <w:trHeight w:val="1205"/>
        </w:trPr>
        <w:tc>
          <w:tcPr>
            <w:tcW w:w="2093" w:type="dxa"/>
            <w:tcBorders>
              <w:bottom w:val="single" w:sz="4" w:space="0" w:color="auto"/>
            </w:tcBorders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CF7A77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CF7A77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717DD" w:rsidRPr="00222DD8" w:rsidRDefault="00D16A6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Детский сад. Профессии»</w:t>
            </w:r>
          </w:p>
          <w:p w:rsidR="00CF7A77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A77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A77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A77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Экскурсия по саду.</w:t>
            </w:r>
          </w:p>
          <w:p w:rsidR="00CF7A77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Профессии работников детского сада</w:t>
            </w:r>
            <w:r w:rsidR="00CF7A77" w:rsidRPr="00222DD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717DD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алендарь —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Кудесы</w:t>
            </w:r>
            <w:proofErr w:type="spellEnd"/>
          </w:p>
        </w:tc>
      </w:tr>
      <w:tr w:rsidR="00D16A65" w:rsidRPr="00222DD8" w:rsidTr="00C875C2">
        <w:trPr>
          <w:trHeight w:val="1414"/>
        </w:trPr>
        <w:tc>
          <w:tcPr>
            <w:tcW w:w="2093" w:type="dxa"/>
            <w:tcBorders>
              <w:top w:val="single" w:sz="4" w:space="0" w:color="auto"/>
            </w:tcBorders>
          </w:tcPr>
          <w:p w:rsidR="00D16A65" w:rsidRPr="00222DD8" w:rsidRDefault="00D16A6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D16A65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D16A65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D16A65" w:rsidRPr="00222DD8" w:rsidRDefault="00D16A6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4" w:space="0" w:color="auto"/>
            </w:tcBorders>
          </w:tcPr>
          <w:p w:rsidR="00D16A65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Ателье. Закройщица»</w:t>
            </w:r>
          </w:p>
          <w:p w:rsidR="00D16A65" w:rsidRPr="00222DD8" w:rsidRDefault="00D16A6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D16A65" w:rsidRPr="00222DD8" w:rsidRDefault="00C875C2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ателье </w:t>
            </w:r>
            <w:r w:rsidR="00D16A65"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ное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посещение.</w:t>
            </w:r>
          </w:p>
          <w:p w:rsidR="00D16A65" w:rsidRPr="00222DD8" w:rsidRDefault="00D16A65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Сретение.</w:t>
            </w:r>
          </w:p>
          <w:p w:rsidR="00D16A65" w:rsidRPr="00222DD8" w:rsidRDefault="00D16A65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Cs/>
                <w:sz w:val="26"/>
                <w:szCs w:val="26"/>
              </w:rPr>
              <w:t>День гражданской авиации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CF7A77" w:rsidRPr="00222DD8" w:rsidRDefault="00C875C2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Наша Армия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Праздник «День защитника Отечества»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Фотовыставка «Мой папа на службе Родине».</w:t>
            </w:r>
          </w:p>
          <w:p w:rsidR="00B717DD" w:rsidRPr="00222DD8" w:rsidRDefault="00CF7A77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Агафья Коровница</w:t>
            </w:r>
          </w:p>
        </w:tc>
      </w:tr>
      <w:tr w:rsidR="00B717DD" w:rsidRPr="00222DD8" w:rsidTr="00B717DD">
        <w:tc>
          <w:tcPr>
            <w:tcW w:w="2093" w:type="dxa"/>
          </w:tcPr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C875C2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Стройка. Профессии строителей»</w:t>
            </w:r>
          </w:p>
        </w:tc>
        <w:tc>
          <w:tcPr>
            <w:tcW w:w="3361" w:type="dxa"/>
          </w:tcPr>
          <w:p w:rsidR="00CF7A77" w:rsidRPr="00222DD8" w:rsidRDefault="00F85F11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</w:t>
            </w:r>
            <w:proofErr w:type="spellStart"/>
            <w:r w:rsidR="00C875C2" w:rsidRPr="00222DD8">
              <w:rPr>
                <w:rFonts w:ascii="Times New Roman" w:hAnsi="Times New Roman" w:cs="Times New Roman"/>
                <w:sz w:val="26"/>
                <w:szCs w:val="26"/>
              </w:rPr>
              <w:t>видиофильма</w:t>
            </w:r>
            <w:proofErr w:type="spellEnd"/>
            <w:r w:rsidR="00C875C2"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 о профессиях строителей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7A77" w:rsidRPr="00222DD8" w:rsidRDefault="00CF7A77" w:rsidP="00CF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алендарь —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нисим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Зимобор</w:t>
            </w:r>
            <w:proofErr w:type="spellEnd"/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717DD" w:rsidRPr="00222DD8" w:rsidTr="00C875C2">
        <w:trPr>
          <w:trHeight w:val="1038"/>
        </w:trPr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F85F11" w:rsidRPr="00222DD8" w:rsidRDefault="00C875C2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Весна, приметы весны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Весенний костюмированный бал.</w:t>
            </w:r>
          </w:p>
          <w:p w:rsidR="00B717DD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</w:t>
            </w:r>
            <w:r w:rsidR="00C875C2"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й календарь — Тимофей </w:t>
            </w:r>
            <w:proofErr w:type="spellStart"/>
            <w:r w:rsidR="00C875C2" w:rsidRPr="00222DD8">
              <w:rPr>
                <w:rFonts w:ascii="Times New Roman" w:hAnsi="Times New Roman" w:cs="Times New Roman"/>
                <w:sz w:val="26"/>
                <w:szCs w:val="26"/>
              </w:rPr>
              <w:t>Весновей</w:t>
            </w:r>
            <w:proofErr w:type="spellEnd"/>
            <w:r w:rsidR="00C875C2"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2DD8" w:rsidRPr="00222DD8" w:rsidRDefault="00222DD8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Март, </w:t>
            </w:r>
          </w:p>
          <w:p w:rsidR="00B717DD" w:rsidRPr="00222DD8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27" w:type="dxa"/>
          </w:tcPr>
          <w:p w:rsidR="00B717DD" w:rsidRPr="00222DD8" w:rsidRDefault="00CF5DD4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75C2" w:rsidRPr="00222DD8">
              <w:rPr>
                <w:rFonts w:ascii="Times New Roman" w:hAnsi="Times New Roman" w:cs="Times New Roman"/>
                <w:sz w:val="26"/>
                <w:szCs w:val="26"/>
              </w:rPr>
              <w:t>Мамин праздник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61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нтегрированное занятие с использованием картины И. Грабаря «Март».</w:t>
            </w:r>
          </w:p>
          <w:p w:rsidR="00B717DD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календарь — Василий капельник</w:t>
            </w:r>
            <w:r w:rsidR="00C875C2"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ждународный женский день</w:t>
            </w:r>
          </w:p>
          <w:p w:rsidR="00222DD8" w:rsidRPr="00222DD8" w:rsidRDefault="00222DD8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C875C2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Комнатные растения»</w:t>
            </w:r>
          </w:p>
        </w:tc>
        <w:tc>
          <w:tcPr>
            <w:tcW w:w="3361" w:type="dxa"/>
          </w:tcPr>
          <w:p w:rsidR="00F85F11" w:rsidRPr="00222DD8" w:rsidRDefault="00C875C2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Посадка комнатных растений</w:t>
            </w:r>
            <w:r w:rsidR="00F85F11"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алендарь — Герасим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Грачевник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17DD" w:rsidRPr="00222DD8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работника торговли</w:t>
            </w: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75C2" w:rsidRPr="00222DD8">
              <w:rPr>
                <w:rFonts w:ascii="Times New Roman" w:hAnsi="Times New Roman" w:cs="Times New Roman"/>
                <w:sz w:val="26"/>
                <w:szCs w:val="26"/>
              </w:rPr>
              <w:t>Пресноводные аквариумные рыбки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61" w:type="dxa"/>
          </w:tcPr>
          <w:p w:rsidR="00F85F11" w:rsidRPr="00222DD8" w:rsidRDefault="00C875C2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ная аппликация «Аквариум»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Алексей Теплый.</w:t>
            </w:r>
          </w:p>
          <w:p w:rsidR="00B717DD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моряка-подводника</w:t>
            </w: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Весенние работы на селе»</w:t>
            </w:r>
          </w:p>
        </w:tc>
        <w:tc>
          <w:tcPr>
            <w:tcW w:w="3361" w:type="dxa"/>
          </w:tcPr>
          <w:p w:rsidR="00F85F11" w:rsidRPr="00222DD8" w:rsidRDefault="008D45E3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по серии картинок «Работы на селе»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Благовещение, встреча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птиц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sz w:val="26"/>
                <w:szCs w:val="26"/>
              </w:rPr>
              <w:t>День смеха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Космос»</w:t>
            </w:r>
          </w:p>
        </w:tc>
        <w:tc>
          <w:tcPr>
            <w:tcW w:w="3361" w:type="dxa"/>
          </w:tcPr>
          <w:p w:rsidR="00F85F11" w:rsidRPr="00222DD8" w:rsidRDefault="008D45E3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Выставка поделок совместно с родителями ко дню космонавтики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Марья</w:t>
            </w:r>
            <w:proofErr w:type="gram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proofErr w:type="gram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ажги снега.</w:t>
            </w:r>
          </w:p>
          <w:p w:rsidR="00B717DD" w:rsidRPr="00222DD8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космонавтики</w:t>
            </w: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Откуда хлеб пришел?»</w:t>
            </w:r>
          </w:p>
        </w:tc>
        <w:tc>
          <w:tcPr>
            <w:tcW w:w="3361" w:type="dxa"/>
          </w:tcPr>
          <w:p w:rsidR="00F85F11" w:rsidRPr="00222DD8" w:rsidRDefault="008D45E3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Рассказ по картине «Золотая рожь»</w:t>
            </w:r>
          </w:p>
          <w:p w:rsidR="00B717DD" w:rsidRPr="00222DD8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календарь — Родион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елодолом</w:t>
            </w:r>
            <w:proofErr w:type="spellEnd"/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Лето»</w:t>
            </w:r>
          </w:p>
        </w:tc>
        <w:tc>
          <w:tcPr>
            <w:tcW w:w="3361" w:type="dxa"/>
          </w:tcPr>
          <w:p w:rsidR="00F85F11" w:rsidRPr="00222DD8" w:rsidRDefault="008D45E3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нтегрированное занятие «Летние месяцы»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Мартын Лисогон.</w:t>
            </w:r>
          </w:p>
          <w:p w:rsidR="00B717DD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пожарной охраны</w:t>
            </w: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Май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85F11" w:rsidRPr="00222DD8">
              <w:rPr>
                <w:rFonts w:ascii="Times New Roman" w:hAnsi="Times New Roman" w:cs="Times New Roman"/>
                <w:sz w:val="26"/>
                <w:szCs w:val="26"/>
              </w:rPr>
              <w:t>У детей весенние каникулы</w:t>
            </w: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61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нтегрированное занятие с использованием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картин И. Грабаря «Вешний поток» и В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Бялыницког</w:t>
            </w:r>
            <w:proofErr w:type="gram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Бирули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«Изумруд весны» из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цикла «Четыре времени года»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—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Козьма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 Огородник.</w:t>
            </w:r>
          </w:p>
          <w:p w:rsidR="00B717DD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весны и труда</w:t>
            </w:r>
          </w:p>
          <w:p w:rsidR="00222DD8" w:rsidRPr="00222DD8" w:rsidRDefault="00222DD8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Май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F85F11" w:rsidRPr="00222DD8" w:rsidRDefault="008D45E3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Цветы»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361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Интегрированное занятие с использованием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картин С. Жуковского «Весенняя вода» и Н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бровского «Весенний вечер» из цикла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Четыре времени года»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— Еремей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Запрягальник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17DD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Победы</w:t>
            </w:r>
          </w:p>
          <w:p w:rsidR="00222DD8" w:rsidRPr="00222DD8" w:rsidRDefault="00222DD8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«Насекомые»</w:t>
            </w:r>
          </w:p>
        </w:tc>
        <w:tc>
          <w:tcPr>
            <w:tcW w:w="3361" w:type="dxa"/>
          </w:tcPr>
          <w:p w:rsidR="00F85F11" w:rsidRPr="00222DD8" w:rsidRDefault="008D45E3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Знакомство с творчеством К. Чуковского</w:t>
            </w:r>
            <w:r w:rsidR="00F85F11"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17DD" w:rsidRDefault="00F85F11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Народный праздник — Иов огуречник</w:t>
            </w:r>
          </w:p>
          <w:p w:rsidR="00222DD8" w:rsidRPr="00222DD8" w:rsidRDefault="00222DD8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7DD" w:rsidRPr="00222DD8" w:rsidTr="00B717DD">
        <w:tc>
          <w:tcPr>
            <w:tcW w:w="2093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Май,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  <w:p w:rsidR="00B717DD" w:rsidRPr="00222DD8" w:rsidRDefault="00B717DD" w:rsidP="00B7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27" w:type="dxa"/>
          </w:tcPr>
          <w:p w:rsidR="00B717DD" w:rsidRPr="00222DD8" w:rsidRDefault="008D45E3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3361" w:type="dxa"/>
          </w:tcPr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Праздник «До свиданья, детский сад!»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— Арина </w:t>
            </w:r>
            <w:proofErr w:type="spell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Рссадница</w:t>
            </w:r>
            <w:proofErr w:type="spellEnd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 xml:space="preserve">Высаживание рассады на территории </w:t>
            </w:r>
            <w:proofErr w:type="gramStart"/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  <w:proofErr w:type="gramEnd"/>
          </w:p>
          <w:p w:rsidR="00F85F11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sz w:val="26"/>
                <w:szCs w:val="26"/>
              </w:rPr>
              <w:t>сада с участием родителей.</w:t>
            </w:r>
          </w:p>
          <w:p w:rsidR="00B717DD" w:rsidRPr="00222DD8" w:rsidRDefault="00F85F11" w:rsidP="00F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22D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день библиотек.</w:t>
            </w:r>
          </w:p>
        </w:tc>
      </w:tr>
    </w:tbl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11" w:rsidRPr="0057009D" w:rsidRDefault="00F85F11" w:rsidP="00F8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DD8" w:rsidRDefault="00222DD8" w:rsidP="00F8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A35" w:rsidRPr="00F85F11" w:rsidRDefault="000D7A35" w:rsidP="00F8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F11">
        <w:rPr>
          <w:rFonts w:ascii="Times New Roman" w:hAnsi="Times New Roman" w:cs="Times New Roman"/>
          <w:b/>
          <w:bCs/>
          <w:sz w:val="28"/>
          <w:szCs w:val="28"/>
        </w:rPr>
        <w:t>2.4. Рекомендуемые дидактические материалы. Примерный перечень игр, игровых упражнений, иллюстративного материала, литературных и</w:t>
      </w:r>
    </w:p>
    <w:p w:rsidR="005563F6" w:rsidRPr="00F85F11" w:rsidRDefault="000D7A35" w:rsidP="000D7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F11">
        <w:rPr>
          <w:rFonts w:ascii="Times New Roman" w:hAnsi="Times New Roman" w:cs="Times New Roman"/>
          <w:b/>
          <w:bCs/>
          <w:sz w:val="28"/>
          <w:szCs w:val="28"/>
        </w:rPr>
        <w:t>Музыкальных произведений</w:t>
      </w:r>
    </w:p>
    <w:p w:rsidR="005563F6" w:rsidRPr="00F85F11" w:rsidRDefault="005563F6" w:rsidP="000D7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7A35" w:rsidRPr="00F85F11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5F11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5 до 6 лет)</w:t>
      </w:r>
    </w:p>
    <w:p w:rsidR="000D7A35" w:rsidRPr="00F85F11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F11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игровые упражнения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Живые буквы», «Подними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игнал», «Слушай и считай», «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скорее?», «Кто за деревом?», «Утенок гуляет»,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«Разноцветные кружки», «Назови гласные», «Раздели </w:t>
      </w:r>
      <w:r w:rsidR="00F85F11">
        <w:rPr>
          <w:rFonts w:ascii="Times New Roman" w:hAnsi="Times New Roman" w:cs="Times New Roman"/>
          <w:sz w:val="28"/>
          <w:szCs w:val="28"/>
        </w:rPr>
        <w:t xml:space="preserve">и забери», «Когда это бывает?», </w:t>
      </w:r>
      <w:r w:rsidRPr="0057009D">
        <w:rPr>
          <w:rFonts w:ascii="Times New Roman" w:hAnsi="Times New Roman" w:cs="Times New Roman"/>
          <w:sz w:val="28"/>
          <w:szCs w:val="28"/>
        </w:rPr>
        <w:t>«Бабочка и цветок», «У кого больше?»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й иллюстративный материал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и сюжетные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картинки по изучаемым лексическ</w:t>
      </w:r>
      <w:r w:rsidR="00F85F11">
        <w:rPr>
          <w:rFonts w:ascii="Times New Roman" w:hAnsi="Times New Roman" w:cs="Times New Roman"/>
          <w:sz w:val="28"/>
          <w:szCs w:val="28"/>
        </w:rPr>
        <w:t xml:space="preserve">им темам, картины «Повара», «На </w:t>
      </w:r>
      <w:r w:rsidRPr="0057009D">
        <w:rPr>
          <w:rFonts w:ascii="Times New Roman" w:hAnsi="Times New Roman" w:cs="Times New Roman"/>
          <w:sz w:val="28"/>
          <w:szCs w:val="28"/>
        </w:rPr>
        <w:t>перекрестке», «На</w:t>
      </w:r>
      <w:r w:rsidR="00F85F11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стройке», «Золотая рожь», «В пекарне», «Зима в городе»</w:t>
      </w:r>
      <w:r w:rsidR="00F85F11">
        <w:rPr>
          <w:rFonts w:ascii="Times New Roman" w:hAnsi="Times New Roman" w:cs="Times New Roman"/>
          <w:sz w:val="28"/>
          <w:szCs w:val="28"/>
        </w:rPr>
        <w:t xml:space="preserve">, «Мы дежурим», «Мы играем </w:t>
      </w:r>
      <w:r w:rsidRPr="0057009D">
        <w:rPr>
          <w:rFonts w:ascii="Times New Roman" w:hAnsi="Times New Roman" w:cs="Times New Roman"/>
          <w:sz w:val="28"/>
          <w:szCs w:val="28"/>
        </w:rPr>
        <w:t>в магазин», «На почте», «На прививку», «На музыкальном занятии»</w:t>
      </w:r>
      <w:r w:rsidR="00F85F11">
        <w:rPr>
          <w:rFonts w:ascii="Times New Roman" w:hAnsi="Times New Roman" w:cs="Times New Roman"/>
          <w:sz w:val="28"/>
          <w:szCs w:val="28"/>
        </w:rPr>
        <w:t xml:space="preserve">, «Корова с </w:t>
      </w:r>
      <w:r w:rsidRPr="0057009D">
        <w:rPr>
          <w:rFonts w:ascii="Times New Roman" w:hAnsi="Times New Roman" w:cs="Times New Roman"/>
          <w:sz w:val="28"/>
          <w:szCs w:val="28"/>
        </w:rPr>
        <w:t>теленком», «Лошади и жеребята» и др.</w:t>
      </w:r>
      <w:proofErr w:type="gramEnd"/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серии картинок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Котенок», «Воришка», «Подарок».</w:t>
      </w:r>
    </w:p>
    <w:p w:rsidR="000D7A35" w:rsidRPr="00F85F11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F11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упражнения для развития психических функций</w:t>
      </w:r>
      <w:r w:rsidRPr="0057009D">
        <w:rPr>
          <w:rFonts w:ascii="Times New Roman" w:hAnsi="Times New Roman" w:cs="Times New Roman"/>
          <w:bCs/>
          <w:sz w:val="28"/>
          <w:szCs w:val="28"/>
        </w:rPr>
        <w:t>: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Слушай внимательно» (звучание нескольких игрушек))</w:t>
      </w:r>
      <w:r w:rsidR="00F85F11">
        <w:rPr>
          <w:rFonts w:ascii="Times New Roman" w:hAnsi="Times New Roman" w:cs="Times New Roman"/>
          <w:sz w:val="28"/>
          <w:szCs w:val="28"/>
        </w:rPr>
        <w:t xml:space="preserve">, «Угадай-ка» (высокие и низкие </w:t>
      </w:r>
      <w:r w:rsidRPr="0057009D">
        <w:rPr>
          <w:rFonts w:ascii="Times New Roman" w:hAnsi="Times New Roman" w:cs="Times New Roman"/>
          <w:sz w:val="28"/>
          <w:szCs w:val="28"/>
        </w:rPr>
        <w:t xml:space="preserve">звуки), «Петушок и мышка» (тихие и громкие звуки), </w:t>
      </w:r>
      <w:r w:rsidR="00F85F11">
        <w:rPr>
          <w:rFonts w:ascii="Times New Roman" w:hAnsi="Times New Roman" w:cs="Times New Roman"/>
          <w:sz w:val="28"/>
          <w:szCs w:val="28"/>
        </w:rPr>
        <w:t xml:space="preserve">«Сложи радугу», «Помоги гномам» </w:t>
      </w:r>
      <w:r w:rsidRPr="0057009D">
        <w:rPr>
          <w:rFonts w:ascii="Times New Roman" w:hAnsi="Times New Roman" w:cs="Times New Roman"/>
          <w:sz w:val="28"/>
          <w:szCs w:val="28"/>
        </w:rPr>
        <w:t xml:space="preserve">(цвета спектра), «Геометрическое домино», «Геометрическое </w:t>
      </w:r>
      <w:r w:rsidR="00F85F11">
        <w:rPr>
          <w:rFonts w:ascii="Times New Roman" w:hAnsi="Times New Roman" w:cs="Times New Roman"/>
          <w:sz w:val="28"/>
          <w:szCs w:val="28"/>
        </w:rPr>
        <w:t xml:space="preserve">лото», «Круглое домино» и </w:t>
      </w:r>
      <w:r w:rsidRPr="0057009D">
        <w:rPr>
          <w:rFonts w:ascii="Times New Roman" w:hAnsi="Times New Roman" w:cs="Times New Roman"/>
          <w:sz w:val="28"/>
          <w:szCs w:val="28"/>
        </w:rPr>
        <w:t>др.</w:t>
      </w:r>
      <w:proofErr w:type="gramEnd"/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опыты и эксперимент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Прятки в темноте», «Поймай ветер»,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«Ветер теплый и холодный», «Погремушки», «Мир ме</w:t>
      </w:r>
      <w:r w:rsidR="00F85F11">
        <w:rPr>
          <w:rFonts w:ascii="Times New Roman" w:hAnsi="Times New Roman" w:cs="Times New Roman"/>
          <w:sz w:val="28"/>
          <w:szCs w:val="28"/>
        </w:rPr>
        <w:t xml:space="preserve">няет цвет», «Тонет — не тонет», </w:t>
      </w:r>
      <w:r w:rsidRPr="0057009D">
        <w:rPr>
          <w:rFonts w:ascii="Times New Roman" w:hAnsi="Times New Roman" w:cs="Times New Roman"/>
          <w:sz w:val="28"/>
          <w:szCs w:val="28"/>
        </w:rPr>
        <w:t xml:space="preserve">«Льдинки», «Поймай солнышко», «Солнечные </w:t>
      </w:r>
      <w:r w:rsidR="00F85F11">
        <w:rPr>
          <w:rFonts w:ascii="Times New Roman" w:hAnsi="Times New Roman" w:cs="Times New Roman"/>
          <w:sz w:val="28"/>
          <w:szCs w:val="28"/>
        </w:rPr>
        <w:t xml:space="preserve">зайчики», «Как поймать воздух», </w:t>
      </w:r>
      <w:r w:rsidRPr="0057009D">
        <w:rPr>
          <w:rFonts w:ascii="Times New Roman" w:hAnsi="Times New Roman" w:cs="Times New Roman"/>
          <w:sz w:val="28"/>
          <w:szCs w:val="28"/>
        </w:rPr>
        <w:t>«Музыкальные звуки», «Город из песка», «Пляшущие человечки»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 </w:t>
      </w:r>
      <w:r w:rsidR="00F85F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5F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5F11"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 w:rsidR="00F85F11">
        <w:rPr>
          <w:rFonts w:ascii="Times New Roman" w:hAnsi="Times New Roman" w:cs="Times New Roman"/>
          <w:sz w:val="28"/>
          <w:szCs w:val="28"/>
        </w:rPr>
        <w:t xml:space="preserve">», </w:t>
      </w:r>
      <w:r w:rsidRPr="0057009D">
        <w:rPr>
          <w:rFonts w:ascii="Times New Roman" w:hAnsi="Times New Roman" w:cs="Times New Roman"/>
          <w:sz w:val="28"/>
          <w:szCs w:val="28"/>
        </w:rPr>
        <w:t>«Искатели сокровищ», «Хитрая лиса», «Золотой ор</w:t>
      </w:r>
      <w:r w:rsidR="00F85F11">
        <w:rPr>
          <w:rFonts w:ascii="Times New Roman" w:hAnsi="Times New Roman" w:cs="Times New Roman"/>
          <w:sz w:val="28"/>
          <w:szCs w:val="28"/>
        </w:rPr>
        <w:t xml:space="preserve">ех», «Минеры и саперы», «Умные» </w:t>
      </w:r>
      <w:r w:rsidRPr="0057009D">
        <w:rPr>
          <w:rFonts w:ascii="Times New Roman" w:hAnsi="Times New Roman" w:cs="Times New Roman"/>
          <w:sz w:val="28"/>
          <w:szCs w:val="28"/>
        </w:rPr>
        <w:t>классики»</w:t>
      </w:r>
    </w:p>
    <w:p w:rsidR="000D7A35" w:rsidRPr="00F85F11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упражне</w:t>
      </w:r>
      <w:r w:rsidR="00F85F11">
        <w:rPr>
          <w:rFonts w:ascii="Times New Roman" w:hAnsi="Times New Roman" w:cs="Times New Roman"/>
          <w:bCs/>
          <w:iCs/>
          <w:sz w:val="28"/>
          <w:szCs w:val="28"/>
        </w:rPr>
        <w:t xml:space="preserve">ния для развития математических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едставлений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Монгольская игра», 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яйцо», «Куб-хамелеон», «Уголки»;</w:t>
      </w:r>
      <w:proofErr w:type="gramEnd"/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Найди недостающую фигуру», «Найди такую же», «</w:t>
      </w:r>
      <w:r w:rsidR="001456EC" w:rsidRPr="0057009D">
        <w:rPr>
          <w:rFonts w:ascii="Times New Roman" w:hAnsi="Times New Roman" w:cs="Times New Roman"/>
          <w:sz w:val="28"/>
          <w:szCs w:val="28"/>
        </w:rPr>
        <w:t>Заполни пустые клетки», «Кубики</w:t>
      </w:r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для всех», «Собери лестницу», «Найди выхо</w:t>
      </w:r>
      <w:r w:rsidR="00762F8A">
        <w:rPr>
          <w:rFonts w:ascii="Times New Roman" w:hAnsi="Times New Roman" w:cs="Times New Roman"/>
          <w:sz w:val="28"/>
          <w:szCs w:val="28"/>
        </w:rPr>
        <w:t xml:space="preserve">д», «Поймай пингвинов», «Лучший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осмонавт», «Вычислительная машина»; «Лови, </w:t>
      </w:r>
      <w:r w:rsidR="00762F8A">
        <w:rPr>
          <w:rFonts w:ascii="Times New Roman" w:hAnsi="Times New Roman" w:cs="Times New Roman"/>
          <w:sz w:val="28"/>
          <w:szCs w:val="28"/>
        </w:rPr>
        <w:t xml:space="preserve">бросай, дни недели называй», «Я </w:t>
      </w:r>
      <w:r w:rsidRPr="0057009D">
        <w:rPr>
          <w:rFonts w:ascii="Times New Roman" w:hAnsi="Times New Roman" w:cs="Times New Roman"/>
          <w:sz w:val="28"/>
          <w:szCs w:val="28"/>
        </w:rPr>
        <w:t>начну, а ты продолжи», «Неделя, стройся!»; «</w:t>
      </w:r>
      <w:r w:rsidR="00762F8A">
        <w:rPr>
          <w:rFonts w:ascii="Times New Roman" w:hAnsi="Times New Roman" w:cs="Times New Roman"/>
          <w:sz w:val="28"/>
          <w:szCs w:val="28"/>
        </w:rPr>
        <w:t xml:space="preserve">Гном строит дом», «Кот и мыши», </w:t>
      </w:r>
      <w:r w:rsidRPr="0057009D">
        <w:rPr>
          <w:rFonts w:ascii="Times New Roman" w:hAnsi="Times New Roman" w:cs="Times New Roman"/>
          <w:sz w:val="28"/>
          <w:szCs w:val="28"/>
        </w:rPr>
        <w:t>«Гусеница», «Винни-Пух и его друзья»;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«Найди куби</w:t>
      </w:r>
      <w:r w:rsidR="00762F8A">
        <w:rPr>
          <w:rFonts w:ascii="Times New Roman" w:hAnsi="Times New Roman" w:cs="Times New Roman"/>
          <w:sz w:val="28"/>
          <w:szCs w:val="28"/>
        </w:rPr>
        <w:t xml:space="preserve">к с таким же рисунком», «Измени </w:t>
      </w:r>
      <w:r w:rsidRPr="0057009D">
        <w:rPr>
          <w:rFonts w:ascii="Times New Roman" w:hAnsi="Times New Roman" w:cs="Times New Roman"/>
          <w:sz w:val="28"/>
          <w:szCs w:val="28"/>
        </w:rPr>
        <w:t>количество», «Измени фигуру дважды», «По ягод</w:t>
      </w:r>
      <w:r w:rsidR="00762F8A">
        <w:rPr>
          <w:rFonts w:ascii="Times New Roman" w:hAnsi="Times New Roman" w:cs="Times New Roman"/>
          <w:sz w:val="28"/>
          <w:szCs w:val="28"/>
        </w:rPr>
        <w:t xml:space="preserve">ы», «На лесной полянке», «Белые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ролики», «Сложи фигуру», «Считаем и размышляем», «Клоуны» и др. </w:t>
      </w:r>
    </w:p>
    <w:p w:rsidR="000D7A35" w:rsidRPr="00762F8A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F8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подвижн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бору», «Филин и пташки»,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«Горелки», «Пятнашки», «Лапта», 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в кругу»,</w:t>
      </w:r>
      <w:r w:rsidR="00762F8A">
        <w:rPr>
          <w:rFonts w:ascii="Times New Roman" w:hAnsi="Times New Roman" w:cs="Times New Roman"/>
          <w:sz w:val="28"/>
          <w:szCs w:val="28"/>
        </w:rPr>
        <w:t xml:space="preserve"> «Коршун», «Пчелки и ласточка», </w:t>
      </w:r>
      <w:r w:rsidRPr="0057009D">
        <w:rPr>
          <w:rFonts w:ascii="Times New Roman" w:hAnsi="Times New Roman" w:cs="Times New Roman"/>
          <w:sz w:val="28"/>
          <w:szCs w:val="28"/>
        </w:rPr>
        <w:t>«Стадо», «Городки»; «Яблоня», «Снеговик», «Как мы поили телят», «Маленьк</w:t>
      </w:r>
      <w:r w:rsidR="00762F8A">
        <w:rPr>
          <w:rFonts w:ascii="Times New Roman" w:hAnsi="Times New Roman" w:cs="Times New Roman"/>
          <w:sz w:val="28"/>
          <w:szCs w:val="28"/>
        </w:rPr>
        <w:t xml:space="preserve">ий </w:t>
      </w:r>
      <w:r w:rsidRPr="0057009D">
        <w:rPr>
          <w:rFonts w:ascii="Times New Roman" w:hAnsi="Times New Roman" w:cs="Times New Roman"/>
          <w:sz w:val="28"/>
          <w:szCs w:val="28"/>
        </w:rPr>
        <w:t>кролик», «Самолет», «Клен», «Ракета», «Золотая рожь», «Машины», «Гусеница»</w:t>
      </w:r>
      <w:r w:rsidR="00970FAE">
        <w:rPr>
          <w:rFonts w:ascii="Times New Roman" w:hAnsi="Times New Roman" w:cs="Times New Roman"/>
          <w:sz w:val="28"/>
          <w:szCs w:val="28"/>
        </w:rPr>
        <w:t>.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настольно-печатн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игры «Маленькие художники», «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ибами», «Аквариум», «Катины подарки», домино «Виды транспорта», домино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«Детеныши животных», домино «Ягоды», лото </w:t>
      </w:r>
      <w:r w:rsidR="00762F8A">
        <w:rPr>
          <w:rFonts w:ascii="Times New Roman" w:hAnsi="Times New Roman" w:cs="Times New Roman"/>
          <w:sz w:val="28"/>
          <w:szCs w:val="28"/>
        </w:rPr>
        <w:t xml:space="preserve">«Домашние животные», лото «Твои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омощники», лото «Магазин», «Зоологическое лото», </w:t>
      </w:r>
      <w:r w:rsidR="00762F8A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="00762F8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762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2F8A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» «Собери яблоки», </w:t>
      </w:r>
      <w:r w:rsidRPr="0057009D">
        <w:rPr>
          <w:rFonts w:ascii="Times New Roman" w:hAnsi="Times New Roman" w:cs="Times New Roman"/>
          <w:sz w:val="28"/>
          <w:szCs w:val="28"/>
        </w:rPr>
        <w:t>«Радуга», «Путешествие Колобка» и др.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сюжетно-ролев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Дочки-матери», «Хозяюшки», «Дом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мод», «Парикмахерская», «Детский сад», «В пол</w:t>
      </w:r>
      <w:r w:rsidR="00762F8A">
        <w:rPr>
          <w:rFonts w:ascii="Times New Roman" w:hAnsi="Times New Roman" w:cs="Times New Roman"/>
          <w:sz w:val="28"/>
          <w:szCs w:val="28"/>
        </w:rPr>
        <w:t xml:space="preserve">иклинике», «Айболит», «Моряки», </w:t>
      </w:r>
      <w:r w:rsidRPr="0057009D">
        <w:rPr>
          <w:rFonts w:ascii="Times New Roman" w:hAnsi="Times New Roman" w:cs="Times New Roman"/>
          <w:sz w:val="28"/>
          <w:szCs w:val="28"/>
        </w:rPr>
        <w:t>«Почта», «В магазине», «Строим дом», «Шоферы», «В самолете», «На границе» и др.</w:t>
      </w:r>
      <w:proofErr w:type="gramEnd"/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для проведения театрализованных игр сказки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62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2F8A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избушка», «Гуси-лебеди», «Три медведя».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виды театрализованной деятельности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импровизация,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инсценировка стихотворений, игра с воображаемыми предметами, драматизация с</w:t>
      </w:r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использованием разных видов театра (кукольный</w:t>
      </w:r>
      <w:r w:rsidR="00762F8A">
        <w:rPr>
          <w:rFonts w:ascii="Times New Roman" w:hAnsi="Times New Roman" w:cs="Times New Roman"/>
          <w:sz w:val="28"/>
          <w:szCs w:val="28"/>
        </w:rPr>
        <w:t xml:space="preserve">, бибабо, плоскостной, теневой, </w:t>
      </w:r>
      <w:r w:rsidRPr="0057009D">
        <w:rPr>
          <w:rFonts w:ascii="Times New Roman" w:hAnsi="Times New Roman" w:cs="Times New Roman"/>
          <w:sz w:val="28"/>
          <w:szCs w:val="28"/>
        </w:rPr>
        <w:t>ролевой).</w:t>
      </w:r>
    </w:p>
    <w:p w:rsidR="000D7A35" w:rsidRPr="00762F8A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F8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имерный перечень литературных произведений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усские песенки,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,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загадки; русские народные сказки «Три медведя», 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За</w:t>
      </w:r>
      <w:r w:rsidR="00970FAE">
        <w:rPr>
          <w:rFonts w:ascii="Times New Roman" w:hAnsi="Times New Roman" w:cs="Times New Roman"/>
          <w:sz w:val="28"/>
          <w:szCs w:val="28"/>
        </w:rPr>
        <w:t>юшкина</w:t>
      </w:r>
      <w:proofErr w:type="spellEnd"/>
      <w:r w:rsidR="00970FAE">
        <w:rPr>
          <w:rFonts w:ascii="Times New Roman" w:hAnsi="Times New Roman" w:cs="Times New Roman"/>
          <w:sz w:val="28"/>
          <w:szCs w:val="28"/>
        </w:rPr>
        <w:t xml:space="preserve"> избушка», «гуси-лебеди»; </w:t>
      </w:r>
      <w:r w:rsidRPr="0057009D">
        <w:rPr>
          <w:rFonts w:ascii="Times New Roman" w:hAnsi="Times New Roman" w:cs="Times New Roman"/>
          <w:sz w:val="28"/>
          <w:szCs w:val="28"/>
        </w:rPr>
        <w:t>А. Пушкин «Сказка о рыбаке и рыбке»; К Ушинский «Пчелки на разведках, «В л</w:t>
      </w:r>
      <w:r w:rsidR="00762F8A">
        <w:rPr>
          <w:rFonts w:ascii="Times New Roman" w:hAnsi="Times New Roman" w:cs="Times New Roman"/>
          <w:sz w:val="28"/>
          <w:szCs w:val="28"/>
        </w:rPr>
        <w:t xml:space="preserve">есу </w:t>
      </w:r>
      <w:r w:rsidRPr="0057009D">
        <w:rPr>
          <w:rFonts w:ascii="Times New Roman" w:hAnsi="Times New Roman" w:cs="Times New Roman"/>
          <w:sz w:val="28"/>
          <w:szCs w:val="28"/>
        </w:rPr>
        <w:t>летом»; Л. Толстой «Косточка»; В. Маяковский «К</w:t>
      </w:r>
      <w:r w:rsidR="00762F8A">
        <w:rPr>
          <w:rFonts w:ascii="Times New Roman" w:hAnsi="Times New Roman" w:cs="Times New Roman"/>
          <w:sz w:val="28"/>
          <w:szCs w:val="28"/>
        </w:rPr>
        <w:t xml:space="preserve">ем быть?», «Доктор Айболит»; С. </w:t>
      </w:r>
      <w:r w:rsidRPr="0057009D">
        <w:rPr>
          <w:rFonts w:ascii="Times New Roman" w:hAnsi="Times New Roman" w:cs="Times New Roman"/>
          <w:sz w:val="28"/>
          <w:szCs w:val="28"/>
        </w:rPr>
        <w:t>Маршак «Двенадцать месяцев», Почта»; К. Чуковски</w:t>
      </w:r>
      <w:r w:rsidR="00762F8A">
        <w:rPr>
          <w:rFonts w:ascii="Times New Roman" w:hAnsi="Times New Roman" w:cs="Times New Roman"/>
          <w:sz w:val="28"/>
          <w:szCs w:val="28"/>
        </w:rPr>
        <w:t>й «</w:t>
      </w:r>
      <w:proofErr w:type="spellStart"/>
      <w:r w:rsidR="00762F8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»; Н. Сладков «Осень </w:t>
      </w:r>
      <w:r w:rsidRPr="0057009D">
        <w:rPr>
          <w:rFonts w:ascii="Times New Roman" w:hAnsi="Times New Roman" w:cs="Times New Roman"/>
          <w:sz w:val="28"/>
          <w:szCs w:val="28"/>
        </w:rPr>
        <w:t>на пороге»;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Н. Носов «Живая шляпа»; Е. Пермяк «Как</w:t>
      </w:r>
      <w:r w:rsidR="00762F8A">
        <w:rPr>
          <w:rFonts w:ascii="Times New Roman" w:hAnsi="Times New Roman" w:cs="Times New Roman"/>
          <w:sz w:val="28"/>
          <w:szCs w:val="28"/>
        </w:rPr>
        <w:t xml:space="preserve"> Маша стала большой»; Б. Житков </w:t>
      </w:r>
      <w:r w:rsidRPr="0057009D">
        <w:rPr>
          <w:rFonts w:ascii="Times New Roman" w:hAnsi="Times New Roman" w:cs="Times New Roman"/>
          <w:sz w:val="28"/>
          <w:szCs w:val="28"/>
        </w:rPr>
        <w:t>«Кружечка под елочкой»; Н. Калинина «Как Вася ловил</w:t>
      </w:r>
      <w:r w:rsidR="00762F8A">
        <w:rPr>
          <w:rFonts w:ascii="Times New Roman" w:hAnsi="Times New Roman" w:cs="Times New Roman"/>
          <w:sz w:val="28"/>
          <w:szCs w:val="28"/>
        </w:rPr>
        <w:t xml:space="preserve"> рыбу»; В. Зотов «Дуб», «Клен», </w:t>
      </w:r>
      <w:r w:rsidRPr="0057009D">
        <w:rPr>
          <w:rFonts w:ascii="Times New Roman" w:hAnsi="Times New Roman" w:cs="Times New Roman"/>
          <w:sz w:val="28"/>
          <w:szCs w:val="28"/>
        </w:rPr>
        <w:lastRenderedPageBreak/>
        <w:t xml:space="preserve">«Брусника», «Земляника», </w:t>
      </w:r>
      <w:r w:rsidR="00762F8A">
        <w:rPr>
          <w:rFonts w:ascii="Times New Roman" w:hAnsi="Times New Roman" w:cs="Times New Roman"/>
          <w:sz w:val="28"/>
          <w:szCs w:val="28"/>
        </w:rPr>
        <w:t xml:space="preserve">«Малина», «Лисички», «Мухомор», 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одберезовик»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Снегирь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Клестеловик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, «Божья к</w:t>
      </w:r>
      <w:r w:rsidR="00762F8A">
        <w:rPr>
          <w:rFonts w:ascii="Times New Roman" w:hAnsi="Times New Roman" w:cs="Times New Roman"/>
          <w:sz w:val="28"/>
          <w:szCs w:val="28"/>
        </w:rPr>
        <w:t xml:space="preserve">оровка», «Кузнечик», «Ромашка», </w:t>
      </w:r>
      <w:r w:rsidRPr="0057009D">
        <w:rPr>
          <w:rFonts w:ascii="Times New Roman" w:hAnsi="Times New Roman" w:cs="Times New Roman"/>
          <w:sz w:val="28"/>
          <w:szCs w:val="28"/>
        </w:rPr>
        <w:t>«Колокольчик», «Иван-да-Марья»; С. Воронин «Чи</w:t>
      </w:r>
      <w:r w:rsidR="00762F8A">
        <w:rPr>
          <w:rFonts w:ascii="Times New Roman" w:hAnsi="Times New Roman" w:cs="Times New Roman"/>
          <w:sz w:val="28"/>
          <w:szCs w:val="28"/>
        </w:rPr>
        <w:t xml:space="preserve">стопородный Филя», Л. Воронкова </w:t>
      </w:r>
      <w:r w:rsidRPr="0057009D">
        <w:rPr>
          <w:rFonts w:ascii="Times New Roman" w:hAnsi="Times New Roman" w:cs="Times New Roman"/>
          <w:sz w:val="28"/>
          <w:szCs w:val="28"/>
        </w:rPr>
        <w:t>«Таня выбирает елку», К. Булычев «Тайна третьей пла</w:t>
      </w:r>
      <w:r w:rsidR="00762F8A">
        <w:rPr>
          <w:rFonts w:ascii="Times New Roman" w:hAnsi="Times New Roman" w:cs="Times New Roman"/>
          <w:sz w:val="28"/>
          <w:szCs w:val="28"/>
        </w:rPr>
        <w:t xml:space="preserve">неты»; </w:t>
      </w:r>
      <w:proofErr w:type="gramStart"/>
      <w:r w:rsidR="00762F8A">
        <w:rPr>
          <w:rFonts w:ascii="Times New Roman" w:hAnsi="Times New Roman" w:cs="Times New Roman"/>
          <w:sz w:val="28"/>
          <w:szCs w:val="28"/>
        </w:rPr>
        <w:t xml:space="preserve">Ш. Перро «Золушка», «Ко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в сапогах»; Г. Андерсен «Стойкий оловянный </w:t>
      </w:r>
      <w:r w:rsidR="00DA68B6" w:rsidRPr="0057009D">
        <w:rPr>
          <w:rFonts w:ascii="Times New Roman" w:hAnsi="Times New Roman" w:cs="Times New Roman"/>
          <w:sz w:val="28"/>
          <w:szCs w:val="28"/>
        </w:rPr>
        <w:t xml:space="preserve">солдатик»; стихи А. Пушкина, </w:t>
      </w:r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ихалкова, А. Прокофьева, И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, Е. Благининой, Г. Горбовско</w:t>
      </w:r>
      <w:r w:rsidR="00762F8A">
        <w:rPr>
          <w:rFonts w:ascii="Times New Roman" w:hAnsi="Times New Roman" w:cs="Times New Roman"/>
          <w:sz w:val="28"/>
          <w:szCs w:val="28"/>
        </w:rPr>
        <w:t xml:space="preserve">го, Е. Стюарт, </w:t>
      </w:r>
      <w:r w:rsidRPr="0057009D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Тувим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, Л. Татьяничевой, О. Высоцкой, Б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, З. Александровой</w:t>
      </w:r>
      <w:proofErr w:type="gramEnd"/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музыкальные произведения для слушания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П. Чайковский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«Утренняя молитва», «Болезнь куклы», «Новая кукла», «Старинная французская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есенка», «Марш деревянных солдатиков», «Полька»;</w:t>
      </w:r>
      <w:r w:rsidR="00762F8A">
        <w:rPr>
          <w:rFonts w:ascii="Times New Roman" w:hAnsi="Times New Roman" w:cs="Times New Roman"/>
          <w:sz w:val="28"/>
          <w:szCs w:val="28"/>
        </w:rPr>
        <w:t xml:space="preserve"> М. Глинка «Детская полька»; Н. </w:t>
      </w:r>
      <w:r w:rsidRPr="0057009D">
        <w:rPr>
          <w:rFonts w:ascii="Times New Roman" w:hAnsi="Times New Roman" w:cs="Times New Roman"/>
          <w:sz w:val="28"/>
          <w:szCs w:val="28"/>
        </w:rPr>
        <w:t>Римский-Корсаков «Колыбельная»; Р. Шуман «Первая</w:t>
      </w:r>
      <w:r w:rsidR="00762F8A">
        <w:rPr>
          <w:rFonts w:ascii="Times New Roman" w:hAnsi="Times New Roman" w:cs="Times New Roman"/>
          <w:sz w:val="28"/>
          <w:szCs w:val="28"/>
        </w:rPr>
        <w:t xml:space="preserve"> потеря», «Смелый наездник»; Д. </w:t>
      </w:r>
      <w:r w:rsidRPr="0057009D">
        <w:rPr>
          <w:rFonts w:ascii="Times New Roman" w:hAnsi="Times New Roman" w:cs="Times New Roman"/>
          <w:sz w:val="28"/>
          <w:szCs w:val="28"/>
        </w:rPr>
        <w:t xml:space="preserve">Шостакович «Марш», «Шарманка»; Д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Кабалев</w:t>
      </w:r>
      <w:r w:rsidR="00762F8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 «Походный марш», «Клоуны», </w:t>
      </w:r>
      <w:r w:rsidRPr="0057009D">
        <w:rPr>
          <w:rFonts w:ascii="Times New Roman" w:hAnsi="Times New Roman" w:cs="Times New Roman"/>
          <w:sz w:val="28"/>
          <w:szCs w:val="28"/>
        </w:rPr>
        <w:t>«Вальс»; Г. Свиридов «Колыбельная», «Парень с гармошкой».</w:t>
      </w:r>
      <w:proofErr w:type="gramEnd"/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для пения песенки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Чики-чики-чикалочк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, «Бай-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,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Андрей-воробей» и др. русские народные мелоди</w:t>
      </w:r>
      <w:r w:rsidR="00762F8A">
        <w:rPr>
          <w:rFonts w:ascii="Times New Roman" w:hAnsi="Times New Roman" w:cs="Times New Roman"/>
          <w:sz w:val="28"/>
          <w:szCs w:val="28"/>
        </w:rPr>
        <w:t xml:space="preserve">и, «Осень пришла», «Новый год в </w:t>
      </w:r>
      <w:r w:rsidRPr="0057009D">
        <w:rPr>
          <w:rFonts w:ascii="Times New Roman" w:hAnsi="Times New Roman" w:cs="Times New Roman"/>
          <w:sz w:val="28"/>
          <w:szCs w:val="28"/>
        </w:rPr>
        <w:t>окно стучится», «Рождественская песня» (сл. И. Шевчу</w:t>
      </w:r>
      <w:r w:rsidR="00762F8A">
        <w:rPr>
          <w:rFonts w:ascii="Times New Roman" w:hAnsi="Times New Roman" w:cs="Times New Roman"/>
          <w:sz w:val="28"/>
          <w:szCs w:val="28"/>
        </w:rPr>
        <w:t xml:space="preserve">к), «Земля полна чудес» (сл. М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), «Закружилась в небе осень», «Цветы полевые»</w:t>
      </w:r>
      <w:r w:rsidR="00762F8A">
        <w:rPr>
          <w:rFonts w:ascii="Times New Roman" w:hAnsi="Times New Roman" w:cs="Times New Roman"/>
          <w:sz w:val="28"/>
          <w:szCs w:val="28"/>
        </w:rPr>
        <w:t xml:space="preserve">, «Спи, мой мишка» </w:t>
      </w:r>
      <w:r w:rsidRPr="0057009D">
        <w:rPr>
          <w:rFonts w:ascii="Times New Roman" w:hAnsi="Times New Roman" w:cs="Times New Roman"/>
          <w:sz w:val="28"/>
          <w:szCs w:val="28"/>
        </w:rPr>
        <w:t>(сл. Е. Тиличеевой), «Ну-ка, зайка, попляши» (сл. А. Филиппенко)</w:t>
      </w:r>
      <w:r w:rsidR="00762F8A">
        <w:rPr>
          <w:rFonts w:ascii="Times New Roman" w:hAnsi="Times New Roman" w:cs="Times New Roman"/>
          <w:sz w:val="28"/>
          <w:szCs w:val="28"/>
        </w:rPr>
        <w:t xml:space="preserve">, Т. Потапенко, Е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Авдиенко «Листопад», А. Лившиц, М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ознанск</w:t>
      </w:r>
      <w:r w:rsidR="00762F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 «Журавли», А. Филиппенко, Т. </w:t>
      </w:r>
      <w:r w:rsidRPr="0057009D">
        <w:rPr>
          <w:rFonts w:ascii="Times New Roman" w:hAnsi="Times New Roman" w:cs="Times New Roman"/>
          <w:sz w:val="28"/>
          <w:szCs w:val="28"/>
        </w:rPr>
        <w:t>Волгина «Урожайная», М.</w:t>
      </w:r>
      <w:r w:rsidR="00762F8A">
        <w:rPr>
          <w:rFonts w:ascii="Times New Roman" w:hAnsi="Times New Roman" w:cs="Times New Roman"/>
          <w:sz w:val="28"/>
          <w:szCs w:val="28"/>
        </w:rPr>
        <w:t xml:space="preserve"> Иорданский, М.</w:t>
      </w:r>
      <w:proofErr w:type="gramEnd"/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009D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«Го</w:t>
      </w:r>
      <w:r w:rsidR="00762F8A">
        <w:rPr>
          <w:rFonts w:ascii="Times New Roman" w:hAnsi="Times New Roman" w:cs="Times New Roman"/>
          <w:sz w:val="28"/>
          <w:szCs w:val="28"/>
        </w:rPr>
        <w:t xml:space="preserve">лубые санки», А. Филиппенко, Т. </w:t>
      </w:r>
      <w:r w:rsidRPr="0057009D">
        <w:rPr>
          <w:rFonts w:ascii="Times New Roman" w:hAnsi="Times New Roman" w:cs="Times New Roman"/>
          <w:sz w:val="28"/>
          <w:szCs w:val="28"/>
        </w:rPr>
        <w:t>В</w:t>
      </w:r>
      <w:r w:rsidR="00762F8A">
        <w:rPr>
          <w:rFonts w:ascii="Times New Roman" w:hAnsi="Times New Roman" w:cs="Times New Roman"/>
          <w:sz w:val="28"/>
          <w:szCs w:val="28"/>
        </w:rPr>
        <w:t xml:space="preserve">олгина «Саночки», В. Витлин, С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огореловски</w:t>
      </w:r>
      <w:r w:rsidR="00762F8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 «Дед Мороз», Т. Потапенко, Н. Найденов «Новогодний хоровод», </w:t>
      </w:r>
      <w:r w:rsidRPr="0057009D">
        <w:rPr>
          <w:rFonts w:ascii="Times New Roman" w:hAnsi="Times New Roman" w:cs="Times New Roman"/>
          <w:sz w:val="28"/>
          <w:szCs w:val="28"/>
        </w:rPr>
        <w:t>Г. Фрид, Н. Френкель «</w:t>
      </w:r>
      <w:r w:rsidR="00762F8A">
        <w:rPr>
          <w:rFonts w:ascii="Times New Roman" w:hAnsi="Times New Roman" w:cs="Times New Roman"/>
          <w:sz w:val="28"/>
          <w:szCs w:val="28"/>
        </w:rPr>
        <w:t xml:space="preserve">Песенка о весне», В. </w:t>
      </w:r>
      <w:proofErr w:type="spellStart"/>
      <w:r w:rsidR="00762F8A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, Я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Аким «Песенка друзей», Е. Тиличеева, М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в</w:t>
      </w:r>
      <w:r w:rsidR="00762F8A">
        <w:rPr>
          <w:rFonts w:ascii="Times New Roman" w:hAnsi="Times New Roman" w:cs="Times New Roman"/>
          <w:sz w:val="28"/>
          <w:szCs w:val="28"/>
        </w:rPr>
        <w:t>енсен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 «Маме в день 8 марта», А. </w:t>
      </w:r>
      <w:r w:rsidRPr="0057009D">
        <w:rPr>
          <w:rFonts w:ascii="Times New Roman" w:hAnsi="Times New Roman" w:cs="Times New Roman"/>
          <w:sz w:val="28"/>
          <w:szCs w:val="28"/>
        </w:rPr>
        <w:t>Филиппенко, Т. Волгина «По малину в сад пойдем»,</w:t>
      </w:r>
      <w:r w:rsidR="00762F8A">
        <w:rPr>
          <w:rFonts w:ascii="Times New Roman" w:hAnsi="Times New Roman" w:cs="Times New Roman"/>
          <w:sz w:val="28"/>
          <w:szCs w:val="28"/>
        </w:rPr>
        <w:t xml:space="preserve"> А. Филиппенко, Т. Волгина «Про </w:t>
      </w:r>
      <w:r w:rsidRPr="0057009D">
        <w:rPr>
          <w:rFonts w:ascii="Times New Roman" w:hAnsi="Times New Roman" w:cs="Times New Roman"/>
          <w:sz w:val="28"/>
          <w:szCs w:val="28"/>
        </w:rPr>
        <w:t>лягушек и комара», украинская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народная песня «</w:t>
      </w:r>
      <w:r w:rsidR="00762F8A">
        <w:rPr>
          <w:rFonts w:ascii="Times New Roman" w:hAnsi="Times New Roman" w:cs="Times New Roman"/>
          <w:sz w:val="28"/>
          <w:szCs w:val="28"/>
        </w:rPr>
        <w:t xml:space="preserve">Ой, бежит ручьем вода», детские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есенки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, Г. Струве по выбору музыкального руководителя.</w:t>
      </w:r>
    </w:p>
    <w:p w:rsidR="000D7A35" w:rsidRPr="0057009D" w:rsidRDefault="000D7A35" w:rsidP="00F8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пляски и танц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Танец с цветами», «Танец с лодочками»,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Танец в парах», «Танец с маленькими палочками» (муз.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), «Танец с</w:t>
      </w:r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бубнами»</w:t>
      </w:r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(муз. Л. Келер), свободные пляски под р</w:t>
      </w:r>
      <w:r w:rsidR="00762F8A">
        <w:rPr>
          <w:rFonts w:ascii="Times New Roman" w:hAnsi="Times New Roman" w:cs="Times New Roman"/>
          <w:sz w:val="28"/>
          <w:szCs w:val="28"/>
        </w:rPr>
        <w:t xml:space="preserve">азличные плясовые мелодии, «Кот </w:t>
      </w:r>
      <w:r w:rsidRPr="0057009D">
        <w:rPr>
          <w:rFonts w:ascii="Times New Roman" w:hAnsi="Times New Roman" w:cs="Times New Roman"/>
          <w:sz w:val="28"/>
          <w:szCs w:val="28"/>
        </w:rPr>
        <w:t>Васька» (муз. Г. Лобачева, сл. Н. Френкеля), «Теремок»</w:t>
      </w:r>
      <w:r w:rsidR="00762F8A">
        <w:rPr>
          <w:rFonts w:ascii="Times New Roman" w:hAnsi="Times New Roman" w:cs="Times New Roman"/>
          <w:sz w:val="28"/>
          <w:szCs w:val="28"/>
        </w:rPr>
        <w:t xml:space="preserve"> (русская народная песня в обр. </w:t>
      </w:r>
      <w:r w:rsidRPr="0057009D">
        <w:rPr>
          <w:rFonts w:ascii="Times New Roman" w:hAnsi="Times New Roman" w:cs="Times New Roman"/>
          <w:sz w:val="28"/>
          <w:szCs w:val="28"/>
        </w:rPr>
        <w:t>Т. Потапенко), «Мы на луг ходили» (муз. А</w:t>
      </w:r>
      <w:r w:rsidR="00762F8A">
        <w:rPr>
          <w:rFonts w:ascii="Times New Roman" w:hAnsi="Times New Roman" w:cs="Times New Roman"/>
          <w:sz w:val="28"/>
          <w:szCs w:val="28"/>
        </w:rPr>
        <w:t xml:space="preserve">. Филиппенко, сл. Т. Волгиной), 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» (муз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М. Карасева, сл. Н. Френк</w:t>
      </w:r>
      <w:r w:rsidR="00762F8A">
        <w:rPr>
          <w:rFonts w:ascii="Times New Roman" w:hAnsi="Times New Roman" w:cs="Times New Roman"/>
          <w:sz w:val="28"/>
          <w:szCs w:val="28"/>
        </w:rPr>
        <w:t xml:space="preserve">еля), музыкальные композиции из </w:t>
      </w:r>
      <w:r w:rsidRPr="0057009D">
        <w:rPr>
          <w:rFonts w:ascii="Times New Roman" w:hAnsi="Times New Roman" w:cs="Times New Roman"/>
          <w:sz w:val="28"/>
          <w:szCs w:val="28"/>
        </w:rPr>
        <w:t>сборника А. Бурениной «Ритмическая пластика».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упражнения</w:t>
      </w:r>
      <w:r w:rsidRPr="0057009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Зайцы и медведь» (муз.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Н. Шаповаленко),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Лиса и утята» (муз.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)81, «Бодрый шаг и б</w:t>
      </w:r>
      <w:r w:rsidR="00762F8A">
        <w:rPr>
          <w:rFonts w:ascii="Times New Roman" w:hAnsi="Times New Roman" w:cs="Times New Roman"/>
          <w:sz w:val="28"/>
          <w:szCs w:val="28"/>
        </w:rPr>
        <w:t xml:space="preserve">ег» (муз. Ф. Надененко), «Марш» </w:t>
      </w:r>
      <w:r w:rsidRPr="0057009D">
        <w:rPr>
          <w:rFonts w:ascii="Times New Roman" w:hAnsi="Times New Roman" w:cs="Times New Roman"/>
          <w:sz w:val="28"/>
          <w:szCs w:val="28"/>
        </w:rPr>
        <w:t>(муз. Е. Тиличеевой), «Поскачем» (муз. Т</w:t>
      </w:r>
      <w:r w:rsidR="00762F8A">
        <w:rPr>
          <w:rFonts w:ascii="Times New Roman" w:hAnsi="Times New Roman" w:cs="Times New Roman"/>
          <w:sz w:val="28"/>
          <w:szCs w:val="28"/>
        </w:rPr>
        <w:t xml:space="preserve">. Ломовой), «Всадники» (муз. В. </w:t>
      </w:r>
      <w:r w:rsidRPr="0057009D">
        <w:rPr>
          <w:rFonts w:ascii="Times New Roman" w:hAnsi="Times New Roman" w:cs="Times New Roman"/>
          <w:sz w:val="28"/>
          <w:szCs w:val="28"/>
        </w:rPr>
        <w:t>Витлина), «Пружинки» (муз. Т. Ломовой), «Ах, вы се</w:t>
      </w:r>
      <w:r w:rsidR="00762F8A">
        <w:rPr>
          <w:rFonts w:ascii="Times New Roman" w:hAnsi="Times New Roman" w:cs="Times New Roman"/>
          <w:sz w:val="28"/>
          <w:szCs w:val="28"/>
        </w:rPr>
        <w:t xml:space="preserve">ни» (русская народная мелодия в </w:t>
      </w:r>
      <w:r w:rsidRPr="0057009D">
        <w:rPr>
          <w:rFonts w:ascii="Times New Roman" w:hAnsi="Times New Roman" w:cs="Times New Roman"/>
          <w:sz w:val="28"/>
          <w:szCs w:val="28"/>
        </w:rPr>
        <w:t>обр. Т. Ломовой), «Передача платочка» (муз. Т. Ло</w:t>
      </w:r>
      <w:r w:rsidR="00762F8A">
        <w:rPr>
          <w:rFonts w:ascii="Times New Roman" w:hAnsi="Times New Roman" w:cs="Times New Roman"/>
          <w:sz w:val="28"/>
          <w:szCs w:val="28"/>
        </w:rPr>
        <w:t xml:space="preserve">мовой), «Упражнение с кубиками» </w:t>
      </w:r>
      <w:r w:rsidRPr="0057009D">
        <w:rPr>
          <w:rFonts w:ascii="Times New Roman" w:hAnsi="Times New Roman" w:cs="Times New Roman"/>
          <w:sz w:val="28"/>
          <w:szCs w:val="28"/>
        </w:rPr>
        <w:t xml:space="preserve">(муз. С. Соснина), «Погремушки» (муз. Т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Вилькорей</w:t>
      </w:r>
      <w:r w:rsidR="00762F8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), этюды, игры и упражнения </w:t>
      </w:r>
      <w:r w:rsidRPr="0057009D">
        <w:rPr>
          <w:rFonts w:ascii="Times New Roman" w:hAnsi="Times New Roman" w:cs="Times New Roman"/>
          <w:sz w:val="28"/>
          <w:szCs w:val="28"/>
        </w:rPr>
        <w:t>М. Чистяковой, 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 (муз. Й. Гайдна), «Будь лов</w:t>
      </w:r>
      <w:r w:rsidR="00762F8A">
        <w:rPr>
          <w:rFonts w:ascii="Times New Roman" w:hAnsi="Times New Roman" w:cs="Times New Roman"/>
          <w:sz w:val="28"/>
          <w:szCs w:val="28"/>
        </w:rPr>
        <w:t xml:space="preserve">ким» (муз. Н. </w:t>
      </w:r>
      <w:proofErr w:type="spellStart"/>
      <w:r w:rsidR="00762F8A">
        <w:rPr>
          <w:rFonts w:ascii="Times New Roman" w:hAnsi="Times New Roman" w:cs="Times New Roman"/>
          <w:sz w:val="28"/>
          <w:szCs w:val="28"/>
        </w:rPr>
        <w:t>Ладухина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), «Кот и мыши» </w:t>
      </w:r>
      <w:r w:rsidRPr="0057009D">
        <w:rPr>
          <w:rFonts w:ascii="Times New Roman" w:hAnsi="Times New Roman" w:cs="Times New Roman"/>
          <w:sz w:val="28"/>
          <w:szCs w:val="28"/>
        </w:rPr>
        <w:t xml:space="preserve">(муз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Т. Ломовой), «Ловушка» (рус</w:t>
      </w:r>
      <w:r w:rsidR="00762F8A">
        <w:rPr>
          <w:rFonts w:ascii="Times New Roman" w:hAnsi="Times New Roman" w:cs="Times New Roman"/>
          <w:sz w:val="28"/>
          <w:szCs w:val="28"/>
        </w:rPr>
        <w:t xml:space="preserve">ская народная мелодия в обр. А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), «Найди себе </w:t>
      </w:r>
      <w:r w:rsidRPr="0057009D">
        <w:rPr>
          <w:rFonts w:ascii="Times New Roman" w:hAnsi="Times New Roman" w:cs="Times New Roman"/>
          <w:sz w:val="28"/>
          <w:szCs w:val="28"/>
        </w:rPr>
        <w:lastRenderedPageBreak/>
        <w:t>пару» (латвийская народна</w:t>
      </w:r>
      <w:r w:rsidR="00762F8A">
        <w:rPr>
          <w:rFonts w:ascii="Times New Roman" w:hAnsi="Times New Roman" w:cs="Times New Roman"/>
          <w:sz w:val="28"/>
          <w:szCs w:val="28"/>
        </w:rPr>
        <w:t xml:space="preserve">я мелодия в обр. Т. Потапенко), </w:t>
      </w:r>
      <w:r w:rsidRPr="0057009D">
        <w:rPr>
          <w:rFonts w:ascii="Times New Roman" w:hAnsi="Times New Roman" w:cs="Times New Roman"/>
          <w:sz w:val="28"/>
          <w:szCs w:val="28"/>
        </w:rPr>
        <w:t xml:space="preserve">«Щучка» (русская народная игра), «Ручеек» (русская </w:t>
      </w:r>
      <w:r w:rsidR="00762F8A">
        <w:rPr>
          <w:rFonts w:ascii="Times New Roman" w:hAnsi="Times New Roman" w:cs="Times New Roman"/>
          <w:sz w:val="28"/>
          <w:szCs w:val="28"/>
        </w:rPr>
        <w:t xml:space="preserve">народная игра), «Дедушка Ермак» </w:t>
      </w:r>
      <w:r w:rsidRPr="0057009D">
        <w:rPr>
          <w:rFonts w:ascii="Times New Roman" w:hAnsi="Times New Roman" w:cs="Times New Roman"/>
          <w:sz w:val="28"/>
          <w:szCs w:val="28"/>
        </w:rPr>
        <w:t>(русская народная игра), «Ворон» (русская народная п</w:t>
      </w:r>
      <w:r w:rsidR="00762F8A">
        <w:rPr>
          <w:rFonts w:ascii="Times New Roman" w:hAnsi="Times New Roman" w:cs="Times New Roman"/>
          <w:sz w:val="28"/>
          <w:szCs w:val="28"/>
        </w:rPr>
        <w:t xml:space="preserve">рибаутка в обр. Е. Тиличеевой), </w:t>
      </w:r>
      <w:r w:rsidRPr="0057009D">
        <w:rPr>
          <w:rFonts w:ascii="Times New Roman" w:hAnsi="Times New Roman" w:cs="Times New Roman"/>
          <w:sz w:val="28"/>
          <w:szCs w:val="28"/>
        </w:rPr>
        <w:t>«Ворон» (русская народная песня).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Рекомендуемые стихи и загадки приведены в пособии автора «Со</w:t>
      </w:r>
      <w:r w:rsidR="00762F8A">
        <w:rPr>
          <w:rFonts w:ascii="Times New Roman" w:hAnsi="Times New Roman" w:cs="Times New Roman"/>
          <w:sz w:val="28"/>
          <w:szCs w:val="28"/>
        </w:rPr>
        <w:t xml:space="preserve">временная система коррекционной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аботы в логопедической группе для детей с общим недоразвитием </w:t>
      </w:r>
      <w:r w:rsidR="00762F8A">
        <w:rPr>
          <w:rFonts w:ascii="Times New Roman" w:hAnsi="Times New Roman" w:cs="Times New Roman"/>
          <w:sz w:val="28"/>
          <w:szCs w:val="28"/>
        </w:rPr>
        <w:t>речи». — СПб</w:t>
      </w:r>
      <w:proofErr w:type="gramStart"/>
      <w:r w:rsidR="00762F8A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="00762F8A">
        <w:rPr>
          <w:rFonts w:ascii="Times New Roman" w:hAnsi="Times New Roman" w:cs="Times New Roman"/>
          <w:sz w:val="28"/>
          <w:szCs w:val="28"/>
        </w:rPr>
        <w:t xml:space="preserve">ДЕТСТВО-ПРЕСС», </w:t>
      </w:r>
      <w:r w:rsidRPr="0057009D">
        <w:rPr>
          <w:rFonts w:ascii="Times New Roman" w:hAnsi="Times New Roman" w:cs="Times New Roman"/>
          <w:sz w:val="28"/>
          <w:szCs w:val="28"/>
        </w:rPr>
        <w:t>2013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музыкально-дидактически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Повтори звуки»,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Ступеньки», «Ритмические полоски», «Простучи</w:t>
      </w:r>
      <w:r w:rsidR="00762F8A">
        <w:rPr>
          <w:rFonts w:ascii="Times New Roman" w:hAnsi="Times New Roman" w:cs="Times New Roman"/>
          <w:sz w:val="28"/>
          <w:szCs w:val="28"/>
        </w:rPr>
        <w:t xml:space="preserve"> слово», «Музыкальные загадки», </w:t>
      </w:r>
      <w:r w:rsidRPr="0057009D">
        <w:rPr>
          <w:rFonts w:ascii="Times New Roman" w:hAnsi="Times New Roman" w:cs="Times New Roman"/>
          <w:sz w:val="28"/>
          <w:szCs w:val="28"/>
        </w:rPr>
        <w:t>«Наши песни», «Что делают в домике?», «Назови компо</w:t>
      </w:r>
      <w:r w:rsidR="00762F8A">
        <w:rPr>
          <w:rFonts w:ascii="Times New Roman" w:hAnsi="Times New Roman" w:cs="Times New Roman"/>
          <w:sz w:val="28"/>
          <w:szCs w:val="28"/>
        </w:rPr>
        <w:t>зитора», «Громко, тихо запоем», «М</w:t>
      </w:r>
      <w:r w:rsidRPr="0057009D">
        <w:rPr>
          <w:rFonts w:ascii="Times New Roman" w:hAnsi="Times New Roman" w:cs="Times New Roman"/>
          <w:sz w:val="28"/>
          <w:szCs w:val="28"/>
        </w:rPr>
        <w:t>узыкальная шкатулка».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хоровод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Хоровод», «Новогодний хоровод», Е. Тиличеева,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М. Булатов «Песня про елочку», «Веснянка» (украин</w:t>
      </w:r>
      <w:r w:rsidR="00762F8A">
        <w:rPr>
          <w:rFonts w:ascii="Times New Roman" w:hAnsi="Times New Roman" w:cs="Times New Roman"/>
          <w:sz w:val="28"/>
          <w:szCs w:val="28"/>
        </w:rPr>
        <w:t xml:space="preserve">ская народная мелодия в обр. С. </w:t>
      </w:r>
      <w:r w:rsidRPr="0057009D">
        <w:rPr>
          <w:rFonts w:ascii="Times New Roman" w:hAnsi="Times New Roman" w:cs="Times New Roman"/>
          <w:sz w:val="28"/>
          <w:szCs w:val="28"/>
        </w:rPr>
        <w:t>Полонского), «Парная пляска» (чешская народная мело</w:t>
      </w:r>
      <w:r w:rsidR="00762F8A">
        <w:rPr>
          <w:rFonts w:ascii="Times New Roman" w:hAnsi="Times New Roman" w:cs="Times New Roman"/>
          <w:sz w:val="28"/>
          <w:szCs w:val="28"/>
        </w:rPr>
        <w:t>дия), «Дружные тройки» (муз.</w:t>
      </w:r>
      <w:proofErr w:type="gramEnd"/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F8A">
        <w:rPr>
          <w:rFonts w:ascii="Times New Roman" w:hAnsi="Times New Roman" w:cs="Times New Roman"/>
          <w:sz w:val="28"/>
          <w:szCs w:val="28"/>
        </w:rPr>
        <w:t xml:space="preserve">И. </w:t>
      </w:r>
      <w:r w:rsidRPr="0057009D">
        <w:rPr>
          <w:rFonts w:ascii="Times New Roman" w:hAnsi="Times New Roman" w:cs="Times New Roman"/>
          <w:sz w:val="28"/>
          <w:szCs w:val="28"/>
        </w:rPr>
        <w:t>Штрауса), «Веселые дети» (литовская народная мело</w:t>
      </w:r>
      <w:r w:rsidR="00762F8A">
        <w:rPr>
          <w:rFonts w:ascii="Times New Roman" w:hAnsi="Times New Roman" w:cs="Times New Roman"/>
          <w:sz w:val="28"/>
          <w:szCs w:val="28"/>
        </w:rPr>
        <w:t xml:space="preserve">дия в обр. Т. Ломовой), «Пляска </w:t>
      </w:r>
      <w:r w:rsidRPr="0057009D">
        <w:rPr>
          <w:rFonts w:ascii="Times New Roman" w:hAnsi="Times New Roman" w:cs="Times New Roman"/>
          <w:sz w:val="28"/>
          <w:szCs w:val="28"/>
        </w:rPr>
        <w:t>петрушек» (хорватская народная мелодия), «Пляс</w:t>
      </w:r>
      <w:r w:rsidR="00762F8A">
        <w:rPr>
          <w:rFonts w:ascii="Times New Roman" w:hAnsi="Times New Roman" w:cs="Times New Roman"/>
          <w:sz w:val="28"/>
          <w:szCs w:val="28"/>
        </w:rPr>
        <w:t xml:space="preserve">ка с ложками» (русская народная </w:t>
      </w:r>
      <w:r w:rsidRPr="0057009D">
        <w:rPr>
          <w:rFonts w:ascii="Times New Roman" w:hAnsi="Times New Roman" w:cs="Times New Roman"/>
          <w:sz w:val="28"/>
          <w:szCs w:val="28"/>
        </w:rPr>
        <w:t>мелодия «Ах, вы сени»), «Где</w:t>
      </w:r>
      <w:r w:rsidR="00762F8A">
        <w:rPr>
          <w:rFonts w:ascii="Times New Roman" w:hAnsi="Times New Roman" w:cs="Times New Roman"/>
          <w:sz w:val="28"/>
          <w:szCs w:val="28"/>
        </w:rPr>
        <w:t xml:space="preserve"> был, Иванушка?» </w:t>
      </w:r>
      <w:r w:rsidRPr="0057009D">
        <w:rPr>
          <w:rFonts w:ascii="Times New Roman" w:hAnsi="Times New Roman" w:cs="Times New Roman"/>
          <w:sz w:val="28"/>
          <w:szCs w:val="28"/>
        </w:rPr>
        <w:t>(р</w:t>
      </w:r>
      <w:r w:rsidR="00762F8A">
        <w:rPr>
          <w:rFonts w:ascii="Times New Roman" w:hAnsi="Times New Roman" w:cs="Times New Roman"/>
          <w:sz w:val="28"/>
          <w:szCs w:val="28"/>
        </w:rPr>
        <w:t xml:space="preserve">усская народная песня в обр. М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Иорданского), «Всем,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, расскажи» (русская народная мелодия).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а на музыкальных инструментах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распевания Е. Тиличеевой из сборника Н.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етлугиной «Музыкальный букварь», русская народная песня «Калинк</w:t>
      </w:r>
      <w:r w:rsidR="00762F8A">
        <w:rPr>
          <w:rFonts w:ascii="Times New Roman" w:hAnsi="Times New Roman" w:cs="Times New Roman"/>
          <w:sz w:val="28"/>
          <w:szCs w:val="28"/>
        </w:rPr>
        <w:t xml:space="preserve">а», русская </w:t>
      </w:r>
      <w:r w:rsidRPr="0057009D">
        <w:rPr>
          <w:rFonts w:ascii="Times New Roman" w:hAnsi="Times New Roman" w:cs="Times New Roman"/>
          <w:sz w:val="28"/>
          <w:szCs w:val="28"/>
        </w:rPr>
        <w:t>народная песня «Во поле береза ст</w:t>
      </w:r>
      <w:r w:rsidR="00762F8A">
        <w:rPr>
          <w:rFonts w:ascii="Times New Roman" w:hAnsi="Times New Roman" w:cs="Times New Roman"/>
          <w:sz w:val="28"/>
          <w:szCs w:val="28"/>
        </w:rPr>
        <w:t xml:space="preserve">ояла», русская народная мелодия </w:t>
      </w:r>
      <w:r w:rsidRPr="0057009D">
        <w:rPr>
          <w:rFonts w:ascii="Times New Roman" w:hAnsi="Times New Roman" w:cs="Times New Roman"/>
          <w:sz w:val="28"/>
          <w:szCs w:val="28"/>
        </w:rPr>
        <w:t>«Полянка».</w:t>
      </w:r>
    </w:p>
    <w:p w:rsidR="000D7A35" w:rsidRPr="00762F8A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F8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Игры с бегом: </w:t>
      </w:r>
      <w:r w:rsidRPr="0057009D">
        <w:rPr>
          <w:rFonts w:ascii="Times New Roman" w:hAnsi="Times New Roman" w:cs="Times New Roman"/>
          <w:sz w:val="28"/>
          <w:szCs w:val="28"/>
        </w:rPr>
        <w:t>«Пятнашки», «Пятнашки со скакалкой», «Бег с препятствиями»,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«Птицы и клетка», «Лиса и зайцы», «Сорви шап</w:t>
      </w:r>
      <w:r w:rsidR="00970FAE">
        <w:rPr>
          <w:rFonts w:ascii="Times New Roman" w:hAnsi="Times New Roman" w:cs="Times New Roman"/>
          <w:sz w:val="28"/>
          <w:szCs w:val="28"/>
        </w:rPr>
        <w:t xml:space="preserve">ку», «Поймай дракона за хвост», </w:t>
      </w:r>
      <w:r w:rsidRPr="0057009D">
        <w:rPr>
          <w:rFonts w:ascii="Times New Roman" w:hAnsi="Times New Roman" w:cs="Times New Roman"/>
          <w:sz w:val="28"/>
          <w:szCs w:val="28"/>
        </w:rPr>
        <w:t>«Коршун и наседка», «Палочка-выручалочка», «Кт</w:t>
      </w:r>
      <w:r w:rsidR="00762F8A">
        <w:rPr>
          <w:rFonts w:ascii="Times New Roman" w:hAnsi="Times New Roman" w:cs="Times New Roman"/>
          <w:sz w:val="28"/>
          <w:szCs w:val="28"/>
        </w:rPr>
        <w:t xml:space="preserve">о больше». Пятнашки с вызовом», </w:t>
      </w:r>
      <w:r w:rsidRPr="0057009D">
        <w:rPr>
          <w:rFonts w:ascii="Times New Roman" w:hAnsi="Times New Roman" w:cs="Times New Roman"/>
          <w:sz w:val="28"/>
          <w:szCs w:val="28"/>
        </w:rPr>
        <w:t>«Рыбки», «Домик у дерева», «Заяц без домика», «Два кру</w:t>
      </w:r>
      <w:r w:rsidR="00762F8A">
        <w:rPr>
          <w:rFonts w:ascii="Times New Roman" w:hAnsi="Times New Roman" w:cs="Times New Roman"/>
          <w:sz w:val="28"/>
          <w:szCs w:val="28"/>
        </w:rPr>
        <w:t xml:space="preserve">га», «Бег по кругу», «Паровоз и </w:t>
      </w:r>
      <w:r w:rsidRPr="0057009D">
        <w:rPr>
          <w:rFonts w:ascii="Times New Roman" w:hAnsi="Times New Roman" w:cs="Times New Roman"/>
          <w:sz w:val="28"/>
          <w:szCs w:val="28"/>
        </w:rPr>
        <w:t>вагоны», «Караси и щука», «Воробьи и вороны», «Тяни-толкай». «</w:t>
      </w:r>
      <w:r w:rsidR="00762F8A">
        <w:rPr>
          <w:rFonts w:ascii="Times New Roman" w:hAnsi="Times New Roman" w:cs="Times New Roman"/>
          <w:sz w:val="28"/>
          <w:szCs w:val="28"/>
        </w:rPr>
        <w:t xml:space="preserve">Мы веселые ребята», </w:t>
      </w:r>
      <w:r w:rsidRPr="0057009D">
        <w:rPr>
          <w:rFonts w:ascii="Times New Roman" w:hAnsi="Times New Roman" w:cs="Times New Roman"/>
          <w:sz w:val="28"/>
          <w:szCs w:val="28"/>
        </w:rPr>
        <w:t>«Караси и щука», «Хитрая лиса», «Успей пробежать».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 с прыжками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Прыжки по кочкам», «Цапля», «Скакалка», «Кот и</w:t>
      </w:r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воробей», «Поймай лягушку». Игры с мячом: «Стой!», «Догони мяч», «Попрыгунчики»,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«Мяч — соседу». «Чемпионы скакалки», «Бой петухов</w:t>
      </w:r>
      <w:r w:rsidR="00762F8A">
        <w:rPr>
          <w:rFonts w:ascii="Times New Roman" w:hAnsi="Times New Roman" w:cs="Times New Roman"/>
          <w:sz w:val="28"/>
          <w:szCs w:val="28"/>
        </w:rPr>
        <w:t>», «Солнечные зайчики», «Воро</w:t>
      </w:r>
      <w:proofErr w:type="gramStart"/>
      <w:r w:rsidR="00762F8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762F8A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 xml:space="preserve">синица», «Тройной прыжок»85. «Лови не лови». </w:t>
      </w:r>
      <w:r w:rsidR="00762F8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62F8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762F8A">
        <w:rPr>
          <w:rFonts w:ascii="Times New Roman" w:hAnsi="Times New Roman" w:cs="Times New Roman"/>
          <w:sz w:val="28"/>
          <w:szCs w:val="28"/>
        </w:rPr>
        <w:t xml:space="preserve"> скорее», «Пастух и стадо», </w:t>
      </w:r>
      <w:r w:rsidRPr="0057009D">
        <w:rPr>
          <w:rFonts w:ascii="Times New Roman" w:hAnsi="Times New Roman" w:cs="Times New Roman"/>
          <w:sz w:val="28"/>
          <w:szCs w:val="28"/>
        </w:rPr>
        <w:t>«Удочка».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 с обручем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Бег сороконожек», «Догони обруч», «Прокати обруч»,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«Пробеги сквозь обруч», «Мячом в обруч». «Колодец», «Попади в обруч», «Кто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быстрее», «Успей стать в обруч», «Эстафета с препятствиями».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ловесн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И мы!», «Много друзей», Закончи слово», «Дразнилки»,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«Цапки». «Назови правильно», «Повтори-ка», «Подра</w:t>
      </w:r>
      <w:r w:rsidR="00762F8A">
        <w:rPr>
          <w:rFonts w:ascii="Times New Roman" w:hAnsi="Times New Roman" w:cs="Times New Roman"/>
          <w:sz w:val="28"/>
          <w:szCs w:val="28"/>
        </w:rPr>
        <w:t xml:space="preserve">жание», «Путаница», «Назови дни </w:t>
      </w:r>
      <w:r w:rsidRPr="0057009D">
        <w:rPr>
          <w:rFonts w:ascii="Times New Roman" w:hAnsi="Times New Roman" w:cs="Times New Roman"/>
          <w:sz w:val="28"/>
          <w:szCs w:val="28"/>
        </w:rPr>
        <w:t>недели»</w:t>
      </w:r>
      <w:r w:rsidR="00762F8A">
        <w:rPr>
          <w:rFonts w:ascii="Times New Roman" w:hAnsi="Times New Roman" w:cs="Times New Roman"/>
          <w:sz w:val="28"/>
          <w:szCs w:val="28"/>
        </w:rPr>
        <w:t xml:space="preserve">. </w:t>
      </w:r>
      <w:r w:rsidRPr="0057009D">
        <w:rPr>
          <w:rFonts w:ascii="Times New Roman" w:hAnsi="Times New Roman" w:cs="Times New Roman"/>
          <w:sz w:val="28"/>
          <w:szCs w:val="28"/>
        </w:rPr>
        <w:t>«Кого нет», «Маланья», «Наоборот», «Чепуха».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Зимни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 xml:space="preserve">«Снеговик», «Гонки снежных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, «Медведи», «Сумей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поймать», «Снежки». «Снежком в цель», «Палочку в </w:t>
      </w:r>
      <w:r w:rsidR="00762F8A">
        <w:rPr>
          <w:rFonts w:ascii="Times New Roman" w:hAnsi="Times New Roman" w:cs="Times New Roman"/>
          <w:sz w:val="28"/>
          <w:szCs w:val="28"/>
        </w:rPr>
        <w:t xml:space="preserve">снег», «Засада», «Защита», «Два </w:t>
      </w:r>
      <w:r w:rsidRPr="0057009D">
        <w:rPr>
          <w:rFonts w:ascii="Times New Roman" w:hAnsi="Times New Roman" w:cs="Times New Roman"/>
          <w:sz w:val="28"/>
          <w:szCs w:val="28"/>
        </w:rPr>
        <w:t>Мороза»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гровые поединки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Попади в бутылку», «Кто дальше», «Наступи на ногу»,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«Т</w:t>
      </w:r>
      <w:r w:rsidR="00762F8A">
        <w:rPr>
          <w:rFonts w:ascii="Times New Roman" w:hAnsi="Times New Roman" w:cs="Times New Roman"/>
          <w:sz w:val="28"/>
          <w:szCs w:val="28"/>
        </w:rPr>
        <w:t>очный поворот», «Собери яблоки»</w:t>
      </w:r>
      <w:r w:rsidRPr="0057009D">
        <w:rPr>
          <w:rFonts w:ascii="Times New Roman" w:hAnsi="Times New Roman" w:cs="Times New Roman"/>
          <w:sz w:val="28"/>
          <w:szCs w:val="28"/>
        </w:rPr>
        <w:t>.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Эстафетн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 xml:space="preserve">«Забей гвоздь», «Эстафета с поворотами», «Эстафета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загадками», «Палочка», «Круговая эстафета»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A35" w:rsidRPr="00762F8A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F8A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6 до 7 лет)</w:t>
      </w:r>
    </w:p>
    <w:p w:rsidR="000D7A35" w:rsidRPr="00762F8A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F8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игровые упражнения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Поймай и раздели», «Подскажи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словечко», «Помоги Незнайке», «Веселый повар»,</w:t>
      </w:r>
      <w:r w:rsidR="00762F8A">
        <w:rPr>
          <w:rFonts w:ascii="Times New Roman" w:hAnsi="Times New Roman" w:cs="Times New Roman"/>
          <w:sz w:val="28"/>
          <w:szCs w:val="28"/>
        </w:rPr>
        <w:t xml:space="preserve"> «У кормушки», «Кто спрятался в </w:t>
      </w:r>
      <w:r w:rsidRPr="0057009D">
        <w:rPr>
          <w:rFonts w:ascii="Times New Roman" w:hAnsi="Times New Roman" w:cs="Times New Roman"/>
          <w:sz w:val="28"/>
          <w:szCs w:val="28"/>
        </w:rPr>
        <w:t>джунглях?», «Подбери слова», «Повтори за мно</w:t>
      </w:r>
      <w:r w:rsidR="00762F8A">
        <w:rPr>
          <w:rFonts w:ascii="Times New Roman" w:hAnsi="Times New Roman" w:cs="Times New Roman"/>
          <w:sz w:val="28"/>
          <w:szCs w:val="28"/>
        </w:rPr>
        <w:t xml:space="preserve">й», «Что лишнее?», «Расставь по </w:t>
      </w:r>
      <w:r w:rsidRPr="0057009D">
        <w:rPr>
          <w:rFonts w:ascii="Times New Roman" w:hAnsi="Times New Roman" w:cs="Times New Roman"/>
          <w:sz w:val="28"/>
          <w:szCs w:val="28"/>
        </w:rPr>
        <w:t>загонам».</w:t>
      </w:r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картин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редметные и сюжетные картинки по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изучаемым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лексическим темам, картины « «На заводе», «На </w:t>
      </w:r>
      <w:r w:rsidR="00762F8A">
        <w:rPr>
          <w:rFonts w:ascii="Times New Roman" w:hAnsi="Times New Roman" w:cs="Times New Roman"/>
          <w:sz w:val="28"/>
          <w:szCs w:val="28"/>
        </w:rPr>
        <w:t xml:space="preserve">ткацкой фабрике», «На границе», </w:t>
      </w:r>
      <w:r w:rsidRPr="0057009D">
        <w:rPr>
          <w:rFonts w:ascii="Times New Roman" w:hAnsi="Times New Roman" w:cs="Times New Roman"/>
          <w:sz w:val="28"/>
          <w:szCs w:val="28"/>
        </w:rPr>
        <w:t>«Летчики», «Птицеферма», «В ателье ремонта обуви</w:t>
      </w:r>
      <w:r w:rsidR="00762F8A">
        <w:rPr>
          <w:rFonts w:ascii="Times New Roman" w:hAnsi="Times New Roman" w:cs="Times New Roman"/>
          <w:sz w:val="28"/>
          <w:szCs w:val="28"/>
        </w:rPr>
        <w:t xml:space="preserve">», «Машинист», «Зима в городе», </w:t>
      </w:r>
      <w:r w:rsidRPr="0057009D">
        <w:rPr>
          <w:rFonts w:ascii="Times New Roman" w:hAnsi="Times New Roman" w:cs="Times New Roman"/>
          <w:sz w:val="28"/>
          <w:szCs w:val="28"/>
        </w:rPr>
        <w:t>«На капитанском мостике», «Мы рисуем», «Играем в театр»</w:t>
      </w:r>
      <w:r w:rsidR="00762F8A">
        <w:rPr>
          <w:rFonts w:ascii="Times New Roman" w:hAnsi="Times New Roman" w:cs="Times New Roman"/>
          <w:sz w:val="28"/>
          <w:szCs w:val="28"/>
        </w:rPr>
        <w:t xml:space="preserve">, «В парикмахерской», </w:t>
      </w:r>
      <w:r w:rsidRPr="0057009D">
        <w:rPr>
          <w:rFonts w:ascii="Times New Roman" w:hAnsi="Times New Roman" w:cs="Times New Roman"/>
          <w:sz w:val="28"/>
          <w:szCs w:val="28"/>
        </w:rPr>
        <w:t>«На приеме у стоматолога», «На прививку», «На уроке».</w:t>
      </w:r>
      <w:proofErr w:type="gramEnd"/>
    </w:p>
    <w:p w:rsidR="000D7A35" w:rsidRPr="0057009D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серии картин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На рыбалке», «Гроза», «На дачу».</w:t>
      </w:r>
    </w:p>
    <w:p w:rsidR="000D7A35" w:rsidRPr="00762F8A" w:rsidRDefault="000D7A35" w:rsidP="00762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F8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упражнения для развития психических функций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Где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остучали?», «Угадай, чей голосок», 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, «Лягушка», «Улавливай шепот»</w:t>
      </w:r>
      <w:r w:rsidR="00762F8A">
        <w:rPr>
          <w:rFonts w:ascii="Times New Roman" w:hAnsi="Times New Roman" w:cs="Times New Roman"/>
          <w:sz w:val="28"/>
          <w:szCs w:val="28"/>
        </w:rPr>
        <w:t xml:space="preserve">, </w:t>
      </w:r>
      <w:r w:rsidRPr="0057009D">
        <w:rPr>
          <w:rFonts w:ascii="Times New Roman" w:hAnsi="Times New Roman" w:cs="Times New Roman"/>
          <w:sz w:val="28"/>
          <w:szCs w:val="28"/>
        </w:rPr>
        <w:t>«Где поет птичка?», «Жмурки с колокольчи</w:t>
      </w:r>
      <w:r w:rsidR="00762F8A">
        <w:rPr>
          <w:rFonts w:ascii="Times New Roman" w:hAnsi="Times New Roman" w:cs="Times New Roman"/>
          <w:sz w:val="28"/>
          <w:szCs w:val="28"/>
        </w:rPr>
        <w:t xml:space="preserve">ком», «Найди бубенчик», «Поймай </w:t>
      </w:r>
      <w:r w:rsidRPr="0057009D">
        <w:rPr>
          <w:rFonts w:ascii="Times New Roman" w:hAnsi="Times New Roman" w:cs="Times New Roman"/>
          <w:sz w:val="28"/>
          <w:szCs w:val="28"/>
        </w:rPr>
        <w:t>барабанщика», «Сложи радугу», «Теплые и холод</w:t>
      </w:r>
      <w:r w:rsidR="00762F8A">
        <w:rPr>
          <w:rFonts w:ascii="Times New Roman" w:hAnsi="Times New Roman" w:cs="Times New Roman"/>
          <w:sz w:val="28"/>
          <w:szCs w:val="28"/>
        </w:rPr>
        <w:t xml:space="preserve">ные цвета», «Цветные колпачки», </w:t>
      </w:r>
      <w:r w:rsidRPr="0057009D">
        <w:rPr>
          <w:rFonts w:ascii="Times New Roman" w:hAnsi="Times New Roman" w:cs="Times New Roman"/>
          <w:sz w:val="28"/>
          <w:szCs w:val="28"/>
        </w:rPr>
        <w:t>«Чудесный мешочек», «Что в мешочке» и т. п.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темы опытов и экспериментов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Полярное сияние»,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«Автомобиль будущего», «Парашют», «Ткань — стек</w:t>
      </w:r>
      <w:r w:rsidR="00E65430">
        <w:rPr>
          <w:rFonts w:ascii="Times New Roman" w:hAnsi="Times New Roman" w:cs="Times New Roman"/>
          <w:sz w:val="28"/>
          <w:szCs w:val="28"/>
        </w:rPr>
        <w:t xml:space="preserve">ло — бумага», «Разноцветная </w:t>
      </w:r>
      <w:r w:rsidRPr="0057009D">
        <w:rPr>
          <w:rFonts w:ascii="Times New Roman" w:hAnsi="Times New Roman" w:cs="Times New Roman"/>
          <w:sz w:val="28"/>
          <w:szCs w:val="28"/>
        </w:rPr>
        <w:t>плас</w:t>
      </w:r>
      <w:r w:rsidR="00AA7943">
        <w:rPr>
          <w:rFonts w:ascii="Times New Roman" w:hAnsi="Times New Roman" w:cs="Times New Roman"/>
          <w:sz w:val="28"/>
          <w:szCs w:val="28"/>
        </w:rPr>
        <w:t>тмасса», «Пляшущие человечки»</w:t>
      </w:r>
      <w:proofErr w:type="gramStart"/>
      <w:r w:rsidR="00AA7943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«Определени</w:t>
      </w:r>
      <w:r w:rsidR="00AA7943">
        <w:rPr>
          <w:rFonts w:ascii="Times New Roman" w:hAnsi="Times New Roman" w:cs="Times New Roman"/>
          <w:sz w:val="28"/>
          <w:szCs w:val="28"/>
        </w:rPr>
        <w:t xml:space="preserve">е возраста рыбы», «Установление </w:t>
      </w:r>
      <w:r w:rsidRPr="0057009D">
        <w:rPr>
          <w:rFonts w:ascii="Times New Roman" w:hAnsi="Times New Roman" w:cs="Times New Roman"/>
          <w:sz w:val="28"/>
          <w:szCs w:val="28"/>
        </w:rPr>
        <w:t>способности растения к поиску света», «Звезды све</w:t>
      </w:r>
      <w:r w:rsidR="00AA7943">
        <w:rPr>
          <w:rFonts w:ascii="Times New Roman" w:hAnsi="Times New Roman" w:cs="Times New Roman"/>
          <w:sz w:val="28"/>
          <w:szCs w:val="28"/>
        </w:rPr>
        <w:t xml:space="preserve">тят постоянно», «Замерзшая вода </w:t>
      </w:r>
      <w:r w:rsidRPr="0057009D">
        <w:rPr>
          <w:rFonts w:ascii="Times New Roman" w:hAnsi="Times New Roman" w:cs="Times New Roman"/>
          <w:sz w:val="28"/>
          <w:szCs w:val="28"/>
        </w:rPr>
        <w:t>двигает камни», «Из каких</w:t>
      </w:r>
      <w:r w:rsidR="00AA7943">
        <w:rPr>
          <w:rFonts w:ascii="Times New Roman" w:hAnsi="Times New Roman" w:cs="Times New Roman"/>
          <w:sz w:val="28"/>
          <w:szCs w:val="28"/>
        </w:rPr>
        <w:t xml:space="preserve"> цветов состоит солнечный луч»</w:t>
      </w:r>
      <w:r w:rsidRPr="0057009D">
        <w:rPr>
          <w:rFonts w:ascii="Times New Roman" w:hAnsi="Times New Roman" w:cs="Times New Roman"/>
          <w:sz w:val="28"/>
          <w:szCs w:val="28"/>
        </w:rPr>
        <w:t>.</w:t>
      </w:r>
    </w:p>
    <w:p w:rsidR="000D7A35" w:rsidRPr="00AA7943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игры и упражне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ния для развития математических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едставлений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Вьетнамская игра», «Волшебный круг», «Пентамино», «Составь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7943">
        <w:rPr>
          <w:rFonts w:ascii="Times New Roman" w:hAnsi="Times New Roman" w:cs="Times New Roman"/>
          <w:sz w:val="28"/>
          <w:szCs w:val="28"/>
        </w:rPr>
        <w:t>слоника»,</w:t>
      </w:r>
      <w:r w:rsidRPr="0057009D">
        <w:rPr>
          <w:rFonts w:ascii="Times New Roman" w:hAnsi="Times New Roman" w:cs="Times New Roman"/>
          <w:sz w:val="28"/>
          <w:szCs w:val="28"/>
        </w:rPr>
        <w:t xml:space="preserve"> «Как Белоснежка считала гномов», «Как лягушонок научился считать»,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«Найди домик», «Где больше треугольников», «Кто хочет быть первым?», «Самый</w:t>
      </w:r>
    </w:p>
    <w:p w:rsidR="000D7A35" w:rsidRPr="0057009D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ороткий маршрут», «Какие фигуры спрятались в точ</w:t>
      </w:r>
      <w:r w:rsidR="00AA7943">
        <w:rPr>
          <w:rFonts w:ascii="Times New Roman" w:hAnsi="Times New Roman" w:cs="Times New Roman"/>
          <w:sz w:val="28"/>
          <w:szCs w:val="28"/>
        </w:rPr>
        <w:t>ках?», «Сложные паутинки», «Чем отличаются треугольники?»,</w:t>
      </w:r>
      <w:r w:rsidRPr="0057009D">
        <w:rPr>
          <w:rFonts w:ascii="Times New Roman" w:hAnsi="Times New Roman" w:cs="Times New Roman"/>
          <w:sz w:val="28"/>
          <w:szCs w:val="28"/>
        </w:rPr>
        <w:t xml:space="preserve"> «Где наша улица?</w:t>
      </w:r>
      <w:r w:rsidR="00AA7943">
        <w:rPr>
          <w:rFonts w:ascii="Times New Roman" w:hAnsi="Times New Roman" w:cs="Times New Roman"/>
          <w:sz w:val="28"/>
          <w:szCs w:val="28"/>
        </w:rPr>
        <w:t>», «Дорожные знаки», «Разложи в мешки», «Что мы купим?».</w:t>
      </w:r>
    </w:p>
    <w:p w:rsidR="000D7A35" w:rsidRPr="00AA7943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943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AA7943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подвижн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Дождик», «Капуста», «Садовник», «Журавли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учатся летать», «За грибами», «Игра в стадо», «Медведь», «Зимние забавы», «С Новым</w:t>
      </w:r>
      <w:r w:rsidR="00AA7943">
        <w:rPr>
          <w:rFonts w:ascii="Times New Roman" w:hAnsi="Times New Roman" w:cs="Times New Roman"/>
          <w:sz w:val="28"/>
          <w:szCs w:val="28"/>
        </w:rPr>
        <w:t xml:space="preserve"> годом».</w:t>
      </w:r>
      <w:proofErr w:type="gramEnd"/>
      <w:r w:rsidR="00AA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Н. В. «Современная система коррекционной работы в логопедической группе</w:t>
      </w:r>
      <w:r w:rsidR="00AA7943">
        <w:rPr>
          <w:rFonts w:ascii="Times New Roman" w:hAnsi="Times New Roman" w:cs="Times New Roman"/>
          <w:sz w:val="28"/>
          <w:szCs w:val="28"/>
        </w:rPr>
        <w:t xml:space="preserve"> для детей с общим </w:t>
      </w:r>
      <w:r w:rsidRPr="0057009D">
        <w:rPr>
          <w:rFonts w:ascii="Times New Roman" w:hAnsi="Times New Roman" w:cs="Times New Roman"/>
          <w:sz w:val="28"/>
          <w:szCs w:val="28"/>
        </w:rPr>
        <w:t>недоразвитием речи»</w:t>
      </w:r>
      <w:r w:rsidR="00AA7943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="00AA7943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="00AA7943">
        <w:rPr>
          <w:rFonts w:ascii="Times New Roman" w:hAnsi="Times New Roman" w:cs="Times New Roman"/>
          <w:sz w:val="28"/>
          <w:szCs w:val="28"/>
        </w:rPr>
        <w:t>ДЕТСТВО-ПРЕСС», 2013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Кем быть? Детям о профессиях. Серия демонстрационных картин с </w:t>
      </w:r>
      <w:r w:rsidR="00AA7943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. — </w:t>
      </w: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», 2013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 xml:space="preserve"> Наш детский сад. Серия демонстрационных картин с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методичес</w:t>
      </w:r>
      <w:r w:rsidR="00AA7943">
        <w:rPr>
          <w:rFonts w:ascii="Times New Roman" w:hAnsi="Times New Roman" w:cs="Times New Roman"/>
          <w:sz w:val="28"/>
          <w:szCs w:val="28"/>
        </w:rPr>
        <w:t>кимирекомендациями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="00AA7943">
        <w:rPr>
          <w:rFonts w:ascii="Times New Roman" w:hAnsi="Times New Roman" w:cs="Times New Roman"/>
          <w:sz w:val="28"/>
          <w:szCs w:val="28"/>
        </w:rPr>
        <w:t xml:space="preserve">., 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», 2013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амы всякие нужны. Серия демонстрационных картин с методи</w:t>
      </w:r>
      <w:r w:rsidR="00AA7943">
        <w:rPr>
          <w:rFonts w:ascii="Times New Roman" w:hAnsi="Times New Roman" w:cs="Times New Roman"/>
          <w:sz w:val="28"/>
          <w:szCs w:val="28"/>
        </w:rPr>
        <w:t>ческими рекомендациями. — СПб</w:t>
      </w:r>
      <w:proofErr w:type="gramStart"/>
      <w:r w:rsidR="00AA7943">
        <w:rPr>
          <w:rFonts w:ascii="Times New Roman" w:hAnsi="Times New Roman" w:cs="Times New Roman"/>
          <w:sz w:val="28"/>
          <w:szCs w:val="28"/>
        </w:rPr>
        <w:t xml:space="preserve">., 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», 2013</w:t>
      </w:r>
    </w:p>
    <w:p w:rsidR="00AA7943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Селиверстов В. И. Игры в логопедической работе с де</w:t>
      </w:r>
      <w:r w:rsidR="00AA7943">
        <w:rPr>
          <w:rFonts w:ascii="Times New Roman" w:hAnsi="Times New Roman" w:cs="Times New Roman"/>
          <w:sz w:val="28"/>
          <w:szCs w:val="28"/>
        </w:rPr>
        <w:t>тьми. — М., «Просвещение», 2001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И. Л. Маленькие исследователи в детском саду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Европейский дом», 2004.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Детство. План-программа образовательно-воспитательной работы в </w:t>
      </w:r>
      <w:r w:rsidR="00AA7943">
        <w:rPr>
          <w:rFonts w:ascii="Times New Roman" w:hAnsi="Times New Roman" w:cs="Times New Roman"/>
          <w:sz w:val="28"/>
          <w:szCs w:val="28"/>
        </w:rPr>
        <w:t>детском саду. — СПб., «ДЕТСТВ</w:t>
      </w:r>
      <w:proofErr w:type="gramStart"/>
      <w:r w:rsidR="00AA79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A7943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РЕСС», 2011.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Михайлова З. А. Игровые задачи для дошкольни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2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Смоленцева А. А., Суворова О. В. — Математика в проблемных ситуациях для маленьких детей. —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0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Михайлова З. А., Иоффе Э. Н. Математика от трех до сем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09</w:t>
      </w:r>
    </w:p>
    <w:p w:rsidR="000D7A35" w:rsidRPr="0057009D" w:rsidRDefault="00AA7943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Ловля парами», «Бег с горящей свечой», </w:t>
      </w:r>
      <w:r w:rsidR="000D7A35" w:rsidRPr="0057009D">
        <w:rPr>
          <w:rFonts w:ascii="Times New Roman" w:hAnsi="Times New Roman" w:cs="Times New Roman"/>
          <w:sz w:val="28"/>
          <w:szCs w:val="28"/>
        </w:rPr>
        <w:t>«Бег сороконожек», «Рак пятится назад»</w:t>
      </w:r>
      <w:r>
        <w:rPr>
          <w:rFonts w:ascii="Times New Roman" w:hAnsi="Times New Roman" w:cs="Times New Roman"/>
          <w:sz w:val="28"/>
          <w:szCs w:val="28"/>
        </w:rPr>
        <w:t xml:space="preserve">, «Запятнай соседа», «Совушка», </w:t>
      </w:r>
      <w:r w:rsidR="000D7A35" w:rsidRPr="0057009D">
        <w:rPr>
          <w:rFonts w:ascii="Times New Roman" w:hAnsi="Times New Roman" w:cs="Times New Roman"/>
          <w:sz w:val="28"/>
          <w:szCs w:val="28"/>
        </w:rPr>
        <w:t>«Погоня», «Кап-</w:t>
      </w:r>
      <w:proofErr w:type="spellStart"/>
      <w:r w:rsidR="000D7A35" w:rsidRPr="0057009D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="000D7A35" w:rsidRPr="0057009D">
        <w:rPr>
          <w:rFonts w:ascii="Times New Roman" w:hAnsi="Times New Roman" w:cs="Times New Roman"/>
          <w:sz w:val="28"/>
          <w:szCs w:val="28"/>
        </w:rPr>
        <w:t>», «Двенадцать палочек», «Во</w:t>
      </w:r>
      <w:r>
        <w:rPr>
          <w:rFonts w:ascii="Times New Roman" w:hAnsi="Times New Roman" w:cs="Times New Roman"/>
          <w:sz w:val="28"/>
          <w:szCs w:val="28"/>
        </w:rPr>
        <w:t xml:space="preserve">лки во рву», «Кто сделал меньше </w:t>
      </w:r>
      <w:r w:rsidR="000D7A35" w:rsidRPr="0057009D">
        <w:rPr>
          <w:rFonts w:ascii="Times New Roman" w:hAnsi="Times New Roman" w:cs="Times New Roman"/>
          <w:sz w:val="28"/>
          <w:szCs w:val="28"/>
        </w:rPr>
        <w:t xml:space="preserve">прыжков», «Лягушки и цапля», «Прыжки в приседе», </w:t>
      </w:r>
      <w:r>
        <w:rPr>
          <w:rFonts w:ascii="Times New Roman" w:hAnsi="Times New Roman" w:cs="Times New Roman"/>
          <w:sz w:val="28"/>
          <w:szCs w:val="28"/>
        </w:rPr>
        <w:t xml:space="preserve">«Жаба», «Перекати мяч», «Защита </w:t>
      </w:r>
      <w:r w:rsidR="000D7A35" w:rsidRPr="0057009D">
        <w:rPr>
          <w:rFonts w:ascii="Times New Roman" w:hAnsi="Times New Roman" w:cs="Times New Roman"/>
          <w:sz w:val="28"/>
          <w:szCs w:val="28"/>
        </w:rPr>
        <w:t>укрепления», «Меткий удар», «Подвижн</w:t>
      </w:r>
      <w:r>
        <w:rPr>
          <w:rFonts w:ascii="Times New Roman" w:hAnsi="Times New Roman" w:cs="Times New Roman"/>
          <w:sz w:val="28"/>
          <w:szCs w:val="28"/>
        </w:rPr>
        <w:t>ая цель», «Охотники и лисицы»</w:t>
      </w:r>
      <w:r w:rsidR="000D7A35" w:rsidRPr="005700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настольно-печатн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лото «Два и пять», лото «Кто где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живет?», Лото «Скоро в школу», лото «Мы любим спорт», домино «Садов</w:t>
      </w:r>
      <w:r w:rsidR="00AA7943">
        <w:rPr>
          <w:rFonts w:ascii="Times New Roman" w:hAnsi="Times New Roman" w:cs="Times New Roman"/>
          <w:sz w:val="28"/>
          <w:szCs w:val="28"/>
        </w:rPr>
        <w:t xml:space="preserve">ые ягоды», </w:t>
      </w:r>
      <w:r w:rsidRPr="0057009D">
        <w:rPr>
          <w:rFonts w:ascii="Times New Roman" w:hAnsi="Times New Roman" w:cs="Times New Roman"/>
          <w:sz w:val="28"/>
          <w:szCs w:val="28"/>
        </w:rPr>
        <w:t xml:space="preserve">домино «Птицы», домино «Полевые цветы», </w:t>
      </w:r>
      <w:r w:rsidR="00AA7943">
        <w:rPr>
          <w:rFonts w:ascii="Times New Roman" w:hAnsi="Times New Roman" w:cs="Times New Roman"/>
          <w:sz w:val="28"/>
          <w:szCs w:val="28"/>
        </w:rPr>
        <w:t>игры-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, «Любимые сказки», </w:t>
      </w:r>
      <w:r w:rsidRPr="0057009D">
        <w:rPr>
          <w:rFonts w:ascii="Times New Roman" w:hAnsi="Times New Roman" w:cs="Times New Roman"/>
          <w:sz w:val="28"/>
          <w:szCs w:val="28"/>
        </w:rPr>
        <w:t>«Путешествие Колобка» и другие.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сюжетно-ролевые игр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Дочки-матери», «Хозяюшки», «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кафе», «В прививочном кабинете», «На приеме у врача», «Айболит», «Погранич</w:t>
      </w:r>
      <w:r w:rsidR="00AA7943">
        <w:rPr>
          <w:rFonts w:ascii="Times New Roman" w:hAnsi="Times New Roman" w:cs="Times New Roman"/>
          <w:sz w:val="28"/>
          <w:szCs w:val="28"/>
        </w:rPr>
        <w:t xml:space="preserve">ники», </w:t>
      </w:r>
      <w:r w:rsidRPr="0057009D">
        <w:rPr>
          <w:rFonts w:ascii="Times New Roman" w:hAnsi="Times New Roman" w:cs="Times New Roman"/>
          <w:sz w:val="28"/>
          <w:szCs w:val="28"/>
        </w:rPr>
        <w:t>«Перекресток», «На стройке», «Моряки» и другие.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виды игр и упражнений по театрализованной деятельности</w:t>
      </w:r>
      <w:r w:rsidRPr="0057009D">
        <w:rPr>
          <w:rFonts w:ascii="Times New Roman" w:hAnsi="Times New Roman" w:cs="Times New Roman"/>
          <w:bCs/>
          <w:sz w:val="28"/>
          <w:szCs w:val="28"/>
        </w:rPr>
        <w:t>: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игра-пантомима, театрализованная игра, инсценировка, драматизация.</w:t>
      </w:r>
    </w:p>
    <w:p w:rsidR="00970FAE" w:rsidRDefault="00970FAE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A35" w:rsidRPr="00AA7943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943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имерный перечень литературных произведений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,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есенки, прибаутки, пословицы, поговорки, з</w:t>
      </w:r>
      <w:r w:rsidR="00970FAE">
        <w:rPr>
          <w:rFonts w:ascii="Times New Roman" w:hAnsi="Times New Roman" w:cs="Times New Roman"/>
          <w:sz w:val="28"/>
          <w:szCs w:val="28"/>
        </w:rPr>
        <w:t xml:space="preserve">агадки; русские народные </w:t>
      </w:r>
      <w:proofErr w:type="spellStart"/>
      <w:r w:rsidR="00970FAE">
        <w:rPr>
          <w:rFonts w:ascii="Times New Roman" w:hAnsi="Times New Roman" w:cs="Times New Roman"/>
          <w:sz w:val="28"/>
          <w:szCs w:val="28"/>
        </w:rPr>
        <w:t>сказк</w:t>
      </w:r>
      <w:proofErr w:type="gramStart"/>
      <w:r w:rsidR="00970FAE">
        <w:rPr>
          <w:rFonts w:ascii="Times New Roman" w:hAnsi="Times New Roman" w:cs="Times New Roman"/>
          <w:sz w:val="28"/>
          <w:szCs w:val="28"/>
        </w:rPr>
        <w:t>и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Теремок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, «Царевна-лягушка», «Кот, петух</w:t>
      </w:r>
      <w:r w:rsidR="00970FAE">
        <w:rPr>
          <w:rFonts w:ascii="Times New Roman" w:hAnsi="Times New Roman" w:cs="Times New Roman"/>
          <w:sz w:val="28"/>
          <w:szCs w:val="28"/>
        </w:rPr>
        <w:t xml:space="preserve"> и лиса», «Семь </w:t>
      </w:r>
      <w:proofErr w:type="spellStart"/>
      <w:r w:rsidR="00970FAE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="00970FAE">
        <w:rPr>
          <w:rFonts w:ascii="Times New Roman" w:hAnsi="Times New Roman" w:cs="Times New Roman"/>
          <w:sz w:val="28"/>
          <w:szCs w:val="28"/>
        </w:rPr>
        <w:t xml:space="preserve"> — семь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аботников», «Василиса Прекрасная»; белорусская </w:t>
      </w:r>
      <w:r w:rsidR="00AA7943">
        <w:rPr>
          <w:rFonts w:ascii="Times New Roman" w:hAnsi="Times New Roman" w:cs="Times New Roman"/>
          <w:sz w:val="28"/>
          <w:szCs w:val="28"/>
        </w:rPr>
        <w:t xml:space="preserve">сказка «Легкий хлеб»; А. Пушкин </w:t>
      </w:r>
      <w:r w:rsidRPr="0057009D">
        <w:rPr>
          <w:rFonts w:ascii="Times New Roman" w:hAnsi="Times New Roman" w:cs="Times New Roman"/>
          <w:sz w:val="28"/>
          <w:szCs w:val="28"/>
        </w:rPr>
        <w:t>«Сказки»; Л. Толстой «Старик сажал яблони», «Слон</w:t>
      </w:r>
      <w:r w:rsidR="00AA7943">
        <w:rPr>
          <w:rFonts w:ascii="Times New Roman" w:hAnsi="Times New Roman" w:cs="Times New Roman"/>
          <w:sz w:val="28"/>
          <w:szCs w:val="28"/>
        </w:rPr>
        <w:t xml:space="preserve">»; К, Ушинский «Спор деревьев», </w:t>
      </w:r>
      <w:r w:rsidRPr="0057009D">
        <w:rPr>
          <w:rFonts w:ascii="Times New Roman" w:hAnsi="Times New Roman" w:cs="Times New Roman"/>
          <w:sz w:val="28"/>
          <w:szCs w:val="28"/>
        </w:rPr>
        <w:t>«История одной яблоньки»; С. Одоевский «Моро</w:t>
      </w:r>
      <w:r w:rsidR="00AA7943">
        <w:rPr>
          <w:rFonts w:ascii="Times New Roman" w:hAnsi="Times New Roman" w:cs="Times New Roman"/>
          <w:sz w:val="28"/>
          <w:szCs w:val="28"/>
        </w:rPr>
        <w:t xml:space="preserve">з Иванович»; </w:t>
      </w:r>
      <w:proofErr w:type="gramStart"/>
      <w:r w:rsidR="00AA7943">
        <w:rPr>
          <w:rFonts w:ascii="Times New Roman" w:hAnsi="Times New Roman" w:cs="Times New Roman"/>
          <w:sz w:val="28"/>
          <w:szCs w:val="28"/>
        </w:rPr>
        <w:t xml:space="preserve">И. Соколов-Микитов 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»; В Гаршин «Лягушка-путешественница»; И. Г</w:t>
      </w:r>
      <w:r w:rsidR="00AA7943">
        <w:rPr>
          <w:rFonts w:ascii="Times New Roman" w:hAnsi="Times New Roman" w:cs="Times New Roman"/>
          <w:sz w:val="28"/>
          <w:szCs w:val="28"/>
        </w:rPr>
        <w:t xml:space="preserve">урвич «Малька и </w:t>
      </w:r>
      <w:r w:rsidRPr="0057009D">
        <w:rPr>
          <w:rFonts w:ascii="Times New Roman" w:hAnsi="Times New Roman" w:cs="Times New Roman"/>
          <w:sz w:val="28"/>
          <w:szCs w:val="28"/>
        </w:rPr>
        <w:t>Милька»; В Осеева «На катке»; С Маршак «К</w:t>
      </w:r>
      <w:r w:rsidR="00AA7943">
        <w:rPr>
          <w:rFonts w:ascii="Times New Roman" w:hAnsi="Times New Roman" w:cs="Times New Roman"/>
          <w:sz w:val="28"/>
          <w:szCs w:val="28"/>
        </w:rPr>
        <w:t xml:space="preserve">ошкин дом», «Как рубанок сделал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убанок»; В. Бианки «Птичий год — осень»; </w:t>
      </w:r>
      <w:r w:rsidR="00AA7943">
        <w:rPr>
          <w:rFonts w:ascii="Times New Roman" w:hAnsi="Times New Roman" w:cs="Times New Roman"/>
          <w:sz w:val="28"/>
          <w:szCs w:val="28"/>
        </w:rPr>
        <w:t xml:space="preserve">К. Паустовский «Кот-ворюга»; К. </w:t>
      </w:r>
      <w:r w:rsidRPr="0057009D">
        <w:rPr>
          <w:rFonts w:ascii="Times New Roman" w:hAnsi="Times New Roman" w:cs="Times New Roman"/>
          <w:sz w:val="28"/>
          <w:szCs w:val="28"/>
        </w:rPr>
        <w:t>Чуковский «Сказки»; С. Михалков «От трех до десяти»</w:t>
      </w:r>
      <w:r w:rsidR="00AA7943">
        <w:rPr>
          <w:rFonts w:ascii="Times New Roman" w:hAnsi="Times New Roman" w:cs="Times New Roman"/>
          <w:sz w:val="28"/>
          <w:szCs w:val="28"/>
        </w:rPr>
        <w:t xml:space="preserve">; А. 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 «За цветами в зимний </w:t>
      </w:r>
      <w:r w:rsidRPr="0057009D">
        <w:rPr>
          <w:rFonts w:ascii="Times New Roman" w:hAnsi="Times New Roman" w:cs="Times New Roman"/>
          <w:sz w:val="28"/>
          <w:szCs w:val="28"/>
        </w:rPr>
        <w:t>лес»; Л. П</w:t>
      </w:r>
      <w:r w:rsidR="00AA7943">
        <w:rPr>
          <w:rFonts w:ascii="Times New Roman" w:hAnsi="Times New Roman" w:cs="Times New Roman"/>
          <w:sz w:val="28"/>
          <w:szCs w:val="28"/>
        </w:rPr>
        <w:t>антелеев «Буква ТЫ»;</w:t>
      </w:r>
      <w:proofErr w:type="gramEnd"/>
      <w:r w:rsidR="00AA7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«Кабан-</w:t>
      </w:r>
      <w:r w:rsidRPr="0057009D">
        <w:rPr>
          <w:rFonts w:ascii="Times New Roman" w:hAnsi="Times New Roman" w:cs="Times New Roman"/>
          <w:sz w:val="28"/>
          <w:szCs w:val="28"/>
        </w:rPr>
        <w:lastRenderedPageBreak/>
        <w:t>секач», «Рысь», «Носоро</w:t>
      </w:r>
      <w:r w:rsidR="00AA7943">
        <w:rPr>
          <w:rFonts w:ascii="Times New Roman" w:hAnsi="Times New Roman" w:cs="Times New Roman"/>
          <w:sz w:val="28"/>
          <w:szCs w:val="28"/>
        </w:rPr>
        <w:t xml:space="preserve">г», «Бегемот», «Лев»; Б, Житков </w:t>
      </w:r>
      <w:r w:rsidRPr="0057009D">
        <w:rPr>
          <w:rFonts w:ascii="Times New Roman" w:hAnsi="Times New Roman" w:cs="Times New Roman"/>
          <w:sz w:val="28"/>
          <w:szCs w:val="28"/>
        </w:rPr>
        <w:t>«Про слона», «Мангуста», «Как слон спас хозяина»; С. Воронин «Моя береза.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Осенью»,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«Моя береза. Зимой», «Моя береза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есной», «Однажды весной», «Дети старой крякв</w:t>
      </w:r>
      <w:r w:rsidR="00AA7943">
        <w:rPr>
          <w:rFonts w:ascii="Times New Roman" w:hAnsi="Times New Roman" w:cs="Times New Roman"/>
          <w:sz w:val="28"/>
          <w:szCs w:val="28"/>
        </w:rPr>
        <w:t xml:space="preserve">ы», </w:t>
      </w:r>
      <w:r w:rsidRPr="0057009D">
        <w:rPr>
          <w:rFonts w:ascii="Times New Roman" w:hAnsi="Times New Roman" w:cs="Times New Roman"/>
          <w:sz w:val="28"/>
          <w:szCs w:val="28"/>
        </w:rPr>
        <w:t>«Добрая раковина», «Девять белых лебедей»; А Г</w:t>
      </w:r>
      <w:r w:rsidR="00AA7943">
        <w:rPr>
          <w:rFonts w:ascii="Times New Roman" w:hAnsi="Times New Roman" w:cs="Times New Roman"/>
          <w:sz w:val="28"/>
          <w:szCs w:val="28"/>
        </w:rPr>
        <w:t xml:space="preserve">айдар «Чук и Гек»; В Драгунский </w:t>
      </w:r>
      <w:r w:rsidRPr="0057009D">
        <w:rPr>
          <w:rFonts w:ascii="Times New Roman" w:hAnsi="Times New Roman" w:cs="Times New Roman"/>
          <w:sz w:val="28"/>
          <w:szCs w:val="28"/>
        </w:rPr>
        <w:t>«Денискины рассказы»; В. Зотов «Дровосек», «</w:t>
      </w:r>
      <w:r w:rsidR="00AA7943">
        <w:rPr>
          <w:rFonts w:ascii="Times New Roman" w:hAnsi="Times New Roman" w:cs="Times New Roman"/>
          <w:sz w:val="28"/>
          <w:szCs w:val="28"/>
        </w:rPr>
        <w:t xml:space="preserve">Жужелица», «Муравей», Черника», </w:t>
      </w:r>
      <w:r w:rsidRPr="0057009D">
        <w:rPr>
          <w:rFonts w:ascii="Times New Roman" w:hAnsi="Times New Roman" w:cs="Times New Roman"/>
          <w:sz w:val="28"/>
          <w:szCs w:val="28"/>
        </w:rPr>
        <w:t>«Голубика», «Ежевика», «Клюква», «Белый гриб», «</w:t>
      </w:r>
      <w:r w:rsidR="00AA7943">
        <w:rPr>
          <w:rFonts w:ascii="Times New Roman" w:hAnsi="Times New Roman" w:cs="Times New Roman"/>
          <w:sz w:val="28"/>
          <w:szCs w:val="28"/>
        </w:rPr>
        <w:t xml:space="preserve">Волнушка», «Опенок осенний»;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«Под грибом», «Капризная кошка», «П</w:t>
      </w:r>
      <w:r w:rsidR="00AA7943">
        <w:rPr>
          <w:rFonts w:ascii="Times New Roman" w:hAnsi="Times New Roman" w:cs="Times New Roman"/>
          <w:sz w:val="28"/>
          <w:szCs w:val="28"/>
        </w:rPr>
        <w:t xml:space="preserve">алочка-выручалочка», «Елка»; С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«Морские сказки»; В. Сухомлинск</w:t>
      </w:r>
      <w:r w:rsidR="00AA7943">
        <w:rPr>
          <w:rFonts w:ascii="Times New Roman" w:hAnsi="Times New Roman" w:cs="Times New Roman"/>
          <w:sz w:val="28"/>
          <w:szCs w:val="28"/>
        </w:rPr>
        <w:t>ий «Весенний ветер»;</w:t>
      </w:r>
      <w:proofErr w:type="gramEnd"/>
      <w:r w:rsidR="00AA7943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имм «Храбрый портной», «Госп</w:t>
      </w:r>
      <w:r w:rsidR="00AA7943">
        <w:rPr>
          <w:rFonts w:ascii="Times New Roman" w:hAnsi="Times New Roman" w:cs="Times New Roman"/>
          <w:sz w:val="28"/>
          <w:szCs w:val="28"/>
        </w:rPr>
        <w:t xml:space="preserve">ожа Метелица»; Ш. Перро «Спящая </w:t>
      </w:r>
      <w:r w:rsidRPr="0057009D">
        <w:rPr>
          <w:rFonts w:ascii="Times New Roman" w:hAnsi="Times New Roman" w:cs="Times New Roman"/>
          <w:sz w:val="28"/>
          <w:szCs w:val="28"/>
        </w:rPr>
        <w:t>красавица»; стихи А. Пушкина, А. Плещеева, Н. Руб</w:t>
      </w:r>
      <w:r w:rsidR="00AA7943">
        <w:rPr>
          <w:rFonts w:ascii="Times New Roman" w:hAnsi="Times New Roman" w:cs="Times New Roman"/>
          <w:sz w:val="28"/>
          <w:szCs w:val="28"/>
        </w:rPr>
        <w:t xml:space="preserve">цова, А. Блока, Ф. Тютчева, Е. </w:t>
      </w:r>
      <w:r w:rsidRPr="0057009D">
        <w:rPr>
          <w:rFonts w:ascii="Times New Roman" w:hAnsi="Times New Roman" w:cs="Times New Roman"/>
          <w:sz w:val="28"/>
          <w:szCs w:val="28"/>
        </w:rPr>
        <w:t>Благин</w:t>
      </w:r>
      <w:r w:rsidR="00AA7943">
        <w:rPr>
          <w:rFonts w:ascii="Times New Roman" w:hAnsi="Times New Roman" w:cs="Times New Roman"/>
          <w:sz w:val="28"/>
          <w:szCs w:val="28"/>
        </w:rPr>
        <w:t xml:space="preserve">иной, А. 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Сефа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музыкальные произведения для слушания: М. Глинка «Детская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лька»; П. Чайковский «Болезнь куклы», «Новая кукл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а», «Песня жаворонка», «Осенняя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есня», «Зимнее утро», «Охота», «На тройке», «Свят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ки», «У камелька», «Масленица»,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Песнь жаворонка», «Подснежник», «Белые ночи»; М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Мусоргский «Рассвет на Москва-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е»; А. Хачатурян «Танец с саблями»; Г. Свири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дов «Зима пришла», «Тройка»; </w:t>
      </w:r>
      <w:proofErr w:type="spellStart"/>
      <w:r w:rsidR="00AA7943">
        <w:rPr>
          <w:rFonts w:ascii="Times New Roman" w:hAnsi="Times New Roman" w:cs="Times New Roman"/>
          <w:bCs/>
          <w:iCs/>
          <w:sz w:val="28"/>
          <w:szCs w:val="28"/>
        </w:rPr>
        <w:t>Д.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Шостакович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«Гавот», «Полька», «Танец», «Шарман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ка»; </w:t>
      </w:r>
      <w:proofErr w:type="spellStart"/>
      <w:r w:rsidR="00AA7943">
        <w:rPr>
          <w:rFonts w:ascii="Times New Roman" w:hAnsi="Times New Roman" w:cs="Times New Roman"/>
          <w:bCs/>
          <w:iCs/>
          <w:sz w:val="28"/>
          <w:szCs w:val="28"/>
        </w:rPr>
        <w:t>В.Моцарт</w:t>
      </w:r>
      <w:proofErr w:type="spellEnd"/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«Колыбельная»;</w:t>
      </w:r>
      <w:proofErr w:type="gramEnd"/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А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Современная система коррекционной работы в логопеди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ческой группе для детей с общим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недоразвитием речи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13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Козак О. Н. Большая книга игр для детей от 3 до 7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Издательство Союз», 2000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тихи приведены в методическом пособии автора «Современная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 коррекционной работы в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логопедической группе для детей с общим недоразвитием речи»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13</w:t>
      </w:r>
    </w:p>
    <w:p w:rsidR="000D7A35" w:rsidRPr="0057009D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Вивальди «Зима», «Весна», «Лето», «Осень»; Г. Ибсен «В п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ещере горного короля»; Э.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Григ «Шествие гномов» и др. произведения по выбору музыкального руководителя.</w:t>
      </w:r>
      <w:proofErr w:type="gramEnd"/>
    </w:p>
    <w:p w:rsidR="000D7A35" w:rsidRPr="0057009D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комендуемые песни: «Вот и осень во дворе»106, «Медвежонок плюшевый»,</w:t>
      </w:r>
    </w:p>
    <w:p w:rsidR="000D7A35" w:rsidRPr="0057009D" w:rsidRDefault="00AA7943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Капризные лягушки»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; Е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Теличеева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, М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Долинов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«Ходит зайка по саду»; рус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нар</w:t>
      </w:r>
      <w:proofErr w:type="gram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.«</w:t>
      </w:r>
      <w:proofErr w:type="gram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Скок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-скок, поскок»; Ю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Чичков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, К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Ибряев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«Здравствуй, Родина моя!»; Е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Теличеева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, 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Некрасова «Летние цветы»; В. Иванников, О. Фадеева «Самая хорошая!», Ю. Слонов, 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Малков «До свиданья, детский сад!» и друге по вы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у музыкального руководителя и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учителя-логопеда, «Качели», «Эхо», «Часы», «Труб</w:t>
      </w:r>
      <w:r>
        <w:rPr>
          <w:rFonts w:ascii="Times New Roman" w:hAnsi="Times New Roman" w:cs="Times New Roman"/>
          <w:bCs/>
          <w:iCs/>
          <w:sz w:val="28"/>
          <w:szCs w:val="28"/>
        </w:rPr>
        <w:t>а»,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лыбельны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«Бубенчики»,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«Наш дом», «Лесенка» (муз. Е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Теличеевой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Скворушка прощается» (муз. Т.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Потапенко, сл. М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Ивенсен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), «Будет горка во д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е» (муз. Т. Потапенко, сл. Е.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Авдиенко), «К нам приходит Новый год» (муз. В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Г</w:t>
      </w:r>
      <w:r>
        <w:rPr>
          <w:rFonts w:ascii="Times New Roman" w:hAnsi="Times New Roman" w:cs="Times New Roman"/>
          <w:bCs/>
          <w:iCs/>
          <w:sz w:val="28"/>
          <w:szCs w:val="28"/>
        </w:rPr>
        <w:t>ерчи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л. З. Петровой), «Мамин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праздник» (муз. Ю. Гурьева, сл. С. Вигдорова), «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удем в армии служить» (муз. Ю.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Чичикова, сл. В. Малкова), «Буденновец» (муз. 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убровина, сл. М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орин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«Пошла млада за водой» (рус</w:t>
      </w:r>
      <w:proofErr w:type="gram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gram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ар. песня в обр. 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гафонни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, «Ой, вставала я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ранешенько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» (рус. нар. песня в обр. Н. </w:t>
      </w:r>
      <w:proofErr w:type="spell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Метлова</w:t>
      </w:r>
      <w:proofErr w:type="spell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), «Коляда» (рус. нар. обрядовая песня),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детские песенки В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Шаинского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, Г. Струве по выбору музыкального руководителя.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узыкально-ритмические упражнения: Р. Шуман «Смелый наез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дник», Е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Теличе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«Бег»; Т. Ломова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Упражение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с лентами»; Т. Ломова «Упражнение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ветами», С. Соснин «Упражнение с кубиками»,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В. Золотарев «Шагают девочки и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мальчики», С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айкапар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«Росинки», С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тепли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>нский</w:t>
      </w:r>
      <w:proofErr w:type="spellEnd"/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«Танец», Ж. </w:t>
      </w:r>
      <w:proofErr w:type="spellStart"/>
      <w:r w:rsidR="00AA7943">
        <w:rPr>
          <w:rFonts w:ascii="Times New Roman" w:hAnsi="Times New Roman" w:cs="Times New Roman"/>
          <w:bCs/>
          <w:iCs/>
          <w:sz w:val="28"/>
          <w:szCs w:val="28"/>
        </w:rPr>
        <w:t>Люлли</w:t>
      </w:r>
      <w:proofErr w:type="spellEnd"/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«Марш»</w:t>
      </w:r>
      <w:proofErr w:type="gramStart"/>
      <w:r w:rsidR="00AA794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плетися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, плетень» (рус. нар. песня в обр. Н. Римско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го-Корсакова), «Хороводный шаг»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(рус. нар. мелодия в обр. Т. Ломовой), Б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ожжевелов</w:t>
      </w:r>
      <w:proofErr w:type="spellEnd"/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«Веселые поскоки», Л. Бетховен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Ветерок и ветер», Т. Ломова «Мельница», Т. Ло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мова «Упражнение с лентами», А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Жилинский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«Детская полька» и другие по выб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ору музыкального руководителя и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учителя-логопеда.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Танцы и пляски: Л. Келер «Танец с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 бубнами», Э. </w:t>
      </w:r>
      <w:proofErr w:type="spell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Градески</w:t>
      </w:r>
      <w:proofErr w:type="spell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 «Танец с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физкультурными палками», Г. Гладков «Ритмичес</w:t>
      </w:r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кий танец», Л. Маркелов «Парный танец», Н. </w:t>
      </w:r>
      <w:proofErr w:type="spellStart"/>
      <w:r w:rsidR="00AA7943">
        <w:rPr>
          <w:rFonts w:ascii="Times New Roman" w:hAnsi="Times New Roman" w:cs="Times New Roman"/>
          <w:bCs/>
          <w:iCs/>
          <w:sz w:val="28"/>
          <w:szCs w:val="28"/>
        </w:rPr>
        <w:t>Шахин</w:t>
      </w:r>
      <w:proofErr w:type="spellEnd"/>
      <w:r w:rsidR="00AA7943">
        <w:rPr>
          <w:rFonts w:ascii="Times New Roman" w:hAnsi="Times New Roman" w:cs="Times New Roman"/>
          <w:bCs/>
          <w:iCs/>
          <w:sz w:val="28"/>
          <w:szCs w:val="28"/>
        </w:rPr>
        <w:t xml:space="preserve"> «Полька»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, А. Ферро «Танец в па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>рах», А. Абрамов «Кадриль», Ф. Шуберт «Фонтан»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, «Парная пляска» (Карельск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ая народная мелодия), «Круговой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галоп» (венгерская нар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елодия в обр. Н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етлов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), Ю. Чичиков, А. Жилин «Танец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нежинок», Ф. Даргомыжский «Танец петрушек»,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ялиц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» (рус. нар. ме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лодия в обр. Т.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Ломовой), «На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осточке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» (муз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А. Филиппенко, сл. Г. 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Бойко), этюды, игры, упражнения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з сборника М. Чистяковой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сихогимнастик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».</w:t>
      </w:r>
      <w:proofErr w:type="gramEnd"/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, игры-хороводы: «Гори ясно!» (рус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ар. игра в обр. С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Бодренко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),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«Щучка», «Дедушка Ермак», «Горшки», «Селезень», «Зо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>лотые ворота» (рус</w:t>
      </w:r>
      <w:proofErr w:type="gram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gram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ар. игры),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Как на тоненький ледок» (рус. нар. песня), Т. Ломов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а «Ищи», М. Шварц «Кто скорей», 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На горе-то калина» (рус. нар. мелодия в обр. А. Новик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ова), «Бери флажок» (венгерская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нар. мелодия) и другие по выбору музыкального руководителя.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Игры с пением: «Игра с 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>цветами», «Музыкальный котик»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, В. Мороз «Лиса и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йцы-музыканты», А. Филиппенко «Три медвед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я», Ю. </w:t>
      </w:r>
      <w:proofErr w:type="spell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Слонова</w:t>
      </w:r>
      <w:proofErr w:type="spell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 «Лиса и утята»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«Всем,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адюш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, расскажи», «Пошла млада», «Селезень»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>, «Кострома» (рус</w:t>
      </w:r>
      <w:proofErr w:type="gram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gram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ар. песни),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музыкально-ритмические композиции из сбо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рника А. Бурениной «Ритмическая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ластика» и другие по выбору музыкального руководителя и учителя-логопеда.</w:t>
      </w:r>
    </w:p>
    <w:p w:rsidR="000D7A35" w:rsidRPr="0057009D" w:rsidRDefault="000D7A35" w:rsidP="00AA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оизведения для исполнения на детских музыкальных инструментах: русск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нар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елодии «На зеленом лугу», «Во саду ли, в огоро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>де», «Я на горку шла», «Во поле.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Юдина С. Ю. Мои любимые праздники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02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Боромыко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О. С. Коррекция речи и движения с музыкальным сопровождением. — СПб., «ДЕТСТВ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ЕСС», 2000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Федорова Г. П. Танцы для детей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00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Федорова Г. П. Весенний бал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00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Вихар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Г. Ф. Песенка, звени!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1999</w:t>
      </w:r>
    </w:p>
    <w:p w:rsidR="00970FAE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Федорова Г. П. Играем, танцуем, поем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199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>9</w:t>
      </w:r>
    </w:p>
    <w:p w:rsidR="000D7A35" w:rsidRPr="0057009D" w:rsidRDefault="00970FAE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Б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ереза стояла»; И. Беркович «К нам гости пришли», 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личе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В нашем оркестре»,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П. Чайковский «Танец малень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х лебедей», В. Моцарт Турецкий марш», «Во саду ли, в 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огороде» (рус</w:t>
      </w:r>
      <w:proofErr w:type="gram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gramEnd"/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ар. песня) и другие по выбору музыкального руководителя.</w:t>
      </w:r>
    </w:p>
    <w:p w:rsidR="000D7A35" w:rsidRPr="00970FAE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Физическое развитие»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гры с бегом: «Бездомный заяц», «Горелки», «Палочка-выручалочка», «Эстафета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 кругу»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 с прыжками: «Волк во рву», «Классы», «Не попадись», «Охотник и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йцы»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Метание: «Городки», «Школа мяча», «Бабки», «Серсо»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Лазанье: «Ловля обезьян», «Перелет пти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ц», «Ключи», «Паук и </w:t>
      </w:r>
      <w:proofErr w:type="spell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мухи»</w:t>
      </w:r>
      <w:proofErr w:type="gramStart"/>
      <w:r w:rsidR="00970FAE">
        <w:rPr>
          <w:rFonts w:ascii="Times New Roman" w:hAnsi="Times New Roman" w:cs="Times New Roman"/>
          <w:bCs/>
          <w:iCs/>
          <w:sz w:val="28"/>
          <w:szCs w:val="28"/>
        </w:rPr>
        <w:t>,«</w:t>
      </w:r>
      <w:proofErr w:type="gramEnd"/>
      <w:r w:rsidR="00970FAE">
        <w:rPr>
          <w:rFonts w:ascii="Times New Roman" w:hAnsi="Times New Roman" w:cs="Times New Roman"/>
          <w:bCs/>
          <w:iCs/>
          <w:sz w:val="28"/>
          <w:szCs w:val="28"/>
        </w:rPr>
        <w:t>Совушка</w:t>
      </w:r>
      <w:proofErr w:type="spellEnd"/>
      <w:r w:rsidR="00970FA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 с пластмассовой тарелкой: «Таре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лка по кругу», «Попади в круг»,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Снайперы», «Поймай тарелку», «Встречная эстафета».</w:t>
      </w:r>
    </w:p>
    <w:p w:rsidR="000D7A35" w:rsidRPr="0057009D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ловесные игры: «Кого нет», «Маланья», «Наоборот», «Чепуха».</w:t>
      </w:r>
    </w:p>
    <w:p w:rsidR="000D7A35" w:rsidRPr="0057009D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овые поединки: «Сумей увидеть», «Бой подушками», «Водоносы», «Поймай</w:t>
      </w:r>
    </w:p>
    <w:p w:rsidR="000D7A35" w:rsidRPr="0057009D" w:rsidRDefault="00970FAE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ыбку», «Пушинка»</w:t>
      </w:r>
      <w:r w:rsidR="000D7A35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0FAE" w:rsidRDefault="00970FAE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Pr="00970FAE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iCs/>
          <w:sz w:val="28"/>
          <w:szCs w:val="28"/>
        </w:rPr>
        <w:t>2.5. Ку</w:t>
      </w:r>
      <w:r w:rsidR="00970FAE" w:rsidRPr="00970FAE">
        <w:rPr>
          <w:rFonts w:ascii="Times New Roman" w:hAnsi="Times New Roman" w:cs="Times New Roman"/>
          <w:b/>
          <w:bCs/>
          <w:iCs/>
          <w:sz w:val="28"/>
          <w:szCs w:val="28"/>
        </w:rPr>
        <w:t>льтурно-досуговая деятельность</w:t>
      </w:r>
    </w:p>
    <w:p w:rsidR="005563F6" w:rsidRPr="00970FAE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7A35" w:rsidRPr="00970FAE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5 до 6 лет)</w:t>
      </w:r>
    </w:p>
    <w:p w:rsidR="00970FAE" w:rsidRDefault="00970FAE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ультурно-досуговая деятельность в старшей группе компенсирующей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направленности для детей с тяжелыми нарушени</w:t>
      </w:r>
      <w:r w:rsidR="00970FAE">
        <w:rPr>
          <w:rFonts w:ascii="Times New Roman" w:hAnsi="Times New Roman" w:cs="Times New Roman"/>
          <w:sz w:val="28"/>
          <w:szCs w:val="28"/>
        </w:rPr>
        <w:t xml:space="preserve">ями речи охватывает организацию </w:t>
      </w:r>
      <w:r w:rsidRPr="0057009D">
        <w:rPr>
          <w:rFonts w:ascii="Times New Roman" w:hAnsi="Times New Roman" w:cs="Times New Roman"/>
          <w:sz w:val="28"/>
          <w:szCs w:val="28"/>
        </w:rPr>
        <w:t xml:space="preserve">отдыха, развлечений, праздников, самостоятельной </w:t>
      </w:r>
      <w:r w:rsidR="00970FAE">
        <w:rPr>
          <w:rFonts w:ascii="Times New Roman" w:hAnsi="Times New Roman" w:cs="Times New Roman"/>
          <w:sz w:val="28"/>
          <w:szCs w:val="28"/>
        </w:rPr>
        <w:t>познавательной и художественн</w:t>
      </w:r>
      <w:proofErr w:type="gramStart"/>
      <w:r w:rsidR="00970F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творческой деятельности детей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тарших дошкольников необходимо не только приучать самостоятельно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организовывать свой отдых дома и в детском саду,</w:t>
      </w:r>
      <w:r w:rsidR="00970FAE">
        <w:rPr>
          <w:rFonts w:ascii="Times New Roman" w:hAnsi="Times New Roman" w:cs="Times New Roman"/>
          <w:sz w:val="28"/>
          <w:szCs w:val="28"/>
        </w:rPr>
        <w:t xml:space="preserve"> заниматься рисованием, лепкой, </w:t>
      </w:r>
      <w:r w:rsidRPr="0057009D">
        <w:rPr>
          <w:rFonts w:ascii="Times New Roman" w:hAnsi="Times New Roman" w:cs="Times New Roman"/>
          <w:sz w:val="28"/>
          <w:szCs w:val="28"/>
        </w:rPr>
        <w:t>конструированием, рассматривать картинки в книгах и</w:t>
      </w:r>
      <w:r w:rsidR="00970FAE">
        <w:rPr>
          <w:rFonts w:ascii="Times New Roman" w:hAnsi="Times New Roman" w:cs="Times New Roman"/>
          <w:sz w:val="28"/>
          <w:szCs w:val="28"/>
        </w:rPr>
        <w:t xml:space="preserve">ли слушать чтение книг, слушать </w:t>
      </w:r>
      <w:r w:rsidRPr="0057009D">
        <w:rPr>
          <w:rFonts w:ascii="Times New Roman" w:hAnsi="Times New Roman" w:cs="Times New Roman"/>
          <w:sz w:val="28"/>
          <w:szCs w:val="28"/>
        </w:rPr>
        <w:t>музыку или запись литературных произведений</w:t>
      </w:r>
      <w:r w:rsidR="00970FAE">
        <w:rPr>
          <w:rFonts w:ascii="Times New Roman" w:hAnsi="Times New Roman" w:cs="Times New Roman"/>
          <w:sz w:val="28"/>
          <w:szCs w:val="28"/>
        </w:rPr>
        <w:t xml:space="preserve">, собирать коллекции; проводить </w:t>
      </w:r>
      <w:r w:rsidRPr="0057009D">
        <w:rPr>
          <w:rFonts w:ascii="Times New Roman" w:hAnsi="Times New Roman" w:cs="Times New Roman"/>
          <w:sz w:val="28"/>
          <w:szCs w:val="28"/>
        </w:rPr>
        <w:t>эксперименты; участвовать в работе студий и кружков; но и регуля</w:t>
      </w:r>
      <w:r w:rsidR="00970FAE">
        <w:rPr>
          <w:rFonts w:ascii="Times New Roman" w:hAnsi="Times New Roman" w:cs="Times New Roman"/>
          <w:sz w:val="28"/>
          <w:szCs w:val="28"/>
        </w:rPr>
        <w:t xml:space="preserve">рно посещать с </w:t>
      </w:r>
      <w:r w:rsidRPr="0057009D">
        <w:rPr>
          <w:rFonts w:ascii="Times New Roman" w:hAnsi="Times New Roman" w:cs="Times New Roman"/>
          <w:sz w:val="28"/>
          <w:szCs w:val="28"/>
        </w:rPr>
        <w:t>родителями выставки, музеи, киноцентры и теат</w:t>
      </w:r>
      <w:r w:rsidR="00970FAE">
        <w:rPr>
          <w:rFonts w:ascii="Times New Roman" w:hAnsi="Times New Roman" w:cs="Times New Roman"/>
          <w:sz w:val="28"/>
          <w:szCs w:val="28"/>
        </w:rPr>
        <w:t xml:space="preserve">ры; приучаться к таким активным </w:t>
      </w:r>
      <w:r w:rsidRPr="0057009D">
        <w:rPr>
          <w:rFonts w:ascii="Times New Roman" w:hAnsi="Times New Roman" w:cs="Times New Roman"/>
          <w:sz w:val="28"/>
          <w:szCs w:val="28"/>
        </w:rPr>
        <w:t>формам отдыха, как поход или экскурсия.</w:t>
      </w:r>
      <w:proofErr w:type="gramEnd"/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еобходимо расширять представления детей о государственных праздниках,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ивлекать их к активному участию в праздничных утрен</w:t>
      </w:r>
      <w:r w:rsidR="00970FAE">
        <w:rPr>
          <w:rFonts w:ascii="Times New Roman" w:hAnsi="Times New Roman" w:cs="Times New Roman"/>
          <w:sz w:val="28"/>
          <w:szCs w:val="28"/>
        </w:rPr>
        <w:t xml:space="preserve">никах, украшении группы и </w:t>
      </w:r>
      <w:r w:rsidRPr="0057009D">
        <w:rPr>
          <w:rFonts w:ascii="Times New Roman" w:hAnsi="Times New Roman" w:cs="Times New Roman"/>
          <w:sz w:val="28"/>
          <w:szCs w:val="28"/>
        </w:rPr>
        <w:t>детского сада к праздничным датам. Прививать детям</w:t>
      </w:r>
      <w:r w:rsidR="00970FAE">
        <w:rPr>
          <w:rFonts w:ascii="Times New Roman" w:hAnsi="Times New Roman" w:cs="Times New Roman"/>
          <w:sz w:val="28"/>
          <w:szCs w:val="28"/>
        </w:rPr>
        <w:t xml:space="preserve"> желание поздравлять окружающих </w:t>
      </w:r>
      <w:r w:rsidRPr="0057009D">
        <w:rPr>
          <w:rFonts w:ascii="Times New Roman" w:hAnsi="Times New Roman" w:cs="Times New Roman"/>
          <w:sz w:val="28"/>
          <w:szCs w:val="28"/>
        </w:rPr>
        <w:t>с праздниками, делать своими руками подарки,</w:t>
      </w:r>
      <w:r w:rsidR="00970FAE">
        <w:rPr>
          <w:rFonts w:ascii="Times New Roman" w:hAnsi="Times New Roman" w:cs="Times New Roman"/>
          <w:sz w:val="28"/>
          <w:szCs w:val="28"/>
        </w:rPr>
        <w:t xml:space="preserve"> преподносить сюрпризы. Следует </w:t>
      </w:r>
      <w:r w:rsidRPr="0057009D">
        <w:rPr>
          <w:rFonts w:ascii="Times New Roman" w:hAnsi="Times New Roman" w:cs="Times New Roman"/>
          <w:sz w:val="28"/>
          <w:szCs w:val="28"/>
        </w:rPr>
        <w:t>помнить о том, что к чтению стихов на праздничных утренниках детей с речевой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атологией можно лишь тогда, когда их речевое развитие достигло определенного</w:t>
      </w:r>
      <w:r w:rsidR="00970FAE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 xml:space="preserve">уровня, и большая часть звуков уже поставлена и </w:t>
      </w:r>
      <w:r w:rsidR="00970FAE">
        <w:rPr>
          <w:rFonts w:ascii="Times New Roman" w:hAnsi="Times New Roman" w:cs="Times New Roman"/>
          <w:sz w:val="28"/>
          <w:szCs w:val="28"/>
        </w:rPr>
        <w:t xml:space="preserve">введена в речь. В первый период </w:t>
      </w:r>
      <w:r w:rsidRPr="0057009D">
        <w:rPr>
          <w:rFonts w:ascii="Times New Roman" w:hAnsi="Times New Roman" w:cs="Times New Roman"/>
          <w:sz w:val="28"/>
          <w:szCs w:val="28"/>
        </w:rPr>
        <w:t>работы желательно делать акцент на игры, танцы, пляски, хороводы, хоровое пение.</w:t>
      </w:r>
    </w:p>
    <w:p w:rsidR="000D7A35" w:rsidRPr="00970FAE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sz w:val="28"/>
          <w:szCs w:val="28"/>
        </w:rPr>
        <w:t>Примерный перечень развлечений и праздников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аздники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Осенний карнавал, Новогодний карнавал, День защитника Отечества,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«8 марта», «9 мая», Летний карнавал, дни рождения детей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азвлечения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ень знаний, фольклорные праздники («Прощание с зимой»,</w:t>
      </w:r>
      <w:proofErr w:type="gramEnd"/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«Встреча весны»), День защиты детей, День семьи.</w:t>
      </w:r>
      <w:proofErr w:type="gramEnd"/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Театрализованные представления </w:t>
      </w:r>
      <w:r w:rsidRPr="0057009D">
        <w:rPr>
          <w:rFonts w:ascii="Times New Roman" w:hAnsi="Times New Roman" w:cs="Times New Roman"/>
          <w:sz w:val="28"/>
          <w:szCs w:val="28"/>
        </w:rPr>
        <w:t>по сюжетам русских народных сказок «Маша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и медведь», «Теремок», «Колобок».</w:t>
      </w:r>
    </w:p>
    <w:p w:rsidR="000D7A35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нцерты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009D">
        <w:rPr>
          <w:rFonts w:ascii="Times New Roman" w:hAnsi="Times New Roman" w:cs="Times New Roman"/>
          <w:sz w:val="28"/>
          <w:szCs w:val="28"/>
        </w:rPr>
        <w:t>«Наши таланты», «Спорт и музыка».</w:t>
      </w:r>
    </w:p>
    <w:p w:rsidR="00970FAE" w:rsidRPr="0057009D" w:rsidRDefault="00970FAE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A35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iCs/>
          <w:sz w:val="28"/>
          <w:szCs w:val="28"/>
        </w:rPr>
        <w:t>Старший дошкольный возраст (с 6 до 7 лет)</w:t>
      </w:r>
    </w:p>
    <w:p w:rsidR="00970FAE" w:rsidRPr="00970FAE" w:rsidRDefault="00970FAE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ультурно-досуговая деятельность в подготовительной к школе группе</w:t>
      </w:r>
    </w:p>
    <w:p w:rsidR="00970FAE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тяжел</w:t>
      </w:r>
      <w:r w:rsidR="00970FAE">
        <w:rPr>
          <w:rFonts w:ascii="Times New Roman" w:hAnsi="Times New Roman" w:cs="Times New Roman"/>
          <w:sz w:val="28"/>
          <w:szCs w:val="28"/>
        </w:rPr>
        <w:t xml:space="preserve">ыми нарушениями речи охватывает </w:t>
      </w:r>
      <w:r w:rsidRPr="0057009D">
        <w:rPr>
          <w:rFonts w:ascii="Times New Roman" w:hAnsi="Times New Roman" w:cs="Times New Roman"/>
          <w:sz w:val="28"/>
          <w:szCs w:val="28"/>
        </w:rPr>
        <w:t>организацию отдыха, развлечений, праздников, с</w:t>
      </w:r>
      <w:r w:rsidR="00970FAE">
        <w:rPr>
          <w:rFonts w:ascii="Times New Roman" w:hAnsi="Times New Roman" w:cs="Times New Roman"/>
          <w:sz w:val="28"/>
          <w:szCs w:val="28"/>
        </w:rPr>
        <w:t xml:space="preserve">амостоятельной познавательной и </w:t>
      </w:r>
      <w:r w:rsidRPr="0057009D">
        <w:rPr>
          <w:rFonts w:ascii="Times New Roman" w:hAnsi="Times New Roman" w:cs="Times New Roman"/>
          <w:sz w:val="28"/>
          <w:szCs w:val="28"/>
        </w:rPr>
        <w:t xml:space="preserve">художественно-творческой деятельности детей. Следует способствовать </w:t>
      </w:r>
      <w:r w:rsidR="00970FAE">
        <w:rPr>
          <w:rFonts w:ascii="Times New Roman" w:hAnsi="Times New Roman" w:cs="Times New Roman"/>
          <w:sz w:val="28"/>
          <w:szCs w:val="28"/>
        </w:rPr>
        <w:t xml:space="preserve">участию детей в </w:t>
      </w:r>
      <w:r w:rsidRPr="0057009D">
        <w:rPr>
          <w:rFonts w:ascii="Times New Roman" w:hAnsi="Times New Roman" w:cs="Times New Roman"/>
          <w:sz w:val="28"/>
          <w:szCs w:val="28"/>
        </w:rPr>
        <w:t>работе</w:t>
      </w:r>
      <w:r w:rsidR="00970FAE">
        <w:rPr>
          <w:rFonts w:ascii="Times New Roman" w:hAnsi="Times New Roman" w:cs="Times New Roman"/>
          <w:sz w:val="28"/>
          <w:szCs w:val="28"/>
        </w:rPr>
        <w:t xml:space="preserve"> кружков и студий по интересам.</w:t>
      </w:r>
    </w:p>
    <w:p w:rsidR="000D7A35" w:rsidRPr="0057009D" w:rsidRDefault="00970FAE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0D7A35" w:rsidRPr="0057009D">
        <w:rPr>
          <w:rFonts w:ascii="Times New Roman" w:hAnsi="Times New Roman" w:cs="Times New Roman"/>
          <w:sz w:val="28"/>
          <w:szCs w:val="28"/>
        </w:rPr>
        <w:t>школьников необходимо приучать осмысливать полученные знания и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использовать их в самостоятельной творческой деятельности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ледует расширять знания детей об искусстве, приучать их к посещению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ыставок, музеев, театров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У детей седьмого года жизни необходимо расширять представления о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и привлекать их к подг</w:t>
      </w:r>
      <w:r w:rsidR="00970FAE">
        <w:rPr>
          <w:rFonts w:ascii="Times New Roman" w:hAnsi="Times New Roman" w:cs="Times New Roman"/>
          <w:sz w:val="28"/>
          <w:szCs w:val="28"/>
        </w:rPr>
        <w:t xml:space="preserve">отовке к праздникам и участию в </w:t>
      </w:r>
      <w:r w:rsidRPr="0057009D">
        <w:rPr>
          <w:rFonts w:ascii="Times New Roman" w:hAnsi="Times New Roman" w:cs="Times New Roman"/>
          <w:sz w:val="28"/>
          <w:szCs w:val="28"/>
        </w:rPr>
        <w:t>праздничных утренниках.</w:t>
      </w:r>
    </w:p>
    <w:p w:rsidR="000D7A35" w:rsidRPr="00970FAE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sz w:val="28"/>
          <w:szCs w:val="28"/>
        </w:rPr>
        <w:t>Примерный перечень развлечений и праздников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Праздники: </w:t>
      </w:r>
      <w:r w:rsidRPr="0057009D">
        <w:rPr>
          <w:rFonts w:ascii="Times New Roman" w:hAnsi="Times New Roman" w:cs="Times New Roman"/>
          <w:sz w:val="28"/>
          <w:szCs w:val="28"/>
        </w:rPr>
        <w:t>День знаний. Новый год. День защитника Отечества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еждународный женский день. День Победы. До с</w:t>
      </w:r>
      <w:r w:rsidR="00970FAE">
        <w:rPr>
          <w:rFonts w:ascii="Times New Roman" w:hAnsi="Times New Roman" w:cs="Times New Roman"/>
          <w:sz w:val="28"/>
          <w:szCs w:val="28"/>
        </w:rPr>
        <w:t xml:space="preserve">виданья, детский сад! Праздники </w:t>
      </w:r>
      <w:r w:rsidRPr="0057009D">
        <w:rPr>
          <w:rFonts w:ascii="Times New Roman" w:hAnsi="Times New Roman" w:cs="Times New Roman"/>
          <w:sz w:val="28"/>
          <w:szCs w:val="28"/>
        </w:rPr>
        <w:t>народного календаря, фольклорные праздники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Развлечения: </w:t>
      </w:r>
      <w:r w:rsidRPr="0057009D">
        <w:rPr>
          <w:rFonts w:ascii="Times New Roman" w:hAnsi="Times New Roman" w:cs="Times New Roman"/>
          <w:sz w:val="28"/>
          <w:szCs w:val="28"/>
        </w:rPr>
        <w:t>вечера музыки и поэзии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Театрализованные представления: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остановка театральных спектаклей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усским народным сказкам «Василиса Прекрасная»</w:t>
      </w:r>
      <w:r w:rsidR="00970FAE">
        <w:rPr>
          <w:rFonts w:ascii="Times New Roman" w:hAnsi="Times New Roman" w:cs="Times New Roman"/>
          <w:sz w:val="28"/>
          <w:szCs w:val="28"/>
        </w:rPr>
        <w:t xml:space="preserve">, «Царевна-лягушка» и «Сказке о </w:t>
      </w:r>
      <w:r w:rsidRPr="0057009D">
        <w:rPr>
          <w:rFonts w:ascii="Times New Roman" w:hAnsi="Times New Roman" w:cs="Times New Roman"/>
          <w:sz w:val="28"/>
          <w:szCs w:val="28"/>
        </w:rPr>
        <w:t>рыбаке и рыбке» А. С. Пушкина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Концерты: </w:t>
      </w:r>
      <w:r w:rsidRPr="0057009D">
        <w:rPr>
          <w:rFonts w:ascii="Times New Roman" w:hAnsi="Times New Roman" w:cs="Times New Roman"/>
          <w:sz w:val="28"/>
          <w:szCs w:val="28"/>
        </w:rPr>
        <w:t xml:space="preserve">«Наши таланты», «Мы танцуем», «Наши любимые песни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ультфильмов»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портивные праздники, викторины, забавы, фокусы.</w:t>
      </w:r>
    </w:p>
    <w:p w:rsidR="00970FAE" w:rsidRDefault="00970FAE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A35" w:rsidRPr="00970FAE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</w:t>
      </w:r>
    </w:p>
    <w:p w:rsidR="000D7A35" w:rsidRPr="00970FAE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FAE">
        <w:rPr>
          <w:rFonts w:ascii="Times New Roman" w:hAnsi="Times New Roman" w:cs="Times New Roman"/>
          <w:b/>
          <w:bCs/>
          <w:sz w:val="28"/>
          <w:szCs w:val="28"/>
        </w:rPr>
        <w:t>3.1. Основные направления коррекционной и образовательной деятельности</w:t>
      </w:r>
    </w:p>
    <w:p w:rsidR="00970FAE" w:rsidRDefault="00970FAE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A35" w:rsidRPr="00970FAE" w:rsidRDefault="000D7A35" w:rsidP="0097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В соответствии с профилем группы образовательная область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Речевое развитие»</w:t>
      </w:r>
      <w:r w:rsidR="00970F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выдвинута в Программе на первый план, так как о</w:t>
      </w:r>
      <w:r w:rsidR="00970FAE">
        <w:rPr>
          <w:rFonts w:ascii="Times New Roman" w:hAnsi="Times New Roman" w:cs="Times New Roman"/>
          <w:sz w:val="28"/>
          <w:szCs w:val="28"/>
        </w:rPr>
        <w:t xml:space="preserve">владение родным языком является </w:t>
      </w:r>
      <w:r w:rsidRPr="0057009D">
        <w:rPr>
          <w:rFonts w:ascii="Times New Roman" w:hAnsi="Times New Roman" w:cs="Times New Roman"/>
          <w:sz w:val="28"/>
          <w:szCs w:val="28"/>
        </w:rPr>
        <w:t>одним из основных элементов формирования личности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Такие образовательные области, как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Познавательное развитие», «Социально-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ммуникативное развитие», «Художественно-эстетическое развитие»»,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«Физическое развитие» </w:t>
      </w:r>
      <w:r w:rsidRPr="0057009D">
        <w:rPr>
          <w:rFonts w:ascii="Times New Roman" w:hAnsi="Times New Roman" w:cs="Times New Roman"/>
          <w:sz w:val="28"/>
          <w:szCs w:val="28"/>
        </w:rPr>
        <w:t>связаны с основным направлением и позволяют решать зада</w:t>
      </w:r>
      <w:r w:rsidR="00A66767">
        <w:rPr>
          <w:rFonts w:ascii="Times New Roman" w:hAnsi="Times New Roman" w:cs="Times New Roman"/>
          <w:sz w:val="28"/>
          <w:szCs w:val="28"/>
        </w:rPr>
        <w:t xml:space="preserve">чи </w:t>
      </w:r>
      <w:r w:rsidRPr="0057009D">
        <w:rPr>
          <w:rFonts w:ascii="Times New Roman" w:hAnsi="Times New Roman" w:cs="Times New Roman"/>
          <w:sz w:val="28"/>
          <w:szCs w:val="28"/>
        </w:rPr>
        <w:t>умственного, творческого, эстетического, физическо</w:t>
      </w:r>
      <w:r w:rsidR="00A66767">
        <w:rPr>
          <w:rFonts w:ascii="Times New Roman" w:hAnsi="Times New Roman" w:cs="Times New Roman"/>
          <w:sz w:val="28"/>
          <w:szCs w:val="28"/>
        </w:rPr>
        <w:t xml:space="preserve">го и нравственного развития, и, </w:t>
      </w:r>
      <w:r w:rsidRPr="0057009D">
        <w:rPr>
          <w:rFonts w:ascii="Times New Roman" w:hAnsi="Times New Roman" w:cs="Times New Roman"/>
          <w:sz w:val="28"/>
          <w:szCs w:val="28"/>
        </w:rPr>
        <w:t>следовательно, решают задачу всестороннего гармони</w:t>
      </w:r>
      <w:r w:rsidR="00A66767">
        <w:rPr>
          <w:rFonts w:ascii="Times New Roman" w:hAnsi="Times New Roman" w:cs="Times New Roman"/>
          <w:sz w:val="28"/>
          <w:szCs w:val="28"/>
        </w:rPr>
        <w:t xml:space="preserve">чного развития личности каждого </w:t>
      </w:r>
      <w:r w:rsidRPr="0057009D">
        <w:rPr>
          <w:rFonts w:ascii="Times New Roman" w:hAnsi="Times New Roman" w:cs="Times New Roman"/>
          <w:sz w:val="28"/>
          <w:szCs w:val="28"/>
        </w:rPr>
        <w:t>ребенка.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тражая специфику работы в группе компенсирующей направленности и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учитывая основную ее направленность, а так же имея в виду принцип интеграции</w:t>
      </w:r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образовательных областей, автор включает задачи речевого развития не только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7A35" w:rsidRPr="0057009D" w:rsidRDefault="000D7A35" w:rsidP="0097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разовательную область «Речевое развитие», но и в другие области.</w:t>
      </w:r>
    </w:p>
    <w:p w:rsidR="000D7A35" w:rsidRPr="0057009D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 РЕЧЕВОЕ РАЗВИТИЕ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развитие словаря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и совершенствование грамматического строя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речи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развитие фонетико-фонематической системы языка и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3D20">
        <w:rPr>
          <w:rFonts w:ascii="Times New Roman" w:hAnsi="Times New Roman" w:cs="Times New Roman"/>
          <w:i/>
          <w:sz w:val="28"/>
          <w:szCs w:val="28"/>
        </w:rPr>
        <w:t>навыков языкового анализа (развитие просодической</w:t>
      </w:r>
      <w:proofErr w:type="gramEnd"/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стороны речи, коррекция произносительной стороны речи; работа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 xml:space="preserve">над слоговой структурой и </w:t>
      </w:r>
      <w:proofErr w:type="spellStart"/>
      <w:r w:rsidRPr="00FC3D20">
        <w:rPr>
          <w:rFonts w:ascii="Times New Roman" w:hAnsi="Times New Roman" w:cs="Times New Roman"/>
          <w:i/>
          <w:sz w:val="28"/>
          <w:szCs w:val="28"/>
        </w:rPr>
        <w:t>звуконаполняемостью</w:t>
      </w:r>
      <w:proofErr w:type="spellEnd"/>
      <w:r w:rsidRPr="00FC3D20">
        <w:rPr>
          <w:rFonts w:ascii="Times New Roman" w:hAnsi="Times New Roman" w:cs="Times New Roman"/>
          <w:i/>
          <w:sz w:val="28"/>
          <w:szCs w:val="28"/>
        </w:rPr>
        <w:t xml:space="preserve"> слов;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совершенствование фонематического восприятия, развитие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навыков звукового и слогового анализа и синтеза)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развитие связной речи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формирование коммуникативных навыков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обучение элементам грамоты</w:t>
      </w:r>
    </w:p>
    <w:p w:rsidR="000D7A35" w:rsidRPr="0057009D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7009D">
        <w:rPr>
          <w:rFonts w:ascii="Times New Roman" w:hAnsi="Times New Roman" w:cs="Times New Roman"/>
          <w:bCs/>
          <w:sz w:val="28"/>
          <w:szCs w:val="28"/>
        </w:rPr>
        <w:t>. ПОЗНАВАТЕЛЬНОЕ РАЗВИТИЕ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сенсорное развитие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развитие психических функций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формирование целостной картины мира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развитие математических представлений</w:t>
      </w:r>
    </w:p>
    <w:p w:rsidR="000D7A35" w:rsidRPr="0057009D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 ХУДОЖЕСТВЕННО-ЭСТЕТИЧЕСКОЕ РАЗВИТИЕ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восприятие художественной литературы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конструктивно-модельная деятельность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изобразительная деятельность (рисование, аппликация)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лепка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3D20">
        <w:rPr>
          <w:rFonts w:ascii="Times New Roman" w:hAnsi="Times New Roman" w:cs="Times New Roman"/>
          <w:i/>
          <w:sz w:val="28"/>
          <w:szCs w:val="28"/>
        </w:rPr>
        <w:t>музыкальное развитие (восприятие музыки, музыкально-</w:t>
      </w:r>
      <w:proofErr w:type="gramEnd"/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3D20">
        <w:rPr>
          <w:rFonts w:ascii="Times New Roman" w:hAnsi="Times New Roman" w:cs="Times New Roman"/>
          <w:i/>
          <w:sz w:val="28"/>
          <w:szCs w:val="28"/>
        </w:rPr>
        <w:t>ритмические движения</w:t>
      </w:r>
      <w:proofErr w:type="gramEnd"/>
      <w:r w:rsidRPr="00FC3D20">
        <w:rPr>
          <w:rFonts w:ascii="Times New Roman" w:hAnsi="Times New Roman" w:cs="Times New Roman"/>
          <w:i/>
          <w:sz w:val="28"/>
          <w:szCs w:val="28"/>
        </w:rPr>
        <w:t>, пение, игра не детских музыкальных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3D20">
        <w:rPr>
          <w:rFonts w:ascii="Times New Roman" w:hAnsi="Times New Roman" w:cs="Times New Roman"/>
          <w:i/>
          <w:sz w:val="28"/>
          <w:szCs w:val="28"/>
        </w:rPr>
        <w:t>инструментах</w:t>
      </w:r>
      <w:proofErr w:type="gramEnd"/>
      <w:r w:rsidRPr="00FC3D20">
        <w:rPr>
          <w:rFonts w:ascii="Times New Roman" w:hAnsi="Times New Roman" w:cs="Times New Roman"/>
          <w:i/>
          <w:sz w:val="28"/>
          <w:szCs w:val="28"/>
        </w:rPr>
        <w:t>)</w:t>
      </w:r>
    </w:p>
    <w:p w:rsidR="000D7A35" w:rsidRPr="0057009D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57009D">
        <w:rPr>
          <w:rFonts w:ascii="Times New Roman" w:hAnsi="Times New Roman" w:cs="Times New Roman"/>
          <w:bCs/>
          <w:sz w:val="28"/>
          <w:szCs w:val="28"/>
        </w:rPr>
        <w:t xml:space="preserve"> СОЦИАЛЬНО-ЛИЧНОСТНОЕ РАЗВИТИЕ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формирование общепринятых норм поведения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формирование гендерных и гражданских чувств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развитие игровой и театрализованной деятельности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3D20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FC3D20">
        <w:rPr>
          <w:rFonts w:ascii="Times New Roman" w:hAnsi="Times New Roman" w:cs="Times New Roman"/>
          <w:i/>
          <w:sz w:val="28"/>
          <w:szCs w:val="28"/>
        </w:rPr>
        <w:t>подвижные игры, дидактические игры, сюжетно-ролевая</w:t>
      </w:r>
      <w:proofErr w:type="gramEnd"/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игра, театрализованные игры)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совместная трудовая деятельность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формирование основ безопасности в быту, социуме,</w:t>
      </w:r>
    </w:p>
    <w:p w:rsidR="000D7A35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природе</w:t>
      </w:r>
    </w:p>
    <w:p w:rsidR="000D7A35" w:rsidRPr="00FC3D20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D7A35" w:rsidRPr="0057009D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7009D">
        <w:rPr>
          <w:rFonts w:ascii="Times New Roman" w:hAnsi="Times New Roman" w:cs="Times New Roman"/>
          <w:bCs/>
          <w:sz w:val="28"/>
          <w:szCs w:val="28"/>
        </w:rPr>
        <w:t>. ФИЗИЧЕСКОЕ РАЗВИТИЕ</w:t>
      </w:r>
    </w:p>
    <w:p w:rsidR="000D7A35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D20">
        <w:rPr>
          <w:rFonts w:ascii="Times New Roman" w:hAnsi="Times New Roman" w:cs="Times New Roman"/>
          <w:i/>
          <w:sz w:val="28"/>
          <w:szCs w:val="28"/>
        </w:rPr>
        <w:t>физическая культура (основные движ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i/>
          <w:sz w:val="28"/>
          <w:szCs w:val="28"/>
        </w:rPr>
        <w:t>общеразвивающие упражнения, спортивные упражн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i/>
          <w:sz w:val="28"/>
          <w:szCs w:val="28"/>
        </w:rPr>
        <w:t>подвижные игры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i/>
          <w:sz w:val="28"/>
          <w:szCs w:val="28"/>
        </w:rPr>
        <w:t>овладение элементарными нормами и правил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i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3D20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D7A35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D20">
        <w:rPr>
          <w:rFonts w:ascii="Times New Roman" w:hAnsi="Times New Roman" w:cs="Times New Roman"/>
          <w:b/>
          <w:bCs/>
          <w:sz w:val="28"/>
          <w:szCs w:val="28"/>
        </w:rPr>
        <w:t>3.2. Система коррекционной и образовательной деятельности</w:t>
      </w:r>
    </w:p>
    <w:p w:rsidR="00FC3D20" w:rsidRPr="00FC3D20" w:rsidRDefault="00FC3D20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Учебный год в группе компенсирующей направленности для детей с тяжелыми</w:t>
      </w:r>
      <w:r w:rsidR="00FC3D20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нарушениями речи (общим недоразвитием речи) начи</w:t>
      </w:r>
      <w:r w:rsidR="00FC3D20">
        <w:rPr>
          <w:rFonts w:ascii="Times New Roman" w:hAnsi="Times New Roman" w:cs="Times New Roman"/>
          <w:sz w:val="28"/>
          <w:szCs w:val="28"/>
        </w:rPr>
        <w:t xml:space="preserve">нается первого </w:t>
      </w:r>
      <w:r w:rsidR="00FC3D20">
        <w:rPr>
          <w:rFonts w:ascii="Times New Roman" w:hAnsi="Times New Roman" w:cs="Times New Roman"/>
          <w:sz w:val="28"/>
          <w:szCs w:val="28"/>
        </w:rPr>
        <w:lastRenderedPageBreak/>
        <w:t xml:space="preserve">сентября, длится </w:t>
      </w:r>
      <w:r w:rsidRPr="0057009D">
        <w:rPr>
          <w:rFonts w:ascii="Times New Roman" w:hAnsi="Times New Roman" w:cs="Times New Roman"/>
          <w:sz w:val="28"/>
          <w:szCs w:val="28"/>
        </w:rPr>
        <w:t>десять месяцев (до первого</w:t>
      </w:r>
      <w:r w:rsidR="00FC3D20">
        <w:rPr>
          <w:rFonts w:ascii="Times New Roman" w:hAnsi="Times New Roman" w:cs="Times New Roman"/>
          <w:sz w:val="28"/>
          <w:szCs w:val="28"/>
        </w:rPr>
        <w:t xml:space="preserve"> июля) и условно делится на три  </w:t>
      </w:r>
      <w:r w:rsidRPr="0057009D">
        <w:rPr>
          <w:rFonts w:ascii="Times New Roman" w:hAnsi="Times New Roman" w:cs="Times New Roman"/>
          <w:sz w:val="28"/>
          <w:szCs w:val="28"/>
        </w:rPr>
        <w:t>периода: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I период — сентябрь, октябрь, ноябрь;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II период — декабрь, январь, февраль;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III период — март, апрель, май, июнь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Как правило, сентябрь отводится всеми специалистами дл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углубленной</w:t>
      </w:r>
      <w:proofErr w:type="gramEnd"/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едагогической диагностики индивидуального развития детей, сбора анамнеза,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индивидуальной работы с детьми, совместной деятельности с детьми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режимные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оменты, составления и обсуждения всеми специал</w:t>
      </w:r>
      <w:r w:rsidR="00FC3D20">
        <w:rPr>
          <w:rFonts w:ascii="Times New Roman" w:hAnsi="Times New Roman" w:cs="Times New Roman"/>
          <w:sz w:val="28"/>
          <w:szCs w:val="28"/>
        </w:rPr>
        <w:t xml:space="preserve">истами группы рабочих программ, </w:t>
      </w:r>
      <w:r w:rsidRPr="0057009D">
        <w:rPr>
          <w:rFonts w:ascii="Times New Roman" w:hAnsi="Times New Roman" w:cs="Times New Roman"/>
          <w:sz w:val="28"/>
          <w:szCs w:val="28"/>
        </w:rPr>
        <w:t>корректировки основной адаптированной образовательной программы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В конце сентября специалисты, работающие в группе, на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-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едагогическом совещании при заведующей ДОУ о</w:t>
      </w:r>
      <w:r w:rsidR="00FC3D20">
        <w:rPr>
          <w:rFonts w:ascii="Times New Roman" w:hAnsi="Times New Roman" w:cs="Times New Roman"/>
          <w:sz w:val="28"/>
          <w:szCs w:val="28"/>
        </w:rPr>
        <w:t xml:space="preserve">бсуждают результаты диагностики </w:t>
      </w:r>
      <w:r w:rsidRPr="0057009D">
        <w:rPr>
          <w:rFonts w:ascii="Times New Roman" w:hAnsi="Times New Roman" w:cs="Times New Roman"/>
          <w:sz w:val="28"/>
          <w:szCs w:val="28"/>
        </w:rPr>
        <w:t>индивидуального развития детей и на основании по</w:t>
      </w:r>
      <w:r w:rsidR="00FC3D20">
        <w:rPr>
          <w:rFonts w:ascii="Times New Roman" w:hAnsi="Times New Roman" w:cs="Times New Roman"/>
          <w:sz w:val="28"/>
          <w:szCs w:val="28"/>
        </w:rPr>
        <w:t xml:space="preserve">лученных результатов утверждаю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абочие программы и ОАОП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С первого октября начинается организованная образовательная деятельность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детьми во всех возрастных группах. Проведение </w:t>
      </w:r>
      <w:r w:rsidR="00FC3D20">
        <w:rPr>
          <w:rFonts w:ascii="Times New Roman" w:hAnsi="Times New Roman" w:cs="Times New Roman"/>
          <w:sz w:val="28"/>
          <w:szCs w:val="28"/>
        </w:rPr>
        <w:t xml:space="preserve">рабочих совещаний по завершении </w:t>
      </w:r>
      <w:r w:rsidRPr="0057009D">
        <w:rPr>
          <w:rFonts w:ascii="Times New Roman" w:hAnsi="Times New Roman" w:cs="Times New Roman"/>
          <w:sz w:val="28"/>
          <w:szCs w:val="28"/>
        </w:rPr>
        <w:t>первого, а затем и второго периодов работы не яв</w:t>
      </w:r>
      <w:r w:rsidR="00FC3D20">
        <w:rPr>
          <w:rFonts w:ascii="Times New Roman" w:hAnsi="Times New Roman" w:cs="Times New Roman"/>
          <w:sz w:val="28"/>
          <w:szCs w:val="28"/>
        </w:rPr>
        <w:t xml:space="preserve">ляется обязательным. Обсуждение </w:t>
      </w:r>
      <w:r w:rsidRPr="0057009D">
        <w:rPr>
          <w:rFonts w:ascii="Times New Roman" w:hAnsi="Times New Roman" w:cs="Times New Roman"/>
          <w:sz w:val="28"/>
          <w:szCs w:val="28"/>
        </w:rPr>
        <w:t>темпов динамики индивидуального развития детей мож</w:t>
      </w:r>
      <w:r w:rsidR="00FC3D20">
        <w:rPr>
          <w:rFonts w:ascii="Times New Roman" w:hAnsi="Times New Roman" w:cs="Times New Roman"/>
          <w:sz w:val="28"/>
          <w:szCs w:val="28"/>
        </w:rPr>
        <w:t xml:space="preserve">ет проходить в рабочем порядке, </w:t>
      </w:r>
      <w:r w:rsidRPr="0057009D">
        <w:rPr>
          <w:rFonts w:ascii="Times New Roman" w:hAnsi="Times New Roman" w:cs="Times New Roman"/>
          <w:sz w:val="28"/>
          <w:szCs w:val="28"/>
        </w:rPr>
        <w:t>в ходе собеседования учителя-логопеда со всеми специалистами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Заведующая дошкольным образовательным учреждением утверждает рабочие</w:t>
      </w:r>
      <w:r w:rsidR="00FC3D20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рограммы специалистов и ОАОП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. Психолого-</w:t>
      </w:r>
      <w:r w:rsidR="00FC3D20">
        <w:rPr>
          <w:rFonts w:ascii="Times New Roman" w:hAnsi="Times New Roman" w:cs="Times New Roman"/>
          <w:sz w:val="28"/>
          <w:szCs w:val="28"/>
        </w:rPr>
        <w:t xml:space="preserve">медико-педагогическое совещание </w:t>
      </w:r>
      <w:r w:rsidRPr="0057009D">
        <w:rPr>
          <w:rFonts w:ascii="Times New Roman" w:hAnsi="Times New Roman" w:cs="Times New Roman"/>
          <w:sz w:val="28"/>
          <w:szCs w:val="28"/>
        </w:rPr>
        <w:t>обязательно проводится в конце учебного года с тем, что</w:t>
      </w:r>
      <w:r w:rsidR="00FC3D20">
        <w:rPr>
          <w:rFonts w:ascii="Times New Roman" w:hAnsi="Times New Roman" w:cs="Times New Roman"/>
          <w:sz w:val="28"/>
          <w:szCs w:val="28"/>
        </w:rPr>
        <w:t xml:space="preserve">бы обсудить динамику </w:t>
      </w:r>
      <w:r w:rsidRPr="0057009D">
        <w:rPr>
          <w:rFonts w:ascii="Times New Roman" w:hAnsi="Times New Roman" w:cs="Times New Roman"/>
          <w:sz w:val="28"/>
          <w:szCs w:val="28"/>
        </w:rPr>
        <w:t>индивидуального развития каждого воспитан</w:t>
      </w:r>
      <w:r w:rsidR="00FC3D20">
        <w:rPr>
          <w:rFonts w:ascii="Times New Roman" w:hAnsi="Times New Roman" w:cs="Times New Roman"/>
          <w:sz w:val="28"/>
          <w:szCs w:val="28"/>
        </w:rPr>
        <w:t xml:space="preserve">ника и определить необходимость </w:t>
      </w:r>
      <w:r w:rsidRPr="0057009D">
        <w:rPr>
          <w:rFonts w:ascii="Times New Roman" w:hAnsi="Times New Roman" w:cs="Times New Roman"/>
          <w:sz w:val="28"/>
          <w:szCs w:val="28"/>
        </w:rPr>
        <w:t>дальнейшего его пребывания в группе компенсирующей направленности.</w:t>
      </w:r>
    </w:p>
    <w:p w:rsidR="000D7A35" w:rsidRPr="0057009D" w:rsidRDefault="00DA68B6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  старшей группе</w:t>
      </w:r>
      <w:r w:rsidR="000D7A35" w:rsidRPr="0057009D">
        <w:rPr>
          <w:rFonts w:ascii="Times New Roman" w:hAnsi="Times New Roman" w:cs="Times New Roman"/>
          <w:sz w:val="28"/>
          <w:szCs w:val="28"/>
        </w:rPr>
        <w:t xml:space="preserve"> ло</w:t>
      </w:r>
      <w:r w:rsidR="00FC3D20">
        <w:rPr>
          <w:rFonts w:ascii="Times New Roman" w:hAnsi="Times New Roman" w:cs="Times New Roman"/>
          <w:sz w:val="28"/>
          <w:szCs w:val="28"/>
        </w:rPr>
        <w:t xml:space="preserve">гопедом проводится подгрупповая </w:t>
      </w:r>
      <w:r w:rsidR="000D7A35" w:rsidRPr="0057009D">
        <w:rPr>
          <w:rFonts w:ascii="Times New Roman" w:hAnsi="Times New Roman" w:cs="Times New Roman"/>
          <w:sz w:val="28"/>
          <w:szCs w:val="28"/>
        </w:rPr>
        <w:t>работа (с подгруппами из 4-х детей) по понеде</w:t>
      </w:r>
      <w:r w:rsidR="00FC3D20">
        <w:rPr>
          <w:rFonts w:ascii="Times New Roman" w:hAnsi="Times New Roman" w:cs="Times New Roman"/>
          <w:sz w:val="28"/>
          <w:szCs w:val="28"/>
        </w:rPr>
        <w:t xml:space="preserve">льникам, вторникам, четвергам и </w:t>
      </w:r>
      <w:r w:rsidR="000D7A35" w:rsidRPr="0057009D">
        <w:rPr>
          <w:rFonts w:ascii="Times New Roman" w:hAnsi="Times New Roman" w:cs="Times New Roman"/>
          <w:sz w:val="28"/>
          <w:szCs w:val="28"/>
        </w:rPr>
        <w:t>пятницам. В среду логопед проводит только индивидуальную работу с детьми в первой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половине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занятия с дет</w:t>
      </w:r>
      <w:r w:rsidR="00FC3D20">
        <w:rPr>
          <w:rFonts w:ascii="Times New Roman" w:hAnsi="Times New Roman" w:cs="Times New Roman"/>
          <w:sz w:val="28"/>
          <w:szCs w:val="28"/>
        </w:rPr>
        <w:t xml:space="preserve">ьми в присутствии родителей или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онсультирование родителей во второй половине </w:t>
      </w:r>
      <w:r w:rsidR="00DA68B6" w:rsidRPr="0057009D">
        <w:rPr>
          <w:rFonts w:ascii="Times New Roman" w:hAnsi="Times New Roman" w:cs="Times New Roman"/>
          <w:sz w:val="28"/>
          <w:szCs w:val="28"/>
        </w:rPr>
        <w:t>дня</w:t>
      </w:r>
      <w:r w:rsidRPr="0057009D">
        <w:rPr>
          <w:rFonts w:ascii="Times New Roman" w:hAnsi="Times New Roman" w:cs="Times New Roman"/>
          <w:sz w:val="28"/>
          <w:szCs w:val="28"/>
        </w:rPr>
        <w:t>. Среда удобна для пр</w:t>
      </w:r>
      <w:r w:rsidR="00DA68B6" w:rsidRPr="0057009D">
        <w:rPr>
          <w:rFonts w:ascii="Times New Roman" w:hAnsi="Times New Roman" w:cs="Times New Roman"/>
          <w:sz w:val="28"/>
          <w:szCs w:val="28"/>
        </w:rPr>
        <w:t xml:space="preserve">оведения занятий логопедической </w:t>
      </w:r>
      <w:r w:rsidRPr="0057009D">
        <w:rPr>
          <w:rFonts w:ascii="Times New Roman" w:hAnsi="Times New Roman" w:cs="Times New Roman"/>
          <w:sz w:val="28"/>
          <w:szCs w:val="28"/>
        </w:rPr>
        <w:t>ритмикой музыкальным руководителем и учителем-ло</w:t>
      </w:r>
      <w:r w:rsidR="00DA68B6" w:rsidRPr="0057009D">
        <w:rPr>
          <w:rFonts w:ascii="Times New Roman" w:hAnsi="Times New Roman" w:cs="Times New Roman"/>
          <w:sz w:val="28"/>
          <w:szCs w:val="28"/>
        </w:rPr>
        <w:t>гопедом</w:t>
      </w:r>
      <w:proofErr w:type="gramStart"/>
      <w:r w:rsidR="00DA68B6" w:rsidRPr="005700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68B6" w:rsidRPr="0057009D">
        <w:rPr>
          <w:rFonts w:ascii="Times New Roman" w:hAnsi="Times New Roman" w:cs="Times New Roman"/>
          <w:sz w:val="28"/>
          <w:szCs w:val="28"/>
        </w:rPr>
        <w:t xml:space="preserve"> так как в этот день у </w:t>
      </w:r>
      <w:r w:rsidRPr="0057009D">
        <w:rPr>
          <w:rFonts w:ascii="Times New Roman" w:hAnsi="Times New Roman" w:cs="Times New Roman"/>
          <w:sz w:val="28"/>
          <w:szCs w:val="28"/>
        </w:rPr>
        <w:t>логопеда нет подгрупповой работы. Вечерние при</w:t>
      </w:r>
      <w:r w:rsidR="00FC3D20">
        <w:rPr>
          <w:rFonts w:ascii="Times New Roman" w:hAnsi="Times New Roman" w:cs="Times New Roman"/>
          <w:sz w:val="28"/>
          <w:szCs w:val="28"/>
        </w:rPr>
        <w:t xml:space="preserve">емы родителей по средам логопед </w:t>
      </w:r>
      <w:r w:rsidRPr="0057009D">
        <w:rPr>
          <w:rFonts w:ascii="Times New Roman" w:hAnsi="Times New Roman" w:cs="Times New Roman"/>
          <w:sz w:val="28"/>
          <w:szCs w:val="28"/>
        </w:rPr>
        <w:t>назначает по мере необходимости, но не чаще, чем два раза в месяц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DA68B6" w:rsidRPr="0057009D">
        <w:rPr>
          <w:rFonts w:ascii="Times New Roman" w:hAnsi="Times New Roman" w:cs="Times New Roman"/>
          <w:sz w:val="28"/>
          <w:szCs w:val="28"/>
        </w:rPr>
        <w:t xml:space="preserve">с одной подгруппой детей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в старшей группе — 20 минут, в подготовительной к школе — 30.</w:t>
      </w:r>
      <w:proofErr w:type="gramEnd"/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 подготовительной группе логопед, исходя из возм</w:t>
      </w:r>
      <w:r w:rsidR="00FC3D20">
        <w:rPr>
          <w:rFonts w:ascii="Times New Roman" w:hAnsi="Times New Roman" w:cs="Times New Roman"/>
          <w:sz w:val="28"/>
          <w:szCs w:val="28"/>
        </w:rPr>
        <w:t xml:space="preserve">ожностей детей, может проводить </w:t>
      </w:r>
      <w:r w:rsidRPr="0057009D">
        <w:rPr>
          <w:rFonts w:ascii="Times New Roman" w:hAnsi="Times New Roman" w:cs="Times New Roman"/>
          <w:sz w:val="28"/>
          <w:szCs w:val="28"/>
        </w:rPr>
        <w:t>два раза в неделю фронтальную работу. Как правило, для фронтальной ра</w:t>
      </w:r>
      <w:r w:rsidR="00FC3D20">
        <w:rPr>
          <w:rFonts w:ascii="Times New Roman" w:hAnsi="Times New Roman" w:cs="Times New Roman"/>
          <w:sz w:val="28"/>
          <w:szCs w:val="28"/>
        </w:rPr>
        <w:t xml:space="preserve">боты отводятся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онедельник и четверг (и в эти дни подгрупповую </w:t>
      </w:r>
      <w:r w:rsidR="00FC3D20">
        <w:rPr>
          <w:rFonts w:ascii="Times New Roman" w:hAnsi="Times New Roman" w:cs="Times New Roman"/>
          <w:sz w:val="28"/>
          <w:szCs w:val="28"/>
        </w:rPr>
        <w:t xml:space="preserve">работу логопед не проводит), во </w:t>
      </w:r>
      <w:r w:rsidRPr="0057009D">
        <w:rPr>
          <w:rFonts w:ascii="Times New Roman" w:hAnsi="Times New Roman" w:cs="Times New Roman"/>
          <w:sz w:val="28"/>
          <w:szCs w:val="28"/>
        </w:rPr>
        <w:t>вторник же и пятницу проводится подгрупповая работа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се остальное время в сетке работы учителя-лого</w:t>
      </w:r>
      <w:r w:rsidR="00FC3D20">
        <w:rPr>
          <w:rFonts w:ascii="Times New Roman" w:hAnsi="Times New Roman" w:cs="Times New Roman"/>
          <w:sz w:val="28"/>
          <w:szCs w:val="28"/>
        </w:rPr>
        <w:t xml:space="preserve">педа во всех возрастных группах </w:t>
      </w:r>
      <w:r w:rsidRPr="0057009D">
        <w:rPr>
          <w:rFonts w:ascii="Times New Roman" w:hAnsi="Times New Roman" w:cs="Times New Roman"/>
          <w:sz w:val="28"/>
          <w:szCs w:val="28"/>
        </w:rPr>
        <w:t>занимает индивидуальная работа с детьми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Следует обратить внимание специалистов на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окращение продолжительности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нной образовательной деятельности в логопедической группе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сравнению с массовыми группами. Это делается для того, чтобы не допустить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переутомления и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детей, так как в сет</w:t>
      </w:r>
      <w:r w:rsidR="00FC3D20">
        <w:rPr>
          <w:rFonts w:ascii="Times New Roman" w:hAnsi="Times New Roman" w:cs="Times New Roman"/>
          <w:sz w:val="28"/>
          <w:szCs w:val="28"/>
        </w:rPr>
        <w:t xml:space="preserve">ке логопедической группы больше </w:t>
      </w:r>
      <w:r w:rsidRPr="0057009D">
        <w:rPr>
          <w:rFonts w:ascii="Times New Roman" w:hAnsi="Times New Roman" w:cs="Times New Roman"/>
          <w:sz w:val="28"/>
          <w:szCs w:val="28"/>
        </w:rPr>
        <w:t>видов работы с детьми; в логопедической гру</w:t>
      </w:r>
      <w:r w:rsidR="00FC3D20">
        <w:rPr>
          <w:rFonts w:ascii="Times New Roman" w:hAnsi="Times New Roman" w:cs="Times New Roman"/>
          <w:sz w:val="28"/>
          <w:szCs w:val="28"/>
        </w:rPr>
        <w:t xml:space="preserve">ппе работает большее количество </w:t>
      </w:r>
      <w:r w:rsidRPr="0057009D">
        <w:rPr>
          <w:rFonts w:ascii="Times New Roman" w:hAnsi="Times New Roman" w:cs="Times New Roman"/>
          <w:sz w:val="28"/>
          <w:szCs w:val="28"/>
        </w:rPr>
        <w:t>специалистов, чем в массовой группе, а превышени</w:t>
      </w:r>
      <w:r w:rsidR="00FC3D20">
        <w:rPr>
          <w:rFonts w:ascii="Times New Roman" w:hAnsi="Times New Roman" w:cs="Times New Roman"/>
          <w:sz w:val="28"/>
          <w:szCs w:val="28"/>
        </w:rPr>
        <w:t xml:space="preserve">е недельной нагрузки на ребенка </w:t>
      </w:r>
      <w:r w:rsidRPr="0057009D">
        <w:rPr>
          <w:rFonts w:ascii="Times New Roman" w:hAnsi="Times New Roman" w:cs="Times New Roman"/>
          <w:sz w:val="28"/>
          <w:szCs w:val="28"/>
        </w:rPr>
        <w:t>недопустимо.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 середине учебного года, с 01.01 по</w:t>
      </w:r>
      <w:r w:rsidR="00FC3D20">
        <w:rPr>
          <w:rFonts w:ascii="Times New Roman" w:hAnsi="Times New Roman" w:cs="Times New Roman"/>
          <w:sz w:val="28"/>
          <w:szCs w:val="28"/>
        </w:rPr>
        <w:t xml:space="preserve"> 11.01, в группах </w:t>
      </w:r>
      <w:proofErr w:type="spellStart"/>
      <w:r w:rsidR="00FC3D20">
        <w:rPr>
          <w:rFonts w:ascii="Times New Roman" w:hAnsi="Times New Roman" w:cs="Times New Roman"/>
          <w:sz w:val="28"/>
          <w:szCs w:val="28"/>
        </w:rPr>
        <w:t>комбенированной</w:t>
      </w:r>
      <w:proofErr w:type="spellEnd"/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аправленности для детей с тяжелыми нарушениями речи устраиваются зимние</w:t>
      </w:r>
    </w:p>
    <w:p w:rsidR="000D7A35" w:rsidRPr="0057009D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аникулы, а в первую неделю мая — весенние каникул</w:t>
      </w:r>
      <w:r w:rsidR="00FC3D20">
        <w:rPr>
          <w:rFonts w:ascii="Times New Roman" w:hAnsi="Times New Roman" w:cs="Times New Roman"/>
          <w:sz w:val="28"/>
          <w:szCs w:val="28"/>
        </w:rPr>
        <w:t xml:space="preserve">ы. Если на этот период выпадают </w:t>
      </w:r>
      <w:r w:rsidRPr="0057009D">
        <w:rPr>
          <w:rFonts w:ascii="Times New Roman" w:hAnsi="Times New Roman" w:cs="Times New Roman"/>
          <w:sz w:val="28"/>
          <w:szCs w:val="28"/>
        </w:rPr>
        <w:t>рабочие дни, то в эти дни всеми специалистами проводится только ин</w:t>
      </w:r>
      <w:r w:rsidR="00FC3D20">
        <w:rPr>
          <w:rFonts w:ascii="Times New Roman" w:hAnsi="Times New Roman" w:cs="Times New Roman"/>
          <w:sz w:val="28"/>
          <w:szCs w:val="28"/>
        </w:rPr>
        <w:t xml:space="preserve">дивидуальная </w:t>
      </w:r>
      <w:r w:rsidRPr="0057009D">
        <w:rPr>
          <w:rFonts w:ascii="Times New Roman" w:hAnsi="Times New Roman" w:cs="Times New Roman"/>
          <w:sz w:val="28"/>
          <w:szCs w:val="28"/>
        </w:rPr>
        <w:t>работа с детьми, кроме того все специалисты</w:t>
      </w:r>
      <w:r w:rsidR="00FC3D20">
        <w:rPr>
          <w:rFonts w:ascii="Times New Roman" w:hAnsi="Times New Roman" w:cs="Times New Roman"/>
          <w:sz w:val="28"/>
          <w:szCs w:val="28"/>
        </w:rPr>
        <w:t xml:space="preserve"> принимают участие в совместной </w:t>
      </w:r>
      <w:r w:rsidRPr="0057009D">
        <w:rPr>
          <w:rFonts w:ascii="Times New Roman" w:hAnsi="Times New Roman" w:cs="Times New Roman"/>
          <w:sz w:val="28"/>
          <w:szCs w:val="28"/>
        </w:rPr>
        <w:t>деятельности с детьми, организуют игровую деятель</w:t>
      </w:r>
      <w:r w:rsidR="00FC3D20">
        <w:rPr>
          <w:rFonts w:ascii="Times New Roman" w:hAnsi="Times New Roman" w:cs="Times New Roman"/>
          <w:sz w:val="28"/>
          <w:szCs w:val="28"/>
        </w:rPr>
        <w:t xml:space="preserve">ность дошкольников, обязательно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роводятся музыкальные, физкультурные и </w:t>
      </w:r>
      <w:proofErr w:type="spellStart"/>
      <w:r w:rsidR="00FC3D20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FC3D20">
        <w:rPr>
          <w:rFonts w:ascii="Times New Roman" w:hAnsi="Times New Roman" w:cs="Times New Roman"/>
          <w:sz w:val="28"/>
          <w:szCs w:val="28"/>
        </w:rPr>
        <w:t xml:space="preserve"> занятия. Так же </w:t>
      </w:r>
      <w:r w:rsidRPr="0057009D">
        <w:rPr>
          <w:rFonts w:ascii="Times New Roman" w:hAnsi="Times New Roman" w:cs="Times New Roman"/>
          <w:sz w:val="28"/>
          <w:szCs w:val="28"/>
        </w:rPr>
        <w:t>организуется коррекционно-развивающая работа и в июн</w:t>
      </w:r>
      <w:r w:rsidR="00FC3D20">
        <w:rPr>
          <w:rFonts w:ascii="Times New Roman" w:hAnsi="Times New Roman" w:cs="Times New Roman"/>
          <w:sz w:val="28"/>
          <w:szCs w:val="28"/>
        </w:rPr>
        <w:t xml:space="preserve">е при переходе детского сада на </w:t>
      </w:r>
      <w:r w:rsidRPr="0057009D">
        <w:rPr>
          <w:rFonts w:ascii="Times New Roman" w:hAnsi="Times New Roman" w:cs="Times New Roman"/>
          <w:sz w:val="28"/>
          <w:szCs w:val="28"/>
        </w:rPr>
        <w:t>летний режим работы.</w:t>
      </w:r>
    </w:p>
    <w:p w:rsidR="000D7A35" w:rsidRDefault="000D7A35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 связи с тем, что в группе компенсиру</w:t>
      </w:r>
      <w:r w:rsidR="00FC3D20">
        <w:rPr>
          <w:rFonts w:ascii="Times New Roman" w:hAnsi="Times New Roman" w:cs="Times New Roman"/>
          <w:sz w:val="28"/>
          <w:szCs w:val="28"/>
        </w:rPr>
        <w:t xml:space="preserve">ющей направленности для детей с </w:t>
      </w:r>
      <w:r w:rsidRPr="0057009D">
        <w:rPr>
          <w:rFonts w:ascii="Times New Roman" w:hAnsi="Times New Roman" w:cs="Times New Roman"/>
          <w:sz w:val="28"/>
          <w:szCs w:val="28"/>
        </w:rPr>
        <w:t>тяжелыми нарушениями речи проводится индивидуаль</w:t>
      </w:r>
      <w:r w:rsidR="00FC3D20">
        <w:rPr>
          <w:rFonts w:ascii="Times New Roman" w:hAnsi="Times New Roman" w:cs="Times New Roman"/>
          <w:sz w:val="28"/>
          <w:szCs w:val="28"/>
        </w:rPr>
        <w:t xml:space="preserve">ная работа логопеда с детьми во </w:t>
      </w:r>
      <w:r w:rsidRPr="0057009D">
        <w:rPr>
          <w:rFonts w:ascii="Times New Roman" w:hAnsi="Times New Roman" w:cs="Times New Roman"/>
          <w:sz w:val="28"/>
          <w:szCs w:val="28"/>
        </w:rPr>
        <w:t>время утренней прогулки, необходимо восполнить вре</w:t>
      </w:r>
      <w:r w:rsidR="00FC3D20">
        <w:rPr>
          <w:rFonts w:ascii="Times New Roman" w:hAnsi="Times New Roman" w:cs="Times New Roman"/>
          <w:sz w:val="28"/>
          <w:szCs w:val="28"/>
        </w:rPr>
        <w:t xml:space="preserve">мя прогулки, потраченное каждым </w:t>
      </w:r>
      <w:r w:rsidRPr="0057009D">
        <w:rPr>
          <w:rFonts w:ascii="Times New Roman" w:hAnsi="Times New Roman" w:cs="Times New Roman"/>
          <w:sz w:val="28"/>
          <w:szCs w:val="28"/>
        </w:rPr>
        <w:t>ребенком на индивидуальное занятие, и для этого обес</w:t>
      </w:r>
      <w:r w:rsidR="00FC3D20">
        <w:rPr>
          <w:rFonts w:ascii="Times New Roman" w:hAnsi="Times New Roman" w:cs="Times New Roman"/>
          <w:sz w:val="28"/>
          <w:szCs w:val="28"/>
        </w:rPr>
        <w:t xml:space="preserve">печить более ранний выход детей </w:t>
      </w:r>
      <w:r w:rsidRPr="0057009D">
        <w:rPr>
          <w:rFonts w:ascii="Times New Roman" w:hAnsi="Times New Roman" w:cs="Times New Roman"/>
          <w:sz w:val="28"/>
          <w:szCs w:val="28"/>
        </w:rPr>
        <w:t>(на 10—15 минут) на вечернюю прогулку по сравнению с массовыми группами.</w:t>
      </w:r>
      <w:proofErr w:type="gramEnd"/>
    </w:p>
    <w:p w:rsidR="00FC3D20" w:rsidRPr="0057009D" w:rsidRDefault="00FC3D20" w:rsidP="00F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F6" w:rsidRPr="00FC3D20" w:rsidRDefault="000D7A35" w:rsidP="000D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3D20">
        <w:rPr>
          <w:rFonts w:ascii="Times New Roman" w:hAnsi="Times New Roman" w:cs="Times New Roman"/>
          <w:b/>
          <w:bCs/>
          <w:sz w:val="28"/>
          <w:szCs w:val="28"/>
        </w:rPr>
        <w:t xml:space="preserve">3.3. Распорядок дня, организация </w:t>
      </w:r>
      <w:r w:rsidR="00FC3D20" w:rsidRPr="00FC3D20">
        <w:rPr>
          <w:rFonts w:ascii="Times New Roman" w:hAnsi="Times New Roman" w:cs="Times New Roman"/>
          <w:b/>
          <w:bCs/>
          <w:sz w:val="28"/>
          <w:szCs w:val="28"/>
        </w:rPr>
        <w:t>режимных моментов</w:t>
      </w:r>
    </w:p>
    <w:p w:rsidR="005563F6" w:rsidRPr="0057009D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таршая группа (с 5 до 6 лет)</w:t>
      </w:r>
    </w:p>
    <w:p w:rsidR="00DA68B6" w:rsidRPr="0057009D" w:rsidRDefault="00DA68B6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В старшей группе компенсирующей направленности для детей с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</w:p>
    <w:p w:rsidR="00DA68B6" w:rsidRPr="0057009D" w:rsidRDefault="00DA68B6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арушениями речи (ОНР) с октября по май (вклю</w:t>
      </w:r>
      <w:r w:rsidR="00FC3D20">
        <w:rPr>
          <w:rFonts w:ascii="Times New Roman" w:hAnsi="Times New Roman" w:cs="Times New Roman"/>
          <w:sz w:val="28"/>
          <w:szCs w:val="28"/>
        </w:rPr>
        <w:t xml:space="preserve">чительно) проводится в неделю 17 </w:t>
      </w:r>
      <w:r w:rsidRPr="0057009D">
        <w:rPr>
          <w:rFonts w:ascii="Times New Roman" w:hAnsi="Times New Roman" w:cs="Times New Roman"/>
          <w:sz w:val="28"/>
          <w:szCs w:val="28"/>
        </w:rPr>
        <w:t>подгрупповых и групповых занятий продолжительностью 20 мину</w:t>
      </w:r>
      <w:r w:rsidR="00FC3D20">
        <w:rPr>
          <w:rFonts w:ascii="Times New Roman" w:hAnsi="Times New Roman" w:cs="Times New Roman"/>
          <w:sz w:val="28"/>
          <w:szCs w:val="28"/>
        </w:rPr>
        <w:t>т, 2 занятия физкультурой</w:t>
      </w:r>
      <w:proofErr w:type="gramStart"/>
      <w:r w:rsidR="00FC3D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3D20">
        <w:rPr>
          <w:rFonts w:ascii="Times New Roman" w:hAnsi="Times New Roman" w:cs="Times New Roman"/>
          <w:sz w:val="28"/>
          <w:szCs w:val="28"/>
        </w:rPr>
        <w:t xml:space="preserve"> по 3 </w:t>
      </w:r>
      <w:proofErr w:type="spellStart"/>
      <w:r w:rsidR="00FC3D20">
        <w:rPr>
          <w:rFonts w:ascii="Times New Roman" w:hAnsi="Times New Roman" w:cs="Times New Roman"/>
          <w:sz w:val="28"/>
          <w:szCs w:val="28"/>
        </w:rPr>
        <w:t>индивидуальных</w:t>
      </w:r>
      <w:r w:rsidRPr="0057009D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с учителем-логопедом и воспитателями для ка</w:t>
      </w:r>
      <w:r w:rsidR="00D12E1C">
        <w:rPr>
          <w:rFonts w:ascii="Times New Roman" w:hAnsi="Times New Roman" w:cs="Times New Roman"/>
          <w:sz w:val="28"/>
          <w:szCs w:val="28"/>
        </w:rPr>
        <w:t xml:space="preserve">ждого ребенка, что не превышае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екомендованную САНПИН недельную нагрузку (6 часов 15 минут). </w:t>
      </w:r>
    </w:p>
    <w:p w:rsidR="00D12E1C" w:rsidRDefault="00D12E1C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E1C" w:rsidRDefault="00D12E1C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E1C" w:rsidRDefault="00D12E1C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E1C" w:rsidRDefault="00D12E1C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E1C" w:rsidRDefault="00D12E1C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й в </w:t>
            </w: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неделю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</w:t>
            </w:r>
          </w:p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навательное развитие.</w:t>
            </w:r>
          </w:p>
        </w:tc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атематических представлений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12E1C" w:rsidTr="00D12E1C"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.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ое развитие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</w:t>
            </w:r>
          </w:p>
        </w:tc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(1 на свежем 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здухе)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рупповое занятие</w:t>
            </w:r>
          </w:p>
        </w:tc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 учителем-логопедом</w:t>
            </w: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12E1C" w:rsidTr="00D12E1C"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3360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 логопедом</w:t>
            </w: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12E1C" w:rsidTr="00D12E1C"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</w:t>
            </w:r>
          </w:p>
        </w:tc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 воспитателем</w:t>
            </w: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D12E1C" w:rsidRDefault="00D12E1C" w:rsidP="00D1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sz w:val="28"/>
          <w:szCs w:val="28"/>
        </w:rPr>
        <w:t xml:space="preserve">Социально-коммуникативное развитие </w:t>
      </w:r>
      <w:r w:rsidRPr="0057009D">
        <w:rPr>
          <w:rFonts w:ascii="Times New Roman" w:hAnsi="Times New Roman" w:cs="Times New Roman"/>
          <w:sz w:val="28"/>
          <w:szCs w:val="28"/>
        </w:rPr>
        <w:t xml:space="preserve">детей осуществляетс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ходе режимных моментов,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совместной и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амостоятельно игровой деятельности, в семье.</w:t>
      </w:r>
    </w:p>
    <w:p w:rsidR="00D12E1C" w:rsidRDefault="00D12E1C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D12E1C" w:rsidTr="00D12E1C">
        <w:tc>
          <w:tcPr>
            <w:tcW w:w="3360" w:type="dxa"/>
          </w:tcPr>
          <w:p w:rsidR="00D12E1C" w:rsidRDefault="004F2D69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жим  дня</w:t>
            </w:r>
          </w:p>
        </w:tc>
        <w:tc>
          <w:tcPr>
            <w:tcW w:w="3360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лодный период года</w:t>
            </w:r>
          </w:p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61" w:type="dxa"/>
          </w:tcPr>
          <w:p w:rsidR="00D12E1C" w:rsidRDefault="00D12E1C" w:rsidP="00D1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мя</w:t>
            </w: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, игры, дежурство, утренняя гимнастика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7.00—8.30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-полезный труд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8.30—8.55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8.55—9.00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-е занятие воспитателя и 1-е подгрупповое логопедическое занятие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9.00—9.20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2-е воспитателя и 2-е подгрупповое логопедическое занятие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9.30—9.50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3-е занятие воспитателя и 3-е подгрупповое логопедическое занятие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0.00—10.20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завтрак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0.20—10.40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12E1C" w:rsidTr="00F738FA">
        <w:trPr>
          <w:trHeight w:val="608"/>
        </w:trPr>
        <w:tc>
          <w:tcPr>
            <w:tcW w:w="6720" w:type="dxa"/>
            <w:gridSpan w:val="2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 игры, подготовка к прогулке, прогулка</w:t>
            </w:r>
          </w:p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61" w:type="dxa"/>
          </w:tcPr>
          <w:p w:rsidR="00D12E1C" w:rsidRPr="00F738FA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—12.3</w:t>
            </w:r>
          </w:p>
        </w:tc>
      </w:tr>
      <w:tr w:rsidR="00D12E1C" w:rsidTr="00F738FA">
        <w:tc>
          <w:tcPr>
            <w:tcW w:w="6720" w:type="dxa"/>
            <w:gridSpan w:val="2"/>
          </w:tcPr>
          <w:p w:rsid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чтение художественной литературы, игры</w:t>
            </w:r>
          </w:p>
        </w:tc>
        <w:tc>
          <w:tcPr>
            <w:tcW w:w="3361" w:type="dxa"/>
          </w:tcPr>
          <w:p w:rsidR="00D12E1C" w:rsidRPr="00D12E1C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—12.40</w:t>
            </w:r>
          </w:p>
        </w:tc>
      </w:tr>
      <w:tr w:rsidR="00D12E1C" w:rsidTr="00F738FA">
        <w:tc>
          <w:tcPr>
            <w:tcW w:w="6720" w:type="dxa"/>
            <w:gridSpan w:val="2"/>
          </w:tcPr>
          <w:p w:rsidR="00D12E1C" w:rsidRPr="0057009D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—13.10</w:t>
            </w:r>
          </w:p>
        </w:tc>
      </w:tr>
      <w:tr w:rsidR="00D12E1C" w:rsidTr="00F738FA">
        <w:tc>
          <w:tcPr>
            <w:tcW w:w="6720" w:type="dxa"/>
            <w:gridSpan w:val="2"/>
          </w:tcPr>
          <w:p w:rsidR="00D12E1C" w:rsidRPr="0057009D" w:rsidRDefault="00D12E1C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361" w:type="dxa"/>
          </w:tcPr>
          <w:p w:rsidR="00D12E1C" w:rsidRPr="0057009D" w:rsidRDefault="00D12E1C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—15.00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Подъем, закаливающие и оздоровительные 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—15.15</w:t>
            </w:r>
          </w:p>
          <w:p w:rsidR="00F738FA" w:rsidRDefault="00F738FA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3361" w:type="dxa"/>
          </w:tcPr>
          <w:p w:rsidR="00F738FA" w:rsidRDefault="00F738FA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—15.30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оспитателя (2 раза в неделю), индивидуальная работа воспитателя </w:t>
            </w:r>
            <w:proofErr w:type="gramStart"/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детьми по заданию логопеда, игры, свободная деятельность детей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30—15.50</w:t>
            </w:r>
          </w:p>
          <w:p w:rsidR="00F738FA" w:rsidRDefault="00F738FA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1" w:type="dxa"/>
          </w:tcPr>
          <w:p w:rsidR="00F738FA" w:rsidRDefault="00F738FA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—18.00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самостоятельная деятельность детей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8.00—18.30</w:t>
            </w:r>
          </w:p>
          <w:p w:rsidR="00F738FA" w:rsidRDefault="00F738FA" w:rsidP="00D1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 домой 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D12E1C" w:rsidRDefault="00D12E1C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38FA" w:rsidRDefault="00F738FA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F738FA" w:rsidTr="00F738FA">
        <w:tc>
          <w:tcPr>
            <w:tcW w:w="3360" w:type="dxa"/>
          </w:tcPr>
          <w:p w:rsidR="00F738FA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F2D69"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им</w:t>
            </w:r>
            <w:r w:rsidR="004F2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ня.</w:t>
            </w:r>
          </w:p>
        </w:tc>
        <w:tc>
          <w:tcPr>
            <w:tcW w:w="3360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плый период года</w:t>
            </w:r>
          </w:p>
          <w:p w:rsidR="00F738FA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61" w:type="dxa"/>
          </w:tcPr>
          <w:p w:rsidR="00F738FA" w:rsidRDefault="00F738FA" w:rsidP="00F73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мя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Прием на улиц, осмотр детей, игры, общественно-полезный труд, </w:t>
            </w:r>
            <w:proofErr w:type="gramStart"/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proofErr w:type="gramEnd"/>
          </w:p>
          <w:p w:rsidR="00F738FA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7.00—8.30</w:t>
            </w:r>
          </w:p>
          <w:p w:rsidR="00F738FA" w:rsidRDefault="00F738FA" w:rsidP="00DA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-полезный труд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8.30—8.55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8.55—9.15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 подготовка к прогулке, общественно-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труд, самостоятельная деятельность, прогулка, </w:t>
            </w:r>
            <w:proofErr w:type="gramStart"/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здушные</w:t>
            </w:r>
            <w:proofErr w:type="gramEnd"/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 и солнечные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9.15—10.15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завтрак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—10.45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огулка, индивидуальная работа логопеда с детьми, возвращение с прогулки,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игры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0.45—12.40</w:t>
            </w:r>
          </w:p>
          <w:p w:rsidR="00F738FA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—13.10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361" w:type="dxa"/>
          </w:tcPr>
          <w:p w:rsidR="00F738FA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—15.00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ъем, закаливающие и оздоровительные процедуры</w:t>
            </w:r>
          </w:p>
        </w:tc>
        <w:tc>
          <w:tcPr>
            <w:tcW w:w="3361" w:type="dxa"/>
          </w:tcPr>
          <w:p w:rsidR="00F738FA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общественно-полезный труд, полдник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25—15.40</w:t>
            </w:r>
          </w:p>
          <w:p w:rsidR="00F738FA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огулка, индивидуальная работа воспитателя с детьми по заданию логопеда,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40—18.30</w:t>
            </w:r>
          </w:p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FA" w:rsidTr="00F738FA">
        <w:tc>
          <w:tcPr>
            <w:tcW w:w="6720" w:type="dxa"/>
            <w:gridSpan w:val="2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 </w:t>
            </w:r>
            <w:proofErr w:type="gramStart"/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61" w:type="dxa"/>
          </w:tcPr>
          <w:p w:rsidR="00F738FA" w:rsidRPr="0057009D" w:rsidRDefault="00F738FA" w:rsidP="00F7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D12E1C" w:rsidRDefault="00D12E1C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68B6" w:rsidRPr="00F738FA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38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91362" w:rsidRPr="00F738FA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38FA">
        <w:rPr>
          <w:rFonts w:ascii="Times New Roman" w:hAnsi="Times New Roman" w:cs="Times New Roman"/>
          <w:b/>
          <w:bCs/>
          <w:iCs/>
          <w:sz w:val="28"/>
          <w:szCs w:val="28"/>
        </w:rPr>
        <w:t>асписание</w:t>
      </w:r>
      <w:r w:rsidR="00F913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738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 учителя-логопеда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1-е подгрупповое занятие 9.00—9.20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2-е подгрупповое занятие 9.30—9.50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3-е подгрупповое занятие 10.00—10.20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с детьми 10.20—12.40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Участие логопеда в режимных моментах 12.40—13.00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дготовительная группа к школе группа (с 6 до 7 лет)</w:t>
      </w:r>
    </w:p>
    <w:p w:rsidR="00F738FA" w:rsidRDefault="00F738FA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компенсирующей для детей с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арушениями речи (ОНР) проводится в неделю 17 коррекционно-развивающих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одгрупповых, групповых, интегрированных занятий</w:t>
      </w:r>
      <w:r w:rsidR="00F738FA">
        <w:rPr>
          <w:rFonts w:ascii="Times New Roman" w:hAnsi="Times New Roman" w:cs="Times New Roman"/>
          <w:sz w:val="28"/>
          <w:szCs w:val="28"/>
        </w:rPr>
        <w:t xml:space="preserve"> продолжительностью 30 минут,  по 3 </w:t>
      </w:r>
      <w:r w:rsidRPr="0057009D">
        <w:rPr>
          <w:rFonts w:ascii="Times New Roman" w:hAnsi="Times New Roman" w:cs="Times New Roman"/>
          <w:sz w:val="28"/>
          <w:szCs w:val="28"/>
        </w:rPr>
        <w:t>индивидуальных занятия с учителем-логопедом и вос</w:t>
      </w:r>
      <w:r w:rsidR="00F738FA">
        <w:rPr>
          <w:rFonts w:ascii="Times New Roman" w:hAnsi="Times New Roman" w:cs="Times New Roman"/>
          <w:sz w:val="28"/>
          <w:szCs w:val="28"/>
        </w:rPr>
        <w:t xml:space="preserve">питателями для каждого ребенка, </w:t>
      </w:r>
      <w:r w:rsidRPr="0057009D">
        <w:rPr>
          <w:rFonts w:ascii="Times New Roman" w:hAnsi="Times New Roman" w:cs="Times New Roman"/>
          <w:sz w:val="28"/>
          <w:szCs w:val="28"/>
        </w:rPr>
        <w:t xml:space="preserve">что не превышает допустимой недельной нагрузки, </w:t>
      </w:r>
      <w:r w:rsidR="00F738FA">
        <w:rPr>
          <w:rFonts w:ascii="Times New Roman" w:hAnsi="Times New Roman" w:cs="Times New Roman"/>
          <w:sz w:val="28"/>
          <w:szCs w:val="28"/>
        </w:rPr>
        <w:t xml:space="preserve">рекомендованной САНПИН (8 часов </w:t>
      </w:r>
      <w:r w:rsidRPr="0057009D">
        <w:rPr>
          <w:rFonts w:ascii="Times New Roman" w:hAnsi="Times New Roman" w:cs="Times New Roman"/>
          <w:sz w:val="28"/>
          <w:szCs w:val="28"/>
        </w:rPr>
        <w:t>30 ми</w:t>
      </w:r>
      <w:r w:rsidR="00B15464">
        <w:rPr>
          <w:rFonts w:ascii="Times New Roman" w:hAnsi="Times New Roman" w:cs="Times New Roman"/>
          <w:sz w:val="28"/>
          <w:szCs w:val="28"/>
        </w:rPr>
        <w:t xml:space="preserve">нут).  Индивидуальных </w:t>
      </w:r>
      <w:r w:rsidRPr="0057009D">
        <w:rPr>
          <w:rFonts w:ascii="Times New Roman" w:hAnsi="Times New Roman" w:cs="Times New Roman"/>
          <w:sz w:val="28"/>
          <w:szCs w:val="28"/>
        </w:rPr>
        <w:t>занятия с учителем-логопедом и воспитателями в сетку занятий не включаются.</w:t>
      </w:r>
    </w:p>
    <w:p w:rsidR="00B15464" w:rsidRDefault="00B15464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61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й в </w:t>
            </w: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неделю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3361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3360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</w:t>
            </w:r>
          </w:p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3360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атематических представлений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3360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15464" w:rsidTr="005A29F8">
        <w:tc>
          <w:tcPr>
            <w:tcW w:w="3360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.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361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3360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ое развитие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</w:t>
            </w:r>
          </w:p>
        </w:tc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61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(1 на свежем 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здухе)</w:t>
            </w:r>
          </w:p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рупповое занятие</w:t>
            </w:r>
          </w:p>
        </w:tc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 учителем-логопедом</w:t>
            </w:r>
          </w:p>
        </w:tc>
        <w:tc>
          <w:tcPr>
            <w:tcW w:w="3361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15464" w:rsidTr="005A29F8"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3360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 логопедом</w:t>
            </w:r>
          </w:p>
        </w:tc>
        <w:tc>
          <w:tcPr>
            <w:tcW w:w="3361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15464" w:rsidTr="005A29F8">
        <w:tc>
          <w:tcPr>
            <w:tcW w:w="3360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</w:t>
            </w:r>
          </w:p>
        </w:tc>
        <w:tc>
          <w:tcPr>
            <w:tcW w:w="3360" w:type="dxa"/>
          </w:tcPr>
          <w:p w:rsidR="00B15464" w:rsidRPr="0057009D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 воспитателем</w:t>
            </w:r>
          </w:p>
        </w:tc>
        <w:tc>
          <w:tcPr>
            <w:tcW w:w="3361" w:type="dxa"/>
          </w:tcPr>
          <w:p w:rsidR="00B15464" w:rsidRDefault="00B15464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sz w:val="28"/>
          <w:szCs w:val="28"/>
        </w:rPr>
        <w:t xml:space="preserve">Социально-коммуникативное развитие </w:t>
      </w:r>
      <w:r w:rsidRPr="0057009D">
        <w:rPr>
          <w:rFonts w:ascii="Times New Roman" w:hAnsi="Times New Roman" w:cs="Times New Roman"/>
          <w:sz w:val="28"/>
          <w:szCs w:val="28"/>
        </w:rPr>
        <w:t xml:space="preserve">детей осуществляетс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ходе режимных моментов,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совместной и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амостоятельной игровой деятельности, в семье.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спорядок дня в группе, компенсирующей направленности включает в себя: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прием пищи (завтрак, обед, полдник);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ежедневную прогулку, продолжительность которой не менее 4—4,5 часов;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• дневной сон продолжительность 2—2,5 часа в разных возрастных группах;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самостоятельную деятельность детей;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• коррекционно-развивающую работу (групповые и индивидуальные занятия с</w:t>
      </w:r>
      <w:proofErr w:type="gramEnd"/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учителем-логопедом);</w:t>
      </w:r>
      <w:proofErr w:type="gramEnd"/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• непосредственную образовательную деятельность (с детьми старшего</w:t>
      </w:r>
      <w:proofErr w:type="gramEnd"/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ого возраста и во второй половине дня, но не чаще двух раз в неделю);</w:t>
      </w:r>
    </w:p>
    <w:p w:rsidR="00DA68B6" w:rsidRPr="0057009D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общественно-полезный труд (в подготовительной к школе группе);</w:t>
      </w:r>
    </w:p>
    <w:p w:rsidR="00DA68B6" w:rsidRDefault="00DA68B6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разные виды двигательной активности, физич</w:t>
      </w:r>
      <w:r w:rsidR="00B15464">
        <w:rPr>
          <w:rFonts w:ascii="Times New Roman" w:hAnsi="Times New Roman" w:cs="Times New Roman"/>
          <w:sz w:val="28"/>
          <w:szCs w:val="28"/>
        </w:rPr>
        <w:t xml:space="preserve">еские упражнения и закаливающие </w:t>
      </w:r>
      <w:r w:rsidRPr="0057009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B15464" w:rsidRDefault="00B15464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B15464" w:rsidTr="00B15464">
        <w:tc>
          <w:tcPr>
            <w:tcW w:w="3360" w:type="dxa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F2D69"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им</w:t>
            </w:r>
            <w:r w:rsidR="004F2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ня.</w:t>
            </w:r>
          </w:p>
        </w:tc>
        <w:tc>
          <w:tcPr>
            <w:tcW w:w="3360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лодный период года</w:t>
            </w:r>
          </w:p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B15464" w:rsidRDefault="00B15464" w:rsidP="00B1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, игры, утренняя гимнас</w:t>
            </w:r>
            <w:r w:rsidR="00B8479E">
              <w:rPr>
                <w:rFonts w:ascii="Times New Roman" w:hAnsi="Times New Roman" w:cs="Times New Roman"/>
                <w:sz w:val="28"/>
                <w:szCs w:val="28"/>
              </w:rPr>
              <w:t>тика, общественно-полезный труд</w:t>
            </w:r>
          </w:p>
        </w:tc>
        <w:tc>
          <w:tcPr>
            <w:tcW w:w="3361" w:type="dxa"/>
          </w:tcPr>
          <w:p w:rsidR="00B15464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—8.3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к завтраку, завтрак</w:t>
            </w:r>
          </w:p>
        </w:tc>
        <w:tc>
          <w:tcPr>
            <w:tcW w:w="3361" w:type="dxa"/>
          </w:tcPr>
          <w:p w:rsidR="00B15464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, общественно-полезный труд</w:t>
            </w:r>
          </w:p>
        </w:tc>
        <w:tc>
          <w:tcPr>
            <w:tcW w:w="3361" w:type="dxa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8.50—9.0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-е занятие воспитателя и первое подгрупповое логопедическое занятие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—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2-е занятие воспитателя и второе подгрупповое логопедическое занятие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—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3-е занятие воспитателя и третье подгрупповое логопедическое занятие</w:t>
            </w:r>
          </w:p>
        </w:tc>
        <w:tc>
          <w:tcPr>
            <w:tcW w:w="3361" w:type="dxa"/>
          </w:tcPr>
          <w:p w:rsidR="00B15464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—10.5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завтра</w:t>
            </w:r>
          </w:p>
        </w:tc>
        <w:tc>
          <w:tcPr>
            <w:tcW w:w="3361" w:type="dxa"/>
          </w:tcPr>
          <w:p w:rsidR="00B15464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—11.2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логопеда с детьми,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1.20—11.30</w:t>
            </w:r>
          </w:p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а, общественно-полезный 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труд, игры, наблюдения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1.30—12.35</w:t>
            </w:r>
          </w:p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чтение художественной литературы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2.35—12.45</w:t>
            </w:r>
          </w:p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61" w:type="dxa"/>
          </w:tcPr>
          <w:p w:rsidR="00B15464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—13.15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3.15—15.00</w:t>
            </w:r>
          </w:p>
          <w:p w:rsidR="00B15464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ъем, закаливающие и оздоровительные процедуры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—15.4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ечерние занятия (2 раза в неделю), индивидуальная работа воспитателя с детьми</w:t>
            </w:r>
          </w:p>
          <w:p w:rsidR="00B15464" w:rsidRPr="0057009D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 заданию логопеда, игры, самостоятельная деятельность детей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40—16.15</w:t>
            </w:r>
          </w:p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64" w:rsidTr="005A29F8">
        <w:tc>
          <w:tcPr>
            <w:tcW w:w="6720" w:type="dxa"/>
            <w:gridSpan w:val="2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361" w:type="dxa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—16.3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1" w:type="dxa"/>
          </w:tcPr>
          <w:p w:rsidR="00B15464" w:rsidRDefault="00B8479E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—18.0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361" w:type="dxa"/>
          </w:tcPr>
          <w:p w:rsidR="00B15464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—18.30</w:t>
            </w:r>
          </w:p>
        </w:tc>
      </w:tr>
      <w:tr w:rsidR="00B15464" w:rsidTr="005A29F8">
        <w:tc>
          <w:tcPr>
            <w:tcW w:w="6720" w:type="dxa"/>
            <w:gridSpan w:val="2"/>
          </w:tcPr>
          <w:p w:rsidR="00B15464" w:rsidRPr="0057009D" w:rsidRDefault="00B15464" w:rsidP="00B1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 </w:t>
            </w:r>
            <w:proofErr w:type="gramStart"/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61" w:type="dxa"/>
          </w:tcPr>
          <w:p w:rsidR="00B15464" w:rsidRDefault="00B15464" w:rsidP="00B1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B15464" w:rsidRDefault="00B15464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64" w:rsidRDefault="00B15464" w:rsidP="00B1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B8479E" w:rsidTr="005A29F8">
        <w:tc>
          <w:tcPr>
            <w:tcW w:w="3360" w:type="dxa"/>
          </w:tcPr>
          <w:p w:rsidR="00B8479E" w:rsidRDefault="004F2D69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="00B8479E"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и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8479E"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ня.</w:t>
            </w:r>
          </w:p>
        </w:tc>
        <w:tc>
          <w:tcPr>
            <w:tcW w:w="3360" w:type="dxa"/>
          </w:tcPr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плый период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1" w:type="dxa"/>
          </w:tcPr>
          <w:p w:rsidR="00B8479E" w:rsidRDefault="00B8479E" w:rsidP="005A2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, игры, утренняя гим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, общественно-полезный труд</w:t>
            </w:r>
          </w:p>
        </w:tc>
        <w:tc>
          <w:tcPr>
            <w:tcW w:w="3361" w:type="dxa"/>
          </w:tcPr>
          <w:p w:rsidR="00B8479E" w:rsidRPr="0057009D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—8.35</w:t>
            </w:r>
          </w:p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9E" w:rsidTr="005A29F8">
        <w:tc>
          <w:tcPr>
            <w:tcW w:w="6720" w:type="dxa"/>
            <w:gridSpan w:val="2"/>
          </w:tcPr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к завтраку, завтрак</w:t>
            </w:r>
          </w:p>
        </w:tc>
        <w:tc>
          <w:tcPr>
            <w:tcW w:w="3361" w:type="dxa"/>
          </w:tcPr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8.35—8.55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Default="00B8479E" w:rsidP="0081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3361" w:type="dxa"/>
          </w:tcPr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8.55—9.05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огулка, индивидуальная работа логопеда с детьми, игры, самостоятельная</w:t>
            </w:r>
          </w:p>
          <w:p w:rsidR="00B8479E" w:rsidRPr="0057009D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деятельность детей, наблюдения, общественно-полезный труд, воздушные и солнечные</w:t>
            </w:r>
          </w:p>
          <w:p w:rsidR="00B8479E" w:rsidRDefault="00B8479E" w:rsidP="00B84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3361" w:type="dxa"/>
          </w:tcPr>
          <w:p w:rsidR="00B8479E" w:rsidRPr="0057009D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9.05—10.30</w:t>
            </w:r>
          </w:p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9E" w:rsidTr="005A29F8">
        <w:tc>
          <w:tcPr>
            <w:tcW w:w="6720" w:type="dxa"/>
            <w:gridSpan w:val="2"/>
          </w:tcPr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завтрак</w:t>
            </w:r>
          </w:p>
        </w:tc>
        <w:tc>
          <w:tcPr>
            <w:tcW w:w="3361" w:type="dxa"/>
          </w:tcPr>
          <w:p w:rsidR="00B8479E" w:rsidRDefault="00810796" w:rsidP="0081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—11.00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810796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79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 прогулка, возвращение с прогулки,</w:t>
            </w:r>
          </w:p>
          <w:p w:rsidR="00B8479E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796"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3361" w:type="dxa"/>
          </w:tcPr>
          <w:p w:rsidR="00B8479E" w:rsidRPr="0057009D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1.00—12.30</w:t>
            </w:r>
          </w:p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9E" w:rsidTr="005A29F8">
        <w:tc>
          <w:tcPr>
            <w:tcW w:w="6720" w:type="dxa"/>
            <w:gridSpan w:val="2"/>
          </w:tcPr>
          <w:p w:rsidR="00B8479E" w:rsidRDefault="00810796" w:rsidP="00810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61" w:type="dxa"/>
          </w:tcPr>
          <w:p w:rsidR="00B8479E" w:rsidRDefault="00810796" w:rsidP="0081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—13.00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361" w:type="dxa"/>
          </w:tcPr>
          <w:p w:rsidR="00B8479E" w:rsidRDefault="00810796" w:rsidP="0081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—15.00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ъем, закаливающие и оздоровительные процедуры</w:t>
            </w:r>
          </w:p>
        </w:tc>
        <w:tc>
          <w:tcPr>
            <w:tcW w:w="3361" w:type="dxa"/>
          </w:tcPr>
          <w:p w:rsidR="00B8479E" w:rsidRPr="0057009D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  <w:p w:rsidR="00B8479E" w:rsidRPr="0057009D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61" w:type="dxa"/>
          </w:tcPr>
          <w:p w:rsidR="00B8479E" w:rsidRPr="0057009D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—15.40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810796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361" w:type="dxa"/>
          </w:tcPr>
          <w:p w:rsidR="00810796" w:rsidRPr="0057009D" w:rsidRDefault="00810796" w:rsidP="0081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3.00—15.00</w:t>
            </w:r>
          </w:p>
          <w:p w:rsidR="00B8479E" w:rsidRPr="0057009D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810796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ъем, закаливающие и оздоровительные процедуры, полдник</w:t>
            </w:r>
          </w:p>
        </w:tc>
        <w:tc>
          <w:tcPr>
            <w:tcW w:w="3361" w:type="dxa"/>
          </w:tcPr>
          <w:p w:rsidR="00810796" w:rsidRPr="0057009D" w:rsidRDefault="00810796" w:rsidP="0081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00—15.20</w:t>
            </w:r>
          </w:p>
          <w:p w:rsidR="00B8479E" w:rsidRPr="0057009D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спитателя с детьми по заданию логопеда, игры,</w:t>
            </w:r>
          </w:p>
          <w:p w:rsidR="00B8479E" w:rsidRPr="0057009D" w:rsidRDefault="00B8479E" w:rsidP="00B84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общественно-полезный труд</w:t>
            </w:r>
          </w:p>
        </w:tc>
        <w:tc>
          <w:tcPr>
            <w:tcW w:w="3361" w:type="dxa"/>
          </w:tcPr>
          <w:p w:rsidR="00B8479E" w:rsidRDefault="00810796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5.20—16.15</w:t>
            </w: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</w:t>
            </w:r>
          </w:p>
        </w:tc>
        <w:tc>
          <w:tcPr>
            <w:tcW w:w="3361" w:type="dxa"/>
          </w:tcPr>
          <w:p w:rsidR="00B8479E" w:rsidRPr="0057009D" w:rsidRDefault="00B8479E" w:rsidP="00B8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16.15—18.30</w:t>
            </w:r>
          </w:p>
          <w:p w:rsidR="00B8479E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9E" w:rsidTr="005A29F8">
        <w:tc>
          <w:tcPr>
            <w:tcW w:w="6720" w:type="dxa"/>
            <w:gridSpan w:val="2"/>
          </w:tcPr>
          <w:p w:rsidR="00B8479E" w:rsidRPr="0057009D" w:rsidRDefault="00B8479E" w:rsidP="005A2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>Уход</w:t>
            </w:r>
            <w:r w:rsidR="004F2D6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57009D">
              <w:rPr>
                <w:rFonts w:ascii="Times New Roman" w:hAnsi="Times New Roman" w:cs="Times New Roman"/>
                <w:sz w:val="28"/>
                <w:szCs w:val="28"/>
              </w:rPr>
              <w:t xml:space="preserve"> домой </w:t>
            </w:r>
            <w:r w:rsidR="0081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2D6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61" w:type="dxa"/>
          </w:tcPr>
          <w:p w:rsidR="00B8479E" w:rsidRDefault="00B8479E" w:rsidP="005A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810796" w:rsidRDefault="0081079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0796" w:rsidRDefault="0081079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0796" w:rsidRDefault="0081079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0796" w:rsidRDefault="0081079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177A" w:rsidRPr="0057009D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асписание</w:t>
      </w:r>
      <w:r w:rsidR="006017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работы учителя-логопеда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1-е подгрупповое занятие 9.00—9.25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2-е подгрупповое занятие 9.35—10.00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3-е подгрупповое занятие 10.10—10.35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Индивидуальная работа с детьми 10.35—12.45</w:t>
      </w:r>
    </w:p>
    <w:p w:rsidR="00DA68B6" w:rsidRPr="0057009D" w:rsidRDefault="00DA68B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Участие логопеда в режимных моментах 12.45—13.00</w:t>
      </w:r>
    </w:p>
    <w:p w:rsidR="00810796" w:rsidRDefault="00810796" w:rsidP="00DA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68B6" w:rsidRPr="00CF0768" w:rsidRDefault="00DA68B6" w:rsidP="00810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768">
        <w:rPr>
          <w:rFonts w:ascii="Times New Roman" w:hAnsi="Times New Roman" w:cs="Times New Roman"/>
          <w:b/>
          <w:bCs/>
          <w:sz w:val="28"/>
          <w:szCs w:val="28"/>
        </w:rPr>
        <w:t>3.4. Организация развивающей предметно-пространственной среды.</w:t>
      </w:r>
    </w:p>
    <w:p w:rsidR="00810796" w:rsidRPr="0057009D" w:rsidRDefault="0081079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09D">
        <w:rPr>
          <w:rFonts w:ascii="Times New Roman" w:hAnsi="Times New Roman" w:cs="Times New Roman"/>
          <w:bCs/>
          <w:sz w:val="28"/>
          <w:szCs w:val="28"/>
        </w:rPr>
        <w:t>Игровое оборудование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Организация образовательного пространства и разнообразие материалов,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орудования и инвентаря в кабинете учителя-л</w:t>
      </w:r>
      <w:r w:rsidR="00810796">
        <w:rPr>
          <w:rFonts w:ascii="Times New Roman" w:hAnsi="Times New Roman" w:cs="Times New Roman"/>
          <w:sz w:val="28"/>
          <w:szCs w:val="28"/>
        </w:rPr>
        <w:t xml:space="preserve">огопеда и групповом помещении в </w:t>
      </w:r>
      <w:r w:rsidR="002754EB">
        <w:rPr>
          <w:rFonts w:ascii="Times New Roman" w:hAnsi="Times New Roman" w:cs="Times New Roman"/>
          <w:sz w:val="28"/>
          <w:szCs w:val="28"/>
        </w:rPr>
        <w:t>соответствии с Программой  обеспечивают</w:t>
      </w:r>
      <w:r w:rsidRPr="0057009D">
        <w:rPr>
          <w:rFonts w:ascii="Times New Roman" w:hAnsi="Times New Roman" w:cs="Times New Roman"/>
          <w:sz w:val="28"/>
          <w:szCs w:val="28"/>
        </w:rPr>
        <w:t>: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игровую, познавательную, исследовательскую</w:t>
      </w:r>
      <w:r w:rsidR="00810796">
        <w:rPr>
          <w:rFonts w:ascii="Times New Roman" w:hAnsi="Times New Roman" w:cs="Times New Roman"/>
          <w:sz w:val="28"/>
          <w:szCs w:val="28"/>
        </w:rPr>
        <w:t xml:space="preserve"> и творческую активность </w:t>
      </w:r>
      <w:proofErr w:type="spellStart"/>
      <w:r w:rsidR="00810796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810796">
        <w:rPr>
          <w:rFonts w:ascii="Times New Roman" w:hAnsi="Times New Roman" w:cs="Times New Roman"/>
          <w:sz w:val="28"/>
          <w:szCs w:val="28"/>
        </w:rPr>
        <w:t>,</w:t>
      </w:r>
      <w:r w:rsidRPr="0057009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кспериментирование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с доступными детям материалами (в том числе с песком и водой);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двигательную активность, в том числе развит</w:t>
      </w:r>
      <w:r w:rsidR="00810796">
        <w:rPr>
          <w:rFonts w:ascii="Times New Roman" w:hAnsi="Times New Roman" w:cs="Times New Roman"/>
          <w:sz w:val="28"/>
          <w:szCs w:val="28"/>
        </w:rPr>
        <w:t xml:space="preserve">ие крупной, мелкой, </w:t>
      </w:r>
      <w:proofErr w:type="spellStart"/>
      <w:r w:rsidR="00810796">
        <w:rPr>
          <w:rFonts w:ascii="Times New Roman" w:hAnsi="Times New Roman" w:cs="Times New Roman"/>
          <w:sz w:val="28"/>
          <w:szCs w:val="28"/>
        </w:rPr>
        <w:t>мимической</w:t>
      </w:r>
      <w:proofErr w:type="gramStart"/>
      <w:r w:rsidR="00810796">
        <w:rPr>
          <w:rFonts w:ascii="Times New Roman" w:hAnsi="Times New Roman" w:cs="Times New Roman"/>
          <w:sz w:val="28"/>
          <w:szCs w:val="28"/>
        </w:rPr>
        <w:t>,</w:t>
      </w:r>
      <w:r w:rsidRPr="005700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ртикуляционной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моторики, участие в п</w:t>
      </w:r>
      <w:r w:rsidR="00810796">
        <w:rPr>
          <w:rFonts w:ascii="Times New Roman" w:hAnsi="Times New Roman" w:cs="Times New Roman"/>
          <w:sz w:val="28"/>
          <w:szCs w:val="28"/>
        </w:rPr>
        <w:t>одвижных играх и соревнованиях;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• эмоциональное благополучие детей во взаимодействии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предметно-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остранственным окружением;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• возможность самовыражения детей.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равильно организованная предметно-пространственная разви</w:t>
      </w:r>
      <w:r w:rsidR="00810796">
        <w:rPr>
          <w:rFonts w:ascii="Times New Roman" w:hAnsi="Times New Roman" w:cs="Times New Roman"/>
          <w:sz w:val="28"/>
          <w:szCs w:val="28"/>
        </w:rPr>
        <w:t xml:space="preserve">вающая среда в </w:t>
      </w:r>
      <w:r w:rsidRPr="0057009D">
        <w:rPr>
          <w:rFonts w:ascii="Times New Roman" w:hAnsi="Times New Roman" w:cs="Times New Roman"/>
          <w:sz w:val="28"/>
          <w:szCs w:val="28"/>
        </w:rPr>
        <w:t>групповом помещении и кабинете логопеда создает возможности для успешного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устранения речевого дефекта, преодоления отставани</w:t>
      </w:r>
      <w:r w:rsidR="00810796">
        <w:rPr>
          <w:rFonts w:ascii="Times New Roman" w:hAnsi="Times New Roman" w:cs="Times New Roman"/>
          <w:sz w:val="28"/>
          <w:szCs w:val="28"/>
        </w:rPr>
        <w:t xml:space="preserve">я в речевом развитии, позволяет </w:t>
      </w:r>
      <w:r w:rsidRPr="0057009D">
        <w:rPr>
          <w:rFonts w:ascii="Times New Roman" w:hAnsi="Times New Roman" w:cs="Times New Roman"/>
          <w:sz w:val="28"/>
          <w:szCs w:val="28"/>
        </w:rPr>
        <w:t>ребенку проявлять свои способности не только в орган</w:t>
      </w:r>
      <w:r w:rsidR="00810796">
        <w:rPr>
          <w:rFonts w:ascii="Times New Roman" w:hAnsi="Times New Roman" w:cs="Times New Roman"/>
          <w:sz w:val="28"/>
          <w:szCs w:val="28"/>
        </w:rPr>
        <w:t xml:space="preserve">изованной образовательной, но и </w:t>
      </w:r>
      <w:r w:rsidRPr="0057009D">
        <w:rPr>
          <w:rFonts w:ascii="Times New Roman" w:hAnsi="Times New Roman" w:cs="Times New Roman"/>
          <w:sz w:val="28"/>
          <w:szCs w:val="28"/>
        </w:rPr>
        <w:t>в свободной деятельности, стимулирует ра</w:t>
      </w:r>
      <w:r w:rsidR="00810796">
        <w:rPr>
          <w:rFonts w:ascii="Times New Roman" w:hAnsi="Times New Roman" w:cs="Times New Roman"/>
          <w:sz w:val="28"/>
          <w:szCs w:val="28"/>
        </w:rPr>
        <w:t xml:space="preserve">звитие творческих способностей, </w:t>
      </w:r>
      <w:r w:rsidRPr="0057009D">
        <w:rPr>
          <w:rFonts w:ascii="Times New Roman" w:hAnsi="Times New Roman" w:cs="Times New Roman"/>
          <w:sz w:val="28"/>
          <w:szCs w:val="28"/>
        </w:rPr>
        <w:t>самостоятельности, инициативности, помогает утве</w:t>
      </w:r>
      <w:r w:rsidR="00810796">
        <w:rPr>
          <w:rFonts w:ascii="Times New Roman" w:hAnsi="Times New Roman" w:cs="Times New Roman"/>
          <w:sz w:val="28"/>
          <w:szCs w:val="28"/>
        </w:rPr>
        <w:t xml:space="preserve">рдиться в чувстве уверенности в </w:t>
      </w:r>
      <w:r w:rsidRPr="0057009D">
        <w:rPr>
          <w:rFonts w:ascii="Times New Roman" w:hAnsi="Times New Roman" w:cs="Times New Roman"/>
          <w:sz w:val="28"/>
          <w:szCs w:val="28"/>
        </w:rPr>
        <w:t>себе, а значит, способствует всестороннему гармоничному развитию личности.</w:t>
      </w:r>
      <w:proofErr w:type="gramEnd"/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дметно-</w:t>
      </w:r>
      <w:r w:rsidR="002754EB">
        <w:rPr>
          <w:rFonts w:ascii="Times New Roman" w:hAnsi="Times New Roman" w:cs="Times New Roman"/>
          <w:sz w:val="28"/>
          <w:szCs w:val="28"/>
        </w:rPr>
        <w:t xml:space="preserve">развивающее пространство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ор</w:t>
      </w:r>
      <w:r w:rsidR="002754EB">
        <w:rPr>
          <w:rFonts w:ascii="Times New Roman" w:hAnsi="Times New Roman" w:cs="Times New Roman"/>
          <w:sz w:val="28"/>
          <w:szCs w:val="28"/>
        </w:rPr>
        <w:t xml:space="preserve">ганизовано </w:t>
      </w:r>
      <w:r w:rsidR="00810796"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аждый ребенок имел возможность упражняться </w:t>
      </w:r>
      <w:r w:rsidR="00810796">
        <w:rPr>
          <w:rFonts w:ascii="Times New Roman" w:hAnsi="Times New Roman" w:cs="Times New Roman"/>
          <w:sz w:val="28"/>
          <w:szCs w:val="28"/>
        </w:rPr>
        <w:t xml:space="preserve">в умении наблюдать, запоминать, </w:t>
      </w:r>
      <w:r w:rsidRPr="0057009D">
        <w:rPr>
          <w:rFonts w:ascii="Times New Roman" w:hAnsi="Times New Roman" w:cs="Times New Roman"/>
          <w:sz w:val="28"/>
          <w:szCs w:val="28"/>
        </w:rPr>
        <w:t>сравнивать, добиваться поставленной цели под наб</w:t>
      </w:r>
      <w:r w:rsidR="00810796">
        <w:rPr>
          <w:rFonts w:ascii="Times New Roman" w:hAnsi="Times New Roman" w:cs="Times New Roman"/>
          <w:sz w:val="28"/>
          <w:szCs w:val="28"/>
        </w:rPr>
        <w:t xml:space="preserve">людением взрослого и под его не </w:t>
      </w:r>
      <w:r w:rsidRPr="0057009D">
        <w:rPr>
          <w:rFonts w:ascii="Times New Roman" w:hAnsi="Times New Roman" w:cs="Times New Roman"/>
          <w:sz w:val="28"/>
          <w:szCs w:val="28"/>
        </w:rPr>
        <w:t>директивным руководством.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звивающая предметно-пространственна</w:t>
      </w:r>
      <w:r w:rsidR="00810796">
        <w:rPr>
          <w:rFonts w:ascii="Times New Roman" w:hAnsi="Times New Roman" w:cs="Times New Roman"/>
          <w:sz w:val="28"/>
          <w:szCs w:val="28"/>
        </w:rPr>
        <w:t xml:space="preserve">я среда позволяет предусмотреть </w:t>
      </w:r>
      <w:r w:rsidRPr="0057009D">
        <w:rPr>
          <w:rFonts w:ascii="Times New Roman" w:hAnsi="Times New Roman" w:cs="Times New Roman"/>
          <w:sz w:val="28"/>
          <w:szCs w:val="28"/>
        </w:rPr>
        <w:t>сбалансированное чередование специально организованной образовательной и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 xml:space="preserve">нерегламентированной деятельности детей, время для </w:t>
      </w:r>
      <w:r w:rsidR="00810796">
        <w:rPr>
          <w:rFonts w:ascii="Times New Roman" w:hAnsi="Times New Roman" w:cs="Times New Roman"/>
          <w:sz w:val="28"/>
          <w:szCs w:val="28"/>
        </w:rPr>
        <w:t xml:space="preserve">которой предусмотрено в режимах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аждой из возрастных групп и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утренний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, и в вечерний отрезки времени.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становка, созданная в групповом помещен</w:t>
      </w:r>
      <w:r w:rsidR="00810796">
        <w:rPr>
          <w:rFonts w:ascii="Times New Roman" w:hAnsi="Times New Roman" w:cs="Times New Roman"/>
          <w:sz w:val="28"/>
          <w:szCs w:val="28"/>
        </w:rPr>
        <w:t xml:space="preserve">ии и кабинете учителя-логопеда, </w:t>
      </w:r>
      <w:r w:rsidR="002754EB">
        <w:rPr>
          <w:rFonts w:ascii="Times New Roman" w:hAnsi="Times New Roman" w:cs="Times New Roman"/>
          <w:sz w:val="28"/>
          <w:szCs w:val="28"/>
        </w:rPr>
        <w:t xml:space="preserve"> уравновешивае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 эмоциональный фон кажд</w:t>
      </w:r>
      <w:r w:rsidR="002754EB">
        <w:rPr>
          <w:rFonts w:ascii="Times New Roman" w:hAnsi="Times New Roman" w:cs="Times New Roman"/>
          <w:sz w:val="28"/>
          <w:szCs w:val="28"/>
        </w:rPr>
        <w:t xml:space="preserve">ого ребенка, способствует </w:t>
      </w:r>
      <w:r w:rsidR="00810796">
        <w:rPr>
          <w:rFonts w:ascii="Times New Roman" w:hAnsi="Times New Roman" w:cs="Times New Roman"/>
          <w:sz w:val="28"/>
          <w:szCs w:val="28"/>
        </w:rPr>
        <w:t xml:space="preserve"> его </w:t>
      </w:r>
      <w:r w:rsidRPr="0057009D">
        <w:rPr>
          <w:rFonts w:ascii="Times New Roman" w:hAnsi="Times New Roman" w:cs="Times New Roman"/>
          <w:sz w:val="28"/>
          <w:szCs w:val="28"/>
        </w:rPr>
        <w:t>эмоциональному благополучию. Эмоциональна</w:t>
      </w:r>
      <w:r w:rsidR="00810796">
        <w:rPr>
          <w:rFonts w:ascii="Times New Roman" w:hAnsi="Times New Roman" w:cs="Times New Roman"/>
          <w:sz w:val="28"/>
          <w:szCs w:val="28"/>
        </w:rPr>
        <w:t xml:space="preserve">я насыщенность — одна из важных </w:t>
      </w:r>
      <w:r w:rsidRPr="0057009D">
        <w:rPr>
          <w:rFonts w:ascii="Times New Roman" w:hAnsi="Times New Roman" w:cs="Times New Roman"/>
          <w:sz w:val="28"/>
          <w:szCs w:val="28"/>
        </w:rPr>
        <w:t>составл</w:t>
      </w:r>
      <w:r w:rsidR="002754EB">
        <w:rPr>
          <w:rFonts w:ascii="Times New Roman" w:hAnsi="Times New Roman" w:cs="Times New Roman"/>
          <w:sz w:val="28"/>
          <w:szCs w:val="28"/>
        </w:rPr>
        <w:t xml:space="preserve">яющих развивающей среды. Логопед  учитывал </w:t>
      </w:r>
      <w:r w:rsidR="00810796">
        <w:rPr>
          <w:rFonts w:ascii="Times New Roman" w:hAnsi="Times New Roman" w:cs="Times New Roman"/>
          <w:sz w:val="28"/>
          <w:szCs w:val="28"/>
        </w:rPr>
        <w:t xml:space="preserve"> то, что ребенок скорее и легче </w:t>
      </w:r>
      <w:r w:rsidRPr="0057009D">
        <w:rPr>
          <w:rFonts w:ascii="Times New Roman" w:hAnsi="Times New Roman" w:cs="Times New Roman"/>
          <w:sz w:val="28"/>
          <w:szCs w:val="28"/>
        </w:rPr>
        <w:t>запоминает яркое, интересное, необычное. Разно</w:t>
      </w:r>
      <w:r w:rsidR="00810796">
        <w:rPr>
          <w:rFonts w:ascii="Times New Roman" w:hAnsi="Times New Roman" w:cs="Times New Roman"/>
          <w:sz w:val="28"/>
          <w:szCs w:val="28"/>
        </w:rPr>
        <w:t xml:space="preserve">образие и богатство впечатлений </w:t>
      </w:r>
      <w:r w:rsidRPr="0057009D">
        <w:rPr>
          <w:rFonts w:ascii="Times New Roman" w:hAnsi="Times New Roman" w:cs="Times New Roman"/>
          <w:sz w:val="28"/>
          <w:szCs w:val="28"/>
        </w:rPr>
        <w:t>способствует эмоциональному и интеллектуальному развитию.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 оформлении группового помещения и логопедического кабинета</w:t>
      </w:r>
      <w:r w:rsidR="002754EB">
        <w:rPr>
          <w:rFonts w:ascii="Times New Roman" w:hAnsi="Times New Roman" w:cs="Times New Roman"/>
          <w:sz w:val="28"/>
          <w:szCs w:val="28"/>
        </w:rPr>
        <w:t xml:space="preserve"> были  использованы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мягкие пастельные цвета, именно э</w:t>
      </w:r>
      <w:r w:rsidR="00E922A8">
        <w:rPr>
          <w:rFonts w:ascii="Times New Roman" w:hAnsi="Times New Roman" w:cs="Times New Roman"/>
          <w:sz w:val="28"/>
          <w:szCs w:val="28"/>
        </w:rPr>
        <w:t xml:space="preserve">ти цвета </w:t>
      </w:r>
      <w:r w:rsidR="00810796">
        <w:rPr>
          <w:rFonts w:ascii="Times New Roman" w:hAnsi="Times New Roman" w:cs="Times New Roman"/>
          <w:sz w:val="28"/>
          <w:szCs w:val="28"/>
        </w:rPr>
        <w:t xml:space="preserve">способствуют успешному речевому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азвитию. </w:t>
      </w:r>
      <w:r w:rsidR="00E922A8">
        <w:rPr>
          <w:rFonts w:ascii="Times New Roman" w:hAnsi="Times New Roman" w:cs="Times New Roman"/>
          <w:sz w:val="28"/>
          <w:szCs w:val="28"/>
        </w:rPr>
        <w:t xml:space="preserve">В помещениях  </w:t>
      </w:r>
      <w:r w:rsidR="00810796">
        <w:rPr>
          <w:rFonts w:ascii="Times New Roman" w:hAnsi="Times New Roman" w:cs="Times New Roman"/>
          <w:sz w:val="28"/>
          <w:szCs w:val="28"/>
        </w:rPr>
        <w:t xml:space="preserve">уютно, светло и радостно, </w:t>
      </w:r>
      <w:r w:rsidR="00E922A8">
        <w:rPr>
          <w:rFonts w:ascii="Times New Roman" w:hAnsi="Times New Roman" w:cs="Times New Roman"/>
          <w:sz w:val="28"/>
          <w:szCs w:val="28"/>
        </w:rPr>
        <w:t xml:space="preserve"> </w:t>
      </w:r>
      <w:r w:rsidR="00E922A8" w:rsidRPr="0057009D">
        <w:rPr>
          <w:rFonts w:ascii="Times New Roman" w:hAnsi="Times New Roman" w:cs="Times New Roman"/>
          <w:sz w:val="28"/>
          <w:szCs w:val="28"/>
        </w:rPr>
        <w:t>обс</w:t>
      </w:r>
      <w:r w:rsidR="00E922A8">
        <w:rPr>
          <w:rFonts w:ascii="Times New Roman" w:hAnsi="Times New Roman" w:cs="Times New Roman"/>
          <w:sz w:val="28"/>
          <w:szCs w:val="28"/>
        </w:rPr>
        <w:t xml:space="preserve">тановка максимально приближена </w:t>
      </w:r>
      <w:r w:rsidRPr="00570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7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10796">
        <w:rPr>
          <w:rFonts w:ascii="Times New Roman" w:hAnsi="Times New Roman" w:cs="Times New Roman"/>
          <w:sz w:val="28"/>
          <w:szCs w:val="28"/>
        </w:rPr>
        <w:t xml:space="preserve"> домашней, чтобы снять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трессообразующий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фактор.</w:t>
      </w:r>
    </w:p>
    <w:p w:rsidR="00DA68B6" w:rsidRPr="0057009D" w:rsidRDefault="00E922A8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комбинированной </w:t>
      </w:r>
      <w:r w:rsidR="00DA68B6" w:rsidRPr="0057009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ности, которую посещ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8B6" w:rsidRPr="0057009D">
        <w:rPr>
          <w:rFonts w:ascii="Times New Roman" w:hAnsi="Times New Roman" w:cs="Times New Roman"/>
          <w:sz w:val="28"/>
          <w:szCs w:val="28"/>
        </w:rPr>
        <w:t>уде</w:t>
      </w:r>
      <w:r>
        <w:rPr>
          <w:rFonts w:ascii="Times New Roman" w:hAnsi="Times New Roman" w:cs="Times New Roman"/>
          <w:sz w:val="28"/>
          <w:szCs w:val="28"/>
        </w:rPr>
        <w:t xml:space="preserve">лили </w:t>
      </w:r>
      <w:r w:rsidR="00810796">
        <w:rPr>
          <w:rFonts w:ascii="Times New Roman" w:hAnsi="Times New Roman" w:cs="Times New Roman"/>
          <w:sz w:val="28"/>
          <w:szCs w:val="28"/>
        </w:rPr>
        <w:t xml:space="preserve"> особое внимание соблюдению </w:t>
      </w:r>
      <w:r w:rsidR="00DA68B6" w:rsidRPr="0057009D">
        <w:rPr>
          <w:rFonts w:ascii="Times New Roman" w:hAnsi="Times New Roman" w:cs="Times New Roman"/>
          <w:sz w:val="28"/>
          <w:szCs w:val="28"/>
        </w:rPr>
        <w:t>правил охраны жизни и здоровья детей. Группово</w:t>
      </w:r>
      <w:r w:rsidR="00810796">
        <w:rPr>
          <w:rFonts w:ascii="Times New Roman" w:hAnsi="Times New Roman" w:cs="Times New Roman"/>
          <w:sz w:val="28"/>
          <w:szCs w:val="28"/>
        </w:rPr>
        <w:t>е помещение и кабинет</w:t>
      </w:r>
      <w:r>
        <w:rPr>
          <w:rFonts w:ascii="Times New Roman" w:hAnsi="Times New Roman" w:cs="Times New Roman"/>
          <w:sz w:val="28"/>
          <w:szCs w:val="28"/>
        </w:rPr>
        <w:t xml:space="preserve"> оснащены мебелью, в помещении </w:t>
      </w:r>
      <w:r w:rsidR="00DA68B6" w:rsidRPr="0057009D">
        <w:rPr>
          <w:rFonts w:ascii="Times New Roman" w:hAnsi="Times New Roman" w:cs="Times New Roman"/>
          <w:sz w:val="28"/>
          <w:szCs w:val="28"/>
        </w:rPr>
        <w:t xml:space="preserve"> до</w:t>
      </w:r>
      <w:r w:rsidR="00810796">
        <w:rPr>
          <w:rFonts w:ascii="Times New Roman" w:hAnsi="Times New Roman" w:cs="Times New Roman"/>
          <w:sz w:val="28"/>
          <w:szCs w:val="28"/>
        </w:rPr>
        <w:t xml:space="preserve">статочно места для передвижений </w:t>
      </w:r>
      <w:r>
        <w:rPr>
          <w:rFonts w:ascii="Times New Roman" w:hAnsi="Times New Roman" w:cs="Times New Roman"/>
          <w:sz w:val="28"/>
          <w:szCs w:val="28"/>
        </w:rPr>
        <w:t>детей, мебель закреплена.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В связи с тем, что в разных возрастных группа</w:t>
      </w:r>
      <w:r w:rsidR="00810796">
        <w:rPr>
          <w:rFonts w:ascii="Times New Roman" w:hAnsi="Times New Roman" w:cs="Times New Roman"/>
          <w:sz w:val="28"/>
          <w:szCs w:val="28"/>
        </w:rPr>
        <w:t>х решаются разные коррекционн</w:t>
      </w:r>
      <w:proofErr w:type="gramStart"/>
      <w:r w:rsidR="008107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развивающие задачи, названия некоторых центров а</w:t>
      </w:r>
      <w:r w:rsidR="00E922A8">
        <w:rPr>
          <w:rFonts w:ascii="Times New Roman" w:hAnsi="Times New Roman" w:cs="Times New Roman"/>
          <w:sz w:val="28"/>
          <w:szCs w:val="28"/>
        </w:rPr>
        <w:t xml:space="preserve">ктивности меняется. Например, </w:t>
      </w:r>
      <w:r w:rsidR="00810796"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  <w:r w:rsidRPr="0057009D">
        <w:rPr>
          <w:rFonts w:ascii="Times New Roman" w:hAnsi="Times New Roman" w:cs="Times New Roman"/>
          <w:sz w:val="28"/>
          <w:szCs w:val="28"/>
        </w:rPr>
        <w:t>называется «Центр науки и природы». В подготови</w:t>
      </w:r>
      <w:r w:rsidR="00810796">
        <w:rPr>
          <w:rFonts w:ascii="Times New Roman" w:hAnsi="Times New Roman" w:cs="Times New Roman"/>
          <w:sz w:val="28"/>
          <w:szCs w:val="28"/>
        </w:rPr>
        <w:t xml:space="preserve">тельной группе к этому названию </w:t>
      </w:r>
      <w:r w:rsidRPr="0057009D">
        <w:rPr>
          <w:rFonts w:ascii="Times New Roman" w:hAnsi="Times New Roman" w:cs="Times New Roman"/>
          <w:sz w:val="28"/>
          <w:szCs w:val="28"/>
        </w:rPr>
        <w:t>добавляется уточнение «Груп</w:t>
      </w:r>
      <w:r w:rsidR="00E922A8">
        <w:rPr>
          <w:rFonts w:ascii="Times New Roman" w:hAnsi="Times New Roman" w:cs="Times New Roman"/>
          <w:sz w:val="28"/>
          <w:szCs w:val="28"/>
        </w:rPr>
        <w:t>повая лаборатория»</w:t>
      </w:r>
      <w:r w:rsidRPr="0057009D">
        <w:rPr>
          <w:rFonts w:ascii="Times New Roman" w:hAnsi="Times New Roman" w:cs="Times New Roman"/>
          <w:sz w:val="28"/>
          <w:szCs w:val="28"/>
        </w:rPr>
        <w:t>. Главное, их оснащенность и наполненн</w:t>
      </w:r>
      <w:r w:rsidR="00810796">
        <w:rPr>
          <w:rFonts w:ascii="Times New Roman" w:hAnsi="Times New Roman" w:cs="Times New Roman"/>
          <w:sz w:val="28"/>
          <w:szCs w:val="28"/>
        </w:rPr>
        <w:t>ость необходимым оборудование</w:t>
      </w:r>
      <w:r w:rsidR="00E922A8">
        <w:rPr>
          <w:rFonts w:ascii="Times New Roman" w:hAnsi="Times New Roman" w:cs="Times New Roman"/>
          <w:sz w:val="28"/>
          <w:szCs w:val="28"/>
        </w:rPr>
        <w:t>м</w:t>
      </w:r>
      <w:r w:rsidR="00810796">
        <w:rPr>
          <w:rFonts w:ascii="Times New Roman" w:hAnsi="Times New Roman" w:cs="Times New Roman"/>
          <w:sz w:val="28"/>
          <w:szCs w:val="28"/>
        </w:rPr>
        <w:t xml:space="preserve"> и </w:t>
      </w:r>
      <w:r w:rsidRPr="0057009D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DA68B6" w:rsidRPr="0057009D" w:rsidRDefault="00DA68B6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аполнение развивающих центров и в гр</w:t>
      </w:r>
      <w:r w:rsidR="00810796">
        <w:rPr>
          <w:rFonts w:ascii="Times New Roman" w:hAnsi="Times New Roman" w:cs="Times New Roman"/>
          <w:sz w:val="28"/>
          <w:szCs w:val="28"/>
        </w:rPr>
        <w:t xml:space="preserve">упповом помещении, и в кабинете </w:t>
      </w:r>
      <w:r w:rsidR="00E922A8">
        <w:rPr>
          <w:rFonts w:ascii="Times New Roman" w:hAnsi="Times New Roman" w:cs="Times New Roman"/>
          <w:sz w:val="28"/>
          <w:szCs w:val="28"/>
        </w:rPr>
        <w:t xml:space="preserve">логопеда соответствуе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изучаемой лексическ</w:t>
      </w:r>
      <w:r w:rsidR="00810796">
        <w:rPr>
          <w:rFonts w:ascii="Times New Roman" w:hAnsi="Times New Roman" w:cs="Times New Roman"/>
          <w:sz w:val="28"/>
          <w:szCs w:val="28"/>
        </w:rPr>
        <w:t>ой теме</w:t>
      </w:r>
      <w:r w:rsidRPr="0057009D">
        <w:rPr>
          <w:rFonts w:ascii="Times New Roman" w:hAnsi="Times New Roman" w:cs="Times New Roman"/>
          <w:sz w:val="28"/>
          <w:szCs w:val="28"/>
        </w:rPr>
        <w:t>, а это значит, что каждую неделю</w:t>
      </w:r>
      <w:r w:rsidR="00810796">
        <w:rPr>
          <w:rFonts w:ascii="Times New Roman" w:hAnsi="Times New Roman" w:cs="Times New Roman"/>
          <w:sz w:val="28"/>
          <w:szCs w:val="28"/>
        </w:rPr>
        <w:t xml:space="preserve"> наполнение развивающих центров </w:t>
      </w:r>
      <w:r w:rsidRPr="0057009D">
        <w:rPr>
          <w:rFonts w:ascii="Times New Roman" w:hAnsi="Times New Roman" w:cs="Times New Roman"/>
          <w:sz w:val="28"/>
          <w:szCs w:val="28"/>
        </w:rPr>
        <w:t>частично обновляется.</w:t>
      </w:r>
    </w:p>
    <w:p w:rsidR="005563F6" w:rsidRPr="00810796" w:rsidRDefault="009B2299" w:rsidP="009B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ено оформлению предметно - 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DA68B6" w:rsidRPr="0057009D">
        <w:rPr>
          <w:rFonts w:ascii="Times New Roman" w:hAnsi="Times New Roman" w:cs="Times New Roman"/>
          <w:sz w:val="28"/>
          <w:szCs w:val="28"/>
        </w:rPr>
        <w:t>пространственной среды на прогулочном участке. П</w:t>
      </w:r>
      <w:r w:rsidR="00810796">
        <w:rPr>
          <w:rFonts w:ascii="Times New Roman" w:hAnsi="Times New Roman" w:cs="Times New Roman"/>
          <w:sz w:val="28"/>
          <w:szCs w:val="28"/>
        </w:rPr>
        <w:t xml:space="preserve">редметно-пространственная среда </w:t>
      </w:r>
      <w:r>
        <w:rPr>
          <w:rFonts w:ascii="Times New Roman" w:hAnsi="Times New Roman" w:cs="Times New Roman"/>
          <w:sz w:val="28"/>
          <w:szCs w:val="28"/>
        </w:rPr>
        <w:t xml:space="preserve">прогулочного участка обеспечивает </w:t>
      </w:r>
      <w:r w:rsidR="00DA68B6" w:rsidRPr="0057009D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10796">
        <w:rPr>
          <w:rFonts w:ascii="Times New Roman" w:hAnsi="Times New Roman" w:cs="Times New Roman"/>
          <w:sz w:val="28"/>
          <w:szCs w:val="28"/>
        </w:rPr>
        <w:t xml:space="preserve"> для развития, познавательной, </w:t>
      </w:r>
      <w:r w:rsidR="00DA68B6" w:rsidRPr="0057009D">
        <w:rPr>
          <w:rFonts w:ascii="Times New Roman" w:hAnsi="Times New Roman" w:cs="Times New Roman"/>
          <w:sz w:val="28"/>
          <w:szCs w:val="28"/>
        </w:rPr>
        <w:t>игровой, двигательной ак</w:t>
      </w:r>
      <w:r w:rsidR="00810796">
        <w:rPr>
          <w:rFonts w:ascii="Times New Roman" w:hAnsi="Times New Roman" w:cs="Times New Roman"/>
          <w:sz w:val="28"/>
          <w:szCs w:val="28"/>
        </w:rPr>
        <w:t>тивности детей.</w:t>
      </w:r>
    </w:p>
    <w:p w:rsidR="00810796" w:rsidRDefault="00810796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)</w:t>
      </w:r>
    </w:p>
    <w:p w:rsidR="00810796" w:rsidRDefault="00810796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9D" w:rsidRPr="0057009D" w:rsidRDefault="0057009D" w:rsidP="00585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рганизуя предметно-пространственную раз</w:t>
      </w:r>
      <w:r w:rsidR="00810796">
        <w:rPr>
          <w:rFonts w:ascii="Times New Roman" w:hAnsi="Times New Roman" w:cs="Times New Roman"/>
          <w:sz w:val="28"/>
          <w:szCs w:val="28"/>
        </w:rPr>
        <w:t xml:space="preserve">вивающую среду в старшей группе, </w:t>
      </w:r>
      <w:r w:rsidR="009B2299">
        <w:rPr>
          <w:rFonts w:ascii="Times New Roman" w:hAnsi="Times New Roman" w:cs="Times New Roman"/>
          <w:sz w:val="28"/>
          <w:szCs w:val="28"/>
        </w:rPr>
        <w:t xml:space="preserve">педагоги  руководствовались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возрастными и</w:t>
      </w:r>
      <w:r w:rsidR="00810796">
        <w:rPr>
          <w:rFonts w:ascii="Times New Roman" w:hAnsi="Times New Roman" w:cs="Times New Roman"/>
          <w:sz w:val="28"/>
          <w:szCs w:val="28"/>
        </w:rPr>
        <w:t xml:space="preserve"> психологическими особенностями </w:t>
      </w:r>
      <w:r w:rsidRPr="0057009D">
        <w:rPr>
          <w:rFonts w:ascii="Times New Roman" w:hAnsi="Times New Roman" w:cs="Times New Roman"/>
          <w:sz w:val="28"/>
          <w:szCs w:val="28"/>
        </w:rPr>
        <w:t>старших дошкольников с общим недоразви</w:t>
      </w:r>
      <w:r w:rsidR="009B2299">
        <w:rPr>
          <w:rFonts w:ascii="Times New Roman" w:hAnsi="Times New Roman" w:cs="Times New Roman"/>
          <w:sz w:val="28"/>
          <w:szCs w:val="28"/>
        </w:rPr>
        <w:t xml:space="preserve">тием речи. Прежде всего,  учли, что </w:t>
      </w:r>
      <w:r w:rsidRPr="0057009D">
        <w:rPr>
          <w:rFonts w:ascii="Times New Roman" w:hAnsi="Times New Roman" w:cs="Times New Roman"/>
          <w:sz w:val="28"/>
          <w:szCs w:val="28"/>
        </w:rPr>
        <w:t xml:space="preserve">старший дошкольный возраст является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ензитивны</w:t>
      </w:r>
      <w:r w:rsidR="0081079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10796">
        <w:rPr>
          <w:rFonts w:ascii="Times New Roman" w:hAnsi="Times New Roman" w:cs="Times New Roman"/>
          <w:sz w:val="28"/>
          <w:szCs w:val="28"/>
        </w:rPr>
        <w:t xml:space="preserve"> периодом развития речи. Л. С. </w:t>
      </w:r>
      <w:r w:rsidRPr="0057009D">
        <w:rPr>
          <w:rFonts w:ascii="Times New Roman" w:hAnsi="Times New Roman" w:cs="Times New Roman"/>
          <w:sz w:val="28"/>
          <w:szCs w:val="28"/>
        </w:rPr>
        <w:t>Выготский отмечал,</w:t>
      </w:r>
      <w:r w:rsidR="009B2299">
        <w:rPr>
          <w:rFonts w:ascii="Times New Roman" w:hAnsi="Times New Roman" w:cs="Times New Roman"/>
          <w:sz w:val="28"/>
          <w:szCs w:val="28"/>
        </w:rPr>
        <w:t xml:space="preserve"> что в этом возрасте происходит </w:t>
      </w:r>
      <w:r w:rsidR="00585592">
        <w:rPr>
          <w:rFonts w:ascii="Times New Roman" w:hAnsi="Times New Roman" w:cs="Times New Roman"/>
          <w:sz w:val="28"/>
          <w:szCs w:val="28"/>
        </w:rPr>
        <w:t xml:space="preserve">соединение речи с мышлением. </w:t>
      </w:r>
      <w:r w:rsidRPr="0057009D">
        <w:rPr>
          <w:rFonts w:ascii="Times New Roman" w:hAnsi="Times New Roman" w:cs="Times New Roman"/>
          <w:sz w:val="28"/>
          <w:szCs w:val="28"/>
        </w:rPr>
        <w:t>Речь постепенно превращается в важнейший инструмент мышления</w:t>
      </w:r>
      <w:r w:rsidR="00810796">
        <w:rPr>
          <w:rFonts w:ascii="Times New Roman" w:hAnsi="Times New Roman" w:cs="Times New Roman"/>
          <w:sz w:val="28"/>
          <w:szCs w:val="28"/>
        </w:rPr>
        <w:t xml:space="preserve">, поэтому именно в </w:t>
      </w:r>
      <w:r w:rsidRPr="0057009D">
        <w:rPr>
          <w:rFonts w:ascii="Times New Roman" w:hAnsi="Times New Roman" w:cs="Times New Roman"/>
          <w:sz w:val="28"/>
          <w:szCs w:val="28"/>
        </w:rPr>
        <w:t>ста</w:t>
      </w:r>
      <w:r w:rsidR="009B2299">
        <w:rPr>
          <w:rFonts w:ascii="Times New Roman" w:hAnsi="Times New Roman" w:cs="Times New Roman"/>
          <w:sz w:val="28"/>
          <w:szCs w:val="28"/>
        </w:rPr>
        <w:t xml:space="preserve">ршей логопедической группе  сделан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акцент н</w:t>
      </w:r>
      <w:r w:rsidR="00810796">
        <w:rPr>
          <w:rFonts w:ascii="Times New Roman" w:hAnsi="Times New Roman" w:cs="Times New Roman"/>
          <w:sz w:val="28"/>
          <w:szCs w:val="28"/>
        </w:rPr>
        <w:t xml:space="preserve">а развитие словаря, на усвоение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онятий, и именно в </w:t>
      </w:r>
      <w:r w:rsidR="009B2299">
        <w:rPr>
          <w:rFonts w:ascii="Times New Roman" w:hAnsi="Times New Roman" w:cs="Times New Roman"/>
          <w:sz w:val="28"/>
          <w:szCs w:val="28"/>
        </w:rPr>
        <w:t xml:space="preserve">этом возрасте  проводятся </w:t>
      </w:r>
      <w:r w:rsidRPr="0057009D">
        <w:rPr>
          <w:rFonts w:ascii="Times New Roman" w:hAnsi="Times New Roman" w:cs="Times New Roman"/>
          <w:sz w:val="28"/>
          <w:szCs w:val="28"/>
        </w:rPr>
        <w:t xml:space="preserve"> с детьми словесные игры, игры</w:t>
      </w:r>
      <w:r w:rsidR="00585592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-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др</w:t>
      </w:r>
      <w:r w:rsidR="009B2299">
        <w:rPr>
          <w:rFonts w:ascii="Times New Roman" w:hAnsi="Times New Roman" w:cs="Times New Roman"/>
          <w:sz w:val="28"/>
          <w:szCs w:val="28"/>
        </w:rPr>
        <w:t xml:space="preserve">аматизации, активно используются </w:t>
      </w:r>
      <w:r w:rsidRPr="0057009D">
        <w:rPr>
          <w:rFonts w:ascii="Times New Roman" w:hAnsi="Times New Roman" w:cs="Times New Roman"/>
          <w:sz w:val="28"/>
          <w:szCs w:val="28"/>
        </w:rPr>
        <w:t xml:space="preserve"> театрализованные игры. В центре «Будем говорить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равильно» в группо</w:t>
      </w:r>
      <w:r w:rsidR="009B2299">
        <w:rPr>
          <w:rFonts w:ascii="Times New Roman" w:hAnsi="Times New Roman" w:cs="Times New Roman"/>
          <w:sz w:val="28"/>
          <w:szCs w:val="28"/>
        </w:rPr>
        <w:t xml:space="preserve">вом помещении   представлена картотека </w:t>
      </w:r>
      <w:r w:rsidRPr="0057009D">
        <w:rPr>
          <w:rFonts w:ascii="Times New Roman" w:hAnsi="Times New Roman" w:cs="Times New Roman"/>
          <w:sz w:val="28"/>
          <w:szCs w:val="28"/>
        </w:rPr>
        <w:t>словесных игр, картотека игр и упражнений для со</w:t>
      </w:r>
      <w:r w:rsidR="00810796">
        <w:rPr>
          <w:rFonts w:ascii="Times New Roman" w:hAnsi="Times New Roman" w:cs="Times New Roman"/>
          <w:sz w:val="28"/>
          <w:szCs w:val="28"/>
        </w:rPr>
        <w:t xml:space="preserve">вершенствования грамматического </w:t>
      </w:r>
      <w:r w:rsidRPr="0057009D">
        <w:rPr>
          <w:rFonts w:ascii="Times New Roman" w:hAnsi="Times New Roman" w:cs="Times New Roman"/>
          <w:sz w:val="28"/>
          <w:szCs w:val="28"/>
        </w:rPr>
        <w:t>строя речи, картотека предметных картинок по всем изучаемым лексическим темам.</w:t>
      </w:r>
    </w:p>
    <w:p w:rsidR="0057009D" w:rsidRPr="0057009D" w:rsidRDefault="0057009D" w:rsidP="00810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оличество карт</w:t>
      </w:r>
      <w:r w:rsidR="009B2299">
        <w:rPr>
          <w:rFonts w:ascii="Times New Roman" w:hAnsi="Times New Roman" w:cs="Times New Roman"/>
          <w:sz w:val="28"/>
          <w:szCs w:val="28"/>
        </w:rPr>
        <w:t>инок по каждой лексической теме значительно больше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о сравнению с предыдущей возрастной группой. В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9B2299">
        <w:rPr>
          <w:rFonts w:ascii="Times New Roman" w:hAnsi="Times New Roman" w:cs="Times New Roman"/>
          <w:sz w:val="28"/>
          <w:szCs w:val="28"/>
        </w:rPr>
        <w:t xml:space="preserve">центре «Играем в театр»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представлено оборудование для проведения игр-</w:t>
      </w:r>
      <w:r w:rsidR="00810796">
        <w:rPr>
          <w:rFonts w:ascii="Times New Roman" w:hAnsi="Times New Roman" w:cs="Times New Roman"/>
          <w:sz w:val="28"/>
          <w:szCs w:val="28"/>
        </w:rPr>
        <w:t xml:space="preserve">драматизаций и театрализованных </w:t>
      </w:r>
      <w:r w:rsidRPr="0057009D">
        <w:rPr>
          <w:rFonts w:ascii="Times New Roman" w:hAnsi="Times New Roman" w:cs="Times New Roman"/>
          <w:sz w:val="28"/>
          <w:szCs w:val="28"/>
        </w:rPr>
        <w:t>игр во всех видах театра (настольном, кукольном, пальч</w:t>
      </w:r>
      <w:r w:rsidR="00810796">
        <w:rPr>
          <w:rFonts w:ascii="Times New Roman" w:hAnsi="Times New Roman" w:cs="Times New Roman"/>
          <w:sz w:val="28"/>
          <w:szCs w:val="28"/>
        </w:rPr>
        <w:t xml:space="preserve">иковом, плоскостном и т. п.) по </w:t>
      </w:r>
      <w:r w:rsidRPr="0057009D">
        <w:rPr>
          <w:rFonts w:ascii="Times New Roman" w:hAnsi="Times New Roman" w:cs="Times New Roman"/>
          <w:sz w:val="28"/>
          <w:szCs w:val="28"/>
        </w:rPr>
        <w:t>нескольким хорошо знакомым детям сказкам. Учитыва</w:t>
      </w:r>
      <w:r w:rsidR="00810796">
        <w:rPr>
          <w:rFonts w:ascii="Times New Roman" w:hAnsi="Times New Roman" w:cs="Times New Roman"/>
          <w:sz w:val="28"/>
          <w:szCs w:val="28"/>
        </w:rPr>
        <w:t xml:space="preserve">я особенности общего и речевого </w:t>
      </w:r>
      <w:r w:rsidRPr="0057009D">
        <w:rPr>
          <w:rFonts w:ascii="Times New Roman" w:hAnsi="Times New Roman" w:cs="Times New Roman"/>
          <w:sz w:val="28"/>
          <w:szCs w:val="28"/>
        </w:rPr>
        <w:t>развития детей с ОНР, не стоит брать более одной ск</w:t>
      </w:r>
      <w:r w:rsidR="00810796">
        <w:rPr>
          <w:rFonts w:ascii="Times New Roman" w:hAnsi="Times New Roman" w:cs="Times New Roman"/>
          <w:sz w:val="28"/>
          <w:szCs w:val="28"/>
        </w:rPr>
        <w:t xml:space="preserve">азки на каждый период работы. К </w:t>
      </w:r>
      <w:r w:rsidRPr="0057009D">
        <w:rPr>
          <w:rFonts w:ascii="Times New Roman" w:hAnsi="Times New Roman" w:cs="Times New Roman"/>
          <w:sz w:val="28"/>
          <w:szCs w:val="28"/>
        </w:rPr>
        <w:t>изготовлению декораций и костюмов для постановк</w:t>
      </w:r>
      <w:r w:rsidR="00810796">
        <w:rPr>
          <w:rFonts w:ascii="Times New Roman" w:hAnsi="Times New Roman" w:cs="Times New Roman"/>
          <w:sz w:val="28"/>
          <w:szCs w:val="28"/>
        </w:rPr>
        <w:t xml:space="preserve">и представлений по этим сказкам </w:t>
      </w:r>
      <w:r w:rsidRPr="0057009D">
        <w:rPr>
          <w:rFonts w:ascii="Times New Roman" w:hAnsi="Times New Roman" w:cs="Times New Roman"/>
          <w:sz w:val="28"/>
          <w:szCs w:val="28"/>
        </w:rPr>
        <w:t>обязательно привлекаются дети.</w:t>
      </w:r>
    </w:p>
    <w:p w:rsidR="0057009D" w:rsidRPr="0057009D" w:rsidRDefault="0057009D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 5 лет происходит заметное изменение памяти (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Р. С.). У детей впервые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оявляются действия, связанные с намерением что-то</w:t>
      </w:r>
      <w:r w:rsidR="009B2299">
        <w:rPr>
          <w:rFonts w:ascii="Times New Roman" w:hAnsi="Times New Roman" w:cs="Times New Roman"/>
          <w:sz w:val="28"/>
          <w:szCs w:val="28"/>
        </w:rPr>
        <w:t xml:space="preserve"> запомнить. В связи с этим педагоги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9B2299">
        <w:rPr>
          <w:rFonts w:ascii="Times New Roman" w:hAnsi="Times New Roman" w:cs="Times New Roman"/>
          <w:sz w:val="28"/>
          <w:szCs w:val="28"/>
        </w:rPr>
        <w:t xml:space="preserve">стимулирую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повторение как основу з</w:t>
      </w:r>
      <w:r w:rsidR="009B2299">
        <w:rPr>
          <w:rFonts w:ascii="Times New Roman" w:hAnsi="Times New Roman" w:cs="Times New Roman"/>
          <w:sz w:val="28"/>
          <w:szCs w:val="28"/>
        </w:rPr>
        <w:t xml:space="preserve">апоминания, активно использую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мнемотехнические средства, символы, схемы.</w:t>
      </w:r>
    </w:p>
    <w:p w:rsidR="0057009D" w:rsidRPr="0057009D" w:rsidRDefault="0057009D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ебенка шесто</w:t>
      </w:r>
      <w:r w:rsidR="009B2299">
        <w:rPr>
          <w:rFonts w:ascii="Times New Roman" w:hAnsi="Times New Roman" w:cs="Times New Roman"/>
          <w:sz w:val="28"/>
          <w:szCs w:val="28"/>
        </w:rPr>
        <w:t xml:space="preserve">го года жизни  учат </w:t>
      </w:r>
      <w:r w:rsidRPr="0057009D">
        <w:rPr>
          <w:rFonts w:ascii="Times New Roman" w:hAnsi="Times New Roman" w:cs="Times New Roman"/>
          <w:sz w:val="28"/>
          <w:szCs w:val="28"/>
        </w:rPr>
        <w:t>рассм</w:t>
      </w:r>
      <w:r w:rsidR="00810796">
        <w:rPr>
          <w:rFonts w:ascii="Times New Roman" w:hAnsi="Times New Roman" w:cs="Times New Roman"/>
          <w:sz w:val="28"/>
          <w:szCs w:val="28"/>
        </w:rPr>
        <w:t xml:space="preserve">атривать и сравнивать предметы, </w:t>
      </w:r>
      <w:r w:rsidRPr="0057009D">
        <w:rPr>
          <w:rFonts w:ascii="Times New Roman" w:hAnsi="Times New Roman" w:cs="Times New Roman"/>
          <w:sz w:val="28"/>
          <w:szCs w:val="28"/>
        </w:rPr>
        <w:t>воспринимаемые посредством всех органов чувств; находить в них общее и различное;</w:t>
      </w:r>
    </w:p>
    <w:p w:rsidR="0057009D" w:rsidRPr="0057009D" w:rsidRDefault="009B2299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т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 объединять предметы по общим признакам. Так,</w:t>
      </w:r>
      <w:r w:rsidR="00810796">
        <w:rPr>
          <w:rFonts w:ascii="Times New Roman" w:hAnsi="Times New Roman" w:cs="Times New Roman"/>
          <w:sz w:val="28"/>
          <w:szCs w:val="28"/>
        </w:rPr>
        <w:t xml:space="preserve"> совершенствование чувственного </w:t>
      </w:r>
      <w:r w:rsidR="0057009D" w:rsidRPr="0057009D">
        <w:rPr>
          <w:rFonts w:ascii="Times New Roman" w:hAnsi="Times New Roman" w:cs="Times New Roman"/>
          <w:sz w:val="28"/>
          <w:szCs w:val="28"/>
        </w:rPr>
        <w:t>опыта приобретает особое значение: оно способствует улучшению восприятия,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57009D" w:rsidRPr="0057009D">
        <w:rPr>
          <w:rFonts w:ascii="Times New Roman" w:hAnsi="Times New Roman" w:cs="Times New Roman"/>
          <w:sz w:val="28"/>
          <w:szCs w:val="28"/>
        </w:rPr>
        <w:t>стимулирует и развитие мышления, и развитие речи. Очень важным становится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57009D" w:rsidRPr="0057009D">
        <w:rPr>
          <w:rFonts w:ascii="Times New Roman" w:hAnsi="Times New Roman" w:cs="Times New Roman"/>
          <w:sz w:val="28"/>
          <w:szCs w:val="28"/>
        </w:rPr>
        <w:t>проведение занятий в групповой лаборатории или центре науки и природы, где дети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57009D" w:rsidRPr="0057009D">
        <w:rPr>
          <w:rFonts w:ascii="Times New Roman" w:hAnsi="Times New Roman" w:cs="Times New Roman"/>
          <w:sz w:val="28"/>
          <w:szCs w:val="28"/>
        </w:rPr>
        <w:t>узнают об элементарных свойствах предметов, учатся простейшим навыкам обращения с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57009D" w:rsidRPr="0057009D">
        <w:rPr>
          <w:rFonts w:ascii="Times New Roman" w:hAnsi="Times New Roman" w:cs="Times New Roman"/>
          <w:sz w:val="28"/>
          <w:szCs w:val="28"/>
        </w:rPr>
        <w:t>ними, узнают о правилах безопасного поведения. Предоставляя детям возможность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57009D" w:rsidRPr="0057009D">
        <w:rPr>
          <w:rFonts w:ascii="Times New Roman" w:hAnsi="Times New Roman" w:cs="Times New Roman"/>
          <w:sz w:val="28"/>
          <w:szCs w:val="28"/>
        </w:rPr>
        <w:t>понюхать, потрогать, пощупать предметы и материалы, педагог не только развивает их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57009D" w:rsidRPr="0057009D">
        <w:rPr>
          <w:rFonts w:ascii="Times New Roman" w:hAnsi="Times New Roman" w:cs="Times New Roman"/>
          <w:sz w:val="28"/>
          <w:szCs w:val="28"/>
        </w:rPr>
        <w:t>тактильный и сенсорный опыт, но и прививает интерес к познавательной деятельности.</w:t>
      </w:r>
    </w:p>
    <w:p w:rsidR="0057009D" w:rsidRPr="0057009D" w:rsidRDefault="009B2299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 имеются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 первые приборы: лупы, ми</w:t>
      </w:r>
      <w:r>
        <w:rPr>
          <w:rFonts w:ascii="Times New Roman" w:hAnsi="Times New Roman" w:cs="Times New Roman"/>
          <w:sz w:val="28"/>
          <w:szCs w:val="28"/>
        </w:rPr>
        <w:t xml:space="preserve">кроскоп, песочные часы. 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 Педагоги привлекают детей к фиксации результатов опытов в журнале.</w:t>
      </w:r>
    </w:p>
    <w:p w:rsidR="0057009D" w:rsidRPr="0057009D" w:rsidRDefault="0057009D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собое значение приобретает использование</w:t>
      </w:r>
      <w:r w:rsidR="00810796">
        <w:rPr>
          <w:rFonts w:ascii="Times New Roman" w:hAnsi="Times New Roman" w:cs="Times New Roman"/>
          <w:sz w:val="28"/>
          <w:szCs w:val="28"/>
        </w:rPr>
        <w:t xml:space="preserve"> обучающих дидактических игр, в </w:t>
      </w:r>
      <w:r w:rsidRPr="0057009D">
        <w:rPr>
          <w:rFonts w:ascii="Times New Roman" w:hAnsi="Times New Roman" w:cs="Times New Roman"/>
          <w:sz w:val="28"/>
          <w:szCs w:val="28"/>
        </w:rPr>
        <w:t>которых начинается формирование мотивации готовности к школьному обучению.</w:t>
      </w:r>
    </w:p>
    <w:p w:rsidR="0057009D" w:rsidRPr="0057009D" w:rsidRDefault="0057009D" w:rsidP="0081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У пятилетних детей появляется желание объединяться для совместн</w:t>
      </w:r>
      <w:r w:rsidR="00810796">
        <w:rPr>
          <w:rFonts w:ascii="Times New Roman" w:hAnsi="Times New Roman" w:cs="Times New Roman"/>
          <w:sz w:val="28"/>
          <w:szCs w:val="28"/>
        </w:rPr>
        <w:t xml:space="preserve">ых игр и </w:t>
      </w:r>
      <w:r w:rsidRPr="0057009D">
        <w:rPr>
          <w:rFonts w:ascii="Times New Roman" w:hAnsi="Times New Roman" w:cs="Times New Roman"/>
          <w:sz w:val="28"/>
          <w:szCs w:val="28"/>
        </w:rPr>
        <w:t>труда, преодолевать препятствия, стоящие на пу</w:t>
      </w:r>
      <w:r w:rsidR="00B52867">
        <w:rPr>
          <w:rFonts w:ascii="Times New Roman" w:hAnsi="Times New Roman" w:cs="Times New Roman"/>
          <w:sz w:val="28"/>
          <w:szCs w:val="28"/>
        </w:rPr>
        <w:t>ти достижения цели. Педагоги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="00B52867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 условия для проведения игр-соревн</w:t>
      </w:r>
      <w:r w:rsidR="00B52867">
        <w:rPr>
          <w:rFonts w:ascii="Times New Roman" w:hAnsi="Times New Roman" w:cs="Times New Roman"/>
          <w:sz w:val="28"/>
          <w:szCs w:val="28"/>
        </w:rPr>
        <w:t>ований, более активно привлекают</w:t>
      </w:r>
      <w:r w:rsidRPr="0057009D">
        <w:rPr>
          <w:rFonts w:ascii="Times New Roman" w:hAnsi="Times New Roman" w:cs="Times New Roman"/>
          <w:sz w:val="28"/>
          <w:szCs w:val="28"/>
        </w:rPr>
        <w:t xml:space="preserve"> детей к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различным совместным трудовым действиям (уходу за комнатными растениями,</w:t>
      </w:r>
      <w:r w:rsidR="00810796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подготовке оборудования и пособий к занятиям и т. п.)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У детей шестого года жизни развивается и эстетическое восприятие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йствительности, поэтому эстетике оформления жизненного пространства уделяется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особое внимание. Детей привлекают к организации развивающего пространства в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групповом помещении, прислушиваются к их пожеланиям, используют для оформления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интерьера выполненные ими поделки.</w:t>
      </w:r>
    </w:p>
    <w:p w:rsidR="0057009D" w:rsidRPr="0057009D" w:rsidRDefault="0057009D" w:rsidP="00E554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В логопедическом кабинете </w:t>
      </w:r>
      <w:r w:rsidR="00E5541E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48008B">
        <w:rPr>
          <w:rFonts w:ascii="Times New Roman" w:hAnsi="Times New Roman" w:cs="Times New Roman"/>
          <w:sz w:val="28"/>
          <w:szCs w:val="28"/>
        </w:rPr>
        <w:t xml:space="preserve">и </w:t>
      </w:r>
      <w:r w:rsidR="00E5541E">
        <w:rPr>
          <w:rFonts w:ascii="Times New Roman" w:hAnsi="Times New Roman" w:cs="Times New Roman"/>
          <w:sz w:val="28"/>
          <w:szCs w:val="28"/>
        </w:rPr>
        <w:t xml:space="preserve">наполнены </w:t>
      </w:r>
      <w:r w:rsidRPr="0057009D">
        <w:rPr>
          <w:rFonts w:ascii="Times New Roman" w:hAnsi="Times New Roman" w:cs="Times New Roman"/>
          <w:sz w:val="28"/>
          <w:szCs w:val="28"/>
        </w:rPr>
        <w:t xml:space="preserve"> центры</w:t>
      </w:r>
      <w:r w:rsidR="00585592" w:rsidRPr="00585592">
        <w:t xml:space="preserve"> </w:t>
      </w:r>
      <w:r w:rsidR="00585592" w:rsidRPr="00585592">
        <w:rPr>
          <w:rFonts w:ascii="Times New Roman" w:hAnsi="Times New Roman" w:cs="Times New Roman"/>
          <w:sz w:val="28"/>
          <w:szCs w:val="28"/>
        </w:rPr>
        <w:t>необходимым оборудованием</w:t>
      </w:r>
      <w:r w:rsidRPr="0057009D">
        <w:rPr>
          <w:rFonts w:ascii="Times New Roman" w:hAnsi="Times New Roman" w:cs="Times New Roman"/>
          <w:sz w:val="28"/>
          <w:szCs w:val="28"/>
        </w:rPr>
        <w:t>, отражающие развитие всех сторон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речевой деятельности: словаря, грамматического строя речи, фонематического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восприятия и навыков языкового анализа, связной речи и речевого общения. Картотеки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словесных и настольно-печатных для автоматизаци</w:t>
      </w:r>
      <w:r w:rsidR="00E5541E">
        <w:rPr>
          <w:rFonts w:ascii="Times New Roman" w:hAnsi="Times New Roman" w:cs="Times New Roman"/>
          <w:sz w:val="28"/>
          <w:szCs w:val="28"/>
        </w:rPr>
        <w:t>и и дифференциации звуков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="00E5541E"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Pr="0057009D">
        <w:rPr>
          <w:rFonts w:ascii="Times New Roman" w:hAnsi="Times New Roman" w:cs="Times New Roman"/>
          <w:sz w:val="28"/>
          <w:szCs w:val="28"/>
        </w:rPr>
        <w:t>несколько десятков разнообразных игр. Центры с пособиями для развития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всех видов моторики (артикуляционной, тонкой, р</w:t>
      </w:r>
      <w:r w:rsidR="008B0B21">
        <w:rPr>
          <w:rFonts w:ascii="Times New Roman" w:hAnsi="Times New Roman" w:cs="Times New Roman"/>
          <w:sz w:val="28"/>
          <w:szCs w:val="28"/>
        </w:rPr>
        <w:t>учной, общей)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="008B0B21">
        <w:rPr>
          <w:rFonts w:ascii="Times New Roman" w:hAnsi="Times New Roman" w:cs="Times New Roman"/>
          <w:sz w:val="28"/>
          <w:szCs w:val="28"/>
        </w:rPr>
        <w:t>имеют</w:t>
      </w:r>
      <w:r w:rsidRPr="0057009D">
        <w:rPr>
          <w:rFonts w:ascii="Times New Roman" w:hAnsi="Times New Roman" w:cs="Times New Roman"/>
          <w:sz w:val="28"/>
          <w:szCs w:val="28"/>
        </w:rPr>
        <w:t xml:space="preserve"> место в кабинете логопеда.</w:t>
      </w:r>
      <w:r w:rsidR="00E5541E">
        <w:rPr>
          <w:rFonts w:ascii="Times New Roman" w:hAnsi="Times New Roman" w:cs="Times New Roman"/>
          <w:sz w:val="28"/>
          <w:szCs w:val="28"/>
        </w:rPr>
        <w:t xml:space="preserve"> Подобраны  и</w:t>
      </w:r>
      <w:r w:rsidRPr="0057009D">
        <w:rPr>
          <w:rFonts w:ascii="Times New Roman" w:hAnsi="Times New Roman" w:cs="Times New Roman"/>
          <w:sz w:val="28"/>
          <w:szCs w:val="28"/>
        </w:rPr>
        <w:t xml:space="preserve">грушки </w:t>
      </w:r>
      <w:r w:rsidR="00E5541E">
        <w:rPr>
          <w:rFonts w:ascii="Times New Roman" w:hAnsi="Times New Roman" w:cs="Times New Roman"/>
          <w:sz w:val="28"/>
          <w:szCs w:val="28"/>
        </w:rPr>
        <w:t>и оборудование</w:t>
      </w:r>
      <w:r w:rsidRPr="0057009D">
        <w:rPr>
          <w:rFonts w:ascii="Times New Roman" w:hAnsi="Times New Roman" w:cs="Times New Roman"/>
          <w:sz w:val="28"/>
          <w:szCs w:val="28"/>
        </w:rPr>
        <w:t xml:space="preserve"> (кубик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и другие игрушки-головоломки,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="008B0B21">
        <w:rPr>
          <w:rFonts w:ascii="Times New Roman" w:hAnsi="Times New Roman" w:cs="Times New Roman"/>
          <w:sz w:val="28"/>
          <w:szCs w:val="28"/>
        </w:rPr>
        <w:t xml:space="preserve">калейдоскопы и т. п.). В кабинете </w:t>
      </w:r>
      <w:r w:rsidR="00E5541E">
        <w:rPr>
          <w:rFonts w:ascii="Times New Roman" w:hAnsi="Times New Roman" w:cs="Times New Roman"/>
          <w:sz w:val="28"/>
          <w:szCs w:val="28"/>
        </w:rPr>
        <w:t xml:space="preserve"> созданы  </w:t>
      </w:r>
      <w:r w:rsidRPr="0057009D">
        <w:rPr>
          <w:rFonts w:ascii="Times New Roman" w:hAnsi="Times New Roman" w:cs="Times New Roman"/>
          <w:sz w:val="28"/>
          <w:szCs w:val="28"/>
        </w:rPr>
        <w:t xml:space="preserve"> центры с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игрушками и играми для девочек и мальчиков</w:t>
      </w:r>
      <w:r w:rsidR="00E5541E">
        <w:rPr>
          <w:rFonts w:ascii="Times New Roman" w:hAnsi="Times New Roman" w:cs="Times New Roman"/>
          <w:sz w:val="28"/>
          <w:szCs w:val="28"/>
        </w:rPr>
        <w:t xml:space="preserve">. Детей  привлекают  к замене </w:t>
      </w:r>
      <w:r w:rsidRPr="0057009D">
        <w:rPr>
          <w:rFonts w:ascii="Times New Roman" w:hAnsi="Times New Roman" w:cs="Times New Roman"/>
          <w:sz w:val="28"/>
          <w:szCs w:val="28"/>
        </w:rPr>
        <w:t>оборудования в центрах</w:t>
      </w:r>
      <w:r w:rsidR="00E5541E">
        <w:rPr>
          <w:rFonts w:ascii="Times New Roman" w:hAnsi="Times New Roman" w:cs="Times New Roman"/>
          <w:sz w:val="28"/>
          <w:szCs w:val="28"/>
        </w:rPr>
        <w:t xml:space="preserve">. В этой возрастной группе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практически полностью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="00E5541E">
        <w:rPr>
          <w:rFonts w:ascii="Times New Roman" w:hAnsi="Times New Roman" w:cs="Times New Roman"/>
          <w:sz w:val="28"/>
          <w:szCs w:val="28"/>
        </w:rPr>
        <w:t xml:space="preserve">заменяют </w:t>
      </w:r>
      <w:r w:rsidRPr="0057009D">
        <w:rPr>
          <w:rFonts w:ascii="Times New Roman" w:hAnsi="Times New Roman" w:cs="Times New Roman"/>
          <w:sz w:val="28"/>
          <w:szCs w:val="28"/>
        </w:rPr>
        <w:t xml:space="preserve"> оборудование во всех центрах еженедельно, оставляя небольшую часть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материалов, игр и пособий для закрепления пройденного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7009D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</w:t>
      </w:r>
    </w:p>
    <w:p w:rsidR="0057009D" w:rsidRPr="0048008B" w:rsidRDefault="0057009D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009D">
        <w:rPr>
          <w:rFonts w:ascii="Times New Roman" w:hAnsi="Times New Roman" w:cs="Times New Roman"/>
          <w:bCs/>
          <w:sz w:val="28"/>
          <w:szCs w:val="28"/>
        </w:rPr>
        <w:t>в кабинете учителя</w:t>
      </w:r>
      <w:r w:rsidR="0048008B">
        <w:rPr>
          <w:rFonts w:ascii="Times New Roman" w:hAnsi="Times New Roman" w:cs="Times New Roman"/>
          <w:bCs/>
          <w:sz w:val="28"/>
          <w:szCs w:val="28"/>
        </w:rPr>
        <w:t xml:space="preserve">-логопеда и групповом помещении. 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речевого и креативного развития в кабинете логопеда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1. Зеркало с лампой дополнительного освещения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 3—4 стульчика для занятий у зеркал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3. Комплект зондов для постановки звук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4. Комплект зондов для артикуляционного массаж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5. Соски, шпатели, вата, ватные палочки, марлевые салфет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6. Спирт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ыхательные тренажеры, игрушки, пособия для развития дыхания (свистки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вистульки, дудочки, воздушные шары и другие наду</w:t>
      </w:r>
      <w:r w:rsidR="0048008B">
        <w:rPr>
          <w:rFonts w:ascii="Times New Roman" w:hAnsi="Times New Roman" w:cs="Times New Roman"/>
          <w:sz w:val="28"/>
          <w:szCs w:val="28"/>
        </w:rPr>
        <w:t xml:space="preserve">вные игрушки, «Мыльные пузыри», </w:t>
      </w:r>
      <w:r w:rsidRPr="0057009D">
        <w:rPr>
          <w:rFonts w:ascii="Times New Roman" w:hAnsi="Times New Roman" w:cs="Times New Roman"/>
          <w:sz w:val="28"/>
          <w:szCs w:val="28"/>
        </w:rPr>
        <w:t>перышки, сухие листочки и лепестки цветов и т. п.)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8. Картотека материалов для автоматизации и дифференциации свистящих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шипящих звуков, аффрикат, сонорных и йотированных звуков (слоги, слова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словосочетания, предложения,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, </w:t>
      </w:r>
      <w:r w:rsidR="0048008B">
        <w:rPr>
          <w:rFonts w:ascii="Times New Roman" w:hAnsi="Times New Roman" w:cs="Times New Roman"/>
          <w:sz w:val="28"/>
          <w:szCs w:val="28"/>
        </w:rPr>
        <w:t xml:space="preserve">скороговорки, тексты, словесные </w:t>
      </w:r>
      <w:r w:rsidRPr="0057009D">
        <w:rPr>
          <w:rFonts w:ascii="Times New Roman" w:hAnsi="Times New Roman" w:cs="Times New Roman"/>
          <w:sz w:val="28"/>
          <w:szCs w:val="28"/>
        </w:rPr>
        <w:t>игры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9. Логопедический альбом для обследования лиц с выраженными нарушениями</w:t>
      </w:r>
    </w:p>
    <w:p w:rsidR="0057009D" w:rsidRPr="0057009D" w:rsidRDefault="0048008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я</w:t>
      </w:r>
      <w:r w:rsidR="0057009D" w:rsidRPr="0057009D">
        <w:rPr>
          <w:rFonts w:ascii="Times New Roman" w:hAnsi="Times New Roman" w:cs="Times New Roman"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10. Логопедический альбом для о</w:t>
      </w:r>
      <w:r w:rsidR="00EA40BC">
        <w:rPr>
          <w:rFonts w:ascii="Times New Roman" w:hAnsi="Times New Roman" w:cs="Times New Roman"/>
          <w:sz w:val="28"/>
          <w:szCs w:val="28"/>
        </w:rPr>
        <w:t>бследования звукопроизношения</w:t>
      </w:r>
      <w:r w:rsidRPr="0057009D">
        <w:rPr>
          <w:rFonts w:ascii="Times New Roman" w:hAnsi="Times New Roman" w:cs="Times New Roman"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. Логопедический альбом для обследования </w:t>
      </w:r>
      <w:proofErr w:type="gramStart"/>
      <w:r w:rsidR="0048008B">
        <w:rPr>
          <w:rFonts w:ascii="Times New Roman" w:hAnsi="Times New Roman" w:cs="Times New Roman"/>
          <w:sz w:val="28"/>
          <w:szCs w:val="28"/>
        </w:rPr>
        <w:t>фоне</w:t>
      </w:r>
      <w:r w:rsidR="00911FDF">
        <w:rPr>
          <w:rFonts w:ascii="Times New Roman" w:hAnsi="Times New Roman" w:cs="Times New Roman"/>
          <w:sz w:val="28"/>
          <w:szCs w:val="28"/>
        </w:rPr>
        <w:t>тико-фонематической</w:t>
      </w:r>
      <w:proofErr w:type="gramEnd"/>
      <w:r w:rsidR="00911FDF">
        <w:rPr>
          <w:rFonts w:ascii="Times New Roman" w:hAnsi="Times New Roman" w:cs="Times New Roman"/>
          <w:sz w:val="28"/>
          <w:szCs w:val="28"/>
        </w:rPr>
        <w:t xml:space="preserve"> 12.</w:t>
      </w:r>
      <w:r w:rsidRPr="0057009D">
        <w:rPr>
          <w:rFonts w:ascii="Times New Roman" w:hAnsi="Times New Roman" w:cs="Times New Roman"/>
          <w:sz w:val="28"/>
          <w:szCs w:val="28"/>
        </w:rPr>
        <w:t>Смирнова И. А. Логопедический альбом для обследовани</w:t>
      </w:r>
      <w:r w:rsidR="0048008B">
        <w:rPr>
          <w:rFonts w:ascii="Times New Roman" w:hAnsi="Times New Roman" w:cs="Times New Roman"/>
          <w:sz w:val="28"/>
          <w:szCs w:val="28"/>
        </w:rPr>
        <w:t xml:space="preserve">я лиц с выраженными нарушениями </w:t>
      </w:r>
      <w:r w:rsidRPr="0057009D">
        <w:rPr>
          <w:rFonts w:ascii="Times New Roman" w:hAnsi="Times New Roman" w:cs="Times New Roman"/>
          <w:sz w:val="28"/>
          <w:szCs w:val="28"/>
        </w:rPr>
        <w:t>произношени</w:t>
      </w:r>
      <w:r w:rsidR="00967A2D">
        <w:rPr>
          <w:rFonts w:ascii="Times New Roman" w:hAnsi="Times New Roman" w:cs="Times New Roman"/>
          <w:sz w:val="28"/>
          <w:szCs w:val="28"/>
        </w:rPr>
        <w:t>я. — СПб</w:t>
      </w:r>
      <w:proofErr w:type="gramStart"/>
      <w:r w:rsidR="00967A2D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="00967A2D">
        <w:rPr>
          <w:rFonts w:ascii="Times New Roman" w:hAnsi="Times New Roman" w:cs="Times New Roman"/>
          <w:sz w:val="28"/>
          <w:szCs w:val="28"/>
        </w:rPr>
        <w:t>ДЕТСТВО-ПРЕСС», 2012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 </w:t>
      </w:r>
      <w:r w:rsidR="007307FB">
        <w:rPr>
          <w:rFonts w:ascii="Times New Roman" w:hAnsi="Times New Roman" w:cs="Times New Roman"/>
          <w:sz w:val="28"/>
          <w:szCs w:val="28"/>
        </w:rPr>
        <w:t>13.</w:t>
      </w:r>
      <w:r w:rsidRPr="0057009D">
        <w:rPr>
          <w:rFonts w:ascii="Times New Roman" w:hAnsi="Times New Roman" w:cs="Times New Roman"/>
          <w:sz w:val="28"/>
          <w:szCs w:val="28"/>
        </w:rPr>
        <w:t>Смирнова И. А. Логопедический альбом для обследования звукопроизношения. — СПб., «ДЕТСТВ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008B">
        <w:rPr>
          <w:rFonts w:ascii="Times New Roman" w:hAnsi="Times New Roman" w:cs="Times New Roman"/>
          <w:sz w:val="28"/>
          <w:szCs w:val="28"/>
        </w:rPr>
        <w:t xml:space="preserve">  </w:t>
      </w:r>
      <w:r w:rsidR="00967A2D">
        <w:rPr>
          <w:rFonts w:ascii="Times New Roman" w:hAnsi="Times New Roman" w:cs="Times New Roman"/>
          <w:sz w:val="28"/>
          <w:szCs w:val="28"/>
        </w:rPr>
        <w:t>ПРЕСС», 2012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11FDF">
        <w:rPr>
          <w:rFonts w:ascii="Times New Roman" w:hAnsi="Times New Roman" w:cs="Times New Roman"/>
          <w:sz w:val="28"/>
          <w:szCs w:val="28"/>
        </w:rPr>
        <w:t>. Жукова  Н.С. Букварь. — Издательство</w:t>
      </w:r>
      <w:proofErr w:type="gramStart"/>
      <w:r w:rsidR="00911F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11FDF">
        <w:rPr>
          <w:rFonts w:ascii="Times New Roman" w:hAnsi="Times New Roman" w:cs="Times New Roman"/>
          <w:sz w:val="28"/>
          <w:szCs w:val="28"/>
        </w:rPr>
        <w:t>, М.: «</w:t>
      </w:r>
      <w:proofErr w:type="spellStart"/>
      <w:r w:rsidR="00911FD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7009D" w:rsidRPr="0057009D">
        <w:rPr>
          <w:rFonts w:ascii="Times New Roman" w:hAnsi="Times New Roman" w:cs="Times New Roman"/>
          <w:sz w:val="28"/>
          <w:szCs w:val="28"/>
        </w:rPr>
        <w:t>»</w:t>
      </w:r>
      <w:r w:rsidR="00911FDF">
        <w:rPr>
          <w:rFonts w:ascii="Times New Roman" w:hAnsi="Times New Roman" w:cs="Times New Roman"/>
          <w:sz w:val="28"/>
          <w:szCs w:val="28"/>
        </w:rPr>
        <w:t xml:space="preserve"> , 2016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009D" w:rsidRPr="0057009D">
        <w:rPr>
          <w:rFonts w:ascii="Times New Roman" w:hAnsi="Times New Roman" w:cs="Times New Roman"/>
          <w:sz w:val="28"/>
          <w:szCs w:val="28"/>
        </w:rPr>
        <w:t>. Сюжетные картинки, серии сюжетных картинок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7009D" w:rsidRPr="0057009D">
        <w:rPr>
          <w:rFonts w:ascii="Times New Roman" w:hAnsi="Times New Roman" w:cs="Times New Roman"/>
          <w:sz w:val="28"/>
          <w:szCs w:val="28"/>
        </w:rPr>
        <w:t>.«Алгоритмы» описания игрушки, фрукта, овоща, животного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7009D" w:rsidRPr="0057009D">
        <w:rPr>
          <w:rFonts w:ascii="Times New Roman" w:hAnsi="Times New Roman" w:cs="Times New Roman"/>
          <w:sz w:val="28"/>
          <w:szCs w:val="28"/>
        </w:rPr>
        <w:t>. Лото, домино и другие настольно-печатные игры по изучаемым темам.</w:t>
      </w:r>
    </w:p>
    <w:p w:rsidR="0057009D" w:rsidRPr="0057009D" w:rsidRDefault="00EA40BC" w:rsidP="007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7FB">
        <w:rPr>
          <w:rFonts w:ascii="Times New Roman" w:hAnsi="Times New Roman" w:cs="Times New Roman"/>
          <w:sz w:val="28"/>
          <w:szCs w:val="28"/>
        </w:rPr>
        <w:t xml:space="preserve">8. Альбом по развитию речи. В.С. Володина М.: ЗАО «РОСМЕН </w:t>
      </w:r>
      <w:proofErr w:type="gramStart"/>
      <w:r w:rsidR="007307F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7307FB">
        <w:rPr>
          <w:rFonts w:ascii="Times New Roman" w:hAnsi="Times New Roman" w:cs="Times New Roman"/>
          <w:sz w:val="28"/>
          <w:szCs w:val="28"/>
        </w:rPr>
        <w:t>РЕСС», 2008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7FB">
        <w:rPr>
          <w:rFonts w:ascii="Times New Roman" w:hAnsi="Times New Roman" w:cs="Times New Roman"/>
          <w:sz w:val="28"/>
          <w:szCs w:val="28"/>
        </w:rPr>
        <w:t>9</w:t>
      </w:r>
      <w:r w:rsidR="0057009D" w:rsidRPr="0057009D">
        <w:rPr>
          <w:rFonts w:ascii="Times New Roman" w:hAnsi="Times New Roman" w:cs="Times New Roman"/>
          <w:sz w:val="28"/>
          <w:szCs w:val="28"/>
        </w:rPr>
        <w:t>. Небольшие игрушки и муляжи по изучаемым темам, разнообразный счетны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атериал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7009D" w:rsidRPr="0057009D">
        <w:rPr>
          <w:rFonts w:ascii="Times New Roman" w:hAnsi="Times New Roman" w:cs="Times New Roman"/>
          <w:sz w:val="28"/>
          <w:szCs w:val="28"/>
        </w:rPr>
        <w:t>. Предметные и сюжетные картинки для автоматизации и дифференциац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свистящих и шипящих звуков, аффрикат, сонорных </w:t>
      </w:r>
      <w:r w:rsidR="0048008B">
        <w:rPr>
          <w:rFonts w:ascii="Times New Roman" w:hAnsi="Times New Roman" w:cs="Times New Roman"/>
          <w:sz w:val="28"/>
          <w:szCs w:val="28"/>
        </w:rPr>
        <w:t xml:space="preserve">и йотированных звуков в словах, </w:t>
      </w:r>
      <w:r w:rsidRPr="0057009D">
        <w:rPr>
          <w:rFonts w:ascii="Times New Roman" w:hAnsi="Times New Roman" w:cs="Times New Roman"/>
          <w:sz w:val="28"/>
          <w:szCs w:val="28"/>
        </w:rPr>
        <w:t>предложениях, текстах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7009D" w:rsidRPr="0057009D">
        <w:rPr>
          <w:rFonts w:ascii="Times New Roman" w:hAnsi="Times New Roman" w:cs="Times New Roman"/>
          <w:sz w:val="28"/>
          <w:szCs w:val="28"/>
        </w:rPr>
        <w:t>. Картотека словесных игр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07FB">
        <w:rPr>
          <w:rFonts w:ascii="Times New Roman" w:hAnsi="Times New Roman" w:cs="Times New Roman"/>
          <w:sz w:val="28"/>
          <w:szCs w:val="28"/>
        </w:rPr>
        <w:t>2</w:t>
      </w:r>
      <w:r w:rsidR="0057009D" w:rsidRPr="0057009D">
        <w:rPr>
          <w:rFonts w:ascii="Times New Roman" w:hAnsi="Times New Roman" w:cs="Times New Roman"/>
          <w:sz w:val="28"/>
          <w:szCs w:val="28"/>
        </w:rPr>
        <w:t>. Настольно-печатные дидактические игры для формирования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овершенствования грамматического строя речи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07FB">
        <w:rPr>
          <w:rFonts w:ascii="Times New Roman" w:hAnsi="Times New Roman" w:cs="Times New Roman"/>
          <w:sz w:val="28"/>
          <w:szCs w:val="28"/>
        </w:rPr>
        <w:t>3</w:t>
      </w:r>
      <w:r w:rsidR="0057009D" w:rsidRPr="0057009D">
        <w:rPr>
          <w:rFonts w:ascii="Times New Roman" w:hAnsi="Times New Roman" w:cs="Times New Roman"/>
          <w:sz w:val="28"/>
          <w:szCs w:val="28"/>
        </w:rPr>
        <w:t>. Раздаточный материал и материал для фронтальной работы по формированию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авыков звукового и слогового анализа и синтеза (се</w:t>
      </w:r>
      <w:r w:rsidR="0048008B">
        <w:rPr>
          <w:rFonts w:ascii="Times New Roman" w:hAnsi="Times New Roman" w:cs="Times New Roman"/>
          <w:sz w:val="28"/>
          <w:szCs w:val="28"/>
        </w:rPr>
        <w:t xml:space="preserve">мафоры, плоскостные изображения </w:t>
      </w:r>
      <w:r w:rsidRPr="0057009D">
        <w:rPr>
          <w:rFonts w:ascii="Times New Roman" w:hAnsi="Times New Roman" w:cs="Times New Roman"/>
          <w:sz w:val="28"/>
          <w:szCs w:val="28"/>
        </w:rPr>
        <w:t xml:space="preserve">сумочек, корзинок, рюкзаков разных цветов,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ветофорч</w:t>
      </w:r>
      <w:r w:rsidR="0048008B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48008B">
        <w:rPr>
          <w:rFonts w:ascii="Times New Roman" w:hAnsi="Times New Roman" w:cs="Times New Roman"/>
          <w:sz w:val="28"/>
          <w:szCs w:val="28"/>
        </w:rPr>
        <w:t xml:space="preserve"> для определения места звука </w:t>
      </w:r>
      <w:r w:rsidRPr="0057009D">
        <w:rPr>
          <w:rFonts w:ascii="Times New Roman" w:hAnsi="Times New Roman" w:cs="Times New Roman"/>
          <w:sz w:val="28"/>
          <w:szCs w:val="28"/>
        </w:rPr>
        <w:t>в слове, пластиковые круги квадраты разных цветов)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7009D" w:rsidRPr="0057009D">
        <w:rPr>
          <w:rFonts w:ascii="Times New Roman" w:hAnsi="Times New Roman" w:cs="Times New Roman"/>
          <w:sz w:val="28"/>
          <w:szCs w:val="28"/>
        </w:rPr>
        <w:t>. Настольно-печатные дидактические игры для развития навыков звукового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логового а</w:t>
      </w:r>
      <w:r w:rsidR="00B14284">
        <w:rPr>
          <w:rFonts w:ascii="Times New Roman" w:hAnsi="Times New Roman" w:cs="Times New Roman"/>
          <w:sz w:val="28"/>
          <w:szCs w:val="28"/>
        </w:rPr>
        <w:t>нализа и синтеза («Расскажи сказку</w:t>
      </w:r>
      <w:r w:rsidRPr="0057009D">
        <w:rPr>
          <w:rFonts w:ascii="Times New Roman" w:hAnsi="Times New Roman" w:cs="Times New Roman"/>
          <w:sz w:val="28"/>
          <w:szCs w:val="28"/>
        </w:rPr>
        <w:t>»</w:t>
      </w:r>
      <w:r w:rsidR="00B14284">
        <w:rPr>
          <w:rFonts w:ascii="Times New Roman" w:hAnsi="Times New Roman" w:cs="Times New Roman"/>
          <w:sz w:val="28"/>
          <w:szCs w:val="28"/>
        </w:rPr>
        <w:t xml:space="preserve">, «Говори правильно», «Волшебные </w:t>
      </w:r>
      <w:r w:rsidRPr="0057009D">
        <w:rPr>
          <w:rFonts w:ascii="Times New Roman" w:hAnsi="Times New Roman" w:cs="Times New Roman"/>
          <w:sz w:val="28"/>
          <w:szCs w:val="28"/>
        </w:rPr>
        <w:t>дорожки» и т. п.)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7009D" w:rsidRPr="0057009D">
        <w:rPr>
          <w:rFonts w:ascii="Times New Roman" w:hAnsi="Times New Roman" w:cs="Times New Roman"/>
          <w:sz w:val="28"/>
          <w:szCs w:val="28"/>
        </w:rPr>
        <w:t>. Раздаточный материал и материал для фронтальной работы для анализа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интеза предложений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7009D" w:rsidRPr="0057009D">
        <w:rPr>
          <w:rFonts w:ascii="Times New Roman" w:hAnsi="Times New Roman" w:cs="Times New Roman"/>
          <w:sz w:val="28"/>
          <w:szCs w:val="28"/>
        </w:rPr>
        <w:t>. Разрезной и магнитный алфавит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7009D" w:rsidRPr="0057009D">
        <w:rPr>
          <w:rFonts w:ascii="Times New Roman" w:hAnsi="Times New Roman" w:cs="Times New Roman"/>
          <w:sz w:val="28"/>
          <w:szCs w:val="28"/>
        </w:rPr>
        <w:t>. Алфавит на кубиках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7009D" w:rsidRPr="0057009D">
        <w:rPr>
          <w:rFonts w:ascii="Times New Roman" w:hAnsi="Times New Roman" w:cs="Times New Roman"/>
          <w:sz w:val="28"/>
          <w:szCs w:val="28"/>
        </w:rPr>
        <w:t>. Слоговые таблицы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7009D" w:rsidRPr="0057009D">
        <w:rPr>
          <w:rFonts w:ascii="Times New Roman" w:hAnsi="Times New Roman" w:cs="Times New Roman"/>
          <w:sz w:val="28"/>
          <w:szCs w:val="28"/>
        </w:rPr>
        <w:t>. Магнитные геометрические фигуры, геометрическое лото, геометрическо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мино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 Наборы игрушек для инсценировки сказок.</w:t>
      </w:r>
    </w:p>
    <w:p w:rsidR="0057009D" w:rsidRPr="0057009D" w:rsidRDefault="007307F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57009D" w:rsidRPr="0057009D">
        <w:rPr>
          <w:rFonts w:ascii="Times New Roman" w:hAnsi="Times New Roman" w:cs="Times New Roman"/>
          <w:sz w:val="28"/>
          <w:szCs w:val="28"/>
        </w:rPr>
        <w:t>. Настольно-печатные игры для совершенствования навыков языкового анализа</w:t>
      </w:r>
    </w:p>
    <w:p w:rsidR="00B14284" w:rsidRDefault="0048008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нтеза.</w:t>
      </w:r>
    </w:p>
    <w:p w:rsidR="0048008B" w:rsidRDefault="00B1428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Касса букв, слогов</w:t>
      </w:r>
      <w:r w:rsidR="00480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цифр</w:t>
      </w:r>
    </w:p>
    <w:p w:rsidR="00B14284" w:rsidRDefault="00B1428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Картинно – графические планы рассказов</w:t>
      </w:r>
    </w:p>
    <w:p w:rsidR="00B14284" w:rsidRDefault="00B1428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ворим правильно»</w:t>
      </w:r>
    </w:p>
    <w:p w:rsidR="0057009D" w:rsidRPr="0048008B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«Будем говорить правильно» в групповом помещении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Зеркала на каждого ребенка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Стульчики  для занятий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Полка или этажерка для пособий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 Пособия и игрушки для выработки направлен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ной воздушной струи (тренажеры,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Мыльные пузыри», надувные игрушки, природный материал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5. Сюжетные картинки для автоматизации и дифференциации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ставленны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звуков в предложениях и рассказах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Настольно-печатные игры для автоматизации и дифференциации поставленных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звук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Сюжетные картинки, серии сюжетных картинок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8. «Алгоритмы» и схемы описания предметов и объектов;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немотаблицы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учивыания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стихов и пересказа текст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9. Материал для звукового и слогового анализа и синтеза, анализа и синтеза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едложений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0. Игры для совершенствования навыков языкового анализа и синтеза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(«Слоговое лото», «Слоговое домино», «Определи место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>звука», «Подбери схему» и др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1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 для совершенствования грамматического строя речи («Разноцветные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листья», «Веселый повар», «На полянке», «За грибами» и др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2. Лото, домино и другие игры по изучаемым лексическим темам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3. Альбомы и наборы открыток с видами достопримечательностей Москвы и</w:t>
      </w:r>
    </w:p>
    <w:p w:rsidR="0057009D" w:rsidRPr="0057009D" w:rsidRDefault="0048008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одного город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4. Карта родного города и района, макет центра город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5. Альбом «Наш город» (рисунки и рассказы детей о городе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6. Глобус, детские атласы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7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 по направлению «Человек в истории и культуре» («От кареты до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акеты», «Вчер</w:t>
      </w:r>
      <w:r w:rsidR="00EA40BC">
        <w:rPr>
          <w:rFonts w:ascii="Times New Roman" w:hAnsi="Times New Roman" w:cs="Times New Roman"/>
          <w:bCs/>
          <w:iCs/>
          <w:sz w:val="28"/>
          <w:szCs w:val="28"/>
        </w:rPr>
        <w:t>а и сегодня»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 др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8. Игры по направлению «Обеспечение безопасности жизнедеятельности»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(«Можно и нельзя», «Ка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>к себя вести?», «За столом»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сенсорного развития в кабинете логопеда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Звучащие игрушки (погремушки, пищалки, свистки, дудочки, колокольчики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бубен, звучащие мячики и волчки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Звучащие игрушки-заместител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Маленькая ширм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ассета с записью «голосов природы» (шелеста листьев, морского прибоя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летнего дождя, вьюги, пения птиц и т. п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5. Предметные картинки с изображениями зверей и птиц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Предметные картинки с изображениями звучащих игрушек и предмет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7. Карточки с наложенными и «зашумленными» изображениями предметов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сем лексическим темам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8. Настольно-печатные игры для развития зрительного восприятия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и нарушений письменной речи («Узнай по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контуру», «Чья тень?», «Чего не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хватает?», «Узнай по деталям»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9. Настольно-печатные игры для развития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цветовосприятия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 цветоразличени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(«Радуга», «Разноцветные букеты», «спрячь бабочку» и т. п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2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нимательные игрушки для развития тактильных ощущений («Тактильные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убики», «Тактильные коврики»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3. «Волшебный мешочек» с мелкими деревянными и пластиковыми игрушкам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науки и природы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Стол для проведения эксперимент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Стеллаж для пособий и оборудования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Резиновый коврик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 Халаты, передники, нарукавни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5. Бумажные полотенц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иродный материал (песок, вода, глина, камешки, ракушки, минералы, разная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 составу земля, различные семена и плоды, кора деревьев, мох, листья и т. п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Сыпучие продукты (желуди, фасоль, горох, манка, мука, соль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8. Емкости разной вместимости, ложки, лопатки, палочки, воронки, сито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9. Микроскоп, лупы, цветные стекл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рупечук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О. И. Мой Петербург. — СПб., ДЕТСТВО-ПРЕСС, 2010,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Москва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—с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толица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оссии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3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А как поступишь ты? Дошкольникам об этике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>те. — СПб</w:t>
      </w:r>
      <w:proofErr w:type="gramStart"/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48008B">
        <w:rPr>
          <w:rFonts w:ascii="Times New Roman" w:hAnsi="Times New Roman" w:cs="Times New Roman"/>
          <w:bCs/>
          <w:iCs/>
          <w:sz w:val="28"/>
          <w:szCs w:val="28"/>
        </w:rPr>
        <w:t>ДЕТСТВО-ПРЕСС, 2013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0. Пищевые красители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1. Аптечные весы,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песочные часы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2. Технические материалы (гайки, болты, гвозди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3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Вспомогательные материалы (пипетки, колбы, шпатели, вата, марля, шприцы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без игл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4. Схемы, модели, таблицы с «алгоритмом» выполнения опытов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Игра «Времена года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EA40B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. Календарь природы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Комнатные растения (по программе) с указателями.</w:t>
      </w:r>
    </w:p>
    <w:p w:rsidR="0057009D" w:rsidRPr="0057009D" w:rsidRDefault="00EA40BC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Лейки, опрыскиватель, палочки для рыхления почвы, кисточ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математического развития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Раздаточный счетный материал (игрушки, мелкие предметы, предметные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артинки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2. Комплекты цифр, математических знаков, геометрических фигур,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счетного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материала д</w:t>
      </w:r>
      <w:r w:rsidR="00EA40BC">
        <w:rPr>
          <w:rFonts w:ascii="Times New Roman" w:hAnsi="Times New Roman" w:cs="Times New Roman"/>
          <w:bCs/>
          <w:iCs/>
          <w:sz w:val="28"/>
          <w:szCs w:val="28"/>
        </w:rPr>
        <w:t>ля магнитной дос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Занимательный и познавательный математический материал, логик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математические игры (блоки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ьенеш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, «Копилк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а цифр», «Кораблик «Плюх-Плюх»,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Шнур-затейник» и др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Схемы и планы (групповая комната, кукольная комната, схемы маршрутов от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ома до детского сада, от детского сада до библиотеки и т. д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 Рабочие тет</w:t>
      </w:r>
      <w:r w:rsidR="00B83B38">
        <w:rPr>
          <w:rFonts w:ascii="Times New Roman" w:hAnsi="Times New Roman" w:cs="Times New Roman"/>
          <w:bCs/>
          <w:iCs/>
          <w:sz w:val="28"/>
          <w:szCs w:val="28"/>
        </w:rPr>
        <w:t xml:space="preserve">ради «Рабочая тетрадь дошкольника»- </w:t>
      </w:r>
      <w:proofErr w:type="spellStart"/>
      <w:r w:rsidR="00B83B38">
        <w:rPr>
          <w:rFonts w:ascii="Times New Roman" w:hAnsi="Times New Roman" w:cs="Times New Roman"/>
          <w:bCs/>
          <w:iCs/>
          <w:sz w:val="28"/>
          <w:szCs w:val="28"/>
        </w:rPr>
        <w:t>Гаврина</w:t>
      </w:r>
      <w:proofErr w:type="spellEnd"/>
      <w:r w:rsidR="00B83B38">
        <w:rPr>
          <w:rFonts w:ascii="Times New Roman" w:hAnsi="Times New Roman" w:cs="Times New Roman"/>
          <w:bCs/>
          <w:iCs/>
          <w:sz w:val="28"/>
          <w:szCs w:val="28"/>
        </w:rPr>
        <w:t xml:space="preserve"> С.Е. </w:t>
      </w:r>
      <w:proofErr w:type="spellStart"/>
      <w:r w:rsidR="00B83B38">
        <w:rPr>
          <w:rFonts w:ascii="Times New Roman" w:hAnsi="Times New Roman" w:cs="Times New Roman"/>
          <w:bCs/>
          <w:iCs/>
          <w:sz w:val="28"/>
          <w:szCs w:val="28"/>
        </w:rPr>
        <w:t>Кутявина</w:t>
      </w:r>
      <w:proofErr w:type="spellEnd"/>
      <w:r w:rsidR="00B83B38">
        <w:rPr>
          <w:rFonts w:ascii="Times New Roman" w:hAnsi="Times New Roman" w:cs="Times New Roman"/>
          <w:bCs/>
          <w:iCs/>
          <w:sz w:val="28"/>
          <w:szCs w:val="28"/>
        </w:rPr>
        <w:t xml:space="preserve"> Н.Л.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(с 5 до 6)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Набор объемных геометрических фигур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«Волшебные часы» (части суток, времена года, дни недели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8. Счеты, счетные палоч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«Наша библиотека»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Стеллаж или открытая витрина для книг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Столик, два стульчика, мягкий диван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Детские книги по программе и любимые книги детей, два-три постоянно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меняемых детских журнала, детские энциклопедии, справочная литература, словари и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ловари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 Книги по интересам о достижениях в различных областях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5. Книги, знакомящие с культурой русского народа: сказки, загадки,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тешки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Книжки-раскраски по изучаемым лексическим темам, книжки-самоделки.</w:t>
      </w:r>
    </w:p>
    <w:p w:rsidR="0057009D" w:rsidRPr="0057009D" w:rsidRDefault="00B1428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 Магнитофон диски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с записью литературных произведений для детей.</w:t>
      </w:r>
    </w:p>
    <w:p w:rsidR="0057009D" w:rsidRPr="0057009D" w:rsidRDefault="00B1428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 Диски с мультфильмами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B1428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 П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роектор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муз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але</w:t>
      </w:r>
    </w:p>
    <w:p w:rsidR="0057009D" w:rsidRDefault="00B1428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 Интерактивная доска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14284">
        <w:t xml:space="preserve"> </w:t>
      </w:r>
      <w:r w:rsidRPr="00B14284">
        <w:rPr>
          <w:rFonts w:ascii="Times New Roman" w:hAnsi="Times New Roman" w:cs="Times New Roman"/>
          <w:bCs/>
          <w:iCs/>
          <w:sz w:val="28"/>
          <w:szCs w:val="28"/>
        </w:rPr>
        <w:t xml:space="preserve"> В муз. зале</w:t>
      </w:r>
    </w:p>
    <w:p w:rsidR="005134E2" w:rsidRPr="0057009D" w:rsidRDefault="005134E2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. Ноутбук.</w:t>
      </w:r>
      <w:r w:rsidRPr="005134E2">
        <w:t xml:space="preserve"> </w:t>
      </w:r>
      <w:r w:rsidRPr="005134E2">
        <w:rPr>
          <w:rFonts w:ascii="Times New Roman" w:hAnsi="Times New Roman" w:cs="Times New Roman"/>
          <w:bCs/>
          <w:iCs/>
          <w:sz w:val="28"/>
          <w:szCs w:val="28"/>
        </w:rPr>
        <w:t>В муз</w:t>
      </w:r>
      <w:proofErr w:type="gramStart"/>
      <w:r w:rsidRPr="005134E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134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134E2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gramEnd"/>
      <w:r w:rsidRPr="005134E2">
        <w:rPr>
          <w:rFonts w:ascii="Times New Roman" w:hAnsi="Times New Roman" w:cs="Times New Roman"/>
          <w:bCs/>
          <w:iCs/>
          <w:sz w:val="28"/>
          <w:szCs w:val="28"/>
        </w:rPr>
        <w:t>ал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моторного и конструктивного развития в кабинете логопеда</w:t>
      </w:r>
    </w:p>
    <w:p w:rsidR="0057009D" w:rsidRDefault="00B83B38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34E2">
        <w:rPr>
          <w:rFonts w:ascii="Times New Roman" w:hAnsi="Times New Roman" w:cs="Times New Roman"/>
          <w:bCs/>
          <w:iCs/>
          <w:sz w:val="28"/>
          <w:szCs w:val="28"/>
        </w:rPr>
        <w:t>Рабочая тетрадь  «Учим звуки» Е.А. Азова, О.О. Чернова (с 5 до 7 лет) — СПб</w:t>
      </w:r>
      <w:proofErr w:type="gramStart"/>
      <w:r w:rsidR="005134E2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134E2">
        <w:rPr>
          <w:rFonts w:ascii="Times New Roman" w:hAnsi="Times New Roman" w:cs="Times New Roman"/>
          <w:bCs/>
          <w:iCs/>
          <w:sz w:val="28"/>
          <w:szCs w:val="28"/>
        </w:rPr>
        <w:t>2012</w:t>
      </w:r>
    </w:p>
    <w:p w:rsidR="005134E2" w:rsidRPr="0057009D" w:rsidRDefault="005134E2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2. Картинный материал к речевой карте ребенка  с общим недоразвитием речи Н.В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Санкт – Петербург  ДЕТСТВО – ПРЕСС 2013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Плоскостные изображения предметов и объектов для обводки по всем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зучаемым лексическим темам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2. Разрезные картинки и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азлы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по всем изучаемым темам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Кубики с картинками по всем темам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4. Игра «Составь из частей» для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врограф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 магнитной доски по всем темам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«Пальчиковые бассейны» с различными напо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лнителями (желудями, каштанами,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фасолью, горохом, чечевицей, мелкими морскими камушками).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Массажные мячики разных цветов и размер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Мяч среднего размера, малые мячи разных цветов (10 шт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8. Флажки разных цветов (10 шт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9. Игрушки-шнуровки, игрушки-застеж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0. Мелкая и средняя мозаики и схемы выкладывания узоров из них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1. Мелкий и средний конструкторы типа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Lego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» или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Duplo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» и схемы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выполнения построек из них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2. Мелкие и средние бусы разных цветов и леска для их нанизывания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3. Занимательные игрушки из разноцветных прищепок.</w:t>
      </w:r>
    </w:p>
    <w:p w:rsidR="0057009D" w:rsidRPr="0057009D" w:rsidRDefault="003D5617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. Игра «Развивающее лото»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«Учимся конструировать»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Мозаика крупная и мелкая и схемы выкладывания узоров из нее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Конструкторы типа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Lego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» или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Duplo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» с деталями разного размера и схемы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полнения построек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Игра 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Танграм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4. Разрезные картинки (4—12 частей, все виды разрезов),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азлы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5. Различные сборные игрушки и схемы их сбор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Игрушки-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трансформеры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, игрушки-застежки, игрушки-шнуров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Кубики с картинками по изучаемым лексическим темам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8. Блоки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ьенеш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9. Палочки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юизенер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«Учимся строить»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Строительные конструкторы с блоками среднего и мелкого размер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Тематические строительные н</w:t>
      </w:r>
      <w:r w:rsidR="003D5617">
        <w:rPr>
          <w:rFonts w:ascii="Times New Roman" w:hAnsi="Times New Roman" w:cs="Times New Roman"/>
          <w:bCs/>
          <w:iCs/>
          <w:sz w:val="28"/>
          <w:szCs w:val="28"/>
        </w:rPr>
        <w:t>аборы «Город»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Игра «Логический домик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етрадиционный строительный материал (деревянные плашки и чурочки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нтейнеры разных цветов и размеров с крышками и т. п.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ебольшие игрушки для обыгрывания построек (фигурки людей и животных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орожные знаки, светофоры и т. п.).</w:t>
      </w:r>
    </w:p>
    <w:p w:rsidR="0057009D" w:rsidRPr="0057009D" w:rsidRDefault="003D5617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Макет автодороги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Транспорт (мелкий, средний, крупный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ашины легковые и грузовые (самосвалы, грузовики, фургоны, специальны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транспорт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9. Простейшие схемы построек и «алгоритмы» их выполнения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художественного творчества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Восковые и акварельные мел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Цветной ме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Гуашевые и акварельные крас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Фломастеры, цветные карандаш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5. Пластилин, глина, соленое тесто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Цветная и белая бумага, картон, обои, наклейки, лоскутки ткани, нитки, ленты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амоклеящаяся пленка, старые открытки, природные ма</w:t>
      </w:r>
      <w:r w:rsidR="003D5617">
        <w:rPr>
          <w:rFonts w:ascii="Times New Roman" w:hAnsi="Times New Roman" w:cs="Times New Roman"/>
          <w:bCs/>
          <w:iCs/>
          <w:sz w:val="28"/>
          <w:szCs w:val="28"/>
        </w:rPr>
        <w:t>териал</w:t>
      </w:r>
      <w:proofErr w:type="gramStart"/>
      <w:r w:rsidR="003D5617">
        <w:rPr>
          <w:rFonts w:ascii="Times New Roman" w:hAnsi="Times New Roman" w:cs="Times New Roman"/>
          <w:bCs/>
          <w:iCs/>
          <w:sz w:val="28"/>
          <w:szCs w:val="28"/>
        </w:rPr>
        <w:t>ы(</w:t>
      </w:r>
      <w:proofErr w:type="gramEnd"/>
      <w:r w:rsidR="003D5617">
        <w:rPr>
          <w:rFonts w:ascii="Times New Roman" w:hAnsi="Times New Roman" w:cs="Times New Roman"/>
          <w:bCs/>
          <w:iCs/>
          <w:sz w:val="28"/>
          <w:szCs w:val="28"/>
        </w:rPr>
        <w:t xml:space="preserve"> сухие листья, лепестки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ветов, семена, мелкие ракушки и т. п.)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Рулон простых белых обоев для коллективных работ (рисунков, коллажей,</w:t>
      </w:r>
      <w:proofErr w:type="gramEnd"/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аппликаций)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8. Кисти, палочки, стеки, ножницы, поролон, печатки, клише, трафареты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зучаемым темам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9. Клейстер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0. Доски для рисования мелом, фломастерами.</w:t>
      </w:r>
    </w:p>
    <w:p w:rsidR="0057009D" w:rsidRPr="0057009D" w:rsidRDefault="00960A54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Книжки-раскраски «Городецкая игрушка», «</w:t>
      </w:r>
      <w:proofErr w:type="spell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Филимоновская</w:t>
      </w:r>
      <w:proofErr w:type="spell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гр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ушка»,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«Гжель»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Музыкальный центр в групповом помещении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Музыкальные игрушки (балалайки, гармошки, пианино, лесенка)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кие музыкальные инструменты (металлофон, барабан, погремушки, бубен,</w:t>
      </w:r>
      <w:proofErr w:type="gramEnd"/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кий синтезатор, маракасы, румба, трещотка, треугольник, валдайские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локольчики)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«Поющие» игрушки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 Звучащие предметы-заместители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 Ложки, палочки, молоточки, кубики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Магнитофон, аудиокассеты с записью детских песенок, музыки для детей,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голосов природы»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Музыкально-дидактические игры («Спой песенку по картинке», «Отгадай, на</w:t>
      </w:r>
      <w:proofErr w:type="gramEnd"/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чем играю», «Ритмические полоски»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ртреты композиторов (П. Чайковский, Д. Шостакович, М. Глинка, Д.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абалевский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 др.).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«Растем патриотами»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А как поступишь ты? Дошкольникам об этикете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Буре Р. С. Мы помогаем друг другу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08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Буре Р. С. Как поступают друзья?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08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Мои права. Дошкольникам о правах и обязанностях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5. Дерягина Л. Б. Наша родина — Россия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Москва — столица России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Крупенчук</w:t>
      </w:r>
      <w:proofErr w:type="spell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О. И. Мой Петербург. — СПБ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Дерягина Н. Б. Этот День победы. — СПБ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Две столицы. — СПб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«Играем в театр»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Большая ширм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Настольная ширм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Стойка-вешалка для костюм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 Настенное зеркало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стюмы, маск</w:t>
      </w:r>
      <w:r w:rsidR="008B0B21">
        <w:rPr>
          <w:rFonts w:ascii="Times New Roman" w:hAnsi="Times New Roman" w:cs="Times New Roman"/>
          <w:bCs/>
          <w:iCs/>
          <w:sz w:val="28"/>
          <w:szCs w:val="28"/>
        </w:rPr>
        <w:t xml:space="preserve">и, атрибуты для обыгрывания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сказок («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юшкина</w:t>
      </w:r>
      <w:proofErr w:type="spellEnd"/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збушка»,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«Три медведя», «Гуси-лебеди»</w:t>
      </w:r>
      <w:r w:rsidR="008B0B21">
        <w:rPr>
          <w:rFonts w:ascii="Times New Roman" w:hAnsi="Times New Roman" w:cs="Times New Roman"/>
          <w:bCs/>
          <w:iCs/>
          <w:sz w:val="28"/>
          <w:szCs w:val="28"/>
        </w:rPr>
        <w:t xml:space="preserve"> и др.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Куклы и игрушки для различных видов</w:t>
      </w:r>
      <w:r w:rsidR="008B0B21">
        <w:rPr>
          <w:rFonts w:ascii="Times New Roman" w:hAnsi="Times New Roman" w:cs="Times New Roman"/>
          <w:bCs/>
          <w:iCs/>
          <w:sz w:val="28"/>
          <w:szCs w:val="28"/>
        </w:rPr>
        <w:t xml:space="preserve"> театра (плоскостной,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укольный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, настольный, перчаточный) для обыгрывания этих же сказок.</w:t>
      </w:r>
    </w:p>
    <w:p w:rsidR="0057009D" w:rsidRPr="0057009D" w:rsidRDefault="00960A5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 Диски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с записью музыкального сопровождения для 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театрализованны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8. Грим, пари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сюжетно-ролевой игры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Большое настенное зеркало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Куклы разных размер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Комплекты одежды и постельного белья для кукол, кукольные сервизы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укольная мебель, коляски для куко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 Предметы-заместители для сюжетно-ролевых игр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Атрибуты для нескольких сюжетно-ролевых игр («Дочки-матери»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«Хозяюшки», «Доктор Айболит», «Парикмахерская», «Моряки»).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Альбомы с сериями демонстрационных картин «Наш детский сад», «Вс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аботы хороши», «Мамы всякие нужны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Центр «Умелые руки» в групповом помещении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Все работы хороши. — СПб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Мамы всякие нужны. — СПб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Кем быть? — СПб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, 2012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4.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Защитники Отчества. Покорители космоса. — СПб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ДЕТСТВ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5. Набор инструментов «Маленький плотник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Набор инструментов «Маленький слесарь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Контейнеры с гвоздями, шурупами, гайкам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8. Детские швабра, совок, щетка для сметания мусора с рабочих мест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9. Контейнер для мусор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0. Рабочие халаты, фартуки, нарукавни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Физкультурный центр в групповом помещен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. Мячи средние разных цвет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Мячи малые разных цвет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3. Мячики массажные разных цветов и размер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4. Обруч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5. Канат, веревки, шнуры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6. Флажки разных цветов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7. Гимнастические пал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льцеброс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9. Кегл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0. «Дорожки движения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1. Мишени на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вролиновой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основе с набором дротиков и мячиков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«липучках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2. Детская баскетбольная корзин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3. Длинная скакалк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4. Короткие скакал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5. Летающая тарелка (для использования на прогулке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6. Нетрадиционное спортивное оборудование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7.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Массажные и ребристые коврик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8. Тренажер из двухколесного велосипеда типа «Малыш»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19. Поролоновый мат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0. Гимнастическая лестниц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Организация предметно-развивающей среды в раздевалк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Шкафчики с определителем индивидуальной принадлежности (яркими</w:t>
      </w:r>
      <w:proofErr w:type="gramEnd"/>
    </w:p>
    <w:p w:rsidR="0057009D" w:rsidRPr="0057009D" w:rsidRDefault="00960A54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артинками-наклейками)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2. Ска</w:t>
      </w:r>
      <w:r w:rsidR="008B0B21">
        <w:rPr>
          <w:rFonts w:ascii="Times New Roman" w:hAnsi="Times New Roman" w:cs="Times New Roman"/>
          <w:bCs/>
          <w:iCs/>
          <w:sz w:val="28"/>
          <w:szCs w:val="28"/>
        </w:rPr>
        <w:t>мейки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Стенд для взрослых «Наши работы» (постоянно обновляющаяся выставка)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Стенд «Наша жизнь в детском саду» (постоянно обновляющаяся фотовыставка)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Стенд «</w:t>
      </w:r>
      <w:proofErr w:type="spell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Здоровейка</w:t>
      </w:r>
      <w:proofErr w:type="spell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» (информация о лечебно-профилактических процедурах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оводимых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в группе)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«Уголок для родителей» (рекомендации родителям по организац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ии досуга детей,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ы для игр и домашних занятий) — СПб., ДЕТСТВО 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—П</w:t>
      </w:r>
      <w:proofErr w:type="gramEnd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РЕСС, 2010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. Мини библиотека методической литературы для родителей и книг для чтени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ям дома.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Информационный стенд (режим работы детского сада и группы, расписание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боты специалистов, рекомендации специалистов, объявления)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Организация предметно-пространственной среды в туалетной комнате</w:t>
      </w:r>
    </w:p>
    <w:p w:rsidR="0057009D" w:rsidRPr="0057009D" w:rsidRDefault="008B0B21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Традиционная обстановк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6 до 7 лет)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следний год пребывания дошкольника в детском саду — очень важный период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в его развитии. Именно в этом возрасте формируется мотивация готовности к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школьному обучению, появляется потребность в знаниях и стремление к их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овершенствованию, развиваются познава</w:t>
      </w:r>
      <w:r w:rsidR="00960A54">
        <w:rPr>
          <w:rFonts w:ascii="Times New Roman" w:hAnsi="Times New Roman" w:cs="Times New Roman"/>
          <w:bCs/>
          <w:iCs/>
          <w:sz w:val="28"/>
          <w:szCs w:val="28"/>
        </w:rPr>
        <w:t xml:space="preserve">тельные интересы. Это  учитывалось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и организации предметно-пространственного развивающего пространства в группе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Так, в групп</w:t>
      </w:r>
      <w:r w:rsidR="00960A54">
        <w:rPr>
          <w:rFonts w:ascii="Times New Roman" w:hAnsi="Times New Roman" w:cs="Times New Roman"/>
          <w:bCs/>
          <w:iCs/>
          <w:sz w:val="28"/>
          <w:szCs w:val="28"/>
        </w:rPr>
        <w:t>овой библиотеке необход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>имое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доста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точное количество доступной для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ей справочной литературы по разным отраслям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знаний, детские энциклопедии и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атласы, папки с разнообразным иллюстратив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>ным материалом. В группе имеются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географические карты и атласы, глобус;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дидактические игры, развивающие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знавательные интересы детей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6 лет —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сензитивный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период развития речи. Дошкольники этого возраста</w:t>
      </w:r>
    </w:p>
    <w:p w:rsidR="0057009D" w:rsidRPr="0057009D" w:rsidRDefault="0057009D" w:rsidP="008B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спользуют различные виды речи, у них появляет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ся интерес к слову, они активно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занимаются словотворчеством, самостоятельно п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ридумывают сказки и рассказы. К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моменту окончания подготовительной группы у дош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кольников с общим недоразвитием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ечи должно быть преодолено отставание в речевом развитии.</w:t>
      </w:r>
    </w:p>
    <w:p w:rsidR="0057009D" w:rsidRPr="0057009D" w:rsidRDefault="005644D7" w:rsidP="0056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ет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 предоставлена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возможнос</w:t>
      </w:r>
      <w:r>
        <w:rPr>
          <w:rFonts w:ascii="Times New Roman" w:hAnsi="Times New Roman" w:cs="Times New Roman"/>
          <w:bCs/>
          <w:iCs/>
          <w:sz w:val="28"/>
          <w:szCs w:val="28"/>
        </w:rPr>
        <w:t>ть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для усвоения родного языка и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экспериментирования со словом. В центре «</w:t>
      </w:r>
      <w:r>
        <w:rPr>
          <w:rFonts w:ascii="Times New Roman" w:hAnsi="Times New Roman" w:cs="Times New Roman"/>
          <w:bCs/>
          <w:iCs/>
          <w:sz w:val="28"/>
          <w:szCs w:val="28"/>
        </w:rPr>
        <w:t>Будем говорить правильно» имеется</w:t>
      </w:r>
    </w:p>
    <w:p w:rsidR="0057009D" w:rsidRPr="0057009D" w:rsidRDefault="0057009D" w:rsidP="0056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картотека разнообраз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>ных словесных игр.</w:t>
      </w:r>
    </w:p>
    <w:p w:rsidR="0057009D" w:rsidRPr="0057009D" w:rsidRDefault="005644D7" w:rsidP="006F73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странственная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ср</w:t>
      </w:r>
      <w:r>
        <w:rPr>
          <w:rFonts w:ascii="Times New Roman" w:hAnsi="Times New Roman" w:cs="Times New Roman"/>
          <w:bCs/>
          <w:iCs/>
          <w:sz w:val="28"/>
          <w:szCs w:val="28"/>
        </w:rPr>
        <w:t>еда  организована таким образом, что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могут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самос</w:t>
      </w:r>
      <w:r>
        <w:rPr>
          <w:rFonts w:ascii="Times New Roman" w:hAnsi="Times New Roman" w:cs="Times New Roman"/>
          <w:bCs/>
          <w:iCs/>
          <w:sz w:val="28"/>
          <w:szCs w:val="28"/>
        </w:rPr>
        <w:t>тоятельно исследовать окружающие предметы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т.к. стремление к исследованию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становится преобладающим мотивом их поведен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>ия. Однако</w:t>
      </w:r>
      <w:proofErr w:type="gramStart"/>
      <w:r w:rsidR="0048008B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ики с общим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недоразвитием речи при этом могут испытыв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ать определенные трудности: они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>выполняют определенные действия, но не могут объя</w:t>
      </w:r>
      <w:r>
        <w:rPr>
          <w:rFonts w:ascii="Times New Roman" w:hAnsi="Times New Roman" w:cs="Times New Roman"/>
          <w:bCs/>
          <w:iCs/>
          <w:sz w:val="28"/>
          <w:szCs w:val="28"/>
        </w:rPr>
        <w:t>снить, как это сделали. В такой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туации взрослый  становится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равноправным партнером своих воспитанников и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казывает </w:t>
      </w:r>
      <w:r w:rsidR="0057009D"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м необходимую помощь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В возрасте шести-семи лет происходит активное становление ребенка как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личности, моделируются человеческие взаимоотношения. Все это происходит в игре.</w:t>
      </w:r>
    </w:p>
    <w:p w:rsidR="0057009D" w:rsidRPr="0057009D" w:rsidRDefault="0057009D" w:rsidP="004800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и с удовольствием объединяются в большие групп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ы для совместной игры. Это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учитывается при организации жизненного п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ространства: развивающие центры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рассчитываются для работы в них большего кол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ичества детей, чем в предыдущих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возрастных группах.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а является средством формирования и разви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тия многих личностных качеств и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иобретает в подготовительной группе особое зна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чение. Педагог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созд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ает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такие игровые ситуации, которые продвигают развитие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 детей вперед, вносит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элементы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ы в учен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ие, общение и труд, использует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гру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для воспитания. Сюжетно-ролевые игры с правилами, проводимые в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дготови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тельной группе,  помогают </w:t>
      </w:r>
      <w:r w:rsidR="004800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формированию личностной и нравств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енной </w:t>
      </w:r>
      <w:proofErr w:type="spellStart"/>
      <w:r w:rsidR="005644D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аморегуляции</w:t>
      </w:r>
      <w:proofErr w:type="spellEnd"/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. Игры отличаются 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большим разнообразием тематики, ролей, игровых действий, «проблемных ситуаций».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нструкторская игра у детей седьмого год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а жизни превращается в трудовую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ятельность, в ходе которой ребенок создает что-то нужное, полезное. Например,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так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анчики из-под йогурта дети  используют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для изготовления подставок для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источек; а из пробок от минеральной во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ды с помощью педагога изготовлены 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«тактильные» коврики и т. п. В связи с этим в уголке продуктивной деятельности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>имеются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ы, необходимые для изготовления поделок детьми.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и седьмого года жизни с удовольствием уча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ствуют в играх-соревнованиях, в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торых формируется мотивация дос</w:t>
      </w:r>
      <w:r w:rsidR="005644D7">
        <w:rPr>
          <w:rFonts w:ascii="Times New Roman" w:hAnsi="Times New Roman" w:cs="Times New Roman"/>
          <w:bCs/>
          <w:iCs/>
          <w:sz w:val="28"/>
          <w:szCs w:val="28"/>
        </w:rPr>
        <w:t xml:space="preserve">тижения успеха. В группе выделено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достаточно места для проведения таких игр.</w:t>
      </w:r>
    </w:p>
    <w:p w:rsidR="006F738B" w:rsidRPr="0057009D" w:rsidRDefault="0057009D" w:rsidP="008941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В логопедическом кабинете развивающая ср</w:t>
      </w:r>
      <w:r w:rsidR="00894105">
        <w:rPr>
          <w:rFonts w:ascii="Times New Roman" w:hAnsi="Times New Roman" w:cs="Times New Roman"/>
          <w:bCs/>
          <w:iCs/>
          <w:sz w:val="28"/>
          <w:szCs w:val="28"/>
        </w:rPr>
        <w:t>еда организована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таким образом, </w:t>
      </w:r>
      <w:r w:rsidR="00894105">
        <w:rPr>
          <w:rFonts w:ascii="Times New Roman" w:hAnsi="Times New Roman" w:cs="Times New Roman"/>
          <w:bCs/>
          <w:iCs/>
          <w:sz w:val="28"/>
          <w:szCs w:val="28"/>
        </w:rPr>
        <w:t xml:space="preserve">что она  способствует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совершенствован</w:t>
      </w:r>
      <w:r w:rsidR="00894105">
        <w:rPr>
          <w:rFonts w:ascii="Times New Roman" w:hAnsi="Times New Roman" w:cs="Times New Roman"/>
          <w:bCs/>
          <w:iCs/>
          <w:sz w:val="28"/>
          <w:szCs w:val="28"/>
        </w:rPr>
        <w:t xml:space="preserve">ию всех сторон речи, обеспечивает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амост</w:t>
      </w:r>
      <w:r w:rsidR="00894105">
        <w:rPr>
          <w:rFonts w:ascii="Times New Roman" w:hAnsi="Times New Roman" w:cs="Times New Roman"/>
          <w:bCs/>
          <w:iCs/>
          <w:sz w:val="28"/>
          <w:szCs w:val="28"/>
        </w:rPr>
        <w:t>оятельность детей, стимулирует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их акти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вность и инициативность. В этой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возрастной группе в кабинете логопеда должно быть представлено достаточное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оличество игр и пособий для подготовки детей к обучению грамоте и развитию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интереса к учебной деятельности. 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Обязательными в оборудовании кабинета становятся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настенный и разрезной алфавит</w:t>
      </w:r>
      <w:r w:rsidR="00217A32">
        <w:rPr>
          <w:rFonts w:ascii="Times New Roman" w:hAnsi="Times New Roman" w:cs="Times New Roman"/>
          <w:bCs/>
          <w:iCs/>
          <w:sz w:val="28"/>
          <w:szCs w:val="28"/>
        </w:rPr>
        <w:t>, магнитная азбука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, кубики с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буквами, слоговые таблицы, карточки со словами и знаками для составления и чтения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редложений, атрибуты для игры в школу, дидактические игры «Собери портфель», «В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школе и в детском саду», «На уроке и на перемене», «Скоро в школу» и т. п. Делая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акцент на развитие связной речи, логопед оснащает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кабинет более сложными схемами и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алгоритмами для составления рассказов о предметах и объектах, большим количеством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ерий сюжетных картинок, сюжетных картин. В центре развития связной речи в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кабинете логопеда постоянно должны находиться две-три серии картинок и две-три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сюжетных картины. В работе над лексическими темами используются репродукции с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7A32">
        <w:rPr>
          <w:rFonts w:ascii="Times New Roman" w:hAnsi="Times New Roman" w:cs="Times New Roman"/>
          <w:bCs/>
          <w:iCs/>
          <w:sz w:val="28"/>
          <w:szCs w:val="28"/>
        </w:rPr>
        <w:t>картин известных художников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. Можно использовать репродукции картин для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оформления интерьера кабинета, раздевалки, группового помещения. Столы для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>подгрупповых занятий в подготовительной к школе группе должны быть рассчитаны на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738B" w:rsidRPr="0057009D">
        <w:rPr>
          <w:rFonts w:ascii="Times New Roman" w:hAnsi="Times New Roman" w:cs="Times New Roman"/>
          <w:bCs/>
          <w:iCs/>
          <w:sz w:val="28"/>
          <w:szCs w:val="28"/>
        </w:rPr>
        <w:t>двух человек для того, чтобы дети привыкал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и к работе за партами в школе в </w:t>
      </w:r>
      <w:r w:rsidR="006F738B" w:rsidRPr="0057009D">
        <w:rPr>
          <w:rFonts w:ascii="Times New Roman" w:hAnsi="Times New Roman" w:cs="Times New Roman"/>
          <w:bCs/>
          <w:iCs/>
          <w:sz w:val="28"/>
          <w:szCs w:val="28"/>
        </w:rPr>
        <w:t>дальнейшем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738B" w:rsidRPr="0057009D">
        <w:rPr>
          <w:rFonts w:ascii="Times New Roman" w:hAnsi="Times New Roman" w:cs="Times New Roman"/>
          <w:bCs/>
          <w:iCs/>
          <w:sz w:val="28"/>
          <w:szCs w:val="28"/>
        </w:rPr>
        <w:t>Еженедельную замену оборудования в кабинете в этой возрастной г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 xml:space="preserve">руппе </w:t>
      </w:r>
      <w:r w:rsidR="006F738B" w:rsidRPr="0057009D">
        <w:rPr>
          <w:rFonts w:ascii="Times New Roman" w:hAnsi="Times New Roman" w:cs="Times New Roman"/>
          <w:bCs/>
          <w:iCs/>
          <w:sz w:val="28"/>
          <w:szCs w:val="28"/>
        </w:rPr>
        <w:t>дети могут производить самостоятел</w:t>
      </w:r>
      <w:r w:rsidR="006F738B">
        <w:rPr>
          <w:rFonts w:ascii="Times New Roman" w:hAnsi="Times New Roman" w:cs="Times New Roman"/>
          <w:bCs/>
          <w:iCs/>
          <w:sz w:val="28"/>
          <w:szCs w:val="28"/>
        </w:rPr>
        <w:t>ьно под руководством логопеда.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Н. В. </w:t>
      </w:r>
      <w:proofErr w:type="spell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-грамотейка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12.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 xml:space="preserve"> Курочкина Н. А. «Знакомим с натюрмортом»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11.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09D">
        <w:rPr>
          <w:rFonts w:ascii="Times New Roman" w:hAnsi="Times New Roman" w:cs="Times New Roman"/>
          <w:bCs/>
          <w:iCs/>
          <w:sz w:val="28"/>
          <w:szCs w:val="28"/>
        </w:rPr>
        <w:t>Курочкина Н. А. «Знакомим с пейзажной живописью». — СПб</w:t>
      </w:r>
      <w:proofErr w:type="gramStart"/>
      <w:r w:rsidRPr="0057009D">
        <w:rPr>
          <w:rFonts w:ascii="Times New Roman" w:hAnsi="Times New Roman" w:cs="Times New Roman"/>
          <w:bCs/>
          <w:iCs/>
          <w:sz w:val="28"/>
          <w:szCs w:val="28"/>
        </w:rPr>
        <w:t>., «</w:t>
      </w:r>
      <w:proofErr w:type="gramEnd"/>
      <w:r w:rsidRPr="0057009D">
        <w:rPr>
          <w:rFonts w:ascii="Times New Roman" w:hAnsi="Times New Roman" w:cs="Times New Roman"/>
          <w:bCs/>
          <w:iCs/>
          <w:sz w:val="28"/>
          <w:szCs w:val="28"/>
        </w:rPr>
        <w:t>ДЕТСТВО-ПРЕСС», 2011.</w:t>
      </w:r>
    </w:p>
    <w:p w:rsidR="0057009D" w:rsidRPr="006F738B" w:rsidRDefault="006F738B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 Часть</w:t>
      </w:r>
      <w:r w:rsidR="0057009D" w:rsidRPr="006F738B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аптированной образовательной </w:t>
      </w:r>
      <w:r w:rsidR="0057009D" w:rsidRPr="006F738B">
        <w:rPr>
          <w:rFonts w:ascii="Times New Roman" w:hAnsi="Times New Roman" w:cs="Times New Roman"/>
          <w:b/>
          <w:bCs/>
          <w:sz w:val="28"/>
          <w:szCs w:val="28"/>
        </w:rPr>
        <w:t>программы дошкольного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ания, формируемой участниками </w:t>
      </w:r>
      <w:r w:rsidR="0057009D" w:rsidRPr="006F738B">
        <w:rPr>
          <w:rFonts w:ascii="Times New Roman" w:hAnsi="Times New Roman" w:cs="Times New Roman"/>
          <w:b/>
          <w:bCs/>
          <w:sz w:val="28"/>
          <w:szCs w:val="28"/>
        </w:rPr>
        <w:t>образовательных отношений</w:t>
      </w:r>
    </w:p>
    <w:p w:rsidR="00FF0A6D" w:rsidRDefault="0057009D" w:rsidP="005A29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 этой части п</w:t>
      </w:r>
      <w:r w:rsidR="007F27E8">
        <w:rPr>
          <w:rFonts w:ascii="Times New Roman" w:hAnsi="Times New Roman" w:cs="Times New Roman"/>
          <w:sz w:val="28"/>
          <w:szCs w:val="28"/>
        </w:rPr>
        <w:t xml:space="preserve">рограммы были  учтены возможность, </w:t>
      </w:r>
      <w:r w:rsidRPr="0057009D">
        <w:rPr>
          <w:rFonts w:ascii="Times New Roman" w:hAnsi="Times New Roman" w:cs="Times New Roman"/>
          <w:sz w:val="28"/>
          <w:szCs w:val="28"/>
        </w:rPr>
        <w:t>интересы и потребности всех участников образовател</w:t>
      </w:r>
      <w:r w:rsidR="007F27E8">
        <w:rPr>
          <w:rFonts w:ascii="Times New Roman" w:hAnsi="Times New Roman" w:cs="Times New Roman"/>
          <w:sz w:val="28"/>
          <w:szCs w:val="28"/>
        </w:rPr>
        <w:t>ьных отношений.  Для ДОУ</w:t>
      </w:r>
      <w:r w:rsidR="006F738B">
        <w:rPr>
          <w:rFonts w:ascii="Times New Roman" w:hAnsi="Times New Roman" w:cs="Times New Roman"/>
          <w:sz w:val="28"/>
          <w:szCs w:val="28"/>
        </w:rPr>
        <w:t xml:space="preserve"> </w:t>
      </w:r>
      <w:r w:rsidR="00DE7AAE">
        <w:rPr>
          <w:rFonts w:ascii="Times New Roman" w:hAnsi="Times New Roman" w:cs="Times New Roman"/>
          <w:sz w:val="28"/>
          <w:szCs w:val="28"/>
        </w:rPr>
        <w:t xml:space="preserve"> в  </w:t>
      </w:r>
      <w:proofErr w:type="gramStart"/>
      <w:r w:rsidR="007F27E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7F27E8">
        <w:rPr>
          <w:rFonts w:ascii="Times New Roman" w:hAnsi="Times New Roman" w:cs="Times New Roman"/>
          <w:sz w:val="28"/>
          <w:szCs w:val="28"/>
        </w:rPr>
        <w:t xml:space="preserve"> </w:t>
      </w:r>
      <w:r w:rsidR="007F27E8">
        <w:rPr>
          <w:rFonts w:ascii="Times New Roman" w:hAnsi="Times New Roman" w:cs="Times New Roman"/>
          <w:sz w:val="28"/>
          <w:szCs w:val="28"/>
        </w:rPr>
        <w:lastRenderedPageBreak/>
        <w:t xml:space="preserve">имеются 2 группы </w:t>
      </w:r>
      <w:r w:rsidR="005A29F8">
        <w:rPr>
          <w:rFonts w:ascii="Times New Roman" w:hAnsi="Times New Roman" w:cs="Times New Roman"/>
          <w:sz w:val="28"/>
          <w:szCs w:val="28"/>
        </w:rPr>
        <w:t>комбинированной направленности  приоритетным</w:t>
      </w:r>
      <w:r w:rsidRPr="0057009D">
        <w:rPr>
          <w:rFonts w:ascii="Times New Roman" w:hAnsi="Times New Roman" w:cs="Times New Roman"/>
          <w:sz w:val="28"/>
          <w:szCs w:val="28"/>
        </w:rPr>
        <w:t xml:space="preserve"> </w:t>
      </w:r>
      <w:r w:rsidR="005A29F8">
        <w:rPr>
          <w:rFonts w:ascii="Times New Roman" w:hAnsi="Times New Roman" w:cs="Times New Roman"/>
          <w:sz w:val="28"/>
          <w:szCs w:val="28"/>
        </w:rPr>
        <w:t xml:space="preserve">направлением является физическое направление </w:t>
      </w:r>
      <w:r w:rsidR="006F738B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57009D">
        <w:rPr>
          <w:rFonts w:ascii="Times New Roman" w:hAnsi="Times New Roman" w:cs="Times New Roman"/>
          <w:sz w:val="28"/>
          <w:szCs w:val="28"/>
        </w:rPr>
        <w:t>различными видами двигательной активности детей (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, детская аэробика,</w:t>
      </w:r>
      <w:r w:rsidR="006F738B">
        <w:rPr>
          <w:rFonts w:ascii="Times New Roman" w:hAnsi="Times New Roman" w:cs="Times New Roman"/>
          <w:sz w:val="28"/>
          <w:szCs w:val="28"/>
        </w:rPr>
        <w:t xml:space="preserve"> </w:t>
      </w:r>
      <w:r w:rsidR="00DE7AAE">
        <w:rPr>
          <w:rFonts w:ascii="Times New Roman" w:hAnsi="Times New Roman" w:cs="Times New Roman"/>
          <w:sz w:val="28"/>
          <w:szCs w:val="28"/>
        </w:rPr>
        <w:t>гимнастика,</w:t>
      </w:r>
      <w:r w:rsidRPr="0057009D">
        <w:rPr>
          <w:rFonts w:ascii="Times New Roman" w:hAnsi="Times New Roman" w:cs="Times New Roman"/>
          <w:sz w:val="28"/>
          <w:szCs w:val="28"/>
        </w:rPr>
        <w:t xml:space="preserve"> элементы хореографии и т. п.),</w:t>
      </w:r>
      <w:r w:rsidR="00DE7AAE">
        <w:rPr>
          <w:rFonts w:ascii="Times New Roman" w:hAnsi="Times New Roman" w:cs="Times New Roman"/>
          <w:sz w:val="28"/>
          <w:szCs w:val="28"/>
        </w:rPr>
        <w:t xml:space="preserve"> </w:t>
      </w:r>
      <w:r w:rsidR="005A29F8">
        <w:rPr>
          <w:rFonts w:ascii="Times New Roman" w:hAnsi="Times New Roman" w:cs="Times New Roman"/>
          <w:sz w:val="28"/>
          <w:szCs w:val="28"/>
        </w:rPr>
        <w:t xml:space="preserve"> используется Программа </w:t>
      </w:r>
      <w:r w:rsidR="005A29F8" w:rsidRPr="005A29F8">
        <w:rPr>
          <w:rFonts w:ascii="Times New Roman" w:hAnsi="Times New Roman" w:cs="Times New Roman"/>
          <w:sz w:val="28"/>
          <w:szCs w:val="28"/>
        </w:rPr>
        <w:t xml:space="preserve">Глазыриной Л.Д. </w:t>
      </w:r>
    </w:p>
    <w:p w:rsidR="00FF0A6D" w:rsidRDefault="00FF0A6D" w:rsidP="005A29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9F8" w:rsidRPr="005A29F8" w:rsidRDefault="005A29F8" w:rsidP="005A29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9F8">
        <w:rPr>
          <w:rFonts w:ascii="Times New Roman" w:hAnsi="Times New Roman" w:cs="Times New Roman"/>
          <w:sz w:val="28"/>
          <w:szCs w:val="28"/>
        </w:rPr>
        <w:t>«Физическая культура дошкольникам».</w:t>
      </w:r>
    </w:p>
    <w:p w:rsidR="0057009D" w:rsidRPr="0057009D" w:rsidRDefault="005A29F8" w:rsidP="005A29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изучения родного края была </w:t>
      </w:r>
      <w:r w:rsidRPr="005A29F8">
        <w:rPr>
          <w:rFonts w:ascii="Times New Roman" w:hAnsi="Times New Roman" w:cs="Times New Roman"/>
          <w:sz w:val="28"/>
          <w:szCs w:val="28"/>
        </w:rPr>
        <w:t xml:space="preserve"> взята   авторская Программа </w:t>
      </w:r>
      <w:proofErr w:type="spellStart"/>
      <w:r w:rsidRPr="005A29F8">
        <w:rPr>
          <w:rFonts w:ascii="Times New Roman" w:hAnsi="Times New Roman" w:cs="Times New Roman"/>
          <w:sz w:val="28"/>
          <w:szCs w:val="28"/>
        </w:rPr>
        <w:t>Р.М.Литвиновой</w:t>
      </w:r>
      <w:proofErr w:type="spellEnd"/>
      <w:r w:rsidRPr="005A29F8">
        <w:rPr>
          <w:rFonts w:ascii="Times New Roman" w:hAnsi="Times New Roman" w:cs="Times New Roman"/>
          <w:sz w:val="28"/>
          <w:szCs w:val="28"/>
        </w:rPr>
        <w:t xml:space="preserve"> «Региональная культура как средство патриотического воспитания детей дошкольного возраста (г. Ставрополь, 2010.).</w:t>
      </w:r>
      <w:r>
        <w:rPr>
          <w:rFonts w:ascii="Times New Roman" w:hAnsi="Times New Roman" w:cs="Times New Roman"/>
          <w:sz w:val="28"/>
          <w:szCs w:val="28"/>
        </w:rPr>
        <w:t xml:space="preserve"> В основу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 художественно-творческая</w:t>
      </w:r>
      <w:r w:rsidR="006F738B">
        <w:rPr>
          <w:rFonts w:ascii="Times New Roman" w:hAnsi="Times New Roman" w:cs="Times New Roman"/>
          <w:sz w:val="28"/>
          <w:szCs w:val="28"/>
        </w:rPr>
        <w:t xml:space="preserve">  </w:t>
      </w:r>
      <w:r w:rsidR="0057009D" w:rsidRPr="0057009D">
        <w:rPr>
          <w:rFonts w:ascii="Times New Roman" w:hAnsi="Times New Roman" w:cs="Times New Roman"/>
          <w:sz w:val="28"/>
          <w:szCs w:val="28"/>
        </w:rPr>
        <w:t xml:space="preserve">деятельность (живопись, батик, </w:t>
      </w:r>
      <w:proofErr w:type="spellStart"/>
      <w:r w:rsidR="0057009D" w:rsidRPr="0057009D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57009D" w:rsidRPr="0057009D">
        <w:rPr>
          <w:rFonts w:ascii="Times New Roman" w:hAnsi="Times New Roman" w:cs="Times New Roman"/>
          <w:sz w:val="28"/>
          <w:szCs w:val="28"/>
        </w:rPr>
        <w:t>, театрализованная деятельность и т. п.)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ограмма Т.С. Комаровой </w:t>
      </w:r>
    </w:p>
    <w:p w:rsidR="0057009D" w:rsidRPr="0057009D" w:rsidRDefault="0057009D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ключенные в содержание основной части программы</w:t>
      </w:r>
      <w:r w:rsidR="006F738B">
        <w:rPr>
          <w:rFonts w:ascii="Times New Roman" w:hAnsi="Times New Roman" w:cs="Times New Roman"/>
          <w:sz w:val="28"/>
          <w:szCs w:val="28"/>
        </w:rPr>
        <w:t xml:space="preserve">. Данные направления обеспечены </w:t>
      </w:r>
      <w:r w:rsidRPr="0057009D">
        <w:rPr>
          <w:rFonts w:ascii="Times New Roman" w:hAnsi="Times New Roman" w:cs="Times New Roman"/>
          <w:sz w:val="28"/>
          <w:szCs w:val="28"/>
        </w:rPr>
        <w:t>методической литературой, парциальными программами.</w:t>
      </w:r>
    </w:p>
    <w:p w:rsidR="00217A32" w:rsidRDefault="005A29F8" w:rsidP="0021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им дошкольников с Правилами  дорожного движения 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ма  «Основы безопасности детей до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>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Л. Князева, Н.Н. Авдеева.</w:t>
      </w:r>
    </w:p>
    <w:p w:rsidR="00367C92" w:rsidRDefault="00E73105" w:rsidP="00217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учению грамоте и подготовки руки к письму в МБДОУ № 25 используется  Авторская  программа </w:t>
      </w:r>
      <w:r w:rsidR="00466486">
        <w:rPr>
          <w:rFonts w:ascii="Times New Roman" w:hAnsi="Times New Roman" w:cs="Times New Roman"/>
          <w:sz w:val="28"/>
          <w:szCs w:val="28"/>
        </w:rPr>
        <w:t>Колесниковой</w:t>
      </w:r>
      <w:r w:rsidR="00367C92">
        <w:rPr>
          <w:rFonts w:ascii="Times New Roman" w:hAnsi="Times New Roman" w:cs="Times New Roman"/>
          <w:sz w:val="28"/>
          <w:szCs w:val="28"/>
        </w:rPr>
        <w:t xml:space="preserve"> Е.В. Развитие </w:t>
      </w:r>
      <w:proofErr w:type="spellStart"/>
      <w:proofErr w:type="gramStart"/>
      <w:r w:rsidR="00367C9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367C92">
        <w:rPr>
          <w:rFonts w:ascii="Times New Roman" w:hAnsi="Times New Roman" w:cs="Times New Roman"/>
          <w:sz w:val="28"/>
          <w:szCs w:val="28"/>
        </w:rPr>
        <w:t xml:space="preserve"> –</w:t>
      </w:r>
      <w:r w:rsidR="000C5691">
        <w:rPr>
          <w:rFonts w:ascii="Times New Roman" w:hAnsi="Times New Roman" w:cs="Times New Roman"/>
          <w:sz w:val="28"/>
          <w:szCs w:val="28"/>
        </w:rPr>
        <w:t xml:space="preserve"> буквенного</w:t>
      </w:r>
      <w:proofErr w:type="gramEnd"/>
      <w:r w:rsidR="000C5691">
        <w:rPr>
          <w:rFonts w:ascii="Times New Roman" w:hAnsi="Times New Roman" w:cs="Times New Roman"/>
          <w:sz w:val="28"/>
          <w:szCs w:val="28"/>
        </w:rPr>
        <w:t xml:space="preserve"> анализа у детей 5-7</w:t>
      </w:r>
      <w:r w:rsidR="00367C92">
        <w:rPr>
          <w:rFonts w:ascii="Times New Roman" w:hAnsi="Times New Roman" w:cs="Times New Roman"/>
          <w:sz w:val="28"/>
          <w:szCs w:val="28"/>
        </w:rPr>
        <w:t xml:space="preserve"> лет. </w:t>
      </w:r>
      <w:proofErr w:type="spellStart"/>
      <w:r w:rsidR="00367C9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67C92">
        <w:rPr>
          <w:rFonts w:ascii="Times New Roman" w:hAnsi="Times New Roman" w:cs="Times New Roman"/>
          <w:sz w:val="28"/>
          <w:szCs w:val="28"/>
        </w:rPr>
        <w:t xml:space="preserve"> – методическое пособие к рабочей тетради «От А до Я». </w:t>
      </w:r>
      <w:proofErr w:type="gramStart"/>
      <w:r w:rsidR="00367C92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367C92">
        <w:rPr>
          <w:rFonts w:ascii="Times New Roman" w:hAnsi="Times New Roman" w:cs="Times New Roman"/>
          <w:sz w:val="28"/>
          <w:szCs w:val="28"/>
        </w:rPr>
        <w:t>зд. 2 –</w:t>
      </w:r>
      <w:r w:rsidR="00577D3A">
        <w:rPr>
          <w:rFonts w:ascii="Times New Roman" w:hAnsi="Times New Roman" w:cs="Times New Roman"/>
          <w:sz w:val="28"/>
          <w:szCs w:val="28"/>
        </w:rPr>
        <w:t xml:space="preserve"> е, </w:t>
      </w:r>
      <w:proofErr w:type="spellStart"/>
      <w:r w:rsidR="00577D3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67C92">
        <w:rPr>
          <w:rFonts w:ascii="Times New Roman" w:hAnsi="Times New Roman" w:cs="Times New Roman"/>
          <w:sz w:val="28"/>
          <w:szCs w:val="28"/>
        </w:rPr>
        <w:t>. – М.: Издательство «</w:t>
      </w:r>
      <w:proofErr w:type="spellStart"/>
      <w:r w:rsidR="00367C92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367C92">
        <w:rPr>
          <w:rFonts w:ascii="Times New Roman" w:hAnsi="Times New Roman" w:cs="Times New Roman"/>
          <w:sz w:val="28"/>
          <w:szCs w:val="28"/>
        </w:rPr>
        <w:t>», 2006.</w:t>
      </w: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является 3- й частью авторской программы «От звука к букве</w:t>
      </w:r>
      <w:r w:rsidR="003C482D">
        <w:rPr>
          <w:rFonts w:ascii="Times New Roman" w:hAnsi="Times New Roman" w:cs="Times New Roman"/>
          <w:sz w:val="28"/>
          <w:szCs w:val="28"/>
        </w:rPr>
        <w:t>.  Обучение дошкольников элементам грамоты».</w:t>
      </w:r>
    </w:p>
    <w:p w:rsidR="00577D3A" w:rsidRDefault="000A14DA" w:rsidP="000C5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в работе с детьми по обучению детей грамоте рабочие тетради «От А до 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. 4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Pr="000A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Колесникова</w:t>
      </w:r>
      <w:r w:rsidR="00577D3A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577D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D3A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577D3A">
        <w:rPr>
          <w:rFonts w:ascii="Times New Roman" w:hAnsi="Times New Roman" w:cs="Times New Roman"/>
          <w:sz w:val="28"/>
          <w:szCs w:val="28"/>
        </w:rPr>
        <w:t>, 2016.</w:t>
      </w:r>
    </w:p>
    <w:p w:rsidR="000A14DA" w:rsidRDefault="00577D3A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r w:rsidR="000A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» - приложение к  книге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691">
        <w:rPr>
          <w:rFonts w:ascii="Times New Roman" w:hAnsi="Times New Roman" w:cs="Times New Roman"/>
          <w:sz w:val="28"/>
          <w:szCs w:val="28"/>
        </w:rPr>
        <w:t>– буквенного анализа у детей 5-7</w:t>
      </w:r>
      <w:r>
        <w:rPr>
          <w:rFonts w:ascii="Times New Roman" w:hAnsi="Times New Roman" w:cs="Times New Roman"/>
          <w:sz w:val="28"/>
          <w:szCs w:val="28"/>
        </w:rPr>
        <w:t xml:space="preserve"> лет», которая входит в авторскую программу</w:t>
      </w:r>
    </w:p>
    <w:p w:rsidR="00367C92" w:rsidRDefault="000C5691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 звука к букве», содержание которой соответствует образовательной области «Речевое развитие». </w:t>
      </w:r>
    </w:p>
    <w:p w:rsidR="00FA10DA" w:rsidRDefault="000C5691" w:rsidP="00F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истема  игровых обучающих ситуаций и упражнений, представленных в тетради, способствует формированию зву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тической активности как предпосылке обучения грамоте, развитию графических навыков. Система знакомит   </w:t>
      </w:r>
      <w:r w:rsidR="00BE5961">
        <w:rPr>
          <w:rFonts w:ascii="Times New Roman" w:hAnsi="Times New Roman" w:cs="Times New Roman"/>
          <w:sz w:val="28"/>
          <w:szCs w:val="28"/>
        </w:rPr>
        <w:t>с основами моделирования, а также создает условия для формирования предпосылок учебной деятельности.</w:t>
      </w:r>
    </w:p>
    <w:p w:rsidR="00FA10DA" w:rsidRPr="00FA10DA" w:rsidRDefault="00FA10DA" w:rsidP="00FA10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0DA">
        <w:rPr>
          <w:rFonts w:ascii="Times New Roman" w:eastAsia="Calibri" w:hAnsi="Times New Roman" w:cs="Times New Roman"/>
          <w:sz w:val="28"/>
          <w:szCs w:val="28"/>
        </w:rPr>
        <w:t xml:space="preserve">В основу проведения </w:t>
      </w:r>
      <w:proofErr w:type="spellStart"/>
      <w:r w:rsidRPr="00FA10DA">
        <w:rPr>
          <w:rFonts w:ascii="Times New Roman" w:eastAsia="Calibri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зята программа</w:t>
      </w:r>
      <w:r w:rsidRPr="00FA1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Ю. </w:t>
      </w:r>
      <w:proofErr w:type="spellStart"/>
      <w:r w:rsidRPr="00FA1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0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Pr="0051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детском саду (Изд-во «Сфера», 2004) </w:t>
      </w:r>
      <w:r w:rsidRPr="0051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пекты </w:t>
      </w:r>
      <w:proofErr w:type="spellStart"/>
      <w:r w:rsidRPr="00FA1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FA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детьми 6-7 лет»</w:t>
      </w:r>
    </w:p>
    <w:p w:rsidR="00511374" w:rsidRPr="00511374" w:rsidRDefault="00511374" w:rsidP="00511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374">
        <w:rPr>
          <w:rFonts w:ascii="Times New Roman" w:eastAsia="Calibri" w:hAnsi="Times New Roman" w:cs="Times New Roman"/>
          <w:sz w:val="28"/>
          <w:szCs w:val="28"/>
        </w:rPr>
        <w:t>В основу изучения театрализованной деятельности  в детском саду взято методическое пособие А.Е. Антипина «Театрализованная деятельность в детском саду</w:t>
      </w:r>
      <w:proofErr w:type="gramStart"/>
      <w:r w:rsidRPr="00511374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511374">
        <w:rPr>
          <w:rFonts w:ascii="Times New Roman" w:eastAsia="Calibri" w:hAnsi="Times New Roman" w:cs="Times New Roman"/>
          <w:sz w:val="28"/>
          <w:szCs w:val="28"/>
        </w:rPr>
        <w:t xml:space="preserve">М.: ТЦ Сфера -2006, А.И. Буренина «Театр возможного». Вып.1: От игры до спектакля: учеб.- метод. пособие </w:t>
      </w:r>
      <w:proofErr w:type="gramStart"/>
      <w:r w:rsidRPr="00511374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511374">
        <w:rPr>
          <w:rFonts w:ascii="Times New Roman" w:eastAsia="Calibri" w:hAnsi="Times New Roman" w:cs="Times New Roman"/>
          <w:sz w:val="28"/>
          <w:szCs w:val="28"/>
        </w:rPr>
        <w:t>Пб.,2002.</w:t>
      </w:r>
    </w:p>
    <w:p w:rsidR="00367C92" w:rsidRDefault="00367C92" w:rsidP="00511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Pr="00217A32" w:rsidRDefault="00217A32" w:rsidP="00217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17A32">
        <w:rPr>
          <w:rFonts w:ascii="Times New Roman" w:hAnsi="Times New Roman" w:cs="Times New Roman"/>
          <w:sz w:val="40"/>
          <w:szCs w:val="40"/>
        </w:rPr>
        <w:t>Приложение 1</w:t>
      </w:r>
    </w:p>
    <w:p w:rsidR="00367C92" w:rsidRPr="00217A32" w:rsidRDefault="00367C92" w:rsidP="00217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92" w:rsidRDefault="00367C92" w:rsidP="006F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F8" w:rsidRDefault="005A29F8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0768" w:rsidRDefault="00CF0768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0768" w:rsidRDefault="00CF0768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A6D" w:rsidRDefault="00FF0A6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10EA" w:rsidRPr="009C10EA" w:rsidRDefault="009C10EA" w:rsidP="009C10E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C10EA">
        <w:rPr>
          <w:rFonts w:ascii="Times New Roman" w:eastAsia="Calibri" w:hAnsi="Times New Roman" w:cs="Times New Roman"/>
          <w:sz w:val="28"/>
          <w:szCs w:val="28"/>
        </w:rPr>
        <w:t xml:space="preserve">Авторская  программа Колесниковой Е.В. Развитие </w:t>
      </w:r>
      <w:proofErr w:type="spellStart"/>
      <w:proofErr w:type="gramStart"/>
      <w:r w:rsidRPr="009C10EA"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 w:rsidRPr="009C10EA">
        <w:rPr>
          <w:rFonts w:ascii="Times New Roman" w:eastAsia="Calibri" w:hAnsi="Times New Roman" w:cs="Times New Roman"/>
          <w:sz w:val="28"/>
          <w:szCs w:val="28"/>
        </w:rPr>
        <w:t xml:space="preserve"> – буквенного</w:t>
      </w:r>
      <w:proofErr w:type="gramEnd"/>
      <w:r w:rsidRPr="009C10EA">
        <w:rPr>
          <w:rFonts w:ascii="Times New Roman" w:eastAsia="Calibri" w:hAnsi="Times New Roman" w:cs="Times New Roman"/>
          <w:sz w:val="28"/>
          <w:szCs w:val="28"/>
        </w:rPr>
        <w:t xml:space="preserve"> анализа у детей 5-7 лет.</w:t>
      </w:r>
    </w:p>
    <w:p w:rsidR="009C10EA" w:rsidRPr="009C10EA" w:rsidRDefault="009C10EA" w:rsidP="009C10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0EA" w:rsidRPr="009C10EA" w:rsidRDefault="009C10EA" w:rsidP="009C1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От звука к букве» составлена на основе авторской Е.В. Колесниковой «От звука к букве. Обучение дошкольников элементам грамоты»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ирается на федеральный Закон «Об образовании». В Программе используется системный, комплексный, личностный и деятельный подход к развитию детей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истемном подходе рассматриваются пути освоения ребёнком языка в единстве сознания и деятельност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требует взаимодействия разных наук (психолингвистики, педагогики, языкознания)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подход основывается на представлении о закономерностях речевого развития дошкольников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стном подходе рассматривается процесс обучения детей с учётом их психофизиологических особенностей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общее, интеллектуальное развитие детей.</w:t>
      </w:r>
    </w:p>
    <w:p w:rsidR="009C10EA" w:rsidRPr="009C10EA" w:rsidRDefault="009C10EA" w:rsidP="009C1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 осуществление комплексного подхода к речевому развитию детей и подготовки их к усвоению грамоты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и развитие фонематического слуха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произносительных умений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чить детей владеть звуковой стороной речи 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ом, интонацией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омство со слоговой структурой слова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мения правильно строить предложение, использовать предлоги, распространять предложение, пользоваться конструкцией сложного предложения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мение пересказывать, составлять небольшие рассказы по картинкам, используя простые предложения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ширение словарного запаса детей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ование и развитие </w:t>
      </w:r>
      <w:proofErr w:type="spell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енного анализа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руки ребёнка к письму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слухового восприятия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графических навыков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мелкой моторики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риобщение детей к художественной литературе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умения работать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самостоятельности при выполнении заданий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нравственных качеств, а именно терпимости, доброжелательности по отношению к окружающим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ОГРАММЫ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соблюдается преемственность с предыдущими знаниями и опытом детей и с последующим обучением. Методы обучения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 работе, соответствуют возрастным особенностям ребёнка и не дублируют школу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делится на 2 этапа обучения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год - развитие звуковой культуры и фонематического слуха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год - развитие </w:t>
      </w:r>
      <w:proofErr w:type="spellStart"/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го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, интереса и способностей к чтению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обучение весёлым и интересным и помогает детям незаметно для себя овладевать задачами дошкольного обучения.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а каждом этапе решается задача подготовки руки ребёнка к письму на уровне возрастных особенностей и включает в себя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движений (упражнения для рук, ног, туловища)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елкой моторики (упражнения для пальцев </w:t>
      </w:r>
      <w:proofErr w:type="spell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ей рук)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графических навыков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построения программы взят исходный принцип системы дошкольного обучения Д.Б. </w:t>
      </w:r>
      <w:proofErr w:type="spell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накомству и работе с буквами должен предшествовать </w:t>
      </w:r>
      <w:proofErr w:type="spell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квенный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исто звуковой период обучения. «От того, как ребёнку будет открыта звуковая действительность языка, строение звуковой формы слова, зависит не только усвоение грамоты но и всё последующее усвоение языка» 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Б. </w:t>
      </w:r>
      <w:proofErr w:type="spell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C10EA" w:rsidRPr="009C10EA" w:rsidRDefault="009C10EA" w:rsidP="009C10E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формы работы с детьм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ие упражнения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текстами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изация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раннему обучению чтению на 2017-2018 учебный год составлена на основе авторской программы </w:t>
      </w:r>
      <w:proofErr w:type="spell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ой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звука к букве» / М., Изд. «</w:t>
      </w:r>
      <w:proofErr w:type="spell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та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010г. Программа рассчитана на 2 года обучения и ориентирована на детей 5-7 летнего возраста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из расчёта 1 раз в 2 недели продолжительностью не более 25-30 минут (18 в год).</w:t>
      </w:r>
    </w:p>
    <w:p w:rsidR="009C10EA" w:rsidRPr="009C10EA" w:rsidRDefault="009C10EA" w:rsidP="009C1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ЛЕНДАРНО-ТЕМАТИЧЕСКОЕ ПЛАНИРОВАНИЕ</w:t>
      </w:r>
    </w:p>
    <w:p w:rsidR="009C10EA" w:rsidRPr="009C10EA" w:rsidRDefault="009C10EA" w:rsidP="009C1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 учебный год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вслушиваться в звучание слова, узнавать и называть заданные звук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интонационно выделять заданные звуки в словах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делить слова на слог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знакомить с буквами как знаками звуков (фонем) по общепринятым группам на материале алфавита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различать звуки: гласные и согласные, твердые и мягкие согласные, звонкие и глухие согласные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определять место заданного звука в слове (в начале, в середине и в конце)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знакомить с графическим изображением слова – прямоугольником (моделирование)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условным обозначением звуков: гласные - красный квадрат, твёрдые согласные – синий квадрат, мягкие согласные – зелёный квадрат (моделирование)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обозначать на схеме место звука в слове, используя графические изображения звуков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исать слова с помощью графических изображений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исать печатные буквы в клетке, используя образец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соотносить звук и букву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исать слова, предложения печатными буквам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роводить звуковой (фонетический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лова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фонематического восприятия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читать слова, предложения, небольшие стихотворные тексты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ударением, ударным слогом, ударными гласным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термином «предложение»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терминами «звук», «слог», «буква», «слово», «предложение»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составлять предложение из двух, трёх, четырёх слов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записывать предложение условными обозначениям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графических навыков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понимать учебную задачу и выполнять её самостоятельно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 самоконтроля и самооценки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2464"/>
        <w:gridCol w:w="7067"/>
      </w:tblGrid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риемы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вук и буква «А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. Написание буквы в клетке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О». Звук и буква «У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крючков. Игра «Соедини правильно» 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и. Игра «Схема-слово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ы». Звук и буква «Э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буквы в клетке. Игры: «Закончи предложение», «Напиши правильно». Графическое изображение. Игра «Слово-схема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 чтение слов «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</w:t>
            </w:r>
            <w:proofErr w:type="spell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уки и буквы». Игры «Кто катается на карусели», «Какой звук потерялся»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Л». Звук и буква «М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буквы и чтение слогов. Игра «Загадки и отгадки». Написание буквы и чтение слогов. Игра «Схема-слово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«Н». </w:t>
            </w: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 и буква «Р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слогов, знакомство с предложением. Игра «Закрась </w:t>
            </w: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». Написание буквы и чтение слогов. Игра «Подскажи словечко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Я». Буква «Ю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, слов и их графическая запись. Игра «Напиши правильно». Чтение слогов. Игра «Как зовут девочку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Е». Буква «Ё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Слушай, смотри, пиши», «Буквы рассыпались». Составление предложения и его графическая запись. Игра «Соедини правильно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И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редели место звука в слове». Игры «Кто катается на карусели», «Какой звук потерялся», «Допиши правильно»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«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», «Г-Г’». Звуки «Д-Д’», «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Т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 Игра «Подскажи словечко». Игра «Узнай, какой звук потерялся»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«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В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», «Ф-Ф’». Звуки «З-З’», «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ind w:hanging="8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, слов и предложений. Игра «Закончи предложение». Игра «Определи место звука в слове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«Х-Х’». Звуки «Б-Б’», « П-П’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Соедини правильно», «Буквы рассыпались». Чтение слогов, слов и предложений. Игра «Закончи предложение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«Ж-Ш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букв. Чтение слогов. Игра «Подскажи словечко». Звуки и буквы «Ч-Щ». Фонетический разбор слов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Ц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, стихотворений. «Буквы рассыпались». Звук и буква «Й». Игра «Предмет, схема, слово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ь»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. Игра «Допиши слово». Буква «ъ». Игры «Слово, схема», «Найди букву».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то катается на карусели», «Какой звук потерялся», «Допиши правильно», «Разгадываем ребусы», «Отгадываем загадки»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10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«Допиши буквы и прочитай слова», «Составь и запиши предложения». Игра «Подскажи словечко»</w:t>
            </w:r>
          </w:p>
        </w:tc>
      </w:tr>
      <w:tr w:rsidR="009C10EA" w:rsidRPr="009C10EA" w:rsidTr="000F5B26">
        <w:trPr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0EA" w:rsidRPr="009C10EA" w:rsidRDefault="009C10EA" w:rsidP="009C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 Чтение стихотворений, знакомство с алфавитом.</w:t>
            </w:r>
          </w:p>
        </w:tc>
      </w:tr>
    </w:tbl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учебного года ребёнок должен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буквы русского алфавита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буквы русского алфавита в клетке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и использовать в речи термины «звук» и «буква»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место звука в слове: в начале, в середине и в конце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гласные, согласные, твёрдые и мягкие согласные, звонкие и глухие согласные звуки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графическим обозначением звуков (гласные – красный квадрат, твёрдые согласные – синий квадрат, мягкие согласные – зелёный квадрат)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ть записывать слово условными обозначениями, буквами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звук и букву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слова, предложения условными обозначениями, буквами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ударный слог, ударную гласную и обозначать соответствующим значком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 звуковой анализ слов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слова, слоги, предложения, небольшие стихотворные тексты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ользоваться терминами «звук», «слог», «слово», «предложение»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редложение из двух, трёх слов, анализировать его.</w:t>
      </w:r>
    </w:p>
    <w:p w:rsidR="009C10EA" w:rsidRPr="009C10EA" w:rsidRDefault="009C10EA" w:rsidP="009C1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ЛЕНДАРНО-ТЕМАТИЧЕСКОЕ ПЛАНИРОВАНИЕ</w:t>
      </w:r>
    </w:p>
    <w:p w:rsidR="009C10EA" w:rsidRPr="009C10EA" w:rsidRDefault="009C10EA" w:rsidP="009C1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 обучения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 учебный год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знания и представления детей об окружающем мире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роводить фонетический разбор слова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соотносить звук и букву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читать слова, стихотворения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разгадывать ребусы, кроссворды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исать слова, предложения печатными буквами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тетрадью в линейку, научить способам работы в ней с целью подготовки руки ребенка к письму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логического мышления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понимать прочитанный текст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способность к чтению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понимать учебную задачу и выполнять ее самостоятельно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</w:t>
      </w:r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 учебную задачу, пользуясь условными обозначениями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 самоконтроля и самооценки выполненной работы.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618"/>
        <w:gridCol w:w="2465"/>
        <w:gridCol w:w="6998"/>
      </w:tblGrid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риемы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и и буквы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Прочитай и допиши правильно», игры «Буквы рассыпались», «Буквы потерялись», «Буквы поменялись местами»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 и слоги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словиц, игровое упражнение «Соедини правильно», «Кто в каком домике живет?»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, графические навыки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Прочитай и допиши правильно», составление предложений по картинкам, рисование по образцу в тетради в клетку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книг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тгадывание загадок, запись слов-отгадок, чтение пословиц, рисование Колобка в тетради в клетку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загадки, рассказа, пословиц об осени. Рисование осенних листьев в тетради в клетку.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и дикие животные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ывание кроссворда, чтение рассказа </w:t>
            </w:r>
            <w:proofErr w:type="spell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Васька», рисование кошки в тетради в клетку, игровое </w:t>
            </w: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«Допиши предложение»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отрывка из рассказа </w:t>
            </w:r>
            <w:proofErr w:type="spell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оваля</w:t>
            </w:r>
            <w:proofErr w:type="spell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ое упражнение «Напиши правильно», чтение загадок, рисование Чебурашки в тетради в линейку.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загадок, рассказов о зиме, составление предложений по картинкам, рисование снежинок в тетради в линейку.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, составление рассказов по серии сюжетных картинок, рисование елочных шаров в тетради в линейку, игровое упражнение «Напиши правильно»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Напиши правильно», «Соедини правильно» чтение загадок, рисование вагончиков в тетради в линейку.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явления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словиц, стихотворений о природных явлениях, игровое упражнение «Соедини правильно». Соотнесение звука и буквы.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, загадок о деревьях, игровое упражнение «Что перепутал художник», рисование желудей, грибов в тетради в линейку.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Марта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Шорыгиной</w:t>
            </w:r>
            <w:proofErr w:type="spell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исание поздравлений женщинам и рисование для них букетов цветов.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«Напиши правильно», чтение загадок, рассказа </w:t>
            </w:r>
            <w:proofErr w:type="spell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ятел», рисование птиц в тетради в линейку.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загадок, рассказа </w:t>
            </w:r>
            <w:proofErr w:type="spellStart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а</w:t>
            </w:r>
            <w:proofErr w:type="spellEnd"/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ие радости», игровое упражнение «Соедини правильно», рисование подснежников в тетради в линейку.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усы», «Кроссворды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ребусов и кроссвордов</w:t>
            </w:r>
          </w:p>
        </w:tc>
      </w:tr>
      <w:tr w:rsidR="009C10EA" w:rsidRPr="009C10EA" w:rsidTr="000F5B26">
        <w:tc>
          <w:tcPr>
            <w:tcW w:w="10965" w:type="dxa"/>
            <w:gridSpan w:val="3"/>
            <w:hideMark/>
          </w:tcPr>
          <w:p w:rsidR="009C10EA" w:rsidRPr="009C10EA" w:rsidRDefault="009C10EA" w:rsidP="009C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загадок и рассказа о лете, игровые упражнения «Раскрась правильно», «Звуки и буквы», чтение пословиц о лете, рисование ягод в тетради в линейку.</w:t>
            </w:r>
          </w:p>
        </w:tc>
      </w:tr>
      <w:tr w:rsidR="009C10EA" w:rsidRPr="009C10EA" w:rsidTr="000F5B26">
        <w:tc>
          <w:tcPr>
            <w:tcW w:w="63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в школу»</w:t>
            </w:r>
          </w:p>
        </w:tc>
        <w:tc>
          <w:tcPr>
            <w:tcW w:w="7290" w:type="dxa"/>
            <w:hideMark/>
          </w:tcPr>
          <w:p w:rsidR="009C10EA" w:rsidRPr="009C10EA" w:rsidRDefault="009C10EA" w:rsidP="009C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и пословиц о школе, игровое упражнение «Соедини правильно», чтение вопросов и написание ответов.</w:t>
            </w:r>
          </w:p>
        </w:tc>
      </w:tr>
    </w:tbl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учебного года ребёнок должен: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интерес к звучащему слову, чтению, письму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ентироваться в </w:t>
      </w:r>
      <w:proofErr w:type="spellStart"/>
      <w:proofErr w:type="gramStart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й</w:t>
      </w:r>
      <w:proofErr w:type="gramEnd"/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языка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смыслоразличительную функцию звуков, букв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сывать слова, предложения печатными буквами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адывать ребусы, кроссворды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слова, предложения, небольшие стихотворения, тексты, понимать прочитанный текст;</w:t>
      </w:r>
    </w:p>
    <w:p w:rsidR="009C10EA" w:rsidRP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тетради в линейку (широкая и узкая строка);</w:t>
      </w:r>
    </w:p>
    <w:p w:rsidR="009C10EA" w:rsidRDefault="009C10EA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ть предметы в тетради в линейку.</w:t>
      </w:r>
    </w:p>
    <w:p w:rsidR="0057009D" w:rsidRPr="009C10EA" w:rsidRDefault="00554B9D" w:rsidP="009C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 Методический компл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т к П</w:t>
      </w:r>
      <w:r w:rsidR="0057009D" w:rsidRPr="00CF076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57009D" w:rsidRPr="00CF0768">
        <w:rPr>
          <w:rFonts w:ascii="Times New Roman" w:hAnsi="Times New Roman" w:cs="Times New Roman"/>
          <w:b/>
          <w:bCs/>
          <w:sz w:val="28"/>
          <w:szCs w:val="28"/>
        </w:rPr>
        <w:t>ограмм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ечевая карта ребенка младшего дошкольного возраста с ОНР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инный материал к речевой карте ребенка младшего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ого возраста с ОНР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ечевая карта ребенка с общим недоразвитием речи (с 4 до 7 лет)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инный материал к речевой карте ребенка с общим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едоразвитием речи (с 4 до 7 лет)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Современная система коррекционной работы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логопедическо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уппе для детей с общим недоразвитием речи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. </w:t>
      </w:r>
      <w:r w:rsidRPr="0057009D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младш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уппе для детей с О</w:t>
      </w:r>
      <w:r w:rsidR="00DE7AAE">
        <w:rPr>
          <w:rFonts w:ascii="Times New Roman" w:hAnsi="Times New Roman" w:cs="Times New Roman"/>
          <w:sz w:val="28"/>
          <w:szCs w:val="28"/>
        </w:rPr>
        <w:t>НР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онспекты подгрупповых логопедических занятий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уппе для детей с ОНР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онспекты подгрупповых логопедических занятий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уппе для детей с ОНР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онспекты подгрупповых логопедических занятий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одготовительной к школе логопедической группе для</w:t>
      </w:r>
      <w:r w:rsidR="00DE7AAE">
        <w:rPr>
          <w:rFonts w:ascii="Times New Roman" w:hAnsi="Times New Roman" w:cs="Times New Roman"/>
          <w:sz w:val="28"/>
          <w:szCs w:val="28"/>
        </w:rPr>
        <w:t xml:space="preserve"> детей с ОНР (часть I). —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,</w:t>
      </w:r>
      <w:r w:rsidRPr="005700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ЕТСТВ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онспекты подгрупповых логопедических занятий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подготовительной к школе логопедической группе для </w:t>
      </w:r>
      <w:r w:rsidR="00DE7AAE">
        <w:rPr>
          <w:rFonts w:ascii="Times New Roman" w:hAnsi="Times New Roman" w:cs="Times New Roman"/>
          <w:sz w:val="28"/>
          <w:szCs w:val="28"/>
        </w:rPr>
        <w:t xml:space="preserve">детей с ОНР (часть II). —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,</w:t>
      </w:r>
      <w:r w:rsidRPr="005700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ЕТСТВ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Обучение грамоте детей дошкольного возраста. Парциальна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ограмм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Мой букварь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Развитие фонематических процессов и навыко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звукового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анализа и синтеза у старших дошкольни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Совершенствование навыков слогового анализа и синтеза у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тарших дошкольников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Занимаемся вместе. Младшая группа. Домашняя тетрадь.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Занимаемся вместе. Средняя группа. Домашняя тетрадь.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Занимаемся вместе. Старшая группа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омашняя тетрадь (часть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I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Занимаемся вместе. Старшая группа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омашняя тетрадь (часть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II).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Занимаемся вместе. Подготовительная к школе групп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машняя тетрадь (часть I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Занимаемся вместе. Подготовительная к школе групп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машняя тетрадь (часть II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традь для младшей логопедической группы детского сада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тради для средней логопедической группы детского сада №1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№ 2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традь для старшей логопедической группы детского сада.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традь для подготовительной к школе логопедической группы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кого сада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традь по обучению грамоте детей дошкольного возраста № 1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традь по обучению грамоте детей дошкольного возраста № 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традь по обучению грамоте детей дошкольного возраста № 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звитие математических пре</w:t>
      </w:r>
      <w:r w:rsidR="00DE7AAE">
        <w:rPr>
          <w:rFonts w:ascii="Times New Roman" w:hAnsi="Times New Roman" w:cs="Times New Roman"/>
          <w:sz w:val="28"/>
          <w:szCs w:val="28"/>
        </w:rPr>
        <w:t>дставлений у дошкольников с ОН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Р</w:t>
      </w:r>
      <w:r w:rsidRPr="005700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с 3 до 4 лет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бочая тетрадь для развития математических представлений у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 с ОНР (с 3 до 4 лет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звитие математических пре</w:t>
      </w:r>
      <w:r w:rsidR="00DE7AAE">
        <w:rPr>
          <w:rFonts w:ascii="Times New Roman" w:hAnsi="Times New Roman" w:cs="Times New Roman"/>
          <w:sz w:val="28"/>
          <w:szCs w:val="28"/>
        </w:rPr>
        <w:t>дставлений у дошкольников с ОН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Р</w:t>
      </w:r>
      <w:r w:rsidRPr="005700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с 4 до 5 лет и с 5 до 6 лет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бочая тетрадь для развития математических представлений у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 с ОНР (с 4 до 5 лет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</w:t>
      </w:r>
      <w:r w:rsidR="00DE7AAE">
        <w:rPr>
          <w:rFonts w:ascii="Times New Roman" w:hAnsi="Times New Roman" w:cs="Times New Roman"/>
          <w:sz w:val="28"/>
          <w:szCs w:val="28"/>
        </w:rPr>
        <w:t>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бочая тетрадь для развития математических представлений у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 с ОНР (с 5 до 6 лет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звитие математических пре</w:t>
      </w:r>
      <w:r w:rsidR="00DE7AAE">
        <w:rPr>
          <w:rFonts w:ascii="Times New Roman" w:hAnsi="Times New Roman" w:cs="Times New Roman"/>
          <w:sz w:val="28"/>
          <w:szCs w:val="28"/>
        </w:rPr>
        <w:t>дставлений у дошкольников с ОН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Р</w:t>
      </w:r>
      <w:r w:rsidRPr="005700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с 6 до 7лет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бочая тетрадь для развития математических представлений у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 с ОНР (с 6 до 7 лет)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Новые разноцветные сказк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звивающие сказки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и подвижных игр, упражнений, пальчиково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имнастики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артотека заданий для автоматизации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произношения и дифференциации звуков разных групп </w:t>
      </w:r>
      <w:r w:rsidR="00DE7AAE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</w:t>
      </w:r>
      <w:r w:rsidRPr="0057009D">
        <w:rPr>
          <w:rFonts w:ascii="Times New Roman" w:hAnsi="Times New Roman" w:cs="Times New Roman"/>
          <w:sz w:val="28"/>
          <w:szCs w:val="28"/>
        </w:rPr>
        <w:t>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и методических рекомендаций для родител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 с ОНР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и сюже</w:t>
      </w:r>
      <w:r w:rsidR="00DE7AAE">
        <w:rPr>
          <w:rFonts w:ascii="Times New Roman" w:hAnsi="Times New Roman" w:cs="Times New Roman"/>
          <w:sz w:val="28"/>
          <w:szCs w:val="28"/>
        </w:rPr>
        <w:t xml:space="preserve">тных картинок для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автоматизации</w:t>
      </w:r>
      <w:r w:rsidRPr="0057009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дифференциации звуков. Выпуски 1, 2, 3, 4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Тексты и картинки для автоматизации зву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инки и тексты для автоматизации зву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Подвижные и дидактические игры на прогулке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1. Дидактические игры для развития реч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 xml:space="preserve">4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2. Дидактические игры для развития реч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3. Игры для развития речи дошкольни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оби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5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6. Грамотей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оби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Различ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чит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. Игры для развити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математически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дставлений у старших дошкольни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11. Игры для формирования представлений о времени у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ей дошкольного возраста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12. Маленькая хозяйка. Игры для развития речи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ышления, внимания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В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Соображайк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. Игры для развити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математически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дставлений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1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се работы хороши. Детям о профессиях. Сери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монстрационных картин с методическими р</w:t>
      </w:r>
      <w:r w:rsidR="00DE7AAE">
        <w:rPr>
          <w:rFonts w:ascii="Times New Roman" w:hAnsi="Times New Roman" w:cs="Times New Roman"/>
          <w:sz w:val="28"/>
          <w:szCs w:val="28"/>
        </w:rPr>
        <w:t>екомендациями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</w:t>
      </w:r>
      <w:r w:rsidRPr="0057009D">
        <w:rPr>
          <w:rFonts w:ascii="Times New Roman" w:hAnsi="Times New Roman" w:cs="Times New Roman"/>
          <w:sz w:val="28"/>
          <w:szCs w:val="28"/>
        </w:rPr>
        <w:t>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58. Веселая артикуляционная гимнаст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еселая артикуляционная гимнастика 2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еселая мимическая гимнаст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</w:t>
      </w:r>
    </w:p>
    <w:p w:rsidR="0057009D" w:rsidRPr="0057009D" w:rsidRDefault="00DE7AAE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еселая дыхательная гимнаст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 </w:t>
      </w:r>
      <w:r w:rsidRPr="0057009D">
        <w:rPr>
          <w:rFonts w:ascii="Times New Roman" w:hAnsi="Times New Roman" w:cs="Times New Roman"/>
          <w:sz w:val="28"/>
          <w:szCs w:val="28"/>
        </w:rPr>
        <w:t>Веселые дразнилки для малышей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еселые диалог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Веселые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65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В. М</w:t>
      </w:r>
      <w:r w:rsidRPr="00570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еселые подвижные игры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В. М</w:t>
      </w:r>
      <w:r w:rsidRPr="00570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еселая пальчиковая гимнаст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В. М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считалк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Колыбельные </w:t>
      </w:r>
      <w:r w:rsidRPr="0057009D">
        <w:rPr>
          <w:rFonts w:ascii="Times New Roman" w:hAnsi="Times New Roman" w:cs="Times New Roman"/>
          <w:sz w:val="28"/>
          <w:szCs w:val="28"/>
        </w:rPr>
        <w:t>для малышей и малышек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69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ем быть? Детям о профессиях. Сери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емонстрационны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артин с методическими рекомендациям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руглый год. Серия демонстрационных картин с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методическими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екомендациям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Мамы всякие нужны. Детям о профессиях. Сери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демонстрационных картин с методическими р</w:t>
      </w:r>
      <w:r w:rsidR="00DE7AAE">
        <w:rPr>
          <w:rFonts w:ascii="Times New Roman" w:hAnsi="Times New Roman" w:cs="Times New Roman"/>
          <w:sz w:val="28"/>
          <w:szCs w:val="28"/>
        </w:rPr>
        <w:t>екомендациями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</w:t>
      </w:r>
      <w:r w:rsidRPr="0057009D">
        <w:rPr>
          <w:rFonts w:ascii="Times New Roman" w:hAnsi="Times New Roman" w:cs="Times New Roman"/>
          <w:sz w:val="28"/>
          <w:szCs w:val="28"/>
        </w:rPr>
        <w:t>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Наш детский сад. Серия демонстрационных картин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етодическими рекомендациям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Наш детский сад 2. Серия демонстрационных картин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етодическими рекомендациям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з комета, два планета. Демонстрационные плакаты и беседы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ля формирования у дошкольников первичных предст</w:t>
      </w:r>
      <w:r w:rsidR="00DE7AAE">
        <w:rPr>
          <w:rFonts w:ascii="Times New Roman" w:hAnsi="Times New Roman" w:cs="Times New Roman"/>
          <w:sz w:val="28"/>
          <w:szCs w:val="28"/>
        </w:rPr>
        <w:t xml:space="preserve">авлений о звездах и планетах. 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—</w:t>
      </w:r>
      <w:r w:rsidRPr="005700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Пб., 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А как поступишь ты? Дошкольн</w:t>
      </w:r>
      <w:r w:rsidR="00DE7AAE">
        <w:rPr>
          <w:rFonts w:ascii="Times New Roman" w:hAnsi="Times New Roman" w:cs="Times New Roman"/>
          <w:sz w:val="28"/>
          <w:szCs w:val="28"/>
        </w:rPr>
        <w:t xml:space="preserve">икам об этикете. Серии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картинок</w:t>
      </w:r>
      <w:r w:rsidRPr="0057009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тексты бесед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Серии картинок для обучения дошкольников рассказыванию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ыпуск 1.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Серии картинок для обучения дошкольников рассказыванию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ыпуск 2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Мы едем, едем, едем... Виды транспорт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Мир природы. Животные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Живая природа. В мире животных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Живая природа. В мире растений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Четыре времени года. Цикл занятий по развитию речи старших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 при рассматривании произведений пейзажной живопис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одителям о речи ребен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</w:t>
      </w:r>
      <w:proofErr w:type="gramStart"/>
      <w:r w:rsidRPr="0057009D">
        <w:rPr>
          <w:rFonts w:ascii="Times New Roman" w:hAnsi="Times New Roman" w:cs="Times New Roman"/>
          <w:iCs/>
          <w:sz w:val="28"/>
          <w:szCs w:val="28"/>
        </w:rPr>
        <w:t>В.</w:t>
      </w:r>
      <w:proofErr w:type="gram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009D">
        <w:rPr>
          <w:rFonts w:ascii="Times New Roman" w:hAnsi="Times New Roman" w:cs="Times New Roman"/>
          <w:sz w:val="28"/>
          <w:szCs w:val="28"/>
        </w:rPr>
        <w:t>Если ребенок плохо говорит. Консультации логопед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здевалке. Младшая группа. Часть I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здевалке. Младшая группа. Часть II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6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раздевалке. </w:t>
      </w:r>
      <w:proofErr w:type="spellStart"/>
      <w:proofErr w:type="gramStart"/>
      <w:r w:rsidRPr="0057009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группа. Часть I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здевалке. Средняя группа. Часть II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здевалке. Старшая группа. Часть I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здевалке. Старшая группа. Часть II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раздевалке. Подготовительная к школе группа. </w:t>
      </w:r>
      <w:r w:rsidR="00DE7AAE">
        <w:rPr>
          <w:rFonts w:ascii="Times New Roman" w:hAnsi="Times New Roman" w:cs="Times New Roman"/>
          <w:sz w:val="28"/>
          <w:szCs w:val="28"/>
        </w:rPr>
        <w:t>Часть I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</w:t>
      </w:r>
      <w:r w:rsidRPr="0057009D">
        <w:rPr>
          <w:rFonts w:ascii="Times New Roman" w:hAnsi="Times New Roman" w:cs="Times New Roman"/>
          <w:sz w:val="28"/>
          <w:szCs w:val="28"/>
        </w:rPr>
        <w:t>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атериалы для оформления родительского уголка 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раздевалке. Подготовительная к школе группа. Ч</w:t>
      </w:r>
      <w:r w:rsidR="00DE7AAE">
        <w:rPr>
          <w:rFonts w:ascii="Times New Roman" w:hAnsi="Times New Roman" w:cs="Times New Roman"/>
          <w:sz w:val="28"/>
          <w:szCs w:val="28"/>
        </w:rPr>
        <w:t>асть II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</w:t>
      </w:r>
      <w:r w:rsidRPr="0057009D">
        <w:rPr>
          <w:rFonts w:ascii="Times New Roman" w:hAnsi="Times New Roman" w:cs="Times New Roman"/>
          <w:sz w:val="28"/>
          <w:szCs w:val="28"/>
        </w:rPr>
        <w:t>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Фрукты, овощ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</w:t>
      </w:r>
      <w:r w:rsidR="00DE7AAE">
        <w:rPr>
          <w:rFonts w:ascii="Times New Roman" w:hAnsi="Times New Roman" w:cs="Times New Roman"/>
          <w:sz w:val="28"/>
          <w:szCs w:val="28"/>
        </w:rPr>
        <w:t>к. Деревья, кустарники, грибы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Транспор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Животные наших лесов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машние животные, их детеныш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Животные жарких и северных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тран. Животный мир океан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Садовые и лесные ягоды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Комнатные растения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9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Первоцветы, полевые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луговые цветы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Домашние, перелетные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зимующие птицы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_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Ç&amp;bg_Ä_u_предметных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 xml:space="preserve"> картинок. Аквариумные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сноводные рыбы. Насекомые и пауки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Орудия труда, инструменты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Игрушки, школьны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инадлежност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Посуда, мебель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Бытовая техн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Образный строй реч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а. Имена прилагательные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сюжетных картинок. Глагольный словарь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сюжетных картинок. Предлог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предметных картинок. Защитники Отечеств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окорители космос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Москва — столица Росси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Мои права. Дошкольникам о правах и обязанностях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ртотека сюжетных картинок. Две столицы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DE7AAE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Планшеты для оформления информационных стендов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упповой раздевалке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.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Ах, как вкусно! Меню.</w:t>
      </w:r>
      <w:r w:rsidR="00DE7AAE">
        <w:rPr>
          <w:rFonts w:ascii="Times New Roman" w:hAnsi="Times New Roman" w:cs="Times New Roman"/>
          <w:sz w:val="28"/>
          <w:szCs w:val="28"/>
        </w:rPr>
        <w:t xml:space="preserve"> Плакат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 xml:space="preserve">ДЕТСТВО-ПРЕСС, </w:t>
      </w:r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 xml:space="preserve">115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Расписание занятий.</w:t>
      </w:r>
      <w:r w:rsidR="00DE7AAE">
        <w:rPr>
          <w:rFonts w:ascii="Times New Roman" w:hAnsi="Times New Roman" w:cs="Times New Roman"/>
          <w:sz w:val="28"/>
          <w:szCs w:val="28"/>
        </w:rPr>
        <w:t xml:space="preserve"> Плакат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</w:t>
      </w:r>
      <w:r w:rsidRPr="0057009D">
        <w:rPr>
          <w:rFonts w:ascii="Times New Roman" w:hAnsi="Times New Roman" w:cs="Times New Roman"/>
          <w:sz w:val="28"/>
          <w:szCs w:val="28"/>
        </w:rPr>
        <w:t>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6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Календарь погоды. Плака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Волшебное дерево. Календарь природы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>Формирование навыка пересказа у детей дошкольного возраст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разовательные ситуации на основе текстов русских народных сказок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9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Верещагина Н. В. </w:t>
      </w:r>
      <w:r w:rsidRPr="0057009D">
        <w:rPr>
          <w:rFonts w:ascii="Times New Roman" w:hAnsi="Times New Roman" w:cs="Times New Roman"/>
          <w:sz w:val="28"/>
          <w:szCs w:val="28"/>
        </w:rPr>
        <w:t>Диагностика педагогического процесса в первой младш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уппе дошкольной образовательной организаци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0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Верещагина Н. В. </w:t>
      </w:r>
      <w:r w:rsidRPr="0057009D">
        <w:rPr>
          <w:rFonts w:ascii="Times New Roman" w:hAnsi="Times New Roman" w:cs="Times New Roman"/>
          <w:sz w:val="28"/>
          <w:szCs w:val="28"/>
        </w:rPr>
        <w:t>Диагностика педагогического процесса во второй младш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группе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1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Верещагина Н. В. </w:t>
      </w:r>
      <w:r w:rsidRPr="0057009D">
        <w:rPr>
          <w:rFonts w:ascii="Times New Roman" w:hAnsi="Times New Roman" w:cs="Times New Roman"/>
          <w:sz w:val="28"/>
          <w:szCs w:val="28"/>
        </w:rPr>
        <w:t>Диагностика педагогического процесса в средней группе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2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Верещагина Н. В. </w:t>
      </w:r>
      <w:r w:rsidRPr="0057009D">
        <w:rPr>
          <w:rFonts w:ascii="Times New Roman" w:hAnsi="Times New Roman" w:cs="Times New Roman"/>
          <w:sz w:val="28"/>
          <w:szCs w:val="28"/>
        </w:rPr>
        <w:t>Диагностика образовательного процесса в старшей группе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3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Верещагина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Диагностика образовательного процесса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одготовительной к школе группе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4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Кириллова Ю. А. </w:t>
      </w:r>
      <w:r w:rsidRPr="0057009D">
        <w:rPr>
          <w:rFonts w:ascii="Times New Roman" w:hAnsi="Times New Roman" w:cs="Times New Roman"/>
          <w:sz w:val="28"/>
          <w:szCs w:val="28"/>
        </w:rPr>
        <w:t>Примерная программа физического образования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воспитания логопедических групп с общим недоразвит</w:t>
      </w:r>
      <w:r w:rsidR="00DE7AAE">
        <w:rPr>
          <w:rFonts w:ascii="Times New Roman" w:hAnsi="Times New Roman" w:cs="Times New Roman"/>
          <w:sz w:val="28"/>
          <w:szCs w:val="28"/>
        </w:rPr>
        <w:t xml:space="preserve">ием речи (с3 до 7 лет). —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,</w:t>
      </w:r>
      <w:r w:rsidRPr="005700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ЕТСТВ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5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Кириллова Ю. А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Интегрированные физкультурно-речевые заняти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иков с ОНР 4-7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6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Кириллова Ю. А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Комплексы упражнений (ОРУ) и подвижных игр на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вежем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оздухе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для детей логопедических групп (ОНР) с 3 д</w:t>
      </w:r>
      <w:r w:rsidR="00DE7AAE">
        <w:rPr>
          <w:rFonts w:ascii="Times New Roman" w:hAnsi="Times New Roman" w:cs="Times New Roman"/>
          <w:sz w:val="28"/>
          <w:szCs w:val="28"/>
        </w:rPr>
        <w:t>о 7 лет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</w:t>
      </w:r>
      <w:r w:rsidRPr="0057009D">
        <w:rPr>
          <w:rFonts w:ascii="Times New Roman" w:hAnsi="Times New Roman" w:cs="Times New Roman"/>
          <w:sz w:val="28"/>
          <w:szCs w:val="28"/>
        </w:rPr>
        <w:t>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7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Кириллова Ю. А. </w:t>
      </w:r>
      <w:r w:rsidRPr="0057009D">
        <w:rPr>
          <w:rFonts w:ascii="Times New Roman" w:hAnsi="Times New Roman" w:cs="Times New Roman"/>
          <w:sz w:val="28"/>
          <w:szCs w:val="28"/>
        </w:rPr>
        <w:t xml:space="preserve">Сценарии физкультурных </w:t>
      </w:r>
      <w:r w:rsidR="00DE7AAE">
        <w:rPr>
          <w:rFonts w:ascii="Times New Roman" w:hAnsi="Times New Roman" w:cs="Times New Roman"/>
          <w:sz w:val="28"/>
          <w:szCs w:val="28"/>
        </w:rPr>
        <w:t xml:space="preserve">досугов и спортивных праздников </w:t>
      </w:r>
      <w:r w:rsidRPr="0057009D">
        <w:rPr>
          <w:rFonts w:ascii="Times New Roman" w:hAnsi="Times New Roman" w:cs="Times New Roman"/>
          <w:sz w:val="28"/>
          <w:szCs w:val="28"/>
        </w:rPr>
        <w:t>для детей от 3 до 7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8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Дубровская Н. В. </w:t>
      </w:r>
      <w:r w:rsidRPr="0057009D">
        <w:rPr>
          <w:rFonts w:ascii="Times New Roman" w:hAnsi="Times New Roman" w:cs="Times New Roman"/>
          <w:sz w:val="28"/>
          <w:szCs w:val="28"/>
        </w:rPr>
        <w:t>Цвет творчества. Интегрированная программа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развития дошкольника </w:t>
      </w:r>
      <w:r w:rsidR="00DE7AAE">
        <w:rPr>
          <w:rFonts w:ascii="Times New Roman" w:hAnsi="Times New Roman" w:cs="Times New Roman"/>
          <w:sz w:val="28"/>
          <w:szCs w:val="28"/>
        </w:rPr>
        <w:t>от 2 до 7 лет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</w:t>
      </w:r>
      <w:r w:rsidRPr="0057009D">
        <w:rPr>
          <w:rFonts w:ascii="Times New Roman" w:hAnsi="Times New Roman" w:cs="Times New Roman"/>
          <w:sz w:val="28"/>
          <w:szCs w:val="28"/>
        </w:rPr>
        <w:t>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9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Дубровская Н. В. </w:t>
      </w:r>
      <w:r w:rsidRPr="0057009D">
        <w:rPr>
          <w:rFonts w:ascii="Times New Roman" w:hAnsi="Times New Roman" w:cs="Times New Roman"/>
          <w:sz w:val="28"/>
          <w:szCs w:val="28"/>
        </w:rPr>
        <w:t>Цвет творчества. Конспекты занятий. Средняя группа.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0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Дубровская Н. В. </w:t>
      </w:r>
      <w:r w:rsidRPr="0057009D">
        <w:rPr>
          <w:rFonts w:ascii="Times New Roman" w:hAnsi="Times New Roman" w:cs="Times New Roman"/>
          <w:sz w:val="28"/>
          <w:szCs w:val="28"/>
        </w:rPr>
        <w:t>Цвет творчества. Конспекты занятий. Старшая группа.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1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Дубровская Н. В. </w:t>
      </w:r>
      <w:r w:rsidRPr="0057009D">
        <w:rPr>
          <w:rFonts w:ascii="Times New Roman" w:hAnsi="Times New Roman" w:cs="Times New Roman"/>
          <w:sz w:val="28"/>
          <w:szCs w:val="28"/>
        </w:rPr>
        <w:t>Цвет творчества. Конспекты занятий. Подготовительная к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школе групп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2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Гавришева Л.,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логопедические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Музыкальна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альчиковая гимнастика и пальчиковые игры. В</w:t>
      </w:r>
      <w:r w:rsidR="00DE7AAE">
        <w:rPr>
          <w:rFonts w:ascii="Times New Roman" w:hAnsi="Times New Roman" w:cs="Times New Roman"/>
          <w:sz w:val="28"/>
          <w:szCs w:val="28"/>
        </w:rPr>
        <w:t>ыпуск 2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</w:t>
      </w:r>
      <w:r w:rsidRPr="0057009D">
        <w:rPr>
          <w:rFonts w:ascii="Times New Roman" w:hAnsi="Times New Roman" w:cs="Times New Roman"/>
          <w:sz w:val="28"/>
          <w:szCs w:val="28"/>
        </w:rPr>
        <w:t>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Логопедическая ритмика в системе коррекционной работы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етском саду.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Бартош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 Т., Савинская С. П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Интегрированные развивающие занятия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логопедической группе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>135. Организация опытно-экспериментальной работы в ДОУ. Тематическое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ерспективное планирование работы в разных возраст</w:t>
      </w:r>
      <w:r w:rsidR="00DE7AAE">
        <w:rPr>
          <w:rFonts w:ascii="Times New Roman" w:hAnsi="Times New Roman" w:cs="Times New Roman"/>
          <w:sz w:val="28"/>
          <w:szCs w:val="28"/>
        </w:rPr>
        <w:t xml:space="preserve">ных группах Выпуск 1 / </w:t>
      </w:r>
      <w:proofErr w:type="spellStart"/>
      <w:proofErr w:type="gramStart"/>
      <w:r w:rsidR="00DE7AA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DE7AAE">
        <w:rPr>
          <w:rFonts w:ascii="Times New Roman" w:hAnsi="Times New Roman" w:cs="Times New Roman"/>
          <w:sz w:val="28"/>
          <w:szCs w:val="28"/>
        </w:rPr>
        <w:t>. Н.</w:t>
      </w:r>
      <w:r w:rsidRPr="0057009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—</w:t>
      </w:r>
      <w:r w:rsidR="00DE7AAE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136. Организация опытно-экспериментальной работы в ДОУ. Тематическое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ерспективное планирование работы в разных возраст</w:t>
      </w:r>
      <w:r w:rsidR="00DE7AAE">
        <w:rPr>
          <w:rFonts w:ascii="Times New Roman" w:hAnsi="Times New Roman" w:cs="Times New Roman"/>
          <w:sz w:val="28"/>
          <w:szCs w:val="28"/>
        </w:rPr>
        <w:t xml:space="preserve">ных группах Выпуск 2 / </w:t>
      </w:r>
      <w:proofErr w:type="spellStart"/>
      <w:proofErr w:type="gramStart"/>
      <w:r w:rsidR="00DE7AA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DE7AAE">
        <w:rPr>
          <w:rFonts w:ascii="Times New Roman" w:hAnsi="Times New Roman" w:cs="Times New Roman"/>
          <w:sz w:val="28"/>
          <w:szCs w:val="28"/>
        </w:rPr>
        <w:t>. Н.</w:t>
      </w:r>
      <w:r w:rsidRPr="0057009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137. Проектный метод в организации познавательно-исследовательско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еятельности в детском саду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ост.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8. Опытно-экспериментальная деятельность в ДОУ. Конспекты занятий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зных возрастных группах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ост.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139. Познавательно-исследовательская деятельность как направление развити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личности дошкольника. Опыты, эксперименты, игр</w:t>
      </w:r>
      <w:r w:rsidR="00DE7AAE">
        <w:rPr>
          <w:rFonts w:ascii="Times New Roman" w:hAnsi="Times New Roman" w:cs="Times New Roman"/>
          <w:sz w:val="28"/>
          <w:szCs w:val="28"/>
        </w:rPr>
        <w:t xml:space="preserve">ы / </w:t>
      </w:r>
      <w:proofErr w:type="spellStart"/>
      <w:proofErr w:type="gramStart"/>
      <w:r w:rsidR="00DE7AA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DE7AAE">
        <w:rPr>
          <w:rFonts w:ascii="Times New Roman" w:hAnsi="Times New Roman" w:cs="Times New Roman"/>
          <w:sz w:val="28"/>
          <w:szCs w:val="28"/>
        </w:rPr>
        <w:t xml:space="preserve">. Н. в.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DE7AA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>,</w:t>
      </w:r>
      <w:r w:rsidRPr="005700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ЕТСТВО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-ПРЕСС, 2015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Салмин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Е. Е</w:t>
      </w:r>
      <w:r w:rsidRPr="0057009D">
        <w:rPr>
          <w:rFonts w:ascii="Times New Roman" w:hAnsi="Times New Roman" w:cs="Times New Roman"/>
          <w:sz w:val="28"/>
          <w:szCs w:val="28"/>
        </w:rPr>
        <w:t>. Рабочая тетрадь по опытно-экспериментальной деятельност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тарший дошкольный возраст. Часть 1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Салмин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Е. Е</w:t>
      </w:r>
      <w:r w:rsidRPr="0057009D">
        <w:rPr>
          <w:rFonts w:ascii="Times New Roman" w:hAnsi="Times New Roman" w:cs="Times New Roman"/>
          <w:sz w:val="28"/>
          <w:szCs w:val="28"/>
        </w:rPr>
        <w:t>. Рабочая тетрадь по опытно-экспериментальной деятельности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тарший дошкольный возраст. Часть 2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2. </w:t>
      </w:r>
      <w:r w:rsidRPr="0057009D">
        <w:rPr>
          <w:rFonts w:ascii="Times New Roman" w:hAnsi="Times New Roman" w:cs="Times New Roman"/>
          <w:iCs/>
          <w:sz w:val="28"/>
          <w:szCs w:val="28"/>
        </w:rPr>
        <w:t>Попова О. В</w:t>
      </w:r>
      <w:r w:rsidRPr="0057009D">
        <w:rPr>
          <w:rFonts w:ascii="Times New Roman" w:hAnsi="Times New Roman" w:cs="Times New Roman"/>
          <w:sz w:val="28"/>
          <w:szCs w:val="28"/>
        </w:rPr>
        <w:t>. Рабочая тетрадь по опытно-экс</w:t>
      </w:r>
      <w:r w:rsidR="00DE7AAE">
        <w:rPr>
          <w:rFonts w:ascii="Times New Roman" w:hAnsi="Times New Roman" w:cs="Times New Roman"/>
          <w:sz w:val="28"/>
          <w:szCs w:val="28"/>
        </w:rPr>
        <w:t>периментальной деятельности 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3. </w:t>
      </w:r>
      <w:r w:rsidRPr="0057009D">
        <w:rPr>
          <w:rFonts w:ascii="Times New Roman" w:hAnsi="Times New Roman" w:cs="Times New Roman"/>
          <w:iCs/>
          <w:sz w:val="28"/>
          <w:szCs w:val="28"/>
        </w:rPr>
        <w:t>Тимофеева Л. Л</w:t>
      </w:r>
      <w:r w:rsidRPr="0057009D">
        <w:rPr>
          <w:rFonts w:ascii="Times New Roman" w:hAnsi="Times New Roman" w:cs="Times New Roman"/>
          <w:sz w:val="28"/>
          <w:szCs w:val="28"/>
        </w:rPr>
        <w:t>. Формирование культуры безопасности у детей от 3 до 8 лет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арциальная программ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4. </w:t>
      </w:r>
      <w:r w:rsidRPr="0057009D">
        <w:rPr>
          <w:rFonts w:ascii="Times New Roman" w:hAnsi="Times New Roman" w:cs="Times New Roman"/>
          <w:iCs/>
          <w:sz w:val="28"/>
          <w:szCs w:val="28"/>
        </w:rPr>
        <w:t>Тимофеева Л. Л</w:t>
      </w:r>
      <w:r w:rsidRPr="0057009D">
        <w:rPr>
          <w:rFonts w:ascii="Times New Roman" w:hAnsi="Times New Roman" w:cs="Times New Roman"/>
          <w:sz w:val="28"/>
          <w:szCs w:val="28"/>
        </w:rPr>
        <w:t>. Формирование культуры безопасности. Планировани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разовательной деятельности в старшей группе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5. </w:t>
      </w:r>
      <w:r w:rsidRPr="0057009D">
        <w:rPr>
          <w:rFonts w:ascii="Times New Roman" w:hAnsi="Times New Roman" w:cs="Times New Roman"/>
          <w:iCs/>
          <w:sz w:val="28"/>
          <w:szCs w:val="28"/>
        </w:rPr>
        <w:t>Тимофеева Л. Л</w:t>
      </w:r>
      <w:r w:rsidRPr="0057009D">
        <w:rPr>
          <w:rFonts w:ascii="Times New Roman" w:hAnsi="Times New Roman" w:cs="Times New Roman"/>
          <w:sz w:val="28"/>
          <w:szCs w:val="28"/>
        </w:rPr>
        <w:t>. Формирование культуры безопасности. Планировани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разовательной деятельности в подготовительной к</w:t>
      </w:r>
      <w:r w:rsidR="00DE7AAE">
        <w:rPr>
          <w:rFonts w:ascii="Times New Roman" w:hAnsi="Times New Roman" w:cs="Times New Roman"/>
          <w:sz w:val="28"/>
          <w:szCs w:val="28"/>
        </w:rPr>
        <w:t xml:space="preserve"> школе группе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</w:t>
      </w:r>
      <w:r w:rsidRPr="0057009D">
        <w:rPr>
          <w:rFonts w:ascii="Times New Roman" w:hAnsi="Times New Roman" w:cs="Times New Roman"/>
          <w:sz w:val="28"/>
          <w:szCs w:val="28"/>
        </w:rPr>
        <w:t>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6. </w:t>
      </w:r>
      <w:r w:rsidRPr="0057009D">
        <w:rPr>
          <w:rFonts w:ascii="Times New Roman" w:hAnsi="Times New Roman" w:cs="Times New Roman"/>
          <w:iCs/>
          <w:sz w:val="28"/>
          <w:szCs w:val="28"/>
        </w:rPr>
        <w:t>Тимофеева Л. Л</w:t>
      </w:r>
      <w:r w:rsidRPr="0057009D">
        <w:rPr>
          <w:rFonts w:ascii="Times New Roman" w:hAnsi="Times New Roman" w:cs="Times New Roman"/>
          <w:sz w:val="28"/>
          <w:szCs w:val="28"/>
        </w:rPr>
        <w:t>. Формирование культуры безопасности. Старшая группа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абочая тетрадь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7. </w:t>
      </w:r>
      <w:r w:rsidRPr="0057009D">
        <w:rPr>
          <w:rFonts w:ascii="Times New Roman" w:hAnsi="Times New Roman" w:cs="Times New Roman"/>
          <w:iCs/>
          <w:sz w:val="28"/>
          <w:szCs w:val="28"/>
        </w:rPr>
        <w:t>Тимофеева Л. Л</w:t>
      </w:r>
      <w:r w:rsidRPr="0057009D">
        <w:rPr>
          <w:rFonts w:ascii="Times New Roman" w:hAnsi="Times New Roman" w:cs="Times New Roman"/>
          <w:sz w:val="28"/>
          <w:szCs w:val="28"/>
        </w:rPr>
        <w:t>. Формирование культуры безопасности. Подготовительная к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школе группа. Рабочая тетрадь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Pr="0057009D">
        <w:rPr>
          <w:rFonts w:ascii="Times New Roman" w:hAnsi="Times New Roman" w:cs="Times New Roman"/>
          <w:sz w:val="28"/>
          <w:szCs w:val="28"/>
        </w:rPr>
        <w:t xml:space="preserve">. Добро пожаловать в экологию! Парциальная программа.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Пб., 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Pr="0057009D">
        <w:rPr>
          <w:rFonts w:ascii="Times New Roman" w:hAnsi="Times New Roman" w:cs="Times New Roman"/>
          <w:sz w:val="28"/>
          <w:szCs w:val="28"/>
        </w:rPr>
        <w:t>. Добро пожаловать в экологию! Рабочая тетрадь для дет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3—4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50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Pr="0057009D">
        <w:rPr>
          <w:rFonts w:ascii="Times New Roman" w:hAnsi="Times New Roman" w:cs="Times New Roman"/>
          <w:sz w:val="28"/>
          <w:szCs w:val="28"/>
        </w:rPr>
        <w:t>. Добро пожаловать в экологию! Рабочая тетрадь для дет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4—5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5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Pr="0057009D">
        <w:rPr>
          <w:rFonts w:ascii="Times New Roman" w:hAnsi="Times New Roman" w:cs="Times New Roman"/>
          <w:sz w:val="28"/>
          <w:szCs w:val="28"/>
        </w:rPr>
        <w:t>. Добро пожаловать в экологию! Рабочая тетрадь для дет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5—6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52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Pr="0057009D">
        <w:rPr>
          <w:rFonts w:ascii="Times New Roman" w:hAnsi="Times New Roman" w:cs="Times New Roman"/>
          <w:sz w:val="28"/>
          <w:szCs w:val="28"/>
        </w:rPr>
        <w:t>. Добро пожаловать в экологию! Рабочая тетрадь для дет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6—7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53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Pr="0057009D">
        <w:rPr>
          <w:rFonts w:ascii="Times New Roman" w:hAnsi="Times New Roman" w:cs="Times New Roman"/>
          <w:sz w:val="28"/>
          <w:szCs w:val="28"/>
        </w:rPr>
        <w:t xml:space="preserve">. Добро пожаловать в экологию! Дневник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занимательны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экспериментов для детей 5—6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 xml:space="preserve">154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Pr="0057009D">
        <w:rPr>
          <w:rFonts w:ascii="Times New Roman" w:hAnsi="Times New Roman" w:cs="Times New Roman"/>
          <w:sz w:val="28"/>
          <w:szCs w:val="28"/>
        </w:rPr>
        <w:t xml:space="preserve">. Добро пожаловать в экологию! Дневник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занимательны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экспериментов для детей 6—7 лет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iCs/>
          <w:sz w:val="28"/>
          <w:szCs w:val="28"/>
        </w:rPr>
        <w:t>155. Афанасьева Л. И. и др</w:t>
      </w:r>
      <w:r w:rsidRPr="0057009D">
        <w:rPr>
          <w:rFonts w:ascii="Times New Roman" w:hAnsi="Times New Roman" w:cs="Times New Roman"/>
          <w:sz w:val="28"/>
          <w:szCs w:val="28"/>
        </w:rPr>
        <w:t xml:space="preserve">. Проектирование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для групп компенсирующ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направленности ДОО на основе программы Н. В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ДЕТ</w:t>
      </w:r>
      <w:r w:rsidR="00DE7AAE">
        <w:rPr>
          <w:rFonts w:ascii="Times New Roman" w:hAnsi="Times New Roman" w:cs="Times New Roman"/>
          <w:sz w:val="28"/>
          <w:szCs w:val="28"/>
        </w:rPr>
        <w:t>СТВО-ПРЕСС,</w:t>
      </w:r>
      <w:r w:rsidRPr="0057009D">
        <w:rPr>
          <w:rFonts w:ascii="Times New Roman" w:hAnsi="Times New Roman" w:cs="Times New Roman"/>
          <w:sz w:val="28"/>
          <w:szCs w:val="28"/>
        </w:rPr>
        <w:t>201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56. </w:t>
      </w:r>
      <w:r w:rsidRPr="0057009D">
        <w:rPr>
          <w:rFonts w:ascii="Times New Roman" w:hAnsi="Times New Roman" w:cs="Times New Roman"/>
          <w:iCs/>
          <w:sz w:val="28"/>
          <w:szCs w:val="28"/>
        </w:rPr>
        <w:t>Терехова А. Н. и др</w:t>
      </w:r>
      <w:r w:rsidRPr="0057009D">
        <w:rPr>
          <w:rFonts w:ascii="Times New Roman" w:hAnsi="Times New Roman" w:cs="Times New Roman"/>
          <w:sz w:val="28"/>
          <w:szCs w:val="28"/>
        </w:rPr>
        <w:t xml:space="preserve">. Проектирование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для детей с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нарушениями речи на основе программы Н. В. </w:t>
      </w:r>
      <w:proofErr w:type="spellStart"/>
      <w:r w:rsidR="00DE7AAE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DE7AAE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="00DE7A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E7AAE">
        <w:rPr>
          <w:rFonts w:ascii="Times New Roman" w:hAnsi="Times New Roman" w:cs="Times New Roman"/>
          <w:sz w:val="28"/>
          <w:szCs w:val="28"/>
        </w:rPr>
        <w:t>ДЕТСТВО-ПРЕСС,</w:t>
      </w:r>
      <w:r w:rsidRPr="0057009D">
        <w:rPr>
          <w:rFonts w:ascii="Times New Roman" w:hAnsi="Times New Roman" w:cs="Times New Roman"/>
          <w:sz w:val="28"/>
          <w:szCs w:val="28"/>
        </w:rPr>
        <w:t>2015</w:t>
      </w:r>
    </w:p>
    <w:p w:rsidR="0057009D" w:rsidRPr="00DE7AAE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009D">
        <w:rPr>
          <w:rFonts w:ascii="Times New Roman" w:hAnsi="Times New Roman" w:cs="Times New Roman"/>
          <w:bCs/>
          <w:sz w:val="28"/>
          <w:szCs w:val="28"/>
        </w:rPr>
        <w:t>3.7. Специальная и мет</w:t>
      </w:r>
      <w:r w:rsidR="00DE7AAE">
        <w:rPr>
          <w:rFonts w:ascii="Times New Roman" w:hAnsi="Times New Roman" w:cs="Times New Roman"/>
          <w:bCs/>
          <w:sz w:val="28"/>
          <w:szCs w:val="28"/>
        </w:rPr>
        <w:t>одическая литература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Баря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Л. Б.,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Гаврилушкин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О. П., Голубева Г. Г., Лопатина Л. В.,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Ноткин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Н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А.,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Овчиннико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Т. С., Яковлева Н. Н. </w:t>
      </w:r>
      <w:r w:rsidRPr="0057009D">
        <w:rPr>
          <w:rFonts w:ascii="Times New Roman" w:hAnsi="Times New Roman" w:cs="Times New Roman"/>
          <w:sz w:val="28"/>
          <w:szCs w:val="28"/>
        </w:rPr>
        <w:t>Программа воспи</w:t>
      </w:r>
      <w:r w:rsidR="00DE7AAE">
        <w:rPr>
          <w:rFonts w:ascii="Times New Roman" w:hAnsi="Times New Roman" w:cs="Times New Roman"/>
          <w:sz w:val="28"/>
          <w:szCs w:val="28"/>
        </w:rPr>
        <w:t xml:space="preserve">тания и обучения дошкольников с </w:t>
      </w:r>
      <w:r w:rsidRPr="0057009D">
        <w:rPr>
          <w:rFonts w:ascii="Times New Roman" w:hAnsi="Times New Roman" w:cs="Times New Roman"/>
          <w:sz w:val="28"/>
          <w:szCs w:val="28"/>
        </w:rPr>
        <w:t>тяжелыми нарушениями реч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9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Буренина А. И. </w:t>
      </w:r>
      <w:r w:rsidRPr="0057009D">
        <w:rPr>
          <w:rFonts w:ascii="Times New Roman" w:hAnsi="Times New Roman" w:cs="Times New Roman"/>
          <w:sz w:val="28"/>
          <w:szCs w:val="28"/>
        </w:rPr>
        <w:t>Ритмическая пласт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9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3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Волкова Г. А. </w:t>
      </w:r>
      <w:r w:rsidRPr="0057009D">
        <w:rPr>
          <w:rFonts w:ascii="Times New Roman" w:hAnsi="Times New Roman" w:cs="Times New Roman"/>
          <w:sz w:val="28"/>
          <w:szCs w:val="28"/>
        </w:rPr>
        <w:t>Логопедическая ритмик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4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Волкова Г. А. </w:t>
      </w:r>
      <w:r w:rsidRPr="0057009D">
        <w:rPr>
          <w:rFonts w:ascii="Times New Roman" w:hAnsi="Times New Roman" w:cs="Times New Roman"/>
          <w:sz w:val="28"/>
          <w:szCs w:val="28"/>
        </w:rPr>
        <w:t xml:space="preserve">Методика психолого-логопедического обследования детей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арушениями речи. Вопросы дифференциальной диагностик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8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5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Гвоздев А. Н. </w:t>
      </w:r>
      <w:r w:rsidRPr="0057009D">
        <w:rPr>
          <w:rFonts w:ascii="Times New Roman" w:hAnsi="Times New Roman" w:cs="Times New Roman"/>
          <w:sz w:val="28"/>
          <w:szCs w:val="28"/>
        </w:rPr>
        <w:t>Вопросы изучения детской реч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6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6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Гогоберидзе А. Г.,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Деркунская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В. А. </w:t>
      </w:r>
      <w:r w:rsidRPr="0057009D">
        <w:rPr>
          <w:rFonts w:ascii="Times New Roman" w:hAnsi="Times New Roman" w:cs="Times New Roman"/>
          <w:sz w:val="28"/>
          <w:szCs w:val="28"/>
        </w:rPr>
        <w:t>Детство с музыкой. Современны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едагогические технологии музыкального воспитания и развития детей раннего 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ого возраст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8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7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Каменская В. Г. </w:t>
      </w:r>
      <w:r w:rsidRPr="0057009D">
        <w:rPr>
          <w:rFonts w:ascii="Times New Roman" w:hAnsi="Times New Roman" w:cs="Times New Roman"/>
          <w:sz w:val="28"/>
          <w:szCs w:val="28"/>
        </w:rPr>
        <w:t>Детская психология с элементами психофизиологии. — М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200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8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Логинова Е. А. </w:t>
      </w:r>
      <w:r w:rsidRPr="0057009D">
        <w:rPr>
          <w:rFonts w:ascii="Times New Roman" w:hAnsi="Times New Roman" w:cs="Times New Roman"/>
          <w:sz w:val="28"/>
          <w:szCs w:val="28"/>
        </w:rPr>
        <w:t>Нарушения письма, особенности их проявления и коррекции у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ладших школьников с задержкой психического развития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7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0. Логопедия / под ред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Л. С. Волковой </w:t>
      </w:r>
      <w:r w:rsidRPr="0057009D">
        <w:rPr>
          <w:rFonts w:ascii="Times New Roman" w:hAnsi="Times New Roman" w:cs="Times New Roman"/>
          <w:sz w:val="28"/>
          <w:szCs w:val="28"/>
        </w:rPr>
        <w:t>— М. 200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1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Лопатина Л. В. </w:t>
      </w:r>
      <w:r w:rsidRPr="0057009D">
        <w:rPr>
          <w:rFonts w:ascii="Times New Roman" w:hAnsi="Times New Roman" w:cs="Times New Roman"/>
          <w:sz w:val="28"/>
          <w:szCs w:val="28"/>
        </w:rPr>
        <w:t>Логопедическая работа с детьми дошкольного возраста. —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5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2. Методы обследования речи детей: Пособие по диагностике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речевых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арушений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од ред. Г. В. Чиркиной — М., 2003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3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Михайлова З. А. </w:t>
      </w:r>
      <w:r w:rsidRPr="0057009D">
        <w:rPr>
          <w:rFonts w:ascii="Times New Roman" w:hAnsi="Times New Roman" w:cs="Times New Roman"/>
          <w:sz w:val="28"/>
          <w:szCs w:val="28"/>
        </w:rPr>
        <w:t>Игровые задачи для дошкольников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4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Михайлова З., Иоффе Э. Н. </w:t>
      </w:r>
      <w:r w:rsidRPr="0057009D">
        <w:rPr>
          <w:rFonts w:ascii="Times New Roman" w:hAnsi="Times New Roman" w:cs="Times New Roman"/>
          <w:sz w:val="28"/>
          <w:szCs w:val="28"/>
        </w:rPr>
        <w:t>Математика от трех до сем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5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Михайлова З. А., Носова Е. А., Столяр А. А. и др. </w:t>
      </w:r>
      <w:r w:rsidRPr="0057009D">
        <w:rPr>
          <w:rFonts w:ascii="Times New Roman" w:hAnsi="Times New Roman" w:cs="Times New Roman"/>
          <w:sz w:val="28"/>
          <w:szCs w:val="28"/>
        </w:rPr>
        <w:t>Теории и технологии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математического развития детей дошкольного возраст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6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Михайлова З.,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Чеплашкин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И. </w:t>
      </w:r>
      <w:r w:rsidRPr="0057009D">
        <w:rPr>
          <w:rFonts w:ascii="Times New Roman" w:hAnsi="Times New Roman" w:cs="Times New Roman"/>
          <w:sz w:val="28"/>
          <w:szCs w:val="28"/>
        </w:rPr>
        <w:t>Математика — это интересно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9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7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Парамонова Л. Г. </w:t>
      </w:r>
      <w:r w:rsidRPr="0057009D">
        <w:rPr>
          <w:rFonts w:ascii="Times New Roman" w:hAnsi="Times New Roman" w:cs="Times New Roman"/>
          <w:sz w:val="28"/>
          <w:szCs w:val="28"/>
        </w:rPr>
        <w:t>Развитие словарного запаса у детей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9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Прасло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Г. А. </w:t>
      </w:r>
      <w:r w:rsidRPr="0057009D">
        <w:rPr>
          <w:rFonts w:ascii="Times New Roman" w:hAnsi="Times New Roman" w:cs="Times New Roman"/>
          <w:sz w:val="28"/>
          <w:szCs w:val="28"/>
        </w:rPr>
        <w:t>Теория и методика музыкального образования дет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ого возраста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8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19. Примерная основная общеобразовательная программа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образования «Детство»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0. Примерная основная общеобразовательная программа 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образования «От рождения до школы» / Под ред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В</w:t>
      </w:r>
      <w:r w:rsidR="00DE7AAE">
        <w:rPr>
          <w:rFonts w:ascii="Times New Roman" w:hAnsi="Times New Roman" w:cs="Times New Roman"/>
          <w:sz w:val="28"/>
          <w:szCs w:val="28"/>
        </w:rPr>
        <w:t>ераксы</w:t>
      </w:r>
      <w:proofErr w:type="spellEnd"/>
      <w:r w:rsidR="00DE7AAE">
        <w:rPr>
          <w:rFonts w:ascii="Times New Roman" w:hAnsi="Times New Roman" w:cs="Times New Roman"/>
          <w:sz w:val="28"/>
          <w:szCs w:val="28"/>
        </w:rPr>
        <w:t xml:space="preserve"> Н. Е., Васильевой М. А., </w:t>
      </w:r>
      <w:r w:rsidRPr="0057009D">
        <w:rPr>
          <w:rFonts w:ascii="Times New Roman" w:hAnsi="Times New Roman" w:cs="Times New Roman"/>
          <w:sz w:val="28"/>
          <w:szCs w:val="28"/>
        </w:rPr>
        <w:t>Комаровой Т. С. — М., 201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Сайкина Е. Г.,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Фирилев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Ж. Е. </w:t>
      </w:r>
      <w:proofErr w:type="spellStart"/>
      <w:r w:rsidRPr="0057009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57009D">
        <w:rPr>
          <w:rFonts w:ascii="Times New Roman" w:hAnsi="Times New Roman" w:cs="Times New Roman"/>
          <w:sz w:val="28"/>
          <w:szCs w:val="28"/>
        </w:rPr>
        <w:t>-при</w:t>
      </w:r>
      <w:r w:rsidR="00DE7AAE">
        <w:rPr>
          <w:rFonts w:ascii="Times New Roman" w:hAnsi="Times New Roman" w:cs="Times New Roman"/>
          <w:sz w:val="28"/>
          <w:szCs w:val="28"/>
        </w:rPr>
        <w:t xml:space="preserve">вет минуткам </w:t>
      </w:r>
      <w:proofErr w:type="spellStart"/>
      <w:proofErr w:type="gramStart"/>
      <w:r w:rsidR="00DE7AAE">
        <w:rPr>
          <w:rFonts w:ascii="Times New Roman" w:hAnsi="Times New Roman" w:cs="Times New Roman"/>
          <w:sz w:val="28"/>
          <w:szCs w:val="28"/>
        </w:rPr>
        <w:t>минуткам</w:t>
      </w:r>
      <w:proofErr w:type="spellEnd"/>
      <w:proofErr w:type="gramEnd"/>
      <w:r w:rsidR="00DE7AAE">
        <w:rPr>
          <w:rFonts w:ascii="Times New Roman" w:hAnsi="Times New Roman" w:cs="Times New Roman"/>
          <w:sz w:val="28"/>
          <w:szCs w:val="28"/>
        </w:rPr>
        <w:t xml:space="preserve"> и паузам.</w:t>
      </w:r>
      <w:r w:rsidRPr="0057009D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9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2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Смирнова И. А. </w:t>
      </w:r>
      <w:r w:rsidRPr="0057009D">
        <w:rPr>
          <w:rFonts w:ascii="Times New Roman" w:hAnsi="Times New Roman" w:cs="Times New Roman"/>
          <w:sz w:val="28"/>
          <w:szCs w:val="28"/>
        </w:rPr>
        <w:t>Логопедический альбом для</w:t>
      </w:r>
      <w:r w:rsidR="00DE7AAE">
        <w:rPr>
          <w:rFonts w:ascii="Times New Roman" w:hAnsi="Times New Roman" w:cs="Times New Roman"/>
          <w:sz w:val="28"/>
          <w:szCs w:val="28"/>
        </w:rPr>
        <w:t xml:space="preserve"> обследования лиц с выраженными </w:t>
      </w:r>
      <w:r w:rsidRPr="0057009D">
        <w:rPr>
          <w:rFonts w:ascii="Times New Roman" w:hAnsi="Times New Roman" w:cs="Times New Roman"/>
          <w:sz w:val="28"/>
          <w:szCs w:val="28"/>
        </w:rPr>
        <w:t>нарушениями произношения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3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Смирнова И. А. </w:t>
      </w:r>
      <w:r w:rsidRPr="0057009D">
        <w:rPr>
          <w:rFonts w:ascii="Times New Roman" w:hAnsi="Times New Roman" w:cs="Times New Roman"/>
          <w:sz w:val="28"/>
          <w:szCs w:val="28"/>
        </w:rPr>
        <w:t>Логопедический альбом для обследования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звукопроизношения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4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Смирнова И. А. </w:t>
      </w:r>
      <w:r w:rsidRPr="0057009D">
        <w:rPr>
          <w:rFonts w:ascii="Times New Roman" w:hAnsi="Times New Roman" w:cs="Times New Roman"/>
          <w:sz w:val="28"/>
          <w:szCs w:val="28"/>
        </w:rPr>
        <w:t>Логопедический альбом для обследования фонетико-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фонематической системы реч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10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5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Туманова Т. В. </w:t>
      </w:r>
      <w:r w:rsidRPr="0057009D">
        <w:rPr>
          <w:rFonts w:ascii="Times New Roman" w:hAnsi="Times New Roman" w:cs="Times New Roman"/>
          <w:sz w:val="28"/>
          <w:szCs w:val="28"/>
        </w:rPr>
        <w:t>Особенности словообразования у дошкольников с общим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недоразвитием речи. — М., 2002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6. </w:t>
      </w:r>
      <w:r w:rsidRPr="0057009D">
        <w:rPr>
          <w:rFonts w:ascii="Times New Roman" w:hAnsi="Times New Roman" w:cs="Times New Roman"/>
          <w:iCs/>
          <w:sz w:val="28"/>
          <w:szCs w:val="28"/>
        </w:rPr>
        <w:t xml:space="preserve">Филичева Т. Б., Туманова Т. В., Чиркина Г. В. </w:t>
      </w:r>
      <w:r w:rsidRPr="0057009D">
        <w:rPr>
          <w:rFonts w:ascii="Times New Roman" w:hAnsi="Times New Roman" w:cs="Times New Roman"/>
          <w:sz w:val="28"/>
          <w:szCs w:val="28"/>
        </w:rPr>
        <w:t>Воспитание и обучение дет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ого возраста с общим недоразвитием речи. Программно-методические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рекомендации. — М., 2009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ФиличеваТ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Б.,Чиркина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Г. В. </w:t>
      </w:r>
      <w:r w:rsidRPr="0057009D">
        <w:rPr>
          <w:rFonts w:ascii="Times New Roman" w:hAnsi="Times New Roman" w:cs="Times New Roman"/>
          <w:sz w:val="28"/>
          <w:szCs w:val="28"/>
        </w:rPr>
        <w:t>Устранение общего недоразвития речи у детей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дошкольного возраста. — М., 2007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Хватцев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М. Е. </w:t>
      </w:r>
      <w:r w:rsidRPr="0057009D">
        <w:rPr>
          <w:rFonts w:ascii="Times New Roman" w:hAnsi="Times New Roman" w:cs="Times New Roman"/>
          <w:sz w:val="28"/>
          <w:szCs w:val="28"/>
        </w:rPr>
        <w:t>Предупреждение и устранение недостатков речи. — СПб</w:t>
      </w:r>
      <w:proofErr w:type="gramStart"/>
      <w:r w:rsidRPr="00570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009D">
        <w:rPr>
          <w:rFonts w:ascii="Times New Roman" w:hAnsi="Times New Roman" w:cs="Times New Roman"/>
          <w:sz w:val="28"/>
          <w:szCs w:val="28"/>
        </w:rPr>
        <w:t>2004.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57009D">
        <w:rPr>
          <w:rFonts w:ascii="Times New Roman" w:hAnsi="Times New Roman" w:cs="Times New Roman"/>
          <w:iCs/>
          <w:sz w:val="28"/>
          <w:szCs w:val="28"/>
        </w:rPr>
        <w:t>Цейтлин</w:t>
      </w:r>
      <w:proofErr w:type="spellEnd"/>
      <w:r w:rsidRPr="0057009D">
        <w:rPr>
          <w:rFonts w:ascii="Times New Roman" w:hAnsi="Times New Roman" w:cs="Times New Roman"/>
          <w:iCs/>
          <w:sz w:val="28"/>
          <w:szCs w:val="28"/>
        </w:rPr>
        <w:t xml:space="preserve"> С. Н. </w:t>
      </w:r>
      <w:r w:rsidRPr="0057009D">
        <w:rPr>
          <w:rFonts w:ascii="Times New Roman" w:hAnsi="Times New Roman" w:cs="Times New Roman"/>
          <w:sz w:val="28"/>
          <w:szCs w:val="28"/>
        </w:rPr>
        <w:t>Язык и ребенок. Лингвистика детской речи. — М.,</w:t>
      </w:r>
    </w:p>
    <w:p w:rsidR="0057009D" w:rsidRPr="0057009D" w:rsidRDefault="0057009D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9D">
        <w:rPr>
          <w:rFonts w:ascii="Times New Roman" w:hAnsi="Times New Roman" w:cs="Times New Roman"/>
          <w:sz w:val="28"/>
          <w:szCs w:val="28"/>
        </w:rPr>
        <w:t>Просвещение, 2000.</w:t>
      </w:r>
    </w:p>
    <w:p w:rsidR="005563F6" w:rsidRDefault="005563F6" w:rsidP="00570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63F6" w:rsidRDefault="005563F6" w:rsidP="00D1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5563F6" w:rsidSect="00A430B9">
      <w:footerReference w:type="default" r:id="rId9"/>
      <w:pgSz w:w="11907" w:h="16839" w:code="9"/>
      <w:pgMar w:top="1134" w:right="624" w:bottom="907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62" w:rsidRDefault="00F91362" w:rsidP="00997C0F">
      <w:pPr>
        <w:spacing w:after="0" w:line="240" w:lineRule="auto"/>
      </w:pPr>
      <w:r>
        <w:separator/>
      </w:r>
    </w:p>
  </w:endnote>
  <w:endnote w:type="continuationSeparator" w:id="0">
    <w:p w:rsidR="00F91362" w:rsidRDefault="00F91362" w:rsidP="0099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77423"/>
      <w:docPartObj>
        <w:docPartGallery w:val="Page Numbers (Bottom of Page)"/>
        <w:docPartUnique/>
      </w:docPartObj>
    </w:sdtPr>
    <w:sdtEndPr/>
    <w:sdtContent>
      <w:p w:rsidR="00F91362" w:rsidRDefault="00F913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EA">
          <w:rPr>
            <w:noProof/>
          </w:rPr>
          <w:t>125</w:t>
        </w:r>
        <w:r>
          <w:fldChar w:fldCharType="end"/>
        </w:r>
      </w:p>
    </w:sdtContent>
  </w:sdt>
  <w:p w:rsidR="00F91362" w:rsidRDefault="00F913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62" w:rsidRDefault="00F91362" w:rsidP="00997C0F">
      <w:pPr>
        <w:spacing w:after="0" w:line="240" w:lineRule="auto"/>
      </w:pPr>
      <w:r>
        <w:separator/>
      </w:r>
    </w:p>
  </w:footnote>
  <w:footnote w:type="continuationSeparator" w:id="0">
    <w:p w:rsidR="00F91362" w:rsidRDefault="00F91362" w:rsidP="00997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BEC"/>
    <w:multiLevelType w:val="multilevel"/>
    <w:tmpl w:val="2878D6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077A9"/>
    <w:multiLevelType w:val="multilevel"/>
    <w:tmpl w:val="E2E4E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3090B"/>
    <w:multiLevelType w:val="hybridMultilevel"/>
    <w:tmpl w:val="1D581E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234B"/>
    <w:multiLevelType w:val="multilevel"/>
    <w:tmpl w:val="489E5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B585F"/>
    <w:multiLevelType w:val="multilevel"/>
    <w:tmpl w:val="E73EE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C41E5"/>
    <w:multiLevelType w:val="multilevel"/>
    <w:tmpl w:val="59D24E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72D47"/>
    <w:multiLevelType w:val="multilevel"/>
    <w:tmpl w:val="89FCFD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617B5"/>
    <w:multiLevelType w:val="multilevel"/>
    <w:tmpl w:val="60C85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A1E39"/>
    <w:multiLevelType w:val="multilevel"/>
    <w:tmpl w:val="4CCA75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55CE8"/>
    <w:multiLevelType w:val="multilevel"/>
    <w:tmpl w:val="0E9CF7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0100C"/>
    <w:multiLevelType w:val="multilevel"/>
    <w:tmpl w:val="85AEF9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B63DD"/>
    <w:multiLevelType w:val="multilevel"/>
    <w:tmpl w:val="B4AEE4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05F43"/>
    <w:multiLevelType w:val="multilevel"/>
    <w:tmpl w:val="B4A6C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47FBD"/>
    <w:multiLevelType w:val="multilevel"/>
    <w:tmpl w:val="81A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35860"/>
    <w:multiLevelType w:val="multilevel"/>
    <w:tmpl w:val="48E87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D76F4"/>
    <w:multiLevelType w:val="multilevel"/>
    <w:tmpl w:val="A0F2F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129A"/>
    <w:multiLevelType w:val="multilevel"/>
    <w:tmpl w:val="823A53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24E09"/>
    <w:multiLevelType w:val="multilevel"/>
    <w:tmpl w:val="D0C4A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B7367"/>
    <w:multiLevelType w:val="multilevel"/>
    <w:tmpl w:val="2286BD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E2919"/>
    <w:multiLevelType w:val="multilevel"/>
    <w:tmpl w:val="B3181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0623F"/>
    <w:multiLevelType w:val="multilevel"/>
    <w:tmpl w:val="C33C9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42D73"/>
    <w:multiLevelType w:val="multilevel"/>
    <w:tmpl w:val="B04CF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00C74"/>
    <w:multiLevelType w:val="multilevel"/>
    <w:tmpl w:val="C09E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07177"/>
    <w:multiLevelType w:val="multilevel"/>
    <w:tmpl w:val="693455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E4EE8"/>
    <w:multiLevelType w:val="multilevel"/>
    <w:tmpl w:val="C66A7FC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  <w:rPr>
        <w:rFonts w:ascii="Book Antiqua" w:hAnsi="Book Antiqua" w:cs="Book Antiqua" w:hint="default"/>
        <w:b/>
        <w:bCs/>
        <w:i w:val="0"/>
        <w:iCs w:val="0"/>
        <w:sz w:val="24"/>
        <w:szCs w:val="24"/>
      </w:rPr>
    </w:lvl>
    <w:lvl w:ilvl="2">
      <w:start w:val="1"/>
      <w:numFmt w:val="none"/>
      <w:lvlText w:val="1.1.1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 w:val="0"/>
        <w:bCs w:val="0"/>
      </w:rPr>
    </w:lvl>
  </w:abstractNum>
  <w:abstractNum w:abstractNumId="25">
    <w:nsid w:val="6FA44503"/>
    <w:multiLevelType w:val="multilevel"/>
    <w:tmpl w:val="CF801754"/>
    <w:lvl w:ilvl="0">
      <w:start w:val="1"/>
      <w:numFmt w:val="none"/>
      <w:lvlText w:val="1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none"/>
      <w:pStyle w:val="2"/>
      <w:lvlText w:val="1.4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6">
    <w:nsid w:val="70356EE6"/>
    <w:multiLevelType w:val="multilevel"/>
    <w:tmpl w:val="6C8A44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23401"/>
    <w:multiLevelType w:val="multilevel"/>
    <w:tmpl w:val="8004B2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72BF4"/>
    <w:multiLevelType w:val="multilevel"/>
    <w:tmpl w:val="BCDE43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A2006"/>
    <w:multiLevelType w:val="multilevel"/>
    <w:tmpl w:val="565093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EB2FF4"/>
    <w:multiLevelType w:val="multilevel"/>
    <w:tmpl w:val="EA5C6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30"/>
  </w:num>
  <w:num w:numId="5">
    <w:abstractNumId w:val="22"/>
  </w:num>
  <w:num w:numId="6">
    <w:abstractNumId w:val="19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4"/>
  </w:num>
  <w:num w:numId="12">
    <w:abstractNumId w:val="29"/>
  </w:num>
  <w:num w:numId="13">
    <w:abstractNumId w:val="28"/>
  </w:num>
  <w:num w:numId="14">
    <w:abstractNumId w:val="11"/>
  </w:num>
  <w:num w:numId="15">
    <w:abstractNumId w:val="6"/>
  </w:num>
  <w:num w:numId="16">
    <w:abstractNumId w:val="26"/>
  </w:num>
  <w:num w:numId="17">
    <w:abstractNumId w:val="9"/>
  </w:num>
  <w:num w:numId="18">
    <w:abstractNumId w:val="5"/>
  </w:num>
  <w:num w:numId="19">
    <w:abstractNumId w:val="27"/>
  </w:num>
  <w:num w:numId="20">
    <w:abstractNumId w:val="0"/>
  </w:num>
  <w:num w:numId="21">
    <w:abstractNumId w:val="23"/>
  </w:num>
  <w:num w:numId="22">
    <w:abstractNumId w:val="18"/>
  </w:num>
  <w:num w:numId="23">
    <w:abstractNumId w:val="13"/>
  </w:num>
  <w:num w:numId="24">
    <w:abstractNumId w:val="17"/>
  </w:num>
  <w:num w:numId="25">
    <w:abstractNumId w:val="7"/>
  </w:num>
  <w:num w:numId="26">
    <w:abstractNumId w:val="3"/>
  </w:num>
  <w:num w:numId="27">
    <w:abstractNumId w:val="21"/>
  </w:num>
  <w:num w:numId="28">
    <w:abstractNumId w:val="16"/>
  </w:num>
  <w:num w:numId="29">
    <w:abstractNumId w:val="8"/>
  </w:num>
  <w:num w:numId="30">
    <w:abstractNumId w:val="10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44"/>
    <w:rsid w:val="00007A29"/>
    <w:rsid w:val="00017998"/>
    <w:rsid w:val="000563ED"/>
    <w:rsid w:val="000A14DA"/>
    <w:rsid w:val="000C3CD2"/>
    <w:rsid w:val="000C5691"/>
    <w:rsid w:val="000D36E6"/>
    <w:rsid w:val="000D7A35"/>
    <w:rsid w:val="001456EC"/>
    <w:rsid w:val="00217A32"/>
    <w:rsid w:val="00222DD8"/>
    <w:rsid w:val="002754EB"/>
    <w:rsid w:val="00276FE8"/>
    <w:rsid w:val="00295598"/>
    <w:rsid w:val="002E1997"/>
    <w:rsid w:val="003165F6"/>
    <w:rsid w:val="00367C92"/>
    <w:rsid w:val="00395875"/>
    <w:rsid w:val="003C482D"/>
    <w:rsid w:val="003D5617"/>
    <w:rsid w:val="00464726"/>
    <w:rsid w:val="00466486"/>
    <w:rsid w:val="0048008B"/>
    <w:rsid w:val="004B62DB"/>
    <w:rsid w:val="004E3FF3"/>
    <w:rsid w:val="004F2D69"/>
    <w:rsid w:val="00511374"/>
    <w:rsid w:val="005134E2"/>
    <w:rsid w:val="00521E95"/>
    <w:rsid w:val="00525361"/>
    <w:rsid w:val="005332CC"/>
    <w:rsid w:val="00554B9D"/>
    <w:rsid w:val="005563F6"/>
    <w:rsid w:val="005644D7"/>
    <w:rsid w:val="0057009D"/>
    <w:rsid w:val="00577D3A"/>
    <w:rsid w:val="00585592"/>
    <w:rsid w:val="00593BD2"/>
    <w:rsid w:val="00596BB4"/>
    <w:rsid w:val="005A29F8"/>
    <w:rsid w:val="005A7909"/>
    <w:rsid w:val="005B28E7"/>
    <w:rsid w:val="005D5C9B"/>
    <w:rsid w:val="005D7A4E"/>
    <w:rsid w:val="005F5241"/>
    <w:rsid w:val="0060177A"/>
    <w:rsid w:val="00601EB1"/>
    <w:rsid w:val="006069F6"/>
    <w:rsid w:val="0061748E"/>
    <w:rsid w:val="006178C8"/>
    <w:rsid w:val="00623A0E"/>
    <w:rsid w:val="00655028"/>
    <w:rsid w:val="006F738B"/>
    <w:rsid w:val="007307FB"/>
    <w:rsid w:val="0073482D"/>
    <w:rsid w:val="00762F8A"/>
    <w:rsid w:val="007716A9"/>
    <w:rsid w:val="007924AA"/>
    <w:rsid w:val="00793C53"/>
    <w:rsid w:val="007F27E8"/>
    <w:rsid w:val="00810796"/>
    <w:rsid w:val="00825E00"/>
    <w:rsid w:val="008366AE"/>
    <w:rsid w:val="00860EFF"/>
    <w:rsid w:val="0089270F"/>
    <w:rsid w:val="00894105"/>
    <w:rsid w:val="008945E2"/>
    <w:rsid w:val="008A6D92"/>
    <w:rsid w:val="008B0B21"/>
    <w:rsid w:val="008B0FB7"/>
    <w:rsid w:val="008B1830"/>
    <w:rsid w:val="008C6AA0"/>
    <w:rsid w:val="008D1C2B"/>
    <w:rsid w:val="008D45E3"/>
    <w:rsid w:val="00911FDF"/>
    <w:rsid w:val="00960A54"/>
    <w:rsid w:val="00967A2D"/>
    <w:rsid w:val="00970FAE"/>
    <w:rsid w:val="00997C0F"/>
    <w:rsid w:val="009B2299"/>
    <w:rsid w:val="009C10EA"/>
    <w:rsid w:val="009E0311"/>
    <w:rsid w:val="00A300BB"/>
    <w:rsid w:val="00A430B9"/>
    <w:rsid w:val="00A479CF"/>
    <w:rsid w:val="00A66767"/>
    <w:rsid w:val="00A80FFC"/>
    <w:rsid w:val="00AA7943"/>
    <w:rsid w:val="00AB2A62"/>
    <w:rsid w:val="00AB4B35"/>
    <w:rsid w:val="00AE4B5A"/>
    <w:rsid w:val="00B14284"/>
    <w:rsid w:val="00B15464"/>
    <w:rsid w:val="00B22196"/>
    <w:rsid w:val="00B40BEC"/>
    <w:rsid w:val="00B43F44"/>
    <w:rsid w:val="00B52867"/>
    <w:rsid w:val="00B53341"/>
    <w:rsid w:val="00B6254F"/>
    <w:rsid w:val="00B717DD"/>
    <w:rsid w:val="00B83B38"/>
    <w:rsid w:val="00B8479E"/>
    <w:rsid w:val="00BB0E49"/>
    <w:rsid w:val="00BE5961"/>
    <w:rsid w:val="00C66ED3"/>
    <w:rsid w:val="00C75737"/>
    <w:rsid w:val="00C8554F"/>
    <w:rsid w:val="00C875C2"/>
    <w:rsid w:val="00C93C25"/>
    <w:rsid w:val="00CA6392"/>
    <w:rsid w:val="00CD4BE8"/>
    <w:rsid w:val="00CE27A2"/>
    <w:rsid w:val="00CF0768"/>
    <w:rsid w:val="00CF5DD4"/>
    <w:rsid w:val="00CF7A77"/>
    <w:rsid w:val="00D12E1C"/>
    <w:rsid w:val="00D13F78"/>
    <w:rsid w:val="00D16A65"/>
    <w:rsid w:val="00D24138"/>
    <w:rsid w:val="00D2657B"/>
    <w:rsid w:val="00D46B37"/>
    <w:rsid w:val="00D80395"/>
    <w:rsid w:val="00DA68B6"/>
    <w:rsid w:val="00DC7415"/>
    <w:rsid w:val="00DE7AAE"/>
    <w:rsid w:val="00E54827"/>
    <w:rsid w:val="00E5541E"/>
    <w:rsid w:val="00E65430"/>
    <w:rsid w:val="00E73105"/>
    <w:rsid w:val="00E77CA8"/>
    <w:rsid w:val="00E922A8"/>
    <w:rsid w:val="00E928B0"/>
    <w:rsid w:val="00EA40BC"/>
    <w:rsid w:val="00EB3E8F"/>
    <w:rsid w:val="00F0739E"/>
    <w:rsid w:val="00F36B2E"/>
    <w:rsid w:val="00F40592"/>
    <w:rsid w:val="00F738FA"/>
    <w:rsid w:val="00F85F11"/>
    <w:rsid w:val="00F91362"/>
    <w:rsid w:val="00F94F92"/>
    <w:rsid w:val="00FA10DA"/>
    <w:rsid w:val="00FC34AB"/>
    <w:rsid w:val="00FC3D20"/>
    <w:rsid w:val="00FC76D0"/>
    <w:rsid w:val="00FD623B"/>
    <w:rsid w:val="00FE2A4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AB"/>
  </w:style>
  <w:style w:type="paragraph" w:styleId="10">
    <w:name w:val="heading 1"/>
    <w:basedOn w:val="a"/>
    <w:next w:val="a"/>
    <w:link w:val="11"/>
    <w:uiPriority w:val="99"/>
    <w:qFormat/>
    <w:rsid w:val="00997C0F"/>
    <w:pPr>
      <w:keepNext/>
      <w:spacing w:before="240" w:after="60" w:line="240" w:lineRule="auto"/>
      <w:ind w:right="51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997C0F"/>
    <w:pPr>
      <w:keepNext/>
      <w:spacing w:before="240" w:after="60" w:line="240" w:lineRule="auto"/>
      <w:ind w:right="51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7C0F"/>
    <w:pPr>
      <w:keepNext/>
      <w:spacing w:before="240" w:after="60" w:line="240" w:lineRule="auto"/>
      <w:ind w:right="51"/>
      <w:jc w:val="both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7C0F"/>
    <w:pPr>
      <w:keepNext/>
      <w:spacing w:before="240" w:after="60" w:line="240" w:lineRule="auto"/>
      <w:ind w:right="51"/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97C0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997C0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97C0F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97C0F"/>
    <w:rPr>
      <w:rFonts w:ascii="Calibri" w:eastAsia="Times New Roman" w:hAnsi="Calibri" w:cs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97C0F"/>
  </w:style>
  <w:style w:type="paragraph" w:styleId="a3">
    <w:name w:val="Normal (Web)"/>
    <w:basedOn w:val="a"/>
    <w:rsid w:val="0099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997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7C0F"/>
    <w:pPr>
      <w:widowControl w:val="0"/>
      <w:autoSpaceDE w:val="0"/>
      <w:autoSpaceDN w:val="0"/>
      <w:adjustRightInd w:val="0"/>
      <w:spacing w:after="0" w:line="322" w:lineRule="exact"/>
      <w:ind w:firstLine="5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997C0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uiPriority w:val="99"/>
    <w:rsid w:val="00997C0F"/>
    <w:rPr>
      <w:rFonts w:ascii="Times New Roman" w:hAnsi="Times New Roman" w:cs="Times New Roman"/>
      <w:color w:val="000000"/>
      <w:sz w:val="18"/>
      <w:szCs w:val="18"/>
    </w:rPr>
  </w:style>
  <w:style w:type="paragraph" w:customStyle="1" w:styleId="2">
    <w:name w:val="Стиль2"/>
    <w:basedOn w:val="a"/>
    <w:uiPriority w:val="99"/>
    <w:rsid w:val="00997C0F"/>
    <w:pPr>
      <w:numPr>
        <w:ilvl w:val="1"/>
        <w:numId w:val="1"/>
      </w:numPr>
      <w:autoSpaceDE w:val="0"/>
      <w:autoSpaceDN w:val="0"/>
      <w:spacing w:after="0" w:line="240" w:lineRule="auto"/>
      <w:jc w:val="both"/>
    </w:pPr>
    <w:rPr>
      <w:rFonts w:ascii="Book Antiqua" w:eastAsia="Times New Roman" w:hAnsi="Book Antiqua" w:cs="Book Antiqu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7C0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6">
    <w:name w:val="Font Style16"/>
    <w:uiPriority w:val="99"/>
    <w:rsid w:val="00997C0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uiPriority w:val="99"/>
    <w:rsid w:val="00997C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0">
    <w:name w:val="Font Style210"/>
    <w:uiPriority w:val="99"/>
    <w:rsid w:val="00997C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997C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97C0F"/>
  </w:style>
  <w:style w:type="paragraph" w:customStyle="1" w:styleId="Style1">
    <w:name w:val="Style1"/>
    <w:basedOn w:val="a"/>
    <w:uiPriority w:val="99"/>
    <w:rsid w:val="00997C0F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997C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97C0F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97C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997C0F"/>
    <w:rPr>
      <w:rFonts w:ascii="Franklin Gothic Medium" w:hAnsi="Franklin Gothic Medium" w:cs="Franklin Gothic Medium"/>
      <w:sz w:val="24"/>
      <w:szCs w:val="24"/>
    </w:rPr>
  </w:style>
  <w:style w:type="paragraph" w:customStyle="1" w:styleId="Style14">
    <w:name w:val="Style1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uiPriority w:val="99"/>
    <w:rsid w:val="00997C0F"/>
    <w:rPr>
      <w:rFonts w:ascii="Sylfaen" w:hAnsi="Sylfaen" w:cs="Sylfaen"/>
      <w:color w:val="000000"/>
      <w:sz w:val="28"/>
      <w:szCs w:val="28"/>
    </w:rPr>
  </w:style>
  <w:style w:type="character" w:customStyle="1" w:styleId="FontStyle27">
    <w:name w:val="Font Style27"/>
    <w:uiPriority w:val="99"/>
    <w:rsid w:val="00997C0F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997C0F"/>
    <w:rPr>
      <w:rFonts w:ascii="Tahoma" w:hAnsi="Tahoma" w:cs="Tahoma"/>
      <w:b/>
      <w:bCs/>
      <w:color w:val="000000"/>
      <w:sz w:val="40"/>
      <w:szCs w:val="40"/>
    </w:rPr>
  </w:style>
  <w:style w:type="character" w:customStyle="1" w:styleId="FontStyle216">
    <w:name w:val="Font Style216"/>
    <w:uiPriority w:val="99"/>
    <w:rsid w:val="00997C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997C0F"/>
    <w:rPr>
      <w:rFonts w:ascii="Microsoft Sans Serif" w:hAnsi="Microsoft Sans Serif" w:cs="Microsoft Sans Serif"/>
      <w:sz w:val="14"/>
      <w:szCs w:val="14"/>
    </w:rPr>
  </w:style>
  <w:style w:type="paragraph" w:customStyle="1" w:styleId="Style10">
    <w:name w:val="Style1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uiPriority w:val="99"/>
    <w:rsid w:val="00997C0F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7">
    <w:name w:val="footer"/>
    <w:basedOn w:val="a"/>
    <w:link w:val="a8"/>
    <w:uiPriority w:val="99"/>
    <w:rsid w:val="00997C0F"/>
    <w:pPr>
      <w:tabs>
        <w:tab w:val="center" w:pos="4677"/>
        <w:tab w:val="right" w:pos="9355"/>
      </w:tabs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C0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77">
    <w:name w:val="Style7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997C0F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23">
    <w:name w:val="Font Style223"/>
    <w:uiPriority w:val="99"/>
    <w:rsid w:val="00997C0F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uiPriority w:val="99"/>
    <w:rsid w:val="00997C0F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uiPriority w:val="99"/>
    <w:rsid w:val="00997C0F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50">
    <w:name w:val="Font Style250"/>
    <w:uiPriority w:val="99"/>
    <w:rsid w:val="00997C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997C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3">
    <w:name w:val="Font Style253"/>
    <w:uiPriority w:val="99"/>
    <w:rsid w:val="00997C0F"/>
    <w:rPr>
      <w:rFonts w:ascii="Microsoft Sans Serif" w:hAnsi="Microsoft Sans Serif" w:cs="Microsoft Sans Serif"/>
      <w:sz w:val="18"/>
      <w:szCs w:val="18"/>
    </w:rPr>
  </w:style>
  <w:style w:type="paragraph" w:styleId="a9">
    <w:name w:val="header"/>
    <w:basedOn w:val="a"/>
    <w:link w:val="aa"/>
    <w:uiPriority w:val="99"/>
    <w:rsid w:val="00997C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9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997C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uiPriority w:val="99"/>
    <w:rsid w:val="00997C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997C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997C0F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997C0F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997C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997C0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997C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4">
    <w:name w:val="Font Style244"/>
    <w:uiPriority w:val="99"/>
    <w:rsid w:val="00997C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uiPriority w:val="99"/>
    <w:rsid w:val="00997C0F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uiPriority w:val="99"/>
    <w:rsid w:val="00997C0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6">
    <w:name w:val="Font Style266"/>
    <w:uiPriority w:val="99"/>
    <w:rsid w:val="00997C0F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71">
    <w:name w:val="Font Style271"/>
    <w:uiPriority w:val="99"/>
    <w:rsid w:val="00997C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997C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4">
    <w:name w:val="Font Style204"/>
    <w:uiPriority w:val="99"/>
    <w:rsid w:val="00997C0F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45">
    <w:name w:val="Style4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997C0F"/>
    <w:rPr>
      <w:rFonts w:ascii="Microsoft Sans Serif" w:hAnsi="Microsoft Sans Serif" w:cs="Microsoft Sans Serif"/>
      <w:b/>
      <w:bCs/>
      <w:sz w:val="10"/>
      <w:szCs w:val="10"/>
    </w:rPr>
  </w:style>
  <w:style w:type="paragraph" w:styleId="ab">
    <w:name w:val="Balloon Text"/>
    <w:basedOn w:val="a"/>
    <w:link w:val="ac"/>
    <w:uiPriority w:val="99"/>
    <w:semiHidden/>
    <w:rsid w:val="00997C0F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97C0F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997C0F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9">
    <w:name w:val="Font Style199"/>
    <w:uiPriority w:val="99"/>
    <w:rsid w:val="00997C0F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uiPriority w:val="99"/>
    <w:rsid w:val="00997C0F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3">
    <w:name w:val="Font Style203"/>
    <w:uiPriority w:val="99"/>
    <w:rsid w:val="00997C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">
    <w:name w:val="Style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uiPriority w:val="99"/>
    <w:rsid w:val="00997C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uiPriority w:val="99"/>
    <w:rsid w:val="00997C0F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997C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d">
    <w:name w:val="line number"/>
    <w:basedOn w:val="a0"/>
    <w:uiPriority w:val="99"/>
    <w:semiHidden/>
    <w:rsid w:val="00997C0F"/>
  </w:style>
  <w:style w:type="paragraph" w:customStyle="1" w:styleId="Style128">
    <w:name w:val="Style12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6">
    <w:name w:val="Font Style316"/>
    <w:uiPriority w:val="99"/>
    <w:rsid w:val="00997C0F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97C0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97C0F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997C0F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997C0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997C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997C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997C0F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997C0F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997C0F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6">
    <w:name w:val="Style18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7">
    <w:name w:val="Style18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0">
    <w:name w:val="Style19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5">
    <w:name w:val="Font Style205"/>
    <w:uiPriority w:val="99"/>
    <w:rsid w:val="00997C0F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uiPriority w:val="99"/>
    <w:rsid w:val="00997C0F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uiPriority w:val="99"/>
    <w:rsid w:val="00997C0F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uiPriority w:val="99"/>
    <w:rsid w:val="00997C0F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uiPriority w:val="99"/>
    <w:rsid w:val="00997C0F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uiPriority w:val="99"/>
    <w:rsid w:val="00997C0F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uiPriority w:val="99"/>
    <w:rsid w:val="00997C0F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997C0F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0">
    <w:name w:val="Font Style230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uiPriority w:val="99"/>
    <w:rsid w:val="00997C0F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uiPriority w:val="99"/>
    <w:rsid w:val="00997C0F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uiPriority w:val="99"/>
    <w:rsid w:val="00997C0F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uiPriority w:val="99"/>
    <w:rsid w:val="00997C0F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uiPriority w:val="99"/>
    <w:rsid w:val="00997C0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uiPriority w:val="99"/>
    <w:rsid w:val="00997C0F"/>
    <w:rPr>
      <w:rFonts w:ascii="Arial" w:hAnsi="Arial" w:cs="Arial"/>
      <w:sz w:val="14"/>
      <w:szCs w:val="14"/>
    </w:rPr>
  </w:style>
  <w:style w:type="character" w:customStyle="1" w:styleId="FontStyle238">
    <w:name w:val="Font Style238"/>
    <w:uiPriority w:val="99"/>
    <w:rsid w:val="00997C0F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uiPriority w:val="99"/>
    <w:rsid w:val="00997C0F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uiPriority w:val="99"/>
    <w:rsid w:val="00997C0F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uiPriority w:val="99"/>
    <w:rsid w:val="00997C0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uiPriority w:val="99"/>
    <w:rsid w:val="00997C0F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6">
    <w:name w:val="Font Style246"/>
    <w:uiPriority w:val="99"/>
    <w:rsid w:val="00997C0F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52">
    <w:name w:val="Font Style252"/>
    <w:uiPriority w:val="99"/>
    <w:rsid w:val="00997C0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5">
    <w:name w:val="Font Style255"/>
    <w:uiPriority w:val="99"/>
    <w:rsid w:val="00997C0F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uiPriority w:val="99"/>
    <w:rsid w:val="00997C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8">
    <w:name w:val="Font Style258"/>
    <w:uiPriority w:val="99"/>
    <w:rsid w:val="00997C0F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60">
    <w:name w:val="Font Style260"/>
    <w:uiPriority w:val="99"/>
    <w:rsid w:val="00997C0F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uiPriority w:val="99"/>
    <w:rsid w:val="00997C0F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uiPriority w:val="99"/>
    <w:rsid w:val="00997C0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uiPriority w:val="99"/>
    <w:rsid w:val="00997C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997C0F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uiPriority w:val="99"/>
    <w:rsid w:val="00997C0F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uiPriority w:val="99"/>
    <w:rsid w:val="00997C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997C0F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2">
    <w:name w:val="Font Style272"/>
    <w:uiPriority w:val="99"/>
    <w:rsid w:val="00997C0F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uiPriority w:val="99"/>
    <w:rsid w:val="00997C0F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uiPriority w:val="99"/>
    <w:rsid w:val="00997C0F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uiPriority w:val="99"/>
    <w:rsid w:val="00997C0F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uiPriority w:val="99"/>
    <w:rsid w:val="00997C0F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uiPriority w:val="99"/>
    <w:rsid w:val="00997C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uiPriority w:val="99"/>
    <w:rsid w:val="00997C0F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uiPriority w:val="99"/>
    <w:rsid w:val="00997C0F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uiPriority w:val="99"/>
    <w:rsid w:val="00997C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uiPriority w:val="99"/>
    <w:rsid w:val="00997C0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uiPriority w:val="99"/>
    <w:rsid w:val="00997C0F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uiPriority w:val="99"/>
    <w:rsid w:val="00997C0F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uiPriority w:val="99"/>
    <w:rsid w:val="00997C0F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uiPriority w:val="99"/>
    <w:rsid w:val="00997C0F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uiPriority w:val="99"/>
    <w:rsid w:val="00997C0F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uiPriority w:val="99"/>
    <w:rsid w:val="00997C0F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uiPriority w:val="99"/>
    <w:rsid w:val="00997C0F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uiPriority w:val="99"/>
    <w:rsid w:val="00997C0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uiPriority w:val="99"/>
    <w:rsid w:val="00997C0F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997C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uiPriority w:val="99"/>
    <w:rsid w:val="00997C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uiPriority w:val="99"/>
    <w:rsid w:val="00997C0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uiPriority w:val="99"/>
    <w:rsid w:val="00997C0F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uiPriority w:val="99"/>
    <w:rsid w:val="00997C0F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uiPriority w:val="99"/>
    <w:rsid w:val="00997C0F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uiPriority w:val="99"/>
    <w:rsid w:val="00997C0F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uiPriority w:val="99"/>
    <w:rsid w:val="00997C0F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997C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uiPriority w:val="99"/>
    <w:rsid w:val="00997C0F"/>
    <w:rPr>
      <w:rFonts w:ascii="Impact" w:hAnsi="Impact" w:cs="Impact"/>
      <w:sz w:val="44"/>
      <w:szCs w:val="44"/>
    </w:rPr>
  </w:style>
  <w:style w:type="character" w:customStyle="1" w:styleId="FontStyle303">
    <w:name w:val="Font Style303"/>
    <w:uiPriority w:val="99"/>
    <w:rsid w:val="00997C0F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uiPriority w:val="99"/>
    <w:rsid w:val="00997C0F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uiPriority w:val="99"/>
    <w:rsid w:val="00997C0F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uiPriority w:val="99"/>
    <w:rsid w:val="00997C0F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uiPriority w:val="99"/>
    <w:rsid w:val="00997C0F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uiPriority w:val="99"/>
    <w:rsid w:val="00997C0F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uiPriority w:val="99"/>
    <w:rsid w:val="00997C0F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uiPriority w:val="99"/>
    <w:rsid w:val="00997C0F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uiPriority w:val="99"/>
    <w:rsid w:val="00997C0F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uiPriority w:val="99"/>
    <w:rsid w:val="00997C0F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uiPriority w:val="99"/>
    <w:rsid w:val="00997C0F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uiPriority w:val="99"/>
    <w:rsid w:val="00997C0F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uiPriority w:val="99"/>
    <w:rsid w:val="00997C0F"/>
    <w:rPr>
      <w:rFonts w:ascii="Century Schoolbook" w:hAnsi="Century Schoolbook" w:cs="Century Schoolbook"/>
      <w:b/>
      <w:bCs/>
      <w:sz w:val="18"/>
      <w:szCs w:val="18"/>
    </w:rPr>
  </w:style>
  <w:style w:type="table" w:styleId="ae">
    <w:name w:val="Table Grid"/>
    <w:basedOn w:val="a1"/>
    <w:uiPriority w:val="59"/>
    <w:rsid w:val="00997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semiHidden/>
    <w:rsid w:val="00997C0F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97C0F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semiHidden/>
    <w:rsid w:val="00997C0F"/>
    <w:rPr>
      <w:vertAlign w:val="superscript"/>
    </w:rPr>
  </w:style>
  <w:style w:type="paragraph" w:customStyle="1" w:styleId="western">
    <w:name w:val="western"/>
    <w:basedOn w:val="a"/>
    <w:uiPriority w:val="99"/>
    <w:rsid w:val="00997C0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997C0F"/>
    <w:rPr>
      <w:i/>
      <w:iCs/>
    </w:rPr>
  </w:style>
  <w:style w:type="paragraph" w:styleId="af3">
    <w:name w:val="No Spacing"/>
    <w:uiPriority w:val="99"/>
    <w:qFormat/>
    <w:rsid w:val="00997C0F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Title"/>
    <w:basedOn w:val="a"/>
    <w:next w:val="a"/>
    <w:link w:val="af5"/>
    <w:uiPriority w:val="99"/>
    <w:qFormat/>
    <w:rsid w:val="00997C0F"/>
    <w:pPr>
      <w:spacing w:before="240" w:after="60" w:line="240" w:lineRule="auto"/>
      <w:ind w:right="51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997C0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99"/>
    <w:qFormat/>
    <w:rsid w:val="00997C0F"/>
    <w:pPr>
      <w:spacing w:after="60" w:line="240" w:lineRule="auto"/>
      <w:ind w:right="51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997C0F"/>
    <w:rPr>
      <w:rFonts w:ascii="Cambria" w:eastAsia="Times New Roman" w:hAnsi="Cambria" w:cs="Cambria"/>
      <w:sz w:val="24"/>
      <w:szCs w:val="24"/>
    </w:rPr>
  </w:style>
  <w:style w:type="paragraph" w:customStyle="1" w:styleId="Standard">
    <w:name w:val="Standard"/>
    <w:uiPriority w:val="99"/>
    <w:rsid w:val="00997C0F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f8">
    <w:name w:val="Body Text Indent"/>
    <w:basedOn w:val="a"/>
    <w:link w:val="af9"/>
    <w:uiPriority w:val="99"/>
    <w:semiHidden/>
    <w:rsid w:val="00997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97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uiPriority w:val="99"/>
    <w:semiHidden/>
    <w:locked/>
    <w:rsid w:val="00997C0F"/>
    <w:rPr>
      <w:sz w:val="24"/>
      <w:szCs w:val="24"/>
      <w:lang w:val="ru-RU" w:eastAsia="ru-RU"/>
    </w:rPr>
  </w:style>
  <w:style w:type="character" w:styleId="afa">
    <w:name w:val="page number"/>
    <w:basedOn w:val="a0"/>
    <w:uiPriority w:val="99"/>
    <w:rsid w:val="00997C0F"/>
  </w:style>
  <w:style w:type="character" w:customStyle="1" w:styleId="c15c217">
    <w:name w:val="c15 c217"/>
    <w:basedOn w:val="a0"/>
    <w:uiPriority w:val="99"/>
    <w:rsid w:val="00997C0F"/>
  </w:style>
  <w:style w:type="character" w:customStyle="1" w:styleId="c2">
    <w:name w:val="c2"/>
    <w:basedOn w:val="a0"/>
    <w:uiPriority w:val="99"/>
    <w:rsid w:val="00997C0F"/>
  </w:style>
  <w:style w:type="paragraph" w:customStyle="1" w:styleId="1">
    <w:name w:val="Стиль1"/>
    <w:basedOn w:val="a"/>
    <w:uiPriority w:val="99"/>
    <w:rsid w:val="00997C0F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c17">
    <w:name w:val="c17"/>
    <w:basedOn w:val="a0"/>
    <w:uiPriority w:val="99"/>
    <w:rsid w:val="00997C0F"/>
  </w:style>
  <w:style w:type="paragraph" w:customStyle="1" w:styleId="c6">
    <w:name w:val="c6"/>
    <w:basedOn w:val="a"/>
    <w:uiPriority w:val="99"/>
    <w:rsid w:val="00997C0F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Знак Знак2"/>
    <w:uiPriority w:val="99"/>
    <w:semiHidden/>
    <w:rsid w:val="00997C0F"/>
    <w:rPr>
      <w:rFonts w:eastAsia="Times New Roman"/>
      <w:sz w:val="22"/>
      <w:szCs w:val="22"/>
      <w:lang w:val="ru-RU" w:eastAsia="en-US"/>
    </w:rPr>
  </w:style>
  <w:style w:type="paragraph" w:customStyle="1" w:styleId="41">
    <w:name w:val="заголовок 4"/>
    <w:basedOn w:val="a"/>
    <w:next w:val="a"/>
    <w:uiPriority w:val="99"/>
    <w:rsid w:val="00997C0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e"/>
    <w:rsid w:val="0099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e"/>
    <w:rsid w:val="0099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Основной"/>
    <w:basedOn w:val="a"/>
    <w:rsid w:val="00997C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4">
    <w:name w:val="Заг 2"/>
    <w:basedOn w:val="a"/>
    <w:rsid w:val="00997C0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97C0F"/>
  </w:style>
  <w:style w:type="table" w:customStyle="1" w:styleId="31">
    <w:name w:val="Сетка таблицы3"/>
    <w:basedOn w:val="a1"/>
    <w:next w:val="ae"/>
    <w:uiPriority w:val="59"/>
    <w:rsid w:val="009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9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rsid w:val="00997C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rsid w:val="00997C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rsid w:val="00997C0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rsid w:val="00997C0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aliases w:val="Курсив8"/>
    <w:basedOn w:val="14"/>
    <w:uiPriority w:val="99"/>
    <w:rsid w:val="00997C0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4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0">
    <w:name w:val="Основной текст (3) + Не полужирный2"/>
    <w:aliases w:val="Не курсив2"/>
    <w:basedOn w:val="32"/>
    <w:uiPriority w:val="99"/>
    <w:rsid w:val="00997C0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97C0F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27">
    <w:name w:val="Заголовок №2"/>
    <w:basedOn w:val="a"/>
    <w:link w:val="26"/>
    <w:uiPriority w:val="99"/>
    <w:rsid w:val="00997C0F"/>
    <w:pPr>
      <w:shd w:val="clear" w:color="auto" w:fill="FFFFFF"/>
      <w:spacing w:before="1440" w:after="480" w:line="240" w:lineRule="atLeas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Колонтитул_"/>
    <w:basedOn w:val="a0"/>
    <w:link w:val="afd"/>
    <w:uiPriority w:val="99"/>
    <w:rsid w:val="00997C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"/>
    <w:basedOn w:val="afc"/>
    <w:uiPriority w:val="99"/>
    <w:rsid w:val="00997C0F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rsid w:val="00997C0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rsid w:val="00997C0F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">
    <w:name w:val="Заголовок №1"/>
    <w:basedOn w:val="a"/>
    <w:link w:val="15"/>
    <w:uiPriority w:val="99"/>
    <w:rsid w:val="00997C0F"/>
    <w:pPr>
      <w:shd w:val="clear" w:color="auto" w:fill="FFFFFF"/>
      <w:spacing w:before="18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4">
    <w:name w:val="Заголовок №4"/>
    <w:basedOn w:val="a"/>
    <w:link w:val="43"/>
    <w:uiPriority w:val="99"/>
    <w:rsid w:val="00997C0F"/>
    <w:pPr>
      <w:shd w:val="clear" w:color="auto" w:fill="FFFFFF"/>
      <w:spacing w:before="300" w:after="180" w:line="240" w:lineRule="atLeast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5">
    <w:name w:val="Сноска + Курсив4"/>
    <w:basedOn w:val="a0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34">
    <w:name w:val="Заголовок №3_"/>
    <w:basedOn w:val="a0"/>
    <w:link w:val="35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0">
    <w:name w:val="Основной текст + Курсив8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997C0F"/>
    <w:pPr>
      <w:shd w:val="clear" w:color="auto" w:fill="FFFFFF"/>
      <w:spacing w:after="0" w:line="25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41">
    <w:name w:val="Основной текст (14)"/>
    <w:basedOn w:val="a"/>
    <w:link w:val="140"/>
    <w:uiPriority w:val="99"/>
    <w:rsid w:val="00997C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Основной текст + Курсив7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afe">
    <w:name w:val="Сноска_"/>
    <w:basedOn w:val="a0"/>
    <w:link w:val="aff"/>
    <w:uiPriority w:val="99"/>
    <w:rsid w:val="00997C0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f0">
    <w:name w:val="Сноска + Курсив"/>
    <w:basedOn w:val="afe"/>
    <w:uiPriority w:val="99"/>
    <w:rsid w:val="00997C0F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aff">
    <w:name w:val="Сноска"/>
    <w:basedOn w:val="a"/>
    <w:link w:val="afe"/>
    <w:uiPriority w:val="99"/>
    <w:rsid w:val="00997C0F"/>
    <w:pPr>
      <w:shd w:val="clear" w:color="auto" w:fill="FFFFFF"/>
      <w:spacing w:after="0" w:line="192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60">
    <w:name w:val="Основной текст + Курсив6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1">
    <w:name w:val="Сноска + Курсив7"/>
    <w:basedOn w:val="afe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+ Курсив5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+ Курсив3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pt5">
    <w:name w:val="Основной текст + 10 pt5"/>
    <w:aliases w:val="Полужирный5"/>
    <w:basedOn w:val="14"/>
    <w:uiPriority w:val="99"/>
    <w:rsid w:val="00997C0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pt4">
    <w:name w:val="Основной текст + 10 pt4"/>
    <w:aliases w:val="Полужирный4"/>
    <w:basedOn w:val="14"/>
    <w:uiPriority w:val="99"/>
    <w:rsid w:val="00997C0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8">
    <w:name w:val="Основной текст + Полужирный2"/>
    <w:aliases w:val="Курсив2"/>
    <w:basedOn w:val="14"/>
    <w:uiPriority w:val="99"/>
    <w:rsid w:val="00997C0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7">
    <w:name w:val="Сноска + Курсив3"/>
    <w:basedOn w:val="afe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17">
    <w:name w:val="Основной текст + Полужирный1"/>
    <w:aliases w:val="Курсив1"/>
    <w:basedOn w:val="14"/>
    <w:uiPriority w:val="99"/>
    <w:rsid w:val="00997C0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 + Курсив2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pt2">
    <w:name w:val="Основной текст + 10 pt2"/>
    <w:aliases w:val="Полужирный2"/>
    <w:basedOn w:val="14"/>
    <w:uiPriority w:val="99"/>
    <w:rsid w:val="00997C0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1">
    <w:name w:val="Основной текст + Полужирный8"/>
    <w:aliases w:val="Курсив9"/>
    <w:basedOn w:val="14"/>
    <w:uiPriority w:val="99"/>
    <w:rsid w:val="00997C0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997C0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997C0F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997C0F"/>
    <w:pPr>
      <w:shd w:val="clear" w:color="auto" w:fill="FFFFFF"/>
      <w:spacing w:before="180" w:after="120" w:line="240" w:lineRule="atLeas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uiPriority w:val="99"/>
    <w:rsid w:val="00997C0F"/>
    <w:pPr>
      <w:shd w:val="clear" w:color="auto" w:fill="FFFFFF"/>
      <w:spacing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63">
    <w:name w:val="Основной текст (6) + Курсив"/>
    <w:basedOn w:val="61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82">
    <w:name w:val="Сноска + Курсив8"/>
    <w:basedOn w:val="afe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-1pt1">
    <w:name w:val="Основной текст + Интервал -1 pt1"/>
    <w:basedOn w:val="14"/>
    <w:uiPriority w:val="99"/>
    <w:rsid w:val="00997C0F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-1pt4">
    <w:name w:val="Основной текст + Интервал -1 pt4"/>
    <w:basedOn w:val="14"/>
    <w:uiPriority w:val="99"/>
    <w:rsid w:val="00997C0F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/>
    </w:rPr>
  </w:style>
  <w:style w:type="table" w:customStyle="1" w:styleId="210">
    <w:name w:val="Сетка таблицы21"/>
    <w:basedOn w:val="a1"/>
    <w:next w:val="ae"/>
    <w:uiPriority w:val="59"/>
    <w:rsid w:val="009C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AB"/>
  </w:style>
  <w:style w:type="paragraph" w:styleId="10">
    <w:name w:val="heading 1"/>
    <w:basedOn w:val="a"/>
    <w:next w:val="a"/>
    <w:link w:val="11"/>
    <w:uiPriority w:val="99"/>
    <w:qFormat/>
    <w:rsid w:val="00997C0F"/>
    <w:pPr>
      <w:keepNext/>
      <w:spacing w:before="240" w:after="60" w:line="240" w:lineRule="auto"/>
      <w:ind w:right="51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997C0F"/>
    <w:pPr>
      <w:keepNext/>
      <w:spacing w:before="240" w:after="60" w:line="240" w:lineRule="auto"/>
      <w:ind w:right="51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7C0F"/>
    <w:pPr>
      <w:keepNext/>
      <w:spacing w:before="240" w:after="60" w:line="240" w:lineRule="auto"/>
      <w:ind w:right="51"/>
      <w:jc w:val="both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7C0F"/>
    <w:pPr>
      <w:keepNext/>
      <w:spacing w:before="240" w:after="60" w:line="240" w:lineRule="auto"/>
      <w:ind w:right="51"/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97C0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997C0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97C0F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97C0F"/>
    <w:rPr>
      <w:rFonts w:ascii="Calibri" w:eastAsia="Times New Roman" w:hAnsi="Calibri" w:cs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97C0F"/>
  </w:style>
  <w:style w:type="paragraph" w:styleId="a3">
    <w:name w:val="Normal (Web)"/>
    <w:basedOn w:val="a"/>
    <w:rsid w:val="0099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997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7C0F"/>
    <w:pPr>
      <w:widowControl w:val="0"/>
      <w:autoSpaceDE w:val="0"/>
      <w:autoSpaceDN w:val="0"/>
      <w:adjustRightInd w:val="0"/>
      <w:spacing w:after="0" w:line="322" w:lineRule="exact"/>
      <w:ind w:firstLine="5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997C0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uiPriority w:val="99"/>
    <w:rsid w:val="00997C0F"/>
    <w:rPr>
      <w:rFonts w:ascii="Times New Roman" w:hAnsi="Times New Roman" w:cs="Times New Roman"/>
      <w:color w:val="000000"/>
      <w:sz w:val="18"/>
      <w:szCs w:val="18"/>
    </w:rPr>
  </w:style>
  <w:style w:type="paragraph" w:customStyle="1" w:styleId="2">
    <w:name w:val="Стиль2"/>
    <w:basedOn w:val="a"/>
    <w:uiPriority w:val="99"/>
    <w:rsid w:val="00997C0F"/>
    <w:pPr>
      <w:numPr>
        <w:ilvl w:val="1"/>
        <w:numId w:val="1"/>
      </w:numPr>
      <w:autoSpaceDE w:val="0"/>
      <w:autoSpaceDN w:val="0"/>
      <w:spacing w:after="0" w:line="240" w:lineRule="auto"/>
      <w:jc w:val="both"/>
    </w:pPr>
    <w:rPr>
      <w:rFonts w:ascii="Book Antiqua" w:eastAsia="Times New Roman" w:hAnsi="Book Antiqua" w:cs="Book Antiqu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7C0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6">
    <w:name w:val="Font Style16"/>
    <w:uiPriority w:val="99"/>
    <w:rsid w:val="00997C0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uiPriority w:val="99"/>
    <w:rsid w:val="00997C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0">
    <w:name w:val="Font Style210"/>
    <w:uiPriority w:val="99"/>
    <w:rsid w:val="00997C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997C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97C0F"/>
  </w:style>
  <w:style w:type="paragraph" w:customStyle="1" w:styleId="Style1">
    <w:name w:val="Style1"/>
    <w:basedOn w:val="a"/>
    <w:uiPriority w:val="99"/>
    <w:rsid w:val="00997C0F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997C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97C0F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97C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997C0F"/>
    <w:rPr>
      <w:rFonts w:ascii="Franklin Gothic Medium" w:hAnsi="Franklin Gothic Medium" w:cs="Franklin Gothic Medium"/>
      <w:sz w:val="24"/>
      <w:szCs w:val="24"/>
    </w:rPr>
  </w:style>
  <w:style w:type="paragraph" w:customStyle="1" w:styleId="Style14">
    <w:name w:val="Style1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uiPriority w:val="99"/>
    <w:rsid w:val="00997C0F"/>
    <w:rPr>
      <w:rFonts w:ascii="Sylfaen" w:hAnsi="Sylfaen" w:cs="Sylfaen"/>
      <w:color w:val="000000"/>
      <w:sz w:val="28"/>
      <w:szCs w:val="28"/>
    </w:rPr>
  </w:style>
  <w:style w:type="character" w:customStyle="1" w:styleId="FontStyle27">
    <w:name w:val="Font Style27"/>
    <w:uiPriority w:val="99"/>
    <w:rsid w:val="00997C0F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997C0F"/>
    <w:rPr>
      <w:rFonts w:ascii="Tahoma" w:hAnsi="Tahoma" w:cs="Tahoma"/>
      <w:b/>
      <w:bCs/>
      <w:color w:val="000000"/>
      <w:sz w:val="40"/>
      <w:szCs w:val="40"/>
    </w:rPr>
  </w:style>
  <w:style w:type="character" w:customStyle="1" w:styleId="FontStyle216">
    <w:name w:val="Font Style216"/>
    <w:uiPriority w:val="99"/>
    <w:rsid w:val="00997C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997C0F"/>
    <w:rPr>
      <w:rFonts w:ascii="Microsoft Sans Serif" w:hAnsi="Microsoft Sans Serif" w:cs="Microsoft Sans Serif"/>
      <w:sz w:val="14"/>
      <w:szCs w:val="14"/>
    </w:rPr>
  </w:style>
  <w:style w:type="paragraph" w:customStyle="1" w:styleId="Style10">
    <w:name w:val="Style1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uiPriority w:val="99"/>
    <w:rsid w:val="00997C0F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7">
    <w:name w:val="footer"/>
    <w:basedOn w:val="a"/>
    <w:link w:val="a8"/>
    <w:uiPriority w:val="99"/>
    <w:rsid w:val="00997C0F"/>
    <w:pPr>
      <w:tabs>
        <w:tab w:val="center" w:pos="4677"/>
        <w:tab w:val="right" w:pos="9355"/>
      </w:tabs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C0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77">
    <w:name w:val="Style7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997C0F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23">
    <w:name w:val="Font Style223"/>
    <w:uiPriority w:val="99"/>
    <w:rsid w:val="00997C0F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uiPriority w:val="99"/>
    <w:rsid w:val="00997C0F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uiPriority w:val="99"/>
    <w:rsid w:val="00997C0F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50">
    <w:name w:val="Font Style250"/>
    <w:uiPriority w:val="99"/>
    <w:rsid w:val="00997C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997C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3">
    <w:name w:val="Font Style253"/>
    <w:uiPriority w:val="99"/>
    <w:rsid w:val="00997C0F"/>
    <w:rPr>
      <w:rFonts w:ascii="Microsoft Sans Serif" w:hAnsi="Microsoft Sans Serif" w:cs="Microsoft Sans Serif"/>
      <w:sz w:val="18"/>
      <w:szCs w:val="18"/>
    </w:rPr>
  </w:style>
  <w:style w:type="paragraph" w:styleId="a9">
    <w:name w:val="header"/>
    <w:basedOn w:val="a"/>
    <w:link w:val="aa"/>
    <w:uiPriority w:val="99"/>
    <w:rsid w:val="00997C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9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997C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uiPriority w:val="99"/>
    <w:rsid w:val="00997C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997C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997C0F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997C0F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997C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997C0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997C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4">
    <w:name w:val="Font Style244"/>
    <w:uiPriority w:val="99"/>
    <w:rsid w:val="00997C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uiPriority w:val="99"/>
    <w:rsid w:val="00997C0F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uiPriority w:val="99"/>
    <w:rsid w:val="00997C0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6">
    <w:name w:val="Font Style266"/>
    <w:uiPriority w:val="99"/>
    <w:rsid w:val="00997C0F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71">
    <w:name w:val="Font Style271"/>
    <w:uiPriority w:val="99"/>
    <w:rsid w:val="00997C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997C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4">
    <w:name w:val="Font Style204"/>
    <w:uiPriority w:val="99"/>
    <w:rsid w:val="00997C0F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45">
    <w:name w:val="Style4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997C0F"/>
    <w:rPr>
      <w:rFonts w:ascii="Microsoft Sans Serif" w:hAnsi="Microsoft Sans Serif" w:cs="Microsoft Sans Serif"/>
      <w:b/>
      <w:bCs/>
      <w:sz w:val="10"/>
      <w:szCs w:val="10"/>
    </w:rPr>
  </w:style>
  <w:style w:type="paragraph" w:styleId="ab">
    <w:name w:val="Balloon Text"/>
    <w:basedOn w:val="a"/>
    <w:link w:val="ac"/>
    <w:uiPriority w:val="99"/>
    <w:semiHidden/>
    <w:rsid w:val="00997C0F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97C0F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997C0F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9">
    <w:name w:val="Font Style199"/>
    <w:uiPriority w:val="99"/>
    <w:rsid w:val="00997C0F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uiPriority w:val="99"/>
    <w:rsid w:val="00997C0F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3">
    <w:name w:val="Font Style203"/>
    <w:uiPriority w:val="99"/>
    <w:rsid w:val="00997C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">
    <w:name w:val="Style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uiPriority w:val="99"/>
    <w:rsid w:val="00997C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uiPriority w:val="99"/>
    <w:rsid w:val="00997C0F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997C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d">
    <w:name w:val="line number"/>
    <w:basedOn w:val="a0"/>
    <w:uiPriority w:val="99"/>
    <w:semiHidden/>
    <w:rsid w:val="00997C0F"/>
  </w:style>
  <w:style w:type="paragraph" w:customStyle="1" w:styleId="Style128">
    <w:name w:val="Style12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6">
    <w:name w:val="Font Style316"/>
    <w:uiPriority w:val="99"/>
    <w:rsid w:val="00997C0F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97C0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97C0F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997C0F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997C0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997C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997C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997C0F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997C0F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997C0F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6">
    <w:name w:val="Style186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7">
    <w:name w:val="Style187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0">
    <w:name w:val="Style190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997C0F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997C0F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997C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5">
    <w:name w:val="Font Style205"/>
    <w:uiPriority w:val="99"/>
    <w:rsid w:val="00997C0F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uiPriority w:val="99"/>
    <w:rsid w:val="00997C0F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uiPriority w:val="99"/>
    <w:rsid w:val="00997C0F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uiPriority w:val="99"/>
    <w:rsid w:val="00997C0F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uiPriority w:val="99"/>
    <w:rsid w:val="00997C0F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uiPriority w:val="99"/>
    <w:rsid w:val="00997C0F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uiPriority w:val="99"/>
    <w:rsid w:val="00997C0F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997C0F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0">
    <w:name w:val="Font Style230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uiPriority w:val="99"/>
    <w:rsid w:val="00997C0F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uiPriority w:val="99"/>
    <w:rsid w:val="00997C0F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uiPriority w:val="99"/>
    <w:rsid w:val="00997C0F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uiPriority w:val="99"/>
    <w:rsid w:val="00997C0F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uiPriority w:val="99"/>
    <w:rsid w:val="00997C0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uiPriority w:val="99"/>
    <w:rsid w:val="00997C0F"/>
    <w:rPr>
      <w:rFonts w:ascii="Arial" w:hAnsi="Arial" w:cs="Arial"/>
      <w:sz w:val="14"/>
      <w:szCs w:val="14"/>
    </w:rPr>
  </w:style>
  <w:style w:type="character" w:customStyle="1" w:styleId="FontStyle238">
    <w:name w:val="Font Style238"/>
    <w:uiPriority w:val="99"/>
    <w:rsid w:val="00997C0F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uiPriority w:val="99"/>
    <w:rsid w:val="00997C0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uiPriority w:val="99"/>
    <w:rsid w:val="00997C0F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uiPriority w:val="99"/>
    <w:rsid w:val="00997C0F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uiPriority w:val="99"/>
    <w:rsid w:val="00997C0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uiPriority w:val="99"/>
    <w:rsid w:val="00997C0F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6">
    <w:name w:val="Font Style246"/>
    <w:uiPriority w:val="99"/>
    <w:rsid w:val="00997C0F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52">
    <w:name w:val="Font Style252"/>
    <w:uiPriority w:val="99"/>
    <w:rsid w:val="00997C0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5">
    <w:name w:val="Font Style255"/>
    <w:uiPriority w:val="99"/>
    <w:rsid w:val="00997C0F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uiPriority w:val="99"/>
    <w:rsid w:val="00997C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8">
    <w:name w:val="Font Style258"/>
    <w:uiPriority w:val="99"/>
    <w:rsid w:val="00997C0F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60">
    <w:name w:val="Font Style260"/>
    <w:uiPriority w:val="99"/>
    <w:rsid w:val="00997C0F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uiPriority w:val="99"/>
    <w:rsid w:val="00997C0F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uiPriority w:val="99"/>
    <w:rsid w:val="00997C0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uiPriority w:val="99"/>
    <w:rsid w:val="00997C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997C0F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uiPriority w:val="99"/>
    <w:rsid w:val="00997C0F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uiPriority w:val="99"/>
    <w:rsid w:val="00997C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997C0F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2">
    <w:name w:val="Font Style272"/>
    <w:uiPriority w:val="99"/>
    <w:rsid w:val="00997C0F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uiPriority w:val="99"/>
    <w:rsid w:val="00997C0F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uiPriority w:val="99"/>
    <w:rsid w:val="00997C0F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uiPriority w:val="99"/>
    <w:rsid w:val="00997C0F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uiPriority w:val="99"/>
    <w:rsid w:val="00997C0F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uiPriority w:val="99"/>
    <w:rsid w:val="00997C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uiPriority w:val="99"/>
    <w:rsid w:val="00997C0F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uiPriority w:val="99"/>
    <w:rsid w:val="00997C0F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uiPriority w:val="99"/>
    <w:rsid w:val="00997C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uiPriority w:val="99"/>
    <w:rsid w:val="00997C0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uiPriority w:val="99"/>
    <w:rsid w:val="00997C0F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uiPriority w:val="99"/>
    <w:rsid w:val="00997C0F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uiPriority w:val="99"/>
    <w:rsid w:val="00997C0F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uiPriority w:val="99"/>
    <w:rsid w:val="00997C0F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uiPriority w:val="99"/>
    <w:rsid w:val="00997C0F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uiPriority w:val="99"/>
    <w:rsid w:val="00997C0F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uiPriority w:val="99"/>
    <w:rsid w:val="00997C0F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uiPriority w:val="99"/>
    <w:rsid w:val="00997C0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uiPriority w:val="99"/>
    <w:rsid w:val="00997C0F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997C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uiPriority w:val="99"/>
    <w:rsid w:val="00997C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uiPriority w:val="99"/>
    <w:rsid w:val="00997C0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uiPriority w:val="99"/>
    <w:rsid w:val="00997C0F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uiPriority w:val="99"/>
    <w:rsid w:val="00997C0F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uiPriority w:val="99"/>
    <w:rsid w:val="00997C0F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uiPriority w:val="99"/>
    <w:rsid w:val="00997C0F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uiPriority w:val="99"/>
    <w:rsid w:val="00997C0F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997C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uiPriority w:val="99"/>
    <w:rsid w:val="00997C0F"/>
    <w:rPr>
      <w:rFonts w:ascii="Impact" w:hAnsi="Impact" w:cs="Impact"/>
      <w:sz w:val="44"/>
      <w:szCs w:val="44"/>
    </w:rPr>
  </w:style>
  <w:style w:type="character" w:customStyle="1" w:styleId="FontStyle303">
    <w:name w:val="Font Style303"/>
    <w:uiPriority w:val="99"/>
    <w:rsid w:val="00997C0F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uiPriority w:val="99"/>
    <w:rsid w:val="00997C0F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uiPriority w:val="99"/>
    <w:rsid w:val="00997C0F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uiPriority w:val="99"/>
    <w:rsid w:val="00997C0F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uiPriority w:val="99"/>
    <w:rsid w:val="00997C0F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uiPriority w:val="99"/>
    <w:rsid w:val="00997C0F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uiPriority w:val="99"/>
    <w:rsid w:val="00997C0F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uiPriority w:val="99"/>
    <w:rsid w:val="00997C0F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uiPriority w:val="99"/>
    <w:rsid w:val="00997C0F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uiPriority w:val="99"/>
    <w:rsid w:val="00997C0F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uiPriority w:val="99"/>
    <w:rsid w:val="00997C0F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uiPriority w:val="99"/>
    <w:rsid w:val="00997C0F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uiPriority w:val="99"/>
    <w:rsid w:val="00997C0F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uiPriority w:val="99"/>
    <w:rsid w:val="00997C0F"/>
    <w:rPr>
      <w:rFonts w:ascii="Century Schoolbook" w:hAnsi="Century Schoolbook" w:cs="Century Schoolbook"/>
      <w:b/>
      <w:bCs/>
      <w:sz w:val="18"/>
      <w:szCs w:val="18"/>
    </w:rPr>
  </w:style>
  <w:style w:type="table" w:styleId="ae">
    <w:name w:val="Table Grid"/>
    <w:basedOn w:val="a1"/>
    <w:uiPriority w:val="59"/>
    <w:rsid w:val="00997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semiHidden/>
    <w:rsid w:val="00997C0F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97C0F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semiHidden/>
    <w:rsid w:val="00997C0F"/>
    <w:rPr>
      <w:vertAlign w:val="superscript"/>
    </w:rPr>
  </w:style>
  <w:style w:type="paragraph" w:customStyle="1" w:styleId="western">
    <w:name w:val="western"/>
    <w:basedOn w:val="a"/>
    <w:uiPriority w:val="99"/>
    <w:rsid w:val="00997C0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997C0F"/>
    <w:rPr>
      <w:i/>
      <w:iCs/>
    </w:rPr>
  </w:style>
  <w:style w:type="paragraph" w:styleId="af3">
    <w:name w:val="No Spacing"/>
    <w:uiPriority w:val="99"/>
    <w:qFormat/>
    <w:rsid w:val="00997C0F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Title"/>
    <w:basedOn w:val="a"/>
    <w:next w:val="a"/>
    <w:link w:val="af5"/>
    <w:uiPriority w:val="99"/>
    <w:qFormat/>
    <w:rsid w:val="00997C0F"/>
    <w:pPr>
      <w:spacing w:before="240" w:after="60" w:line="240" w:lineRule="auto"/>
      <w:ind w:right="51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997C0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99"/>
    <w:qFormat/>
    <w:rsid w:val="00997C0F"/>
    <w:pPr>
      <w:spacing w:after="60" w:line="240" w:lineRule="auto"/>
      <w:ind w:right="51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997C0F"/>
    <w:rPr>
      <w:rFonts w:ascii="Cambria" w:eastAsia="Times New Roman" w:hAnsi="Cambria" w:cs="Cambria"/>
      <w:sz w:val="24"/>
      <w:szCs w:val="24"/>
    </w:rPr>
  </w:style>
  <w:style w:type="paragraph" w:customStyle="1" w:styleId="Standard">
    <w:name w:val="Standard"/>
    <w:uiPriority w:val="99"/>
    <w:rsid w:val="00997C0F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f8">
    <w:name w:val="Body Text Indent"/>
    <w:basedOn w:val="a"/>
    <w:link w:val="af9"/>
    <w:uiPriority w:val="99"/>
    <w:semiHidden/>
    <w:rsid w:val="00997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97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uiPriority w:val="99"/>
    <w:semiHidden/>
    <w:locked/>
    <w:rsid w:val="00997C0F"/>
    <w:rPr>
      <w:sz w:val="24"/>
      <w:szCs w:val="24"/>
      <w:lang w:val="ru-RU" w:eastAsia="ru-RU"/>
    </w:rPr>
  </w:style>
  <w:style w:type="character" w:styleId="afa">
    <w:name w:val="page number"/>
    <w:basedOn w:val="a0"/>
    <w:uiPriority w:val="99"/>
    <w:rsid w:val="00997C0F"/>
  </w:style>
  <w:style w:type="character" w:customStyle="1" w:styleId="c15c217">
    <w:name w:val="c15 c217"/>
    <w:basedOn w:val="a0"/>
    <w:uiPriority w:val="99"/>
    <w:rsid w:val="00997C0F"/>
  </w:style>
  <w:style w:type="character" w:customStyle="1" w:styleId="c2">
    <w:name w:val="c2"/>
    <w:basedOn w:val="a0"/>
    <w:uiPriority w:val="99"/>
    <w:rsid w:val="00997C0F"/>
  </w:style>
  <w:style w:type="paragraph" w:customStyle="1" w:styleId="1">
    <w:name w:val="Стиль1"/>
    <w:basedOn w:val="a"/>
    <w:uiPriority w:val="99"/>
    <w:rsid w:val="00997C0F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c17">
    <w:name w:val="c17"/>
    <w:basedOn w:val="a0"/>
    <w:uiPriority w:val="99"/>
    <w:rsid w:val="00997C0F"/>
  </w:style>
  <w:style w:type="paragraph" w:customStyle="1" w:styleId="c6">
    <w:name w:val="c6"/>
    <w:basedOn w:val="a"/>
    <w:uiPriority w:val="99"/>
    <w:rsid w:val="00997C0F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Знак Знак2"/>
    <w:uiPriority w:val="99"/>
    <w:semiHidden/>
    <w:rsid w:val="00997C0F"/>
    <w:rPr>
      <w:rFonts w:eastAsia="Times New Roman"/>
      <w:sz w:val="22"/>
      <w:szCs w:val="22"/>
      <w:lang w:val="ru-RU" w:eastAsia="en-US"/>
    </w:rPr>
  </w:style>
  <w:style w:type="paragraph" w:customStyle="1" w:styleId="41">
    <w:name w:val="заголовок 4"/>
    <w:basedOn w:val="a"/>
    <w:next w:val="a"/>
    <w:uiPriority w:val="99"/>
    <w:rsid w:val="00997C0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e"/>
    <w:rsid w:val="0099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e"/>
    <w:rsid w:val="0099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Основной"/>
    <w:basedOn w:val="a"/>
    <w:rsid w:val="00997C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4">
    <w:name w:val="Заг 2"/>
    <w:basedOn w:val="a"/>
    <w:rsid w:val="00997C0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97C0F"/>
  </w:style>
  <w:style w:type="table" w:customStyle="1" w:styleId="31">
    <w:name w:val="Сетка таблицы3"/>
    <w:basedOn w:val="a1"/>
    <w:next w:val="ae"/>
    <w:uiPriority w:val="59"/>
    <w:rsid w:val="009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9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rsid w:val="00997C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rsid w:val="00997C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rsid w:val="00997C0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rsid w:val="00997C0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aliases w:val="Курсив8"/>
    <w:basedOn w:val="14"/>
    <w:uiPriority w:val="99"/>
    <w:rsid w:val="00997C0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4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0">
    <w:name w:val="Основной текст (3) + Не полужирный2"/>
    <w:aliases w:val="Не курсив2"/>
    <w:basedOn w:val="32"/>
    <w:uiPriority w:val="99"/>
    <w:rsid w:val="00997C0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97C0F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27">
    <w:name w:val="Заголовок №2"/>
    <w:basedOn w:val="a"/>
    <w:link w:val="26"/>
    <w:uiPriority w:val="99"/>
    <w:rsid w:val="00997C0F"/>
    <w:pPr>
      <w:shd w:val="clear" w:color="auto" w:fill="FFFFFF"/>
      <w:spacing w:before="1440" w:after="480" w:line="240" w:lineRule="atLeas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Колонтитул_"/>
    <w:basedOn w:val="a0"/>
    <w:link w:val="afd"/>
    <w:uiPriority w:val="99"/>
    <w:rsid w:val="00997C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"/>
    <w:basedOn w:val="afc"/>
    <w:uiPriority w:val="99"/>
    <w:rsid w:val="00997C0F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rsid w:val="00997C0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rsid w:val="00997C0F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">
    <w:name w:val="Заголовок №1"/>
    <w:basedOn w:val="a"/>
    <w:link w:val="15"/>
    <w:uiPriority w:val="99"/>
    <w:rsid w:val="00997C0F"/>
    <w:pPr>
      <w:shd w:val="clear" w:color="auto" w:fill="FFFFFF"/>
      <w:spacing w:before="18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4">
    <w:name w:val="Заголовок №4"/>
    <w:basedOn w:val="a"/>
    <w:link w:val="43"/>
    <w:uiPriority w:val="99"/>
    <w:rsid w:val="00997C0F"/>
    <w:pPr>
      <w:shd w:val="clear" w:color="auto" w:fill="FFFFFF"/>
      <w:spacing w:before="300" w:after="180" w:line="240" w:lineRule="atLeast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5">
    <w:name w:val="Сноска + Курсив4"/>
    <w:basedOn w:val="a0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34">
    <w:name w:val="Заголовок №3_"/>
    <w:basedOn w:val="a0"/>
    <w:link w:val="35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997C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0">
    <w:name w:val="Основной текст + Курсив8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997C0F"/>
    <w:pPr>
      <w:shd w:val="clear" w:color="auto" w:fill="FFFFFF"/>
      <w:spacing w:after="0" w:line="25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41">
    <w:name w:val="Основной текст (14)"/>
    <w:basedOn w:val="a"/>
    <w:link w:val="140"/>
    <w:uiPriority w:val="99"/>
    <w:rsid w:val="00997C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Основной текст + Курсив7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afe">
    <w:name w:val="Сноска_"/>
    <w:basedOn w:val="a0"/>
    <w:link w:val="aff"/>
    <w:uiPriority w:val="99"/>
    <w:rsid w:val="00997C0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f0">
    <w:name w:val="Сноска + Курсив"/>
    <w:basedOn w:val="afe"/>
    <w:uiPriority w:val="99"/>
    <w:rsid w:val="00997C0F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aff">
    <w:name w:val="Сноска"/>
    <w:basedOn w:val="a"/>
    <w:link w:val="afe"/>
    <w:uiPriority w:val="99"/>
    <w:rsid w:val="00997C0F"/>
    <w:pPr>
      <w:shd w:val="clear" w:color="auto" w:fill="FFFFFF"/>
      <w:spacing w:after="0" w:line="192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60">
    <w:name w:val="Основной текст + Курсив6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1">
    <w:name w:val="Сноска + Курсив7"/>
    <w:basedOn w:val="afe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+ Курсив5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+ Курсив3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pt5">
    <w:name w:val="Основной текст + 10 pt5"/>
    <w:aliases w:val="Полужирный5"/>
    <w:basedOn w:val="14"/>
    <w:uiPriority w:val="99"/>
    <w:rsid w:val="00997C0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pt4">
    <w:name w:val="Основной текст + 10 pt4"/>
    <w:aliases w:val="Полужирный4"/>
    <w:basedOn w:val="14"/>
    <w:uiPriority w:val="99"/>
    <w:rsid w:val="00997C0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8">
    <w:name w:val="Основной текст + Полужирный2"/>
    <w:aliases w:val="Курсив2"/>
    <w:basedOn w:val="14"/>
    <w:uiPriority w:val="99"/>
    <w:rsid w:val="00997C0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7">
    <w:name w:val="Сноска + Курсив3"/>
    <w:basedOn w:val="afe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17">
    <w:name w:val="Основной текст + Полужирный1"/>
    <w:aliases w:val="Курсив1"/>
    <w:basedOn w:val="14"/>
    <w:uiPriority w:val="99"/>
    <w:rsid w:val="00997C0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 + Курсив2"/>
    <w:basedOn w:val="14"/>
    <w:uiPriority w:val="99"/>
    <w:rsid w:val="00997C0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pt2">
    <w:name w:val="Основной текст + 10 pt2"/>
    <w:aliases w:val="Полужирный2"/>
    <w:basedOn w:val="14"/>
    <w:uiPriority w:val="99"/>
    <w:rsid w:val="00997C0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1">
    <w:name w:val="Основной текст + Полужирный8"/>
    <w:aliases w:val="Курсив9"/>
    <w:basedOn w:val="14"/>
    <w:uiPriority w:val="99"/>
    <w:rsid w:val="00997C0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997C0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997C0F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997C0F"/>
    <w:pPr>
      <w:shd w:val="clear" w:color="auto" w:fill="FFFFFF"/>
      <w:spacing w:before="180" w:after="120" w:line="240" w:lineRule="atLeas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uiPriority w:val="99"/>
    <w:rsid w:val="00997C0F"/>
    <w:pPr>
      <w:shd w:val="clear" w:color="auto" w:fill="FFFFFF"/>
      <w:spacing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63">
    <w:name w:val="Основной текст (6) + Курсив"/>
    <w:basedOn w:val="61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82">
    <w:name w:val="Сноска + Курсив8"/>
    <w:basedOn w:val="afe"/>
    <w:uiPriority w:val="99"/>
    <w:rsid w:val="00997C0F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-1pt1">
    <w:name w:val="Основной текст + Интервал -1 pt1"/>
    <w:basedOn w:val="14"/>
    <w:uiPriority w:val="99"/>
    <w:rsid w:val="00997C0F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-1pt4">
    <w:name w:val="Основной текст + Интервал -1 pt4"/>
    <w:basedOn w:val="14"/>
    <w:uiPriority w:val="99"/>
    <w:rsid w:val="00997C0F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/>
    </w:rPr>
  </w:style>
  <w:style w:type="table" w:customStyle="1" w:styleId="210">
    <w:name w:val="Сетка таблицы21"/>
    <w:basedOn w:val="a1"/>
    <w:next w:val="ae"/>
    <w:uiPriority w:val="59"/>
    <w:rsid w:val="009C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AA8B-F94E-4291-B982-B185339E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38</Pages>
  <Words>44824</Words>
  <Characters>255501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cp:lastPrinted>2018-01-25T08:28:00Z</cp:lastPrinted>
  <dcterms:created xsi:type="dcterms:W3CDTF">2016-10-03T15:08:00Z</dcterms:created>
  <dcterms:modified xsi:type="dcterms:W3CDTF">2018-01-25T10:41:00Z</dcterms:modified>
</cp:coreProperties>
</file>